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763B" w14:textId="26A8D6EF" w:rsidR="002955FB" w:rsidRPr="002955FB" w:rsidRDefault="002955FB" w:rsidP="00804C30">
      <w:pPr>
        <w:pStyle w:val="Heading1"/>
        <w:spacing w:before="0"/>
        <w:jc w:val="center"/>
      </w:pPr>
      <w:r w:rsidRPr="002955FB">
        <w:t>DVA Community Nursing Providers</w:t>
      </w:r>
    </w:p>
    <w:p w14:paraId="1394ACB9" w14:textId="77777777" w:rsidR="002955FB" w:rsidRPr="002955FB" w:rsidRDefault="002955FB" w:rsidP="00804C30">
      <w:pPr>
        <w:pStyle w:val="Heading1"/>
        <w:spacing w:before="0"/>
        <w:jc w:val="center"/>
      </w:pPr>
      <w:r w:rsidRPr="002955FB">
        <w:t>Victoria</w:t>
      </w:r>
    </w:p>
    <w:p w14:paraId="49B2EF47" w14:textId="77777777" w:rsidR="002955FB" w:rsidRPr="00804C30" w:rsidRDefault="002955FB" w:rsidP="007D280D">
      <w:pPr>
        <w:pStyle w:val="H1"/>
        <w:spacing w:before="120" w:after="120"/>
        <w:rPr>
          <w:rFonts w:asciiTheme="minorHAnsi" w:hAnsiTheme="minorHAnsi"/>
          <w:sz w:val="36"/>
          <w:szCs w:val="36"/>
        </w:rPr>
      </w:pPr>
    </w:p>
    <w:p w14:paraId="709247DD" w14:textId="77777777" w:rsidR="002955FB" w:rsidRDefault="002955FB" w:rsidP="009F6721">
      <w:pPr>
        <w:pStyle w:val="Heading2"/>
      </w:pPr>
      <w:r w:rsidRPr="009F6721">
        <w:t>Victoria Service Delivery Areas (Regions)</w:t>
      </w:r>
    </w:p>
    <w:p w14:paraId="36DBD7A8" w14:textId="77777777" w:rsidR="00804C30" w:rsidRPr="00804C30" w:rsidRDefault="00804C30" w:rsidP="00804C30">
      <w:pPr>
        <w:rPr>
          <w:sz w:val="16"/>
          <w:szCs w:val="16"/>
        </w:rPr>
      </w:pPr>
    </w:p>
    <w:p w14:paraId="2AED10F0" w14:textId="6A01E3EB" w:rsidR="002C0093" w:rsidRPr="002955FB" w:rsidRDefault="002C0093" w:rsidP="002955FB">
      <w:pPr>
        <w:spacing w:before="240" w:after="120"/>
        <w:ind w:left="567" w:hanging="567"/>
        <w:rPr>
          <w:rFonts w:cs="Times New Roman"/>
          <w:sz w:val="28"/>
          <w:szCs w:val="28"/>
        </w:rPr>
      </w:pPr>
      <w:hyperlink w:anchor="_Barwon_South_Western" w:history="1">
        <w:r w:rsidRPr="002E6FE9">
          <w:rPr>
            <w:rStyle w:val="Hyperlink"/>
            <w:rFonts w:cs="Times New Roman"/>
            <w:sz w:val="28"/>
            <w:szCs w:val="28"/>
          </w:rPr>
          <w:t xml:space="preserve">Barwon </w:t>
        </w:r>
        <w:proofErr w:type="gramStart"/>
        <w:r w:rsidRPr="002E6FE9">
          <w:rPr>
            <w:rStyle w:val="Hyperlink"/>
            <w:rFonts w:cs="Times New Roman"/>
            <w:sz w:val="28"/>
            <w:szCs w:val="28"/>
          </w:rPr>
          <w:t>South Western</w:t>
        </w:r>
        <w:proofErr w:type="gramEnd"/>
      </w:hyperlink>
      <w:r w:rsidRPr="002955FB">
        <w:rPr>
          <w:rFonts w:cs="Times New Roman"/>
          <w:sz w:val="28"/>
          <w:szCs w:val="28"/>
        </w:rPr>
        <w:t xml:space="preserve"> </w:t>
      </w:r>
    </w:p>
    <w:p w14:paraId="63AF96E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Colac-Otway, Corangamite, Glenelg, Grant, Greater Geelong,</w:t>
      </w:r>
      <w:r w:rsidR="00D952C7">
        <w:rPr>
          <w:rFonts w:cs="Times New Roman"/>
          <w:sz w:val="24"/>
          <w:szCs w:val="24"/>
        </w:rPr>
        <w:t xml:space="preserve"> Mortlake,</w:t>
      </w:r>
      <w:r w:rsidR="002D5A2D">
        <w:rPr>
          <w:rFonts w:cs="Times New Roman"/>
          <w:sz w:val="24"/>
          <w:szCs w:val="24"/>
        </w:rPr>
        <w:t xml:space="preserve"> Moyne, Queenscliff</w:t>
      </w:r>
      <w:r w:rsidRPr="002955FB">
        <w:rPr>
          <w:rFonts w:cs="Times New Roman"/>
          <w:sz w:val="24"/>
          <w:szCs w:val="24"/>
        </w:rPr>
        <w:t>, Southern Grampians, Surf Coast, Warrnambool</w:t>
      </w:r>
    </w:p>
    <w:p w14:paraId="7439B671" w14:textId="6637406E" w:rsidR="00517078" w:rsidRPr="002955FB" w:rsidRDefault="002C0093" w:rsidP="00517078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Eastern_Metro_-" w:history="1">
        <w:r w:rsidRPr="002E6FE9">
          <w:rPr>
            <w:rStyle w:val="Hyperlink"/>
            <w:rFonts w:cs="Times New Roman"/>
            <w:sz w:val="28"/>
            <w:szCs w:val="28"/>
          </w:rPr>
          <w:t>Ea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4B34F21" w14:textId="31E38333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oroondara, Cardinia, Greater Dandenong, Knox, Manningham, Maroondah, Monash, Whitehorse, Yarra Range</w:t>
      </w:r>
      <w:r w:rsidR="00F759BF">
        <w:rPr>
          <w:rFonts w:cs="Times New Roman"/>
          <w:sz w:val="24"/>
          <w:szCs w:val="24"/>
        </w:rPr>
        <w:t>s</w:t>
      </w:r>
    </w:p>
    <w:p w14:paraId="4DEF8D5D" w14:textId="4E2194E4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ippsland_-_VIC" w:history="1">
        <w:r w:rsidRPr="002E6FE9">
          <w:rPr>
            <w:rStyle w:val="Hyperlink"/>
            <w:rFonts w:cs="Times New Roman"/>
            <w:sz w:val="28"/>
            <w:szCs w:val="28"/>
          </w:rPr>
          <w:t>Gippsland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A0F0398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ss Coast, Baw</w:t>
      </w:r>
      <w:r w:rsidR="00781BB3">
        <w:rPr>
          <w:rFonts w:cs="Times New Roman"/>
          <w:sz w:val="24"/>
          <w:szCs w:val="24"/>
        </w:rPr>
        <w:t xml:space="preserve"> </w:t>
      </w:r>
      <w:proofErr w:type="spellStart"/>
      <w:r w:rsidR="00781BB3">
        <w:rPr>
          <w:rFonts w:cs="Times New Roman"/>
          <w:sz w:val="24"/>
          <w:szCs w:val="24"/>
        </w:rPr>
        <w:t>Baw</w:t>
      </w:r>
      <w:proofErr w:type="spellEnd"/>
      <w:r w:rsidRPr="002955FB">
        <w:rPr>
          <w:rFonts w:cs="Times New Roman"/>
          <w:sz w:val="24"/>
          <w:szCs w:val="24"/>
        </w:rPr>
        <w:t>, East Gippsland, Latrobe, South Gippsland, Wellington</w:t>
      </w:r>
    </w:p>
    <w:p w14:paraId="2D09E41E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Grampians_-_VIC" w:history="1">
        <w:r w:rsidRPr="002E6FE9">
          <w:rPr>
            <w:rStyle w:val="Hyperlink"/>
            <w:rFonts w:cs="Times New Roman"/>
            <w:sz w:val="28"/>
            <w:szCs w:val="28"/>
          </w:rPr>
          <w:t>Grampians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F811D2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Ararat, Ballarat, Golden Plains, Hepburn, Hindmarsh, Horsham, Moorabool, Northern Grampians, Pyrenees, West Wimmera, </w:t>
      </w:r>
      <w:proofErr w:type="spellStart"/>
      <w:r w:rsidRPr="002955FB">
        <w:rPr>
          <w:rFonts w:cs="Times New Roman"/>
          <w:sz w:val="24"/>
          <w:szCs w:val="24"/>
        </w:rPr>
        <w:t>Yarriambiack</w:t>
      </w:r>
      <w:proofErr w:type="spellEnd"/>
    </w:p>
    <w:p w14:paraId="47483B3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Hume_-_VIC" w:history="1">
        <w:r w:rsidRPr="002E6FE9">
          <w:rPr>
            <w:rStyle w:val="Hyperlink"/>
            <w:rFonts w:cs="Times New Roman"/>
            <w:sz w:val="28"/>
            <w:szCs w:val="28"/>
          </w:rPr>
          <w:t>Hum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39152D29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Alpine, Benalla, Greater Shepparton, Indigo, Mansfield, Mitchell, Moira, Murrindindi, Strathbogie, Towong, Wangaratta, Wodonga</w:t>
      </w:r>
    </w:p>
    <w:p w14:paraId="7C7258D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Loddon_Mallee_-" w:history="1">
        <w:r w:rsidRPr="002E6FE9">
          <w:rPr>
            <w:rStyle w:val="Hyperlink"/>
            <w:rFonts w:cs="Times New Roman"/>
            <w:sz w:val="28"/>
            <w:szCs w:val="28"/>
          </w:rPr>
          <w:t>Loddon Mallee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49C7B707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proofErr w:type="spellStart"/>
      <w:r w:rsidRPr="002955FB">
        <w:rPr>
          <w:rFonts w:cs="Times New Roman"/>
          <w:sz w:val="24"/>
          <w:szCs w:val="24"/>
        </w:rPr>
        <w:t>Buloke</w:t>
      </w:r>
      <w:proofErr w:type="spellEnd"/>
      <w:r w:rsidRPr="002955FB">
        <w:rPr>
          <w:rFonts w:cs="Times New Roman"/>
          <w:sz w:val="24"/>
          <w:szCs w:val="24"/>
        </w:rPr>
        <w:t>, Campaspe, Central Goldfields, Gannawarra, Greater Bendigo, Greater Shepparton, Loddon, Macedon Ranges, Mildura, Mount Alexander, Swan Hill</w:t>
      </w:r>
    </w:p>
    <w:p w14:paraId="0DC56FEC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Northern_Metro_-" w:history="1">
        <w:r w:rsidRPr="002E6FE9">
          <w:rPr>
            <w:rStyle w:val="Hyperlink"/>
            <w:rFonts w:cs="Times New Roman"/>
            <w:sz w:val="28"/>
            <w:szCs w:val="28"/>
          </w:rPr>
          <w:t>Nor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6A63652F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nyule, Darebin, Hume, Moreland, Nillumbik, Whittlesea, Yarra, Yarra Ranges</w:t>
      </w:r>
    </w:p>
    <w:p w14:paraId="022D9B9D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Southern_Metro_-" w:history="1">
        <w:r w:rsidRPr="002E6FE9">
          <w:rPr>
            <w:rStyle w:val="Hyperlink"/>
            <w:rFonts w:cs="Times New Roman"/>
            <w:sz w:val="28"/>
            <w:szCs w:val="28"/>
          </w:rPr>
          <w:t>South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AB779DA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Bayside, Cardinia, Casey, Frankston, Glen Eira, Greater Dandenong, Kingston, Mornington Peninsula, Port Phillip, Stonnington</w:t>
      </w:r>
    </w:p>
    <w:p w14:paraId="5BCA734B" w14:textId="77777777" w:rsidR="002C0093" w:rsidRPr="002955FB" w:rsidRDefault="002C0093" w:rsidP="002955FB">
      <w:pPr>
        <w:spacing w:before="240" w:after="120"/>
        <w:ind w:left="567" w:hanging="567"/>
        <w:rPr>
          <w:rStyle w:val="Hyperlink"/>
          <w:color w:val="auto"/>
          <w:sz w:val="28"/>
          <w:szCs w:val="28"/>
          <w:u w:val="none"/>
        </w:rPr>
      </w:pPr>
      <w:hyperlink w:anchor="_Western_Metro_-" w:history="1">
        <w:r w:rsidRPr="002E6FE9">
          <w:rPr>
            <w:rStyle w:val="Hyperlink"/>
            <w:rFonts w:cs="Times New Roman"/>
            <w:sz w:val="28"/>
            <w:szCs w:val="28"/>
          </w:rPr>
          <w:t>Western Metro</w:t>
        </w:r>
      </w:hyperlink>
      <w:r w:rsidRPr="002955FB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00B5DF96" w14:textId="77777777" w:rsidR="002C0093" w:rsidRPr="002955FB" w:rsidRDefault="002C0093" w:rsidP="002955FB">
      <w:pPr>
        <w:ind w:left="567"/>
        <w:rPr>
          <w:rFonts w:cs="Times New Roman"/>
          <w:sz w:val="24"/>
          <w:szCs w:val="24"/>
        </w:rPr>
      </w:pPr>
      <w:proofErr w:type="spellStart"/>
      <w:r w:rsidRPr="002955FB">
        <w:rPr>
          <w:rFonts w:cs="Times New Roman"/>
          <w:sz w:val="24"/>
          <w:szCs w:val="24"/>
        </w:rPr>
        <w:t>Brimbank</w:t>
      </w:r>
      <w:proofErr w:type="spellEnd"/>
      <w:r w:rsidRPr="002955FB">
        <w:rPr>
          <w:rFonts w:cs="Times New Roman"/>
          <w:sz w:val="24"/>
          <w:szCs w:val="24"/>
        </w:rPr>
        <w:t>, Bacchus Marsh, Hobson Bay, Maribyrnong, Melbourne, Melton, Moonee Valley, Port Philip, Wyndham</w:t>
      </w:r>
    </w:p>
    <w:p w14:paraId="5C4F4113" w14:textId="77777777" w:rsidR="00A71744" w:rsidRPr="002955FB" w:rsidRDefault="00A71744" w:rsidP="002C0093">
      <w:pPr>
        <w:ind w:left="720"/>
        <w:rPr>
          <w:rFonts w:cs="Times New Roman"/>
          <w:sz w:val="24"/>
          <w:szCs w:val="24"/>
        </w:rPr>
      </w:pPr>
    </w:p>
    <w:p w14:paraId="4908AB2D" w14:textId="34599B08" w:rsidR="0035199A" w:rsidRDefault="00F85B95" w:rsidP="009F6721">
      <w:pPr>
        <w:pStyle w:val="Heading2"/>
      </w:pPr>
      <w:r>
        <w:t xml:space="preserve">Victoria </w:t>
      </w:r>
      <w:r w:rsidRPr="003C40E1">
        <w:t>Community Nursing Providers</w:t>
      </w:r>
      <w:bookmarkStart w:id="0" w:name="_Barwon_South_Western"/>
      <w:bookmarkEnd w:id="0"/>
    </w:p>
    <w:p w14:paraId="45321840" w14:textId="64C08705" w:rsidR="002C0093" w:rsidRPr="002955FB" w:rsidRDefault="002C0093" w:rsidP="009F6721">
      <w:pPr>
        <w:pStyle w:val="Heading2"/>
      </w:pPr>
      <w:r w:rsidRPr="002955FB">
        <w:t xml:space="preserve">Barwon </w:t>
      </w:r>
      <w:proofErr w:type="gramStart"/>
      <w:r w:rsidRPr="002955FB">
        <w:t>South Western</w:t>
      </w:r>
      <w:proofErr w:type="gramEnd"/>
      <w:r w:rsidRPr="002955FB">
        <w:t xml:space="preserve"> - VIC</w:t>
      </w:r>
    </w:p>
    <w:p w14:paraId="2DD93AC6" w14:textId="77777777" w:rsidR="002C0093" w:rsidRPr="002955FB" w:rsidRDefault="002C0093" w:rsidP="00FC252D">
      <w:pPr>
        <w:pStyle w:val="Heading3"/>
      </w:pPr>
      <w:bookmarkStart w:id="1" w:name="co"/>
      <w:bookmarkEnd w:id="1"/>
      <w:r w:rsidRPr="002955FB">
        <w:t>Colac-Otway</w:t>
      </w:r>
    </w:p>
    <w:p w14:paraId="786F4FDF" w14:textId="598ECB70" w:rsidR="00D92ACA" w:rsidRDefault="00D92ACA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="000D76A9" w:rsidRPr="000D76A9">
        <w:rPr>
          <w:rStyle w:val="Hyperlink"/>
          <w:b/>
          <w:bCs/>
          <w:color w:val="0070C0"/>
          <w:u w:val="none"/>
        </w:rPr>
        <w:t xml:space="preserve"> </w:t>
      </w:r>
      <w:r w:rsidR="000D76A9" w:rsidRPr="000D76A9">
        <w:rPr>
          <w:rStyle w:val="Hyperlink"/>
          <w:b/>
          <w:bCs/>
          <w:color w:val="auto"/>
          <w:u w:val="none"/>
        </w:rPr>
        <w:t>(</w:t>
      </w:r>
      <w:r w:rsidR="000D76A9" w:rsidRPr="000D76A9">
        <w:rPr>
          <w:rStyle w:val="Hyperlink"/>
          <w:color w:val="auto"/>
          <w:u w:val="none"/>
        </w:rPr>
        <w:t>ABBS Healthcare Provider Pty Ltd</w:t>
      </w:r>
      <w:r w:rsidR="000D76A9">
        <w:rPr>
          <w:rStyle w:val="Hyperlink"/>
          <w:color w:val="auto"/>
          <w:u w:val="none"/>
        </w:rPr>
        <w:t>)</w:t>
      </w:r>
    </w:p>
    <w:p w14:paraId="4B7290E1" w14:textId="26B90C7F" w:rsidR="00D92ACA" w:rsidRPr="00D92ACA" w:rsidRDefault="00D92ACA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5A15A18" w14:textId="77777777" w:rsidR="00773DA6" w:rsidRPr="00773DA6" w:rsidRDefault="00773DA6" w:rsidP="006A2D3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A0A0FBB" w14:textId="77777777" w:rsidR="00773DA6" w:rsidRPr="00773DA6" w:rsidRDefault="00773DA6" w:rsidP="006A2D3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50C3128" w14:textId="6D58C55A" w:rsidR="006A5169" w:rsidRPr="006A5169" w:rsidRDefault="006A5169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1A65202" w14:textId="562EBBD0" w:rsidR="006A5169" w:rsidRPr="006A5169" w:rsidRDefault="006A5169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E5BE1" w14:textId="3E583980" w:rsidR="00DB73FE" w:rsidRPr="00DB73FE" w:rsidRDefault="00DB73FE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05B4" w14:textId="5DAC3BDB" w:rsidR="00DB73FE" w:rsidRPr="00DB73FE" w:rsidRDefault="00DB73FE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F087E" w14:textId="5C93BBF4" w:rsidR="009A5DD8" w:rsidRPr="009A5DD8" w:rsidRDefault="009A5DD8" w:rsidP="000D0F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5704C93" w14:textId="7AF355C3" w:rsidR="009A5DD8" w:rsidRDefault="009A5DD8" w:rsidP="000D0FA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1C8802F" w14:textId="2CE5FBC4" w:rsidR="009D36ED" w:rsidRPr="004F3AA5" w:rsidRDefault="009D36ED" w:rsidP="000D0FA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5F3E325" w14:textId="0867420B" w:rsidR="009D36ED" w:rsidRPr="009A5DD8" w:rsidRDefault="009D36ED" w:rsidP="000D0FA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FE3B9B" w14:textId="7607EFFF" w:rsidR="007A4790" w:rsidRPr="00111ECF" w:rsidRDefault="007A4790" w:rsidP="000D0F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B08A83" w14:textId="77777777" w:rsidR="00AA637F" w:rsidRPr="002955FB" w:rsidRDefault="0099069C" w:rsidP="0099069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6CBE6920" w14:textId="77777777" w:rsidR="00AA637F" w:rsidRPr="002955FB" w:rsidRDefault="00BA6519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B99CF62" w14:textId="0E4B5497" w:rsidR="004F3AA5" w:rsidRPr="004F3AA5" w:rsidRDefault="004F3AA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9AAD796" w14:textId="7687791E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2C695A3" w14:textId="550E95E8" w:rsidR="00F13D25" w:rsidRDefault="00F13D25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0AC0F71" w14:textId="3B2E9F40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FD3F0E7" w14:textId="0DE77029" w:rsidR="002C0093" w:rsidRDefault="002C0093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" w:history="1">
        <w:r w:rsidRPr="002955FB">
          <w:rPr>
            <w:rStyle w:val="Hyperlink"/>
            <w:rFonts w:cs="Times New Roman"/>
            <w:b/>
            <w:sz w:val="24"/>
            <w:szCs w:val="24"/>
          </w:rPr>
          <w:t>Colac Area Health</w:t>
        </w:r>
      </w:hyperlink>
      <w:r w:rsidRPr="002955FB">
        <w:rPr>
          <w:rFonts w:cs="Times New Roman"/>
          <w:sz w:val="24"/>
          <w:szCs w:val="24"/>
        </w:rPr>
        <w:br/>
        <w:t xml:space="preserve">Telephone: </w:t>
      </w:r>
      <w:r w:rsidR="002C7C52" w:rsidRPr="002955FB">
        <w:rPr>
          <w:rFonts w:cs="Times New Roman"/>
          <w:sz w:val="24"/>
          <w:szCs w:val="24"/>
        </w:rPr>
        <w:t>03 5232 5255 &amp; 03 5232 5401</w:t>
      </w:r>
      <w:r w:rsidRPr="002955FB">
        <w:rPr>
          <w:rFonts w:cs="Times New Roman"/>
          <w:sz w:val="24"/>
          <w:szCs w:val="24"/>
        </w:rPr>
        <w:t xml:space="preserve"> Fax: 03 5232 5205 </w:t>
      </w:r>
    </w:p>
    <w:p w14:paraId="7B333AB8" w14:textId="63366825" w:rsidR="00BD0537" w:rsidRDefault="00BD0537" w:rsidP="000473B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4AE500B" w14:textId="5B3527F7" w:rsidR="00BD0537" w:rsidRPr="002955FB" w:rsidRDefault="00BD0537" w:rsidP="00BD05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0CDBDA2" w14:textId="67FFB64F" w:rsidR="008063BB" w:rsidRPr="008063BB" w:rsidRDefault="001D1EA1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FF0E962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AAE0B4E" w14:textId="77777777" w:rsidR="00001FE0" w:rsidRDefault="008063BB" w:rsidP="00001FE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CE8D20" w14:textId="3597C6B0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28AEBB9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F6EF9D3" w14:textId="0EE717DB" w:rsidR="00DD713E" w:rsidRPr="00001FE0" w:rsidRDefault="00DD713E" w:rsidP="00EF77C0">
      <w:pPr>
        <w:pStyle w:val="ListParagraph"/>
        <w:numPr>
          <w:ilvl w:val="0"/>
          <w:numId w:val="43"/>
        </w:numPr>
        <w:spacing w:after="0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 w:rsidRPr="00001FE0"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001FE0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05658C3F" w14:textId="49E50075" w:rsidR="00061F4D" w:rsidRPr="006A2D3C" w:rsidRDefault="00DD713E" w:rsidP="006A2D3C">
      <w:pPr>
        <w:pStyle w:val="NoSpacing"/>
        <w:spacing w:line="276" w:lineRule="auto"/>
        <w:ind w:left="72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1488F3E5" w14:textId="01A05E74" w:rsidR="006A2D3C" w:rsidRPr="006A2D3C" w:rsidRDefault="006A2D3C" w:rsidP="002C0093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D3B7E42" w14:textId="6A988C48" w:rsidR="006A2D3C" w:rsidRPr="006A2D3C" w:rsidRDefault="006A2D3C" w:rsidP="000D0FAA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BAB3771" w14:textId="5975BAB7" w:rsidR="00B77B8D" w:rsidRDefault="00B77B8D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3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527ACB9B" w14:textId="641EE6C2" w:rsidR="00B77B8D" w:rsidRDefault="00B77B8D" w:rsidP="00061F4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</w:p>
    <w:p w14:paraId="0BD32EC9" w14:textId="77777777" w:rsidR="006A2D3C" w:rsidRPr="00061F4D" w:rsidRDefault="006A2D3C" w:rsidP="00061F4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</w:pPr>
    </w:p>
    <w:p w14:paraId="4BE1E62E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E106EC9" w14:textId="6F11C105" w:rsidR="00B03439" w:rsidRDefault="00B33219" w:rsidP="00693D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D547C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2778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0F61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84BA2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E54F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1701F4" w14:textId="50FD1B38" w:rsidR="00DA110A" w:rsidRPr="00DA110A" w:rsidRDefault="00DA110A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4ADD2F5" w14:textId="1CFCADDD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ECBC727" w14:textId="6FE12360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A3FE6E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FBAA73" w14:textId="7EC8F4C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AEE05FB" w14:textId="491FAE1D" w:rsidR="00205741" w:rsidRDefault="00E150F9" w:rsidP="002057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</w:t>
      </w:r>
      <w:r w:rsidR="00126A1C">
        <w:rPr>
          <w:rFonts w:cs="Times New Roman"/>
          <w:bCs/>
          <w:sz w:val="24"/>
          <w:szCs w:val="24"/>
        </w:rPr>
        <w:t>03 8573 4980</w:t>
      </w:r>
      <w:r w:rsidR="00033CB5" w:rsidRPr="008379D9">
        <w:rPr>
          <w:rFonts w:cs="Times New Roman"/>
          <w:bCs/>
          <w:sz w:val="24"/>
          <w:szCs w:val="24"/>
        </w:rPr>
        <w:t xml:space="preserve"> Fax</w:t>
      </w:r>
      <w:r w:rsidRPr="008379D9">
        <w:rPr>
          <w:rFonts w:cs="Times New Roman"/>
          <w:bCs/>
          <w:sz w:val="24"/>
          <w:szCs w:val="24"/>
        </w:rPr>
        <w:t xml:space="preserve">: 03 </w:t>
      </w:r>
      <w:r w:rsidR="00E66869">
        <w:rPr>
          <w:rFonts w:cs="Times New Roman"/>
          <w:bCs/>
          <w:sz w:val="24"/>
          <w:szCs w:val="24"/>
        </w:rPr>
        <w:t>8573 4887</w:t>
      </w:r>
      <w:r w:rsidR="008379D9" w:rsidRPr="008379D9">
        <w:rPr>
          <w:rFonts w:cs="Times New Roman"/>
          <w:bCs/>
          <w:sz w:val="24"/>
          <w:szCs w:val="24"/>
        </w:rPr>
        <w:t xml:space="preserve"> </w:t>
      </w:r>
    </w:p>
    <w:p w14:paraId="0E6F2597" w14:textId="74339BD4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2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810615" w14:textId="6B5C92B9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6A2D3C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9C42E31" w14:textId="2E3261C8" w:rsidR="00C15DD0" w:rsidRPr="00192593" w:rsidRDefault="00C15DD0" w:rsidP="008379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" w:history="1">
        <w:proofErr w:type="spellStart"/>
        <w:r w:rsidRPr="00192593">
          <w:rPr>
            <w:rStyle w:val="Hyperlink"/>
            <w:rFonts w:cs="Times New Roman"/>
            <w:b/>
            <w:sz w:val="24"/>
            <w:szCs w:val="24"/>
          </w:rPr>
          <w:t>NurseU</w:t>
        </w:r>
        <w:proofErr w:type="spellEnd"/>
      </w:hyperlink>
      <w:r w:rsidRPr="00192593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>NurseU</w:t>
      </w:r>
      <w:proofErr w:type="spellEnd"/>
      <w:r w:rsidRPr="0019259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62CCC10" w14:textId="77777777" w:rsidR="002C0093" w:rsidRDefault="00C15DD0" w:rsidP="00B927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E69C0B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6704230" w14:textId="28577392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F9D7FD7" w14:textId="76B91BE6" w:rsidR="00E628C4" w:rsidRPr="00E628C4" w:rsidRDefault="00E628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071DD5A" w14:textId="68BBE8D3" w:rsidR="00F27696" w:rsidRDefault="00E628C4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 w:rsidR="00E1213D">
        <w:rPr>
          <w:rFonts w:cs="Times New Roman"/>
          <w:sz w:val="24"/>
          <w:szCs w:val="24"/>
        </w:rPr>
        <w:t xml:space="preserve"> Fax: 03 9792 0320</w:t>
      </w:r>
    </w:p>
    <w:bookmarkStart w:id="2" w:name="_Hlk209421589"/>
    <w:p w14:paraId="514D64BC" w14:textId="35E2EFA4" w:rsidR="008A70CB" w:rsidRPr="00F27696" w:rsidRDefault="00E138CE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>Rovada</w:t>
      </w:r>
      <w:proofErr w:type="spellEnd"/>
      <w:r w:rsidR="008A70CB" w:rsidRPr="00E138CE">
        <w:rPr>
          <w:rStyle w:val="Hyperlink"/>
          <w:rFonts w:cs="Times New Roman"/>
          <w:b/>
          <w:bCs/>
          <w:sz w:val="24"/>
          <w:szCs w:val="24"/>
        </w:rPr>
        <w:t xml:space="preserve">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="008A70CB" w:rsidRPr="00F27696">
        <w:rPr>
          <w:rFonts w:cs="Times New Roman"/>
          <w:color w:val="0070C0"/>
          <w:sz w:val="24"/>
          <w:szCs w:val="24"/>
        </w:rPr>
        <w:t xml:space="preserve"> </w:t>
      </w:r>
      <w:r w:rsidR="008A70CB" w:rsidRPr="00F27696">
        <w:rPr>
          <w:rFonts w:cs="Times New Roman"/>
          <w:sz w:val="20"/>
          <w:szCs w:val="20"/>
        </w:rPr>
        <w:t>(</w:t>
      </w:r>
      <w:proofErr w:type="spellStart"/>
      <w:r w:rsidR="008A70CB" w:rsidRPr="00F27696">
        <w:rPr>
          <w:rFonts w:cs="Times New Roman"/>
          <w:sz w:val="20"/>
          <w:szCs w:val="20"/>
        </w:rPr>
        <w:t>Rovada</w:t>
      </w:r>
      <w:proofErr w:type="spellEnd"/>
      <w:r w:rsidR="008A70CB"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4CD6EC6" w14:textId="0F9D25BF" w:rsidR="008A70CB" w:rsidRPr="008A70CB" w:rsidRDefault="008A70CB" w:rsidP="008A70C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bookmarkEnd w:id="2"/>
    <w:p w14:paraId="50879387" w14:textId="5F09D8AF" w:rsidR="000D0FAA" w:rsidRPr="000D0FAA" w:rsidRDefault="000D0FAA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b/>
          <w:bCs/>
          <w:color w:val="0070C0"/>
          <w:sz w:val="24"/>
          <w:szCs w:val="24"/>
          <w:u w:val="single"/>
        </w:rPr>
        <w:instrText>HYPERLINK "http://www.centreofsupport.com.au"</w:instrText>
      </w:r>
      <w:r>
        <w:rPr>
          <w:b/>
          <w:bCs/>
          <w:color w:val="0070C0"/>
          <w:sz w:val="24"/>
          <w:szCs w:val="24"/>
          <w:u w:val="single"/>
        </w:rPr>
      </w:r>
      <w:r>
        <w:rPr>
          <w:b/>
          <w:bCs/>
          <w:color w:val="0070C0"/>
          <w:sz w:val="24"/>
          <w:szCs w:val="24"/>
          <w:u w:val="single"/>
        </w:rPr>
        <w:fldChar w:fldCharType="separate"/>
      </w:r>
      <w:r w:rsidRPr="000D0FAA">
        <w:rPr>
          <w:rStyle w:val="Hyperlink"/>
          <w:b/>
          <w:bCs/>
          <w:sz w:val="24"/>
          <w:szCs w:val="24"/>
        </w:rPr>
        <w:t>The Centre of Support Pty Ltd</w:t>
      </w:r>
      <w:r>
        <w:rPr>
          <w:b/>
          <w:bCs/>
          <w:color w:val="0070C0"/>
          <w:sz w:val="24"/>
          <w:szCs w:val="24"/>
          <w:u w:val="single"/>
        </w:rPr>
        <w:fldChar w:fldCharType="end"/>
      </w:r>
    </w:p>
    <w:p w14:paraId="6B00D177" w14:textId="3EFD7BE8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10F026F2" w14:textId="5D34E023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812CDD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7E972F" w14:textId="1E878D88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F632AF"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 xml:space="preserve"> </w:t>
        </w:r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F632AF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95249C" w14:textId="7EE709F0" w:rsidR="00E1025D" w:rsidRPr="00F27696" w:rsidRDefault="008806FC" w:rsidP="00F2769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7DCA4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7C60446" w14:textId="77777777" w:rsidR="008B6EB5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7BDB54" w14:textId="2B712AB2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54B4891A" w14:textId="69ACE248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38C12AE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5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3252639" w14:textId="1F62507A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7182AA43" w14:textId="77777777" w:rsidR="003A1903" w:rsidRPr="002955FB" w:rsidRDefault="003A1903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CCAAE6C" w14:textId="77777777" w:rsidR="000D0869" w:rsidRDefault="003A1903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3C7165B" w14:textId="77777777" w:rsidR="007A4790" w:rsidRPr="002955FB" w:rsidRDefault="007A4790" w:rsidP="0004508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4692363B" w14:textId="77777777" w:rsidR="002C0093" w:rsidRPr="002955FB" w:rsidRDefault="002C0093" w:rsidP="00FC252D">
      <w:pPr>
        <w:pStyle w:val="Heading3"/>
      </w:pPr>
      <w:bookmarkStart w:id="3" w:name="corang"/>
      <w:bookmarkEnd w:id="3"/>
      <w:r w:rsidRPr="002955FB">
        <w:t>Corangamite</w:t>
      </w:r>
    </w:p>
    <w:p w14:paraId="5088941D" w14:textId="77777777" w:rsidR="000D76A9" w:rsidRDefault="000D76A9" w:rsidP="000D0F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A70091" w14:textId="77777777" w:rsidR="000D76A9" w:rsidRPr="00D92ACA" w:rsidRDefault="000D76A9" w:rsidP="000D0FA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B9C459E" w14:textId="77777777" w:rsidR="00773DA6" w:rsidRPr="00773DA6" w:rsidRDefault="00773DA6" w:rsidP="000D0FA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527917E" w14:textId="77777777" w:rsidR="00773DA6" w:rsidRPr="00773DA6" w:rsidRDefault="00773DA6" w:rsidP="000D0FAA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445D7A1" w14:textId="4FBB19BA" w:rsidR="00DB73FE" w:rsidRPr="00DB73FE" w:rsidRDefault="00DB73FE" w:rsidP="000D0F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6DE7A0" w14:textId="77777777" w:rsidR="00DB73FE" w:rsidRPr="00DB73FE" w:rsidRDefault="00DB73FE" w:rsidP="000D0FA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5CD5" w14:textId="77777777" w:rsidR="002C0093" w:rsidRDefault="002C0093" w:rsidP="000D0FA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340 1130 </w:t>
      </w:r>
      <w:r w:rsidRPr="002955FB">
        <w:rPr>
          <w:rFonts w:cs="Times New Roman"/>
          <w:sz w:val="24"/>
          <w:szCs w:val="24"/>
        </w:rPr>
        <w:t xml:space="preserve">Fax: 03 5340 2333 </w:t>
      </w:r>
    </w:p>
    <w:p w14:paraId="474BECAD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E53C6C" w14:textId="5584EB1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DE983CC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4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327226F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4A461B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CB571E" w14:textId="192C943C" w:rsidR="002D4C68" w:rsidRPr="007A4790" w:rsidRDefault="00A01570" w:rsidP="007A47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ADA0C8A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1FE086" w14:textId="77777777" w:rsidR="00E5390A" w:rsidRDefault="008063BB" w:rsidP="00DB41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DD93D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57D2361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4653965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4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A57B5E0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62BE363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CBF46F4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DBB27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FE88DB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969124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EEEB73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DD226B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24F37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CFE903" w14:textId="75C6B18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22AD8E7" w14:textId="1DF672B8" w:rsidR="00506C3B" w:rsidRPr="002955FB" w:rsidRDefault="00E66869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0CFF454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2" w:history="1">
        <w:proofErr w:type="spellStart"/>
        <w:r w:rsidRPr="00506C3B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06C3B">
        <w:rPr>
          <w:sz w:val="24"/>
          <w:szCs w:val="24"/>
        </w:rPr>
        <w:t xml:space="preserve"> (</w:t>
      </w:r>
      <w:proofErr w:type="spellStart"/>
      <w:r w:rsidRPr="00506C3B">
        <w:rPr>
          <w:sz w:val="24"/>
          <w:szCs w:val="24"/>
        </w:rPr>
        <w:t>NurseU</w:t>
      </w:r>
      <w:proofErr w:type="spellEnd"/>
      <w:r w:rsidRPr="00506C3B">
        <w:rPr>
          <w:sz w:val="24"/>
          <w:szCs w:val="24"/>
        </w:rPr>
        <w:t xml:space="preserve"> Pty Ltd)</w:t>
      </w:r>
    </w:p>
    <w:p w14:paraId="64DD0F42" w14:textId="77777777" w:rsidR="00DB41C8" w:rsidRDefault="00506C3B" w:rsidP="00506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5504CA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0A59DF1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F9F418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A196C1" w14:textId="77777777" w:rsidR="00E1213D" w:rsidRPr="002955FB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31216B97" w14:textId="77777777" w:rsidR="002C0F86" w:rsidRPr="00D952C7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6A2954E6" w14:textId="77777777" w:rsidR="00D952C7" w:rsidRPr="00D952C7" w:rsidRDefault="00D952C7" w:rsidP="00D952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592 0309 Fax: 03 </w:t>
      </w:r>
      <w:r w:rsidR="008806FC">
        <w:rPr>
          <w:rFonts w:cs="Times New Roman"/>
          <w:sz w:val="24"/>
          <w:szCs w:val="24"/>
        </w:rPr>
        <w:t>5592 02</w:t>
      </w:r>
    </w:p>
    <w:p w14:paraId="5954AEA8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55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20BD4244" w14:textId="77777777" w:rsidR="000D0FAA" w:rsidRDefault="000D0FAA" w:rsidP="000D0FAA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4EAADB9D" w14:textId="77777777" w:rsidR="00C5401E" w:rsidRPr="00C5401E" w:rsidRDefault="00C5401E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6" w:history="1">
        <w:r>
          <w:rPr>
            <w:rStyle w:val="Hyperlink"/>
            <w:b/>
            <w:sz w:val="24"/>
            <w:szCs w:val="24"/>
          </w:rPr>
          <w:t>Timboon and District Healthcare Service</w:t>
        </w:r>
      </w:hyperlink>
    </w:p>
    <w:p w14:paraId="0BB7EAA2" w14:textId="77777777" w:rsidR="00C5401E" w:rsidRDefault="00C5401E" w:rsidP="00C540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558 6000 Fax: 03 5598 3565</w:t>
      </w:r>
    </w:p>
    <w:p w14:paraId="31E25BA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E3E6D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B0FF1A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0DB4A1D" w14:textId="4082BEE7" w:rsidR="00061F4D" w:rsidRPr="005365AB" w:rsidRDefault="008806FC" w:rsidP="005365A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428E98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655AC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9A3F56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407C9BE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6DC4B559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0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17A0F8" w14:textId="21C74786" w:rsidR="00FF6594" w:rsidRPr="00FF6594" w:rsidRDefault="00FF6594" w:rsidP="006D4753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12EDFCC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31BBB4" w14:textId="6776F96C" w:rsidR="00E1025D" w:rsidRPr="00B03439" w:rsidRDefault="003A1903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69173BED" w14:textId="77777777" w:rsidR="002C0093" w:rsidRPr="002955FB" w:rsidRDefault="002C0093" w:rsidP="00FC252D">
      <w:pPr>
        <w:pStyle w:val="Heading3"/>
      </w:pPr>
      <w:r w:rsidRPr="002955FB">
        <w:t>Glenelg</w:t>
      </w:r>
    </w:p>
    <w:p w14:paraId="7BCD80F5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EC21EDD" w14:textId="1726DEAC" w:rsidR="00D123B2" w:rsidRPr="00D92ACA" w:rsidRDefault="000D76A9" w:rsidP="00693D6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A05797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6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F11E39D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9D5E664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4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DF4934D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15B9814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1E5FE85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0A2DD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A5989D8" w14:textId="00DFABE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60D3E0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6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42AD2492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7B16F6E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96CA73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9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E18BC5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BBF749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25E0C4" w14:textId="77777777" w:rsidR="00001FE0" w:rsidRPr="00693D68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hyperlink r:id="rId71" w:history="1">
        <w:r w:rsidRPr="00693D68">
          <w:rPr>
            <w:rStyle w:val="Hyperlink"/>
            <w:rFonts w:cstheme="minorHAnsi"/>
            <w:b/>
            <w:bCs/>
            <w:sz w:val="24"/>
            <w:szCs w:val="24"/>
          </w:rPr>
          <w:t>4Ever Care Health Service</w:t>
        </w:r>
      </w:hyperlink>
      <w:r w:rsidRPr="00693D68">
        <w:rPr>
          <w:rFonts w:cstheme="minorHAnsi"/>
          <w:sz w:val="24"/>
          <w:szCs w:val="24"/>
        </w:rPr>
        <w:t xml:space="preserve"> (4Ever Care Disability Services Pty Ltd)</w:t>
      </w:r>
    </w:p>
    <w:p w14:paraId="4D2CAAE0" w14:textId="77777777" w:rsidR="00001FE0" w:rsidRPr="00693D68" w:rsidRDefault="00001FE0" w:rsidP="00001FE0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 w:rsidRPr="00693D68">
        <w:rPr>
          <w:rFonts w:cstheme="minorHAnsi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1E93894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7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B2C5651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227E7A98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31DADB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F4253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45ACA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D3EA6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D991B6F" w14:textId="77777777" w:rsid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5FF4D25" w14:textId="77777777" w:rsidR="005365AB" w:rsidRPr="00DA110A" w:rsidRDefault="005365AB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A22901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FE72C3" w14:textId="77777777" w:rsidR="00834564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407028D" w14:textId="2E7C4BCD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7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791E912" w14:textId="4C4EBCC8" w:rsidR="00061F4D" w:rsidRPr="008379D9" w:rsidRDefault="008379D9" w:rsidP="000D0FA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1CAE80E" w14:textId="77777777" w:rsidR="00C15DD0" w:rsidRPr="00506C3B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7" w:history="1">
        <w:proofErr w:type="spellStart"/>
        <w:r w:rsidRPr="00506C3B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06C3B">
        <w:rPr>
          <w:sz w:val="24"/>
          <w:szCs w:val="24"/>
        </w:rPr>
        <w:t xml:space="preserve"> (</w:t>
      </w:r>
      <w:proofErr w:type="spellStart"/>
      <w:r w:rsidRPr="00506C3B">
        <w:rPr>
          <w:sz w:val="24"/>
          <w:szCs w:val="24"/>
        </w:rPr>
        <w:t>NurseU</w:t>
      </w:r>
      <w:proofErr w:type="spellEnd"/>
      <w:r w:rsidRPr="00506C3B">
        <w:rPr>
          <w:sz w:val="24"/>
          <w:szCs w:val="24"/>
        </w:rPr>
        <w:t xml:space="preserve"> Pty Ltd)</w:t>
      </w:r>
    </w:p>
    <w:p w14:paraId="203549FD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7642DC7" w14:textId="77777777" w:rsidR="00951DE5" w:rsidRDefault="002C0093" w:rsidP="00951DE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" w:history="1">
        <w:r w:rsidRPr="002955FB">
          <w:rPr>
            <w:rStyle w:val="Hyperlink"/>
            <w:rFonts w:cs="Times New Roman"/>
            <w:b/>
            <w:sz w:val="24"/>
            <w:szCs w:val="24"/>
          </w:rPr>
          <w:t>Portland District Health</w:t>
        </w:r>
      </w:hyperlink>
      <w:r w:rsidRPr="002955FB">
        <w:rPr>
          <w:rFonts w:cs="Times New Roman"/>
          <w:sz w:val="24"/>
          <w:szCs w:val="24"/>
        </w:rPr>
        <w:br/>
        <w:t>Telephone: 03 5521 0333 Fax: 03 5521 0358</w:t>
      </w:r>
    </w:p>
    <w:p w14:paraId="01408641" w14:textId="77777777" w:rsidR="00080C8C" w:rsidRPr="00080C8C" w:rsidRDefault="00080C8C" w:rsidP="00080C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36B2ED3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CEDFB" w14:textId="77777777" w:rsidR="00E1213D" w:rsidRPr="00E628C4" w:rsidRDefault="00E1213D" w:rsidP="00E1213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518282FC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3AD125C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80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21A614C3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691BD4F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C6FD0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798201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C6C562D" w14:textId="79B0A880" w:rsidR="00512769" w:rsidRPr="00DA110A" w:rsidRDefault="008B6EB5" w:rsidP="00DA110A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751E8C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3321947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16E7DE5B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84A169C" w14:textId="77777777" w:rsidR="00951DE5" w:rsidRDefault="00951DE5" w:rsidP="00951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  <w:r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0918BC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3" w:history="1">
        <w:r w:rsidRPr="00FF6594">
          <w:rPr>
            <w:rStyle w:val="Hyperlink"/>
            <w:rFonts w:cs="Times New Roman"/>
            <w:b/>
            <w:bCs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D71A6" w14:textId="7E28F603" w:rsidR="00FF6594" w:rsidRPr="00951DE5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D5238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4BEB64" w14:textId="77777777" w:rsidR="001071D2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420A16" w14:textId="77777777" w:rsidR="00D547CF" w:rsidRPr="002955FB" w:rsidRDefault="00D547CF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99238D6" w14:textId="77777777" w:rsidR="002C0093" w:rsidRPr="002955FB" w:rsidRDefault="002C0093" w:rsidP="00FC252D">
      <w:pPr>
        <w:pStyle w:val="Heading3"/>
      </w:pPr>
      <w:r w:rsidRPr="002955FB">
        <w:t>Grant</w:t>
      </w:r>
    </w:p>
    <w:p w14:paraId="4595A720" w14:textId="77777777" w:rsidR="000D76A9" w:rsidRDefault="000D76A9" w:rsidP="000D76A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395D21" w14:textId="77777777" w:rsidR="000D76A9" w:rsidRPr="00D92ACA" w:rsidRDefault="000D76A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C55AA8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8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D7C6C4A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5D92442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650A707" w14:textId="77777777" w:rsidR="006A5169" w:rsidRPr="006A5169" w:rsidRDefault="006A516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8DAB20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ED2EC7" w14:textId="77777777" w:rsidR="00DB73FE" w:rsidRPr="00DB73FE" w:rsidRDefault="00DB73FE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8CDB963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9345C83" w14:textId="10684A65" w:rsidR="009A5DD8" w:rsidRDefault="009A5DD8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E2849E5" w14:textId="4A6F0659" w:rsidR="00401AD7" w:rsidRPr="00401AD7" w:rsidRDefault="00401AD7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908B2E4" w14:textId="506CA0B0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927505B" w14:textId="7375ED94" w:rsidR="009D36ED" w:rsidRPr="00693D68" w:rsidRDefault="009D36ED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0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4426C02" w14:textId="77777777" w:rsidR="009D36ED" w:rsidRPr="009A5DD8" w:rsidRDefault="009D36E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ABC1E25" w14:textId="1FD3536E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CA5CC2" w14:textId="6277127C" w:rsidR="00061F4D" w:rsidRPr="006A2D3C" w:rsidRDefault="00A01570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8704F4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B8DED15" w14:textId="3FE17D38" w:rsidR="00E1025D" w:rsidRDefault="008063BB" w:rsidP="008B6E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A0611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BB8E77F" w14:textId="77777777" w:rsidR="00001FE0" w:rsidRDefault="00001FE0" w:rsidP="000157F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157F7">
        <w:rPr>
          <w:rFonts w:ascii="Calibri" w:eastAsia="Times New Roman" w:hAnsi="Calibri" w:cs="Calibri"/>
          <w:sz w:val="24"/>
          <w:szCs w:val="24"/>
          <w:lang w:eastAsia="en-AU"/>
        </w:rPr>
        <w:t>0404 270 314</w:t>
      </w:r>
    </w:p>
    <w:p w14:paraId="0D0D0F71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9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9162736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28F903A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89CF104" w14:textId="77777777" w:rsidR="00E5390A" w:rsidRDefault="00B33219" w:rsidP="00DB4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9170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64EF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4E135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49E1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5BE1C7C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9578C80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326C24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F7D4F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3EF5F8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0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416EF3C6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1F02BD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5CFD97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8AD41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0F82690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7193B1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FD412A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B773F4C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103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28C44B3C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4BE5A67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4303AF6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AEC4DD6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672D752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8D993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3CDFC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32F1AF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346EB1C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6602200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7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C5C826" w14:textId="329D5805" w:rsidR="00FF6594" w:rsidRPr="00FF6594" w:rsidRDefault="00FF6594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3EBB30B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47D037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40BA6A0" w14:textId="77777777" w:rsidR="000D0869" w:rsidRPr="002955FB" w:rsidRDefault="000D0869" w:rsidP="0020476F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1E03F708" w14:textId="77777777" w:rsidR="002C0093" w:rsidRDefault="002C0093" w:rsidP="00FC252D">
      <w:pPr>
        <w:pStyle w:val="Heading3"/>
      </w:pPr>
      <w:bookmarkStart w:id="4" w:name="gg"/>
      <w:bookmarkEnd w:id="4"/>
      <w:r w:rsidRPr="002955FB">
        <w:t>Greater Geelong</w:t>
      </w:r>
    </w:p>
    <w:p w14:paraId="48B6810C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C817CD5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532BE5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1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6C7E84D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826D7FC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1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5388DE7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038AC7F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1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93E3A3D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E287FE2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2BEB0AF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bookmarkStart w:id="5" w:name="_Hlk220935536"/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bookmarkEnd w:id="5"/>
    <w:p w14:paraId="1928BC82" w14:textId="77777777" w:rsidR="006F675D" w:rsidRPr="006F675D" w:rsidRDefault="006F675D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://www.bch.org.au"</w:instrText>
      </w:r>
      <w:r>
        <w:fldChar w:fldCharType="separate"/>
      </w:r>
      <w:r w:rsidRPr="006F675D">
        <w:rPr>
          <w:rStyle w:val="Hyperlink"/>
          <w:rFonts w:cs="Times New Roman"/>
          <w:b/>
          <w:sz w:val="24"/>
          <w:szCs w:val="24"/>
        </w:rPr>
        <w:t>Bellarine Community Health Ltd</w:t>
      </w:r>
      <w:r>
        <w:fldChar w:fldCharType="end"/>
      </w:r>
      <w:r w:rsidRPr="006F675D">
        <w:rPr>
          <w:b/>
        </w:rPr>
        <w:t xml:space="preserve"> </w:t>
      </w:r>
    </w:p>
    <w:p w14:paraId="4AD48F75" w14:textId="77777777" w:rsidR="006F675D" w:rsidRDefault="006F675D" w:rsidP="0065751F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E2369" w:rsidRPr="00DE2369">
        <w:rPr>
          <w:sz w:val="24"/>
          <w:szCs w:val="24"/>
        </w:rPr>
        <w:t>03 5258 0841</w:t>
      </w:r>
      <w:r w:rsidR="00C6630D">
        <w:rPr>
          <w:sz w:val="24"/>
          <w:szCs w:val="24"/>
        </w:rPr>
        <w:t>;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 w:rsidR="00DE2369">
        <w:rPr>
          <w:sz w:val="24"/>
          <w:szCs w:val="24"/>
        </w:rPr>
        <w:t>: 03 5258 0864</w:t>
      </w:r>
    </w:p>
    <w:p w14:paraId="59963BBB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D135450" w14:textId="50EB64BA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422313" w14:textId="77777777" w:rsidR="009D36ED" w:rsidRPr="004F3AA5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3488D7C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344AA9" w14:textId="3156F5BF" w:rsidR="00D547CF" w:rsidRPr="001E732E" w:rsidRDefault="007A4790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90593D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57BC5BEA" w14:textId="77777777" w:rsidR="00AA637F" w:rsidRDefault="00AA637F" w:rsidP="00F068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F06813" w:rsidRPr="002955FB">
        <w:rPr>
          <w:rFonts w:cs="Times New Roman"/>
          <w:sz w:val="24"/>
          <w:szCs w:val="24"/>
        </w:rPr>
        <w:t>03 8488 9982</w:t>
      </w:r>
    </w:p>
    <w:p w14:paraId="46A952F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8E10261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C78B418" w14:textId="2D1A94E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19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067B2F7C" w14:textId="18018E90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3E0688A3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BB4AF2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C5B86E0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E51F9F8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2C0BCE7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2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71BCC9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01F0948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1B3F0DC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2C22BB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5E4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868F03A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534C5BD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0492DFAC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2E44FABE" w14:textId="7B6157C3" w:rsidR="000B1F2D" w:rsidRDefault="000B1F2D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2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2315E45" w14:textId="268BD6BA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5C50035" w14:textId="77777777" w:rsidR="005365AB" w:rsidRPr="000B1F2D" w:rsidRDefault="005365AB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71EB0F31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26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1B2BD11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19B6E47" w14:textId="4C7E8F1C" w:rsidR="00466A1C" w:rsidRPr="004E2DEA" w:rsidRDefault="00466A1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27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12E25464" w14:textId="77777777" w:rsidR="00466A1C" w:rsidRPr="00A25AF1" w:rsidRDefault="00466A1C" w:rsidP="00466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FCC357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82B74AA" w14:textId="7DC1865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192593">
        <w:rPr>
          <w:rFonts w:cs="Times New Roman"/>
          <w:bCs/>
          <w:sz w:val="24"/>
          <w:szCs w:val="24"/>
        </w:rPr>
        <w:t xml:space="preserve">or </w:t>
      </w:r>
      <w:r>
        <w:rPr>
          <w:rFonts w:cs="Times New Roman"/>
          <w:bCs/>
          <w:sz w:val="24"/>
          <w:szCs w:val="24"/>
        </w:rPr>
        <w:t>0410 942 230</w:t>
      </w:r>
    </w:p>
    <w:p w14:paraId="70CE43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D843438" w14:textId="074B4EC0" w:rsidR="001309D4" w:rsidRDefault="006F63F7" w:rsidP="008B6E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0EE26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21D4141" w14:textId="770182DD" w:rsidR="00061F4D" w:rsidRPr="000D0FAA" w:rsidRDefault="00C76825" w:rsidP="000D0FAA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B5E0F8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2845519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75ED456" w14:textId="6C0898A3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3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6746C85" w14:textId="282AEB48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239673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389B2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74FDFE" w14:textId="326FBA9B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40F2A9" w14:textId="603D2669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</w:t>
      </w:r>
      <w:r w:rsidR="00B3374A">
        <w:rPr>
          <w:rFonts w:cs="Times New Roman"/>
          <w:sz w:val="24"/>
          <w:szCs w:val="24"/>
        </w:rPr>
        <w:t xml:space="preserve"> </w:t>
      </w:r>
      <w:r w:rsidR="00B3374A" w:rsidRPr="00B3374A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333 0999</w:t>
      </w:r>
    </w:p>
    <w:p w14:paraId="46A9FAC3" w14:textId="559DE8DE" w:rsidR="002C0093" w:rsidRDefault="00F6454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F6454A">
        <w:rPr>
          <w:rStyle w:val="Hyperlink"/>
          <w:i/>
          <w:iCs/>
        </w:rPr>
        <w:t xml:space="preserve"> </w:t>
      </w:r>
      <w:r w:rsidR="002A6174" w:rsidRPr="00F6454A">
        <w:rPr>
          <w:rFonts w:cs="Times New Roman"/>
          <w:sz w:val="24"/>
          <w:szCs w:val="24"/>
        </w:rPr>
        <w:t>(</w:t>
      </w:r>
      <w:r w:rsidR="002A6174">
        <w:rPr>
          <w:rFonts w:cs="Times New Roman"/>
          <w:sz w:val="24"/>
          <w:szCs w:val="24"/>
        </w:rPr>
        <w:t>Mercy Aged and Community Care Ltd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5240 73</w:t>
      </w:r>
      <w:r w:rsidR="00420D2D">
        <w:rPr>
          <w:rFonts w:cs="Times New Roman"/>
          <w:sz w:val="24"/>
          <w:szCs w:val="24"/>
        </w:rPr>
        <w:t xml:space="preserve">00 </w:t>
      </w:r>
      <w:r w:rsidR="002C0093" w:rsidRPr="002955FB">
        <w:rPr>
          <w:rFonts w:cs="Times New Roman"/>
          <w:sz w:val="24"/>
          <w:szCs w:val="24"/>
        </w:rPr>
        <w:t xml:space="preserve">Fax: 03 5240 7380 </w:t>
      </w:r>
    </w:p>
    <w:p w14:paraId="3418A0AC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8C4D2" w14:textId="615FB350" w:rsidR="008379D9" w:rsidRPr="008379D9" w:rsidRDefault="008379D9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192593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205DB9E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6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35C6E888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4B9CA039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693A5106" w14:textId="3B7F1B4E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AD382BA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8B6E27" w14:textId="72C73FCC" w:rsidR="00257A9D" w:rsidRPr="001309D4" w:rsidRDefault="00906961" w:rsidP="001309D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3EB8A" w14:textId="3DAF9CBE" w:rsidR="0065751F" w:rsidRDefault="0065751F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82D2AB5" w14:textId="15FC260F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A4F36F9" w14:textId="04B796E1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FC9499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52AF67" w14:textId="579BAD2B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331FCED9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B9FB473" w14:textId="4C69C9B1" w:rsidR="00192593" w:rsidRPr="00192593" w:rsidRDefault="00192593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3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FFC224" w14:textId="329179E6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64F18CC" w14:textId="2F6EE04D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4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3772C45" w14:textId="77777777" w:rsidR="009967BF" w:rsidRPr="00C15DD0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B02288E" w14:textId="0A391820" w:rsidR="00B6625F" w:rsidRPr="00B6625F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4245 7004</w:t>
      </w:r>
    </w:p>
    <w:p w14:paraId="10065DE3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142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5F4C7BD8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3E1FE3E7" w14:textId="77777777" w:rsidR="005365AB" w:rsidRDefault="005365AB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56E57B9B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C3BF67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BF1787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BF10965" w14:textId="1DE78BA8" w:rsidR="00D547CF" w:rsidRPr="001E732E" w:rsidRDefault="008806FC" w:rsidP="001E73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3AB81" w14:textId="208C1846" w:rsidR="000731C8" w:rsidRDefault="000731C8" w:rsidP="000731C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4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8E842BB" w14:textId="6925625D" w:rsidR="00DE0137" w:rsidRPr="00EF77C0" w:rsidRDefault="000731C8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18C3D6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2C89A35" w14:textId="2415A066" w:rsidR="00456733" w:rsidRPr="00693D68" w:rsidRDefault="008B6EB5" w:rsidP="00693D6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A7B62E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5E04B8BC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000F175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7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7A53FB" w14:textId="49F48574" w:rsidR="00EF77C0" w:rsidRPr="00693D68" w:rsidRDefault="00FF6594" w:rsidP="00693D68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D40C5E" w14:textId="1DBA03D3" w:rsidR="00393D09" w:rsidRDefault="00393D09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A68D8E" w14:textId="005B779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3ACCF0C" w14:textId="2F4FC8B8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9C6A45" w14:textId="2A763246" w:rsidR="008B6EB5" w:rsidRPr="00092342" w:rsidRDefault="003A1903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EF0BDC" w14:textId="77777777" w:rsidR="00FD0798" w:rsidRDefault="00FD0798" w:rsidP="00FC252D">
      <w:pPr>
        <w:pStyle w:val="Heading3"/>
      </w:pPr>
      <w:bookmarkStart w:id="6" w:name="moyne"/>
      <w:bookmarkEnd w:id="6"/>
      <w:r>
        <w:t>Mortlake</w:t>
      </w:r>
    </w:p>
    <w:p w14:paraId="51CDA4E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93BD954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9C1731A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D69902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3A6EB96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1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6F987AC1" w14:textId="16F0FFAD" w:rsidR="00DA110A" w:rsidRPr="00DB41C8" w:rsidRDefault="00C15DD0" w:rsidP="00773DA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52E661B5" w14:textId="77777777" w:rsidR="00FD0798" w:rsidRPr="00D952C7" w:rsidRDefault="00FD0798" w:rsidP="00FD0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" w:history="1">
        <w:r w:rsidRPr="002955FB">
          <w:rPr>
            <w:rStyle w:val="Hyperlink"/>
            <w:rFonts w:cs="Times New Roman"/>
            <w:b/>
            <w:sz w:val="24"/>
            <w:szCs w:val="24"/>
          </w:rPr>
          <w:t>Terang and Mortlake Health Service</w:t>
        </w:r>
      </w:hyperlink>
    </w:p>
    <w:p w14:paraId="739CB133" w14:textId="13737821" w:rsidR="00815FC9" w:rsidRDefault="00FD0798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558 7000 Fax: 03 5558 7050</w:t>
      </w:r>
    </w:p>
    <w:p w14:paraId="54DE73D5" w14:textId="77777777" w:rsidR="000D0FAA" w:rsidRPr="00D952C7" w:rsidRDefault="000D0FAA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D46D58E" w14:textId="77777777" w:rsidR="002C0093" w:rsidRPr="002955FB" w:rsidRDefault="002C0093" w:rsidP="00FC252D">
      <w:pPr>
        <w:pStyle w:val="Heading3"/>
      </w:pPr>
      <w:r w:rsidRPr="002955FB">
        <w:t>Moyne</w:t>
      </w:r>
    </w:p>
    <w:p w14:paraId="368D584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5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781749C" w14:textId="77777777" w:rsidR="00773DA6" w:rsidRPr="00773DA6" w:rsidRDefault="00773DA6" w:rsidP="000D0FAA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88CEA2A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0016C4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6B71AB" w14:textId="77777777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AC5CA7" w14:textId="18FDA2A9" w:rsidR="009A5DD8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DFF2D09" w14:textId="77777777" w:rsidR="009D36ED" w:rsidRPr="00693D68" w:rsidRDefault="009D36ED" w:rsidP="00DA110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16F6B53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40DFE54" w14:textId="718425D5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7B9550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D1BC0A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BBA9E8" w14:textId="77777777" w:rsidR="00DB41C8" w:rsidRDefault="008063BB" w:rsidP="00506C3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5C0B981" w14:textId="77777777" w:rsidR="005365AB" w:rsidRDefault="005365AB" w:rsidP="00506C3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AD02DE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7FF6074" w14:textId="3D994EA6" w:rsidR="000D0FAA" w:rsidRDefault="00001FE0" w:rsidP="005365AB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10C0F2B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6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6AE9DDD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756035E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CC0F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35880B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B0FFB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E7E391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B121900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C5CD34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22EBA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11E0B3D" w14:textId="2D02FF0F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6A293D" w14:textId="7E8514E2" w:rsidR="00205741" w:rsidRDefault="00E66869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21788137" w14:textId="5336626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701E8A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F057A99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7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403D3B84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4A6FA2">
        <w:rPr>
          <w:rFonts w:cs="Times New Roman"/>
          <w:sz w:val="24"/>
          <w:szCs w:val="24"/>
        </w:rPr>
        <w:t>0171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68 0026</w:t>
      </w:r>
    </w:p>
    <w:p w14:paraId="0820FB37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8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745232A9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622BAFC5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FE18664" w14:textId="3C92A0F1" w:rsidR="00092342" w:rsidRPr="00080C8C" w:rsidRDefault="00080C8C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6E7AC1" w14:textId="095021C1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967ED3D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B23EFB2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170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5CAF6A49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6035252D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7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E0113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FA5C5F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A75F1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2FDCB6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253318D9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5B60CC77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3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703F00" w14:textId="44C5443F" w:rsidR="00FF6594" w:rsidRPr="00FF6594" w:rsidRDefault="00FF6594" w:rsidP="00FF659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3054708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1DBFCA" w14:textId="5B4F006A" w:rsidR="002C0093" w:rsidRPr="007A4790" w:rsidRDefault="003A1903" w:rsidP="007A479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1D8A41D" w14:textId="77777777" w:rsidR="008B6EB5" w:rsidRPr="002955FB" w:rsidRDefault="008B6EB5" w:rsidP="00E1025D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C785939" w14:textId="77777777" w:rsidR="002C0093" w:rsidRPr="002955FB" w:rsidRDefault="006F675D" w:rsidP="00FC252D">
      <w:pPr>
        <w:pStyle w:val="Heading3"/>
      </w:pPr>
      <w:bookmarkStart w:id="7" w:name="queens"/>
      <w:bookmarkEnd w:id="7"/>
      <w:r>
        <w:t>Queenscliff</w:t>
      </w:r>
    </w:p>
    <w:p w14:paraId="1B884CC2" w14:textId="77777777" w:rsidR="00D92ACA" w:rsidRDefault="00D92ACA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56F574AF" w14:textId="77777777" w:rsidR="00D92ACA" w:rsidRPr="00D92ACA" w:rsidRDefault="00D92ACA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C63816D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17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0691CFF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F86F1FF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6FEC9D6" w14:textId="77777777" w:rsidR="006A5169" w:rsidRP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B7617F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18857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03C708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8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5BF76A40" w14:textId="6D502DFC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192593">
        <w:rPr>
          <w:sz w:val="24"/>
          <w:szCs w:val="24"/>
        </w:rPr>
        <w:t xml:space="preserve"> or</w:t>
      </w:r>
      <w:r w:rsidR="00567585">
        <w:rPr>
          <w:sz w:val="24"/>
          <w:szCs w:val="24"/>
        </w:rPr>
        <w:t xml:space="preserve">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0F4C0A87" w14:textId="77777777" w:rsidR="009A5DD8" w:rsidRPr="009A5DD8" w:rsidRDefault="009A5DD8" w:rsidP="005127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2A13F2" w14:textId="74339EFD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FB375F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22881A92" w14:textId="77777777" w:rsidR="009D36ED" w:rsidRPr="009A5DD8" w:rsidRDefault="009D36ED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DBFACC9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B40C44" w14:textId="77777777" w:rsidR="00AA637F" w:rsidRPr="002955FB" w:rsidRDefault="0099069C" w:rsidP="00AA63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3F475F93" w14:textId="77777777" w:rsidR="00AA637F" w:rsidRDefault="00AA637F" w:rsidP="00AA63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EFAD2E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0D413E2" w14:textId="53EB1ECB" w:rsidR="00061F4D" w:rsidRPr="004F3AA5" w:rsidRDefault="004F3AA5" w:rsidP="006A2D3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54BCA9F" w14:textId="739CE998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1BE11769" w14:textId="5A8F06B6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DAF5DA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BA7BEC2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E810D1E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7E134BB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02A6032" w14:textId="77777777" w:rsidR="00DD713E" w:rsidRPr="00001FE0" w:rsidRDefault="00A01570" w:rsidP="002D4C6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2486912" w14:textId="77777777" w:rsidR="00001FE0" w:rsidRPr="00001FE0" w:rsidRDefault="00001FE0" w:rsidP="00001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DEB301B" w14:textId="62C45390" w:rsidR="00EF77C0" w:rsidRDefault="00001FE0" w:rsidP="00456733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4B9372D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086B175" w14:textId="77777777" w:rsidR="008806FC" w:rsidRDefault="008063BB" w:rsidP="00351C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17A964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0CA2D75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7E094715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8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4F8DBB4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73EA9F5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A0B0EA6" w14:textId="77777777" w:rsidR="00351CF6" w:rsidRDefault="00B33219" w:rsidP="00DD713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DCFF7B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5F10E7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90FAF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CDE6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43A609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A459438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1BF78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F5256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45A4D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2D0C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287BEF" w14:textId="77B145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27632E" w14:textId="3F4257A9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14B028" w14:textId="035B0FF3" w:rsidR="00805A55" w:rsidRDefault="00F6454A" w:rsidP="008806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0</w:t>
      </w:r>
      <w:r w:rsidR="00805A55" w:rsidRPr="008806FC">
        <w:rPr>
          <w:rFonts w:cs="Times New Roman"/>
          <w:sz w:val="24"/>
          <w:szCs w:val="24"/>
        </w:rPr>
        <w:t xml:space="preserve"> </w:t>
      </w:r>
    </w:p>
    <w:p w14:paraId="2B4652DB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51CF804" w14:textId="3C00DA46" w:rsidR="00092342" w:rsidRPr="008379D9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547C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BB6BD3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8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78731ABC" w14:textId="13636B4D" w:rsidR="00D547CF" w:rsidRDefault="00C15DD0" w:rsidP="000923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352B60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2BAF3E" w14:textId="77777777" w:rsidR="00906961" w:rsidRPr="00DB41C8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68EFC7F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67966C8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927456F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9FB8D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2EEC347" w14:textId="44227675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4C4E1E38" w14:textId="508D5EA4" w:rsidR="00061F4D" w:rsidRPr="00C15DD0" w:rsidRDefault="00E1213D" w:rsidP="000D0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7B9D79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F9105CA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600DD26" w14:textId="77777777" w:rsidR="00192593" w:rsidRPr="00192593" w:rsidRDefault="00192593" w:rsidP="0019259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30B686" w14:textId="77777777" w:rsidR="00192593" w:rsidRPr="00192593" w:rsidRDefault="00192593" w:rsidP="0019259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A749789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203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45E65A6E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7C275F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A334F1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E2448A8" w14:textId="77777777" w:rsidR="008806FC" w:rsidRDefault="008806FC" w:rsidP="008806FC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104304C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1CA70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7899B" w14:textId="7EB5EB2D" w:rsidR="00456733" w:rsidRPr="00562E37" w:rsidRDefault="008B6EB5" w:rsidP="00562E3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180F2C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080B03B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58FD87E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7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13FCD4" w14:textId="53F2638D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8BD903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52D8E3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2D8A26" w14:textId="77777777" w:rsidR="00DA110A" w:rsidRDefault="00DA110A" w:rsidP="00FC252D">
      <w:pPr>
        <w:pStyle w:val="Heading3"/>
      </w:pPr>
      <w:bookmarkStart w:id="8" w:name="sg"/>
      <w:bookmarkEnd w:id="8"/>
    </w:p>
    <w:p w14:paraId="64EA47C4" w14:textId="12C859E6" w:rsidR="002C0093" w:rsidRPr="002955FB" w:rsidRDefault="002C0093" w:rsidP="00FC252D">
      <w:pPr>
        <w:pStyle w:val="Heading3"/>
      </w:pPr>
      <w:r w:rsidRPr="002955FB">
        <w:t>Southern Grampians</w:t>
      </w:r>
    </w:p>
    <w:p w14:paraId="2E9EB831" w14:textId="77777777" w:rsidR="000D76A9" w:rsidRDefault="000D76A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0D0E37" w14:textId="77777777" w:rsidR="000D76A9" w:rsidRPr="00D92ACA" w:rsidRDefault="000D76A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B8A39C8" w14:textId="77777777" w:rsidR="00773DA6" w:rsidRPr="00773DA6" w:rsidRDefault="00773DA6" w:rsidP="00061F4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1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0D76AA6" w14:textId="77777777" w:rsidR="00773DA6" w:rsidRPr="00773DA6" w:rsidRDefault="00773DA6" w:rsidP="00061F4D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FE98AB8" w14:textId="77777777" w:rsidR="00D123B2" w:rsidRPr="00AE53F7" w:rsidRDefault="00D123B2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1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D7B6A0B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583AE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D7E2AB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D014AE" w14:textId="77777777" w:rsidR="002C0093" w:rsidRPr="002955FB" w:rsidRDefault="002C0093" w:rsidP="00DA110A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21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6CAF8C25" w14:textId="77777777" w:rsidR="009A5DD8" w:rsidRPr="009A5DD8" w:rsidRDefault="002C009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5</w:t>
      </w:r>
      <w:r w:rsidR="001C63D8">
        <w:rPr>
          <w:rFonts w:cs="Times New Roman"/>
          <w:sz w:val="24"/>
          <w:szCs w:val="24"/>
        </w:rPr>
        <w:t>42 6222</w:t>
      </w:r>
      <w:r w:rsidR="00033CB5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7B673B21" w14:textId="2C810528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BB60EF5" w14:textId="25A0659F" w:rsidR="002C0093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B3C6B4C" w14:textId="77777777" w:rsidR="009D36ED" w:rsidRPr="00562E37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5" w:history="1">
        <w:r w:rsidRPr="00562E37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562E37">
        <w:rPr>
          <w:rFonts w:cs="Times New Roman"/>
          <w:sz w:val="24"/>
          <w:szCs w:val="24"/>
        </w:rPr>
        <w:t xml:space="preserve"> (Ayuda Healthcare Pty Ltd)</w:t>
      </w:r>
    </w:p>
    <w:p w14:paraId="07ED2991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230AA9" w14:textId="77777777" w:rsidR="007A4790" w:rsidRPr="00111ECF" w:rsidRDefault="007A4790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8AC3D" w14:textId="77777777" w:rsidR="008063BB" w:rsidRPr="008063BB" w:rsidRDefault="00A01570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4A474E7" w14:textId="77777777" w:rsidR="008063BB" w:rsidRPr="008B3B24" w:rsidRDefault="008063BB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25AC77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17C22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8808313" w14:textId="77777777" w:rsidR="00001FE0" w:rsidRDefault="00001FE0" w:rsidP="00562E3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A115199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20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5741FD1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12D3C99" w14:textId="77777777" w:rsidR="006F63F7" w:rsidRDefault="006F63F7" w:rsidP="006F63F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A720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597DA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9C492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6E4BF0D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D469478" w14:textId="6EF52560" w:rsidR="00562E37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6C4200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3E6731" w14:textId="5D7B4B59" w:rsidR="00AA0633" w:rsidRPr="00092342" w:rsidRDefault="00834564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CC37F2" w14:textId="787A3D2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9A9FF3A" w14:textId="33045FAD" w:rsidR="00092342" w:rsidRDefault="00E66869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2BAA317" w14:textId="28C7AE59" w:rsidR="008379D9" w:rsidRPr="00205741" w:rsidRDefault="008379D9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D0F813F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24B715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6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0D905681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74832AAE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7094AEC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5535D57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A30C194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31280AE0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228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6835EFD7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52DFD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2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6815D4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7EFEB1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1FDA16C" w14:textId="77777777" w:rsidR="00DD713E" w:rsidRDefault="008806FC" w:rsidP="002D4C6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176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B6599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998F1E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0314485F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F0A0E7A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2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00F204" w14:textId="022B00CA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6A266CE5" w14:textId="77777777" w:rsidR="00951DE5" w:rsidRPr="00951DE5" w:rsidRDefault="00951DE5" w:rsidP="00951DE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51DE5">
        <w:rPr>
          <w:rStyle w:val="Hyperlink"/>
          <w:rFonts w:cs="Times New Roman"/>
          <w:b/>
          <w:sz w:val="24"/>
          <w:szCs w:val="24"/>
        </w:rPr>
        <w:t>Western District Health Service</w:t>
      </w:r>
    </w:p>
    <w:p w14:paraId="5F2C8407" w14:textId="411F1DEA" w:rsidR="008806FC" w:rsidRPr="00951DE5" w:rsidRDefault="00951DE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51DE5">
        <w:rPr>
          <w:rStyle w:val="Strong"/>
          <w:rFonts w:cs="Times New Roman"/>
          <w:b w:val="0"/>
          <w:sz w:val="24"/>
          <w:szCs w:val="24"/>
        </w:rPr>
        <w:t>03 5551 8352</w:t>
      </w:r>
    </w:p>
    <w:p w14:paraId="49D1DD8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2C6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8A4CBCF" w14:textId="77777777" w:rsidR="00A8009E" w:rsidRPr="002955FB" w:rsidRDefault="00A8009E" w:rsidP="00080C8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0D50F032" w14:textId="77777777" w:rsidR="00512769" w:rsidRDefault="00512769" w:rsidP="00FC252D">
      <w:pPr>
        <w:pStyle w:val="Heading3"/>
      </w:pPr>
      <w:bookmarkStart w:id="9" w:name="sc"/>
      <w:bookmarkEnd w:id="9"/>
    </w:p>
    <w:p w14:paraId="5B2E3807" w14:textId="3C290927" w:rsidR="002C0093" w:rsidRPr="002955FB" w:rsidRDefault="002C0093" w:rsidP="00FC252D">
      <w:pPr>
        <w:pStyle w:val="Heading3"/>
      </w:pPr>
      <w:r w:rsidRPr="002955FB">
        <w:t>Surf Coast</w:t>
      </w:r>
    </w:p>
    <w:p w14:paraId="0323369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100" w:line="240" w:lineRule="auto"/>
        <w:rPr>
          <w:b/>
          <w:bCs/>
          <w:sz w:val="24"/>
          <w:szCs w:val="24"/>
        </w:rPr>
      </w:pPr>
      <w:hyperlink r:id="rId23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8F272AE" w14:textId="77777777" w:rsidR="00773DA6" w:rsidRPr="00773DA6" w:rsidRDefault="00773DA6" w:rsidP="00773DA6">
      <w:pPr>
        <w:autoSpaceDE w:val="0"/>
        <w:autoSpaceDN w:val="0"/>
        <w:adjustRightInd w:val="0"/>
        <w:spacing w:after="10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C1F898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EC8803" w14:textId="77777777" w:rsidR="00DB73FE" w:rsidRPr="00DB73FE" w:rsidRDefault="00DB73FE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285C35" w14:textId="77777777" w:rsidR="006F675D" w:rsidRPr="006F675D" w:rsidRDefault="006F675D" w:rsidP="006F675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6" w:history="1">
        <w:r w:rsidRPr="006F675D">
          <w:rPr>
            <w:rStyle w:val="Hyperlink"/>
            <w:rFonts w:cs="Times New Roman"/>
            <w:b/>
            <w:sz w:val="24"/>
            <w:szCs w:val="24"/>
          </w:rPr>
          <w:t>Bellarine Community Health Ltd</w:t>
        </w:r>
      </w:hyperlink>
      <w:r w:rsidRPr="006F675D">
        <w:rPr>
          <w:b/>
        </w:rPr>
        <w:t xml:space="preserve"> </w:t>
      </w:r>
    </w:p>
    <w:p w14:paraId="026613CE" w14:textId="77777777" w:rsidR="00DE2369" w:rsidRDefault="00DE2369" w:rsidP="00DE236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E2369">
        <w:rPr>
          <w:sz w:val="24"/>
          <w:szCs w:val="24"/>
        </w:rPr>
        <w:t>03 5258 0841</w:t>
      </w:r>
      <w:r w:rsidR="00567585">
        <w:rPr>
          <w:sz w:val="24"/>
          <w:szCs w:val="24"/>
        </w:rPr>
        <w:t xml:space="preserve">; </w:t>
      </w:r>
      <w:r w:rsidR="00567585" w:rsidRPr="00567585">
        <w:rPr>
          <w:sz w:val="24"/>
          <w:szCs w:val="24"/>
        </w:rPr>
        <w:t xml:space="preserve">1800 007 </w:t>
      </w:r>
      <w:r w:rsidR="00033CB5" w:rsidRPr="00567585">
        <w:rPr>
          <w:sz w:val="24"/>
          <w:szCs w:val="24"/>
        </w:rPr>
        <w:t>224</w:t>
      </w:r>
      <w:r w:rsidR="00033CB5">
        <w:rPr>
          <w:sz w:val="24"/>
          <w:szCs w:val="24"/>
        </w:rPr>
        <w:t xml:space="preserve"> Fax</w:t>
      </w:r>
      <w:r>
        <w:rPr>
          <w:sz w:val="24"/>
          <w:szCs w:val="24"/>
        </w:rPr>
        <w:t>: 03 5258 0864</w:t>
      </w:r>
    </w:p>
    <w:p w14:paraId="333AB459" w14:textId="77777777" w:rsidR="009A5DD8" w:rsidRPr="009A5DD8" w:rsidRDefault="009A5DD8" w:rsidP="005127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3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8F89361" w14:textId="33560649" w:rsidR="009A5DD8" w:rsidRDefault="009A5DD8" w:rsidP="0051276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089491D" w14:textId="77777777" w:rsidR="009D36ED" w:rsidRPr="004F3AA5" w:rsidRDefault="009D36ED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1DC6A7A4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483A33" w14:textId="77777777" w:rsidR="007A4790" w:rsidRPr="00111ECF" w:rsidRDefault="007A4790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AAB31" w14:textId="77777777" w:rsidR="004F3AA5" w:rsidRPr="004F3AA5" w:rsidRDefault="004F3AA5" w:rsidP="00061F4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2E66A57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C1054A7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24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98C73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112824E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1DB437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979692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19B342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E9D1B" w14:textId="77777777" w:rsidR="00001FE0" w:rsidRDefault="00001FE0" w:rsidP="00562E3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B0E79B9" w14:textId="77777777" w:rsidR="00DD713E" w:rsidRPr="00DD713E" w:rsidRDefault="00DD713E" w:rsidP="00DD713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begin"/>
      </w:r>
      <w:r>
        <w:rPr>
          <w:rFonts w:ascii="Calibri" w:hAnsi="Calibri" w:cs="Times New Roman"/>
          <w:b/>
          <w:sz w:val="24"/>
          <w:szCs w:val="24"/>
        </w:rPr>
        <w:instrText xml:space="preserve"> HYPERLINK "https://gratifyingcare.com.au/" </w:instrText>
      </w:r>
      <w:r>
        <w:rPr>
          <w:rFonts w:ascii="Calibri" w:hAnsi="Calibri" w:cs="Times New Roman"/>
          <w:b/>
          <w:sz w:val="24"/>
          <w:szCs w:val="24"/>
        </w:rPr>
      </w:r>
      <w:r>
        <w:rPr>
          <w:rFonts w:ascii="Calibri" w:hAnsi="Calibri" w:cs="Times New Roman"/>
          <w:b/>
          <w:sz w:val="24"/>
          <w:szCs w:val="24"/>
        </w:rPr>
        <w:fldChar w:fldCharType="separate"/>
      </w:r>
      <w:r w:rsidRPr="00DD713E">
        <w:rPr>
          <w:rStyle w:val="Hyperlink"/>
          <w:rFonts w:ascii="Calibri" w:hAnsi="Calibri" w:cs="Times New Roman"/>
          <w:b/>
          <w:sz w:val="24"/>
          <w:szCs w:val="24"/>
        </w:rPr>
        <w:t>Gratifying Care Pty Ltd</w:t>
      </w:r>
    </w:p>
    <w:p w14:paraId="35608F17" w14:textId="77777777" w:rsidR="00DD713E" w:rsidRPr="00DD713E" w:rsidRDefault="00DD713E" w:rsidP="00DD713E">
      <w:pPr>
        <w:pStyle w:val="NoSpacing"/>
        <w:spacing w:line="276" w:lineRule="auto"/>
        <w:ind w:left="72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fldChar w:fldCharType="end"/>
      </w: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424 373 530</w:t>
      </w:r>
    </w:p>
    <w:p w14:paraId="72F56878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4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BB5B1BD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45E39E0" w14:textId="77777777" w:rsidR="00B77B8D" w:rsidRDefault="00B77B8D" w:rsidP="00B77B8D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246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3DDF1C05" w14:textId="77777777" w:rsidR="00B77B8D" w:rsidRDefault="00B77B8D" w:rsidP="00B77B8D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44D7177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C8E1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65FAD1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7F391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00B3EA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002F55F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123C78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2FDABDE" w14:textId="1427EA90" w:rsidR="00EF77C0" w:rsidRPr="00562E37" w:rsidRDefault="00834564" w:rsidP="00562E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574952" w14:textId="19706F8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0A49FF0" w14:textId="5EC069D2" w:rsidR="00E150F9" w:rsidRPr="002955FB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0698892A" w14:textId="546B0794" w:rsidR="00E5390A" w:rsidRDefault="00F6454A" w:rsidP="00DB4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</w:t>
      </w:r>
      <w:r w:rsidR="00805A55" w:rsidRPr="002955FB">
        <w:rPr>
          <w:rFonts w:cs="Times New Roman"/>
          <w:sz w:val="24"/>
          <w:szCs w:val="24"/>
        </w:rPr>
        <w:t>)</w:t>
      </w:r>
      <w:r w:rsidR="00805A55" w:rsidRPr="002955FB">
        <w:rPr>
          <w:rFonts w:cs="Times New Roman"/>
          <w:sz w:val="24"/>
          <w:szCs w:val="24"/>
        </w:rPr>
        <w:br/>
        <w:t>Telephone: 03 5240 73</w:t>
      </w:r>
      <w:r w:rsidR="00805A55">
        <w:rPr>
          <w:rFonts w:cs="Times New Roman"/>
          <w:sz w:val="24"/>
          <w:szCs w:val="24"/>
        </w:rPr>
        <w:t xml:space="preserve">00 </w:t>
      </w:r>
      <w:r w:rsidR="00805A55" w:rsidRPr="002955FB">
        <w:rPr>
          <w:rFonts w:cs="Times New Roman"/>
          <w:sz w:val="24"/>
          <w:szCs w:val="24"/>
        </w:rPr>
        <w:t>Fax: 03 5240 738</w:t>
      </w:r>
      <w:r w:rsidR="00E5390A">
        <w:rPr>
          <w:rFonts w:cs="Times New Roman"/>
          <w:sz w:val="24"/>
          <w:szCs w:val="24"/>
        </w:rPr>
        <w:t>0</w:t>
      </w:r>
    </w:p>
    <w:p w14:paraId="4A6FB64E" w14:textId="77777777" w:rsidR="008379D9" w:rsidRDefault="008379D9" w:rsidP="008379D9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781074B" w14:textId="783EFB58" w:rsidR="00512769" w:rsidRPr="008379D9" w:rsidRDefault="008379D9" w:rsidP="000D0FA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4D2D4F8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4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22592A56" w14:textId="2A077633" w:rsidR="00906961" w:rsidRDefault="00C15DD0" w:rsidP="007A47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1B9FCE8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283E0D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8C275C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CED648" w14:textId="77777777" w:rsidR="00080C8C" w:rsidRPr="00080C8C" w:rsidRDefault="00080C8C" w:rsidP="00080C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E15689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8C18922" w14:textId="77777777" w:rsidR="00E1213D" w:rsidRDefault="00E1213D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33D62EB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257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0508A645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441A480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5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F49D82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0516E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174890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C019FEA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05609B6B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4BA19E38" w14:textId="77777777" w:rsidR="00FF6594" w:rsidRPr="00FF6594" w:rsidRDefault="00FF6594" w:rsidP="00FF6594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0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F41582" w14:textId="3154FAAB" w:rsidR="00A8009E" w:rsidRPr="00FF6594" w:rsidRDefault="00FF6594" w:rsidP="00DE013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53B69C2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90F329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6CD3CD2" w14:textId="77777777" w:rsidR="000D0869" w:rsidRPr="00804C30" w:rsidRDefault="000D0869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16"/>
          <w:szCs w:val="16"/>
        </w:rPr>
      </w:pPr>
    </w:p>
    <w:p w14:paraId="5AA2FE5B" w14:textId="77777777" w:rsidR="002C0093" w:rsidRPr="002955FB" w:rsidRDefault="002C0093" w:rsidP="00FC252D">
      <w:pPr>
        <w:pStyle w:val="Heading3"/>
      </w:pPr>
      <w:bookmarkStart w:id="10" w:name="warn"/>
      <w:bookmarkEnd w:id="10"/>
      <w:r w:rsidRPr="002955FB">
        <w:t>Warrnambool</w:t>
      </w:r>
    </w:p>
    <w:p w14:paraId="01E7025D" w14:textId="77777777" w:rsidR="000D76A9" w:rsidRDefault="000D76A9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526DF9" w14:textId="77777777" w:rsidR="000D76A9" w:rsidRPr="00D92ACA" w:rsidRDefault="000D76A9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8267B06" w14:textId="77777777" w:rsidR="00773DA6" w:rsidRPr="00773DA6" w:rsidRDefault="00773DA6" w:rsidP="006A2D3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6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74A3852" w14:textId="77777777" w:rsidR="00773DA6" w:rsidRPr="00773DA6" w:rsidRDefault="00773DA6" w:rsidP="006A2D3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2A0007C" w14:textId="77777777" w:rsidR="00D123B2" w:rsidRPr="00AE53F7" w:rsidRDefault="00D123B2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4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2F3F82BE" w14:textId="77777777" w:rsidR="00D123B2" w:rsidRDefault="00D123B2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ABB26C1" w14:textId="77777777" w:rsidR="005365AB" w:rsidRPr="00AE53F7" w:rsidRDefault="005365AB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D2AD84B" w14:textId="77777777" w:rsidR="00DB73FE" w:rsidRPr="00DB73FE" w:rsidRDefault="00DB73FE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B8A318" w14:textId="77777777" w:rsidR="00DB73FE" w:rsidRPr="00DB73FE" w:rsidRDefault="00DB73FE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791D682" w14:textId="77777777" w:rsidR="006A5169" w:rsidRPr="006A5169" w:rsidRDefault="006A5169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0DF02CE" w14:textId="77777777" w:rsidR="006A5169" w:rsidRPr="006A5169" w:rsidRDefault="006A5169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F36588B" w14:textId="77777777" w:rsidR="009A5DD8" w:rsidRPr="009A5DD8" w:rsidRDefault="009A5DD8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4F03BE3" w14:textId="6EFDE0B7" w:rsidR="009A5DD8" w:rsidRDefault="009A5DD8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D805E6" w14:textId="77777777" w:rsidR="009D36ED" w:rsidRPr="004F3AA5" w:rsidRDefault="009D36ED" w:rsidP="006A2D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F66F896" w14:textId="77777777" w:rsidR="009D36ED" w:rsidRPr="009A5DD8" w:rsidRDefault="009D36ED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1FD462B" w14:textId="6563E771" w:rsidR="006A2D3C" w:rsidRPr="000D0FAA" w:rsidRDefault="007A4790" w:rsidP="000D0F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2870AD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077642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EF85EC4" w14:textId="77777777" w:rsidR="0042059B" w:rsidRDefault="0042059B" w:rsidP="0042059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95856CD" w14:textId="77777777" w:rsidR="0042059B" w:rsidRPr="002955FB" w:rsidRDefault="0042059B" w:rsidP="0042059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04E07F" w14:textId="77777777" w:rsidR="008063BB" w:rsidRPr="008063BB" w:rsidRDefault="00A01570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8253024" w14:textId="77777777" w:rsidR="008063BB" w:rsidRPr="008B3B24" w:rsidRDefault="008063BB" w:rsidP="008063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B4C445" w14:textId="77777777" w:rsidR="00A01570" w:rsidRDefault="008063BB" w:rsidP="008063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2F503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C2532C3" w14:textId="77777777" w:rsidR="00001FE0" w:rsidRDefault="00001FE0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C798682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7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D2A0D7D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28E454E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5" w:history="1">
        <w:r w:rsidRPr="002955FB">
          <w:rPr>
            <w:rStyle w:val="Hyperlink"/>
            <w:rFonts w:cs="Times New Roman"/>
            <w:b/>
            <w:sz w:val="24"/>
            <w:szCs w:val="24"/>
          </w:rPr>
          <w:t>Heywood Rural Health</w:t>
        </w:r>
      </w:hyperlink>
    </w:p>
    <w:p w14:paraId="3D5712D9" w14:textId="215419F4" w:rsidR="00061F4D" w:rsidRDefault="002C0093" w:rsidP="006A2D3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27 </w:t>
      </w:r>
      <w:r w:rsidR="00033CB5" w:rsidRPr="002955FB">
        <w:rPr>
          <w:rFonts w:cs="Times New Roman"/>
          <w:sz w:val="24"/>
          <w:szCs w:val="24"/>
        </w:rPr>
        <w:t>0555 Fax</w:t>
      </w:r>
      <w:r w:rsidRPr="002955FB">
        <w:rPr>
          <w:rFonts w:cs="Times New Roman"/>
          <w:sz w:val="24"/>
          <w:szCs w:val="24"/>
        </w:rPr>
        <w:t>: 03 5527 1900</w:t>
      </w:r>
    </w:p>
    <w:p w14:paraId="3CB5C5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55520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E175A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6C13F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6D2538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039BD31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A764B5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36306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CDB48E2" w14:textId="2CDDA9D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87CE1B" w14:textId="5AF71BBE" w:rsidR="00DD713E" w:rsidRPr="002955FB" w:rsidRDefault="00E66869" w:rsidP="002D4C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BFAD101" w14:textId="77777777" w:rsidR="00CA6FD4" w:rsidRPr="002955FB" w:rsidRDefault="00CA6FD4" w:rsidP="00CA6F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1" w:history="1">
        <w:r w:rsidRPr="002955FB">
          <w:rPr>
            <w:rStyle w:val="Hyperlink"/>
            <w:rFonts w:cs="Times New Roman"/>
            <w:b/>
            <w:sz w:val="24"/>
            <w:szCs w:val="24"/>
          </w:rPr>
          <w:t>Moyne Health Services</w:t>
        </w:r>
      </w:hyperlink>
    </w:p>
    <w:p w14:paraId="2030DC1F" w14:textId="77777777" w:rsidR="00CA6FD4" w:rsidRPr="002955FB" w:rsidRDefault="00CA6FD4" w:rsidP="00CA6F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568 </w:t>
      </w:r>
      <w:r w:rsidR="00033CB5" w:rsidRPr="002955FB">
        <w:rPr>
          <w:rFonts w:cs="Times New Roman"/>
          <w:sz w:val="24"/>
          <w:szCs w:val="24"/>
        </w:rPr>
        <w:t>0100 Fax</w:t>
      </w:r>
      <w:r w:rsidRPr="002955FB">
        <w:rPr>
          <w:rFonts w:cs="Times New Roman"/>
          <w:sz w:val="24"/>
          <w:szCs w:val="24"/>
        </w:rPr>
        <w:t>: 03 5568 0026</w:t>
      </w:r>
    </w:p>
    <w:p w14:paraId="0D79530D" w14:textId="77777777" w:rsidR="00C15DD0" w:rsidRPr="00DB41C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2" w:history="1">
        <w:proofErr w:type="spellStart"/>
        <w:r w:rsidRPr="00DB41C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B41C8">
        <w:rPr>
          <w:sz w:val="24"/>
          <w:szCs w:val="24"/>
        </w:rPr>
        <w:t xml:space="preserve"> (</w:t>
      </w:r>
      <w:proofErr w:type="spellStart"/>
      <w:r w:rsidRPr="00DB41C8">
        <w:rPr>
          <w:sz w:val="24"/>
          <w:szCs w:val="24"/>
        </w:rPr>
        <w:t>NurseU</w:t>
      </w:r>
      <w:proofErr w:type="spellEnd"/>
      <w:r w:rsidRPr="00DB41C8">
        <w:rPr>
          <w:sz w:val="24"/>
          <w:szCs w:val="24"/>
        </w:rPr>
        <w:t xml:space="preserve"> Pty Ltd)</w:t>
      </w:r>
    </w:p>
    <w:p w14:paraId="0273DFA3" w14:textId="77777777" w:rsidR="00C15DD0" w:rsidRPr="00DB41C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B41C8">
        <w:rPr>
          <w:rFonts w:cs="Times New Roman"/>
          <w:sz w:val="24"/>
          <w:szCs w:val="24"/>
        </w:rPr>
        <w:t>Telephone: 1800 687 738</w:t>
      </w:r>
    </w:p>
    <w:p w14:paraId="22FF442D" w14:textId="77777777" w:rsidR="00080C8C" w:rsidRPr="00080C8C" w:rsidRDefault="00080C8C" w:rsidP="00080C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3472FCF" w14:textId="0D7043E3" w:rsidR="00D547CF" w:rsidRPr="00080C8C" w:rsidRDefault="00080C8C" w:rsidP="00E138C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570F63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50F61206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1EB8C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EA28FB8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AFBD1D7" w14:textId="77777777" w:rsidR="000D0FAA" w:rsidRPr="008A70CB" w:rsidRDefault="000D0FAA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B1E3E7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8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4FC768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0693338" w14:textId="77777777" w:rsidR="003C6096" w:rsidRDefault="003C6096" w:rsidP="003C6096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8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675FC" w14:textId="1F207D36" w:rsidR="003C6096" w:rsidRDefault="003C6096" w:rsidP="003C60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569EA7B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287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3B553F82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EF574E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28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B5A7045" w14:textId="62F11CD5" w:rsidR="00A8009E" w:rsidRPr="00DE0137" w:rsidRDefault="001E732E" w:rsidP="00DE013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9A1A8A3" w14:textId="77777777" w:rsidR="008806FC" w:rsidRDefault="008806FC" w:rsidP="008806FC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CF5678" w14:textId="77777777" w:rsidR="008806FC" w:rsidRDefault="008806FC" w:rsidP="008806F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3A838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4D4ED5F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370F51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69538026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1864462B" w14:textId="77777777" w:rsidR="00FF6594" w:rsidRPr="00FF6594" w:rsidRDefault="00FF6594" w:rsidP="00FF6594">
      <w:pPr>
        <w:pStyle w:val="ListParagraph"/>
        <w:keepLines/>
        <w:widowControl w:val="0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1" w:history="1">
        <w:r w:rsidRPr="00FF6594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FF6594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EFA4EC" w14:textId="7C9FF273" w:rsidR="00FF6594" w:rsidRPr="00FF6594" w:rsidRDefault="00FF6594" w:rsidP="006B08A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FF6594">
        <w:rPr>
          <w:rFonts w:cs="Times New Roman"/>
          <w:bCs/>
          <w:sz w:val="24"/>
          <w:szCs w:val="24"/>
        </w:rPr>
        <w:t>Telephone: 1300 202 265 or 0410 093 337</w:t>
      </w:r>
    </w:p>
    <w:p w14:paraId="223530F5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A3E81D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64CAE3E" w14:textId="77777777" w:rsidR="00061F4D" w:rsidRPr="002955FB" w:rsidRDefault="00061F4D" w:rsidP="00EB12E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40C9AD1" w14:textId="77777777" w:rsidR="002C0093" w:rsidRPr="002955FB" w:rsidRDefault="002C0093" w:rsidP="009F6721">
      <w:pPr>
        <w:pStyle w:val="Heading2"/>
      </w:pPr>
      <w:bookmarkStart w:id="11" w:name="_Eastern_Metro_-"/>
      <w:bookmarkEnd w:id="11"/>
      <w:r w:rsidRPr="002955FB">
        <w:t>Eastern Metro - VIC</w:t>
      </w:r>
    </w:p>
    <w:p w14:paraId="329C2E8D" w14:textId="77777777" w:rsidR="002C0093" w:rsidRPr="002955FB" w:rsidRDefault="002C0093" w:rsidP="00FC252D">
      <w:pPr>
        <w:pStyle w:val="Heading3"/>
      </w:pPr>
      <w:bookmarkStart w:id="12" w:name="bor"/>
      <w:bookmarkEnd w:id="12"/>
      <w:r w:rsidRPr="002955FB">
        <w:t>Boroondara</w:t>
      </w:r>
    </w:p>
    <w:bookmarkStart w:id="13" w:name="_Hlk220935785"/>
    <w:p w14:paraId="7351A82C" w14:textId="77777777" w:rsidR="000D76A9" w:rsidRDefault="000D76A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HYPERLINK "http://www.abbshealthcare.com.au"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Pr="000D76A9">
        <w:rPr>
          <w:rStyle w:val="Hyperlink"/>
          <w:rFonts w:cs="Times New Roman"/>
          <w:b/>
          <w:bCs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fldChar w:fldCharType="end"/>
      </w:r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EAD921A" w14:textId="77777777" w:rsidR="000D76A9" w:rsidRPr="00D92ACA" w:rsidRDefault="000D76A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bookmarkEnd w:id="13"/>
    <w:p w14:paraId="7C0B8629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73DA6">
        <w:rPr>
          <w:b/>
          <w:bCs/>
          <w:sz w:val="24"/>
          <w:szCs w:val="24"/>
          <w:u w:val="single"/>
        </w:rPr>
        <w:fldChar w:fldCharType="begin"/>
      </w:r>
      <w:r w:rsidRPr="00773DA6">
        <w:rPr>
          <w:b/>
          <w:bCs/>
          <w:sz w:val="24"/>
          <w:szCs w:val="24"/>
          <w:u w:val="single"/>
        </w:rPr>
        <w:instrText>HYPERLINK "http://www.abchomesnservices.com.au/"</w:instrText>
      </w:r>
      <w:r w:rsidRPr="00773DA6">
        <w:rPr>
          <w:b/>
          <w:bCs/>
          <w:sz w:val="24"/>
          <w:szCs w:val="24"/>
          <w:u w:val="single"/>
        </w:rPr>
      </w:r>
      <w:r w:rsidRPr="00773DA6">
        <w:rPr>
          <w:b/>
          <w:bCs/>
          <w:sz w:val="24"/>
          <w:szCs w:val="24"/>
          <w:u w:val="single"/>
        </w:rPr>
        <w:fldChar w:fldCharType="separate"/>
      </w:r>
      <w:r w:rsidRPr="00773DA6">
        <w:rPr>
          <w:rStyle w:val="Hyperlink"/>
          <w:b/>
          <w:bCs/>
          <w:sz w:val="24"/>
          <w:szCs w:val="24"/>
        </w:rPr>
        <w:t>ABC Home N Services</w:t>
      </w:r>
      <w:r w:rsidRPr="00773DA6">
        <w:rPr>
          <w:sz w:val="24"/>
          <w:szCs w:val="24"/>
        </w:rPr>
        <w:fldChar w:fldCharType="end"/>
      </w:r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26DAE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28789DE" w14:textId="77777777" w:rsidR="00D123B2" w:rsidRPr="00AE53F7" w:rsidRDefault="00D123B2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4C0D122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67B80EA" w14:textId="0DB17432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79DD522" w14:textId="7D067F8B" w:rsidR="00A25694" w:rsidRPr="00A25694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B2A0B2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F9D073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94453D" w14:textId="3773FC2B" w:rsidR="00A8009E" w:rsidRPr="00D3723F" w:rsidRDefault="00A8009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E9E325E" w14:textId="725AD106" w:rsidR="00A8009E" w:rsidRPr="00D3723F" w:rsidRDefault="00A8009E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D3723F">
        <w:rPr>
          <w:rFonts w:cs="Times New Roman"/>
          <w:bCs/>
          <w:sz w:val="24"/>
          <w:szCs w:val="24"/>
        </w:rPr>
        <w:t>0434 662 435</w:t>
      </w:r>
    </w:p>
    <w:p w14:paraId="7A13D5D4" w14:textId="7BD0E954" w:rsidR="006905A6" w:rsidRPr="006905A6" w:rsidRDefault="006905A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8009E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8009E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8009E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108354AE" w14:textId="55B6A9CD" w:rsidR="006905A6" w:rsidRPr="006905A6" w:rsidRDefault="006905A6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5585CFD" w14:textId="793825EC" w:rsidR="00523B62" w:rsidRPr="007A4790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FEEA5F" w14:textId="77777777" w:rsidR="002C0093" w:rsidRPr="002955FB" w:rsidRDefault="002C0093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671FE80" w14:textId="7A951583" w:rsidR="00506C3B" w:rsidRPr="00090C1E" w:rsidRDefault="00734136" w:rsidP="00DA110A">
      <w:pPr>
        <w:pStyle w:val="ListParagraph"/>
        <w:spacing w:before="60" w:after="0" w:line="240" w:lineRule="auto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4E3D52FC" w14:textId="77777777" w:rsidR="008C4939" w:rsidRDefault="008C4939" w:rsidP="00DA11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1A56943" w14:textId="77777777" w:rsidR="008C4939" w:rsidRDefault="008C4939" w:rsidP="00DA11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69F4BF1" w14:textId="77777777" w:rsidR="009A5DD8" w:rsidRPr="009A5DD8" w:rsidRDefault="009A5DD8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7C4DEAD" w14:textId="0AA73623" w:rsidR="009A5DD8" w:rsidRDefault="009A5DD8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AF7FE82" w14:textId="77777777" w:rsidR="009D36ED" w:rsidRPr="00EF77C0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0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36EB7620" w14:textId="77777777" w:rsidR="009D36ED" w:rsidRPr="009A5DD8" w:rsidRDefault="009D36ED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E27B61" w14:textId="77777777" w:rsidR="007A4790" w:rsidRPr="00111ECF" w:rsidRDefault="007A4790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8B93C0" w14:textId="77777777" w:rsidR="00A856AD" w:rsidRPr="00A856AD" w:rsidRDefault="0099069C" w:rsidP="00A856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AA637F" w:rsidRPr="002955FB">
        <w:rPr>
          <w:rFonts w:cs="Times New Roman"/>
          <w:sz w:val="24"/>
          <w:szCs w:val="24"/>
        </w:rPr>
        <w:t>(Acrux Holdings Pty. Ltd.)</w:t>
      </w:r>
    </w:p>
    <w:p w14:paraId="75AFE851" w14:textId="77777777" w:rsidR="001934FE" w:rsidRDefault="00AA637F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B5485EC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4A290D1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4379621" w14:textId="77777777" w:rsidR="00BB0D52" w:rsidRDefault="00BB0D5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</w:t>
      </w:r>
      <w:proofErr w:type="spellEnd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D7601C5" w14:textId="6DA6C165" w:rsidR="002B7C96" w:rsidRDefault="00BB0D5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3C0168B5" w14:textId="398857E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1D1AB382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11901C2" w14:textId="0EF791A9" w:rsidR="00BB0D52" w:rsidRPr="00BB0D52" w:rsidRDefault="00F13D25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0AC723D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092E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13F1B99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49DCA91" w14:textId="7F62A2E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AE34C2" w14:textId="34C6576C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88083A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0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4871EC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C519256" w14:textId="1EF0D245" w:rsidR="00AA0633" w:rsidRPr="00AB14C1" w:rsidRDefault="00A01570" w:rsidP="00AB14C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5CF82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4CC438E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48670B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3A5DD4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D269CD2" w14:textId="279769D5" w:rsidR="002C0093" w:rsidRPr="002955FB" w:rsidRDefault="002C0093" w:rsidP="00063E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Pr="002955FB">
        <w:rPr>
          <w:rFonts w:cs="Times New Roman"/>
          <w:sz w:val="24"/>
          <w:szCs w:val="24"/>
        </w:rPr>
        <w:t xml:space="preserve">Fax: 03 9873 0919 </w:t>
      </w:r>
    </w:p>
    <w:p w14:paraId="5D5B0EB0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94F4D15" w14:textId="77777777" w:rsidR="00DD713E" w:rsidRDefault="002C0093" w:rsidP="00A0094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24CDB9F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6997CF" w14:textId="0CE0397D" w:rsidR="00E1025D" w:rsidRDefault="00762486" w:rsidP="001309D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16BCB39" w14:textId="6434B2DE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3831FD28" w14:textId="5B4DC6D7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459ED04E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8AA2303" w14:textId="77777777" w:rsidR="00001FE0" w:rsidRDefault="00001FE0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24B04C6D" w14:textId="35C2EA9F" w:rsidR="00AB14C1" w:rsidRDefault="00AB14C1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CF348D" w14:textId="4C908F6F" w:rsidR="00AB14C1" w:rsidRDefault="00AB14C1" w:rsidP="00AB14C1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2D23CBA" w14:textId="77777777" w:rsidR="005365AB" w:rsidRPr="00AB14C1" w:rsidRDefault="005365AB" w:rsidP="00AB14C1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32745931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16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348E8571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7EDE299" w14:textId="17BF65C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C1B0B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8EF37E1" w14:textId="77777777" w:rsidR="00100937" w:rsidRPr="004E2DEA" w:rsidRDefault="00A25AF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318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4E2DEA"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4C3F8B9A" w14:textId="77777777" w:rsidR="00A25AF1" w:rsidRDefault="003657B1" w:rsidP="0010093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A25AF1">
        <w:rPr>
          <w:rFonts w:cs="Times New Roman"/>
          <w:bCs/>
          <w:sz w:val="24"/>
          <w:szCs w:val="24"/>
        </w:rPr>
        <w:t>03 8374 7603</w:t>
      </w:r>
    </w:p>
    <w:p w14:paraId="3CDB7D1F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5BD07F" w14:textId="77777777" w:rsidR="009028B9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9A71ACD" w14:textId="77777777" w:rsidR="006737AB" w:rsidRDefault="006737AB" w:rsidP="006737AB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71D28D" w14:textId="1ABC116D" w:rsidR="006737AB" w:rsidRPr="006737AB" w:rsidRDefault="006737AB" w:rsidP="00673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C5A87DB" w14:textId="1EC1EB6F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76B3C95" w14:textId="3130E2A9" w:rsidR="006D4753" w:rsidRDefault="00B33219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9AF5F93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F24BF7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D4643D" w14:textId="77777777" w:rsidR="007906C3" w:rsidRPr="002955FB" w:rsidRDefault="007906C3" w:rsidP="00B056F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91640B0" w14:textId="77777777" w:rsidR="00351CF6" w:rsidRDefault="007906C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E6FD72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E6BE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Start w:id="14" w:name="_Hlk217297360"/>
    <w:p w14:paraId="79439BB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B95D2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150736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667AEED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10A20D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C99B270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54FDBFD" w14:textId="28839B4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FD356A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27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9AF545A" w14:textId="77777777" w:rsidR="001F6A11" w:rsidRPr="001F6A11" w:rsidRDefault="005A06BC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1F6A11">
        <w:rPr>
          <w:rFonts w:cs="Times New Roman"/>
          <w:sz w:val="24"/>
          <w:szCs w:val="24"/>
        </w:rPr>
        <w:t>: 1300 848 365 or 03 8840 3700</w:t>
      </w:r>
    </w:p>
    <w:p w14:paraId="7F8DC3E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2923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43CFD2" w14:textId="15E9DD94" w:rsidR="00BF3269" w:rsidRPr="002955FB" w:rsidRDefault="007F520A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BF3269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BF3269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2887DF0" w14:textId="5D8F1D7A" w:rsidR="00BF3269" w:rsidRPr="002955FB" w:rsidRDefault="00BF3269" w:rsidP="00BF32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</w:t>
      </w:r>
      <w:r w:rsidR="00126A1C">
        <w:rPr>
          <w:rFonts w:cs="Times New Roman"/>
          <w:sz w:val="24"/>
          <w:szCs w:val="24"/>
        </w:rPr>
        <w:t>9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 xml:space="preserve">: 03 </w:t>
      </w:r>
      <w:r w:rsidR="002A275A" w:rsidRPr="002955FB">
        <w:rPr>
          <w:rFonts w:cs="Times New Roman"/>
          <w:sz w:val="24"/>
          <w:szCs w:val="24"/>
        </w:rPr>
        <w:t>8573 4998</w:t>
      </w:r>
    </w:p>
    <w:p w14:paraId="018FE9FA" w14:textId="743024A1" w:rsidR="00CF1CF7" w:rsidRDefault="00CF1CF7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52F5E1C8" w14:textId="6E7A5BD1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9542113" w14:textId="2E23E11B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07B3949" w14:textId="7090268D" w:rsidR="0039009E" w:rsidRDefault="0039009E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4C6C713D" w14:textId="77777777" w:rsidR="00205741" w:rsidRDefault="0039009E" w:rsidP="002057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DD1FE3A" w14:textId="740BE4B3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33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34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46D148B" w14:textId="1FB00D3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E125608" w14:textId="46A89517" w:rsidR="008379D9" w:rsidRPr="00205741" w:rsidRDefault="008379D9" w:rsidP="0020574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6B4697" w14:textId="0CCF40B7" w:rsidR="00AA0633" w:rsidRDefault="008379D9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0476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C1A9846" w14:textId="0D0A1723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6566A22" w14:textId="21D69950" w:rsidR="0020476F" w:rsidRPr="008379D9" w:rsidRDefault="0020476F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1595AD" w14:textId="36E43C8E" w:rsidR="009D4CE7" w:rsidRDefault="009D4CE7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37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D72E8D0" w14:textId="6FFAD038" w:rsidR="009D4CE7" w:rsidRPr="009D4CE7" w:rsidRDefault="009D4CE7" w:rsidP="009D4CE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 w:rsidR="00BB0D52">
        <w:rPr>
          <w:rFonts w:cs="Times New Roman"/>
          <w:bCs/>
          <w:sz w:val="24"/>
          <w:szCs w:val="24"/>
        </w:rPr>
        <w:t>1300 770 255</w:t>
      </w:r>
      <w:r>
        <w:rPr>
          <w:rFonts w:cs="Times New Roman"/>
          <w:bCs/>
          <w:sz w:val="24"/>
          <w:szCs w:val="24"/>
        </w:rPr>
        <w:t xml:space="preserve"> or 0403 888 490</w:t>
      </w:r>
    </w:p>
    <w:p w14:paraId="6B85BB47" w14:textId="1D4CF311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46E89C8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FA88238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8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013E9DD3" w14:textId="762C71D7" w:rsidR="00D547CF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5AFC9A4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D76F7E" w14:textId="77777777" w:rsidR="00906961" w:rsidRPr="00C15DD0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3D3BD9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F2DB790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1B6F8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29227AB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C56D7C9" w14:textId="77777777" w:rsidR="00704005" w:rsidRPr="00704005" w:rsidRDefault="00E1213D" w:rsidP="0070400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  <w:r w:rsidR="00704005" w:rsidRPr="00704005">
        <w:rPr>
          <w:rFonts w:cs="Times New Roman"/>
          <w:sz w:val="24"/>
          <w:szCs w:val="24"/>
        </w:rPr>
        <w:t xml:space="preserve"> </w:t>
      </w:r>
    </w:p>
    <w:p w14:paraId="4AA0F5AA" w14:textId="77777777" w:rsidR="00E1213D" w:rsidRPr="00704005" w:rsidRDefault="00704005" w:rsidP="007040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CA7D2F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4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5525B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083D2F" w14:textId="19E1E909" w:rsidR="001A00B3" w:rsidRPr="002955FB" w:rsidRDefault="001A00B3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771F12F3" w14:textId="2D4E4EBC" w:rsidR="00E1025D" w:rsidRDefault="001A00B3" w:rsidP="008B6E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bookmarkStart w:id="15" w:name="_Hlk181867078"/>
    <w:p w14:paraId="2D29222F" w14:textId="77777777" w:rsidR="00EF7BE3" w:rsidRPr="00192593" w:rsidRDefault="00EF7BE3" w:rsidP="00EF7BE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0761079" w14:textId="23A9935E" w:rsidR="00BC191C" w:rsidRDefault="00EF7BE3" w:rsidP="00D123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="00BC191C">
        <w:rPr>
          <w:rFonts w:cs="Times New Roman"/>
          <w:bCs/>
          <w:sz w:val="24"/>
          <w:szCs w:val="24"/>
        </w:rPr>
        <w:t xml:space="preserve"> </w:t>
      </w:r>
    </w:p>
    <w:p w14:paraId="76594D82" w14:textId="30B9210B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5C3199B0" w14:textId="1DEF122B" w:rsidR="00061F4D" w:rsidRPr="00871F55" w:rsidRDefault="00BC191C" w:rsidP="00871F5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B5EB1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4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B8FD6A1" w14:textId="0BD3D695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bookmarkEnd w:id="15"/>
    <w:p w14:paraId="7798C51F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starletcare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4A04C7">
        <w:rPr>
          <w:rStyle w:val="Hyperlink"/>
          <w:rFonts w:cs="Times New Roman"/>
          <w:b/>
          <w:bCs/>
          <w:sz w:val="24"/>
          <w:szCs w:val="24"/>
        </w:rPr>
        <w:t>Starlet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3ACF3DBC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19D9462" w14:textId="77777777" w:rsidR="002D4C68" w:rsidRPr="00C0042B" w:rsidRDefault="002C0093" w:rsidP="00C00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 w:rsidR="00B97BE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 w:rsidR="00B97BE0">
        <w:rPr>
          <w:rStyle w:val="Hyperlink"/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E0F4E7A" w14:textId="77777777" w:rsidR="000C79DD" w:rsidRDefault="000C79DD" w:rsidP="000C79DD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Tarrays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C42510C" w14:textId="77777777" w:rsidR="000C79DD" w:rsidRDefault="000C79DD" w:rsidP="000C79D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56 713</w:t>
      </w:r>
    </w:p>
    <w:p w14:paraId="05F2638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34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E20578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B873558" w14:textId="77777777" w:rsidR="00D123B2" w:rsidRDefault="00D123B2" w:rsidP="00D123B2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4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D1653A6" w14:textId="77777777" w:rsidR="00D123B2" w:rsidRPr="00991D99" w:rsidRDefault="00D123B2" w:rsidP="00D123B2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5523A8F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E9D5A5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AE1AD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49AF9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091980" w14:textId="22C73EB5" w:rsidR="005555B2" w:rsidRDefault="005555B2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5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25D5E85" w14:textId="1E1E70B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623B09D" w14:textId="04A069D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5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859BAE0" w14:textId="2E4AD5AC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93892CC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A645713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59E8B2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E4D13B7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DF9FD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90C632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F10415B" w14:textId="77777777" w:rsidR="003E2336" w:rsidRDefault="003E2336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A82E0F" w14:textId="77777777" w:rsidR="003E2336" w:rsidRPr="003E2336" w:rsidRDefault="002C0093" w:rsidP="003E2336">
      <w:pPr>
        <w:pStyle w:val="Heading3"/>
      </w:pPr>
      <w:bookmarkStart w:id="16" w:name="card"/>
      <w:bookmarkEnd w:id="16"/>
      <w:r w:rsidRPr="002955FB">
        <w:t>Cardinia</w:t>
      </w:r>
    </w:p>
    <w:p w14:paraId="03CABB80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87DEFE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4622997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5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4E2513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7D41FF8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5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FDB3A58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8C0E6EE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B682781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8BE8EFD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1805721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CFE654" w14:textId="168EFD5E" w:rsidR="00CD18BB" w:rsidRDefault="00CD18BB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0" w:history="1">
        <w:proofErr w:type="spellStart"/>
        <w:r w:rsidRPr="00B52A94">
          <w:rPr>
            <w:rStyle w:val="Hyperlink"/>
            <w:rFonts w:cs="Times New Roman"/>
            <w:b/>
            <w:sz w:val="24"/>
            <w:szCs w:val="24"/>
          </w:rPr>
          <w:t>Aidora</w:t>
        </w:r>
        <w:proofErr w:type="spellEnd"/>
        <w:r w:rsidRPr="00B52A94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8E15C9B" w14:textId="1811ECD8" w:rsidR="00CD18BB" w:rsidRPr="00CD18BB" w:rsidRDefault="00CD18BB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CD18BB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2</w:t>
      </w:r>
      <w:r w:rsidR="00B52A94">
        <w:rPr>
          <w:rFonts w:cs="Times New Roman"/>
          <w:bCs/>
          <w:sz w:val="24"/>
          <w:szCs w:val="24"/>
        </w:rPr>
        <w:t>0</w:t>
      </w:r>
      <w:r>
        <w:rPr>
          <w:rFonts w:cs="Times New Roman"/>
          <w:bCs/>
          <w:sz w:val="24"/>
          <w:szCs w:val="24"/>
        </w:rPr>
        <w:t xml:space="preserve"> 556 178</w:t>
      </w:r>
    </w:p>
    <w:p w14:paraId="7C6B3317" w14:textId="34680D38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93E986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673B3A4" w14:textId="77777777" w:rsidR="003E2336" w:rsidRPr="00181035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C924C5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945942" w14:textId="7DCB0792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30FB9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D61931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F3095B0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CB0EB11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6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1C0974" w14:textId="1F06609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AF916F9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0F314AB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BE43583" w14:textId="642E0223" w:rsidR="00D04AA1" w:rsidRPr="00D04AA1" w:rsidRDefault="00D04AA1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6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49260AAC" w14:textId="4ED47693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0BAC29A" w14:textId="38889C62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89C22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6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E1D89F" w14:textId="3C40296C" w:rsidR="0095588E" w:rsidRDefault="0097099E" w:rsidP="0095588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7E1DD37" w14:textId="7F0015CC" w:rsidR="0095588E" w:rsidRDefault="0095588E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39F6386" w14:textId="1F1FBF35" w:rsidR="0095588E" w:rsidRDefault="0095588E" w:rsidP="009558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6A0264C" w14:textId="77777777" w:rsidR="005365AB" w:rsidRPr="0095588E" w:rsidRDefault="005365AB" w:rsidP="009558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6C83CC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ACF3B2F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A763CD" w14:textId="0481F00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AACA0E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2565DE2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7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365C7C7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281A5A8" w14:textId="02AC99A2" w:rsidR="00DC666D" w:rsidRPr="00523B62" w:rsidRDefault="00A01570" w:rsidP="00523B6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2BD073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B3D2C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F699A1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A706465" w14:textId="77777777" w:rsidR="00906961" w:rsidRDefault="002C0093" w:rsidP="00DC666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71CF80E7" w14:textId="5AF3DEA7" w:rsidR="00E87145" w:rsidRDefault="00E8714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0C67544" w14:textId="7D596991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4C8454A" w14:textId="6FE2FB4C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2171679" w14:textId="77777777" w:rsidR="00762486" w:rsidRDefault="00762486" w:rsidP="0076248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A36DE6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75EB2B5" w14:textId="77777777" w:rsidR="00331A10" w:rsidRPr="00331A10" w:rsidRDefault="00001FE0" w:rsidP="00331A1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7D4794C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7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6D8FBFA" w14:textId="01E212AF" w:rsidR="000E5218" w:rsidRP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49ED4D7" w14:textId="22A6DF80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7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C57FA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AA21551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80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718B964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AC6240D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620FEB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C078B6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EE38873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9F695A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8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3D89E8E" w14:textId="77777777" w:rsidR="003657B1" w:rsidRPr="00A25AF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8EA4A6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F35FFC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479AD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8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E0BB0C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bookmarkStart w:id="17" w:name="_Hlk169873444"/>
    <w:p w14:paraId="3909033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bCs/>
          <w:color w:val="auto"/>
          <w:sz w:val="24"/>
          <w:szCs w:val="24"/>
          <w:u w:val="none"/>
        </w:rP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9CC0E7F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A7A20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FEF9C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bookmarkEnd w:id="17"/>
    <w:p w14:paraId="4643B5F2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EA7D17E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5F5B96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8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8496EB8" w14:textId="77777777" w:rsid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B3B0D99" w14:textId="77777777" w:rsidR="005365AB" w:rsidRPr="001309D4" w:rsidRDefault="005365AB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195F32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9D2FA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109E41" w14:textId="676D55F9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DE41EA" w14:textId="3156217A" w:rsidR="00EF77C0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33D9A" w:rsidRPr="00133D9A">
        <w:rPr>
          <w:rFonts w:cs="Times New Roman"/>
          <w:sz w:val="24"/>
          <w:szCs w:val="24"/>
        </w:rPr>
        <w:t>03 8573 49</w:t>
      </w:r>
      <w:r w:rsidR="00126A1C">
        <w:rPr>
          <w:rFonts w:cs="Times New Roman"/>
          <w:sz w:val="24"/>
          <w:szCs w:val="24"/>
        </w:rPr>
        <w:t>80</w:t>
      </w:r>
      <w:r w:rsidR="00133D9A">
        <w:rPr>
          <w:rFonts w:cs="Times New Roman"/>
          <w:sz w:val="24"/>
          <w:szCs w:val="24"/>
        </w:rPr>
        <w:t xml:space="preserve">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A6E972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0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FA8AE78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7739F9" w14:textId="041D3F32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77C32F34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7F9BE52" w14:textId="5F84D172" w:rsidR="00562E37" w:rsidRDefault="0039009E" w:rsidP="00693D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E7430A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93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94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A7B53A8" w14:textId="7777777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0CC5F7D" w14:textId="67B4F779" w:rsidR="008379D9" w:rsidRDefault="008379D9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9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B780704" w14:textId="77777777" w:rsidR="008379D9" w:rsidRPr="008379D9" w:rsidRDefault="008379D9" w:rsidP="008379D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1DC39B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0E6000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6F7BF61" w14:textId="77777777" w:rsidR="004E21AC" w:rsidRDefault="004E21AC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81C2061" w14:textId="39E91198" w:rsidR="009D4CE7" w:rsidRDefault="004E21AC" w:rsidP="00BB0D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2E44CC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97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7B9248AD" w14:textId="3D54C85D" w:rsidR="009D4CE7" w:rsidRPr="00BB0D52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2D5C62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98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5E1E81B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362CC8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4E3F3A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B8463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E9285C3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2C08A99B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5F7B05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4DC4D2B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32892DD5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4246475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0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D2AD4C8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B1E7C4F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93E3B9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697AF7B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0433C1FA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3B01B98" w14:textId="77777777" w:rsidR="001A00B3" w:rsidRPr="00805A55" w:rsidRDefault="00385BE7" w:rsidP="00805A5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3" w:history="1">
        <w:r w:rsidRPr="00805A55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805A55">
        <w:rPr>
          <w:rStyle w:val="Strong"/>
          <w:rFonts w:cs="Times New Roman"/>
          <w:sz w:val="24"/>
          <w:szCs w:val="24"/>
        </w:rPr>
        <w:t xml:space="preserve"> </w:t>
      </w:r>
      <w:r w:rsidR="001A00B3" w:rsidRPr="00805A55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61F808B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7C9753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0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AA13509" w14:textId="686ECB78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9324A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40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4F29B99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125A8F65" w14:textId="77777777" w:rsidR="005365AB" w:rsidRDefault="005365AB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54D2F40" w14:textId="493564EF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3D1A9686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E837AAE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5490175" w14:textId="590745EA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CC3DD7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0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5DCA678" w14:textId="72E9E0DC" w:rsidR="000C79DD" w:rsidRPr="009967BF" w:rsidRDefault="000C79DD" w:rsidP="000C79DD">
      <w:pPr>
        <w:pStyle w:val="NoSpacing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FF89F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0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01E8D1F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A481081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9ADE920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63AC3B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41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AB8960B" w14:textId="25138D36" w:rsidR="00523B62" w:rsidRPr="007A4790" w:rsidRDefault="00523B62" w:rsidP="007A479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4E1C76A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ABF0A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4A4CB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1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129894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E50419C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1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6DA48F" w14:textId="329CDE65" w:rsidR="006D4753" w:rsidRPr="00360CE8" w:rsidRDefault="00360CE8" w:rsidP="0020476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D5364E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FB636DE" w14:textId="6660ECC0" w:rsidR="00523B62" w:rsidRPr="002955FB" w:rsidRDefault="002C0093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1E119AC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1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46C4141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810167B" w14:textId="77777777" w:rsidR="00177680" w:rsidRPr="002955FB" w:rsidRDefault="00177680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C3B4B8B" w14:textId="77777777" w:rsidR="002C0093" w:rsidRPr="002955FB" w:rsidRDefault="002C0093" w:rsidP="00FC252D">
      <w:pPr>
        <w:pStyle w:val="Heading3"/>
      </w:pPr>
      <w:bookmarkStart w:id="18" w:name="gd"/>
      <w:bookmarkEnd w:id="18"/>
      <w:r w:rsidRPr="002955FB">
        <w:t>Greater Dandenong</w:t>
      </w:r>
    </w:p>
    <w:p w14:paraId="5E82604F" w14:textId="77777777" w:rsidR="000D76A9" w:rsidRDefault="000D76A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AB58CB7" w14:textId="77777777" w:rsidR="000D76A9" w:rsidRPr="00D92ACA" w:rsidRDefault="000D76A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533A4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41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8F044B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3D861A6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3F26D01C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85A2639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41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57933E6" w14:textId="77777777" w:rsidR="00125B53" w:rsidRPr="00991D99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C0610B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057D363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9B50F3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7D4A73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72905F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6196C6C" w14:textId="77777777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5F129D2" w14:textId="77777777" w:rsidR="003E2336" w:rsidRPr="009A5DD8" w:rsidRDefault="003E233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5A284E9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2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2168949" w14:textId="5BA60AFF" w:rsidR="00D547CF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BBE0701" w14:textId="77777777" w:rsidR="005365AB" w:rsidRPr="009A5DD8" w:rsidRDefault="005365AB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8F615A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AA923F" w14:textId="049625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1B95328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D685D40" w14:textId="417C6013" w:rsidR="00456733" w:rsidRDefault="001934FE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8F25B76" w14:textId="77777777" w:rsidR="009D36ED" w:rsidRPr="00456733" w:rsidRDefault="009D36ED" w:rsidP="004567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6" w:history="1">
        <w:r w:rsidRPr="00456733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56733">
        <w:rPr>
          <w:rFonts w:cs="Times New Roman"/>
          <w:sz w:val="24"/>
          <w:szCs w:val="24"/>
        </w:rPr>
        <w:t xml:space="preserve"> (Ayuda Healthcare Pty Ltd)</w:t>
      </w:r>
    </w:p>
    <w:p w14:paraId="44AB9A2E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80BD63C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7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2926AC44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7A1D1998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3A1E18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2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EA17CAD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3BEDF2C" w14:textId="77777777" w:rsidR="00AC2D1F" w:rsidRDefault="00AC2D1F" w:rsidP="00AC2D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959592C" w14:textId="0539DE16" w:rsidR="00AC2D1F" w:rsidRPr="00AC2D1F" w:rsidRDefault="00AC2D1F" w:rsidP="00AC2D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7F1F622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205C89C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C00B840" w14:textId="5EF1B27D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2A91A0A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51EF6F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43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FF5E5A8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E76BF5A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4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C97A71B" w14:textId="3DA938CA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C30F480" w14:textId="77777777" w:rsidR="0090578A" w:rsidRPr="003E2336" w:rsidRDefault="00A01570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D20C5AA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4BEB91" w14:textId="77777777" w:rsidR="00C0042B" w:rsidRPr="009447BD" w:rsidRDefault="002D1266" w:rsidP="009057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498E73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8EB75D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D98557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BDD265B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C145D98" w14:textId="77777777" w:rsidR="00762486" w:rsidRDefault="00762486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577BAA" w14:textId="77777777" w:rsidR="00E05E46" w:rsidRDefault="00762486" w:rsidP="006D39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2B1EB07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E921EDF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8F364D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4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C707ED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A8CF990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44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D4EC0AE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643E52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44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5BA893E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2EDE379" w14:textId="77777777" w:rsidR="005365AB" w:rsidRPr="000B1F2D" w:rsidRDefault="005365AB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4E9DD9B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44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4BA1218" w14:textId="2C3C8050" w:rsidR="00EB12E5" w:rsidRDefault="003657B1" w:rsidP="009A5DD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FC4211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842EE6C" w14:textId="43AE8F05" w:rsidR="006D4753" w:rsidRPr="0020476F" w:rsidRDefault="006D3950" w:rsidP="0020476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5A165E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CE4F9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92C7DD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AE3BEE0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354F77E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A7732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D7CCF2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361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2AE8DA4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D7CBAB9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5032AFF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44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79065F" w14:textId="026FDE91" w:rsidR="00AA0633" w:rsidRPr="00CF1CF7" w:rsidRDefault="001309D4" w:rsidP="00CF1C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3EC5574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450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76CA535" w14:textId="442971E5" w:rsidR="00E1025D" w:rsidRDefault="00E20897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CDE7869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DBE3541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CA1D86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7DB80E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49E9EB" w14:textId="497BEDDF" w:rsidR="00A54ED6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95064D1" w14:textId="7A45BCA6" w:rsidR="00EF77C0" w:rsidRPr="002955FB" w:rsidRDefault="00A54ED6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>03 8573 4980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453A177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60A43E2C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B1B276A" w14:textId="4183088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F2686A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56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45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DA21C5A" w14:textId="3BC7EF6D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765448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E0C4F0E" w14:textId="40EA8361" w:rsidR="00D547CF" w:rsidRDefault="0039009E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F9FE4FB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45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4204507" w14:textId="162BF014" w:rsidR="00DC6A2F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61F4D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3A98FBF" w14:textId="77777777" w:rsidR="00061F4D" w:rsidRPr="008379D9" w:rsidRDefault="00061F4D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AB18FE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8E97525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BC4116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DBAA75" w14:textId="41D5D9E7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9770F2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461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64D4F9F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526F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2550A1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370F35D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2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F351CEA" w14:textId="77777777" w:rsidR="00D61931" w:rsidRDefault="00F93095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A30697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409091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F55275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0D210A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52761E69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7988F3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7F6EFFC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276139D7" w14:textId="77777777" w:rsidR="00E1213D" w:rsidRPr="00C15DD0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F31B4C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46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0F1120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94285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DB8BC8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F03F317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5918A20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7F4B5C9" w14:textId="77777777" w:rsidR="001A00B3" w:rsidRPr="002955FB" w:rsidRDefault="00385BE7" w:rsidP="001A00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1EEC133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99ED908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46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71C4FC" w14:textId="3C083B74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F76B1EC" w14:textId="77777777" w:rsidR="009967BF" w:rsidRPr="009967BF" w:rsidRDefault="009967BF" w:rsidP="009967BF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46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7946FE5" w14:textId="77777777" w:rsidR="009967BF" w:rsidRDefault="009967BF" w:rsidP="009967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D2DD9EE" w14:textId="206DF8AC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30E5B4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1A5783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47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9EBAF00" w14:textId="63499C10" w:rsid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0DC5D80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47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D58D11F" w14:textId="2F189A6E" w:rsidR="00092342" w:rsidRPr="002955FB" w:rsidRDefault="000C79DD" w:rsidP="001E732E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DE9425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47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121BD6" w14:textId="67901F0C" w:rsidR="00EF77C0" w:rsidRPr="00142557" w:rsidRDefault="001E732E" w:rsidP="0014255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CBF28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47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F15E670" w14:textId="3B6E0190" w:rsidR="00AA0633" w:rsidRPr="00092342" w:rsidRDefault="00523B62" w:rsidP="0009234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0500092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722C065A" w14:textId="26886CE3" w:rsidR="000A4B17" w:rsidRDefault="000A4B17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2D995D74" w14:textId="77777777" w:rsidR="00061F4D" w:rsidRPr="009A5DD8" w:rsidRDefault="00061F4D" w:rsidP="0020476F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</w:p>
    <w:p w14:paraId="433BBA3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62B1E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850EE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7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98F20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9C8768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4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591C38" w14:textId="585EF022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6D72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FC424DD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49570C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B6719C" w14:textId="27D57A2E" w:rsidR="00E1025D" w:rsidRPr="002955FB" w:rsidRDefault="002C0093" w:rsidP="001309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E89328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637DDE" w14:textId="77777777" w:rsidR="003A1903" w:rsidRPr="002955FB" w:rsidRDefault="003A1903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E082EA" w14:textId="77777777" w:rsidR="002C0093" w:rsidRPr="002955FB" w:rsidRDefault="002C0093" w:rsidP="00FC252D">
      <w:pPr>
        <w:pStyle w:val="Heading3"/>
      </w:pPr>
      <w:r w:rsidRPr="002955FB">
        <w:t>Knox</w:t>
      </w:r>
    </w:p>
    <w:p w14:paraId="683A621D" w14:textId="77777777" w:rsidR="003B0203" w:rsidRDefault="003B0203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2E03C" w14:textId="77777777" w:rsidR="003B0203" w:rsidRPr="00D92ACA" w:rsidRDefault="003B020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489B2F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48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A2AECD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F0A86FE" w14:textId="77777777" w:rsidR="00D123B2" w:rsidRPr="00AE53F7" w:rsidRDefault="00D123B2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82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1E9A513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6C783AA" w14:textId="77777777" w:rsidR="00125B53" w:rsidRDefault="00125B53" w:rsidP="00DA110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48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F130C51" w14:textId="77777777" w:rsidR="00125B53" w:rsidRPr="00991D99" w:rsidRDefault="00125B53" w:rsidP="00DA110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55687C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965011" w14:textId="77777777" w:rsid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9E10C2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F59EB8" w14:textId="77777777" w:rsidR="00DB73FE" w:rsidRP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131E5" w14:textId="77777777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8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3C3DCAE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17496F" w14:textId="77777777" w:rsidR="006905A6" w:rsidRPr="006905A6" w:rsidRDefault="006905A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3723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D3723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786908F4" w14:textId="77777777" w:rsidR="006905A6" w:rsidRPr="006905A6" w:rsidRDefault="006905A6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394F21" w14:textId="77777777" w:rsidR="0090578A" w:rsidRPr="003E2336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E9D8EA4" w14:textId="77777777" w:rsidR="002C0093" w:rsidRPr="002955FB" w:rsidRDefault="00921FC5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75E167" w14:textId="0C611DE5" w:rsidR="005F5903" w:rsidRDefault="002C0093" w:rsidP="009057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4E54EC42" w14:textId="77777777" w:rsidR="001934FE" w:rsidRDefault="001934FE" w:rsidP="001934F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AF87087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60962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48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C617A7" w14:textId="3A239E18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F11F0D4" w14:textId="77777777" w:rsidR="009D36ED" w:rsidRPr="00EF77C0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0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E50BFA5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BAB78D4" w14:textId="77777777" w:rsidR="00D04AA1" w:rsidRPr="00D04AA1" w:rsidRDefault="00D04AA1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91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C474BD7" w14:textId="77777777" w:rsidR="00D04AA1" w:rsidRPr="00D04AA1" w:rsidRDefault="00D04AA1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24F49A51" w14:textId="77777777" w:rsidR="007A4790" w:rsidRPr="00111ECF" w:rsidRDefault="007A4790" w:rsidP="00871F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EA8793" w14:textId="77777777" w:rsidR="0097099E" w:rsidRPr="002955FB" w:rsidRDefault="0099069C" w:rsidP="00871F55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A5FCF18" w14:textId="77777777" w:rsidR="0097099E" w:rsidRDefault="0097099E" w:rsidP="00871F5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809A792" w14:textId="77777777" w:rsidR="00AC2D1F" w:rsidRDefault="00AC2D1F" w:rsidP="00871F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6E3AA5" w14:textId="77777777" w:rsidR="00AC2D1F" w:rsidRPr="0095588E" w:rsidRDefault="00AC2D1F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4C361D6" w14:textId="77777777" w:rsidR="004F3AA5" w:rsidRPr="004F3AA5" w:rsidRDefault="004F3AA5" w:rsidP="00871F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68D2F53" w14:textId="77777777" w:rsidR="004F3AA5" w:rsidRPr="004F3AA5" w:rsidRDefault="004F3AA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C589A3E" w14:textId="77777777" w:rsidR="00F13D25" w:rsidRDefault="00F13D25" w:rsidP="00871F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E222798" w14:textId="77777777" w:rsidR="00F13D25" w:rsidRDefault="00F13D2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8B6832D" w14:textId="77777777" w:rsidR="0060359D" w:rsidRDefault="0060359D" w:rsidP="00871F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CD3162A" w14:textId="77777777" w:rsidR="0060359D" w:rsidRPr="002955FB" w:rsidRDefault="0060359D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7783C23" w14:textId="77777777" w:rsidR="00A25694" w:rsidRDefault="00A25694" w:rsidP="00871F55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AA81050" w14:textId="77777777" w:rsidR="00A25694" w:rsidRPr="00A25694" w:rsidRDefault="00A25694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FF47068" w14:textId="77777777" w:rsidR="005C736E" w:rsidRPr="00E819A9" w:rsidRDefault="005C736E" w:rsidP="00871F55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9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F890325" w14:textId="1FDE4679" w:rsidR="005C736E" w:rsidRPr="008E27BD" w:rsidRDefault="005C736E" w:rsidP="00871F55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69BA37F6" w14:textId="77777777" w:rsidR="00C55988" w:rsidRPr="000C3190" w:rsidRDefault="00C55988" w:rsidP="00871F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01CAC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509DCC6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3810135" w14:textId="07D923A8" w:rsidR="00B732EB" w:rsidRDefault="00B732EB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F7B75C0" w14:textId="3143A820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166787F3" w14:textId="35BCB538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D73E09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73A10F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6F6825B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229DE2A" w14:textId="1EBE0176" w:rsidR="00092342" w:rsidRPr="000E5218" w:rsidRDefault="00063EC8" w:rsidP="000E521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28712810" w14:textId="77777777" w:rsidR="002C0093" w:rsidRPr="002955FB" w:rsidRDefault="00E1009D" w:rsidP="0010093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0F48D27" w14:textId="0B3CB260" w:rsidR="00AA0633" w:rsidRDefault="002C0093" w:rsidP="000923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E156366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259320F0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13CFEF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C0DEA67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DCA1E4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0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DF8F60B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A4ACC4D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0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28CAE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142DC54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50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D0B6BF1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02FF05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0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A23BA6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541A9E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1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320F2B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20D3059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1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04B18D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D1230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38EFED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1C6BBA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75DA200" w14:textId="5609F6EA" w:rsidR="00B33219" w:rsidRPr="00DA41B5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A41B5">
        <w:rPr>
          <w:rFonts w:cs="Times New Roman"/>
          <w:bCs/>
          <w:sz w:val="24"/>
          <w:szCs w:val="24"/>
        </w:rPr>
        <w:t>Telephone: 03 9939 7456</w:t>
      </w:r>
      <w:r w:rsidR="00D547CF">
        <w:rPr>
          <w:rFonts w:cs="Times New Roman"/>
          <w:bCs/>
          <w:sz w:val="24"/>
          <w:szCs w:val="24"/>
        </w:rPr>
        <w:t xml:space="preserve"> or </w:t>
      </w:r>
      <w:r w:rsidRPr="00DA41B5">
        <w:rPr>
          <w:rFonts w:cs="Times New Roman"/>
          <w:bCs/>
          <w:sz w:val="24"/>
          <w:szCs w:val="24"/>
        </w:rPr>
        <w:t>0410 942 230</w:t>
      </w:r>
    </w:p>
    <w:p w14:paraId="2F72BA0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567D4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1CB556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15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5E658E30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12FB2E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40352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8A0A6A5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625EF31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3BD107A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1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72DE306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012943" w14:textId="605476FB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1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19C498A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519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BDF16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05A80F4E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5FE533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2ADBA" w14:textId="5CD5E04E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B2F6513" w14:textId="0382621F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17F2126D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2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3CB99D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445860E" w14:textId="209BF1BC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BF5C9B1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24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25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77844D8" w14:textId="62673795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B4392F3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01A0E7F0" w14:textId="09878DD9" w:rsidR="00EB326E" w:rsidRDefault="0039009E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B84527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5DAB14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8791B50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91980F7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BA9BE0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2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79EB6103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A34C68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5B174D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3DC8511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30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1A76F317" w14:textId="6FA303EE" w:rsidR="0065751F" w:rsidRDefault="00C15DD0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D915E92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EBFA7A" w14:textId="3D6C139B" w:rsidR="00061F4D" w:rsidRPr="001E732E" w:rsidRDefault="00906961" w:rsidP="00871F5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96BDA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EF57387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14967645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AFFC831" w14:textId="5E44582D" w:rsidR="00AA0633" w:rsidRDefault="00451715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C18D094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F7AD632" w14:textId="25033B32" w:rsidR="00B03439" w:rsidRDefault="00E1213D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0907E9B2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3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F9D0C90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9A2937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13BF0F" w14:textId="04C489C6" w:rsidR="006D4753" w:rsidRPr="003E3A10" w:rsidRDefault="007E03C9" w:rsidP="00090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0A54173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6ECCCA5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8BE3C14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5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53CBE8F0" w14:textId="108878E2" w:rsidR="007A4790" w:rsidRDefault="001A00B3" w:rsidP="003900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312A1D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3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31E529" w14:textId="1B53CDB0" w:rsidR="00FE46E5" w:rsidRDefault="00FE46E5" w:rsidP="00FE46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BA6A604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53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F05CD5D" w14:textId="32F23E4F" w:rsidR="00D547CF" w:rsidRDefault="005F5903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7704760" w14:textId="35E99BC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596F1127" w14:textId="77777777" w:rsidR="00BC191C" w:rsidRPr="00BC191C" w:rsidRDefault="00BC191C" w:rsidP="00871F55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D4955D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53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50C8B50" w14:textId="34E7205B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7638EB43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hyperlink r:id="rId539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00A64DE6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7F085515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54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7DB5033B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9D756C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5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52A252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64EFAE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FC348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AE9E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4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23B8B6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8532C53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5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2818FB" w14:textId="3A6F0286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170F7D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4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96276B6" w14:textId="16B96081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8C884C" w14:textId="02C70DA0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55B974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6B87BE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4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76CB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A7982E1" w14:textId="77777777" w:rsidR="0065751F" w:rsidRDefault="0065751F" w:rsidP="00DA110A">
      <w:pPr>
        <w:pStyle w:val="Heading3"/>
        <w:spacing w:after="0"/>
      </w:pPr>
      <w:bookmarkStart w:id="19" w:name="mann"/>
      <w:bookmarkEnd w:id="19"/>
    </w:p>
    <w:p w14:paraId="7E7BF4FB" w14:textId="60586723" w:rsidR="002C0093" w:rsidRPr="002955FB" w:rsidRDefault="002C0093" w:rsidP="00DA110A">
      <w:pPr>
        <w:pStyle w:val="Heading3"/>
        <w:spacing w:after="0"/>
      </w:pPr>
      <w:r w:rsidRPr="002955FB">
        <w:t>Manningham</w:t>
      </w:r>
    </w:p>
    <w:p w14:paraId="0EF12548" w14:textId="77777777" w:rsidR="003B0203" w:rsidRDefault="003B0203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4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42FF992" w14:textId="77777777" w:rsidR="003B0203" w:rsidRPr="00D92ACA" w:rsidRDefault="003B0203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918D400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54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889E290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B6EABD5" w14:textId="77777777" w:rsidR="00D123B2" w:rsidRPr="00AE53F7" w:rsidRDefault="00D123B2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50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3FC2F3BA" w14:textId="77777777" w:rsidR="00D123B2" w:rsidRPr="00AE53F7" w:rsidRDefault="00D123B2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CC470E" w14:textId="77777777" w:rsidR="00125B53" w:rsidRDefault="00125B53" w:rsidP="00DA110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55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7FCED6CC" w14:textId="77777777" w:rsidR="00125B53" w:rsidRPr="00991D99" w:rsidRDefault="00125B53" w:rsidP="00DA110A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08A48C3" w14:textId="77777777" w:rsidR="006A5169" w:rsidRPr="006A5169" w:rsidRDefault="006A5169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416173C" w14:textId="77777777" w:rsidR="006A5169" w:rsidRPr="006A5169" w:rsidRDefault="006A5169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D6D42E" w14:textId="77777777" w:rsidR="00DB73FE" w:rsidRPr="00DB73FE" w:rsidRDefault="00DB73FE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896D2A9" w14:textId="77777777" w:rsidR="00DB73FE" w:rsidRDefault="00DB73FE" w:rsidP="00DA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8ADC93" w14:textId="77777777" w:rsidR="00D3723F" w:rsidRPr="00D3723F" w:rsidRDefault="00D3723F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73CB857" w14:textId="77777777" w:rsidR="00D3723F" w:rsidRPr="00D3723F" w:rsidRDefault="00D3723F" w:rsidP="00DA110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06C987" w14:textId="77777777" w:rsidR="003E2336" w:rsidRPr="003E2336" w:rsidRDefault="003E2336" w:rsidP="00DA110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5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46E4AF7" w14:textId="77777777" w:rsidR="002C0093" w:rsidRPr="002955FB" w:rsidRDefault="00921FC5" w:rsidP="00DA110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63E9036" w14:textId="540684D2" w:rsidR="002C0093" w:rsidRDefault="002C0093" w:rsidP="00DA11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>03 8804 1170</w:t>
      </w:r>
    </w:p>
    <w:p w14:paraId="092F6773" w14:textId="77777777" w:rsidR="001934FE" w:rsidRDefault="001934FE" w:rsidP="00DA11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AA0559B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DF7DA3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3A5C68" w14:textId="41FB83CB" w:rsidR="009A5DD8" w:rsidRDefault="009A5DD8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459C4B7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2DC849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0B41A26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CDBC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4C774DF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10D932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6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0D22292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F55E1CA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CC3C7B2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C86A1CE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563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3FA4662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A2DCD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56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7004F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74699E0" w14:textId="77777777" w:rsidR="002D1266" w:rsidRPr="002D1266" w:rsidRDefault="00A01570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A89FABE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341A91E" w14:textId="10F509AB" w:rsidR="0065751F" w:rsidRPr="00061F4D" w:rsidRDefault="002D126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4C211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67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5B9F35BE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05DD9C8F" w14:textId="478591C5" w:rsidR="002C0093" w:rsidRPr="002955FB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8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21CBC7F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6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21C2C9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18636BB6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927D466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8C11E7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7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3B987EE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CDFE9F9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57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1FB2FA" w14:textId="77777777" w:rsidR="00001FE0" w:rsidRDefault="00001FE0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A065021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72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F3CCB45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0A38C5D6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57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3F0A4895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7B3E7CD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57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D43CE3" w14:textId="41BEBFF1" w:rsidR="00D547CF" w:rsidRPr="000B1F2D" w:rsidRDefault="000B1F2D" w:rsidP="00AA063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9D21AB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57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C58DCB1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8173AE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E3BB07F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EE99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5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7A663A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2EEC64A" w14:textId="77777777" w:rsidR="00B33219" w:rsidRPr="00E5390A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578" w:history="1">
        <w:r w:rsidRPr="00E5390A"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 w:rsidRPr="00E5390A"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 w:rsidRPr="00E5390A"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D39C9AA" w14:textId="77777777" w:rsidR="006D3950" w:rsidRDefault="00B33219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9447BD">
        <w:rPr>
          <w:rFonts w:cs="Times New Roman"/>
          <w:bCs/>
          <w:sz w:val="24"/>
          <w:szCs w:val="24"/>
        </w:rPr>
        <w:t xml:space="preserve"> 9939 7456 Mobile: 0410 942 230</w:t>
      </w:r>
    </w:p>
    <w:p w14:paraId="3253D13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5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8EC456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CFA7538" w14:textId="77777777" w:rsidR="00353157" w:rsidRPr="00E05E46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580" w:history="1">
        <w:r w:rsidRPr="00E05E46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E05E46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E05E46">
        <w:rPr>
          <w:b/>
          <w:sz w:val="24"/>
          <w:szCs w:val="24"/>
        </w:rPr>
        <w:t xml:space="preserve"> </w:t>
      </w:r>
      <w:r w:rsidRPr="00E05E46">
        <w:rPr>
          <w:sz w:val="24"/>
          <w:szCs w:val="24"/>
        </w:rPr>
        <w:t>(DL and CCMC Pty Ltd)</w:t>
      </w:r>
    </w:p>
    <w:p w14:paraId="0F6FC5EE" w14:textId="77777777" w:rsidR="00353157" w:rsidRDefault="00353157" w:rsidP="00353157">
      <w:pPr>
        <w:pStyle w:val="NoSpacing"/>
        <w:spacing w:line="276" w:lineRule="auto"/>
        <w:ind w:left="720"/>
        <w:rPr>
          <w:sz w:val="24"/>
          <w:szCs w:val="24"/>
        </w:rPr>
      </w:pPr>
      <w:r w:rsidRPr="00E05E46">
        <w:rPr>
          <w:sz w:val="24"/>
          <w:szCs w:val="24"/>
        </w:rPr>
        <w:t>Telephone: 03 5972 1860</w:t>
      </w:r>
    </w:p>
    <w:p w14:paraId="62179A4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6177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1C9AAC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F66B8C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66B3AB1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58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AB76627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684ABD2" w14:textId="034784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3E939AE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56B7C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9E1C4" w14:textId="03E5D9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proofErr w:type="spellStart"/>
        <w:r w:rsidRPr="00E5390A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E5390A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E5390A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670447" w14:textId="3BFAE9D2" w:rsidR="00250FB1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</w:t>
      </w:r>
      <w:r w:rsidR="00133D9A">
        <w:rPr>
          <w:rFonts w:cs="Times New Roman"/>
          <w:sz w:val="24"/>
          <w:szCs w:val="24"/>
        </w:rPr>
        <w:t>:</w:t>
      </w:r>
      <w:r w:rsidR="00133D9A" w:rsidRPr="00133D9A">
        <w:t xml:space="preserve">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7D8BFBA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6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14022B5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D1BFD19" w14:textId="195A417A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5E9220F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6F7FC6E" w14:textId="5553E2C6" w:rsidR="00061F4D" w:rsidRDefault="0039009E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6588636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589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590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2857EA6" w14:textId="20CEFC1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A1D8EF0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59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E4A4E8" w14:textId="72657473" w:rsidR="00092342" w:rsidRPr="008379D9" w:rsidRDefault="00DC6A2F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9234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52754059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1B2D2E2" w14:textId="57574DD6" w:rsidR="00AA0633" w:rsidRPr="008379D9" w:rsidRDefault="0020476F" w:rsidP="000923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5C971BE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C1D2858" w14:textId="0173518A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5A172CA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93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14A5F073" w14:textId="68C262CE" w:rsidR="0020476F" w:rsidRDefault="006D3950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8E79CAB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218B2" w14:textId="77777777" w:rsidR="00906961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6238745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C0926D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7F780E6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B8D6346" w14:textId="68B2464B" w:rsidR="006B08A7" w:rsidRPr="00080C8C" w:rsidRDefault="00451715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C2A56EE" w14:textId="77777777" w:rsidR="00E1213D" w:rsidRPr="00E628C4" w:rsidRDefault="00E1213D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F55C25F" w14:textId="77777777" w:rsidR="00E1213D" w:rsidRDefault="00E1213D" w:rsidP="00E1213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124D1E1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59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38907F7" w14:textId="77777777" w:rsidR="00E138CE" w:rsidRPr="008A70CB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FD6D21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1F6F49B" w14:textId="3D0636DB" w:rsidR="006D4753" w:rsidRPr="003E3A10" w:rsidRDefault="007E03C9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76C5F2D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9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38C2BF9" w14:textId="77777777" w:rsidR="001A00B3" w:rsidRDefault="001A00B3" w:rsidP="001A0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5C59C1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59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B11D283" w14:textId="4C1C729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2C3D3B9" w14:textId="0A876BA3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D9E3C99" w14:textId="77777777" w:rsidR="00BC191C" w:rsidRPr="00BC191C" w:rsidRDefault="00BC191C" w:rsidP="00871F55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6F1DCF4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60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C8289EB" w14:textId="59E9B54D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40B5A7F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hyperlink r:id="rId601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529B9BC4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449F15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60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3BC304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CDF4C6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8347C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7FB524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6E93DCE" w14:textId="5961494A" w:rsidR="00EB326E" w:rsidRDefault="009447BD" w:rsidP="0045171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33F6E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60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38A716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C78EDB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645A13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5F8B0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0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D16367A" w14:textId="0E2F9F9F" w:rsidR="00061F4D" w:rsidRPr="005555B2" w:rsidRDefault="005555B2" w:rsidP="00871F55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6997CEE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4AD350" w14:textId="5F1191A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0B7E5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0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9E068B6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87D70F6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F63438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033CB5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2E22EB7C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37A42D" w14:textId="0CF4C46B" w:rsidR="0039009E" w:rsidRDefault="003A190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760F067" w14:textId="77777777" w:rsidR="00EB326E" w:rsidRPr="002955FB" w:rsidRDefault="00EB326E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F4FC990" w14:textId="77777777" w:rsidR="00871F55" w:rsidRDefault="00871F55" w:rsidP="00FC252D">
      <w:pPr>
        <w:pStyle w:val="Heading3"/>
      </w:pPr>
      <w:bookmarkStart w:id="20" w:name="mar"/>
      <w:bookmarkEnd w:id="20"/>
    </w:p>
    <w:p w14:paraId="7689871E" w14:textId="099A4B84" w:rsidR="002C0093" w:rsidRPr="002955FB" w:rsidRDefault="002C0093" w:rsidP="00FC252D">
      <w:pPr>
        <w:pStyle w:val="Heading3"/>
      </w:pPr>
      <w:r w:rsidRPr="002955FB">
        <w:t>Maroondah</w:t>
      </w:r>
    </w:p>
    <w:p w14:paraId="4F863BA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AAE81B" w14:textId="77777777" w:rsidR="003B0203" w:rsidRPr="00D92ACA" w:rsidRDefault="003B0203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CC56AA2" w14:textId="77777777" w:rsidR="00773DA6" w:rsidRPr="00773DA6" w:rsidRDefault="00773DA6" w:rsidP="006A2D3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61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C9884CC" w14:textId="77777777" w:rsidR="00773DA6" w:rsidRPr="00773DA6" w:rsidRDefault="00773DA6" w:rsidP="006A2D3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50D0F3F" w14:textId="77777777" w:rsidR="00D123B2" w:rsidRPr="00AE53F7" w:rsidRDefault="00D123B2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14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10EB436" w14:textId="77777777" w:rsidR="00D123B2" w:rsidRPr="00AE53F7" w:rsidRDefault="00D123B2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D1353D5" w14:textId="77777777" w:rsidR="00125B53" w:rsidRDefault="00125B53" w:rsidP="006A2D3C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61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983F8CF" w14:textId="77777777" w:rsidR="00125B53" w:rsidRPr="00991D99" w:rsidRDefault="00125B53" w:rsidP="006A2D3C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E86540F" w14:textId="77777777" w:rsidR="006A5169" w:rsidRPr="006A5169" w:rsidRDefault="006A5169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2536F48" w14:textId="77777777" w:rsidR="006A5169" w:rsidRDefault="006A5169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D1C713E" w14:textId="77777777" w:rsidR="00DB73FE" w:rsidRPr="00DB73FE" w:rsidRDefault="00DB73FE" w:rsidP="006A2D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6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3114D1" w14:textId="77777777" w:rsidR="00DB73FE" w:rsidRPr="00DB73FE" w:rsidRDefault="00DB73FE" w:rsidP="006A2D3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A4453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1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09D1110" w14:textId="3B0A3774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059C2C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1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1E23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230C258" w14:textId="77777777" w:rsidR="00090C1E" w:rsidRDefault="002C0093" w:rsidP="00090C1E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090C1E">
        <w:rPr>
          <w:rFonts w:ascii="Aptos" w:hAnsi="Aptos" w:cstheme="minorHAnsi"/>
        </w:rPr>
        <w:t xml:space="preserve">03 8804 1170 </w:t>
      </w:r>
    </w:p>
    <w:p w14:paraId="74E6D6A0" w14:textId="2343917A" w:rsidR="001934FE" w:rsidRDefault="001934FE" w:rsidP="00090C1E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6C4B28F" w14:textId="77777777" w:rsidR="001934FE" w:rsidRDefault="001934FE" w:rsidP="00193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069613F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2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7B987F" w14:textId="20616CE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789AFC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ADE6B4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0DF035" w14:textId="77777777" w:rsidR="007A4790" w:rsidRPr="00111ECF" w:rsidRDefault="007A4790" w:rsidP="007A479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6FD9B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2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6C7D2277" w14:textId="01CAF6A8" w:rsidR="00061F4D" w:rsidRDefault="0097099E" w:rsidP="006A2D3C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400B7C1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961F3C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17B60F5F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2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E78805D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DD0ABD0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95C3496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BA469F6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28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81DC5B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4B77F5F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2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FE6284A" w14:textId="4E2D5970" w:rsidR="00A25694" w:rsidRPr="00F13D25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0516F7" w14:textId="302B069F" w:rsidR="006D4753" w:rsidRPr="0020476F" w:rsidRDefault="00A01570" w:rsidP="002047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3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D780AF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97074D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3F4FF1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49EAC9B6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4F4919F1" w14:textId="2E330902" w:rsidR="002C0093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>Fax: 03 9873 0919</w:t>
      </w:r>
    </w:p>
    <w:p w14:paraId="42750FB0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3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FE7A450" w14:textId="77777777" w:rsidR="00E05E46" w:rsidRDefault="002C0093" w:rsidP="006D395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033CB5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480C1822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1306AA58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14974E9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3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BAE627A" w14:textId="77777777" w:rsidR="00E05E46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B53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3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B61E44" w14:textId="77777777" w:rsidR="00001FE0" w:rsidRDefault="00001FE0" w:rsidP="00871F5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A4EE245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37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F4B407D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2654792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63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277A340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72DC5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63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C9FE494" w14:textId="6B6CE67B" w:rsidR="00EF77C0" w:rsidRPr="000B1F2D" w:rsidRDefault="000B1F2D" w:rsidP="00142557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5D5D78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64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AD784D0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90EC63B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4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C6AF635" w14:textId="389D67E0" w:rsidR="00451715" w:rsidRPr="007E03C9" w:rsidRDefault="006D3950" w:rsidP="007E03C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F374C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6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F62058E" w14:textId="5C39FE10" w:rsidR="00EB12E5" w:rsidRPr="006737AB" w:rsidRDefault="00EB326E" w:rsidP="006F63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1B3E66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9B981F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7D487F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6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71455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527C3C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645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418DFC43" w14:textId="77777777" w:rsidR="00351CF6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26A64D0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2EC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CAE97B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D6BE8F3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8D6B572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64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FB90A2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968BB5C" w14:textId="1D38B52A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041C7109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290D3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0DA6E5B" w14:textId="4FC52CCD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6C89B23" w14:textId="23E8FDB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033CB5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64802EF3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24961F2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3A8C6393" w14:textId="19A50378" w:rsidR="00E1025D" w:rsidRPr="001309D4" w:rsidRDefault="00F6454A" w:rsidP="001309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06A20D18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3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7597546E" w14:textId="55472190" w:rsidR="0020476F" w:rsidRDefault="0039009E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1E6EEAE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54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655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227F4CB" w14:textId="2E33D23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D0A13F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65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6ADC400" w14:textId="77777777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A7C3CE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5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884205" w14:textId="4BD2FC70" w:rsidR="00456733" w:rsidRPr="008379D9" w:rsidRDefault="0020476F" w:rsidP="001425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93DBC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658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4065F2D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F58B0BF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88166FA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7586BA0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659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362594B2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AC633A6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DCF0F7" w14:textId="14175835" w:rsidR="00EF77C0" w:rsidRPr="00523B62" w:rsidRDefault="00906961" w:rsidP="0045673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CF2D1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8008D09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2E7438C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6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BB2145D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A8EA48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47307CEF" w14:textId="77777777" w:rsidR="0089630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B0368DF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66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CDAFA3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5F65034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1EB1843" w14:textId="4B3C417E" w:rsidR="00061F4D" w:rsidRPr="003E3A10" w:rsidRDefault="007E03C9" w:rsidP="00536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2B22FC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9EA16A2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1A10276" w14:textId="77777777" w:rsidR="001A00B3" w:rsidRPr="002955FB" w:rsidRDefault="00385BE7" w:rsidP="00824365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8E866AC" w14:textId="77777777" w:rsidR="00C0042B" w:rsidRDefault="001A00B3" w:rsidP="0090696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4B43F9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66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3295BD2" w14:textId="048FDDC5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550FA7F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EA67D82" w14:textId="77777777" w:rsidR="00BC191C" w:rsidRPr="00BC191C" w:rsidRDefault="00BC191C" w:rsidP="00871F55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DD74A19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28BF232" w14:textId="6905C8D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65B0F494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hyperlink r:id="rId667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50A3B01A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59605CA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66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01877CE" w14:textId="4677F27D" w:rsidR="00DE0137" w:rsidRPr="002955FB" w:rsidRDefault="000C79DD" w:rsidP="00B03439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065DC9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66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ECC35EA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84672E0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1B1E88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67920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7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159BF3B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BBC214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67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1197D" w14:textId="5518E2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B7AD6D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86E51C" w14:textId="11FE364F" w:rsidR="00092342" w:rsidRPr="002955FB" w:rsidRDefault="002C0093" w:rsidP="00D372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4B5FBC5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7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C9B8C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FC2ED07" w14:textId="77777777" w:rsidR="006D3950" w:rsidRPr="002955FB" w:rsidRDefault="006D3950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A37543" w14:textId="3FA40D49" w:rsidR="00D01837" w:rsidRPr="00D01837" w:rsidRDefault="002C0093" w:rsidP="00D01837">
      <w:pPr>
        <w:pStyle w:val="Heading3"/>
      </w:pPr>
      <w:bookmarkStart w:id="21" w:name="mon"/>
      <w:bookmarkEnd w:id="21"/>
      <w:r w:rsidRPr="002955FB">
        <w:t>Monash</w:t>
      </w:r>
    </w:p>
    <w:p w14:paraId="1697325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A1A5F2F" w14:textId="46ECDC4A" w:rsidR="00A61D24" w:rsidRDefault="003B0203" w:rsidP="00125B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22B459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67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118EC7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C244AAB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77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7514DCC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5A00668" w14:textId="77777777" w:rsidR="00125B53" w:rsidRDefault="00125B53" w:rsidP="0065751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67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2893AC3" w14:textId="23370F0B" w:rsidR="00125B53" w:rsidRPr="00125B53" w:rsidRDefault="00125B53" w:rsidP="0065751F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5E100F5" w14:textId="3AB98EAE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3EEB51D" w14:textId="77777777" w:rsid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F85FBA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6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D5F8E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62E05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8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0D04DEF" w14:textId="77777777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0896C7A" w14:textId="77777777" w:rsidR="006905A6" w:rsidRPr="006905A6" w:rsidRDefault="006905A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3723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D3723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3137DA1" w14:textId="77777777" w:rsidR="006905A6" w:rsidRPr="006905A6" w:rsidRDefault="006905A6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DE47D9" w14:textId="78586C32" w:rsidR="008B6EB5" w:rsidRPr="008A70CB" w:rsidRDefault="003E2336" w:rsidP="008A70C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E066C0" w14:textId="77777777" w:rsidR="002C0093" w:rsidRPr="002955FB" w:rsidRDefault="002C0093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8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3D28BB8" w14:textId="29C56CDA" w:rsidR="002C0093" w:rsidRDefault="002C0093" w:rsidP="000116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6F4705F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12BD5D01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35CB0F0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4FCC47" w14:textId="48642ACE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B2E9AF4" w14:textId="77777777" w:rsidR="009D36ED" w:rsidRPr="004F3AA5" w:rsidRDefault="009D36ED" w:rsidP="004F3A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38C044D7" w14:textId="5ACBA7AB" w:rsidR="00D04AA1" w:rsidRPr="009A5DD8" w:rsidRDefault="009D36ED" w:rsidP="0065751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6351D05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86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EA71F35" w14:textId="77777777" w:rsidR="00D04AA1" w:rsidRPr="00D04AA1" w:rsidRDefault="00D04AA1" w:rsidP="00D04AA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AB1D039" w14:textId="20C270BD" w:rsidR="006B08A7" w:rsidRPr="00556136" w:rsidRDefault="007A4790" w:rsidP="0055613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CE651E" w14:textId="6D691A62" w:rsidR="0097099E" w:rsidRPr="002955FB" w:rsidRDefault="0099069C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8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 Ltd)</w:t>
      </w:r>
    </w:p>
    <w:p w14:paraId="680A0FBB" w14:textId="77777777" w:rsidR="0097099E" w:rsidRDefault="0097099E" w:rsidP="009709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C391C82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9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6078DA8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FD203A7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9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6E2FBC8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175E33C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proofErr w:type="spellStart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</w:t>
      </w:r>
      <w:proofErr w:type="spellEnd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429B3CE1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415A3928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4F8521" w14:textId="77777777" w:rsid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A2A03D1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8E127A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9EF6EAC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692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175674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CCCEC4A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69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919B1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9EDB264" w14:textId="77777777" w:rsidR="00815FC9" w:rsidRPr="00D61931" w:rsidRDefault="00A01570" w:rsidP="00D619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9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7C0B7F6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0A2E12B" w14:textId="14730CB6" w:rsidR="00456733" w:rsidRPr="00B732EB" w:rsidRDefault="00B732EB" w:rsidP="0014255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EE18E6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6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20EAB8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D984DC" w14:textId="298F797C" w:rsidR="002C0093" w:rsidRPr="002955FB" w:rsidRDefault="00063EC8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696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2C0093" w:rsidRPr="002955FB">
        <w:rPr>
          <w:rFonts w:cs="Times New Roman"/>
          <w:b/>
          <w:sz w:val="24"/>
          <w:szCs w:val="24"/>
        </w:rPr>
        <w:br/>
      </w:r>
      <w:r w:rsidR="002C0093" w:rsidRPr="002955FB">
        <w:rPr>
          <w:rFonts w:cs="Times New Roman"/>
          <w:sz w:val="24"/>
          <w:szCs w:val="24"/>
        </w:rPr>
        <w:t xml:space="preserve">Telephone: 1300 130 813 Fax: 03 9873 0919 </w:t>
      </w:r>
    </w:p>
    <w:p w14:paraId="66CADB0A" w14:textId="77777777" w:rsidR="002C0093" w:rsidRPr="002955FB" w:rsidRDefault="00E1009D" w:rsidP="00824365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FFAFFDE" w14:textId="3B9E4870" w:rsidR="00061F4D" w:rsidRDefault="002C0093" w:rsidP="00871F5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01C1AB3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7DD22E20" w14:textId="77777777" w:rsid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3A431EFD" w14:textId="77777777" w:rsidR="005365AB" w:rsidRPr="00E87145" w:rsidRDefault="005365AB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0A542ED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9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0569FF" w14:textId="77777777" w:rsidR="00DA41B5" w:rsidRDefault="00F93095" w:rsidP="00E05E4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A5B79A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9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8143D8" w14:textId="77777777" w:rsidR="00001FE0" w:rsidRDefault="00001FE0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14F5E9E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0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91C26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2BEBEB8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70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AA764F9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27E458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0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E1AF12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F4C77F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70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23A2F428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7D6990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479AA6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636F4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7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B050E2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0483E8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0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BDC3AF4" w14:textId="678929FA" w:rsidR="00092342" w:rsidRDefault="00B33219" w:rsidP="00CF1CF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92342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47DE7A3" w14:textId="77777777" w:rsidR="00353157" w:rsidRPr="00DA41B5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707" w:history="1">
        <w:r w:rsidRPr="00DA41B5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A41B5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A41B5">
        <w:rPr>
          <w:b/>
          <w:sz w:val="24"/>
          <w:szCs w:val="24"/>
        </w:rPr>
        <w:t xml:space="preserve"> </w:t>
      </w:r>
      <w:r w:rsidRPr="00DA41B5">
        <w:rPr>
          <w:sz w:val="24"/>
          <w:szCs w:val="24"/>
        </w:rPr>
        <w:t>(DL and CCMC Pty Ltd)</w:t>
      </w:r>
    </w:p>
    <w:p w14:paraId="1D2C4371" w14:textId="77777777" w:rsidR="00C0042B" w:rsidRPr="00DA41B5" w:rsidRDefault="00353157" w:rsidP="003E2336">
      <w:pPr>
        <w:pStyle w:val="NoSpacing"/>
        <w:spacing w:line="276" w:lineRule="auto"/>
        <w:ind w:left="720"/>
        <w:rPr>
          <w:sz w:val="24"/>
          <w:szCs w:val="24"/>
        </w:rPr>
      </w:pPr>
      <w:r w:rsidRPr="00DA41B5">
        <w:rPr>
          <w:sz w:val="24"/>
          <w:szCs w:val="24"/>
        </w:rPr>
        <w:t>Telephone: 03 5972 1860</w:t>
      </w:r>
    </w:p>
    <w:p w14:paraId="0E9E594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41EBE30" w14:textId="2F5CC380" w:rsidR="00AA0633" w:rsidRPr="00092342" w:rsidRDefault="006F63F7" w:rsidP="0009234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DAA9C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43B240" w14:textId="3B6DD6AA" w:rsidR="00533CAD" w:rsidRPr="00533CAD" w:rsidRDefault="00533CAD" w:rsidP="007973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2EAC72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E7B3E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D4A73E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C20BDD5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E083DC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1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2F5AFA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CFB1A3" w14:textId="200C5CE4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441E3ECE" w14:textId="77777777" w:rsidR="001F6A11" w:rsidRPr="005A06BC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712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75C4C03" w14:textId="77777777" w:rsidR="006D3950" w:rsidRPr="00DA41B5" w:rsidRDefault="005A06BC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4C4D6F3" w14:textId="77777777" w:rsidR="00092342" w:rsidRDefault="00092342" w:rsidP="0009234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E76ECC3" w14:textId="77777777" w:rsidR="00092342" w:rsidRPr="002A1F3E" w:rsidRDefault="00092342" w:rsidP="0009234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2745B7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E528F6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DCED81" w14:textId="7A8531FB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8901C3E" w14:textId="3C5A73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2E3522AF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6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7806A6A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986113" w14:textId="3A847DB5" w:rsidR="00805A55" w:rsidRDefault="00F6454A" w:rsidP="0082436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71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17108C67" w14:textId="77777777" w:rsidR="004C1352" w:rsidRPr="00331A10" w:rsidRDefault="004C1352" w:rsidP="004C135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18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71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82E3131" w14:textId="029E7357" w:rsidR="00EF77C0" w:rsidRPr="004C1352" w:rsidRDefault="004C1352" w:rsidP="00B03439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97305EF" w14:textId="77777777" w:rsidR="0039009E" w:rsidRDefault="0039009E" w:rsidP="0039009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72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DAA2B5A" w14:textId="3C08B42A" w:rsidR="00871F55" w:rsidRDefault="0039009E" w:rsidP="00536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78AD25AE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2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695E274" w14:textId="2D687B34" w:rsidR="006B08A7" w:rsidRPr="008379D9" w:rsidRDefault="00DC6A2F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034447F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2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AF36CB4" w14:textId="721F8FE7" w:rsidR="00E1025D" w:rsidRPr="008379D9" w:rsidRDefault="0020476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4C6637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23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39E39A56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71052A3" w14:textId="77777777" w:rsidR="00DA41B5" w:rsidRPr="00DA41B5" w:rsidRDefault="00DA41B5" w:rsidP="00824365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83EF0E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61ACEF3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24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68001F38" w14:textId="24D340EB" w:rsidR="006D4753" w:rsidRDefault="00C15DD0" w:rsidP="00204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646319E3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E4F3D4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C7E41A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48664F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9C3FBDE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2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EA24373" w14:textId="77777777" w:rsidR="00451715" w:rsidRPr="00080C8C" w:rsidRDefault="00451715" w:rsidP="00DD465B">
      <w:pPr>
        <w:pStyle w:val="NoSpacing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91B1D8A" w14:textId="77777777" w:rsidR="00896300" w:rsidRPr="00E628C4" w:rsidRDefault="00896300" w:rsidP="00DD465B">
      <w:pPr>
        <w:pStyle w:val="NoSpacing"/>
        <w:numPr>
          <w:ilvl w:val="0"/>
          <w:numId w:val="14"/>
        </w:numPr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7CDAEDC5" w14:textId="7CC9FCCE" w:rsidR="00523B62" w:rsidRDefault="00896300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2DAA04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2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E6FDD62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27DBBC1" w14:textId="77777777" w:rsidR="007E03C9" w:rsidRDefault="007E03C9" w:rsidP="00DD465B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72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C98BA0C" w14:textId="77777777" w:rsidR="007E03C9" w:rsidRPr="003E3A10" w:rsidRDefault="007E03C9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BB5D03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5AEC0D1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E3AEF44" w14:textId="77777777" w:rsidR="001A00B3" w:rsidRPr="002955FB" w:rsidRDefault="00385BE7" w:rsidP="00DD465B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2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1A00B3" w:rsidRPr="002955FB">
        <w:rPr>
          <w:rStyle w:val="Strong"/>
          <w:rFonts w:cs="Times New Roman"/>
          <w:sz w:val="24"/>
          <w:szCs w:val="24"/>
        </w:rPr>
        <w:t xml:space="preserve"> </w:t>
      </w:r>
      <w:r w:rsidR="001A00B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5F9E111" w14:textId="77777777" w:rsidR="001A00B3" w:rsidRDefault="001A00B3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59922CB" w14:textId="77777777" w:rsidR="00FE46E5" w:rsidRPr="00192593" w:rsidRDefault="00FE46E5" w:rsidP="00DD465B">
      <w:pPr>
        <w:pStyle w:val="NoSpacing"/>
        <w:numPr>
          <w:ilvl w:val="0"/>
          <w:numId w:val="20"/>
        </w:numPr>
        <w:rPr>
          <w:rFonts w:cs="Times New Roman"/>
          <w:bCs/>
          <w:sz w:val="24"/>
          <w:szCs w:val="24"/>
        </w:rPr>
      </w:pPr>
      <w:hyperlink r:id="rId73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D31352" w14:textId="06AB97F6" w:rsidR="00FE46E5" w:rsidRDefault="00FE46E5" w:rsidP="00DD465B">
      <w:pPr>
        <w:pStyle w:val="NoSpacing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7E3C0916" w14:textId="77777777" w:rsidR="005F5903" w:rsidRPr="009967BF" w:rsidRDefault="005F5903" w:rsidP="00DD465B">
      <w:pPr>
        <w:pStyle w:val="NoSpacing"/>
        <w:numPr>
          <w:ilvl w:val="0"/>
          <w:numId w:val="20"/>
        </w:numPr>
        <w:rPr>
          <w:rFonts w:cs="Times New Roman"/>
          <w:b/>
          <w:sz w:val="24"/>
          <w:szCs w:val="24"/>
        </w:rPr>
      </w:pPr>
      <w:hyperlink r:id="rId7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0358EDF" w14:textId="74CBA744" w:rsidR="005F5903" w:rsidRDefault="005F5903" w:rsidP="00DD465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D604C13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253368A" w14:textId="77777777" w:rsidR="00BC191C" w:rsidRPr="00BC191C" w:rsidRDefault="00BC191C" w:rsidP="00871F55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AEF05D3" w14:textId="77777777" w:rsidR="00C37700" w:rsidRDefault="00C37700" w:rsidP="00DD465B">
      <w:pPr>
        <w:pStyle w:val="NoSpacing"/>
        <w:numPr>
          <w:ilvl w:val="0"/>
          <w:numId w:val="31"/>
        </w:numPr>
        <w:rPr>
          <w:rFonts w:cs="Times New Roman"/>
          <w:sz w:val="24"/>
          <w:szCs w:val="24"/>
        </w:rPr>
      </w:pPr>
      <w:hyperlink r:id="rId73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D1A745E" w14:textId="3E13DA42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444DFD07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hyperlink r:id="rId733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7EF0CD81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5F7E5042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73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BD9D5E9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B3D408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73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E151E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1B6E0D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7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FDCA485" w14:textId="77777777" w:rsidR="009447BD" w:rsidRPr="009447BD" w:rsidRDefault="009447BD" w:rsidP="009447B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E9EEA15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86E75C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0A061C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3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A994B8C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F4785DF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73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21E47D" w14:textId="316F523B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1DD4C7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4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07894C8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A06B4B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B3CF183" w14:textId="03A4E3C0" w:rsidR="00B03439" w:rsidRPr="002955FB" w:rsidRDefault="002C0093" w:rsidP="00456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66A0767D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4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4EE8DC6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EAA356" w14:textId="77777777" w:rsidR="00523B62" w:rsidRPr="002955FB" w:rsidRDefault="00523B62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EC1C224" w14:textId="77777777" w:rsidR="002C0093" w:rsidRPr="002955FB" w:rsidRDefault="002C0093" w:rsidP="00FC252D">
      <w:pPr>
        <w:pStyle w:val="Heading3"/>
      </w:pPr>
      <w:bookmarkStart w:id="22" w:name="white"/>
      <w:bookmarkEnd w:id="22"/>
      <w:r w:rsidRPr="002955FB">
        <w:t>Whitehorse</w:t>
      </w:r>
    </w:p>
    <w:p w14:paraId="1F6EC111" w14:textId="77777777" w:rsidR="003B0203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4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6F16065" w14:textId="77777777" w:rsidR="003B0203" w:rsidRPr="00D92ACA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434B04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74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45C6BB7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522767B" w14:textId="77777777" w:rsidR="00D123B2" w:rsidRPr="00AE53F7" w:rsidRDefault="00D123B2" w:rsidP="00D12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745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62831AF" w14:textId="77777777" w:rsidR="00D123B2" w:rsidRPr="00AE53F7" w:rsidRDefault="00D123B2" w:rsidP="00D123B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248D41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74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EFE427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7A6C18B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35BF18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BC77D2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197F0A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4A94AE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4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2369C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9C8F69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DA82C23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7B2002D" w14:textId="402D5ECB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72BD806F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30FDD7F" w14:textId="2EB31569" w:rsidR="00DD465B" w:rsidRDefault="008C4939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A821E9E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5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FC2E1F" w14:textId="0D26593E" w:rsidR="009A5DD8" w:rsidRDefault="009A5DD8" w:rsidP="005365A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C26D8B0" w14:textId="77777777" w:rsidR="005365AB" w:rsidRDefault="005365AB" w:rsidP="005365A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50652ED5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54C27286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3BE509" w14:textId="2F003695" w:rsidR="00E1025D" w:rsidRPr="001309D4" w:rsidRDefault="00CC4C4D" w:rsidP="001309D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36FA32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E291B9E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AD2251F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AE6EDDB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736B41F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5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8A8E580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7492F7E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DAFC027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007910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5417B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AE854E2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760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E0D252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79A692" w14:textId="790CAEF3" w:rsidR="00B03439" w:rsidRPr="00456733" w:rsidRDefault="00A01570" w:rsidP="0045673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6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762AEB1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79AA" w14:textId="77777777" w:rsidR="00F93095" w:rsidRPr="00DA41B5" w:rsidRDefault="002D1266" w:rsidP="00DA41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4C65E5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6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1EEDD4D7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250AFCFF" w14:textId="11B37E0E" w:rsidR="00B056FC" w:rsidRPr="00A00944" w:rsidRDefault="00063EC8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4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319881A7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6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0C2E4FC" w14:textId="3E87503A" w:rsidR="00AA0633" w:rsidRDefault="002C0093" w:rsidP="007153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09</w:t>
      </w:r>
    </w:p>
    <w:p w14:paraId="034076F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B20BD84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CBB65CE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6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C3D716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48BB70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76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84B62C6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7F365F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6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F9ADDD1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52D96CE9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76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A341948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AA27E2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77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76CF3486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078D97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771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73AB8DD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2D2D70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7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FA165" w14:textId="77777777" w:rsidR="004E21AC" w:rsidRPr="00351CF6" w:rsidRDefault="006D3950" w:rsidP="00351CF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4BD01C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7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7B97F8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2FA3F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77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E071110" w14:textId="25E17E00" w:rsidR="00257A9D" w:rsidRDefault="00B33219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6D3950">
        <w:rPr>
          <w:rFonts w:cs="Times New Roman"/>
          <w:bCs/>
          <w:sz w:val="24"/>
          <w:szCs w:val="24"/>
        </w:rPr>
        <w:t xml:space="preserve"> 9939 7456 Mobile: 0410 942 230</w:t>
      </w:r>
    </w:p>
    <w:p w14:paraId="05FD5EA5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775" w:history="1">
        <w:r w:rsidRPr="00D61931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61931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642497E9" w14:textId="77777777" w:rsidR="00351CF6" w:rsidRPr="00DA41B5" w:rsidRDefault="00353157" w:rsidP="00B056FC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6AE4B9C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776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63B81C53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77DAE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7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15954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5B070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28D7A2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96065E5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31E40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1F52B8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FB53B7A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63ACBAB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77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8A43B49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B538DB2" w14:textId="5DCD42D8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6AB8F81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AD28F9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731B57" w14:textId="132BF0B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3924B56" w14:textId="0563F941" w:rsidR="00B03439" w:rsidRPr="002955FB" w:rsidRDefault="00A54ED6" w:rsidP="00693D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247F525B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3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43872B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13BA8F0" w14:textId="69565C46" w:rsidR="00805A55" w:rsidRDefault="00F6454A" w:rsidP="00805A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805A55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805A55">
        <w:rPr>
          <w:rFonts w:cs="Times New Roman"/>
          <w:sz w:val="24"/>
          <w:szCs w:val="24"/>
        </w:rPr>
        <w:t>(Mercy Aged and Community Care Ltd)</w:t>
      </w:r>
      <w:r w:rsidR="00805A55">
        <w:rPr>
          <w:rFonts w:cs="Times New Roman"/>
          <w:sz w:val="24"/>
          <w:szCs w:val="24"/>
        </w:rPr>
        <w:br/>
        <w:t>Telephone: 03 8530 6999</w:t>
      </w:r>
    </w:p>
    <w:p w14:paraId="421F168A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85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78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7FB6359" w14:textId="34F9F6B2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6D402346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F59A6AB" w14:textId="40264756" w:rsidR="007973DD" w:rsidRDefault="0039009E" w:rsidP="00257A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D831265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7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68146C" w14:textId="2EE23EB1" w:rsidR="00E1025D" w:rsidRPr="008379D9" w:rsidRDefault="00DC6A2F" w:rsidP="001309D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E119795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8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F10B5E" w14:textId="77777777" w:rsidR="0020476F" w:rsidRPr="008379D9" w:rsidRDefault="0020476F" w:rsidP="002047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9A0DCC9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790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B42EB8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8CCE1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225F5D1" w14:textId="1A0F3906" w:rsidR="007153C4" w:rsidRPr="002955FB" w:rsidRDefault="00DA41B5" w:rsidP="001E73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732DC17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791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653237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5288C900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C9466" w14:textId="15543529" w:rsidR="00AA0633" w:rsidRPr="007153C4" w:rsidRDefault="00906961" w:rsidP="007153C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DCB91D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8B675C3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BF76BE0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9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F2214E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9692C1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688BB33" w14:textId="77777777" w:rsidR="001A0A16" w:rsidRDefault="00420D2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46825923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11A263BE" w14:textId="77777777" w:rsidR="00906961" w:rsidRDefault="0089630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5B4F1511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79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3E81F98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263D85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812E52A" w14:textId="77777777" w:rsidR="007E03C9" w:rsidRPr="003E3A10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7ED44CF" w14:textId="77777777" w:rsidR="0091669E" w:rsidRPr="002955FB" w:rsidRDefault="00385BE7" w:rsidP="0091669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91669E" w:rsidRPr="002955FB">
        <w:rPr>
          <w:rStyle w:val="Strong"/>
          <w:rFonts w:cs="Times New Roman"/>
          <w:sz w:val="24"/>
          <w:szCs w:val="24"/>
        </w:rPr>
        <w:t xml:space="preserve"> </w:t>
      </w:r>
      <w:r w:rsidR="0091669E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4475AC4A" w14:textId="77777777" w:rsidR="005F5903" w:rsidRDefault="0091669E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2EF79100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79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D77FB7B" w14:textId="29E0D5C8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CA303D1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4D64DA0" w14:textId="77777777" w:rsidR="00BC191C" w:rsidRPr="00BC191C" w:rsidRDefault="00BC191C" w:rsidP="00871F55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15F6CB8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79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4DAC6E0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0689701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80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E38B445" w14:textId="4EAC53F8" w:rsidR="00C37700" w:rsidRPr="002955FB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5E83109" w14:textId="77777777" w:rsidR="00871F55" w:rsidRDefault="00871F55" w:rsidP="00871F55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hyperlink r:id="rId801" w:history="1">
        <w:r w:rsidRPr="004A04C7">
          <w:rPr>
            <w:rStyle w:val="Hyperlink"/>
            <w:rFonts w:cs="Times New Roman"/>
            <w:b/>
            <w:bCs/>
            <w:sz w:val="24"/>
            <w:szCs w:val="24"/>
          </w:rPr>
          <w:t>Starlet Care</w:t>
        </w:r>
      </w:hyperlink>
      <w:r w:rsidRPr="004A04C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arlet Care Pty Ltd)</w:t>
      </w:r>
    </w:p>
    <w:p w14:paraId="47AE0E7F" w14:textId="77777777" w:rsidR="00871F55" w:rsidRPr="004A04C7" w:rsidRDefault="00871F55" w:rsidP="00871F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765 9801</w:t>
      </w:r>
    </w:p>
    <w:p w14:paraId="295953F6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802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2F6D9A2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50B60A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0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9D321E0" w14:textId="5BC7773B" w:rsidR="00B03439" w:rsidRPr="00456733" w:rsidRDefault="001E732E" w:rsidP="0045673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80C7F48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472466B" w14:textId="3778AD4D" w:rsidR="00DE0137" w:rsidRPr="00B03439" w:rsidRDefault="009447BD" w:rsidP="00B0343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929423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80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6972534" w14:textId="2EB9CF7A" w:rsidR="008B6EB5" w:rsidRPr="000C79DD" w:rsidRDefault="00523B62" w:rsidP="000C79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7ADFC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7E7D5B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F3F88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0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B911AA6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C7C12E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0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47AB1B" w14:textId="10BF5870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E5347F" w14:textId="7593620E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46D19219" w14:textId="5018E7BA" w:rsidR="006B08A7" w:rsidRPr="007973DD" w:rsidRDefault="00B22E88" w:rsidP="007973D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C2A3463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5566A3C" w14:textId="0496F4B0" w:rsidR="00523B62" w:rsidRPr="002955FB" w:rsidRDefault="002C0093" w:rsidP="00B22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Pr="002955FB">
        <w:rPr>
          <w:rFonts w:cs="Times New Roman"/>
          <w:sz w:val="24"/>
          <w:szCs w:val="24"/>
        </w:rPr>
        <w:t>: 03 9434 0946</w:t>
      </w:r>
    </w:p>
    <w:p w14:paraId="3F25F541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AAFFFD" w14:textId="2E1E43E3" w:rsidR="00C0042B" w:rsidRDefault="003A1903" w:rsidP="00A256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16CCA58" w14:textId="77777777" w:rsidR="00061F4D" w:rsidRDefault="00061F4D" w:rsidP="00A256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302BA85" w14:textId="77777777" w:rsidR="007153C4" w:rsidRDefault="007153C4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B2B5D03" w14:textId="77777777" w:rsidR="002C0093" w:rsidRPr="002955FB" w:rsidRDefault="002C0093" w:rsidP="00FC252D">
      <w:pPr>
        <w:pStyle w:val="Heading3"/>
        <w:rPr>
          <w:b/>
        </w:rPr>
      </w:pPr>
      <w:bookmarkStart w:id="23" w:name="yarra"/>
      <w:bookmarkEnd w:id="23"/>
      <w:r w:rsidRPr="002955FB">
        <w:rPr>
          <w:rStyle w:val="Strong"/>
          <w:b w:val="0"/>
        </w:rPr>
        <w:t xml:space="preserve">Yarra Ranges </w:t>
      </w:r>
    </w:p>
    <w:p w14:paraId="250BFDE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1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8174587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DB5492A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81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EC4BAE2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F070114" w14:textId="77777777" w:rsidR="00D123B2" w:rsidRPr="00AE53F7" w:rsidRDefault="00D123B2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1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AC15BDE" w14:textId="77777777" w:rsidR="00D123B2" w:rsidRPr="00AE53F7" w:rsidRDefault="00D123B2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94E7209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01EDA5" w14:textId="61CE984A" w:rsidR="0065751F" w:rsidRPr="006A5169" w:rsidRDefault="006A5169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02B60E7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312F39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16D538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1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AFE955E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9CB82F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1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6D13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6911AEC" w14:textId="0F0F465E" w:rsidR="002C0093" w:rsidRDefault="002C0093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524511">
        <w:rPr>
          <w:rFonts w:ascii="Aptos" w:hAnsi="Aptos" w:cstheme="minorHAnsi"/>
        </w:rPr>
        <w:t>03 8804 1170</w:t>
      </w:r>
    </w:p>
    <w:p w14:paraId="07C27CEB" w14:textId="77777777" w:rsidR="008C4939" w:rsidRDefault="008C4939" w:rsidP="008C493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B3F0B27" w14:textId="77777777" w:rsidR="008C4939" w:rsidRDefault="008C4939" w:rsidP="008C49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06E2864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59AD871" w14:textId="247891A5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D10C2D" w14:textId="77777777" w:rsidR="009D36ED" w:rsidRPr="004F3AA5" w:rsidRDefault="009D36ED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54CCD89D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640FA1" w14:textId="77777777" w:rsidR="00CC4C4D" w:rsidRPr="00111ECF" w:rsidRDefault="00CC4C4D" w:rsidP="00CC4C4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CAB8B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2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233DDD4C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83FAAFE" w14:textId="77777777" w:rsidR="008909C2" w:rsidRDefault="008909C2" w:rsidP="008909C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3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3D8FDA92" w14:textId="77777777" w:rsidR="008909C2" w:rsidRPr="0095588E" w:rsidRDefault="008909C2" w:rsidP="008909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21F6559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2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9800309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A6B67AB" w14:textId="77777777" w:rsidR="00F13D25" w:rsidRDefault="00F13D25" w:rsidP="00F13D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574DA3F" w14:textId="77777777" w:rsidR="00F13D25" w:rsidRPr="00F13D25" w:rsidRDefault="00F13D25" w:rsidP="00F13D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646763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82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832B50A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3B35E1C" w14:textId="77777777" w:rsidR="00D61931" w:rsidRPr="00F93095" w:rsidRDefault="00A01570" w:rsidP="00F930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32E2978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F9BD82" w14:textId="77777777" w:rsidR="00A01570" w:rsidRPr="002D1266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E7E0B3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29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Health</w:t>
        </w:r>
      </w:hyperlink>
    </w:p>
    <w:p w14:paraId="71A3D68A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69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9932 Fax</w:t>
      </w:r>
      <w:r w:rsidRPr="002955FB">
        <w:rPr>
          <w:rStyle w:val="Strong"/>
          <w:rFonts w:cs="Times New Roman"/>
          <w:b w:val="0"/>
          <w:sz w:val="24"/>
          <w:szCs w:val="24"/>
        </w:rPr>
        <w:t>: 03 5962 1458</w:t>
      </w:r>
    </w:p>
    <w:p w14:paraId="356A7015" w14:textId="03C6C5C3" w:rsidR="002C0093" w:rsidRDefault="00063EC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0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ern Palliative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Eastern Palliative Care </w:t>
      </w:r>
      <w:r w:rsidR="00171C6D">
        <w:rPr>
          <w:rStyle w:val="Strong"/>
          <w:rFonts w:cs="Times New Roman"/>
          <w:b w:val="0"/>
          <w:sz w:val="24"/>
          <w:szCs w:val="24"/>
        </w:rPr>
        <w:t>Ltd</w:t>
      </w:r>
      <w:r w:rsidR="00676CC9" w:rsidRPr="002955FB">
        <w:rPr>
          <w:rStyle w:val="Strong"/>
          <w:rFonts w:cs="Times New Roman"/>
          <w:b w:val="0"/>
          <w:sz w:val="24"/>
          <w:szCs w:val="24"/>
        </w:rPr>
        <w:t>.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  <w:r w:rsidR="00420D2D">
        <w:rPr>
          <w:rFonts w:cs="Times New Roman"/>
          <w:sz w:val="24"/>
          <w:szCs w:val="24"/>
        </w:rPr>
        <w:t xml:space="preserve"> </w:t>
      </w:r>
      <w:r w:rsidR="00420D2D">
        <w:rPr>
          <w:rFonts w:cs="Times New Roman"/>
          <w:sz w:val="24"/>
          <w:szCs w:val="24"/>
        </w:rPr>
        <w:br/>
        <w:t xml:space="preserve">Telephone: 1300 130 813 </w:t>
      </w:r>
      <w:r w:rsidR="002C0093" w:rsidRPr="002955FB">
        <w:rPr>
          <w:rFonts w:cs="Times New Roman"/>
          <w:sz w:val="24"/>
          <w:szCs w:val="24"/>
        </w:rPr>
        <w:t xml:space="preserve">Fax: 03 9873 0919 </w:t>
      </w:r>
    </w:p>
    <w:p w14:paraId="12135E5B" w14:textId="77777777" w:rsidR="00E87145" w:rsidRDefault="00E87145" w:rsidP="00E87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693D6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C1774AC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F5AAA86" w14:textId="77777777" w:rsidR="00F93095" w:rsidRDefault="00F93095" w:rsidP="00F930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3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44CA8CD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0C8503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3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0577519" w14:textId="77777777" w:rsidR="00001FE0" w:rsidRPr="00693D68" w:rsidRDefault="00001FE0" w:rsidP="0065751F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33C59CB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83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D4D8370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BBADBEA" w14:textId="77777777" w:rsidR="006A2D3C" w:rsidRPr="006A2D3C" w:rsidRDefault="006A2D3C" w:rsidP="006A2D3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83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A93641F" w14:textId="77777777" w:rsidR="006A2D3C" w:rsidRDefault="006A2D3C" w:rsidP="006A2D3C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61EF10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83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C10F58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243BB90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83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B7F517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650703" w14:textId="77777777" w:rsidR="00E14FDC" w:rsidRDefault="00E14FDC" w:rsidP="00E14FDC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3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89F921B" w14:textId="485CFD31" w:rsidR="00F77E84" w:rsidRPr="009A5DD8" w:rsidRDefault="00E14FDC" w:rsidP="009A5DD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CD9B4B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8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91F6E56" w14:textId="0ABA5224" w:rsidR="00DD465B" w:rsidRPr="006737AB" w:rsidRDefault="00EB326E" w:rsidP="007153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14A5CD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83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829AED9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415184F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5273A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2257A98" w14:textId="77777777" w:rsidR="00353157" w:rsidRPr="00D61931" w:rsidRDefault="00353157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841" w:history="1">
        <w:r w:rsidRPr="00D61931">
          <w:rPr>
            <w:rStyle w:val="Hyperlink"/>
            <w:b/>
            <w:sz w:val="24"/>
            <w:szCs w:val="24"/>
          </w:rPr>
          <w:t xml:space="preserve">Just Better Care Outer East/Outer </w:t>
        </w:r>
        <w:proofErr w:type="gramStart"/>
        <w:r w:rsidRPr="00D61931">
          <w:rPr>
            <w:rStyle w:val="Hyperlink"/>
            <w:b/>
            <w:sz w:val="24"/>
            <w:szCs w:val="24"/>
          </w:rPr>
          <w:t>North East</w:t>
        </w:r>
        <w:proofErr w:type="gramEnd"/>
      </w:hyperlink>
      <w:r w:rsidRPr="00D61931">
        <w:rPr>
          <w:b/>
          <w:sz w:val="24"/>
          <w:szCs w:val="24"/>
        </w:rPr>
        <w:t xml:space="preserve"> </w:t>
      </w:r>
      <w:r w:rsidRPr="00D61931">
        <w:rPr>
          <w:sz w:val="24"/>
          <w:szCs w:val="24"/>
        </w:rPr>
        <w:t>(DL and CCMC Pty Ltd)</w:t>
      </w:r>
    </w:p>
    <w:p w14:paraId="78F725FC" w14:textId="533B1EA5" w:rsidR="007153C4" w:rsidRDefault="00353157" w:rsidP="00CF1CF7">
      <w:pPr>
        <w:pStyle w:val="NoSpacing"/>
        <w:spacing w:line="276" w:lineRule="auto"/>
        <w:ind w:left="720"/>
        <w:rPr>
          <w:sz w:val="24"/>
          <w:szCs w:val="24"/>
        </w:rPr>
      </w:pPr>
      <w:r w:rsidRPr="00D61931">
        <w:rPr>
          <w:sz w:val="24"/>
          <w:szCs w:val="24"/>
        </w:rPr>
        <w:t>Telephone: 03 5972 1860</w:t>
      </w:r>
    </w:p>
    <w:p w14:paraId="71E517A6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C9252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7AF8465" w14:textId="4BA42283" w:rsidR="00C76825" w:rsidRPr="00533CAD" w:rsidRDefault="00C76825" w:rsidP="00533CAD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42" w:history="1">
        <w:r w:rsidRPr="00533CAD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533CAD"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377072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B7A0F7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DA72846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88BDDF9" w14:textId="77777777" w:rsidR="001309D4" w:rsidRDefault="001309D4" w:rsidP="001309D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84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8CF72D8" w14:textId="77777777" w:rsidR="001309D4" w:rsidRPr="001309D4" w:rsidRDefault="001309D4" w:rsidP="001309D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CCE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9A5693" w14:textId="0AAC9656" w:rsidR="00AA0633" w:rsidRPr="007153C4" w:rsidRDefault="0083456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AF1EB5" w14:textId="7EFF2E4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139F4CD" w14:textId="693A6916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8573 4998</w:t>
      </w:r>
    </w:p>
    <w:p w14:paraId="339BA690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6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7551A179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602BBC2" w14:textId="77777777" w:rsidR="00DC6A2F" w:rsidRDefault="00DC6A2F" w:rsidP="00DC6A2F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4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1E9DE4F" w14:textId="7DF2D5B4" w:rsidR="00DC6A2F" w:rsidRPr="008379D9" w:rsidRDefault="00DC6A2F" w:rsidP="00DC6A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9E0D1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4DDFA1" w14:textId="77777777" w:rsidR="0020476F" w:rsidRPr="0020476F" w:rsidRDefault="0020476F" w:rsidP="0020476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9086945" w14:textId="2B9D3B51" w:rsidR="00DE0137" w:rsidRDefault="0020476F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50B26D0" w14:textId="77777777" w:rsidR="00061F4D" w:rsidRPr="008379D9" w:rsidRDefault="00061F4D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771174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976246" w14:textId="1F24B24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887DD7C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84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1F48A6C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A202F4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C581737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A7F8B3F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50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4A0DC9C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0E03961E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A2ABCE" w14:textId="77777777" w:rsidR="00906961" w:rsidRPr="00DA41B5" w:rsidRDefault="00906961" w:rsidP="0090696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145684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547CA84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CF47844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B694C2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DA5CC70" w14:textId="77777777" w:rsidR="00896300" w:rsidRPr="00E628C4" w:rsidRDefault="00896300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E628C4">
        <w:rPr>
          <w:rFonts w:cs="Times New Roman"/>
          <w:b/>
          <w:color w:val="0070C0"/>
          <w:sz w:val="24"/>
          <w:szCs w:val="24"/>
          <w:u w:val="single"/>
        </w:rPr>
        <w:t>Punman</w:t>
      </w:r>
      <w:proofErr w:type="spellEnd"/>
      <w:r w:rsidRPr="00E628C4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2CA0ACEB" w14:textId="77777777" w:rsidR="00896300" w:rsidRPr="00C15DD0" w:rsidRDefault="00896300" w:rsidP="008963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628C4">
        <w:rPr>
          <w:rFonts w:cs="Times New Roman"/>
          <w:sz w:val="24"/>
          <w:szCs w:val="24"/>
        </w:rPr>
        <w:t>03 8518 5427</w:t>
      </w:r>
      <w:r>
        <w:rPr>
          <w:rFonts w:cs="Times New Roman"/>
          <w:sz w:val="24"/>
          <w:szCs w:val="24"/>
        </w:rPr>
        <w:t xml:space="preserve"> Fax: 03 9792 0320</w:t>
      </w:r>
    </w:p>
    <w:p w14:paraId="62F54D2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5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79D21BC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4D7AF0" w14:textId="77777777" w:rsidR="007E03C9" w:rsidRDefault="007E03C9" w:rsidP="007E03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77242F3" w14:textId="77777777" w:rsidR="007E03C9" w:rsidRDefault="007E03C9" w:rsidP="007E03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CBEEC65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37FABA5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015BC1C2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85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E1E26C3" w14:textId="7B31B027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184DF6B4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01FE131D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467812A" w14:textId="77777777" w:rsidR="00C37700" w:rsidRDefault="00C37700" w:rsidP="00C37700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85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436C66F" w14:textId="3A2EE649" w:rsidR="00C37700" w:rsidRPr="00C37700" w:rsidRDefault="00C37700" w:rsidP="00C3770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01 605 or 0413 833 637</w:t>
      </w:r>
    </w:p>
    <w:p w14:paraId="5294FE3E" w14:textId="027E3B6D" w:rsidR="00DD465B" w:rsidRPr="00E138CE" w:rsidRDefault="00C2546A" w:rsidP="00E138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7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2C0093" w:rsidRPr="002955FB">
        <w:rPr>
          <w:rFonts w:cs="Times New Roman"/>
          <w:sz w:val="24"/>
          <w:szCs w:val="24"/>
        </w:rPr>
        <w:br/>
        <w:t>Telephone: 03 9231 3817 Fax: 03 9231 3848</w:t>
      </w:r>
    </w:p>
    <w:p w14:paraId="330810D1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85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779EA28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6FDB25E" w14:textId="77777777" w:rsidR="00D123B2" w:rsidRDefault="00D123B2" w:rsidP="00D123B2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85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DB069A9" w14:textId="77777777" w:rsidR="00D123B2" w:rsidRPr="00991D99" w:rsidRDefault="00D123B2" w:rsidP="00D123B2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E229C8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0DC358C" w14:textId="77777777" w:rsid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AE09094" w14:textId="77777777" w:rsidR="005365AB" w:rsidRPr="001E732E" w:rsidRDefault="005365AB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73FEDA91" w14:textId="77777777" w:rsidR="008B6EB5" w:rsidRDefault="008B6EB5" w:rsidP="008B6EB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6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3EE01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A8BC7E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6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BDE965F" w14:textId="0E35FF15" w:rsidR="00B03439" w:rsidRPr="005555B2" w:rsidRDefault="005555B2" w:rsidP="0045673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A4FD2E9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86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92BC54" w14:textId="542E206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F0A93A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6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CED0956" w14:textId="58B8051B" w:rsidR="007153C4" w:rsidRPr="00393D09" w:rsidRDefault="00393D0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C99B91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1D354FA" w14:textId="7EA41D3E" w:rsidR="0020476F" w:rsidRPr="002955FB" w:rsidRDefault="002C0093" w:rsidP="005245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: 03 9434 0946</w:t>
      </w:r>
    </w:p>
    <w:p w14:paraId="62F27832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AFA10FA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669EF22" w14:textId="77777777" w:rsidR="009447BD" w:rsidRPr="002955FB" w:rsidRDefault="009447BD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1907BA8E" w14:textId="77777777" w:rsidR="002C0093" w:rsidRPr="002955FB" w:rsidRDefault="002C0093" w:rsidP="009F6721">
      <w:pPr>
        <w:pStyle w:val="Heading2"/>
      </w:pPr>
      <w:bookmarkStart w:id="24" w:name="_Gippsland_-_VIC"/>
      <w:bookmarkEnd w:id="24"/>
      <w:r w:rsidRPr="002955FB">
        <w:t>Gippsland - VIC</w:t>
      </w:r>
    </w:p>
    <w:p w14:paraId="588C8CD6" w14:textId="77777777" w:rsidR="002C0093" w:rsidRPr="002955FB" w:rsidRDefault="002C0093" w:rsidP="00FC252D">
      <w:pPr>
        <w:pStyle w:val="Heading3"/>
      </w:pPr>
      <w:bookmarkStart w:id="25" w:name="bass"/>
      <w:bookmarkEnd w:id="25"/>
      <w:r w:rsidRPr="002955FB">
        <w:t>Bass Coast</w:t>
      </w:r>
    </w:p>
    <w:p w14:paraId="0FD32D01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37234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39E196B" w14:textId="77777777" w:rsidR="00D3651D" w:rsidRPr="00AE53F7" w:rsidRDefault="00D3651D" w:rsidP="00D365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6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3420C16" w14:textId="77777777" w:rsidR="00D3651D" w:rsidRPr="00AE53F7" w:rsidRDefault="00D3651D" w:rsidP="00D3651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8ED651D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4CF5BB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DC7665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3723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D3723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5AD5A03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96B8C4E" w14:textId="77777777" w:rsidR="007B1E06" w:rsidRPr="002955FB" w:rsidRDefault="00D80271" w:rsidP="0082436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70" w:history="1">
        <w:r>
          <w:rPr>
            <w:rStyle w:val="Hyperlink"/>
            <w:rFonts w:cs="Times New Roman"/>
            <w:b/>
            <w:sz w:val="24"/>
            <w:szCs w:val="24"/>
          </w:rPr>
          <w:t xml:space="preserve">Bass Coast </w:t>
        </w:r>
        <w:r w:rsidR="007B1E06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7B1E06" w:rsidRPr="002955FB">
        <w:rPr>
          <w:rFonts w:cs="Times New Roman"/>
          <w:b/>
          <w:sz w:val="24"/>
          <w:szCs w:val="24"/>
        </w:rPr>
        <w:t xml:space="preserve"> </w:t>
      </w:r>
    </w:p>
    <w:p w14:paraId="0DF262A8" w14:textId="64FC15EE" w:rsidR="006D3950" w:rsidRDefault="007B1E06" w:rsidP="005C07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671 9200 Fax: 03 5678 5595 </w:t>
      </w:r>
    </w:p>
    <w:p w14:paraId="4BA81752" w14:textId="77777777" w:rsidR="009A5DD8" w:rsidRPr="009A5DD8" w:rsidRDefault="009A5DD8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7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9876E88" w14:textId="57149C2B" w:rsidR="009A5DD8" w:rsidRDefault="009A5DD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D035EB" w14:textId="77777777" w:rsidR="009D36ED" w:rsidRPr="00DA110A" w:rsidRDefault="009D36ED" w:rsidP="008E3F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2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68B16218" w14:textId="77777777" w:rsidR="009D36ED" w:rsidRPr="009A5DD8" w:rsidRDefault="009D36ED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3C7649F" w14:textId="0607F6E2" w:rsidR="006D4753" w:rsidRPr="0020476F" w:rsidRDefault="000C1F47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BF841A" w14:textId="77777777" w:rsidR="00770ABA" w:rsidRPr="002955FB" w:rsidRDefault="00770ABA" w:rsidP="008E3F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C3B8E59" w14:textId="77777777" w:rsidR="002D1266" w:rsidRDefault="00770ABA" w:rsidP="008E3F7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BA6519">
        <w:rPr>
          <w:rFonts w:cs="Times New Roman"/>
          <w:sz w:val="24"/>
          <w:szCs w:val="24"/>
        </w:rPr>
        <w:t>03 5673 8400</w:t>
      </w:r>
    </w:p>
    <w:p w14:paraId="0C5F400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D28212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3D0A8F3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EE4A17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F882BD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87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0BC7FE7" w14:textId="77777777" w:rsidR="00001FE0" w:rsidRDefault="00001FE0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4154B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FF9B2B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CBB2E14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87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3E36274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3949CE3A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F79664D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CF6BAF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8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E000415" w14:textId="3662F0C3" w:rsidR="00061F4D" w:rsidRPr="007A46D7" w:rsidRDefault="007A46D7" w:rsidP="008E3F7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C0B101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740D55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0AFA89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3A5B3F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62A0E79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679FE2A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954A372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F0F0EE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C3B6C0" w14:textId="63ED2A8E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F46BE7D" w14:textId="48C054AB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26A1C">
        <w:rPr>
          <w:rFonts w:cs="Times New Roman"/>
          <w:sz w:val="24"/>
          <w:szCs w:val="24"/>
        </w:rPr>
        <w:t>8573 4980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941 5453</w:t>
      </w:r>
    </w:p>
    <w:p w14:paraId="3600729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88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A38D017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80699FA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886" w:history="1">
        <w:proofErr w:type="spellStart"/>
        <w:r w:rsidRPr="000B7404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0B7404">
        <w:rPr>
          <w:sz w:val="24"/>
          <w:szCs w:val="24"/>
        </w:rPr>
        <w:t xml:space="preserve"> (</w:t>
      </w:r>
      <w:proofErr w:type="spellStart"/>
      <w:r w:rsidRPr="000B7404">
        <w:rPr>
          <w:sz w:val="24"/>
          <w:szCs w:val="24"/>
        </w:rPr>
        <w:t>NurseU</w:t>
      </w:r>
      <w:proofErr w:type="spellEnd"/>
      <w:r w:rsidRPr="000B7404">
        <w:rPr>
          <w:sz w:val="24"/>
          <w:szCs w:val="24"/>
        </w:rPr>
        <w:t xml:space="preserve"> Pty Ltd)</w:t>
      </w:r>
    </w:p>
    <w:p w14:paraId="404DDA1F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5B5A9FD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2546F068" w14:textId="77777777" w:rsidR="00AC195A" w:rsidRPr="00C15DD0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3725B01" w14:textId="77777777" w:rsidR="00451715" w:rsidRPr="00080C8C" w:rsidRDefault="00451715" w:rsidP="0045171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8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51A2348" w14:textId="77777777" w:rsidR="00451715" w:rsidRPr="00080C8C" w:rsidRDefault="00451715" w:rsidP="0045171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BA65A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88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8E10B2F" w14:textId="466C1646" w:rsidR="00DE0137" w:rsidRPr="00126A1C" w:rsidRDefault="00E138CE" w:rsidP="00126A1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FF066A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88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A5E014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D8180AD" w14:textId="0653AF22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9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323DD8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E9E639E" w14:textId="77777777" w:rsidR="008B6EB5" w:rsidRDefault="00360CE8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wecarestaffingsolutions.com.au"</w:instrText>
      </w:r>
      <w:r>
        <w:fldChar w:fldCharType="separate"/>
      </w:r>
      <w:hyperlink r:id="rId891" w:history="1">
        <w:r w:rsidR="008B6EB5"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="008B6EB5"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 w:rsidR="008B6EB5">
        <w:rPr>
          <w:rFonts w:cs="Times New Roman"/>
          <w:bCs/>
          <w:sz w:val="24"/>
          <w:szCs w:val="24"/>
        </w:rPr>
        <w:t>(Umbrella Disability Services Pty Ltd)</w:t>
      </w:r>
    </w:p>
    <w:p w14:paraId="1D609AA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896D418" w14:textId="1E192AF8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360CE8">
        <w:rPr>
          <w:rStyle w:val="Hyperlink"/>
          <w:rFonts w:cs="Times New Roman"/>
          <w:b/>
          <w:sz w:val="24"/>
          <w:szCs w:val="24"/>
        </w:rPr>
        <w:t>We Care Staffing Solutions</w:t>
      </w:r>
      <w:r>
        <w:fldChar w:fldCharType="end"/>
      </w:r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2EC0F" w14:textId="1F8907B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8D4B37A" w14:textId="77777777" w:rsidR="008147EE" w:rsidRPr="002955FB" w:rsidRDefault="008147EE" w:rsidP="003A190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E7B6EE0" w14:textId="77777777" w:rsidR="002C0093" w:rsidRPr="002955FB" w:rsidRDefault="002C0093" w:rsidP="00FC252D">
      <w:pPr>
        <w:pStyle w:val="Heading3"/>
      </w:pPr>
      <w:bookmarkStart w:id="26" w:name="baw"/>
      <w:bookmarkEnd w:id="26"/>
      <w:r w:rsidRPr="002955FB">
        <w:t xml:space="preserve">Baw </w:t>
      </w:r>
      <w:proofErr w:type="spellStart"/>
      <w:r w:rsidRPr="002955FB">
        <w:t>Baw</w:t>
      </w:r>
      <w:proofErr w:type="spellEnd"/>
    </w:p>
    <w:p w14:paraId="3F5470EF" w14:textId="77777777" w:rsidR="003B0203" w:rsidRDefault="003B0203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9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7D4C47" w14:textId="77777777" w:rsidR="003B0203" w:rsidRPr="00D92ACA" w:rsidRDefault="003B0203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7D6AF9D" w14:textId="77777777" w:rsidR="00D3651D" w:rsidRPr="00AE53F7" w:rsidRDefault="00D3651D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9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21BEB30" w14:textId="77777777" w:rsidR="00D3651D" w:rsidRPr="00AE53F7" w:rsidRDefault="00D3651D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17BEBDC" w14:textId="77777777" w:rsidR="00DB73FE" w:rsidRPr="00DB73FE" w:rsidRDefault="00DB73FE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9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A144A76" w14:textId="77777777" w:rsidR="00DB73FE" w:rsidRDefault="00DB73FE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C9D1D19" w14:textId="77777777" w:rsidR="005365AB" w:rsidRPr="00DB73FE" w:rsidRDefault="005365AB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09D762B4" w14:textId="77777777" w:rsidR="009A5DD8" w:rsidRPr="009A5DD8" w:rsidRDefault="009A5DD8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9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71C675" w14:textId="393EF12E" w:rsidR="009A5DD8" w:rsidRDefault="009A5DD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9271B7" w14:textId="77777777" w:rsidR="009D36ED" w:rsidRPr="00DA110A" w:rsidRDefault="009D36ED" w:rsidP="00DA1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6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602160E1" w14:textId="77777777" w:rsidR="009D36ED" w:rsidRPr="009A5DD8" w:rsidRDefault="009D36ED" w:rsidP="005365A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78F523" w14:textId="4CB803AC" w:rsidR="000C1F47" w:rsidRPr="009D03D3" w:rsidRDefault="000C1F47" w:rsidP="009D03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97" w:history="1">
        <w:r w:rsidRPr="009D03D3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9D03D3">
        <w:rPr>
          <w:rStyle w:val="Hyperlink"/>
          <w:rFonts w:cs="Times New Roman"/>
          <w:b/>
          <w:sz w:val="24"/>
          <w:szCs w:val="24"/>
        </w:rPr>
        <w:t xml:space="preserve"> </w:t>
      </w:r>
      <w:r w:rsidRPr="009D03D3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9D03D3">
        <w:rPr>
          <w:rFonts w:cs="Times New Roman"/>
          <w:sz w:val="24"/>
          <w:szCs w:val="24"/>
        </w:rPr>
        <w:br/>
        <w:t>Telephone: 1300 310 605</w:t>
      </w:r>
    </w:p>
    <w:p w14:paraId="3FAD8ED8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A07F59E" w14:textId="675DE93C" w:rsidR="00B03439" w:rsidRPr="00693D68" w:rsidRDefault="00BA6519" w:rsidP="00693D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440A5D35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A694EB" w14:textId="77777777" w:rsidR="00DA41B5" w:rsidRDefault="002D1266" w:rsidP="00E05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7D70D8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0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5EAF49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50AFFAF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1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1FFBD4E" w14:textId="77777777" w:rsidR="005C0795" w:rsidRDefault="002C009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3E0D266B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90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987A77F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B0E4648" w14:textId="77777777" w:rsidR="00942F9D" w:rsidRDefault="00942F9D" w:rsidP="00942F9D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AB160A" w14:textId="77777777" w:rsidR="00942F9D" w:rsidRDefault="00942F9D" w:rsidP="00942F9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7B78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0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52F667D" w14:textId="3D34F5D8" w:rsidR="007A46D7" w:rsidRPr="007A46D7" w:rsidRDefault="007A46D7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E731C6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164928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8C1D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55DF4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A879EA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F59D71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BACB8CA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3A02FD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D9B887" w14:textId="6CFFA2FB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A8906CE" w14:textId="4C4D89FF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7B09B52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D435303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5D6FF1A" w14:textId="77777777" w:rsidR="00C15DD0" w:rsidRPr="005C079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10" w:history="1">
        <w:proofErr w:type="spellStart"/>
        <w:r w:rsidRPr="005C079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5C0795">
        <w:rPr>
          <w:sz w:val="24"/>
          <w:szCs w:val="24"/>
        </w:rPr>
        <w:t xml:space="preserve"> (</w:t>
      </w:r>
      <w:proofErr w:type="spellStart"/>
      <w:r w:rsidRPr="005C0795">
        <w:rPr>
          <w:sz w:val="24"/>
          <w:szCs w:val="24"/>
        </w:rPr>
        <w:t>NurseU</w:t>
      </w:r>
      <w:proofErr w:type="spellEnd"/>
      <w:r w:rsidRPr="005C0795">
        <w:rPr>
          <w:sz w:val="24"/>
          <w:szCs w:val="24"/>
        </w:rPr>
        <w:t xml:space="preserve"> Pty Ltd)</w:t>
      </w:r>
    </w:p>
    <w:p w14:paraId="4405625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5C0795">
        <w:rPr>
          <w:rFonts w:cs="Times New Roman"/>
          <w:sz w:val="24"/>
          <w:szCs w:val="24"/>
        </w:rPr>
        <w:t>Telephone: 1800 687 738</w:t>
      </w:r>
    </w:p>
    <w:p w14:paraId="1D9B3C11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18A9A35" w14:textId="2FF7F49C" w:rsidR="00DD465B" w:rsidRDefault="00AC195A" w:rsidP="00AA06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887F3A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1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F85C2AB" w14:textId="77777777" w:rsidR="005F5903" w:rsidRPr="005C0795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A925BB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1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D596BB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06EC8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ADDDBB" w14:textId="77777777" w:rsidR="008B6EB5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D451990" w14:textId="77777777" w:rsidR="005365AB" w:rsidRPr="00A12E47" w:rsidRDefault="005365AB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189940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1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7BC036" w14:textId="6826B3B4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89D17E" w14:textId="77777777" w:rsidR="003A1903" w:rsidRPr="002955FB" w:rsidRDefault="002C0093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5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Gippsland Healthcare Group</w:t>
        </w:r>
      </w:hyperlink>
      <w:r w:rsidRPr="002955FB">
        <w:rPr>
          <w:rStyle w:val="Strong"/>
        </w:rPr>
        <w:br/>
      </w:r>
      <w:r w:rsidR="00420D2D">
        <w:rPr>
          <w:rStyle w:val="Strong"/>
          <w:rFonts w:cs="Times New Roman"/>
          <w:b w:val="0"/>
          <w:sz w:val="24"/>
          <w:szCs w:val="24"/>
        </w:rPr>
        <w:t xml:space="preserve">Telephone: 03 5624 5075 </w:t>
      </w:r>
      <w:r w:rsidRPr="002955FB">
        <w:rPr>
          <w:rStyle w:val="Strong"/>
          <w:rFonts w:cs="Times New Roman"/>
          <w:b w:val="0"/>
          <w:sz w:val="24"/>
          <w:szCs w:val="24"/>
        </w:rPr>
        <w:t>Fax: 03 5622 6489</w:t>
      </w:r>
    </w:p>
    <w:p w14:paraId="6736B187" w14:textId="77777777" w:rsidR="003A1903" w:rsidRPr="002955FB" w:rsidRDefault="00BB2DEA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457151" w14:textId="77777777" w:rsidR="00BB2DEA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bookmarkStart w:id="27" w:name="eg"/>
      <w:bookmarkEnd w:id="27"/>
    </w:p>
    <w:p w14:paraId="3EF0D778" w14:textId="77777777" w:rsidR="000C1F47" w:rsidRDefault="000C1F47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44067E4" w14:textId="77777777" w:rsidR="008B6EB5" w:rsidRPr="002955FB" w:rsidRDefault="008B6EB5" w:rsidP="007434E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191222" w14:textId="77777777" w:rsidR="002C0093" w:rsidRPr="002955FB" w:rsidRDefault="002C0093" w:rsidP="00FC252D">
      <w:pPr>
        <w:pStyle w:val="Heading3"/>
        <w:rPr>
          <w:bCs/>
        </w:rPr>
      </w:pPr>
      <w:r w:rsidRPr="002955FB">
        <w:t>East Gippsland</w:t>
      </w:r>
    </w:p>
    <w:p w14:paraId="52E4164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36D359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41A390C" w14:textId="77777777" w:rsidR="00D3651D" w:rsidRPr="00AE53F7" w:rsidRDefault="00D3651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1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D0B6C6F" w14:textId="77777777" w:rsidR="00D3651D" w:rsidRPr="00AE53F7" w:rsidRDefault="00D3651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7796E28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883AD79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08745F" w14:textId="77777777" w:rsidR="006C5593" w:rsidRDefault="002C0093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0" w:history="1">
        <w:r w:rsidRPr="002955FB">
          <w:rPr>
            <w:rStyle w:val="Hyperlink"/>
            <w:rFonts w:cs="Times New Roman"/>
            <w:b/>
            <w:sz w:val="24"/>
            <w:szCs w:val="24"/>
          </w:rPr>
          <w:t>Bairnsdale Regional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152 0285 </w:t>
      </w:r>
      <w:r w:rsidRPr="002955FB">
        <w:rPr>
          <w:rFonts w:cs="Times New Roman"/>
          <w:sz w:val="24"/>
          <w:szCs w:val="24"/>
        </w:rPr>
        <w:t>Fax: 03 5150 3378</w:t>
      </w:r>
    </w:p>
    <w:p w14:paraId="565FFE8D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2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5E6BF3" w14:textId="34656AC9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76A10E" w14:textId="77777777" w:rsidR="009D36ED" w:rsidRPr="00DA110A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2" w:history="1">
        <w:r w:rsidRPr="00DA110A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DA110A">
        <w:rPr>
          <w:rFonts w:cs="Times New Roman"/>
          <w:sz w:val="24"/>
          <w:szCs w:val="24"/>
        </w:rPr>
        <w:t xml:space="preserve"> (Ayuda Healthcare Pty Ltd)</w:t>
      </w:r>
    </w:p>
    <w:p w14:paraId="770D582B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2CF47EC" w14:textId="1E33E3E9" w:rsidR="00011BBB" w:rsidRPr="006F63F7" w:rsidRDefault="000C1F47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6521B4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63CAAAEA" w14:textId="77777777" w:rsidR="006D3950" w:rsidRDefault="00BA6519" w:rsidP="005C07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39DA9D52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2D22EE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10BB98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4BE141" w14:textId="2EF26256" w:rsidR="008E3F75" w:rsidRDefault="002D1266" w:rsidP="005365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CAF2B5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CDF247" w14:textId="77777777" w:rsidR="00001FE0" w:rsidRDefault="00001FE0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43177B3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92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8C9C938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AAFF5F9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8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4B7C521C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B66D15D" w14:textId="77777777" w:rsidR="002C0093" w:rsidRDefault="008A47EC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9" w:history="1">
        <w:r>
          <w:rPr>
            <w:rStyle w:val="Hyperlink"/>
            <w:rFonts w:cs="Times New Roman"/>
            <w:b/>
            <w:sz w:val="24"/>
            <w:szCs w:val="24"/>
          </w:rPr>
          <w:t xml:space="preserve">Gippsland Lakes Complete </w:t>
        </w:r>
        <w:r w:rsidR="002C0093"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5 8300 </w:t>
      </w:r>
      <w:r w:rsidR="002C0093" w:rsidRPr="002955FB">
        <w:rPr>
          <w:rFonts w:cs="Times New Roman"/>
          <w:sz w:val="24"/>
          <w:szCs w:val="24"/>
        </w:rPr>
        <w:t xml:space="preserve">Fax: 03 5155 2119 </w:t>
      </w:r>
    </w:p>
    <w:p w14:paraId="327ACAC8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BC22702" w14:textId="77777777" w:rsidR="006D3950" w:rsidRPr="006D3950" w:rsidRDefault="006D3950" w:rsidP="006D3950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5F5516" w14:textId="77777777" w:rsidR="002C0093" w:rsidRPr="002955FB" w:rsidRDefault="002C0093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3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E501345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5100159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93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B48D4F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7BB256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95DBDE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CF5BD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3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039C3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81ABDF7" w14:textId="77777777" w:rsidR="00DA110A" w:rsidRPr="00DA110A" w:rsidRDefault="00DA110A" w:rsidP="00DA11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4F66EE4" w14:textId="77777777" w:rsidR="00DA110A" w:rsidRPr="00DA110A" w:rsidRDefault="00DA110A" w:rsidP="00DA110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7FD5F89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93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E47026D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AC88AE7" w14:textId="77777777" w:rsidR="00061F4D" w:rsidRPr="001309D4" w:rsidRDefault="00061F4D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3A7C9A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EEE10F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A3981A" w14:textId="74A58CC6" w:rsidR="00DD465B" w:rsidRPr="001E732E" w:rsidRDefault="002C0093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7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Pr="002955FB">
        <w:rPr>
          <w:rFonts w:cs="Times New Roman"/>
          <w:sz w:val="24"/>
          <w:szCs w:val="24"/>
        </w:rPr>
        <w:t xml:space="preserve">Fax: 03 5158 0291 </w:t>
      </w:r>
    </w:p>
    <w:p w14:paraId="4F4E5CB0" w14:textId="29376F84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C46991E" w14:textId="0FCAC677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0F30B2E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3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700A59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B6CCAD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40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67ADB999" w14:textId="77777777" w:rsidR="00AC195A" w:rsidRDefault="00C15DD0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0EB5FE39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6E689CD" w14:textId="77777777" w:rsidR="00AC195A" w:rsidRPr="00D61931" w:rsidRDefault="00AC195A" w:rsidP="00AC19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41670D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1" w:history="1">
        <w:r w:rsidRPr="002955FB">
          <w:rPr>
            <w:rStyle w:val="Hyperlink"/>
            <w:rFonts w:cs="Times New Roman"/>
            <w:b/>
            <w:sz w:val="24"/>
            <w:szCs w:val="24"/>
          </w:rPr>
          <w:t>Omeo District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9 0100 </w:t>
      </w:r>
      <w:r w:rsidRPr="002955FB">
        <w:rPr>
          <w:rFonts w:cs="Times New Roman"/>
          <w:sz w:val="24"/>
          <w:szCs w:val="24"/>
        </w:rPr>
        <w:t>Fax: 03 5159 0194</w:t>
      </w:r>
    </w:p>
    <w:p w14:paraId="2A4CE867" w14:textId="55FEF62E" w:rsidR="006B08A7" w:rsidRPr="00556136" w:rsidRDefault="002C0093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2" w:history="1">
        <w:r w:rsidRPr="002955FB">
          <w:rPr>
            <w:rStyle w:val="Hyperlink"/>
            <w:rFonts w:cs="Times New Roman"/>
            <w:b/>
            <w:sz w:val="24"/>
            <w:szCs w:val="24"/>
          </w:rPr>
          <w:t>Orbost Regional Health</w:t>
        </w:r>
      </w:hyperlink>
      <w:r w:rsidR="00420D2D">
        <w:rPr>
          <w:rFonts w:cs="Times New Roman"/>
          <w:sz w:val="24"/>
          <w:szCs w:val="24"/>
        </w:rPr>
        <w:br/>
        <w:t xml:space="preserve">Telephone: 03 5154 6657 </w:t>
      </w:r>
      <w:r w:rsidRPr="002955FB">
        <w:rPr>
          <w:rFonts w:cs="Times New Roman"/>
          <w:sz w:val="24"/>
          <w:szCs w:val="24"/>
        </w:rPr>
        <w:t>Fax: 03 5154 2366</w:t>
      </w:r>
    </w:p>
    <w:p w14:paraId="7F352C05" w14:textId="77777777" w:rsidR="0065751F" w:rsidRDefault="0065751F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5E6C8AF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27FCF25" w14:textId="77777777" w:rsidR="00F003F8" w:rsidRPr="00080C8C" w:rsidRDefault="00F003F8" w:rsidP="00F003F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4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C3A64F4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6B0878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4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4C5933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3E8A152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E81B27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5E0DE798" w14:textId="77777777" w:rsidR="005F5903" w:rsidRPr="009967BF" w:rsidRDefault="005F5903" w:rsidP="005F5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4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67AA4A2" w14:textId="6021D7D7" w:rsidR="005F5903" w:rsidRDefault="005F5903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65787F4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4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58A5123" w14:textId="6BCDCDDC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0E1670F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4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F91A23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A0AC2B4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C43CA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5DE616E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F4C9D5D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B07417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5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59A234" w14:textId="446E6039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E9900E7" w14:textId="77777777" w:rsidR="008147EE" w:rsidRPr="002955FB" w:rsidRDefault="008147EE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2217267" w14:textId="77777777" w:rsidR="002C0093" w:rsidRPr="002955FB" w:rsidRDefault="002C0093" w:rsidP="00FC252D">
      <w:pPr>
        <w:pStyle w:val="Heading3"/>
        <w:rPr>
          <w:rStyle w:val="Strong"/>
          <w:b w:val="0"/>
          <w:bCs w:val="0"/>
        </w:rPr>
      </w:pPr>
      <w:r w:rsidRPr="002955FB">
        <w:rPr>
          <w:rStyle w:val="Strong"/>
          <w:b w:val="0"/>
          <w:bCs w:val="0"/>
        </w:rPr>
        <w:t>Genoa</w:t>
      </w:r>
    </w:p>
    <w:p w14:paraId="782EA0F9" w14:textId="77777777" w:rsidR="00801945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2FE25C35" w14:textId="77777777" w:rsidR="00C15DD0" w:rsidRPr="002D4C6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52" w:history="1">
        <w:proofErr w:type="spellStart"/>
        <w:r w:rsidRPr="002D4C6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2D4C68">
        <w:rPr>
          <w:sz w:val="24"/>
          <w:szCs w:val="24"/>
        </w:rPr>
        <w:t xml:space="preserve"> (</w:t>
      </w:r>
      <w:proofErr w:type="spellStart"/>
      <w:r w:rsidRPr="002D4C68">
        <w:rPr>
          <w:sz w:val="24"/>
          <w:szCs w:val="24"/>
        </w:rPr>
        <w:t>NurseU</w:t>
      </w:r>
      <w:proofErr w:type="spellEnd"/>
      <w:r w:rsidRPr="002D4C68">
        <w:rPr>
          <w:sz w:val="24"/>
          <w:szCs w:val="24"/>
        </w:rPr>
        <w:t xml:space="preserve"> Pty Ltd)</w:t>
      </w:r>
    </w:p>
    <w:p w14:paraId="19F81886" w14:textId="77777777" w:rsidR="00C15DD0" w:rsidRPr="002D4C6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D4C68">
        <w:rPr>
          <w:rFonts w:cs="Times New Roman"/>
          <w:sz w:val="24"/>
          <w:szCs w:val="24"/>
        </w:rPr>
        <w:t>Telephone: 1800 687 738</w:t>
      </w:r>
    </w:p>
    <w:p w14:paraId="5DD19A2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5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D13C354" w14:textId="77777777" w:rsidR="00801945" w:rsidRPr="002955FB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A393C58" w14:textId="77777777" w:rsidR="002C0093" w:rsidRPr="002955FB" w:rsidRDefault="002C0093" w:rsidP="00FC252D">
      <w:pPr>
        <w:pStyle w:val="Heading3"/>
      </w:pPr>
      <w:r w:rsidRPr="002955FB">
        <w:t>Gipsy Point</w:t>
      </w:r>
    </w:p>
    <w:p w14:paraId="50CCB2BE" w14:textId="77777777" w:rsidR="002C0093" w:rsidRPr="002955FB" w:rsidRDefault="0000093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4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Mallacoota District Health and Support Servic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420D2D">
        <w:rPr>
          <w:rFonts w:cs="Times New Roman"/>
          <w:sz w:val="24"/>
          <w:szCs w:val="24"/>
        </w:rPr>
        <w:br/>
        <w:t xml:space="preserve">Telephone: 03 5158 0243 </w:t>
      </w:r>
      <w:r w:rsidR="002C0093" w:rsidRPr="002955FB">
        <w:rPr>
          <w:rFonts w:cs="Times New Roman"/>
          <w:sz w:val="24"/>
          <w:szCs w:val="24"/>
        </w:rPr>
        <w:t>Fax: 03 5158 0291</w:t>
      </w:r>
    </w:p>
    <w:p w14:paraId="57F1F465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55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7839AA91" w14:textId="77777777" w:rsidR="00C0042B" w:rsidRPr="00C15DD0" w:rsidRDefault="00C15DD0" w:rsidP="00DC66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</w:t>
      </w:r>
      <w:r w:rsidR="00F93095">
        <w:rPr>
          <w:rFonts w:cs="Times New Roman"/>
          <w:sz w:val="24"/>
          <w:szCs w:val="24"/>
        </w:rPr>
        <w:t>87 738</w:t>
      </w:r>
    </w:p>
    <w:p w14:paraId="575181B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5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EB6D00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EC1996E" w14:textId="77777777" w:rsidR="00535C03" w:rsidRPr="002955FB" w:rsidRDefault="00535C03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0427D154" w14:textId="77777777" w:rsidR="00B452CE" w:rsidRPr="00B452CE" w:rsidRDefault="002C0093" w:rsidP="00B452CE">
      <w:pPr>
        <w:pStyle w:val="Heading3"/>
      </w:pPr>
      <w:r w:rsidRPr="002955FB">
        <w:t>Latrobe</w:t>
      </w:r>
    </w:p>
    <w:p w14:paraId="3956A9FD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5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C432A4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A4BA775" w14:textId="77777777" w:rsidR="00D3651D" w:rsidRPr="00AE53F7" w:rsidRDefault="00D3651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5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363F1C6" w14:textId="77777777" w:rsidR="00D3651D" w:rsidRPr="00AE53F7" w:rsidRDefault="00D3651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BAA4FD" w14:textId="77777777" w:rsidR="00DB73FE" w:rsidRPr="00DB73FE" w:rsidRDefault="00DB73FE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586D54" w14:textId="77777777" w:rsidR="00DB73FE" w:rsidRPr="00DB73FE" w:rsidRDefault="00DB73FE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663199A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B73FE">
        <w:rPr>
          <w:rFonts w:cs="Times New Roman"/>
          <w:b/>
          <w:color w:val="0070C0"/>
          <w:sz w:val="24"/>
          <w:szCs w:val="24"/>
        </w:rPr>
        <w:t>Aone</w:t>
      </w:r>
      <w:proofErr w:type="spellEnd"/>
      <w:r w:rsidRPr="00DB73FE">
        <w:rPr>
          <w:rFonts w:cs="Times New Roman"/>
          <w:b/>
          <w:color w:val="0070C0"/>
          <w:sz w:val="24"/>
          <w:szCs w:val="24"/>
        </w:rPr>
        <w:t xml:space="preserve"> Nursing Services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2DA1417" w14:textId="77777777" w:rsidR="006905A6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79AF56F" w14:textId="77777777" w:rsidR="009A5DD8" w:rsidRPr="009A5DD8" w:rsidRDefault="009A5DD8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9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317801E" w14:textId="61CD6E22" w:rsidR="009A5DD8" w:rsidRDefault="009A5DD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BC22D2" w14:textId="77777777" w:rsidR="009D36ED" w:rsidRPr="002C1A72" w:rsidRDefault="009D36ED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1" w:history="1">
        <w:r w:rsidRPr="002C1A72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2C1A72">
        <w:rPr>
          <w:rFonts w:cs="Times New Roman"/>
          <w:sz w:val="24"/>
          <w:szCs w:val="24"/>
        </w:rPr>
        <w:t xml:space="preserve"> (Ayuda Healthcare Pty Ltd)</w:t>
      </w:r>
    </w:p>
    <w:p w14:paraId="1F90C41C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DFCBB50" w14:textId="31BE783D" w:rsidR="00045086" w:rsidRPr="00F77E84" w:rsidRDefault="000C1F47" w:rsidP="00F77E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174A9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EE5719A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1ECA48D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158C23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344049B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767EC5" w14:textId="286C7919" w:rsidR="00AA0633" w:rsidRDefault="002D1266" w:rsidP="001E73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6B6D54F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6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F222A1D" w14:textId="77777777" w:rsidR="00001FE0" w:rsidRDefault="00001FE0" w:rsidP="00001FE0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52264B17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6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221B996F" w14:textId="77777777" w:rsidR="00A52477" w:rsidRDefault="002C0093" w:rsidP="002955F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090D6EFB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96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3674A07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7D9F644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FC9585C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F8A1B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73DC576" w14:textId="78C63F8B" w:rsidR="00257A9D" w:rsidRPr="002955FB" w:rsidRDefault="002C0093" w:rsidP="0083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34F63285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3FCDD79" w14:textId="77777777" w:rsidR="00D61931" w:rsidRDefault="00B33219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31563EB4" w14:textId="77777777" w:rsidR="00061F4D" w:rsidRDefault="00061F4D" w:rsidP="00F9309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0BCB280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18804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DF6C9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567FC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EB3B8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1573CA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FFEBE7E" w14:textId="77777777" w:rsidR="005269C8" w:rsidRPr="002955FB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color w:val="0070C0"/>
          <w:sz w:val="24"/>
          <w:szCs w:val="24"/>
        </w:rPr>
        <w:t>Latrobe Community Health Service</w:t>
      </w:r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</w:p>
    <w:p w14:paraId="7ADEC761" w14:textId="77777777" w:rsidR="005269C8" w:rsidRPr="005269C8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127 9140</w:t>
      </w:r>
    </w:p>
    <w:p w14:paraId="6880C27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B20D27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93CBC0" w14:textId="6429322C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3FC53CC" w14:textId="712C7A3A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51F964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97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7D54762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227AB27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976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6DDBC54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38EAF1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3DFF79F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2B68C1" w14:textId="77777777" w:rsidR="00906961" w:rsidRDefault="00906961" w:rsidP="0090696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5E6D5C" w14:textId="77777777" w:rsidR="00906961" w:rsidRDefault="00906961" w:rsidP="0090696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3FCC6B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592054F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C63E714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97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FA4D33E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0A83361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FC7FA4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F96339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98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454E04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30C9C7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98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690FB7C" w14:textId="37703F2F" w:rsidR="00E202FB" w:rsidRPr="00C15DD0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46E796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98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D33CBD7" w14:textId="77777777" w:rsidR="001E732E" w:rsidRPr="001E732E" w:rsidRDefault="001E732E" w:rsidP="00DE0137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DCED189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8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A0B334" w14:textId="0D62435A" w:rsidR="00E1025D" w:rsidRDefault="003A190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93DE1E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6107B6A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79E94D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98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2ED106" w14:textId="77777777" w:rsidR="00693D68" w:rsidRDefault="00360CE8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8AA48A8" w14:textId="77777777" w:rsidR="00061F4D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55E2FF0B" w14:textId="77777777" w:rsidR="00061F4D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5BD3E868" w14:textId="77777777" w:rsidR="00061F4D" w:rsidRPr="00693D68" w:rsidRDefault="00061F4D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100377BD" w14:textId="0A15BF4E" w:rsidR="00B056FC" w:rsidRPr="00693D68" w:rsidRDefault="00B056FC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224E22BB" w14:textId="08A37DC5" w:rsidR="009A5DD8" w:rsidRPr="009A5DD8" w:rsidRDefault="002C0093" w:rsidP="009A5DD8">
      <w:pPr>
        <w:pStyle w:val="Heading3"/>
      </w:pPr>
      <w:r w:rsidRPr="002955FB">
        <w:t>South Gippsland</w:t>
      </w:r>
    </w:p>
    <w:p w14:paraId="34403D6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F805D4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C3EEA3B" w14:textId="77777777" w:rsidR="00D3651D" w:rsidRPr="00AE53F7" w:rsidRDefault="00D3651D" w:rsidP="00D365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87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4ACC735" w14:textId="77777777" w:rsidR="00D3651D" w:rsidRPr="00AE53F7" w:rsidRDefault="00D3651D" w:rsidP="00D3651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92C303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95041E6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972FE2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8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514C3AD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3580B05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990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3ABA2EC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35533DD" w14:textId="2106F0BC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61181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138A6C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2649C9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7BC9B9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07F1C72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32A29" w14:textId="77777777" w:rsidR="00770ABA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4568FB1" w14:textId="77777777" w:rsidR="00001FE0" w:rsidRPr="00001FE0" w:rsidRDefault="00001FE0" w:rsidP="00001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99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7D36798" w14:textId="77777777" w:rsidR="00001FE0" w:rsidRDefault="00001FE0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A0F8C39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99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1833DDA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D8F4026" w14:textId="77777777" w:rsidR="002C0F86" w:rsidRPr="002955FB" w:rsidRDefault="002C0F86" w:rsidP="002C0F8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96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5B9CE438" w14:textId="77777777" w:rsidR="002C0F86" w:rsidRPr="002955FB" w:rsidRDefault="002C0F86" w:rsidP="002C0F8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CEC2032" w14:textId="77777777" w:rsidR="00A71744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Southern Health Service</w:t>
        </w:r>
      </w:hyperlink>
      <w:r w:rsidR="00420D2D">
        <w:rPr>
          <w:rFonts w:cs="Times New Roman"/>
          <w:sz w:val="24"/>
          <w:szCs w:val="24"/>
        </w:rPr>
        <w:br/>
        <w:t xml:space="preserve">Telephone: 03 5654 2722 </w:t>
      </w:r>
      <w:r w:rsidRPr="002955FB">
        <w:rPr>
          <w:rFonts w:cs="Times New Roman"/>
          <w:sz w:val="24"/>
          <w:szCs w:val="24"/>
        </w:rPr>
        <w:t>Fax: 03 5654 2728</w:t>
      </w:r>
    </w:p>
    <w:p w14:paraId="799BEE8F" w14:textId="77777777" w:rsidR="006D3950" w:rsidRDefault="006D3950" w:rsidP="006D3950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9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E1BE054" w14:textId="77777777" w:rsidR="006D3950" w:rsidRDefault="006D3950" w:rsidP="006D395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B62FAD7" w14:textId="77777777" w:rsidR="007A46D7" w:rsidRPr="002955FB" w:rsidRDefault="007A46D7" w:rsidP="007A46D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2E3E207" w14:textId="17E25917" w:rsidR="007A46D7" w:rsidRPr="007A46D7" w:rsidRDefault="007A46D7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79E470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00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53D6225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E594D7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0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2FE6172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85F0BC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54B19C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E618F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05932FF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DBE8AE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00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14B86EE" w14:textId="23AF991A" w:rsidR="00061F4D" w:rsidRPr="005365AB" w:rsidRDefault="009E0D14" w:rsidP="005365A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AAA7DC4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A7AF14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929CD28" w14:textId="33107F20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3B06F6B" w14:textId="5259E959" w:rsidR="006D3950" w:rsidRDefault="00501E27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60468B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0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7F167E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2AF2754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07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76D89E86" w14:textId="6EA45A06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4807ABC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955513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DE25269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E804E27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400641C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0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E0D3616" w14:textId="77777777" w:rsidR="00E138CE" w:rsidRPr="008A70CB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F70F07C" w14:textId="77777777" w:rsidR="00142557" w:rsidRPr="00693D68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93D68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2AC6CCF8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0919DB71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01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0042876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7AFDCF0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9178E03" w14:textId="5908587D" w:rsidR="00E202FB" w:rsidRPr="00D61931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91095C" w14:textId="77777777" w:rsidR="00F93095" w:rsidRPr="00DA41B5" w:rsidRDefault="002C0093" w:rsidP="00DA41B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2955FB">
          <w:rPr>
            <w:rStyle w:val="Hyperlink"/>
            <w:rFonts w:cs="Times New Roman"/>
            <w:b/>
            <w:sz w:val="24"/>
            <w:szCs w:val="24"/>
          </w:rPr>
          <w:t>South Gippsland Hospital</w:t>
        </w:r>
      </w:hyperlink>
      <w:r w:rsidR="00420D2D">
        <w:rPr>
          <w:rFonts w:cs="Times New Roman"/>
          <w:sz w:val="24"/>
          <w:szCs w:val="24"/>
        </w:rPr>
        <w:br/>
        <w:t xml:space="preserve">Telephone: 03 5683 9780 </w:t>
      </w:r>
      <w:r w:rsidR="008D6A33">
        <w:rPr>
          <w:rFonts w:cs="Times New Roman"/>
          <w:sz w:val="24"/>
          <w:szCs w:val="24"/>
        </w:rPr>
        <w:t>Fax: 03 5683 9745</w:t>
      </w:r>
    </w:p>
    <w:p w14:paraId="471FE12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1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99966C4" w14:textId="53F880C5" w:rsidR="00B03439" w:rsidRPr="00142557" w:rsidRDefault="001E732E" w:rsidP="00142557">
      <w:pPr>
        <w:pStyle w:val="ListParagraph"/>
        <w:keepLines/>
        <w:widowControl w:val="0"/>
        <w:spacing w:after="0" w:line="240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210E1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1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8557D5" w14:textId="1D0838E2" w:rsidR="00EF77C0" w:rsidRDefault="003A1903" w:rsidP="00B03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5B6E3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9F4217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FEC1B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1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49E2D6" w14:textId="19AE4D0A" w:rsidR="00360CE8" w:rsidRPr="00360CE8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084344" w14:textId="77777777" w:rsidR="00AC195A" w:rsidRPr="002955FB" w:rsidRDefault="00AC195A" w:rsidP="005F5903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095374" w14:textId="77777777" w:rsidR="002C0093" w:rsidRPr="002955FB" w:rsidRDefault="002C0093" w:rsidP="00FC252D">
      <w:pPr>
        <w:pStyle w:val="Heading3"/>
      </w:pPr>
      <w:bookmarkStart w:id="28" w:name="well"/>
      <w:bookmarkEnd w:id="28"/>
      <w:r w:rsidRPr="002955FB">
        <w:t>Wellington</w:t>
      </w:r>
    </w:p>
    <w:p w14:paraId="1A8743DD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2432B4F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362F3C7" w14:textId="77777777" w:rsidR="00D3651D" w:rsidRPr="00AE53F7" w:rsidRDefault="00D3651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1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62EE39F" w14:textId="77777777" w:rsidR="00D3651D" w:rsidRPr="00AE53F7" w:rsidRDefault="00D3651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6FCFF68" w14:textId="77777777" w:rsidR="00DB73FE" w:rsidRPr="00DB73FE" w:rsidRDefault="00DB73FE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DEED29" w14:textId="77777777" w:rsidR="00DB73FE" w:rsidRPr="00DB73FE" w:rsidRDefault="00DB73FE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CB1B5" w14:textId="77777777" w:rsidR="009A5DD8" w:rsidRPr="009A5DD8" w:rsidRDefault="009A5DD8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15670F4" w14:textId="3067D4AF" w:rsidR="00061F4D" w:rsidRDefault="009A5DD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E1962A9" w14:textId="77777777" w:rsidR="009D36ED" w:rsidRPr="000D05FD" w:rsidRDefault="009D36ED" w:rsidP="000D05F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1" w:history="1">
        <w:r w:rsidRPr="000D05F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0D05FD">
        <w:rPr>
          <w:rFonts w:cs="Times New Roman"/>
          <w:sz w:val="24"/>
          <w:szCs w:val="24"/>
        </w:rPr>
        <w:t xml:space="preserve"> (Ayuda Healthcare Pty Ltd)</w:t>
      </w:r>
    </w:p>
    <w:p w14:paraId="6EEAC96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64A3124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C9503" w14:textId="77777777" w:rsidR="00BA6519" w:rsidRPr="002955FB" w:rsidRDefault="00BA6519" w:rsidP="00BA65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2955FB">
        <w:rPr>
          <w:rFonts w:cs="Times New Roman"/>
          <w:sz w:val="24"/>
          <w:szCs w:val="24"/>
        </w:rPr>
        <w:t>(Acrux Holdings Pty. Ltd.)</w:t>
      </w:r>
    </w:p>
    <w:p w14:paraId="398D6876" w14:textId="77777777" w:rsidR="00BA6519" w:rsidRPr="002D1266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5673 8400</w:t>
      </w:r>
    </w:p>
    <w:p w14:paraId="00ED3E94" w14:textId="77777777" w:rsidR="002D1266" w:rsidRPr="002D1266" w:rsidRDefault="002C0093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4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Gippsland Health Service</w:t>
        </w:r>
      </w:hyperlink>
      <w:r w:rsidR="00377CD6">
        <w:rPr>
          <w:rFonts w:cs="Times New Roman"/>
          <w:sz w:val="24"/>
          <w:szCs w:val="24"/>
        </w:rPr>
        <w:br/>
        <w:t>Telephone: 03 5143 8319</w:t>
      </w:r>
      <w:r w:rsidR="00420D2D">
        <w:rPr>
          <w:rFonts w:cs="Times New Roman"/>
          <w:sz w:val="24"/>
          <w:szCs w:val="24"/>
        </w:rPr>
        <w:t xml:space="preserve"> </w:t>
      </w:r>
      <w:r w:rsidR="00377CD6">
        <w:rPr>
          <w:rFonts w:cs="Times New Roman"/>
          <w:sz w:val="24"/>
          <w:szCs w:val="24"/>
        </w:rPr>
        <w:t>Fax: 03 5143 8633</w:t>
      </w:r>
    </w:p>
    <w:p w14:paraId="288660B9" w14:textId="77777777" w:rsidR="002D1266" w:rsidRPr="008B3B24" w:rsidRDefault="002D1266" w:rsidP="002D12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397273" w14:textId="77777777" w:rsidR="002C0093" w:rsidRDefault="002D1266" w:rsidP="002D126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2F50BB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8DBFE" w14:textId="77777777" w:rsidR="009C715C" w:rsidRDefault="009C715C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459AA49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2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EE6677E" w14:textId="77777777" w:rsidR="005269C8" w:rsidRDefault="002C0093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1A26640F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02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DD95469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81D36B8" w14:textId="77777777" w:rsidR="006D3950" w:rsidRDefault="006D3950" w:rsidP="006D3950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2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3C92B0D" w14:textId="77777777" w:rsidR="006D3950" w:rsidRPr="006D3950" w:rsidRDefault="006D3950" w:rsidP="006D3950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857561" w14:textId="77777777" w:rsidR="002C0093" w:rsidRPr="002955FB" w:rsidRDefault="00EE315E" w:rsidP="0082436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3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5F4D40A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1300 782 </w:t>
      </w:r>
      <w:r w:rsidR="00800378" w:rsidRPr="002955FB">
        <w:rPr>
          <w:rFonts w:cs="Times New Roman"/>
          <w:sz w:val="24"/>
          <w:szCs w:val="24"/>
        </w:rPr>
        <w:t>896 Fax</w:t>
      </w:r>
      <w:r w:rsidRPr="002955FB">
        <w:rPr>
          <w:rFonts w:cs="Times New Roman"/>
          <w:sz w:val="24"/>
          <w:szCs w:val="24"/>
        </w:rPr>
        <w:t>: 1300 778 718</w:t>
      </w:r>
    </w:p>
    <w:p w14:paraId="4DB9784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0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877A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5A73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FE7008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BD0CA2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3E718D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CC1EB6C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21FC4E" w14:textId="6B9D6210" w:rsidR="00DD465B" w:rsidRPr="00AA0633" w:rsidRDefault="00834564" w:rsidP="00AA063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D6449A" w14:textId="115E2137" w:rsidR="00501E27" w:rsidRPr="002955FB" w:rsidRDefault="00501E27" w:rsidP="00501E2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712860F" w14:textId="5E59D2EC" w:rsidR="00501E27" w:rsidRDefault="00501E27" w:rsidP="00501E2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36D897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3F6C20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CADDD8A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36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3518ED2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84E8194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16CDDC24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B42F6FF" w14:textId="77777777" w:rsidR="00F003F8" w:rsidRPr="00080C8C" w:rsidRDefault="00F003F8" w:rsidP="00F003F8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30A83C2" w14:textId="77777777" w:rsidR="00F003F8" w:rsidRPr="00080C8C" w:rsidRDefault="00F003F8" w:rsidP="00F003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830E97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0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D3BBEE" w14:textId="77777777" w:rsidR="005F5903" w:rsidRPr="00C15DD0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50C7D22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3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B297603" w14:textId="77777777" w:rsidR="001E732E" w:rsidRP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DDD63B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4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473D8C" w14:textId="77777777" w:rsidR="003A1903" w:rsidRDefault="003A1903" w:rsidP="003A19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7B74299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C28DEF" w14:textId="18219386" w:rsidR="00DE0137" w:rsidRPr="00EF77C0" w:rsidRDefault="008B6EB5" w:rsidP="00EF77C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F8EBF2" w14:textId="77777777" w:rsidR="00360CE8" w:rsidRPr="00360CE8" w:rsidRDefault="00360CE8" w:rsidP="00360CE8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4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757B5F" w14:textId="21D7171D" w:rsidR="008147EE" w:rsidRDefault="00360CE8" w:rsidP="00360CE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434464" w14:textId="77777777" w:rsidR="00DD465B" w:rsidRPr="002955FB" w:rsidRDefault="00DD465B" w:rsidP="00360CE8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</w:p>
    <w:p w14:paraId="7510E412" w14:textId="77777777" w:rsidR="002C0093" w:rsidRPr="002955FB" w:rsidRDefault="002C0093" w:rsidP="009F6721">
      <w:pPr>
        <w:pStyle w:val="Heading2"/>
      </w:pPr>
      <w:bookmarkStart w:id="29" w:name="_Grampians_-_VIC"/>
      <w:bookmarkEnd w:id="29"/>
      <w:r w:rsidRPr="002955FB">
        <w:t>Grampians - VIC</w:t>
      </w:r>
    </w:p>
    <w:p w14:paraId="240A79EE" w14:textId="77777777" w:rsidR="002C0093" w:rsidRPr="002955FB" w:rsidRDefault="002C0093" w:rsidP="00FC252D">
      <w:pPr>
        <w:pStyle w:val="Heading3"/>
      </w:pPr>
      <w:bookmarkStart w:id="30" w:name="arar"/>
      <w:bookmarkEnd w:id="30"/>
      <w:r w:rsidRPr="002955FB">
        <w:t>Ararat</w:t>
      </w:r>
    </w:p>
    <w:p w14:paraId="63B16DB3" w14:textId="496B3F18" w:rsidR="00B46F79" w:rsidRDefault="000D05FD" w:rsidP="00B46F7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>A</w:t>
      </w:r>
      <w:r w:rsidR="00B46F79" w:rsidRPr="00D92ACA">
        <w:rPr>
          <w:rStyle w:val="Hyperlink"/>
          <w:rFonts w:cs="Times New Roman"/>
          <w:b/>
          <w:bCs/>
          <w:sz w:val="24"/>
          <w:szCs w:val="24"/>
        </w:rPr>
        <w:t>BBS Healthcare Provider Pty Ltd</w:t>
      </w:r>
      <w:r w:rsidR="00B46F79">
        <w:rPr>
          <w:rFonts w:cs="Times New Roman"/>
          <w:sz w:val="24"/>
          <w:szCs w:val="24"/>
        </w:rPr>
        <w:t xml:space="preserve"> (</w:t>
      </w:r>
      <w:r w:rsidR="00B46F79" w:rsidRPr="00D92ACA">
        <w:rPr>
          <w:rFonts w:cs="Times New Roman"/>
          <w:sz w:val="24"/>
          <w:szCs w:val="24"/>
        </w:rPr>
        <w:t>ABBS Healthcare Provider</w:t>
      </w:r>
      <w:r w:rsidR="00B46F79">
        <w:rPr>
          <w:rFonts w:cs="Times New Roman"/>
          <w:sz w:val="24"/>
          <w:szCs w:val="24"/>
        </w:rPr>
        <w:t>)</w:t>
      </w:r>
    </w:p>
    <w:p w14:paraId="28CA50A8" w14:textId="77777777" w:rsidR="00B46F79" w:rsidRPr="00D92ACA" w:rsidRDefault="00B46F79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2606332" w14:textId="77777777" w:rsidR="000D05FD" w:rsidRPr="00AE53F7" w:rsidRDefault="000D05FD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4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36CA4916" w14:textId="77777777" w:rsidR="000D05FD" w:rsidRPr="00AE53F7" w:rsidRDefault="000D05FD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E039595" w14:textId="77777777" w:rsidR="006A5169" w:rsidRPr="006A5169" w:rsidRDefault="006A5169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4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A8E484C" w14:textId="77777777" w:rsidR="006A5169" w:rsidRPr="006A5169" w:rsidRDefault="006A5169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D3CF019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D3BD62" w14:textId="77777777" w:rsidR="00DB73FE" w:rsidRPr="00DB73FE" w:rsidRDefault="00DB73FE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3B510B0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AF852E8" w14:textId="229140BB" w:rsidR="008E3F75" w:rsidRPr="00D3723F" w:rsidRDefault="00D3723F" w:rsidP="005365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341ACD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98FAE6E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FA359AA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8B38F46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285F586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048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828EA45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9D9AA4E" w14:textId="1E7F7883" w:rsidR="00EF77C0" w:rsidRPr="008B6742" w:rsidRDefault="000C1F47" w:rsidP="008B674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F46ECF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5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C4BE2BF" w14:textId="77777777" w:rsidR="00DE0A5E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B69E822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1B41B998" w14:textId="1A286202" w:rsidR="003C0532" w:rsidRDefault="003C0532" w:rsidP="000D05F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5365AB">
        <w:rPr>
          <w:rFonts w:ascii="Arial" w:eastAsia="Times New Roman" w:hAnsi="Arial" w:cs="Arial"/>
          <w:sz w:val="20"/>
          <w:szCs w:val="20"/>
          <w:lang w:eastAsia="en-AU"/>
        </w:rPr>
        <w:t>or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26D6A9BB" w14:textId="77777777" w:rsidR="005365AB" w:rsidRPr="003C0532" w:rsidRDefault="005365AB" w:rsidP="000D05F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646BAA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72E5CA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1BE4EF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5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2A9FEE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CE669C5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3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Grampians Health Service</w:t>
        </w:r>
      </w:hyperlink>
      <w:r w:rsidR="00D952C7">
        <w:rPr>
          <w:rFonts w:cs="Times New Roman"/>
          <w:sz w:val="24"/>
          <w:szCs w:val="24"/>
        </w:rPr>
        <w:br/>
        <w:t>Telephone: 03 5352 9560</w:t>
      </w:r>
      <w:r w:rsidR="00420D2D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352 9425</w:t>
      </w:r>
    </w:p>
    <w:p w14:paraId="739135B1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05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4C5B5F9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0CDA62F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6D5010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F5F9C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27B2782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260F9DB" w14:textId="77777777" w:rsidR="005269C8" w:rsidRPr="005269C8" w:rsidRDefault="005269C8" w:rsidP="005269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6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Lake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olac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Bush Nursing Centre</w:t>
        </w:r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355 8700 </w:t>
      </w:r>
      <w:r w:rsidRPr="002955FB">
        <w:rPr>
          <w:rFonts w:cs="Times New Roman"/>
          <w:sz w:val="24"/>
          <w:szCs w:val="24"/>
        </w:rPr>
        <w:t>Fax: 03 5350 2421</w:t>
      </w:r>
    </w:p>
    <w:p w14:paraId="20C923A0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68871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5DF2C4" w14:textId="4C7A3F0C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37297C" w14:textId="1B38EDFF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0983A9C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5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58E5641" w14:textId="30378A07" w:rsidR="00011BBB" w:rsidRDefault="00CB088C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73F7A8C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60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594D3A7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558F734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1106E32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AE56EFB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06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EDF5426" w14:textId="77777777" w:rsidR="00E138CE" w:rsidRDefault="00E138CE" w:rsidP="002C1A7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0656F3C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6E6926D0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0A14A2C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0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A76835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A7B96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7FA0D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48A77CD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0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6BFBB8B" w14:textId="7E2F582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2C950A3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6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27296D" w14:textId="77777777" w:rsidR="00E05E46" w:rsidRPr="009447BD" w:rsidRDefault="003A1903" w:rsidP="009447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96CF484" w14:textId="77777777" w:rsidR="00E05E46" w:rsidRPr="002955FB" w:rsidRDefault="00E05E46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</w:p>
    <w:p w14:paraId="63ED6C73" w14:textId="77777777" w:rsidR="002C0093" w:rsidRPr="002955FB" w:rsidRDefault="002C0093" w:rsidP="00FC252D">
      <w:pPr>
        <w:pStyle w:val="Heading3"/>
      </w:pPr>
      <w:bookmarkStart w:id="31" w:name="bal"/>
      <w:bookmarkEnd w:id="31"/>
      <w:r w:rsidRPr="002955FB">
        <w:t>Ballarat</w:t>
      </w:r>
    </w:p>
    <w:p w14:paraId="71CE855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EF10AE5" w14:textId="3DA3980D" w:rsidR="00A61D24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297D958" w14:textId="77777777" w:rsidR="000D05FD" w:rsidRPr="00AE53F7" w:rsidRDefault="000D05F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6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679A903" w14:textId="77777777" w:rsidR="000D05FD" w:rsidRPr="00AE53F7" w:rsidRDefault="000D05F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F787D47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6AD567" w14:textId="77777777" w:rsid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7154254" w14:textId="77777777" w:rsidR="00DB73FE" w:rsidRPr="00DB73FE" w:rsidRDefault="00DB73FE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9E4F4E" w14:textId="77777777" w:rsidR="00DB73FE" w:rsidRPr="00DB73FE" w:rsidRDefault="00DB73FE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999AC7" w14:textId="77777777" w:rsidR="00D3723F" w:rsidRPr="00D3723F" w:rsidRDefault="00D3723F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7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D51F7BB" w14:textId="796D4055" w:rsidR="00D3723F" w:rsidRPr="00D3723F" w:rsidRDefault="00D3723F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76E0A9C" w14:textId="77777777" w:rsidR="006905A6" w:rsidRPr="006905A6" w:rsidRDefault="006905A6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399C6A2" w14:textId="77777777" w:rsidR="006905A6" w:rsidRPr="006905A6" w:rsidRDefault="006905A6" w:rsidP="006575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B8C32F7" w14:textId="77777777" w:rsidR="009A5DD8" w:rsidRPr="009A5DD8" w:rsidRDefault="009A5DD8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07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8C12F5" w14:textId="77777777" w:rsidR="009A5DD8" w:rsidRDefault="009A5DD8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DAE300" w14:textId="77777777" w:rsidR="009D36ED" w:rsidRPr="004F3AA5" w:rsidRDefault="009D36ED" w:rsidP="0065751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D437974" w14:textId="77777777" w:rsidR="009D36ED" w:rsidRPr="009A5DD8" w:rsidRDefault="009D36E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3AC833E" w14:textId="425573FA" w:rsidR="00061F4D" w:rsidRPr="008E3F75" w:rsidRDefault="000C1F47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665537" w14:textId="77777777" w:rsidR="00BA6519" w:rsidRPr="002955FB" w:rsidRDefault="00BA6519" w:rsidP="00BA651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7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3EDFE5DD" w14:textId="77777777" w:rsidR="00BA6519" w:rsidRDefault="00BA6519" w:rsidP="00BA651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5DA02BD1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4BDEBF5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E4A312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F4BF4B1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8A58A28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07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1B1D34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8222A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794D6B" w14:textId="77777777" w:rsidR="00D61931" w:rsidRDefault="00DE0A5E" w:rsidP="00F9309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B608D6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7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7DF587" w14:textId="77777777" w:rsidR="009C715C" w:rsidRPr="00693D68" w:rsidRDefault="009C715C" w:rsidP="009C715C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89617CA" w14:textId="77777777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0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>03 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>03 5320 3632</w:t>
      </w:r>
    </w:p>
    <w:p w14:paraId="56FA97C3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08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69D038E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11B6816" w14:textId="77777777" w:rsidR="00FB3DC7" w:rsidRPr="004E2DEA" w:rsidRDefault="00FB3DC7" w:rsidP="00FB3DC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082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33B8ABFD" w14:textId="2CDE9B37" w:rsidR="000402C9" w:rsidRDefault="00FB3DC7" w:rsidP="0016602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8ADB8CF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8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B97A38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DEE516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00768F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9CCD8F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08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2ABE99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4A033BE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0EDC0EA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64A7C11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865D0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5C765D" w14:textId="6B80449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B35B3D6" w14:textId="44170B4B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13D61DE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08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3D45538" w14:textId="3C3FCFA4" w:rsidR="00CB088C" w:rsidRDefault="00CB088C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64101D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6B7E782" w14:textId="5F7AFB1C" w:rsidR="00EF77C0" w:rsidRPr="00BB4FB9" w:rsidRDefault="0073095E" w:rsidP="00B03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835466D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90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36429F67" w14:textId="0FC7E63E" w:rsidR="00DD465B" w:rsidRDefault="00C15DD0" w:rsidP="00AA06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3D8C3CE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08FD19" w14:textId="77777777" w:rsidR="00E60B51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A971EF9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28C3085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E6021A5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8D456A0" w14:textId="5DB7077B" w:rsidR="00011BBB" w:rsidRDefault="00226727" w:rsidP="00E202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2DC146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09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D6621DB" w14:textId="166C66AA" w:rsidR="00FE46E5" w:rsidRDefault="00FE46E5" w:rsidP="00FE46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7B24E5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1E7334D9" w14:textId="77777777" w:rsidR="00BC191C" w:rsidRPr="00BC191C" w:rsidRDefault="00BC191C" w:rsidP="00061F4D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BE2951B" w14:textId="77777777" w:rsidR="005F5903" w:rsidRPr="009967BF" w:rsidRDefault="005F5903" w:rsidP="005F5903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109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5E7EEB4C" w14:textId="77777777" w:rsidR="005F5903" w:rsidRDefault="005F5903" w:rsidP="005F59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27F3316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09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B8B8522" w14:textId="39C78CDB" w:rsidR="00E202FB" w:rsidRPr="00DA41B5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40197F" w14:textId="15FAE520" w:rsidR="00AA0633" w:rsidRPr="001E732E" w:rsidRDefault="00B6625F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="002C0093"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St John of God Health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b/>
          <w:sz w:val="24"/>
          <w:szCs w:val="24"/>
        </w:rPr>
        <w:br/>
      </w:r>
      <w:r w:rsidR="00420D2D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03 9278 1774</w:t>
      </w:r>
    </w:p>
    <w:p w14:paraId="50723B5D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1097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495C3028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2177401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0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6E2031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80D0A2E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09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74C7049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8EE591E" w14:textId="77777777" w:rsidR="009447BD" w:rsidRDefault="009447BD" w:rsidP="009447BD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DDB2D4" w14:textId="77777777" w:rsidR="009447BD" w:rsidRPr="002955FB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3FE02CA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110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72BE0341" w14:textId="77777777" w:rsidR="00523B62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390B570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0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6E01F" w14:textId="197C7BB4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622748A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0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DD9FFD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4A59CF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41DC8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F86FB7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4A36D0" w14:textId="59D3B850" w:rsidR="000402C9" w:rsidRDefault="00B22E88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57635177" w14:textId="77777777" w:rsidR="005365AB" w:rsidRDefault="005365AB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3CF3270F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0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848D3D4" w14:textId="5695E9B3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1434322" w14:textId="77777777" w:rsidR="000402C9" w:rsidRPr="000402C9" w:rsidRDefault="000402C9" w:rsidP="000402C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D9C39E0" w14:textId="323B4EFC" w:rsidR="002C0093" w:rsidRPr="002955FB" w:rsidRDefault="002C0093" w:rsidP="00FC252D">
      <w:pPr>
        <w:pStyle w:val="Heading3"/>
      </w:pPr>
      <w:bookmarkStart w:id="32" w:name="gp"/>
      <w:bookmarkEnd w:id="32"/>
      <w:r w:rsidRPr="002955FB">
        <w:t>Golden</w:t>
      </w:r>
      <w:r w:rsidR="000402C9">
        <w:t xml:space="preserve"> </w:t>
      </w:r>
      <w:r w:rsidRPr="002955FB">
        <w:t>Plains</w:t>
      </w:r>
    </w:p>
    <w:p w14:paraId="32DD48D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E3F610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989844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BA41938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555456B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54EACC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49F18A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0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2C4344C" w14:textId="77777777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D64FF05" w14:textId="77777777" w:rsidR="002C0093" w:rsidRDefault="00375A4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2C0093" w:rsidRPr="002955FB">
        <w:rPr>
          <w:rFonts w:cs="Times New Roman"/>
          <w:sz w:val="24"/>
          <w:szCs w:val="24"/>
        </w:rPr>
        <w:br/>
        <w:t>Telephone: 03 5340 1130 Fax: 03 5340 2333</w:t>
      </w:r>
    </w:p>
    <w:p w14:paraId="23C25A09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1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B1D07D4" w14:textId="3E74D043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6C95C6" w14:textId="77777777" w:rsidR="009D36ED" w:rsidRPr="00693D68" w:rsidRDefault="009D36ED" w:rsidP="00061F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2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40BAA92B" w14:textId="77777777" w:rsidR="009D36ED" w:rsidRPr="009A5DD8" w:rsidRDefault="009D36E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D60278F" w14:textId="77777777" w:rsidR="000C1F47" w:rsidRPr="00111ECF" w:rsidRDefault="000C1F47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9848F1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1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B33357E" w14:textId="77777777" w:rsidR="00121DF3" w:rsidRPr="00DE0A5E" w:rsidRDefault="00121DF3" w:rsidP="00121D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76980AD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1E50C36" w14:textId="77777777" w:rsidR="0097099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C7B15D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1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EC1880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09E581F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11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5A76891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6D3A2F4" w14:textId="77777777" w:rsidR="00834810" w:rsidRDefault="00834810" w:rsidP="0083481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hyperlink r:id="rId1118" w:history="1">
        <w:r w:rsidRPr="00B77B8D">
          <w:rPr>
            <w:rStyle w:val="Hyperlink"/>
            <w:rFonts w:ascii="Calibri" w:hAnsi="Calibri" w:cs="Times New Roman"/>
            <w:b/>
            <w:sz w:val="24"/>
            <w:szCs w:val="24"/>
          </w:rPr>
          <w:t>Hesse Rural Health Service</w:t>
        </w:r>
      </w:hyperlink>
    </w:p>
    <w:p w14:paraId="101F4814" w14:textId="77777777" w:rsidR="00834810" w:rsidRDefault="00834810" w:rsidP="00834810">
      <w:pPr>
        <w:pStyle w:val="NoSpacing"/>
        <w:spacing w:line="276" w:lineRule="auto"/>
        <w:ind w:left="720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Times New Roman"/>
          <w:color w:val="auto"/>
          <w:sz w:val="24"/>
          <w:szCs w:val="24"/>
          <w:u w:val="none"/>
        </w:rPr>
        <w:t>Telephone: 03 5267 1200</w:t>
      </w:r>
      <w:r w:rsidRPr="00B77B8D"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  <w:t xml:space="preserve"> </w:t>
      </w:r>
    </w:p>
    <w:p w14:paraId="14ACA13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B2547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BE30F2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068618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F217D45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80F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5F3A63" w14:textId="6FA8951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1FBE335" w14:textId="368D835A" w:rsidR="000402C9" w:rsidRDefault="00E66869" w:rsidP="000402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CA066B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2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913CF1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DF2B4ED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2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313BDBD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618EC8C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24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153787DC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D7FC99C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A66158D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79CD88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2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72A963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D77BB7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B1F134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2555099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2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562BDC" w14:textId="707810B5" w:rsidR="00456733" w:rsidRPr="001E71E0" w:rsidRDefault="001E71E0" w:rsidP="00693D68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63C3F7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2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AEF2B" w14:textId="6E7C1D22" w:rsidR="00D61931" w:rsidRPr="00EB12E5" w:rsidRDefault="003A1903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7A6304A" w14:textId="77777777" w:rsidR="002C0093" w:rsidRPr="002955FB" w:rsidRDefault="002C0093" w:rsidP="00FC252D">
      <w:pPr>
        <w:pStyle w:val="Heading3"/>
      </w:pPr>
      <w:bookmarkStart w:id="33" w:name="hep"/>
      <w:bookmarkEnd w:id="33"/>
      <w:r w:rsidRPr="002955FB">
        <w:t>Hepburn</w:t>
      </w:r>
    </w:p>
    <w:p w14:paraId="107A20F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503C7D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1683E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2727F6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BC04E2F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B840BC8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A80A21D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079F8C" w14:textId="62934E38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60506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DDB9EA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F5C181C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E2AE9E7" w14:textId="4012B5F9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6056BF1" w14:textId="77777777" w:rsidR="009D36ED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134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190AA457" w14:textId="77777777" w:rsidR="009D36ED" w:rsidRPr="009A5DD8" w:rsidRDefault="009D36ED" w:rsidP="009D36E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5719CE8" w14:textId="22666B31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9787C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3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7940077F" w14:textId="77777777" w:rsidR="00B056FC" w:rsidRDefault="005269C8" w:rsidP="005269C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312 7728</w:t>
      </w:r>
    </w:p>
    <w:p w14:paraId="286C942A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37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4E02384" w14:textId="2F8198EF" w:rsidR="006B08A7" w:rsidRPr="00556136" w:rsidRDefault="00D876A1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14C28D04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13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6A8991D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9D0C3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8F15A4F" w14:textId="77777777" w:rsidR="003C57E8" w:rsidRDefault="00DE0A5E" w:rsidP="00BB4FB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CA81F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4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6E7EF49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649037F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14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A1817C5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AA352C6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AB3FF6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57054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858BCFD" w14:textId="5D44F593" w:rsidR="002C1A72" w:rsidRPr="00061F4D" w:rsidRDefault="002C1A72" w:rsidP="00061F4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F784293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14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9EDF5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95B440F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4EBA5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A60B27" w14:textId="19AB2A00" w:rsidR="00E150F9" w:rsidRPr="00D61931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5" w:history="1">
        <w:proofErr w:type="spellStart"/>
        <w:r w:rsidRPr="00D61931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D61931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2934A79" w14:textId="6718C026" w:rsidR="00B6625F" w:rsidRDefault="00E66869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4720614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4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040B1B7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F5356EA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47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B3A1AB0" w14:textId="77777777" w:rsidR="00BB4FB9" w:rsidRDefault="00C15DD0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F1E96F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4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1951DB" w14:textId="78ABFBC9" w:rsidR="00DD465B" w:rsidRDefault="00E60B51" w:rsidP="00E138C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762ED1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4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99DFBEA" w14:textId="42634B35" w:rsidR="00061F4D" w:rsidRPr="00080C8C" w:rsidRDefault="00226727" w:rsidP="008E3F7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23C559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5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056D254" w14:textId="77777777" w:rsidR="00E138CE" w:rsidRDefault="00E138CE" w:rsidP="005365A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1D45F9B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B64BF02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7D1B58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5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32D544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BD5985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C1FF61E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7F0392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B8F44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C5BEC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5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30018D6" w14:textId="55919D01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131BC96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5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1C783E" w14:textId="77777777" w:rsidR="002C0093" w:rsidRDefault="003A1903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8823 </w:t>
      </w:r>
      <w:r w:rsidR="00800378" w:rsidRPr="002955FB">
        <w:rPr>
          <w:rFonts w:cs="Times New Roman"/>
          <w:sz w:val="24"/>
          <w:szCs w:val="24"/>
        </w:rPr>
        <w:t>0500 Fax</w:t>
      </w:r>
      <w:r w:rsidRPr="002955FB">
        <w:rPr>
          <w:rFonts w:cs="Times New Roman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B873942" w14:textId="77777777" w:rsidR="00DE0137" w:rsidRPr="002955FB" w:rsidRDefault="00DE0137" w:rsidP="008C33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3DD3BE" w14:textId="77777777" w:rsidR="002C0093" w:rsidRPr="002955FB" w:rsidRDefault="002C0093" w:rsidP="00FC252D">
      <w:pPr>
        <w:pStyle w:val="Heading3"/>
      </w:pPr>
      <w:bookmarkStart w:id="34" w:name="hind"/>
      <w:bookmarkEnd w:id="34"/>
      <w:r w:rsidRPr="002955FB">
        <w:t>Hindmarsh</w:t>
      </w:r>
    </w:p>
    <w:p w14:paraId="792D522F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AB6DFEA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434BE6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78DABF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C4E607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B96372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4002DB6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5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18E1D1F" w14:textId="3B52A059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8DBEEE5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8688E14" w14:textId="77777777" w:rsidR="009A5DD8" w:rsidRDefault="009A5DD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C0E9329" w14:textId="77777777" w:rsidR="00CB1E18" w:rsidRPr="008E3F75" w:rsidRDefault="00CB1E18" w:rsidP="008E3F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1" w:history="1">
        <w:r w:rsidRPr="008E3F7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8E3F75">
        <w:rPr>
          <w:rFonts w:cs="Times New Roman"/>
          <w:sz w:val="24"/>
          <w:szCs w:val="24"/>
        </w:rPr>
        <w:t xml:space="preserve"> (Ayuda Healthcare Pty Ltd)</w:t>
      </w:r>
    </w:p>
    <w:p w14:paraId="66305B9E" w14:textId="77777777" w:rsidR="00CB1E18" w:rsidRPr="009A5DD8" w:rsidRDefault="00CB1E1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E673785" w14:textId="79B9C078" w:rsidR="00F77E84" w:rsidRPr="007A46D7" w:rsidRDefault="000C1F47" w:rsidP="007A46D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F0F0B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67CC7D" w14:textId="2B7A7CD8" w:rsidR="00257A9D" w:rsidRDefault="00DE0A5E" w:rsidP="0083456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12FA58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6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1AF5CF" w14:textId="77777777" w:rsidR="009C715C" w:rsidRDefault="009C715C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603FB032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16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6574B01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6CAEDC0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2CCBAF0" w14:textId="555EECD4" w:rsidR="00B03439" w:rsidRPr="00456733" w:rsidRDefault="00C76825" w:rsidP="0045673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1A71A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8CAB81F" w14:textId="7B17EF2E" w:rsidR="00061F4D" w:rsidRPr="008E3F75" w:rsidRDefault="002C1A72" w:rsidP="008E3F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5144549" w14:textId="7CD5FFFE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2BAB1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716FC2" w14:textId="2D3B34E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BE4E375" w14:textId="0C00462E" w:rsidR="00EF77C0" w:rsidRDefault="00E66869" w:rsidP="00B0343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1EE8178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6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E9992F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701753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70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373B8BD1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6537B9A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7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8BB9EC6" w14:textId="2A7687A1" w:rsidR="00226727" w:rsidRDefault="00226727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A6BD4F9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15D64920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D06309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7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1829E58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07FF221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78A785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6FA167" w14:textId="77777777" w:rsidR="007F1C18" w:rsidRPr="002955FB" w:rsidRDefault="007F1C18" w:rsidP="008C33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74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0F8FA30B" w14:textId="11B529D2" w:rsidR="00E05E46" w:rsidRDefault="006D1C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B0EFFA8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7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BD450E" w14:textId="1BAA0731" w:rsidR="001E71E0" w:rsidRPr="002955F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6EA070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7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D9F15" w14:textId="77777777" w:rsidR="003A1903" w:rsidRDefault="003A1903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66EB267" w14:textId="77777777" w:rsidR="00DD465B" w:rsidRPr="002955FB" w:rsidRDefault="00DD465B" w:rsidP="00EF77C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C9CE3E2" w14:textId="77777777" w:rsidR="002C0093" w:rsidRPr="002955FB" w:rsidRDefault="002C0093" w:rsidP="00FC252D">
      <w:pPr>
        <w:pStyle w:val="Heading3"/>
      </w:pPr>
      <w:bookmarkStart w:id="35" w:name="hors"/>
      <w:bookmarkEnd w:id="35"/>
      <w:r w:rsidRPr="002955FB">
        <w:t>Horsham</w:t>
      </w:r>
    </w:p>
    <w:p w14:paraId="34B9042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7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8E208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7D2D8E0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7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ED707C8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56C91C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1204DB7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290281" w14:textId="77777777" w:rsidR="00DB73FE" w:rsidRPr="00DB73FE" w:rsidRDefault="00DB73FE" w:rsidP="00DB73F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51CC89" w14:textId="77777777" w:rsidR="00DB73FE" w:rsidRPr="00DB73FE" w:rsidRDefault="00DB73FE" w:rsidP="00DB73F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76E7C1" w14:textId="77777777" w:rsidR="00D3723F" w:rsidRPr="00D3723F" w:rsidRDefault="00D3723F" w:rsidP="00D3723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8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D66F41" w14:textId="79EF61E3" w:rsidR="00D3723F" w:rsidRPr="00D3723F" w:rsidRDefault="00D3723F" w:rsidP="00D3723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E1F424B" w14:textId="77777777" w:rsidR="009A5DD8" w:rsidRPr="009A5DD8" w:rsidRDefault="009A5DD8" w:rsidP="009A5DD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8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3F3DD2" w14:textId="77777777" w:rsidR="009A5DD8" w:rsidRDefault="009A5DD8" w:rsidP="009A5DD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14FCCE7" w14:textId="77777777" w:rsidR="00CB1E18" w:rsidRPr="002C1A72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3" w:history="1">
        <w:r w:rsidRPr="002C1A72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2C1A72">
        <w:rPr>
          <w:rFonts w:cs="Times New Roman"/>
          <w:sz w:val="24"/>
          <w:szCs w:val="24"/>
        </w:rPr>
        <w:t xml:space="preserve"> (Ayuda Healthcare Pty Ltd)</w:t>
      </w:r>
    </w:p>
    <w:p w14:paraId="3D746E5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BDB4370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DF4DA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33046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E7AF50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8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E15F8BC" w14:textId="77777777" w:rsidR="009C715C" w:rsidRDefault="009C715C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3FD592C" w14:textId="38B3D407" w:rsidR="00EF77C0" w:rsidRPr="00B03439" w:rsidRDefault="00374C44" w:rsidP="00EF77C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7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  <w:t xml:space="preserve">Telephone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6841</w:t>
      </w:r>
      <w:r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</w:t>
      </w:r>
      <w:r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5DE51ADC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18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39445E49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8EDA591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F589D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CB7C0A9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066D60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AB4FF6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27778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0BE850" w14:textId="1CD8108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48EE3B" w14:textId="4952C4C1" w:rsidR="00AA0633" w:rsidRDefault="00E66869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751548E3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1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C9A2D1E" w14:textId="7356D84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278647" w14:textId="77777777" w:rsidR="00C15DD0" w:rsidRPr="002C1A72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93" w:history="1">
        <w:proofErr w:type="spellStart"/>
        <w:r w:rsidRPr="002C1A72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2C1A72">
        <w:rPr>
          <w:sz w:val="24"/>
          <w:szCs w:val="24"/>
        </w:rPr>
        <w:t xml:space="preserve"> (</w:t>
      </w:r>
      <w:proofErr w:type="spellStart"/>
      <w:r w:rsidRPr="002C1A72">
        <w:rPr>
          <w:sz w:val="24"/>
          <w:szCs w:val="24"/>
        </w:rPr>
        <w:t>NurseU</w:t>
      </w:r>
      <w:proofErr w:type="spellEnd"/>
      <w:r w:rsidRPr="002C1A72">
        <w:rPr>
          <w:sz w:val="24"/>
          <w:szCs w:val="24"/>
        </w:rPr>
        <w:t xml:space="preserve"> Pty Ltd)</w:t>
      </w:r>
    </w:p>
    <w:p w14:paraId="6F56FF59" w14:textId="77777777" w:rsidR="003C57E8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5B2A1590" w14:textId="77777777" w:rsidR="00BC191C" w:rsidRPr="00BC191C" w:rsidRDefault="00BC191C" w:rsidP="00BC191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788A2D0B" w14:textId="77777777" w:rsidR="00BC191C" w:rsidRPr="00BC191C" w:rsidRDefault="00BC191C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B01641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19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D333CCA" w14:textId="1ED27E09" w:rsidR="00DE0137" w:rsidRPr="00B03439" w:rsidRDefault="001E732E" w:rsidP="00B0343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78EE3F4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9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CBF3C3" w14:textId="77777777" w:rsidR="00B056FC" w:rsidRPr="005269C8" w:rsidRDefault="009447BD" w:rsidP="005269C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0C6D836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9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76177FF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CFC90A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19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7606D63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ABF50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BD336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75BDBF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19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7AEA27" w14:textId="1964223C" w:rsidR="001E71E0" w:rsidRPr="00080C8C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E535DE1" w14:textId="77777777" w:rsidR="006D1CB1" w:rsidRPr="002955FB" w:rsidRDefault="006D1CB1" w:rsidP="006D1CB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0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57ACAC58" w14:textId="1D47B984" w:rsidR="00F77E84" w:rsidRPr="002955FB" w:rsidRDefault="006D1CB1" w:rsidP="007A46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5363 1200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28 857 015</w:t>
      </w:r>
    </w:p>
    <w:p w14:paraId="0CB4965F" w14:textId="77777777" w:rsidR="003A1903" w:rsidRPr="002955FB" w:rsidRDefault="00AA25B0" w:rsidP="003A19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F9775B" w14:textId="77777777" w:rsidR="009F290F" w:rsidRPr="009447BD" w:rsidRDefault="003A1903" w:rsidP="009447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="009447BD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B64A46B" w14:textId="77777777" w:rsidR="002C0093" w:rsidRPr="002955FB" w:rsidRDefault="002C0093" w:rsidP="00FC252D">
      <w:pPr>
        <w:pStyle w:val="Heading3"/>
      </w:pPr>
      <w:bookmarkStart w:id="36" w:name="moor"/>
      <w:bookmarkEnd w:id="36"/>
      <w:r w:rsidRPr="002955FB">
        <w:t>Moorabool</w:t>
      </w:r>
    </w:p>
    <w:p w14:paraId="527EC4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44BC543" w14:textId="77777777" w:rsidR="003B0203" w:rsidRPr="00D92ACA" w:rsidRDefault="003B0203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E855ECB" w14:textId="77777777" w:rsidR="006A5169" w:rsidRPr="006A5169" w:rsidRDefault="006A5169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D926598" w14:textId="77777777" w:rsidR="006A5169" w:rsidRDefault="006A5169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72043B1" w14:textId="77777777" w:rsidR="00DB73FE" w:rsidRPr="00DB73FE" w:rsidRDefault="00DB73FE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D19F51" w14:textId="77777777" w:rsidR="00DB73FE" w:rsidRPr="00DB73FE" w:rsidRDefault="00DB73FE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116C9D7" w14:textId="77777777" w:rsidR="00D3723F" w:rsidRPr="00D3723F" w:rsidRDefault="00D3723F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0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A01A1E" w14:textId="0D1D4D95" w:rsidR="00D3723F" w:rsidRPr="00D3723F" w:rsidRDefault="00D3723F" w:rsidP="008E3F7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D6266F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3723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D3723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D502547" w14:textId="012ECDF2" w:rsidR="008E3F75" w:rsidRDefault="006905A6" w:rsidP="008E3F7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65335D74" w14:textId="77777777" w:rsidR="009A5DD8" w:rsidRPr="009A5DD8" w:rsidRDefault="009A5DD8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C9695CC" w14:textId="5DCC9955" w:rsidR="008E3F75" w:rsidRDefault="009A5DD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095936" w14:textId="77777777" w:rsidR="00CB1E18" w:rsidRPr="00EF77C0" w:rsidRDefault="00CB1E18" w:rsidP="008E3F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7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51B030F3" w14:textId="77777777" w:rsidR="00CB1E18" w:rsidRPr="009A5DD8" w:rsidRDefault="00CB1E18" w:rsidP="008E3F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9CC2D" w14:textId="0700F08C" w:rsidR="00C4415C" w:rsidRPr="00F77E84" w:rsidRDefault="000C1F47" w:rsidP="008E3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</w:t>
      </w:r>
      <w:r w:rsidR="00F77E84">
        <w:rPr>
          <w:rFonts w:cs="Times New Roman"/>
          <w:sz w:val="24"/>
          <w:szCs w:val="24"/>
        </w:rPr>
        <w:t>5</w:t>
      </w:r>
    </w:p>
    <w:p w14:paraId="5805CB50" w14:textId="77777777" w:rsidR="00C55988" w:rsidRPr="000C3190" w:rsidRDefault="00C55988" w:rsidP="00C55988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20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155A050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F0465D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C432E2" w14:textId="77777777" w:rsidR="004C01A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B87AB4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1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E482573" w14:textId="77777777" w:rsidR="009C715C" w:rsidRDefault="009C715C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4FBD6106" w14:textId="77777777" w:rsidR="005365AB" w:rsidRDefault="005365AB" w:rsidP="008E3F75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FE10E5F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57F13F88" w14:textId="77777777" w:rsidR="002C0093" w:rsidRDefault="00D472A7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2A6DC816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21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0A1B062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34D221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21FAA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CBD57D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6E0724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D52396D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71CEDB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EBA494" w14:textId="6375178D" w:rsidR="008B6E83" w:rsidRPr="002955FB" w:rsidRDefault="008B6E83" w:rsidP="008B6E8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8536545" w14:textId="42FEC78C" w:rsidR="00E60B51" w:rsidRDefault="008B6E83" w:rsidP="000C1F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 xml:space="preserve">03 8573 4980 </w:t>
      </w:r>
      <w:r w:rsidR="00B56678">
        <w:rPr>
          <w:rFonts w:cs="Times New Roman"/>
          <w:sz w:val="24"/>
          <w:szCs w:val="24"/>
        </w:rPr>
        <w:t xml:space="preserve">Fax: </w:t>
      </w:r>
      <w:r w:rsidR="00B56678" w:rsidRPr="00B56678">
        <w:rPr>
          <w:rFonts w:cs="Times New Roman"/>
          <w:sz w:val="24"/>
          <w:szCs w:val="24"/>
        </w:rPr>
        <w:t>03 5368 7890</w:t>
      </w:r>
    </w:p>
    <w:p w14:paraId="3BB1AC39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1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D1EFF5A" w14:textId="3864E152" w:rsidR="00EA30EF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6B08A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260E65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18" w:history="1">
        <w:proofErr w:type="spellStart"/>
        <w:r w:rsidRPr="00C15DD0">
          <w:rPr>
            <w:rStyle w:val="Hyperlink"/>
            <w:b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A70EB53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9009B95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61EA04" w14:textId="4C73472B" w:rsidR="000C1F47" w:rsidRDefault="00E60B51" w:rsidP="000402C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145262A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B6752FF" w14:textId="3D09A29C" w:rsidR="00AA0633" w:rsidRDefault="00226727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511FE5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2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8415F1E" w14:textId="77777777" w:rsidR="00E138CE" w:rsidRPr="008A70CB" w:rsidRDefault="00E138CE" w:rsidP="00DE013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FABA3E" w14:textId="77777777" w:rsidR="00FE46E5" w:rsidRPr="00192593" w:rsidRDefault="00FE46E5" w:rsidP="00FE46E5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222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6876461" w14:textId="2F4008C9" w:rsidR="00061F4D" w:rsidRDefault="00FE46E5" w:rsidP="005365A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473DCF9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4BF12F79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5B002D4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AD2ABF3" w14:textId="50F6EE3C" w:rsidR="00B6625F" w:rsidRPr="00D3723F" w:rsidRDefault="001E732E" w:rsidP="00D3723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462B7DF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2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A34E444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62920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3BF063" w14:textId="63442FA1" w:rsidR="00D3723F" w:rsidRPr="00DE0137" w:rsidRDefault="008B6EB5" w:rsidP="00DE013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A157696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2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9502B" w14:textId="1A3B3165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A25E10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627E7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AA58D67" w14:textId="77777777" w:rsidR="00E60B51" w:rsidRPr="002955FB" w:rsidRDefault="00E60B51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C2E8301" w14:textId="77777777" w:rsidR="00D27843" w:rsidRPr="002955FB" w:rsidRDefault="00D27843" w:rsidP="00FC252D">
      <w:pPr>
        <w:pStyle w:val="Heading3"/>
      </w:pPr>
      <w:r w:rsidRPr="002955FB">
        <w:t>Northern Grampians</w:t>
      </w:r>
    </w:p>
    <w:p w14:paraId="49DB7FD2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2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4C36506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503583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2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421AC64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D9B1E1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89DB35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9F1153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3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568713A" w14:textId="77777777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ADACA15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6875B05" w14:textId="77777777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18B19D8" w14:textId="77777777" w:rsidR="00CB1E18" w:rsidRPr="00693D68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3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506B340E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A5B632A" w14:textId="77777777" w:rsidR="000C1F47" w:rsidRPr="00111ECF" w:rsidRDefault="000C1F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64AE5B" w14:textId="77777777" w:rsidR="00D472A7" w:rsidRPr="002955FB" w:rsidRDefault="00D472A7" w:rsidP="002C1A7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5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</w:p>
    <w:p w14:paraId="4481AF9A" w14:textId="77777777" w:rsidR="00D472A7" w:rsidRDefault="00D472A7" w:rsidP="002C1A7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E3A78EB" w14:textId="77777777" w:rsidR="005269C8" w:rsidRPr="008B3B24" w:rsidRDefault="005269C8" w:rsidP="005269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3D9E45" w14:textId="77777777" w:rsidR="005269C8" w:rsidRDefault="005269C8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34DE3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3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F3E60DE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94CE23B" w14:textId="1124D8EA" w:rsidR="00374C44" w:rsidRDefault="00374C44" w:rsidP="00374C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8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 w:rsidRPr="002955FB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5F888E0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23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AA7DB16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8C6D644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16B789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00D9D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FB1EB2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0888935" w14:textId="77777777" w:rsidR="00834564" w:rsidRDefault="00834564" w:rsidP="008345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04A465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C82D5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4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FF7EF9" w14:textId="13A29DB3" w:rsidR="00257A9D" w:rsidRPr="00D61931" w:rsidRDefault="00CB088C" w:rsidP="0083456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1CDB65" w14:textId="77777777" w:rsidR="00C15DD0" w:rsidRPr="00E5390A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43" w:history="1">
        <w:proofErr w:type="spellStart"/>
        <w:r w:rsidRPr="00E5390A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E5390A">
        <w:rPr>
          <w:sz w:val="24"/>
          <w:szCs w:val="24"/>
        </w:rPr>
        <w:t xml:space="preserve"> (</w:t>
      </w:r>
      <w:proofErr w:type="spellStart"/>
      <w:r w:rsidRPr="00E5390A">
        <w:rPr>
          <w:sz w:val="24"/>
          <w:szCs w:val="24"/>
        </w:rPr>
        <w:t>NurseU</w:t>
      </w:r>
      <w:proofErr w:type="spellEnd"/>
      <w:r w:rsidRPr="00E5390A">
        <w:rPr>
          <w:sz w:val="24"/>
          <w:szCs w:val="24"/>
        </w:rPr>
        <w:t xml:space="preserve"> Pty Ltd)</w:t>
      </w:r>
    </w:p>
    <w:p w14:paraId="2B19ABC0" w14:textId="77777777" w:rsidR="009447BD" w:rsidRDefault="00C15DD0" w:rsidP="009447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  <w:bookmarkStart w:id="37" w:name="pyre"/>
      <w:bookmarkEnd w:id="37"/>
    </w:p>
    <w:p w14:paraId="07C8EBD1" w14:textId="77777777" w:rsidR="00CB088C" w:rsidRPr="00080C8C" w:rsidRDefault="00CB088C" w:rsidP="00CB088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4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20B7449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1B4F49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62BDA299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00CC08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4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430A4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2DEBA79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24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5A45FA5" w14:textId="77777777" w:rsidR="009447BD" w:rsidRDefault="009447BD" w:rsidP="009447B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700F2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D01AC73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6DB33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4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FEEA41" w14:textId="5B4B751F" w:rsidR="001E71E0" w:rsidRPr="001E71E0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F5EC73" w14:textId="77777777" w:rsidR="00B056FC" w:rsidRPr="00DA41B5" w:rsidRDefault="00B056FC" w:rsidP="005269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E7CB166" w14:textId="77777777" w:rsidR="002C0093" w:rsidRPr="002955FB" w:rsidRDefault="002C0093" w:rsidP="00FC252D">
      <w:pPr>
        <w:pStyle w:val="Heading3"/>
      </w:pPr>
      <w:r w:rsidRPr="002955FB">
        <w:t>Pyrenees</w:t>
      </w:r>
    </w:p>
    <w:p w14:paraId="57074077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C40F24A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ADF754E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5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9A430A3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AB4B41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72F5FE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93DEF4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5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707A6B9" w14:textId="2E56865C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0AE63AF" w14:textId="77777777" w:rsidR="00DE0A5E" w:rsidRPr="009A5DD8" w:rsidRDefault="00375A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3" w:history="1">
        <w:r w:rsidRPr="002955FB">
          <w:rPr>
            <w:rStyle w:val="Hyperlink"/>
            <w:rFonts w:cs="Times New Roman"/>
            <w:b/>
            <w:sz w:val="24"/>
            <w:szCs w:val="24"/>
          </w:rPr>
          <w:t>Beaufort and Skipton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349 1628 </w:t>
      </w:r>
      <w:r w:rsidR="002C0093" w:rsidRPr="002955FB">
        <w:rPr>
          <w:rFonts w:cs="Times New Roman"/>
          <w:sz w:val="24"/>
          <w:szCs w:val="24"/>
        </w:rPr>
        <w:t>Fax: 03 5349 3102</w:t>
      </w:r>
    </w:p>
    <w:p w14:paraId="453CF182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5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DF6197E" w14:textId="697AD724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0AAE06" w14:textId="77777777" w:rsidR="00CB1E18" w:rsidRPr="00693D68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55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5BC2FB1D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1E1571C" w14:textId="04332D91" w:rsidR="00EB12E5" w:rsidRPr="00C4415C" w:rsidRDefault="000C1F47" w:rsidP="00C4415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32EAF2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6C0C7F" w14:textId="77777777" w:rsidR="00040DB8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6DB9EC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5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3826815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0D234306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25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CCEFB4C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3B52BAC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D516E6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5A33C1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2453CE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EBC8800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BA5818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277B54" w14:textId="77777777" w:rsidR="002C0093" w:rsidRPr="002955FB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62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Pr="002955FB">
        <w:rPr>
          <w:rFonts w:cs="Times New Roman"/>
          <w:sz w:val="24"/>
          <w:szCs w:val="24"/>
        </w:rPr>
        <w:t>:</w:t>
      </w:r>
    </w:p>
    <w:p w14:paraId="75B30D12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7109574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800378" w:rsidRPr="0042542F">
        <w:rPr>
          <w:rFonts w:cs="Times New Roman"/>
          <w:sz w:val="24"/>
          <w:szCs w:val="24"/>
        </w:rPr>
        <w:t>0333 Fax</w:t>
      </w:r>
      <w:r w:rsidRPr="0042542F">
        <w:rPr>
          <w:rFonts w:cs="Times New Roman"/>
          <w:sz w:val="24"/>
          <w:szCs w:val="24"/>
        </w:rPr>
        <w:t>: 03 5461 4489</w:t>
      </w:r>
      <w:r w:rsidR="00E47A8B" w:rsidRPr="0042542F">
        <w:rPr>
          <w:rFonts w:cs="Times New Roman"/>
          <w:sz w:val="24"/>
          <w:szCs w:val="24"/>
        </w:rPr>
        <w:t xml:space="preserve"> </w:t>
      </w:r>
    </w:p>
    <w:p w14:paraId="0E666D28" w14:textId="77777777" w:rsidR="002C0093" w:rsidRPr="0042542F" w:rsidRDefault="004C01A6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Avoca</w:t>
      </w:r>
    </w:p>
    <w:p w14:paraId="0A763EB9" w14:textId="77777777" w:rsidR="002C0093" w:rsidRPr="0042542F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5 </w:t>
      </w:r>
      <w:r w:rsidR="00800378" w:rsidRPr="0042542F">
        <w:rPr>
          <w:rFonts w:cs="Times New Roman"/>
          <w:sz w:val="24"/>
          <w:szCs w:val="24"/>
        </w:rPr>
        <w:t>1200 Fax</w:t>
      </w:r>
      <w:r w:rsidRPr="0042542F">
        <w:rPr>
          <w:rFonts w:cs="Times New Roman"/>
          <w:sz w:val="24"/>
          <w:szCs w:val="24"/>
        </w:rPr>
        <w:t>: 03 5465 3533</w:t>
      </w:r>
    </w:p>
    <w:p w14:paraId="7550F29B" w14:textId="3653B5CD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3" w:history="1">
        <w:proofErr w:type="spellStart"/>
        <w:r w:rsidRPr="00E5390A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D781560" w14:textId="155756CC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3954F487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6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B35A70D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2D8E176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65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154E40B0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3EEDA7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40E8D0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C8D7A3" w14:textId="77777777" w:rsidR="005365AB" w:rsidRDefault="005365AB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7CC432C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BC191C">
        <w:rPr>
          <w:rFonts w:cs="Times New Roman"/>
          <w:b/>
          <w:color w:val="0070C0"/>
          <w:sz w:val="24"/>
          <w:szCs w:val="24"/>
          <w:u w:val="single"/>
        </w:rPr>
        <w:t xml:space="preserve"> (</w:t>
      </w:r>
      <w:r w:rsidRPr="00BC191C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  <w:t>A &amp; S Group Pty Ltd)</w:t>
      </w:r>
    </w:p>
    <w:p w14:paraId="5239C932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AEF3790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6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633787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417F7D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C48B5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C4A843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6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E21A1" w14:textId="01A7040E" w:rsidR="006B08A7" w:rsidRPr="00080C8C" w:rsidRDefault="001E71E0" w:rsidP="0055613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6146B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7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D325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834F2A" w14:textId="77777777" w:rsidR="00D3723F" w:rsidRPr="002955FB" w:rsidRDefault="00D3723F" w:rsidP="00693D6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546C7C" w14:textId="77777777" w:rsidR="002C0093" w:rsidRPr="002955FB" w:rsidRDefault="002C0093" w:rsidP="00FC252D">
      <w:pPr>
        <w:pStyle w:val="Heading3"/>
      </w:pPr>
      <w:r w:rsidRPr="002955FB">
        <w:t>West Wimmera</w:t>
      </w:r>
    </w:p>
    <w:p w14:paraId="729BF1A6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92554E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AEACE6E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CFE3D68" w14:textId="77777777" w:rsid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3541B5E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7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CAAB5FF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80CBBC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7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E39A838" w14:textId="2BCD6D8B" w:rsidR="00B6625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22FD9A" w14:textId="77777777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967D3F0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1D2BAC5" w14:textId="77777777" w:rsidR="002C0093" w:rsidRPr="002955FB" w:rsidRDefault="0044109E" w:rsidP="002C1A72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hyperlink r:id="rId1275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almoral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2C0093" w:rsidRPr="002955FB" w:rsidDel="00ED63C6">
        <w:rPr>
          <w:rFonts w:cs="Times New Roman"/>
          <w:b/>
          <w:sz w:val="24"/>
          <w:szCs w:val="24"/>
        </w:rPr>
        <w:t xml:space="preserve"> </w:t>
      </w:r>
    </w:p>
    <w:p w14:paraId="1C53FCB9" w14:textId="0C22519D" w:rsidR="00E05E46" w:rsidRDefault="002C0093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 w:rsidR="001C63D8">
        <w:rPr>
          <w:rFonts w:cs="Times New Roman"/>
          <w:sz w:val="24"/>
          <w:szCs w:val="24"/>
        </w:rPr>
        <w:t>5542 6222</w:t>
      </w:r>
      <w:r w:rsidR="00800378" w:rsidRPr="002955FB">
        <w:rPr>
          <w:rFonts w:cs="Times New Roman"/>
          <w:sz w:val="24"/>
          <w:szCs w:val="24"/>
        </w:rPr>
        <w:t xml:space="preserve"> Fax</w:t>
      </w:r>
      <w:r w:rsidRPr="002955FB">
        <w:rPr>
          <w:rFonts w:cs="Times New Roman"/>
          <w:sz w:val="24"/>
          <w:szCs w:val="24"/>
        </w:rPr>
        <w:t>: 03 5570 1482</w:t>
      </w:r>
    </w:p>
    <w:p w14:paraId="6EEF1E47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7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6DB1CDE" w14:textId="77AF4686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3943F7C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277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795460D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0E18E45" w14:textId="77777777" w:rsidR="000C1F47" w:rsidRPr="00111ECF" w:rsidRDefault="000C1F47" w:rsidP="000C1F4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1300E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D175505" w14:textId="77777777" w:rsidR="002C0093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D266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8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DAB9D92" w14:textId="77777777" w:rsidR="009C715C" w:rsidRDefault="009C715C" w:rsidP="005365AB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0DC4553" w14:textId="77777777" w:rsidR="00374C44" w:rsidRPr="00815FC9" w:rsidRDefault="00374C44" w:rsidP="00824365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hyperlink r:id="rId1281" w:history="1">
        <w:r>
          <w:rPr>
            <w:rStyle w:val="Hyperlink"/>
            <w:rFonts w:cs="Times New Roman"/>
            <w:b/>
            <w:sz w:val="24"/>
            <w:szCs w:val="24"/>
          </w:rPr>
          <w:t xml:space="preserve">Grampians </w:t>
        </w:r>
        <w:r w:rsidRPr="002955FB">
          <w:rPr>
            <w:rStyle w:val="Hyperlink"/>
            <w:rFonts w:cs="Times New Roman"/>
            <w:b/>
            <w:sz w:val="24"/>
            <w:szCs w:val="24"/>
          </w:rPr>
          <w:t>Health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br/>
      </w:r>
      <w:r w:rsidR="004551ED">
        <w:rPr>
          <w:rFonts w:cs="Times New Roman"/>
          <w:sz w:val="24"/>
          <w:szCs w:val="24"/>
        </w:rPr>
        <w:t xml:space="preserve">Telephone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 xml:space="preserve">5320 6841 </w:t>
      </w:r>
      <w:r w:rsidR="004551ED" w:rsidRPr="002955FB">
        <w:rPr>
          <w:rFonts w:cs="Times New Roman"/>
          <w:sz w:val="24"/>
          <w:szCs w:val="24"/>
        </w:rPr>
        <w:t xml:space="preserve">Fax: </w:t>
      </w:r>
      <w:r w:rsidR="004551ED" w:rsidRPr="00374C44">
        <w:rPr>
          <w:rFonts w:cs="Times New Roman"/>
          <w:sz w:val="24"/>
          <w:szCs w:val="24"/>
        </w:rPr>
        <w:t xml:space="preserve">03 </w:t>
      </w:r>
      <w:r w:rsidR="004551ED">
        <w:rPr>
          <w:rFonts w:cs="Times New Roman"/>
          <w:sz w:val="24"/>
          <w:szCs w:val="24"/>
        </w:rPr>
        <w:t>5320 3632</w:t>
      </w:r>
    </w:p>
    <w:p w14:paraId="6AAFE6A3" w14:textId="77777777" w:rsidR="008E3F75" w:rsidRPr="006A2D3C" w:rsidRDefault="008E3F75" w:rsidP="008E3F75">
      <w:pPr>
        <w:pStyle w:val="NoSpacing"/>
        <w:numPr>
          <w:ilvl w:val="0"/>
          <w:numId w:val="15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28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92FEFA6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D5C4928" w14:textId="77777777" w:rsidR="00697BBE" w:rsidRDefault="002C0093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8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Harrow Bush Nursing Centre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  <w:r w:rsidR="00D70577">
        <w:rPr>
          <w:rFonts w:cs="Times New Roman"/>
          <w:sz w:val="24"/>
          <w:szCs w:val="24"/>
        </w:rPr>
        <w:br/>
        <w:t xml:space="preserve">Telephone: 03 5588 2000 </w:t>
      </w:r>
      <w:r w:rsidRPr="002955FB">
        <w:rPr>
          <w:rFonts w:cs="Times New Roman"/>
          <w:sz w:val="24"/>
          <w:szCs w:val="24"/>
        </w:rPr>
        <w:t>Fax: 03 5588 1300</w:t>
      </w:r>
      <w:r w:rsidR="00697BBE" w:rsidRPr="002955FB">
        <w:rPr>
          <w:rFonts w:cs="Times New Roman"/>
          <w:b/>
          <w:sz w:val="24"/>
          <w:szCs w:val="24"/>
        </w:rPr>
        <w:t xml:space="preserve"> </w:t>
      </w:r>
    </w:p>
    <w:p w14:paraId="27ECB27F" w14:textId="77777777" w:rsidR="00C76825" w:rsidRDefault="00C76825" w:rsidP="00C76825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8876B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B6CDCEA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A63C803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63409D9" w14:textId="77777777" w:rsidR="00834564" w:rsidRDefault="00834564" w:rsidP="008345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6A6FC0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678E24D" w14:textId="6F0D2B96" w:rsidR="00E150F9" w:rsidRPr="002955FB" w:rsidRDefault="00E150F9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68E903F" w14:textId="4F5FFE2D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6FFDD7C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28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84AF362" w14:textId="77777777" w:rsidR="00CB088C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640867E" w14:textId="77777777" w:rsidR="00C15DD0" w:rsidRPr="00D61931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88" w:history="1">
        <w:proofErr w:type="spellStart"/>
        <w:r w:rsidRPr="00D61931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61931">
        <w:rPr>
          <w:sz w:val="24"/>
          <w:szCs w:val="24"/>
        </w:rPr>
        <w:t xml:space="preserve"> (</w:t>
      </w:r>
      <w:proofErr w:type="spellStart"/>
      <w:r w:rsidRPr="00D61931">
        <w:rPr>
          <w:sz w:val="24"/>
          <w:szCs w:val="24"/>
        </w:rPr>
        <w:t>NurseU</w:t>
      </w:r>
      <w:proofErr w:type="spellEnd"/>
      <w:r w:rsidRPr="00D61931">
        <w:rPr>
          <w:sz w:val="24"/>
          <w:szCs w:val="24"/>
        </w:rPr>
        <w:t xml:space="preserve"> Pty Ltd)</w:t>
      </w:r>
    </w:p>
    <w:p w14:paraId="2474862A" w14:textId="77777777" w:rsidR="00C15DD0" w:rsidRPr="00D61931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61931">
        <w:rPr>
          <w:rFonts w:cs="Times New Roman"/>
          <w:sz w:val="24"/>
          <w:szCs w:val="24"/>
        </w:rPr>
        <w:t>Telephone: 1800 687 738</w:t>
      </w:r>
    </w:p>
    <w:p w14:paraId="3E3079FC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8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4C48D4A" w14:textId="77777777" w:rsidR="00226727" w:rsidRDefault="00226727" w:rsidP="0022672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09990BD" w14:textId="77777777" w:rsidR="00E764B7" w:rsidRPr="00BC191C" w:rsidRDefault="00E764B7" w:rsidP="00E764B7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E525CCD" w14:textId="77777777" w:rsidR="00E764B7" w:rsidRPr="00BC191C" w:rsidRDefault="00E764B7" w:rsidP="002C1A72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EEAF45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29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6AB88E9" w14:textId="77777777" w:rsidR="00E138CE" w:rsidRPr="008A70CB" w:rsidRDefault="00E138CE" w:rsidP="00E138C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FA0347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29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0949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F050EB" w14:textId="77777777" w:rsidR="009447BD" w:rsidRDefault="009447BD" w:rsidP="009447BD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0677309" w14:textId="60779A6A" w:rsidR="00226727" w:rsidRDefault="009447BD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236E64" w14:textId="77777777" w:rsidR="008B6EB5" w:rsidRDefault="008B6EB5" w:rsidP="008B6EB5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EB29E" w14:textId="77777777" w:rsidR="008B6EB5" w:rsidRPr="00A12E47" w:rsidRDefault="008B6EB5" w:rsidP="008B6E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FCD69A" w14:textId="77777777" w:rsidR="001E71E0" w:rsidRPr="00360CE8" w:rsidRDefault="001E71E0" w:rsidP="001E71E0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29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006DC" w14:textId="6C74EB1A" w:rsidR="00011BBB" w:rsidRDefault="001E71E0" w:rsidP="001E71E0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47AFA49" w14:textId="77777777" w:rsidR="00E764B7" w:rsidRPr="002955FB" w:rsidRDefault="00E764B7" w:rsidP="00E764B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95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4CE086C7" w14:textId="77777777" w:rsidR="00E764B7" w:rsidRDefault="00E764B7" w:rsidP="00E764B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00989A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9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73E36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E644A0F" w14:textId="77777777" w:rsidR="00DD465B" w:rsidRPr="002955FB" w:rsidRDefault="00DD465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DE8A5FC" w14:textId="77777777" w:rsidR="002C0093" w:rsidRPr="002955FB" w:rsidRDefault="002C0093" w:rsidP="00FC252D">
      <w:pPr>
        <w:pStyle w:val="Heading3"/>
      </w:pPr>
      <w:bookmarkStart w:id="38" w:name="yar"/>
      <w:bookmarkEnd w:id="38"/>
      <w:proofErr w:type="spellStart"/>
      <w:r w:rsidRPr="002955FB">
        <w:t>Yarriambiack</w:t>
      </w:r>
      <w:proofErr w:type="spellEnd"/>
    </w:p>
    <w:p w14:paraId="4086AAC1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9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9517E37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C14D119" w14:textId="77777777" w:rsidR="00DB73FE" w:rsidRPr="00DB73FE" w:rsidRDefault="00DB73F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2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5A6A7A4" w14:textId="77777777" w:rsidR="00DB73FE" w:rsidRPr="00DB73FE" w:rsidRDefault="00DB73FE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6B4096" w14:textId="77777777" w:rsidR="00D3723F" w:rsidRPr="00D3723F" w:rsidRDefault="00D3723F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9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76BFA39" w14:textId="0009A272" w:rsidR="00D3723F" w:rsidRPr="00D3723F" w:rsidRDefault="00D3723F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F3A739B" w14:textId="02F04AA3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D3723F">
        <w:rPr>
          <w:rFonts w:cs="Times New Roman"/>
          <w:b/>
          <w:color w:val="0070C0"/>
          <w:sz w:val="24"/>
          <w:szCs w:val="24"/>
        </w:rPr>
        <w:t>Aon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D3723F">
        <w:rPr>
          <w:rFonts w:cs="Times New Roman"/>
          <w:b/>
          <w:color w:val="0070C0"/>
          <w:sz w:val="24"/>
          <w:szCs w:val="24"/>
          <w:u w:val="single"/>
        </w:rPr>
        <w:t>Nursing Services</w:t>
      </w:r>
      <w:r w:rsidRPr="00D3723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6071DDD8" w14:textId="77777777" w:rsidR="006905A6" w:rsidRPr="006905A6" w:rsidRDefault="006905A6" w:rsidP="002C1A7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A318069" w14:textId="77777777" w:rsidR="009A5DD8" w:rsidRPr="009A5DD8" w:rsidRDefault="009A5DD8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0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8180E30" w14:textId="77777777" w:rsidR="009A5DD8" w:rsidRDefault="009A5DD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A899554" w14:textId="77777777" w:rsidR="00CB1E18" w:rsidRPr="00EF77C0" w:rsidRDefault="00CB1E18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01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1B32939B" w14:textId="77777777" w:rsidR="00CB1E18" w:rsidRPr="009A5DD8" w:rsidRDefault="00CB1E18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C24C7E2" w14:textId="77777777" w:rsidR="000C1F47" w:rsidRPr="00111ECF" w:rsidRDefault="000C1F47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34B4C1" w14:textId="77777777" w:rsidR="00DE0A5E" w:rsidRPr="008B3B24" w:rsidRDefault="00DE0A5E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0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E06FB80" w14:textId="77777777" w:rsid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7EB13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0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5023902" w14:textId="77777777" w:rsidR="009C715C" w:rsidRDefault="009C715C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16AFC95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30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0689BB2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2DF32D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DD8F7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AC4DD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F33F971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FD33787" w14:textId="77777777" w:rsidR="00834564" w:rsidRDefault="00834564" w:rsidP="008345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06210A" w14:textId="77777777" w:rsidR="00834564" w:rsidRPr="002A74E1" w:rsidRDefault="00834564" w:rsidP="008345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052220" w14:textId="3B0E69E5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FAF1E7" w14:textId="0E2D9786" w:rsidR="00E150F9" w:rsidRDefault="00E6686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>
        <w:rPr>
          <w:rFonts w:cs="Times New Roman"/>
          <w:sz w:val="24"/>
          <w:szCs w:val="24"/>
        </w:rPr>
        <w:t xml:space="preserve"> Fax: 03 8573 4887</w:t>
      </w:r>
    </w:p>
    <w:p w14:paraId="5CA07E52" w14:textId="77777777" w:rsidR="00205741" w:rsidRPr="00205741" w:rsidRDefault="00205741" w:rsidP="00205741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bCs/>
          <w:sz w:val="24"/>
          <w:szCs w:val="24"/>
        </w:rPr>
      </w:pPr>
      <w:hyperlink r:id="rId130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E5934C" w14:textId="5322C084" w:rsidR="002C1A72" w:rsidRPr="00205741" w:rsidRDefault="00205741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C1A72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21F0150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10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FC9">
        <w:rPr>
          <w:sz w:val="24"/>
          <w:szCs w:val="24"/>
        </w:rP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1A821E1A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BB521BF" w14:textId="77777777" w:rsidR="00226727" w:rsidRPr="00080C8C" w:rsidRDefault="00226727" w:rsidP="0022672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B7DB572" w14:textId="20EBC416" w:rsidR="00E1025D" w:rsidRPr="00080C8C" w:rsidRDefault="00226727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C97C3A" w14:textId="77777777" w:rsidR="00A63CBB" w:rsidRPr="002955FB" w:rsidRDefault="002C0093" w:rsidP="00B80F3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2" w:history="1">
        <w:r w:rsidRPr="002955FB">
          <w:rPr>
            <w:rStyle w:val="Hyperlink"/>
            <w:rFonts w:cs="Times New Roman"/>
            <w:b/>
            <w:sz w:val="24"/>
            <w:szCs w:val="24"/>
          </w:rPr>
          <w:t>Rural Northwest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28AF7A10" w14:textId="77777777" w:rsidR="00E37AB6" w:rsidRPr="0042542F" w:rsidRDefault="00E37AB6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Beulah</w:t>
      </w:r>
      <w:r w:rsidRPr="0042542F">
        <w:rPr>
          <w:rFonts w:cs="Times New Roman"/>
          <w:sz w:val="24"/>
          <w:szCs w:val="24"/>
        </w:rPr>
        <w:br/>
        <w:t xml:space="preserve">Telephone: 03 5396 8200 </w:t>
      </w:r>
    </w:p>
    <w:p w14:paraId="6EEA8C1B" w14:textId="77777777" w:rsidR="002C0093" w:rsidRPr="0042542F" w:rsidRDefault="00A63CBB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Style w:val="Strong"/>
          <w:rFonts w:cs="Times New Roman"/>
          <w:b w:val="0"/>
          <w:sz w:val="24"/>
          <w:szCs w:val="24"/>
        </w:rPr>
        <w:t>Hopetoun</w:t>
      </w:r>
      <w:r w:rsidR="00D70577" w:rsidRPr="0042542F">
        <w:rPr>
          <w:rFonts w:cs="Times New Roman"/>
          <w:sz w:val="24"/>
          <w:szCs w:val="24"/>
        </w:rPr>
        <w:br/>
        <w:t xml:space="preserve">Telephone: 03 5083 2020 </w:t>
      </w:r>
      <w:r w:rsidR="002C0093" w:rsidRPr="0042542F">
        <w:rPr>
          <w:rFonts w:cs="Times New Roman"/>
          <w:sz w:val="24"/>
          <w:szCs w:val="24"/>
        </w:rPr>
        <w:t xml:space="preserve">Fax: 03 5083 2050 </w:t>
      </w:r>
    </w:p>
    <w:p w14:paraId="370DCEE9" w14:textId="77777777" w:rsidR="002C0093" w:rsidRDefault="002C0093" w:rsidP="00824365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Warracknabeal</w:t>
      </w:r>
      <w:r w:rsidRPr="0042542F">
        <w:rPr>
          <w:rFonts w:cs="Times New Roman"/>
          <w:sz w:val="24"/>
          <w:szCs w:val="24"/>
        </w:rPr>
        <w:br/>
      </w:r>
      <w:r w:rsidR="00D70577" w:rsidRPr="0042542F">
        <w:rPr>
          <w:rFonts w:cs="Times New Roman"/>
          <w:sz w:val="24"/>
          <w:szCs w:val="24"/>
        </w:rPr>
        <w:t xml:space="preserve">Telephone: 03 5396 1278 </w:t>
      </w:r>
      <w:r w:rsidRPr="0042542F">
        <w:rPr>
          <w:rFonts w:cs="Times New Roman"/>
          <w:sz w:val="24"/>
          <w:szCs w:val="24"/>
        </w:rPr>
        <w:t>Fax: 03 5396 1212</w:t>
      </w:r>
    </w:p>
    <w:p w14:paraId="1C331C25" w14:textId="77777777" w:rsidR="00E764B7" w:rsidRPr="00BC191C" w:rsidRDefault="00E764B7" w:rsidP="00693D68">
      <w:pPr>
        <w:pStyle w:val="NoSpacing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FCB704F" w14:textId="77777777" w:rsidR="00E764B7" w:rsidRDefault="00E764B7" w:rsidP="00E764B7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FD42DCC" w14:textId="77777777" w:rsidR="00061F4D" w:rsidRPr="00BC191C" w:rsidRDefault="00061F4D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2722A3F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1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0CB9AD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171315A" w14:textId="77777777" w:rsidR="001E732E" w:rsidRPr="001E732E" w:rsidRDefault="001E732E" w:rsidP="001E732E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4" w:history="1">
        <w:r w:rsidRPr="001E732E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1E732E">
        <w:rPr>
          <w:rFonts w:cs="Times New Roman"/>
          <w:bCs/>
          <w:color w:val="0070C0"/>
          <w:sz w:val="24"/>
          <w:szCs w:val="24"/>
        </w:rPr>
        <w:t xml:space="preserve"> </w:t>
      </w:r>
      <w:r w:rsidRPr="001E732E">
        <w:rPr>
          <w:rFonts w:cs="Times New Roman"/>
          <w:bCs/>
          <w:sz w:val="24"/>
          <w:szCs w:val="24"/>
        </w:rPr>
        <w:t>(Umbrella Disability Services Pty Ltd)</w:t>
      </w:r>
    </w:p>
    <w:p w14:paraId="1E7F31EC" w14:textId="77777777" w:rsidR="001E732E" w:rsidRPr="00A12E47" w:rsidRDefault="001E732E" w:rsidP="00D3723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7C79816" w14:textId="77777777" w:rsidR="006D1CB1" w:rsidRPr="002955FB" w:rsidRDefault="006D1CB1" w:rsidP="00824365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15" w:history="1">
        <w:r w:rsidRPr="002955FB">
          <w:rPr>
            <w:rStyle w:val="Hyperlink"/>
            <w:rFonts w:cs="Times New Roman"/>
            <w:b/>
            <w:sz w:val="24"/>
            <w:szCs w:val="24"/>
          </w:rPr>
          <w:t>West Wimmera Health Service</w:t>
        </w:r>
      </w:hyperlink>
    </w:p>
    <w:p w14:paraId="2F225CDC" w14:textId="77777777" w:rsidR="006D1CB1" w:rsidRPr="002955FB" w:rsidRDefault="006D1CB1" w:rsidP="00410220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363 1200 Mobile: 0428 857 015</w:t>
      </w:r>
    </w:p>
    <w:p w14:paraId="545127B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1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86E198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D538CBB" w14:textId="77777777" w:rsidR="00EB12E5" w:rsidRPr="002955FB" w:rsidRDefault="00EB12E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2D66620" w14:textId="77777777" w:rsidR="002C0093" w:rsidRPr="002955FB" w:rsidRDefault="002C0093" w:rsidP="009F6721">
      <w:pPr>
        <w:pStyle w:val="Heading2"/>
      </w:pPr>
      <w:bookmarkStart w:id="39" w:name="_Hume_-_VIC"/>
      <w:bookmarkEnd w:id="39"/>
      <w:r w:rsidRPr="002955FB">
        <w:t>Hume - VIC</w:t>
      </w:r>
    </w:p>
    <w:p w14:paraId="08098422" w14:textId="77777777" w:rsidR="008B4953" w:rsidRPr="002955FB" w:rsidRDefault="008B4953" w:rsidP="008B4953">
      <w:pPr>
        <w:pStyle w:val="Heading3"/>
      </w:pPr>
      <w:r w:rsidRPr="002955FB">
        <w:t>Alpine</w:t>
      </w:r>
    </w:p>
    <w:p w14:paraId="701ED362" w14:textId="77777777" w:rsidR="008B4953" w:rsidRPr="006A5169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9A037EE" w14:textId="77777777" w:rsidR="008B4953" w:rsidRPr="006A5169" w:rsidRDefault="008B4953" w:rsidP="008B495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28EA3DD" w14:textId="77777777" w:rsidR="008B4953" w:rsidRPr="00DB73FE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313F88" w14:textId="77777777" w:rsidR="008B4953" w:rsidRPr="00DB73FE" w:rsidRDefault="008B4953" w:rsidP="008B495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D5F33F9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ine Health</w:t>
        </w:r>
      </w:hyperlink>
      <w:r w:rsidRPr="002955FB">
        <w:rPr>
          <w:rFonts w:cs="Times New Roman"/>
          <w:sz w:val="24"/>
          <w:szCs w:val="24"/>
        </w:rPr>
        <w:br/>
        <w:t>Telephone: 03 5751 9300 Fax: 03 5751 9396</w:t>
      </w:r>
    </w:p>
    <w:p w14:paraId="4859C321" w14:textId="77777777" w:rsidR="008B4953" w:rsidRPr="006905A6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5D5ABD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5D5ABD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69FA394" w14:textId="77777777" w:rsidR="008B4953" w:rsidRPr="006905A6" w:rsidRDefault="008B4953" w:rsidP="008B495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5532F65" w14:textId="77777777" w:rsidR="008B4953" w:rsidRDefault="008B4953" w:rsidP="008B4953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2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34E0C3D" w14:textId="77777777" w:rsidR="008B4953" w:rsidRDefault="008B4953" w:rsidP="008B4953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4382BC4" w14:textId="77777777" w:rsidR="008B4953" w:rsidRPr="009A5DD8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2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9F3F378" w14:textId="77777777" w:rsidR="008B4953" w:rsidRDefault="008B4953" w:rsidP="008B495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ED01756" w14:textId="77777777" w:rsidR="008B4953" w:rsidRPr="00401AD7" w:rsidRDefault="008B4953" w:rsidP="008B49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01C28CB" w14:textId="77777777" w:rsidR="008B4953" w:rsidRPr="00401AD7" w:rsidRDefault="008B4953" w:rsidP="008B4953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2355B29D" w14:textId="77777777" w:rsidR="008B4953" w:rsidRPr="00EF77C0" w:rsidRDefault="008B4953" w:rsidP="008B495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2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29B1F3B9" w14:textId="77777777" w:rsidR="008B4953" w:rsidRPr="009A5DD8" w:rsidRDefault="008B4953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ADFCD03" w14:textId="77777777" w:rsidR="008B4953" w:rsidRDefault="008B4953" w:rsidP="008B4953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C8A688" w14:textId="77777777" w:rsidR="008B4953" w:rsidRPr="00001FE0" w:rsidRDefault="008B4953" w:rsidP="008B49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2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AA9A352" w14:textId="77777777" w:rsidR="008B4953" w:rsidRDefault="008B4953" w:rsidP="008B4953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8EB5A8E" w14:textId="77777777" w:rsidR="008B4953" w:rsidRDefault="008B4953" w:rsidP="008B4953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FDC44B" w14:textId="77777777" w:rsidR="008B4953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D602864" w14:textId="77777777" w:rsidR="008B4953" w:rsidRDefault="008B4953" w:rsidP="008B4953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2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FA788A" w14:textId="77777777" w:rsidR="008B4953" w:rsidRDefault="008B4953" w:rsidP="008B495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EF3BD8" w14:textId="77777777" w:rsidR="008B4953" w:rsidRDefault="008B4953" w:rsidP="008B495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7D7B517" w14:textId="77777777" w:rsidR="008B4953" w:rsidRPr="003E2084" w:rsidRDefault="008B4953" w:rsidP="008B495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94B3B94" w14:textId="77777777" w:rsidR="008B4953" w:rsidRPr="00DA110A" w:rsidRDefault="008B4953" w:rsidP="008B49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63958EF" w14:textId="77777777" w:rsidR="008B4953" w:rsidRPr="00DA110A" w:rsidRDefault="008B4953" w:rsidP="008B495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1159D32" w14:textId="77777777" w:rsidR="008B4953" w:rsidRDefault="008B4953" w:rsidP="008B49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3C4EDF" w14:textId="77777777" w:rsidR="008B4953" w:rsidRPr="002A74E1" w:rsidRDefault="008B4953" w:rsidP="008B495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AA9456" w14:textId="77777777" w:rsidR="008B4953" w:rsidRDefault="008B4953" w:rsidP="008B4953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2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C095A1D" w14:textId="77777777" w:rsidR="008B4953" w:rsidRPr="008379D9" w:rsidRDefault="008B4953" w:rsidP="008B49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DD3178E" w14:textId="77777777" w:rsidR="008B4953" w:rsidRPr="002955FB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30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763B505D" w14:textId="77777777" w:rsidR="008B4953" w:rsidRPr="002955FB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22 5145 Fax: 03 5722 5419</w:t>
      </w:r>
    </w:p>
    <w:p w14:paraId="5C86FF50" w14:textId="77777777" w:rsidR="008B4953" w:rsidRPr="00693D68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theme="minorHAnsi"/>
          <w:b/>
          <w:sz w:val="20"/>
          <w:szCs w:val="20"/>
        </w:rPr>
      </w:pPr>
      <w:hyperlink r:id="rId1331" w:history="1">
        <w:proofErr w:type="spellStart"/>
        <w:r w:rsidRPr="00693D68">
          <w:rPr>
            <w:rStyle w:val="Hyperlink"/>
            <w:rFonts w:cstheme="minorHAnsi"/>
            <w:b/>
            <w:sz w:val="24"/>
            <w:szCs w:val="24"/>
          </w:rPr>
          <w:t>NurseU</w:t>
        </w:r>
        <w:proofErr w:type="spellEnd"/>
      </w:hyperlink>
      <w:r w:rsidRPr="00693D68">
        <w:rPr>
          <w:rFonts w:cstheme="minorHAnsi"/>
          <w:sz w:val="24"/>
          <w:szCs w:val="24"/>
        </w:rPr>
        <w:t xml:space="preserve"> (</w:t>
      </w:r>
      <w:proofErr w:type="spellStart"/>
      <w:r w:rsidRPr="00693D68">
        <w:rPr>
          <w:rFonts w:cstheme="minorHAnsi"/>
          <w:sz w:val="24"/>
          <w:szCs w:val="24"/>
        </w:rPr>
        <w:t>NurseU</w:t>
      </w:r>
      <w:proofErr w:type="spellEnd"/>
      <w:r w:rsidRPr="00693D68">
        <w:rPr>
          <w:rFonts w:cstheme="minorHAnsi"/>
          <w:sz w:val="24"/>
          <w:szCs w:val="24"/>
        </w:rPr>
        <w:t xml:space="preserve"> Pty Ltd)</w:t>
      </w:r>
    </w:p>
    <w:p w14:paraId="41FD7FE5" w14:textId="77777777" w:rsidR="008B4953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5205A3F" w14:textId="77777777" w:rsidR="008B4953" w:rsidRPr="00080C8C" w:rsidRDefault="008B4953" w:rsidP="008B495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3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532E580" w14:textId="77777777" w:rsidR="008B4953" w:rsidRDefault="008B4953" w:rsidP="008B49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C9B2554" w14:textId="77777777" w:rsidR="008B4953" w:rsidRPr="00F27696" w:rsidRDefault="008B4953" w:rsidP="008B495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3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6F412CE" w14:textId="77777777" w:rsidR="008B4953" w:rsidRPr="008A70CB" w:rsidRDefault="008B4953" w:rsidP="008B49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C825C73" w14:textId="77777777" w:rsidR="008B4953" w:rsidRDefault="008B4953" w:rsidP="008B49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0218C07" w14:textId="77777777" w:rsidR="008B4953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205EA18" w14:textId="77777777" w:rsidR="008B4953" w:rsidRPr="00BC191C" w:rsidRDefault="008B4953" w:rsidP="008B4953">
      <w:pPr>
        <w:pStyle w:val="NoSpacing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7F276CE" w14:textId="77777777" w:rsidR="008B4953" w:rsidRPr="00BC191C" w:rsidRDefault="008B4953" w:rsidP="008B495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BC49FBE" w14:textId="77777777" w:rsidR="008B4953" w:rsidRPr="001E732E" w:rsidRDefault="008B4953" w:rsidP="008B4953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3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1310CE0" w14:textId="77777777" w:rsidR="008B4953" w:rsidRDefault="008B4953" w:rsidP="008B495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1C7A07A" w14:textId="77777777" w:rsidR="008B4953" w:rsidRDefault="008B4953" w:rsidP="008B495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2643D83" w14:textId="77777777" w:rsidR="008B4953" w:rsidRPr="00A12E47" w:rsidRDefault="008B4953" w:rsidP="008B495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A98C40D" w14:textId="77777777" w:rsidR="008B4953" w:rsidRPr="00360CE8" w:rsidRDefault="008B4953" w:rsidP="008B495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3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1A5EB22" w14:textId="77777777" w:rsidR="008B4953" w:rsidRPr="00BB6A2E" w:rsidRDefault="008B4953" w:rsidP="008B495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3A4AF8" w14:textId="77777777" w:rsidR="008B4953" w:rsidRPr="002955FB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3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85B0135" w14:textId="77777777" w:rsidR="008B4953" w:rsidRDefault="008B4953" w:rsidP="008B49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64A247F" w14:textId="77777777" w:rsidR="008B4953" w:rsidRPr="002955FB" w:rsidRDefault="008B4953" w:rsidP="008B4953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36CFFD8E" w14:textId="77777777" w:rsidR="002C1A72" w:rsidRPr="002955FB" w:rsidRDefault="002C1A72" w:rsidP="002C1A72">
      <w:pPr>
        <w:pStyle w:val="Heading3"/>
      </w:pPr>
      <w:r w:rsidRPr="002955FB">
        <w:t>Benalla</w:t>
      </w:r>
    </w:p>
    <w:p w14:paraId="643F11D7" w14:textId="77777777" w:rsidR="002C1A72" w:rsidRPr="006C0911" w:rsidRDefault="002C1A72" w:rsidP="002C1A7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3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629C5C77" w14:textId="77777777" w:rsidR="002C1A72" w:rsidRPr="006C0911" w:rsidRDefault="002C1A72" w:rsidP="002C1A7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39428A2" w14:textId="77777777" w:rsidR="002C1A72" w:rsidRPr="00AE53F7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40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5E79BCF" w14:textId="77777777" w:rsidR="002C1A72" w:rsidRPr="00AE53F7" w:rsidRDefault="002C1A72" w:rsidP="002C1A7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150F638" w14:textId="77777777" w:rsidR="002C1A72" w:rsidRPr="006A5169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A0287A7" w14:textId="77777777" w:rsidR="002C1A72" w:rsidRPr="006A5169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1AEC2F" w14:textId="77777777" w:rsidR="002C1A72" w:rsidRPr="00DB73FE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9E38ABC" w14:textId="77777777" w:rsidR="002C1A72" w:rsidRPr="00DB73FE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94E28F5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43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68636F6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2212</w:t>
      </w:r>
    </w:p>
    <w:p w14:paraId="15F77428" w14:textId="77777777" w:rsidR="002C1A72" w:rsidRDefault="002C1A72" w:rsidP="002C1A72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4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12FCE83" w14:textId="77777777" w:rsidR="002C1A72" w:rsidRDefault="002C1A72" w:rsidP="002C1A72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126955" w14:textId="77777777" w:rsidR="002C1A72" w:rsidRPr="009A5DD8" w:rsidRDefault="002C1A72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4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75FB162" w14:textId="77777777" w:rsidR="002C1A72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D24A55C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F49506A" w14:textId="40E8BF5E" w:rsidR="002C1A72" w:rsidRPr="00061F4D" w:rsidRDefault="002C1A72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7386A49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2A525EDF" w14:textId="77777777" w:rsidR="002C1A72" w:rsidRDefault="002C1A72" w:rsidP="002C1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50E4E27" w14:textId="77777777" w:rsidR="002C1A72" w:rsidRPr="00401AD7" w:rsidRDefault="002C1A72" w:rsidP="002C1A7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6" w:history="1">
        <w:r w:rsidRPr="00401AD7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01AD7">
        <w:rPr>
          <w:rFonts w:cs="Times New Roman"/>
          <w:sz w:val="24"/>
          <w:szCs w:val="24"/>
        </w:rPr>
        <w:t xml:space="preserve"> (Ayuda Healthcare Pty Ltd)</w:t>
      </w:r>
    </w:p>
    <w:p w14:paraId="00D91067" w14:textId="77777777" w:rsidR="002C1A72" w:rsidRPr="009A5DD8" w:rsidRDefault="002C1A72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2256F7EB" w14:textId="77777777" w:rsidR="002C1A72" w:rsidRDefault="002C1A72" w:rsidP="002C1A7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71A432" w14:textId="77777777" w:rsidR="002C1A72" w:rsidRPr="00001FE0" w:rsidRDefault="002C1A72" w:rsidP="002C1A7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4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BB515DB" w14:textId="77777777" w:rsidR="002C1A72" w:rsidRDefault="002C1A72" w:rsidP="002C1A7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D141BD8" w14:textId="77777777" w:rsidR="002C1A72" w:rsidRDefault="002C1A72" w:rsidP="002C1A72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7D0A88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309CDD0" w14:textId="77777777" w:rsidR="002C1A72" w:rsidRDefault="002C1A72" w:rsidP="002C1A72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A296633" w14:textId="77777777" w:rsidR="002C1A72" w:rsidRDefault="002C1A72" w:rsidP="002C1A7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14290DD" w14:textId="77777777" w:rsidR="002C1A72" w:rsidRDefault="002C1A72" w:rsidP="002C1A72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BC3C0F" w14:textId="77777777" w:rsidR="002C1A72" w:rsidRPr="003E2084" w:rsidRDefault="002C1A72" w:rsidP="002C1A72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7C4224E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A64E2D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D58FA1F" w14:textId="77777777" w:rsidR="002C1A72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F46D92" w14:textId="3F8A53AD" w:rsidR="009A3B71" w:rsidRPr="008B4953" w:rsidRDefault="002C1A72" w:rsidP="008B495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953395" w14:textId="77777777" w:rsidR="002C1A72" w:rsidRDefault="002C1A72" w:rsidP="002C1A72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5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4E89E6B" w14:textId="77777777" w:rsidR="002C1A72" w:rsidRPr="008379D9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3B1226B1" w14:textId="77777777" w:rsidR="002C1A72" w:rsidRPr="002955FB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4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42633A81" w14:textId="77777777" w:rsidR="002C1A72" w:rsidRPr="002955FB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761 2212</w:t>
      </w:r>
      <w:r w:rsidRPr="002955FB">
        <w:rPr>
          <w:rFonts w:cs="Times New Roman"/>
          <w:sz w:val="24"/>
          <w:szCs w:val="24"/>
        </w:rPr>
        <w:t xml:space="preserve"> Fax: 03 5722 5419</w:t>
      </w:r>
    </w:p>
    <w:p w14:paraId="73C83769" w14:textId="77777777" w:rsidR="002C1A72" w:rsidRPr="0039550A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hyperlink r:id="rId1355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</w:t>
      </w:r>
      <w:r w:rsidRPr="0039550A">
        <w:rPr>
          <w:rFonts w:ascii="Arial" w:hAnsi="Arial" w:cs="Arial"/>
          <w:sz w:val="20"/>
          <w:szCs w:val="20"/>
        </w:rPr>
        <w:t>(</w:t>
      </w:r>
      <w:proofErr w:type="spellStart"/>
      <w:r w:rsidRPr="0039550A">
        <w:rPr>
          <w:rFonts w:ascii="Arial" w:hAnsi="Arial" w:cs="Arial"/>
          <w:sz w:val="20"/>
          <w:szCs w:val="20"/>
        </w:rPr>
        <w:t>NurseU</w:t>
      </w:r>
      <w:proofErr w:type="spellEnd"/>
      <w:r w:rsidRPr="0039550A">
        <w:rPr>
          <w:rFonts w:ascii="Arial" w:hAnsi="Arial" w:cs="Arial"/>
          <w:sz w:val="20"/>
          <w:szCs w:val="20"/>
        </w:rPr>
        <w:t xml:space="preserve"> Pty Ltd)</w:t>
      </w:r>
    </w:p>
    <w:p w14:paraId="63029B19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604F3E8" w14:textId="77777777" w:rsidR="002C1A72" w:rsidRPr="00080C8C" w:rsidRDefault="002C1A72" w:rsidP="002C1A7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5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0E05B7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03768F7" w14:textId="31C57BE4" w:rsidR="009A3B71" w:rsidRPr="003A4EB6" w:rsidRDefault="009A3B71" w:rsidP="002C1A72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357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1EB30CCE" w14:textId="44F4811D" w:rsidR="009A3B71" w:rsidRPr="003A4EB6" w:rsidRDefault="009A3B71" w:rsidP="009A3B71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 w:rsidR="003A4EB6"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2FFE0FD4" w14:textId="3F1C6ABB" w:rsidR="002C1A72" w:rsidRPr="00BC191C" w:rsidRDefault="002C1A72" w:rsidP="002C1A72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0B20365" w14:textId="77777777" w:rsidR="002C1A72" w:rsidRPr="00BC191C" w:rsidRDefault="002C1A72" w:rsidP="002C1A72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8390932" w14:textId="77777777" w:rsidR="002C1A72" w:rsidRPr="003E5E88" w:rsidRDefault="002C1A72" w:rsidP="002C1A7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F226BEE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369335BF" w14:textId="77777777" w:rsidR="002C1A72" w:rsidRPr="001E732E" w:rsidRDefault="002C1A72" w:rsidP="002C1A72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5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881A146" w14:textId="77777777" w:rsidR="002C1A72" w:rsidRPr="001E732E" w:rsidRDefault="002C1A72" w:rsidP="002C1A7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014DFCF" w14:textId="77777777" w:rsidR="002C1A72" w:rsidRDefault="002C1A72" w:rsidP="002C1A7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DAD8D3" w14:textId="77777777" w:rsidR="002C1A72" w:rsidRPr="00A12E47" w:rsidRDefault="002C1A72" w:rsidP="002C1A7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5BCDB37" w14:textId="77777777" w:rsidR="002C1A72" w:rsidRPr="00360CE8" w:rsidRDefault="002C1A72" w:rsidP="002C1A7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6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2882D" w14:textId="77777777" w:rsidR="002C1A72" w:rsidRPr="00BB6A2E" w:rsidRDefault="002C1A72" w:rsidP="002C1A7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29EECDA" w14:textId="77777777" w:rsidR="002C1A72" w:rsidRPr="00495D6D" w:rsidRDefault="002C1A72" w:rsidP="002C1A7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6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F1647B" w14:textId="77777777" w:rsidR="002C1A72" w:rsidRPr="00495D6D" w:rsidRDefault="002C1A72" w:rsidP="002C1A72">
      <w:pPr>
        <w:pStyle w:val="NoSpacing"/>
        <w:ind w:left="720"/>
        <w:rPr>
          <w:rStyle w:val="Strong"/>
          <w:rFonts w:cs="Times New Roman"/>
          <w:sz w:val="24"/>
          <w:szCs w:val="24"/>
        </w:rPr>
      </w:pPr>
      <w:r w:rsidRPr="00495D6D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8A86AC6" w14:textId="77777777" w:rsidR="002C1A72" w:rsidRPr="002955FB" w:rsidRDefault="002C1A72" w:rsidP="002C1A72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0CFCD848" w14:textId="77777777" w:rsidR="002C0093" w:rsidRDefault="002C0093" w:rsidP="00FC252D">
      <w:pPr>
        <w:pStyle w:val="Heading3"/>
      </w:pPr>
      <w:bookmarkStart w:id="40" w:name="ben"/>
      <w:bookmarkStart w:id="41" w:name="gs"/>
      <w:bookmarkEnd w:id="40"/>
      <w:bookmarkEnd w:id="41"/>
      <w:r w:rsidRPr="002955FB">
        <w:t>Greater Shepparton</w:t>
      </w:r>
    </w:p>
    <w:p w14:paraId="7FDF6FAB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9CBE74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931BB58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6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3ED23E5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4C84CC4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64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3335CBFA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982575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5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85E53C4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218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7C74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B01FEF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A0695B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21B4474" w14:textId="5EA989E5" w:rsidR="00F759BF" w:rsidRPr="00F759BF" w:rsidRDefault="00F759BF" w:rsidP="005269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B018A39" w14:textId="25ABA7DE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4418056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6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45D562" w14:textId="1EB1710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8A6FED2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498AA3A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C2B4034" w14:textId="77777777" w:rsidR="00CB1E18" w:rsidRPr="00EF77C0" w:rsidRDefault="00CB1E18" w:rsidP="00EF7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9" w:history="1">
        <w:r w:rsidRPr="00EF77C0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EF77C0">
        <w:rPr>
          <w:rFonts w:cs="Times New Roman"/>
          <w:sz w:val="24"/>
          <w:szCs w:val="24"/>
        </w:rPr>
        <w:t xml:space="preserve"> (Ayuda Healthcare Pty Ltd)</w:t>
      </w:r>
    </w:p>
    <w:p w14:paraId="624AD525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078D50D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860800" w14:textId="77777777" w:rsidR="004F3AA5" w:rsidRPr="004F3AA5" w:rsidRDefault="004F3AA5" w:rsidP="004F3AA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7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8EDD41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5D16911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7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DB88ACA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DE6C142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3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Pr="002955FB">
        <w:rPr>
          <w:rFonts w:cs="Times New Roman"/>
          <w:sz w:val="24"/>
          <w:szCs w:val="24"/>
        </w:rPr>
        <w:br/>
        <w:t>Telephone: 03 5823 6</w:t>
      </w:r>
      <w:r w:rsidR="006B71C6" w:rsidRPr="002955FB">
        <w:rPr>
          <w:rFonts w:cs="Times New Roman"/>
          <w:sz w:val="24"/>
          <w:szCs w:val="24"/>
        </w:rPr>
        <w:t>536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822 2584 </w:t>
      </w:r>
    </w:p>
    <w:p w14:paraId="6A1F2877" w14:textId="77777777" w:rsidR="00EB326E" w:rsidRDefault="00EB326E" w:rsidP="00EB326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7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605ABC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1BE171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37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F0E0757" w14:textId="43858CC3" w:rsidR="00EF77C0" w:rsidRPr="00693D68" w:rsidRDefault="006F63F7" w:rsidP="00693D6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C8B45B8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FE734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55329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D839E6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FCE368B" w14:textId="0B841CE5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37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0F2EF6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29C9F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363045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F0C1D1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37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4834FC" w14:textId="77777777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CC5D28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E8D22F" w14:textId="6A684402" w:rsidR="00DD465B" w:rsidRPr="004E21AC" w:rsidRDefault="004E21AC" w:rsidP="00E138C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CAD09D8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80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055F7405" w14:textId="77777777" w:rsidR="00C15DD0" w:rsidRP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38754BF8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F038BF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342E30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38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80D89B1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EB6B16C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1C15699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F8F6B16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383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2C0BED61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510DA527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1FC02" w14:textId="0A5DC34C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2AFA415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0736B590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7A0379B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38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2612823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A201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27AEAE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95238B3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38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632A15" w14:textId="0C1926E3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D1EF9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3D57434" w14:textId="794ABE18" w:rsidR="000C1F47" w:rsidRDefault="00B22E88" w:rsidP="00EB12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5033513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BBEA47C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BADBD21" w14:textId="77777777" w:rsidR="005222B2" w:rsidRPr="002955FB" w:rsidRDefault="005222B2" w:rsidP="005222B2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8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3D68C3" w14:textId="77777777" w:rsidR="005222B2" w:rsidRDefault="005222B2" w:rsidP="005222B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1BB57748" w14:textId="77777777" w:rsidR="005222B2" w:rsidRPr="00EB12E5" w:rsidRDefault="005222B2" w:rsidP="00EB12E5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168CFF" w14:textId="77777777" w:rsidR="002C0093" w:rsidRPr="002955FB" w:rsidRDefault="002C0093" w:rsidP="00FC252D">
      <w:pPr>
        <w:pStyle w:val="Heading3"/>
      </w:pPr>
      <w:bookmarkStart w:id="42" w:name="ind"/>
      <w:bookmarkEnd w:id="42"/>
      <w:r w:rsidRPr="002955FB">
        <w:t>Indigo</w:t>
      </w:r>
    </w:p>
    <w:p w14:paraId="45C05CE5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9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FB89D19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87B997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1E7D87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A97AA5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5D5ABD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5D5ABD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0E445DB" w14:textId="07262E3B" w:rsidR="00B03439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22C1370" w14:textId="77777777" w:rsidR="0040092F" w:rsidRPr="002955FB" w:rsidRDefault="0040092F" w:rsidP="00061F4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392" w:history="1">
        <w:r w:rsidRPr="002955FB">
          <w:rPr>
            <w:rStyle w:val="Hyperlink"/>
            <w:rFonts w:cs="Times New Roman"/>
            <w:b/>
            <w:sz w:val="24"/>
            <w:szCs w:val="24"/>
          </w:rPr>
          <w:t>Beechworth Health Service</w:t>
        </w:r>
      </w:hyperlink>
    </w:p>
    <w:p w14:paraId="36D7523E" w14:textId="4A19EC23" w:rsidR="00011BBB" w:rsidRDefault="0040092F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0200 Fax</w:t>
      </w:r>
      <w:r w:rsidR="00C76AEF" w:rsidRPr="002955FB">
        <w:rPr>
          <w:rFonts w:cs="Times New Roman"/>
          <w:sz w:val="24"/>
          <w:szCs w:val="24"/>
        </w:rPr>
        <w:t>:</w:t>
      </w:r>
      <w:r w:rsidRPr="002955FB">
        <w:rPr>
          <w:rFonts w:cs="Times New Roman"/>
          <w:sz w:val="24"/>
          <w:szCs w:val="24"/>
        </w:rPr>
        <w:t xml:space="preserve"> 03 5728</w:t>
      </w:r>
      <w:r w:rsidR="00C76AEF" w:rsidRPr="002955F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2288</w:t>
      </w:r>
    </w:p>
    <w:p w14:paraId="37F741C1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1C15876" w14:textId="646EAF41" w:rsidR="00EA30EF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B3FF417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9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ED562E6" w14:textId="7D10EB7D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E61BADC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FDD6997" w14:textId="03D0692E" w:rsidR="00061F4D" w:rsidRPr="00061F4D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6075A126" w14:textId="77777777" w:rsidR="00CB1E18" w:rsidRPr="00693D68" w:rsidRDefault="00CB1E18" w:rsidP="00693D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5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BB42B7E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ED7C3B5" w14:textId="77777777" w:rsidR="000C1F47" w:rsidRDefault="000C1F47" w:rsidP="00EA30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CA2213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39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89E2DC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04088E0" w14:textId="77777777" w:rsidR="004E2DEA" w:rsidRPr="00104109" w:rsidRDefault="004E2DE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398" w:history="1">
        <w:proofErr w:type="spellStart"/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104109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66CFAAC0" w14:textId="77777777" w:rsidR="00B056FC" w:rsidRPr="004E2DEA" w:rsidRDefault="004E2DEA" w:rsidP="005269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7D67C7D" w14:textId="77777777" w:rsidR="00C76AEF" w:rsidRPr="002955FB" w:rsidRDefault="00C76AEF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399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Indigo North Health </w:t>
        </w:r>
        <w:r w:rsidR="00676CC9" w:rsidRPr="002955FB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A72A11A" w14:textId="77777777" w:rsidR="00D61931" w:rsidRPr="002955FB" w:rsidRDefault="00C76AEF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6033 6200 Fax: 02 6032 9133</w:t>
      </w:r>
    </w:p>
    <w:p w14:paraId="3385C1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D62F7F7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B20A8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4B2C25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AA727C2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9AD3FC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79648D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134CE3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4911E6" w14:textId="77777777" w:rsidR="00CB088C" w:rsidRDefault="00CB088C" w:rsidP="00CB088C">
      <w:pPr>
        <w:pStyle w:val="NoSpacing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0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40794D" w14:textId="219CD0C0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099B785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4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2422270F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4D414333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05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FC9">
        <w:rPr>
          <w:sz w:val="24"/>
          <w:szCs w:val="24"/>
        </w:rPr>
        <w:t xml:space="preserve"> </w:t>
      </w:r>
      <w:r>
        <w:t>(</w:t>
      </w:r>
      <w:proofErr w:type="spellStart"/>
      <w:r>
        <w:t>NurseU</w:t>
      </w:r>
      <w:proofErr w:type="spellEnd"/>
      <w:r>
        <w:t xml:space="preserve"> Pty Ltd)</w:t>
      </w:r>
    </w:p>
    <w:p w14:paraId="5BBBD76D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48BDAE16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0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618C3BC" w14:textId="11B128DD" w:rsidR="00257A9D" w:rsidRDefault="005A668A" w:rsidP="002B2E3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3F09110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0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EF9DC64" w14:textId="77777777" w:rsidR="00E138CE" w:rsidRDefault="00E138CE" w:rsidP="00EF77C0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6F1F364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B132841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911ECC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0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639F8FE" w14:textId="10C6BBE2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044554D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6889499B" w14:textId="77777777" w:rsidR="0039550A" w:rsidRPr="00C15DD0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44DABA5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40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2BEA632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16692F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720F343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5D9A8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1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339D31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76A1D0C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509B7E" w14:textId="05B98C40" w:rsidR="00BB6A2E" w:rsidRDefault="00BB6A2E" w:rsidP="00BB6A2E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92220B6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13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5D4DE3FF" w14:textId="77777777" w:rsidR="00865389" w:rsidRDefault="00865389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10308D79" w14:textId="77777777" w:rsidR="005269C8" w:rsidRPr="00865389" w:rsidRDefault="005269C8" w:rsidP="00865389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31B01AA6" w14:textId="77777777" w:rsidR="002C0093" w:rsidRPr="002955FB" w:rsidRDefault="002C0093" w:rsidP="00FC252D">
      <w:pPr>
        <w:pStyle w:val="Heading3"/>
      </w:pPr>
      <w:bookmarkStart w:id="43" w:name="mans"/>
      <w:bookmarkEnd w:id="43"/>
      <w:r w:rsidRPr="002955FB">
        <w:t>Mansfield</w:t>
      </w:r>
    </w:p>
    <w:p w14:paraId="686FB51A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0838B60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667CB0E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E5CE0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B14EA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A5E4133" w14:textId="77777777" w:rsidR="00884C8A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8ACA86A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1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F3D95E8" w14:textId="3C5A2A58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69FA00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77A8997B" w14:textId="77777777" w:rsidR="00401AD7" w:rsidRPr="00401AD7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F7FF98C" w14:textId="77777777" w:rsidR="00CB1E18" w:rsidRPr="00693D68" w:rsidRDefault="00CB1E18" w:rsidP="00061F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18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0B95213E" w14:textId="77777777" w:rsidR="00CB1E18" w:rsidRPr="009A5DD8" w:rsidRDefault="00CB1E1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1BA326F" w14:textId="77777777" w:rsidR="000C1F47" w:rsidRDefault="000C1F47" w:rsidP="00061F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CAC9F7" w14:textId="77777777" w:rsidR="009C715C" w:rsidRPr="00001FE0" w:rsidRDefault="009C715C" w:rsidP="00061F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2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2E08D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8CF7F78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59F609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D700F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4DA5C8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BF663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5C1FD8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EEEB48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2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90F80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4FA8A6" w14:textId="33719825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4" w:history="1">
        <w:r w:rsidRPr="002955FB">
          <w:rPr>
            <w:rStyle w:val="Hyperlink"/>
            <w:rFonts w:cs="Times New Roman"/>
            <w:b/>
            <w:sz w:val="24"/>
            <w:szCs w:val="24"/>
          </w:rPr>
          <w:t>Mansfield District Hospital</w:t>
        </w:r>
      </w:hyperlink>
      <w:r w:rsidRPr="002955FB">
        <w:rPr>
          <w:rFonts w:cs="Times New Roman"/>
          <w:sz w:val="24"/>
          <w:szCs w:val="24"/>
        </w:rPr>
        <w:br/>
        <w:t>Telephone: 03 5775 8800 Fax: 03 5775 1352</w:t>
      </w:r>
    </w:p>
    <w:p w14:paraId="6B284DC8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2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43CED11" w14:textId="630AE149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005BD46" w14:textId="77777777" w:rsidR="00C15DD0" w:rsidRPr="00CB088C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26" w:history="1">
        <w:proofErr w:type="spellStart"/>
        <w:r w:rsidRPr="00CB088C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CB088C">
        <w:rPr>
          <w:sz w:val="24"/>
          <w:szCs w:val="24"/>
        </w:rPr>
        <w:t xml:space="preserve"> (</w:t>
      </w:r>
      <w:proofErr w:type="spellStart"/>
      <w:r w:rsidRPr="00CB088C">
        <w:rPr>
          <w:sz w:val="24"/>
          <w:szCs w:val="24"/>
        </w:rPr>
        <w:t>NurseU</w:t>
      </w:r>
      <w:proofErr w:type="spellEnd"/>
      <w:r w:rsidRPr="00CB088C">
        <w:rPr>
          <w:sz w:val="24"/>
          <w:szCs w:val="24"/>
        </w:rPr>
        <w:t xml:space="preserve"> Pty Ltd)</w:t>
      </w:r>
    </w:p>
    <w:p w14:paraId="373AFF8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720FE4FD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2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D56B2A3" w14:textId="6E798E8B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FE982FD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C5313DA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6FA8A0E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42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48F1647" w14:textId="77777777" w:rsidR="001E732E" w:rsidRDefault="001E732E" w:rsidP="00EF77C0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F6EF818" w14:textId="77777777" w:rsidR="00E764B7" w:rsidRPr="00360CE8" w:rsidRDefault="00E764B7" w:rsidP="00E764B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 w:rsidRPr="00E764B7">
        <w:rPr>
          <w:rStyle w:val="Hyperlink"/>
          <w:rFonts w:cs="Times New Roman"/>
          <w:b/>
          <w:sz w:val="24"/>
          <w:szCs w:val="24"/>
        </w:rPr>
        <w:t>We</w:t>
      </w:r>
      <w:hyperlink r:id="rId1429" w:history="1">
        <w:r w:rsidRPr="00360CE8">
          <w:rPr>
            <w:rStyle w:val="Hyperlink"/>
            <w:rFonts w:cs="Times New Roman"/>
            <w:b/>
            <w:sz w:val="24"/>
            <w:szCs w:val="24"/>
          </w:rPr>
          <w:t>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309ABD" w14:textId="77777777" w:rsidR="00E764B7" w:rsidRPr="005A668A" w:rsidRDefault="00E764B7" w:rsidP="00E764B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D696A07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3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159126" w14:textId="77777777" w:rsidR="005F624C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19D77C5" w14:textId="77777777" w:rsidR="00B22E88" w:rsidRPr="002955FB" w:rsidRDefault="00B22E88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66E02FE" w14:textId="77777777" w:rsidR="002C0093" w:rsidRPr="002955FB" w:rsidRDefault="002C0093" w:rsidP="00FC252D">
      <w:pPr>
        <w:pStyle w:val="Heading3"/>
        <w:rPr>
          <w:highlight w:val="yellow"/>
        </w:rPr>
      </w:pPr>
      <w:bookmarkStart w:id="44" w:name="mitch"/>
      <w:bookmarkEnd w:id="44"/>
      <w:r w:rsidRPr="002955FB">
        <w:t>Mitchell</w:t>
      </w:r>
    </w:p>
    <w:p w14:paraId="5E73BDCB" w14:textId="77777777" w:rsidR="003B0203" w:rsidRDefault="003B0203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450764" w14:textId="77777777" w:rsidR="003B0203" w:rsidRPr="00D92ACA" w:rsidRDefault="003B0203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7070BE" w14:textId="77777777" w:rsidR="000D05FD" w:rsidRPr="00AE53F7" w:rsidRDefault="000D05F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32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5A210CC" w14:textId="77777777" w:rsidR="000D05FD" w:rsidRDefault="000D05F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5E0FC3B" w14:textId="77777777" w:rsidR="005365AB" w:rsidRPr="00AE53F7" w:rsidRDefault="005365AB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7186AF0C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F66302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91D9246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8155F5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F5FA8B8" w14:textId="07A79374" w:rsidR="00410C99" w:rsidRPr="00410C99" w:rsidRDefault="00410C99" w:rsidP="00884C8A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520F5DC" w14:textId="740F185E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75C036" w14:textId="78C38203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35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15BBB59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6F55E0F" w14:textId="77777777" w:rsidR="00F759BF" w:rsidRPr="00F759BF" w:rsidRDefault="00F759BF" w:rsidP="00F759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E262B8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6AC780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942E734" w14:textId="32257CE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CC8B1EB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7A5E5AE9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F3B56AD" w14:textId="77777777" w:rsidR="00CB1E18" w:rsidRPr="004F3AA5" w:rsidRDefault="00CB1E18" w:rsidP="004F3A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0279137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4ED8116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CBF6C6" w14:textId="77777777" w:rsidR="004F3AA5" w:rsidRPr="004F3AA5" w:rsidRDefault="004F3AA5" w:rsidP="004F3AA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3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4C6DC6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EF742FA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4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ED14EEE" w14:textId="77777777" w:rsidR="009C715C" w:rsidRDefault="009C715C" w:rsidP="005365AB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6F8C74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101DE8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141AEE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5A104D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7F361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24A1FB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2255342" w14:textId="77777777" w:rsidR="002B2E32" w:rsidRDefault="002B2E32" w:rsidP="002B2E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F7FE70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0142A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44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F00B117" w14:textId="4541231C" w:rsidR="00AA0633" w:rsidRPr="008379D9" w:rsidRDefault="00CB088C" w:rsidP="006A516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DCE00DB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45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33039452" w14:textId="77777777" w:rsidR="00B056FC" w:rsidRPr="00135B08" w:rsidRDefault="00C15DD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1FB93FE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4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40B81F6" w14:textId="6B814170" w:rsidR="00061F4D" w:rsidRDefault="005A668A" w:rsidP="005365A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288D068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4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5AFE4B9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A613EF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45781ED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666A11E" w14:textId="77777777" w:rsidR="00CB088C" w:rsidRPr="00135B08" w:rsidRDefault="00CB088C" w:rsidP="00CB088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448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7307975A" w14:textId="72655DC4" w:rsidR="00B03439" w:rsidRDefault="00CB088C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609E7987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449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3AA92156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3594783F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38AB72D" w14:textId="738AF7BA" w:rsidR="00011BB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AEA10E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45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098884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0566E7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sz w:val="24"/>
          <w:szCs w:val="24"/>
        </w:rPr>
      </w:pPr>
      <w:hyperlink r:id="rId145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D7DE49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71C633A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71786B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C433BD" w14:textId="77777777" w:rsidR="00BB6A2E" w:rsidRPr="00360CE8" w:rsidRDefault="00BB6A2E" w:rsidP="00BB6A2E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5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E8384A" w14:textId="0DA569BF" w:rsidR="00BB6A2E" w:rsidRDefault="00BB6A2E" w:rsidP="00BB6A2E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D6191C" w14:textId="77777777" w:rsidR="00BB6A2E" w:rsidRDefault="00BB6A2E" w:rsidP="00BB6A2E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7F4710" w14:textId="166F09F8" w:rsidR="00BB6A2E" w:rsidRPr="00BB6A2E" w:rsidRDefault="00BB6A2E" w:rsidP="00BB6A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B5DE18F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55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BA307A3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4868C624" w14:textId="77777777" w:rsidR="002C0093" w:rsidRPr="002955FB" w:rsidRDefault="002C0093" w:rsidP="00FC252D">
      <w:pPr>
        <w:pStyle w:val="Heading3"/>
      </w:pPr>
      <w:bookmarkStart w:id="45" w:name="moi"/>
      <w:bookmarkEnd w:id="45"/>
      <w:r w:rsidRPr="002955FB">
        <w:t>Moira</w:t>
      </w:r>
    </w:p>
    <w:p w14:paraId="6EECCBC6" w14:textId="77777777" w:rsidR="006A5169" w:rsidRPr="006A5169" w:rsidRDefault="006A5169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5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526CA2" w14:textId="77777777" w:rsidR="006A5169" w:rsidRPr="006A5169" w:rsidRDefault="006A5169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8B9101D" w14:textId="77777777" w:rsidR="000D05FD" w:rsidRPr="00AE53F7" w:rsidRDefault="000D05F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57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EABF52F" w14:textId="77777777" w:rsidR="000D05FD" w:rsidRPr="00AE53F7" w:rsidRDefault="000D05F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2CB5944" w14:textId="77777777" w:rsidR="005D5ABD" w:rsidRPr="00DB73FE" w:rsidRDefault="005D5ABD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2C6790" w14:textId="77777777" w:rsidR="005D5ABD" w:rsidRPr="00DB73FE" w:rsidRDefault="005D5ABD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E927D2" w14:textId="77777777" w:rsidR="006905A6" w:rsidRPr="006905A6" w:rsidRDefault="006905A6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5D5ABD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5D5ABD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AA95485" w14:textId="77777777" w:rsidR="006905A6" w:rsidRPr="006905A6" w:rsidRDefault="006905A6" w:rsidP="00061F4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6862951" w14:textId="77777777" w:rsidR="00884C8A" w:rsidRDefault="00884C8A" w:rsidP="00061F4D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5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EC0B41" w14:textId="77777777" w:rsidR="00884C8A" w:rsidRDefault="00884C8A" w:rsidP="00061F4D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6D80F3BB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77A851" w14:textId="066418DA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32FA20E" w14:textId="77777777" w:rsidR="00401AD7" w:rsidRPr="00401AD7" w:rsidRDefault="00401AD7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568CF53" w14:textId="77777777" w:rsidR="00401AD7" w:rsidRPr="00401AD7" w:rsidRDefault="00401AD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4FDA210" w14:textId="77777777" w:rsidR="00CB1E18" w:rsidRPr="00693D68" w:rsidRDefault="00CB1E18" w:rsidP="00061F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61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13F0651" w14:textId="77777777" w:rsidR="00CB1E18" w:rsidRPr="009A5DD8" w:rsidRDefault="00CB1E18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5D999A9" w14:textId="77777777" w:rsidR="000C1F47" w:rsidRDefault="000C1F47" w:rsidP="00061F4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E09476" w14:textId="77777777" w:rsidR="009C715C" w:rsidRPr="00001FE0" w:rsidRDefault="009C715C" w:rsidP="00061F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6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AC35B4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FC21AD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48C560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8D0167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FB4733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8ACB8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AFBAE3" w14:textId="77777777" w:rsidR="00C76825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5B2110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410117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123D43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913F0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EF280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6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FDE9AB6" w14:textId="32BCFAB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112A7B31" w14:textId="77777777" w:rsidR="003C7358" w:rsidRPr="003C7358" w:rsidRDefault="003C7358" w:rsidP="003C73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9" w:history="1">
        <w:r>
          <w:rPr>
            <w:rStyle w:val="Hyperlink"/>
            <w:rFonts w:cs="Times New Roman"/>
            <w:b/>
            <w:sz w:val="24"/>
            <w:szCs w:val="24"/>
          </w:rPr>
          <w:t>NCN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</w:t>
      </w:r>
      <w:r>
        <w:rPr>
          <w:rFonts w:cs="Times New Roman"/>
          <w:sz w:val="24"/>
          <w:szCs w:val="24"/>
        </w:rPr>
        <w:br/>
        <w:t xml:space="preserve">Telephone: 03 5862 0560 </w:t>
      </w:r>
      <w:r w:rsidRPr="002955FB">
        <w:rPr>
          <w:rFonts w:cs="Times New Roman"/>
          <w:sz w:val="24"/>
          <w:szCs w:val="24"/>
        </w:rPr>
        <w:t>Fax: 03 5862 2530</w:t>
      </w:r>
    </w:p>
    <w:p w14:paraId="25C4B63B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068FCE74" w14:textId="77777777" w:rsidR="00351CF6" w:rsidRPr="002955FB" w:rsidRDefault="002C0093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55EFE386" w14:textId="77777777" w:rsidR="00C15DD0" w:rsidRPr="00DA41B5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71" w:history="1">
        <w:proofErr w:type="spellStart"/>
        <w:r w:rsidRPr="00DA41B5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DA41B5">
        <w:rPr>
          <w:sz w:val="24"/>
          <w:szCs w:val="24"/>
        </w:rPr>
        <w:t xml:space="preserve"> (</w:t>
      </w:r>
      <w:proofErr w:type="spellStart"/>
      <w:r w:rsidRPr="00DA41B5">
        <w:rPr>
          <w:sz w:val="24"/>
          <w:szCs w:val="24"/>
        </w:rPr>
        <w:t>NurseU</w:t>
      </w:r>
      <w:proofErr w:type="spellEnd"/>
      <w:r w:rsidRPr="00DA41B5">
        <w:rPr>
          <w:sz w:val="24"/>
          <w:szCs w:val="24"/>
        </w:rPr>
        <w:t xml:space="preserve"> Pty Ltd)</w:t>
      </w:r>
    </w:p>
    <w:p w14:paraId="745821F3" w14:textId="23772B22" w:rsidR="006B08A7" w:rsidRPr="00DA41B5" w:rsidRDefault="00C15DD0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DA41B5">
        <w:rPr>
          <w:rFonts w:cs="Times New Roman"/>
          <w:sz w:val="24"/>
          <w:szCs w:val="24"/>
        </w:rPr>
        <w:t>Telephone: 1800 687 738</w:t>
      </w:r>
    </w:p>
    <w:p w14:paraId="18543533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01BF767" w14:textId="7A776C76" w:rsidR="00AA0633" w:rsidRDefault="005A668A" w:rsidP="001E73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AD2962E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47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BD8508E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341958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1BCF4FF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570AC4C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474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4E8EA119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244CB77D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7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3E338F" w14:textId="4DF9677B" w:rsidR="00E202FB" w:rsidRP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288D1D1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5E62EF1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95FF799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AA830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6D2268" w14:textId="77777777" w:rsidR="001E732E" w:rsidRPr="00B22E8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8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  <w:r>
        <w:rPr>
          <w:rFonts w:cs="Times New Roman"/>
          <w:sz w:val="24"/>
          <w:szCs w:val="24"/>
        </w:rPr>
        <w:br/>
        <w:t xml:space="preserve">Telephone: 03 5743 8121 </w:t>
      </w:r>
      <w:r w:rsidRPr="002955FB">
        <w:rPr>
          <w:rFonts w:cs="Times New Roman"/>
          <w:sz w:val="24"/>
          <w:szCs w:val="24"/>
        </w:rPr>
        <w:t>Fax: 03 5744 1961</w:t>
      </w:r>
    </w:p>
    <w:p w14:paraId="17E840B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32F716" w14:textId="0F3C1DCE" w:rsidR="00F77E84" w:rsidRDefault="005F624C" w:rsidP="007A46D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65B65E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8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CF7499" w14:textId="741B641B" w:rsidR="00EA30EF" w:rsidRDefault="00D0642B" w:rsidP="006B08A7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17E82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31C1C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6752AA32" w14:textId="77777777" w:rsidR="00C0042B" w:rsidRPr="002955FB" w:rsidRDefault="00C0042B" w:rsidP="00EB12E5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958270A" w14:textId="77777777" w:rsidR="002C0093" w:rsidRPr="002955FB" w:rsidRDefault="002C0093" w:rsidP="00FC252D">
      <w:pPr>
        <w:pStyle w:val="Heading3"/>
      </w:pPr>
      <w:bookmarkStart w:id="46" w:name="murr"/>
      <w:bookmarkEnd w:id="46"/>
      <w:r w:rsidRPr="002955FB">
        <w:t>Murrindindi</w:t>
      </w:r>
    </w:p>
    <w:p w14:paraId="2E1E4683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8B3628A" w14:textId="465DA1B4" w:rsidR="00061F4D" w:rsidRPr="006A5169" w:rsidRDefault="006A5169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88DBB5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58724F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DE9388" w14:textId="77777777" w:rsidR="002C0093" w:rsidRDefault="002C0093" w:rsidP="00F848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135B08">
          <w:rPr>
            <w:rStyle w:val="Hyperlink"/>
            <w:rFonts w:cs="Times New Roman"/>
            <w:b/>
            <w:sz w:val="24"/>
            <w:szCs w:val="24"/>
          </w:rPr>
          <w:t>Alexandra District Hospital</w:t>
        </w:r>
      </w:hyperlink>
      <w:r w:rsidR="00D70577" w:rsidRPr="00135B08">
        <w:rPr>
          <w:rFonts w:cs="Times New Roman"/>
          <w:sz w:val="24"/>
          <w:szCs w:val="24"/>
        </w:rPr>
        <w:br/>
        <w:t xml:space="preserve">Telephone: 03 5772 0900 </w:t>
      </w:r>
      <w:r w:rsidRPr="00135B08">
        <w:rPr>
          <w:rFonts w:cs="Times New Roman"/>
          <w:sz w:val="24"/>
          <w:szCs w:val="24"/>
        </w:rPr>
        <w:t xml:space="preserve">Fax: 03 5772 0919 </w:t>
      </w:r>
    </w:p>
    <w:p w14:paraId="76CEADA2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84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6A3E921" w14:textId="7403A67B" w:rsidR="00011BBB" w:rsidRDefault="00884C8A" w:rsidP="00E202FB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86A9C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431ADF" w14:textId="0FD187F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BDC8356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5A76A8F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2E2F5F8D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6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A7163D6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313ED6DA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22F4E4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48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F197B2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6CC9C04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8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28A00A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722E4BD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ADF0B1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6D699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179B109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36DDB63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61A16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6BE6B4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4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7E394C" w14:textId="56B91262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085553B5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493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C78FE6D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46BCAD2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9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F4C01D8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736BC81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9EA4ECC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B16C3DB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49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364761C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D062EC3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49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3CEC91" w14:textId="77777777" w:rsidR="001E732E" w:rsidRPr="001E732E" w:rsidRDefault="001E732E" w:rsidP="00495D6D">
      <w:pPr>
        <w:pStyle w:val="ListParagraph"/>
        <w:keepLines/>
        <w:widowControl w:val="0"/>
        <w:spacing w:after="0"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09AFF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49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DDFB97" w14:textId="699BF298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8C573DD" w14:textId="77777777" w:rsidR="002C0093" w:rsidRPr="00135B08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A668A">
        <w:rPr>
          <w:rStyle w:val="Strong"/>
          <w:rFonts w:cs="Times New Roman"/>
          <w:color w:val="0070C0"/>
          <w:sz w:val="24"/>
          <w:szCs w:val="24"/>
          <w:u w:val="single"/>
        </w:rPr>
        <w:t>Yea and District Memorial Hospital</w:t>
      </w:r>
      <w:r w:rsidR="00D70577" w:rsidRPr="00135B08">
        <w:rPr>
          <w:rFonts w:cs="Times New Roman"/>
          <w:sz w:val="24"/>
          <w:szCs w:val="24"/>
        </w:rPr>
        <w:br/>
        <w:t xml:space="preserve">Telephone: 03 5736 0400 </w:t>
      </w:r>
      <w:r w:rsidRPr="00135B08">
        <w:rPr>
          <w:rFonts w:cs="Times New Roman"/>
          <w:sz w:val="24"/>
          <w:szCs w:val="24"/>
        </w:rPr>
        <w:t>Fax: 03 5797 2391</w:t>
      </w:r>
    </w:p>
    <w:p w14:paraId="29FABE14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98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5AC21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BD57288" w14:textId="77777777" w:rsidR="0039550A" w:rsidRPr="00135B08" w:rsidRDefault="0039550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6979462" w14:textId="77777777" w:rsidR="002C0093" w:rsidRPr="002955FB" w:rsidRDefault="002C0093" w:rsidP="00FC252D">
      <w:pPr>
        <w:pStyle w:val="Heading3"/>
      </w:pPr>
      <w:bookmarkStart w:id="47" w:name="strat"/>
      <w:bookmarkEnd w:id="47"/>
      <w:r w:rsidRPr="002955FB">
        <w:t>Strathbogie</w:t>
      </w:r>
    </w:p>
    <w:p w14:paraId="0839375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60D8876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1BE9137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6D5970A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26370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1940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470A8" w14:textId="77777777" w:rsidR="00596A2F" w:rsidRPr="00135B08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02" w:history="1">
        <w:r w:rsidRPr="00135B08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7102BCF0" w14:textId="77777777" w:rsidR="00815FC9" w:rsidRDefault="00135B08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61</w:t>
      </w:r>
      <w:r w:rsidR="00C0042B">
        <w:rPr>
          <w:rFonts w:cs="Times New Roman"/>
          <w:sz w:val="24"/>
          <w:szCs w:val="24"/>
        </w:rPr>
        <w:t xml:space="preserve"> 2212</w:t>
      </w:r>
    </w:p>
    <w:p w14:paraId="1117303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0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A1462F" w14:textId="77777777" w:rsidR="00884C8A" w:rsidRDefault="00884C8A" w:rsidP="0039550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25FEA44B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B415FA2" w14:textId="31DF0EF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D0E310E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47CE77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39BB8AF2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5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6ACE369C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49E6DDC3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E46C28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0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1622C2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347A6D0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D7507A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6DB42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FA4B50E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6CEF3B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52267BA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C94D52B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C2ACFC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1279CA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1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8E8FF3F" w14:textId="1EB6ACED" w:rsidR="00011BBB" w:rsidRPr="008379D9" w:rsidRDefault="00CB088C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00C6474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12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67666FE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1EF904A" w14:textId="77777777" w:rsidR="005A668A" w:rsidRPr="00080C8C" w:rsidRDefault="005A668A" w:rsidP="005A668A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1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E7F3209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D4AAA4B" w14:textId="77777777" w:rsidR="00E764B7" w:rsidRPr="00BC191C" w:rsidRDefault="00E764B7" w:rsidP="00693D68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0ECF287" w14:textId="50C70C7B" w:rsidR="00061F4D" w:rsidRPr="003A4EB6" w:rsidRDefault="00E764B7" w:rsidP="003A4EB6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75A0899" w14:textId="77777777" w:rsidR="00EF6D9C" w:rsidRPr="00135B08" w:rsidRDefault="00EF6D9C" w:rsidP="0082436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514" w:history="1">
        <w:r w:rsidRPr="00135B08">
          <w:rPr>
            <w:rStyle w:val="Hyperlink"/>
            <w:rFonts w:cs="Times New Roman"/>
            <w:b/>
            <w:sz w:val="24"/>
            <w:szCs w:val="24"/>
          </w:rPr>
          <w:t xml:space="preserve">Seymour Health </w:t>
        </w:r>
      </w:hyperlink>
      <w:r w:rsidRPr="00135B08">
        <w:rPr>
          <w:rFonts w:cs="Times New Roman"/>
          <w:sz w:val="24"/>
          <w:szCs w:val="24"/>
        </w:rPr>
        <w:t xml:space="preserve"> (Seymour District Memorial Hospital)</w:t>
      </w:r>
    </w:p>
    <w:p w14:paraId="6408A5C1" w14:textId="77777777" w:rsidR="00EF6D9C" w:rsidRDefault="00EF6D9C" w:rsidP="00EF6D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03 5735 8060</w:t>
      </w:r>
    </w:p>
    <w:p w14:paraId="7F36A0B3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515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6DBFE0F2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494C6F16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1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44E74F0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57139E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C5FEC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7C468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1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55C53A" w14:textId="0239D79B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ACBC497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19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6737345" w14:textId="25374D23" w:rsidR="00C0042B" w:rsidRPr="00EB326E" w:rsidRDefault="005F624C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</w:t>
      </w:r>
      <w:r w:rsidRPr="002955FB">
        <w:rPr>
          <w:rStyle w:val="Strong"/>
          <w:rFonts w:cs="Times New Roman"/>
          <w:b w:val="0"/>
          <w:sz w:val="24"/>
          <w:szCs w:val="24"/>
        </w:rPr>
        <w:t>4</w:t>
      </w:r>
    </w:p>
    <w:p w14:paraId="0880A627" w14:textId="77777777" w:rsidR="002C1A72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bookmarkStart w:id="48" w:name="tow"/>
      <w:bookmarkEnd w:id="48"/>
    </w:p>
    <w:p w14:paraId="4A72D73F" w14:textId="77777777" w:rsidR="002C1A72" w:rsidRPr="002955FB" w:rsidRDefault="002C1A72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619F510" w14:textId="77777777" w:rsidR="002C0093" w:rsidRPr="002955FB" w:rsidRDefault="002C0093" w:rsidP="00FC252D">
      <w:pPr>
        <w:pStyle w:val="Heading3"/>
      </w:pPr>
      <w:r w:rsidRPr="002955FB">
        <w:t>Towong</w:t>
      </w:r>
    </w:p>
    <w:p w14:paraId="5B102CFA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9A6490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D5538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F3073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1C32C2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5D5ABD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5D5ABD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5DD3F80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CDB15DE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2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4EA091D" w14:textId="6289839C" w:rsidR="00E1025D" w:rsidRDefault="00884C8A" w:rsidP="009E0D14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0CF932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2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4BAE428" w14:textId="1654A150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53F3E2A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64098BE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3B809A3" w14:textId="77777777" w:rsidR="00CB1E18" w:rsidRPr="00693D68" w:rsidRDefault="00CB1E18" w:rsidP="00693D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4" w:history="1">
        <w:r w:rsidRPr="00693D6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693D68">
        <w:rPr>
          <w:rFonts w:cs="Times New Roman"/>
          <w:sz w:val="24"/>
          <w:szCs w:val="24"/>
        </w:rPr>
        <w:t xml:space="preserve"> (Ayuda Healthcare Pty Ltd)</w:t>
      </w:r>
    </w:p>
    <w:p w14:paraId="16565F40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A864694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DD4ED4" w14:textId="70AC2DA2" w:rsidR="005A668A" w:rsidRDefault="005A668A" w:rsidP="005A668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135B08">
        <w:rPr>
          <w:rStyle w:val="Hyperlink"/>
          <w:rFonts w:cs="Times New Roman"/>
          <w:b/>
          <w:sz w:val="24"/>
          <w:szCs w:val="24"/>
        </w:rPr>
        <w:t>Corryong Health</w:t>
      </w:r>
      <w:r w:rsidRPr="00135B08">
        <w:rPr>
          <w:rFonts w:cs="Times New Roman"/>
          <w:sz w:val="24"/>
          <w:szCs w:val="24"/>
        </w:rPr>
        <w:br/>
        <w:t>Telephone: 02 6076 3200 Fax: 02 6076 1739</w:t>
      </w:r>
    </w:p>
    <w:p w14:paraId="730F0062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8EB01B" w14:textId="77777777" w:rsidR="009C715C" w:rsidRPr="00693D68" w:rsidRDefault="009C715C" w:rsidP="005365AB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693D68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596F215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B74CA4B" w14:textId="3C10B7D0" w:rsidR="00AA0633" w:rsidRDefault="00EB326E" w:rsidP="006A51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C30B8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9E5990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78AA8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432548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>Telephone:</w:t>
      </w:r>
      <w:r w:rsidRPr="00A45996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ED9F29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A3BE04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491943A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06889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2D06A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3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6F37D1" w14:textId="59DC5153" w:rsidR="00EA30EF" w:rsidRPr="008379D9" w:rsidRDefault="00CB088C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0CBEBB0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32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4A1D7AA8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0AF64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A4E08E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CBC1D33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3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7B8F263" w14:textId="77777777" w:rsidR="00E138CE" w:rsidRDefault="00E138CE" w:rsidP="00E138C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C095A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F3978D6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013E9F1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3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70266E5" w14:textId="77777777" w:rsidR="00E202FB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BE97276" w14:textId="77777777" w:rsidR="001E732E" w:rsidRPr="00135B08" w:rsidRDefault="001E732E" w:rsidP="001E73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6" w:history="1">
        <w:r w:rsidRPr="00135B08">
          <w:rPr>
            <w:rStyle w:val="Hyperlink"/>
            <w:rFonts w:cs="Times New Roman"/>
            <w:b/>
            <w:sz w:val="24"/>
            <w:szCs w:val="24"/>
          </w:rPr>
          <w:t>Tallangatta Health Service</w:t>
        </w:r>
      </w:hyperlink>
      <w:r w:rsidRPr="00135B08">
        <w:rPr>
          <w:rFonts w:cs="Times New Roman"/>
          <w:sz w:val="24"/>
          <w:szCs w:val="24"/>
        </w:rPr>
        <w:br/>
        <w:t xml:space="preserve">Telephone: 02 6071 5200 Fax: 02 6071 2795 </w:t>
      </w:r>
    </w:p>
    <w:p w14:paraId="2F622B59" w14:textId="77777777" w:rsidR="001E732E" w:rsidRPr="001E732E" w:rsidRDefault="001E732E" w:rsidP="001E73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3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425C2CE" w14:textId="77777777" w:rsidR="001E732E" w:rsidRPr="001E732E" w:rsidRDefault="001E732E" w:rsidP="001E732E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DCCA95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88F7D2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69B47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3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0087E2" w14:textId="7238E3D1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3B759CE" w14:textId="77777777" w:rsidR="00D0642B" w:rsidRPr="00135B08" w:rsidRDefault="00D0642B" w:rsidP="00D0642B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40" w:history="1">
        <w:r w:rsidRPr="00135B08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16402F47" w14:textId="768F512E" w:rsidR="00D0642B" w:rsidRPr="00D0642B" w:rsidRDefault="00D0642B" w:rsidP="00D0642B">
      <w:pPr>
        <w:pStyle w:val="NoSpacing"/>
        <w:spacing w:line="276" w:lineRule="auto"/>
        <w:ind w:left="720"/>
        <w:rPr>
          <w:bCs/>
          <w:sz w:val="24"/>
          <w:szCs w:val="24"/>
        </w:rPr>
      </w:pPr>
      <w:r w:rsidRPr="00135B08">
        <w:rPr>
          <w:rStyle w:val="Strong"/>
          <w:b w:val="0"/>
          <w:sz w:val="24"/>
          <w:szCs w:val="24"/>
        </w:rPr>
        <w:t>Telephone: 02 6043 9867 Fax: 02 6043 9777</w:t>
      </w:r>
    </w:p>
    <w:p w14:paraId="7A4BBDF9" w14:textId="77777777" w:rsidR="005F624C" w:rsidRPr="00135B08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41" w:history="1">
        <w:r w:rsidRPr="00135B0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FEEF02" w14:textId="2C9E65E2" w:rsidR="00F77E84" w:rsidRDefault="005F624C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35B08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135B08">
        <w:rPr>
          <w:rStyle w:val="Strong"/>
          <w:rFonts w:cs="Times New Roman"/>
          <w:b w:val="0"/>
          <w:sz w:val="24"/>
          <w:szCs w:val="24"/>
        </w:rPr>
        <w:t>0500 Fax</w:t>
      </w:r>
      <w:r w:rsidRPr="00135B08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808B2D7" w14:textId="77777777" w:rsidR="00061F4D" w:rsidRDefault="00061F4D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20C5ECA" w14:textId="77777777" w:rsidR="00061F4D" w:rsidRDefault="00061F4D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929D989" w14:textId="77777777" w:rsidR="009E0D14" w:rsidRPr="00D0642B" w:rsidRDefault="009E0D14" w:rsidP="00D06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B2A370D" w14:textId="77777777" w:rsidR="002C0093" w:rsidRPr="002955FB" w:rsidRDefault="002C0093" w:rsidP="00FC252D">
      <w:pPr>
        <w:pStyle w:val="Heading3"/>
      </w:pPr>
      <w:bookmarkStart w:id="49" w:name="wang"/>
      <w:bookmarkEnd w:id="49"/>
      <w:r w:rsidRPr="002955FB">
        <w:t>Wangaratta</w:t>
      </w:r>
    </w:p>
    <w:p w14:paraId="2038C7A6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D4FE84C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6434D17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4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EF13336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6875AF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A77B39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0697FC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8069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8ED61A" w14:textId="77777777" w:rsidR="00596A2F" w:rsidRPr="002955FB" w:rsidRDefault="00596A2F" w:rsidP="00596A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46" w:history="1">
        <w:r w:rsidRPr="002955FB">
          <w:rPr>
            <w:rStyle w:val="Hyperlink"/>
            <w:rFonts w:cs="Times New Roman"/>
            <w:b/>
            <w:sz w:val="24"/>
            <w:szCs w:val="24"/>
          </w:rPr>
          <w:t>Benalla Health</w:t>
        </w:r>
      </w:hyperlink>
    </w:p>
    <w:p w14:paraId="00FB9D97" w14:textId="52321657" w:rsidR="00011BBB" w:rsidRDefault="00596A2F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5761 4209</w:t>
      </w:r>
    </w:p>
    <w:p w14:paraId="3A13AB99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4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FAAD2A4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13D82C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3968A1E" w14:textId="0E28B693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7847D6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C68BC34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468F8E9F" w14:textId="77777777" w:rsidR="00CB1E18" w:rsidRPr="00A45996" w:rsidRDefault="00CB1E18" w:rsidP="00A459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9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0C5F319F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C2410AB" w14:textId="77777777" w:rsidR="000C1F47" w:rsidRDefault="000C1F47" w:rsidP="000C1F47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91457B" w14:textId="77777777" w:rsidR="009C715C" w:rsidRPr="00001FE0" w:rsidRDefault="009C715C" w:rsidP="009C71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5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D23255F" w14:textId="77777777" w:rsidR="009C715C" w:rsidRDefault="009C715C" w:rsidP="009C715C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4D3714B" w14:textId="77777777" w:rsidR="00EB326E" w:rsidRDefault="00EB326E" w:rsidP="00EB326E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ADEE3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C2FC9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5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603F76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6F2CB4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12C8CA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D8405C1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CDD8D0F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58B460B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5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0AF5C7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FC228E8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A82872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FC15BF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5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EDAEA7F" w14:textId="3DD23D8B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ABD7037" w14:textId="77777777" w:rsidR="002C0093" w:rsidRPr="002955FB" w:rsidRDefault="00B80F36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2955FB">
          <w:rPr>
            <w:rStyle w:val="Hyperlink"/>
            <w:rFonts w:cs="Times New Roman"/>
            <w:b/>
            <w:sz w:val="24"/>
            <w:szCs w:val="24"/>
          </w:rPr>
          <w:t>Northeast Health Wangaratta</w:t>
        </w:r>
      </w:hyperlink>
    </w:p>
    <w:p w14:paraId="5086EC16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722 </w:t>
      </w:r>
      <w:r w:rsidR="00800378" w:rsidRPr="002955FB">
        <w:rPr>
          <w:rFonts w:cs="Times New Roman"/>
          <w:sz w:val="24"/>
          <w:szCs w:val="24"/>
        </w:rPr>
        <w:t>5145 Fax</w:t>
      </w:r>
      <w:r w:rsidRPr="002955FB">
        <w:rPr>
          <w:rFonts w:cs="Times New Roman"/>
          <w:sz w:val="24"/>
          <w:szCs w:val="24"/>
        </w:rPr>
        <w:t>: 03 5722 5419</w:t>
      </w:r>
    </w:p>
    <w:p w14:paraId="631BD67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59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3DFE8DB5" w14:textId="77777777" w:rsidR="00C15DD0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79BB313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6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D5CAF47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E37DDD" w14:textId="77777777" w:rsidR="00E138CE" w:rsidRPr="00F27696" w:rsidRDefault="00E138CE" w:rsidP="00E138C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6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8AF230F" w14:textId="0E7E75B7" w:rsidR="00AA0633" w:rsidRDefault="00E138CE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9E7614B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C8C56C9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5258FBC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562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3D0807D3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668FE31C" w14:textId="0B9BB538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9089931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98F3EBB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37666DF1" w14:textId="77777777" w:rsidR="0039550A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13D8B12A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6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11482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4981A3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A3386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5EC028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6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652C3C" w14:textId="7DA1834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F948081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6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12B96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F63FC06" w14:textId="77777777" w:rsidR="00EB12E5" w:rsidRPr="002955FB" w:rsidRDefault="00EB12E5" w:rsidP="000C1F47">
      <w:pPr>
        <w:pStyle w:val="NoSpacing"/>
        <w:spacing w:line="276" w:lineRule="auto"/>
        <w:rPr>
          <w:rStyle w:val="Strong"/>
          <w:sz w:val="24"/>
          <w:szCs w:val="24"/>
        </w:rPr>
      </w:pPr>
    </w:p>
    <w:bookmarkStart w:id="50" w:name="wod"/>
    <w:bookmarkEnd w:id="50"/>
    <w:p w14:paraId="7C90E60A" w14:textId="77777777" w:rsidR="002C0093" w:rsidRDefault="002C0093" w:rsidP="00FC252D">
      <w:pPr>
        <w:pStyle w:val="Heading3"/>
      </w:pPr>
      <w:r w:rsidRPr="002955FB">
        <w:fldChar w:fldCharType="begin"/>
      </w:r>
      <w:r w:rsidRPr="002955FB">
        <w:instrText xml:space="preserve"> HYPERLINK \l "wod" </w:instrText>
      </w:r>
      <w:r w:rsidRPr="002955FB">
        <w:fldChar w:fldCharType="separate"/>
      </w:r>
      <w:r w:rsidRPr="002955FB">
        <w:t>Wodonga</w:t>
      </w:r>
      <w:r w:rsidRPr="002955FB">
        <w:fldChar w:fldCharType="end"/>
      </w:r>
    </w:p>
    <w:p w14:paraId="66934547" w14:textId="77777777" w:rsidR="003B0203" w:rsidRDefault="003B0203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D59D65" w14:textId="77777777" w:rsidR="003B0203" w:rsidRPr="00D92ACA" w:rsidRDefault="003B0203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0DE6DDD" w14:textId="77777777" w:rsidR="000D05FD" w:rsidRPr="00AE53F7" w:rsidRDefault="000D05F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69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302994A6" w14:textId="77777777" w:rsidR="000D05FD" w:rsidRPr="00AE53F7" w:rsidRDefault="000D05F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D314262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7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55CC689E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E015454" w14:textId="77777777" w:rsidR="005D5ABD" w:rsidRPr="00DB73FE" w:rsidRDefault="005D5AB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40CD7F4" w14:textId="77777777" w:rsidR="005D5ABD" w:rsidRPr="00DB73FE" w:rsidRDefault="005D5AB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D60990" w14:textId="77777777" w:rsidR="00E14D8E" w:rsidRPr="002955FB" w:rsidRDefault="00E14D8E" w:rsidP="002C1A7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739C3EF" w14:textId="77777777" w:rsidR="00E14D8E" w:rsidRDefault="00E14D8E" w:rsidP="002C1A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365 1711 Fax: 03 9331 7519</w:t>
      </w:r>
    </w:p>
    <w:p w14:paraId="27DFA759" w14:textId="77777777" w:rsidR="006905A6" w:rsidRPr="006905A6" w:rsidRDefault="006905A6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5D5ABD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5D5ABD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5D5ABD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FC747BB" w14:textId="2E191A53" w:rsidR="003A4EB6" w:rsidRPr="006905A6" w:rsidRDefault="006905A6" w:rsidP="008B495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E1E93DE" w14:textId="77777777" w:rsidR="00884C8A" w:rsidRDefault="00884C8A" w:rsidP="002C1A72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7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61BA926" w14:textId="77777777" w:rsidR="00884C8A" w:rsidRDefault="00884C8A" w:rsidP="002C1A72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74D5D725" w14:textId="77777777" w:rsidR="001A5314" w:rsidRPr="009A5DD8" w:rsidRDefault="001A5314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7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4FACEA2" w14:textId="3236C6F4" w:rsidR="001A5314" w:rsidRPr="001A5314" w:rsidRDefault="001A5314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73068EB" w14:textId="458FCE6B" w:rsidR="00C66DA9" w:rsidRDefault="00A511AB" w:rsidP="002C1A72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B056FC">
        <w:rPr>
          <w:rFonts w:cs="Times New Roman"/>
          <w:b/>
          <w:color w:val="0070C0"/>
          <w:sz w:val="24"/>
          <w:szCs w:val="24"/>
        </w:rPr>
        <w:t xml:space="preserve"> </w:t>
      </w:r>
      <w:r w:rsidRPr="00B056FC">
        <w:rPr>
          <w:rFonts w:cs="Times New Roman"/>
          <w:sz w:val="24"/>
          <w:szCs w:val="24"/>
        </w:rPr>
        <w:t>(The Trustee for The Kennedy Family Trust)</w:t>
      </w:r>
      <w:r w:rsidRPr="00B056FC">
        <w:rPr>
          <w:rFonts w:cs="Times New Roman"/>
          <w:sz w:val="24"/>
          <w:szCs w:val="24"/>
        </w:rPr>
        <w:br/>
        <w:t>Telephone: 02 6025 5455 Fax: 02 6040 7085 (Howlong)</w:t>
      </w:r>
    </w:p>
    <w:p w14:paraId="1B15EAA7" w14:textId="77777777" w:rsidR="00401AD7" w:rsidRPr="00401AD7" w:rsidRDefault="00401AD7" w:rsidP="00401A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55A897C" w14:textId="79065F49" w:rsidR="00061F4D" w:rsidRPr="003A4EB6" w:rsidRDefault="00401AD7" w:rsidP="003A4EB6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93CACF1" w14:textId="77777777" w:rsidR="00CB1E18" w:rsidRPr="00CB1E18" w:rsidRDefault="00CB1E18" w:rsidP="00CB1E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7C38CDF" w14:textId="77777777" w:rsidR="00CB1E18" w:rsidRPr="00CB1E18" w:rsidRDefault="00CB1E18" w:rsidP="003A4E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3E30CF0" w14:textId="77777777" w:rsidR="00376F84" w:rsidRDefault="00376F84" w:rsidP="003A4EB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70A458" w14:textId="77777777" w:rsidR="008B4953" w:rsidRPr="00111ECF" w:rsidRDefault="008B4953" w:rsidP="003A4EB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5851335" w14:textId="77777777" w:rsidR="00C55988" w:rsidRPr="000C3190" w:rsidRDefault="00C55988" w:rsidP="00C55988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57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D3ED949" w14:textId="77777777" w:rsidR="00C55988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17E6A4E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578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9C10F8C" w14:textId="77777777" w:rsidR="009C715C" w:rsidRDefault="009C715C" w:rsidP="003A4EB6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ACE6E4" w14:textId="77777777" w:rsidR="00376F84" w:rsidRDefault="00376F84" w:rsidP="00376F84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579" w:history="1">
        <w:r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4B22B8E1" w14:textId="77777777" w:rsidR="00376F84" w:rsidRDefault="00376F84" w:rsidP="00376F84">
      <w:pPr>
        <w:pStyle w:val="ListParagraph"/>
        <w:spacing w:after="0" w:line="276" w:lineRule="auto"/>
        <w:ind w:left="7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31986EA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D9B8C3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C3B4A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5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C7AF9B" w14:textId="6FF6B43E" w:rsidR="00011BBB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97903A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84B0F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6485C0E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100576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E83AEB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58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CD2204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EC1D52" w14:textId="77777777" w:rsidR="002B2E32" w:rsidRDefault="002B2E32" w:rsidP="002B2E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2D8AEA" w14:textId="77777777" w:rsidR="002B2E32" w:rsidRPr="002A74E1" w:rsidRDefault="002B2E32" w:rsidP="002B2E3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4EF5F1" w14:textId="77777777" w:rsidR="00CB088C" w:rsidRDefault="00CB088C" w:rsidP="00CB088C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58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D3E044E" w14:textId="5B6298FF" w:rsidR="00CB088C" w:rsidRPr="008379D9" w:rsidRDefault="00CB088C" w:rsidP="00CB0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71CDE86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586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1991939F" w14:textId="77777777" w:rsidR="00C15DD0" w:rsidRPr="00135B08" w:rsidRDefault="00C15DD0" w:rsidP="00C15D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07BD009A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8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14F387" w14:textId="26804F83" w:rsidR="006B08A7" w:rsidRPr="00080C8C" w:rsidRDefault="005A668A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0D9058B" w14:textId="77777777" w:rsidR="008B1196" w:rsidRPr="002955FB" w:rsidRDefault="008B1196" w:rsidP="008B11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2955FB">
          <w:rPr>
            <w:rStyle w:val="Hyperlink"/>
            <w:rFonts w:cs="Times New Roman"/>
            <w:b/>
            <w:sz w:val="24"/>
            <w:szCs w:val="24"/>
          </w:rPr>
          <w:t>Right at Home Southern NSW</w:t>
        </w:r>
      </w:hyperlink>
      <w:r w:rsidRPr="002955FB">
        <w:rPr>
          <w:rFonts w:cs="Times New Roman"/>
          <w:sz w:val="24"/>
          <w:szCs w:val="24"/>
        </w:rPr>
        <w:t xml:space="preserve"> (Riverina Continence Advisory Service Pty Ltd)</w:t>
      </w:r>
    </w:p>
    <w:p w14:paraId="20B6639D" w14:textId="77777777" w:rsidR="00815FC9" w:rsidRDefault="008B1196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2 5963 2600</w:t>
      </w:r>
    </w:p>
    <w:p w14:paraId="7B6B804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58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62530E2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9575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11817F1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B179351" w14:textId="77777777" w:rsidR="003A4EB6" w:rsidRPr="003A4EB6" w:rsidRDefault="003A4EB6" w:rsidP="003A4EB6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590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027B8816" w14:textId="77777777" w:rsidR="003A4EB6" w:rsidRPr="003A4EB6" w:rsidRDefault="003A4EB6" w:rsidP="003A4EB6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19E9B57C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59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5E410DE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01847C5" w14:textId="77777777" w:rsidR="0039550A" w:rsidRPr="003E5E88" w:rsidRDefault="0039550A" w:rsidP="0039550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e for the Timeless Support)</w:t>
      </w:r>
    </w:p>
    <w:p w14:paraId="0E86055B" w14:textId="77777777" w:rsidR="0039550A" w:rsidRPr="002955FB" w:rsidRDefault="0039550A" w:rsidP="003955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109432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59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B62F4E2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5A99BA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C518B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883968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9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0F1598" w14:textId="77777777" w:rsidR="00135B08" w:rsidRDefault="005F624C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57FA33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59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46AEFD6" w14:textId="369B36C5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BC6367" w14:textId="77777777" w:rsidR="00865389" w:rsidRPr="00865389" w:rsidRDefault="00865389" w:rsidP="00824365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96" w:history="1">
        <w:r w:rsidRPr="00865389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6A3E3192" w14:textId="77777777" w:rsidR="007C18CB" w:rsidRDefault="00865389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elephone: 02 6043 9867 Fax: 02 6043 9777</w:t>
      </w:r>
    </w:p>
    <w:p w14:paraId="6F008EFE" w14:textId="77777777" w:rsidR="00C0042B" w:rsidRPr="00865389" w:rsidRDefault="00C0042B" w:rsidP="005F624C">
      <w:pPr>
        <w:pStyle w:val="NoSpacing"/>
        <w:spacing w:line="276" w:lineRule="auto"/>
        <w:ind w:left="720"/>
        <w:rPr>
          <w:rStyle w:val="Strong"/>
          <w:b w:val="0"/>
          <w:sz w:val="24"/>
          <w:szCs w:val="24"/>
        </w:rPr>
      </w:pPr>
    </w:p>
    <w:p w14:paraId="037AA821" w14:textId="77777777" w:rsidR="002C0093" w:rsidRPr="002955FB" w:rsidRDefault="002C0093" w:rsidP="009F6721">
      <w:pPr>
        <w:pStyle w:val="Heading2"/>
      </w:pPr>
      <w:bookmarkStart w:id="51" w:name="_Loddon_Mallee_-"/>
      <w:bookmarkEnd w:id="51"/>
      <w:r w:rsidRPr="002955FB">
        <w:t>Loddon Mallee - VIC</w:t>
      </w:r>
    </w:p>
    <w:p w14:paraId="1390A53A" w14:textId="77777777" w:rsidR="002C0093" w:rsidRPr="002955FB" w:rsidRDefault="002C0093" w:rsidP="00FC252D">
      <w:pPr>
        <w:pStyle w:val="Heading3"/>
      </w:pPr>
      <w:bookmarkStart w:id="52" w:name="bul"/>
      <w:bookmarkEnd w:id="52"/>
      <w:proofErr w:type="spellStart"/>
      <w:r w:rsidRPr="002955FB">
        <w:t>Buloke</w:t>
      </w:r>
      <w:proofErr w:type="spellEnd"/>
    </w:p>
    <w:p w14:paraId="1DD64606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04918BD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5BC5A9B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0DD2C3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7B4F8F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9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A827B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25E4A76" w14:textId="77777777" w:rsidR="00CB1E18" w:rsidRPr="00A45996" w:rsidRDefault="00CB1E18" w:rsidP="00A459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0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565B85D4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C4E3C28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1F4E21" w14:textId="77777777" w:rsidR="00D472A7" w:rsidRPr="002955FB" w:rsidRDefault="00D472A7" w:rsidP="00D472A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2" w:history="1">
        <w:r w:rsidRPr="002955FB">
          <w:rPr>
            <w:rStyle w:val="Hyperlink"/>
            <w:rFonts w:cs="Times New Roman"/>
            <w:b/>
            <w:sz w:val="24"/>
            <w:szCs w:val="24"/>
          </w:rPr>
          <w:t>East Wimmera Health Service</w:t>
        </w:r>
      </w:hyperlink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42542F">
        <w:rPr>
          <w:rStyle w:val="Hyperlink"/>
          <w:rFonts w:cs="Times New Roman"/>
          <w:color w:val="auto"/>
          <w:sz w:val="24"/>
          <w:szCs w:val="24"/>
          <w:u w:val="none"/>
        </w:rPr>
        <w:t>– Birchip, Charlton, Donald, Wycheproof</w:t>
      </w:r>
    </w:p>
    <w:p w14:paraId="5F051A55" w14:textId="77777777" w:rsidR="00D472A7" w:rsidRDefault="00D472A7" w:rsidP="00D472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3 5477 2100 Mobile: 0457 972 243</w:t>
      </w:r>
    </w:p>
    <w:p w14:paraId="31F6B9C1" w14:textId="77777777" w:rsidR="009C715C" w:rsidRPr="00001FE0" w:rsidRDefault="009C715C" w:rsidP="009C7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0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140F5DB" w14:textId="77777777" w:rsidR="009C715C" w:rsidRDefault="009C715C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F8B784A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60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4928AD3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C769B3C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2E4848" w14:textId="77777777" w:rsidR="00C76825" w:rsidRPr="00A45996" w:rsidRDefault="00C76825" w:rsidP="00C76825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E07C09B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A74CD2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0317083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3B62907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CD17E1" w14:textId="77777777" w:rsidR="00C15DD0" w:rsidRPr="00135B08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07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2419D3A1" w14:textId="77777777" w:rsidR="00AE0C5F" w:rsidRPr="00C15DD0" w:rsidRDefault="00C15DD0" w:rsidP="00BB4F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28FB177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0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D981373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BD1292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0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2241827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E9FEE30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8815AC3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E594C47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1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2D0394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2528736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1A1530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0D6C3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1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19C7AA" w14:textId="17EE117B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DD8868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1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6ACD37C" w14:textId="77777777" w:rsidR="002C0093" w:rsidRDefault="005F624C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F3A26F8" w14:textId="77777777" w:rsidR="00C0042B" w:rsidRPr="002955FB" w:rsidRDefault="00C0042B" w:rsidP="008C333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862A500" w14:textId="77777777" w:rsidR="008B4953" w:rsidRPr="002955FB" w:rsidRDefault="008B4953" w:rsidP="008B4953">
      <w:pPr>
        <w:pStyle w:val="Heading3"/>
      </w:pPr>
      <w:r w:rsidRPr="002955FB">
        <w:t>Campaspe</w:t>
      </w:r>
    </w:p>
    <w:p w14:paraId="6B60BF13" w14:textId="77777777" w:rsidR="008B4953" w:rsidRPr="006A5169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98F2014" w14:textId="77777777" w:rsidR="008B4953" w:rsidRPr="006A5169" w:rsidRDefault="008B4953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2CE99ED" w14:textId="77777777" w:rsidR="008B4953" w:rsidRPr="00DB73FE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AF3D9E9" w14:textId="77777777" w:rsidR="008B4953" w:rsidRPr="00DB73FE" w:rsidRDefault="008B4953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FB9E0F" w14:textId="77777777" w:rsidR="008B4953" w:rsidRPr="009A5DD8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AEB6AD5" w14:textId="77777777" w:rsidR="008B4953" w:rsidRDefault="008B4953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46E4EDD" w14:textId="77777777" w:rsidR="008B4953" w:rsidRPr="00A45996" w:rsidRDefault="008B4953" w:rsidP="008B49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7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66D433D3" w14:textId="77777777" w:rsidR="008B4953" w:rsidRPr="009A5DD8" w:rsidRDefault="008B4953" w:rsidP="008B495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75D500B0" w14:textId="77777777" w:rsidR="008B4953" w:rsidRPr="00111ECF" w:rsidRDefault="008B4953" w:rsidP="008B495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885461" w14:textId="77777777" w:rsidR="008B4953" w:rsidRPr="002955FB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9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>
        <w:rPr>
          <w:rFonts w:cs="Times New Roman"/>
          <w:sz w:val="24"/>
          <w:szCs w:val="24"/>
        </w:rPr>
        <w:br/>
        <w:t xml:space="preserve">Telephone: 03 5456 5300 </w:t>
      </w:r>
      <w:r w:rsidRPr="002955FB">
        <w:rPr>
          <w:rFonts w:cs="Times New Roman"/>
          <w:sz w:val="24"/>
          <w:szCs w:val="24"/>
        </w:rPr>
        <w:t>Fax: 03 5456 2435</w:t>
      </w:r>
    </w:p>
    <w:p w14:paraId="1419CB35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>Fax: 03 5485 5238</w:t>
      </w:r>
    </w:p>
    <w:p w14:paraId="3C956C0C" w14:textId="77777777" w:rsidR="008B4953" w:rsidRPr="00001FE0" w:rsidRDefault="008B4953" w:rsidP="008B49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2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B5EE040" w14:textId="77777777" w:rsidR="008B4953" w:rsidRDefault="008B4953" w:rsidP="008B4953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1CDD391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2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>
        <w:rPr>
          <w:rFonts w:cs="Times New Roman"/>
          <w:sz w:val="24"/>
          <w:szCs w:val="24"/>
        </w:rPr>
        <w:br/>
        <w:t xml:space="preserve">Telephone: 03 5851 8020 </w:t>
      </w:r>
      <w:r w:rsidRPr="002955FB">
        <w:rPr>
          <w:rFonts w:cs="Times New Roman"/>
          <w:sz w:val="24"/>
          <w:szCs w:val="24"/>
        </w:rPr>
        <w:t>Fax: 03 5851 8045</w:t>
      </w:r>
    </w:p>
    <w:p w14:paraId="203A0CC3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3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6E085952" w14:textId="77777777" w:rsidR="008B4953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51579FBD" w14:textId="77777777" w:rsidR="008B4953" w:rsidRDefault="008B4953" w:rsidP="008B495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9806BB" w14:textId="77777777" w:rsidR="008B4953" w:rsidRPr="00A45996" w:rsidRDefault="008B4953" w:rsidP="008B4953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846EB15" w14:textId="77777777" w:rsidR="008B4953" w:rsidRPr="002955FB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63B5527A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2755A">
        <w:rPr>
          <w:rStyle w:val="Strong"/>
          <w:rFonts w:cs="Times New Roman"/>
          <w:color w:val="0070C0"/>
          <w:sz w:val="24"/>
          <w:szCs w:val="24"/>
          <w:u w:val="single"/>
        </w:rPr>
        <w:t>Lockington and District Bush Nursing Centre Inc.</w:t>
      </w:r>
      <w:r w:rsidRPr="002955FB">
        <w:rPr>
          <w:rFonts w:cs="Times New Roman"/>
          <w:sz w:val="24"/>
          <w:szCs w:val="24"/>
        </w:rPr>
        <w:br/>
        <w:t xml:space="preserve">Telephone: 03 5486 2544 Fax: 03 5486 2662 </w:t>
      </w:r>
    </w:p>
    <w:p w14:paraId="3E2A07F5" w14:textId="77777777" w:rsidR="008B4953" w:rsidRDefault="008B4953" w:rsidP="008B49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D802296" w14:textId="77777777" w:rsidR="008B4953" w:rsidRPr="008B4953" w:rsidRDefault="008B4953" w:rsidP="008B495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BBB380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6E21BA1" w14:textId="77777777" w:rsidR="008B4953" w:rsidRPr="008379D9" w:rsidRDefault="008B4953" w:rsidP="008B49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B4AB911" w14:textId="77777777" w:rsidR="008B4953" w:rsidRPr="00C15DD0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28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0CAAA941" w14:textId="77777777" w:rsidR="008B4953" w:rsidRPr="00C15DD0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0A2BE18F" w14:textId="77777777" w:rsidR="008B4953" w:rsidRPr="00080C8C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078CE3D" w14:textId="77777777" w:rsidR="008B4953" w:rsidRPr="00080C8C" w:rsidRDefault="008B4953" w:rsidP="008B49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58CE934" w14:textId="77777777" w:rsidR="008B4953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>
        <w:rPr>
          <w:rFonts w:cs="Times New Roman"/>
          <w:sz w:val="24"/>
          <w:szCs w:val="24"/>
        </w:rPr>
        <w:br/>
        <w:t xml:space="preserve">Telephone: 03 5484 4400 </w:t>
      </w:r>
      <w:r w:rsidRPr="002955FB">
        <w:rPr>
          <w:rFonts w:cs="Times New Roman"/>
          <w:sz w:val="24"/>
          <w:szCs w:val="24"/>
        </w:rPr>
        <w:t>Fax: 5484 2291</w:t>
      </w:r>
    </w:p>
    <w:p w14:paraId="49DB5113" w14:textId="77777777" w:rsidR="008B4953" w:rsidRPr="00F27696" w:rsidRDefault="008B4953" w:rsidP="008B495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63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DC20FEE" w14:textId="77777777" w:rsidR="008B4953" w:rsidRDefault="008B4953" w:rsidP="008B49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8EA08FC" w14:textId="77777777" w:rsidR="008B4953" w:rsidRPr="00BC191C" w:rsidRDefault="008B4953" w:rsidP="008B4953">
      <w:pPr>
        <w:pStyle w:val="NoSpacing"/>
        <w:spacing w:line="276" w:lineRule="auto"/>
        <w:ind w:left="720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5677832" w14:textId="77777777" w:rsidR="008B4953" w:rsidRPr="00BC191C" w:rsidRDefault="008B4953" w:rsidP="008B495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A685330" w14:textId="77777777" w:rsidR="008B4953" w:rsidRPr="003A4EB6" w:rsidRDefault="008B4953" w:rsidP="008B4953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632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1F4C2CE2" w14:textId="77777777" w:rsidR="008B4953" w:rsidRPr="003A4EB6" w:rsidRDefault="008B4953" w:rsidP="008B4953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4D7B0F66" w14:textId="77777777" w:rsidR="008B4953" w:rsidRPr="001E732E" w:rsidRDefault="008B4953" w:rsidP="008B495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3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50A91DA" w14:textId="77777777" w:rsidR="008B4953" w:rsidRPr="001E732E" w:rsidRDefault="008B4953" w:rsidP="008B495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18A0ADA" w14:textId="77777777" w:rsidR="008B4953" w:rsidRDefault="008B4953" w:rsidP="008B4953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7CEF895" w14:textId="77777777" w:rsidR="008B4953" w:rsidRPr="00B03439" w:rsidRDefault="008B4953" w:rsidP="008B495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232620" w14:textId="77777777" w:rsidR="008B4953" w:rsidRPr="00360CE8" w:rsidRDefault="008B4953" w:rsidP="008B4953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63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7A6F3B" w14:textId="77777777" w:rsidR="008B4953" w:rsidRPr="00D0642B" w:rsidRDefault="008B4953" w:rsidP="008B495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10A0540" w14:textId="77777777" w:rsidR="008B4953" w:rsidRPr="002955FB" w:rsidRDefault="008B4953" w:rsidP="008B495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3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5A9A66F" w14:textId="0DA92C67" w:rsidR="008B4953" w:rsidRPr="008B4953" w:rsidRDefault="008B4953" w:rsidP="008B49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07E2F87F" w14:textId="25DFCC34" w:rsidR="002C0093" w:rsidRPr="002955FB" w:rsidRDefault="002C0093" w:rsidP="00FC252D">
      <w:pPr>
        <w:pStyle w:val="Heading3"/>
      </w:pPr>
      <w:r w:rsidRPr="002955FB">
        <w:t>Central Goldfields</w:t>
      </w:r>
    </w:p>
    <w:p w14:paraId="3003F5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2DCA088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B1916F4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3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C927B82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505101D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47F6FC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241F3B7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F5AAB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E03551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0E46937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1084F6B" w14:textId="77777777" w:rsidR="00CB1E1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hyperlink r:id="rId1642" w:history="1">
        <w:r w:rsidRPr="009D36ED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>
        <w:rPr>
          <w:rFonts w:cs="Times New Roman"/>
          <w:sz w:val="24"/>
          <w:szCs w:val="24"/>
        </w:rPr>
        <w:t xml:space="preserve"> (Ayuda Healthcare Pty Ltd)</w:t>
      </w:r>
    </w:p>
    <w:p w14:paraId="56DB8B12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59B2D759" w14:textId="77777777" w:rsidR="005A02E7" w:rsidRPr="00111ECF" w:rsidRDefault="005A02E7" w:rsidP="005A02E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63DF87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4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77830B24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 w:rsidR="00121DF3">
        <w:rPr>
          <w:rFonts w:cs="Times New Roman"/>
          <w:sz w:val="24"/>
          <w:szCs w:val="24"/>
        </w:rPr>
        <w:t>ephone: 03 5497 9999</w:t>
      </w:r>
    </w:p>
    <w:p w14:paraId="4D3F250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45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A7D553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EB5BB4A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646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CDED5C2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338CA45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47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3BAAFCC2" w14:textId="0967DEAE" w:rsidR="00011BBB" w:rsidRDefault="009713F0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13EAF821" w14:textId="77777777" w:rsidR="00C76825" w:rsidRDefault="00C76825" w:rsidP="00C76825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DCA94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9BEBBED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53C66DE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BE69BB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EFDEB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976C" w14:textId="77777777" w:rsidR="002C0093" w:rsidRPr="002955FB" w:rsidRDefault="00752E82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50" w:history="1">
        <w:r w:rsidRPr="002955FB">
          <w:rPr>
            <w:rStyle w:val="Hyperlink"/>
            <w:rFonts w:cs="Times New Roman"/>
            <w:b/>
            <w:sz w:val="24"/>
            <w:szCs w:val="24"/>
          </w:rPr>
          <w:t>Maryborough District Health Service</w:t>
        </w:r>
      </w:hyperlink>
      <w:r w:rsidR="002C0093" w:rsidRPr="002955FB">
        <w:rPr>
          <w:rFonts w:cs="Times New Roman"/>
          <w:sz w:val="24"/>
          <w:szCs w:val="24"/>
        </w:rPr>
        <w:t>:</w:t>
      </w:r>
    </w:p>
    <w:p w14:paraId="3F3FE4E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Dunolly</w:t>
      </w:r>
    </w:p>
    <w:p w14:paraId="113D1D28" w14:textId="77777777" w:rsidR="002C0093" w:rsidRPr="0042542F" w:rsidRDefault="00D70577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8 2900 </w:t>
      </w:r>
      <w:r w:rsidR="002C0093" w:rsidRPr="0042542F">
        <w:rPr>
          <w:rFonts w:cs="Times New Roman"/>
          <w:sz w:val="24"/>
          <w:szCs w:val="24"/>
        </w:rPr>
        <w:t>Fax: 03 5468 1188</w:t>
      </w:r>
    </w:p>
    <w:p w14:paraId="70943396" w14:textId="77777777" w:rsidR="002C0093" w:rsidRPr="0042542F" w:rsidRDefault="002C0093" w:rsidP="00824365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>Maryborough</w:t>
      </w:r>
    </w:p>
    <w:p w14:paraId="008BFA35" w14:textId="77777777" w:rsidR="002C0093" w:rsidRDefault="002C0093" w:rsidP="002C0093">
      <w:pPr>
        <w:pStyle w:val="NoSpacing"/>
        <w:spacing w:line="276" w:lineRule="auto"/>
        <w:ind w:left="1134"/>
        <w:rPr>
          <w:rFonts w:cs="Times New Roman"/>
          <w:sz w:val="24"/>
          <w:szCs w:val="24"/>
        </w:rPr>
      </w:pPr>
      <w:r w:rsidRPr="0042542F">
        <w:rPr>
          <w:rFonts w:cs="Times New Roman"/>
          <w:sz w:val="24"/>
          <w:szCs w:val="24"/>
        </w:rPr>
        <w:t xml:space="preserve">Telephone: 03 5461 </w:t>
      </w:r>
      <w:r w:rsidR="007F2AE1" w:rsidRPr="0042542F">
        <w:rPr>
          <w:rFonts w:cs="Times New Roman"/>
          <w:sz w:val="24"/>
          <w:szCs w:val="24"/>
        </w:rPr>
        <w:t>0333</w:t>
      </w:r>
      <w:r w:rsidR="00D70577" w:rsidRPr="0042542F">
        <w:rPr>
          <w:rFonts w:cs="Times New Roman"/>
          <w:sz w:val="24"/>
          <w:szCs w:val="24"/>
        </w:rPr>
        <w:t xml:space="preserve"> </w:t>
      </w:r>
      <w:r w:rsidRPr="0042542F">
        <w:rPr>
          <w:rFonts w:cs="Times New Roman"/>
          <w:sz w:val="24"/>
          <w:szCs w:val="24"/>
        </w:rPr>
        <w:t xml:space="preserve">Fax: </w:t>
      </w:r>
      <w:r w:rsidR="007F2AE1" w:rsidRPr="0042542F">
        <w:rPr>
          <w:rFonts w:cs="Times New Roman"/>
          <w:sz w:val="24"/>
          <w:szCs w:val="24"/>
        </w:rPr>
        <w:t>03 5461 4489</w:t>
      </w:r>
    </w:p>
    <w:p w14:paraId="42B71B8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5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0D93F9B" w14:textId="25A5213F" w:rsidR="00F77E84" w:rsidRPr="008379D9" w:rsidRDefault="00880468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50A6859" w14:textId="77777777" w:rsidR="00C15DD0" w:rsidRPr="00C15DD0" w:rsidRDefault="00C15DD0" w:rsidP="00C15DD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52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4B51CE70" w14:textId="77777777" w:rsidR="0012755A" w:rsidRDefault="00C15DD0" w:rsidP="00356E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66EAF736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5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F1AD285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5D557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5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485199F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CF9CC5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BBE2615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096815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5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8EC6FA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3B8F4CC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941CFC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3D2EE76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49DDE9" w14:textId="2D237080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C697532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5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4C1BA83" w14:textId="77777777" w:rsidR="005F624C" w:rsidRPr="002955FB" w:rsidRDefault="005F624C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71CE1AB" w14:textId="77777777" w:rsidR="002C0093" w:rsidRPr="002955FB" w:rsidRDefault="002C0093" w:rsidP="00FC252D">
      <w:pPr>
        <w:pStyle w:val="Heading3"/>
      </w:pPr>
      <w:r w:rsidRPr="002955FB">
        <w:t>Gannawarra</w:t>
      </w:r>
    </w:p>
    <w:p w14:paraId="59DB0234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F06B0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EB62BE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BE852C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AF9458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EE1FFE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E1ADB5D" w14:textId="77777777" w:rsidR="00CB1E18" w:rsidRPr="00A45996" w:rsidRDefault="00CB1E18" w:rsidP="00A4599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2" w:history="1">
        <w:r w:rsidRPr="00A45996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A45996">
        <w:rPr>
          <w:rFonts w:cs="Times New Roman"/>
          <w:sz w:val="24"/>
          <w:szCs w:val="24"/>
        </w:rPr>
        <w:t xml:space="preserve"> (Ayuda Healthcare Pty Ltd)</w:t>
      </w:r>
    </w:p>
    <w:p w14:paraId="575E4BE3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025A901D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0A5228" w14:textId="77777777" w:rsidR="00674F04" w:rsidRPr="002955FB" w:rsidRDefault="00752E82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4" w:history="1">
        <w:r w:rsidRPr="002955FB">
          <w:rPr>
            <w:rStyle w:val="Hyperlink"/>
            <w:rFonts w:cs="Times New Roman"/>
            <w:b/>
            <w:sz w:val="24"/>
            <w:szCs w:val="24"/>
          </w:rPr>
          <w:t>Cohuna District Hospital</w:t>
        </w:r>
      </w:hyperlink>
      <w:r w:rsidR="00D70577">
        <w:rPr>
          <w:rFonts w:cs="Times New Roman"/>
          <w:sz w:val="24"/>
          <w:szCs w:val="24"/>
        </w:rPr>
        <w:br/>
        <w:t xml:space="preserve">Telephone: 03 5456 5300 </w:t>
      </w:r>
      <w:r w:rsidR="002C0093" w:rsidRPr="002955FB">
        <w:rPr>
          <w:rFonts w:cs="Times New Roman"/>
          <w:sz w:val="24"/>
          <w:szCs w:val="24"/>
        </w:rPr>
        <w:t>Fax: 03 5456 2435</w:t>
      </w:r>
    </w:p>
    <w:p w14:paraId="58FEBE18" w14:textId="77777777" w:rsidR="002C0093" w:rsidRDefault="00674F04" w:rsidP="00674F0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5" w:history="1">
        <w:r w:rsidRPr="002955FB">
          <w:rPr>
            <w:rStyle w:val="Hyperlink"/>
            <w:rFonts w:cs="Times New Roman"/>
            <w:b/>
            <w:sz w:val="24"/>
            <w:szCs w:val="24"/>
          </w:rPr>
          <w:t>Echuca Regional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485 5231 </w:t>
      </w:r>
      <w:r w:rsidRPr="002955FB">
        <w:rPr>
          <w:rFonts w:cs="Times New Roman"/>
          <w:sz w:val="24"/>
          <w:szCs w:val="24"/>
        </w:rPr>
        <w:t xml:space="preserve">Fax: 03 5485 5238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29AEF7C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6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E259DD" w14:textId="77777777" w:rsidR="00F371BE" w:rsidRDefault="00F371BE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F6C1B0D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66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1568BAE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F49D4D3" w14:textId="77777777" w:rsidR="00C76825" w:rsidRDefault="00C76825" w:rsidP="00C76825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7675D2" w14:textId="77777777" w:rsidR="00C76825" w:rsidRPr="003E2084" w:rsidRDefault="00C76825" w:rsidP="00C7682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3625DC9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9" w:history="1">
        <w:r w:rsidRPr="002955FB">
          <w:rPr>
            <w:rStyle w:val="Hyperlink"/>
            <w:rFonts w:cs="Times New Roman"/>
            <w:b/>
            <w:sz w:val="24"/>
            <w:szCs w:val="24"/>
          </w:rPr>
          <w:t>Kerang District Hospital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Kerang &amp; District H</w:t>
      </w:r>
      <w:r w:rsidR="00D70577">
        <w:rPr>
          <w:rFonts w:cs="Times New Roman"/>
          <w:sz w:val="24"/>
          <w:szCs w:val="24"/>
        </w:rPr>
        <w:t>ealth)</w:t>
      </w:r>
      <w:r w:rsidR="00D70577">
        <w:rPr>
          <w:rFonts w:cs="Times New Roman"/>
          <w:sz w:val="24"/>
          <w:szCs w:val="24"/>
        </w:rPr>
        <w:br/>
        <w:t xml:space="preserve">Telephone: 03 5450 9200 </w:t>
      </w:r>
      <w:r w:rsidRPr="002955FB">
        <w:rPr>
          <w:rFonts w:cs="Times New Roman"/>
          <w:sz w:val="24"/>
          <w:szCs w:val="24"/>
        </w:rPr>
        <w:t>Fax: 03 5450 9211</w:t>
      </w:r>
    </w:p>
    <w:p w14:paraId="2DF133E0" w14:textId="77777777" w:rsidR="00061F4D" w:rsidRDefault="00061F4D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4943B7" w14:textId="77777777" w:rsidR="002C1A72" w:rsidRPr="00DA110A" w:rsidRDefault="002C1A72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65B78DBC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97D83C6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350505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B4BE56" w14:textId="77777777" w:rsidR="00631CAC" w:rsidRPr="00C15DD0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671" w:history="1">
        <w:proofErr w:type="spellStart"/>
        <w:r w:rsidRPr="00815FC9">
          <w:rPr>
            <w:rStyle w:val="Hyperlink"/>
            <w:b/>
            <w:sz w:val="24"/>
            <w:szCs w:val="24"/>
          </w:rPr>
          <w:t>NurseU</w:t>
        </w:r>
        <w:proofErr w:type="spellEnd"/>
      </w:hyperlink>
      <w:r>
        <w:t xml:space="preserve"> (</w:t>
      </w:r>
      <w:proofErr w:type="spellStart"/>
      <w:r>
        <w:t>NurseU</w:t>
      </w:r>
      <w:proofErr w:type="spellEnd"/>
      <w:r>
        <w:t xml:space="preserve"> Pty Ltd)</w:t>
      </w:r>
    </w:p>
    <w:p w14:paraId="33F6CCAC" w14:textId="77777777" w:rsidR="00631CAC" w:rsidRPr="00C15DD0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230B147B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B1D7631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34C14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67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FE6A1F3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6A43CD1" w14:textId="77777777" w:rsidR="00E764B7" w:rsidRPr="00BC191C" w:rsidRDefault="00E764B7" w:rsidP="00E764B7">
      <w:pPr>
        <w:pStyle w:val="NoSpacing"/>
        <w:spacing w:line="276" w:lineRule="auto"/>
        <w:ind w:left="720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5BDF5F7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184F28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67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457EA3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228D872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40472A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8E4D89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67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F72EA2B" w14:textId="620FE669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E16BDC0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7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DE8CF8" w14:textId="0C0CDD6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264C732" w14:textId="77777777" w:rsidR="00DD465B" w:rsidRPr="00D0642B" w:rsidRDefault="00DD465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D2B514" w14:textId="77777777" w:rsidR="002C0093" w:rsidRPr="002955FB" w:rsidRDefault="002C0093" w:rsidP="00FC252D">
      <w:pPr>
        <w:pStyle w:val="Heading3"/>
      </w:pPr>
      <w:bookmarkStart w:id="53" w:name="gb"/>
      <w:bookmarkEnd w:id="53"/>
      <w:r w:rsidRPr="002955FB">
        <w:t>Greater Bendigo</w:t>
      </w:r>
    </w:p>
    <w:p w14:paraId="399C8F0C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6287F93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23ECA65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79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DE771DD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F46686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B1FD2C5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107BD6E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FAF3A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0796F78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DB63911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915614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B6625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B6625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B6625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4413CC1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2B81F49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3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Bendigo Health </w:t>
        </w:r>
      </w:hyperlink>
      <w:r w:rsidR="00FD53BB">
        <w:rPr>
          <w:rFonts w:cs="Times New Roman"/>
          <w:sz w:val="24"/>
          <w:szCs w:val="24"/>
        </w:rPr>
        <w:br/>
        <w:t>Telephone: 03 5454 8081</w:t>
      </w:r>
      <w:r w:rsidR="00D70577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 xml:space="preserve">Fax: 03 5454 6261 </w:t>
      </w:r>
    </w:p>
    <w:p w14:paraId="39A99284" w14:textId="77777777" w:rsidR="00F759BF" w:rsidRPr="00F759BF" w:rsidRDefault="00F759BF" w:rsidP="00F75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3966A6B3" w14:textId="77777777" w:rsidR="00F759BF" w:rsidRDefault="00F759BF" w:rsidP="00F759B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5BB4DDA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BDDC5B" w14:textId="3457C55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B74B442" w14:textId="77777777" w:rsidR="00CB1E18" w:rsidRPr="004F3AA5" w:rsidRDefault="00CB1E18" w:rsidP="004F3AA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67340497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6757629A" w14:textId="77777777" w:rsidR="005F7051" w:rsidRPr="00111ECF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9512C1" w14:textId="77777777" w:rsidR="0097099E" w:rsidRPr="002955FB" w:rsidRDefault="0099069C" w:rsidP="0097099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97099E" w:rsidRPr="002955FB">
        <w:rPr>
          <w:rFonts w:cs="Times New Roman"/>
          <w:sz w:val="24"/>
          <w:szCs w:val="24"/>
        </w:rPr>
        <w:t>(Acrux Holdings Pty. Ltd.)</w:t>
      </w:r>
    </w:p>
    <w:p w14:paraId="5DFD4AC8" w14:textId="77777777" w:rsidR="0097099E" w:rsidRDefault="0097099E" w:rsidP="0097099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E0AE8">
        <w:rPr>
          <w:rFonts w:cs="Times New Roman"/>
          <w:sz w:val="24"/>
          <w:szCs w:val="24"/>
        </w:rPr>
        <w:t xml:space="preserve">03 5497 9999 or </w:t>
      </w:r>
      <w:r w:rsidRPr="002955FB">
        <w:rPr>
          <w:rFonts w:cs="Times New Roman"/>
          <w:sz w:val="24"/>
          <w:szCs w:val="24"/>
        </w:rPr>
        <w:t>0404 908 758</w:t>
      </w:r>
    </w:p>
    <w:p w14:paraId="2F2F765C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8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ADC6D2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D6EF8D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54BFDD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9D587C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69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FC7F44E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69C61DC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69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8632518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7D0ECFF" w14:textId="77777777" w:rsidR="00135B08" w:rsidRPr="00F93095" w:rsidRDefault="002C0093" w:rsidP="00F930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2" w:history="1">
        <w:r w:rsidRPr="002955FB">
          <w:rPr>
            <w:rStyle w:val="Hyperlink"/>
            <w:rFonts w:cs="Times New Roman"/>
            <w:b/>
            <w:sz w:val="24"/>
            <w:szCs w:val="24"/>
          </w:rPr>
          <w:t>Heathcote Health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="00D70577">
        <w:rPr>
          <w:rFonts w:cs="Times New Roman"/>
          <w:sz w:val="24"/>
          <w:szCs w:val="24"/>
        </w:rPr>
        <w:br/>
        <w:t xml:space="preserve">Telephone: 03 5431 0936 </w:t>
      </w:r>
      <w:r w:rsidRPr="002955FB">
        <w:rPr>
          <w:rFonts w:cs="Times New Roman"/>
          <w:sz w:val="24"/>
          <w:szCs w:val="24"/>
        </w:rPr>
        <w:t>Fax: 03 5433 3049</w:t>
      </w:r>
    </w:p>
    <w:p w14:paraId="0520CD61" w14:textId="77777777" w:rsidR="00C5028C" w:rsidRPr="004E2DEA" w:rsidRDefault="00C5028C" w:rsidP="00C502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color w:val="4472C4" w:themeColor="accent5"/>
          <w:sz w:val="24"/>
          <w:szCs w:val="24"/>
          <w:u w:val="single"/>
        </w:rPr>
      </w:pPr>
      <w:hyperlink r:id="rId1693" w:history="1">
        <w:proofErr w:type="spellStart"/>
        <w:r w:rsidRPr="004E2DEA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4E2D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4E2DEA">
        <w:rPr>
          <w:rFonts w:cs="Times New Roman"/>
          <w:b/>
          <w:bCs/>
          <w:color w:val="4472C4" w:themeColor="accent5"/>
          <w:sz w:val="24"/>
          <w:szCs w:val="24"/>
          <w:u w:val="single"/>
        </w:rPr>
        <w:t>Pty Ltd</w:t>
      </w:r>
    </w:p>
    <w:p w14:paraId="5673B470" w14:textId="77777777" w:rsidR="00C5028C" w:rsidRDefault="00C5028C" w:rsidP="00C502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87A7D65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460AD42C" w14:textId="102C9D81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64F24E4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1065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1B7FE9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AAFD077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42E4647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69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E4AC186" w14:textId="77777777" w:rsidR="009E0D1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4D45007" w14:textId="77777777" w:rsidR="007153C4" w:rsidRDefault="007153C4" w:rsidP="007153C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00F224B" w14:textId="77777777" w:rsidR="007153C4" w:rsidRPr="002A1F3E" w:rsidRDefault="007153C4" w:rsidP="007153C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EB8621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97E752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4F03D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69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5531ED4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E2A6CB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C99FCE8" w14:textId="0FE69ABB" w:rsidR="00A66C4A" w:rsidRPr="004E21AC" w:rsidRDefault="004E21AC" w:rsidP="009E0A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E0AE8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0A8801E3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00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1EBD1E62" w14:textId="77777777" w:rsidR="00631CAC" w:rsidRPr="00135B08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344C28E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8C98CA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84362ED" w14:textId="77777777" w:rsidR="002C0093" w:rsidRPr="002955FB" w:rsidRDefault="00EF72D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2" w:history="1">
        <w:r w:rsidRPr="002955FB">
          <w:rPr>
            <w:rStyle w:val="Hyperlink"/>
            <w:rFonts w:cs="Times New Roman"/>
            <w:b/>
            <w:sz w:val="24"/>
            <w:szCs w:val="24"/>
          </w:rPr>
          <w:t>Rochester and Elmore District Health Service</w:t>
        </w:r>
      </w:hyperlink>
      <w:r w:rsidR="00D70577">
        <w:rPr>
          <w:rFonts w:cs="Times New Roman"/>
          <w:sz w:val="24"/>
          <w:szCs w:val="24"/>
        </w:rPr>
        <w:br/>
        <w:t xml:space="preserve">Telephone: 03 5484 4400 </w:t>
      </w:r>
      <w:r w:rsidR="002C0093" w:rsidRPr="002955FB">
        <w:rPr>
          <w:rFonts w:cs="Times New Roman"/>
          <w:sz w:val="24"/>
          <w:szCs w:val="24"/>
        </w:rPr>
        <w:t xml:space="preserve">Fax: 03 5484 2291 </w:t>
      </w:r>
    </w:p>
    <w:p w14:paraId="1DE289E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70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6D10EC1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F4F4C24" w14:textId="77777777" w:rsidR="00E764B7" w:rsidRPr="00BC191C" w:rsidRDefault="00E764B7" w:rsidP="00A45996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028EC00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0D67E5E" w14:textId="77777777" w:rsidR="00E202FB" w:rsidRDefault="00E202FB" w:rsidP="00E202F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FBACF16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634E6B5" w14:textId="496956AE" w:rsidR="00B6625F" w:rsidRPr="001E732E" w:rsidRDefault="00B6625F" w:rsidP="00B662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5" w:history="1">
        <w:r w:rsidRPr="00B6625F">
          <w:rPr>
            <w:rStyle w:val="Hyperlink"/>
            <w:rFonts w:cs="Times New Roman"/>
            <w:b/>
            <w:sz w:val="24"/>
            <w:szCs w:val="24"/>
          </w:rPr>
          <w:t>St John of God Health at Home</w:t>
        </w:r>
      </w:hyperlink>
      <w:r w:rsidRPr="00B6625F">
        <w:rPr>
          <w:rStyle w:val="Strong"/>
          <w:rFonts w:cs="Times New Roman"/>
          <w:b w:val="0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t John of God Health care Inc.)</w:t>
      </w:r>
      <w:r w:rsidRPr="002955FB"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3 5434 3348</w:t>
      </w:r>
    </w:p>
    <w:p w14:paraId="2F6A27D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0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68631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5E44739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0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18D516B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66D65DB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0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DE95EF2" w14:textId="77777777" w:rsidR="0012755A" w:rsidRDefault="005F624C" w:rsidP="00C66DA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AEE6A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27B4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9939F0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1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0B38ED" w14:textId="4606116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8BB5A3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CEC4254" w14:textId="7E4726DC" w:rsidR="00AE0C5F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F42E49E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496D5F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36E731C" w14:textId="77777777" w:rsidR="00393D09" w:rsidRPr="00B22E88" w:rsidRDefault="00393D09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4EB9773E" w14:textId="77777777" w:rsidR="002C0093" w:rsidRPr="002955FB" w:rsidRDefault="002C0093" w:rsidP="00FC252D">
      <w:pPr>
        <w:pStyle w:val="Heading3"/>
      </w:pPr>
      <w:r w:rsidRPr="002955FB">
        <w:t>Greater Shepparton</w:t>
      </w:r>
    </w:p>
    <w:p w14:paraId="1AB2F76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ECB064F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3838515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7954FF1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EE58E81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798DAE2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661836B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5FB531F" w14:textId="77777777" w:rsidR="005D5ABD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0826E21" w14:textId="77777777" w:rsidR="005365AB" w:rsidRPr="00DB73FE" w:rsidRDefault="005365AB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63B1FF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545C30F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99DFD9B" w14:textId="77777777" w:rsidR="00CB1E18" w:rsidRPr="004F3AA5" w:rsidRDefault="00CB1E18" w:rsidP="004F3A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4F3AA5">
        <w:rPr>
          <w:rFonts w:cs="Times New Roman"/>
          <w:sz w:val="24"/>
          <w:szCs w:val="24"/>
        </w:rPr>
        <w:t xml:space="preserve"> (Ayuda Healthcare Pty Ltd)</w:t>
      </w:r>
    </w:p>
    <w:p w14:paraId="7D16E76A" w14:textId="77777777" w:rsidR="00CB1E18" w:rsidRPr="009A5DD8" w:rsidRDefault="00CB1E18" w:rsidP="00CB1E1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8351 5756</w:t>
      </w:r>
    </w:p>
    <w:p w14:paraId="1E6EA563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7029A0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2F9DAD5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6018993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2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407A86A" w14:textId="77777777" w:rsidR="00F371BE" w:rsidRPr="00A45996" w:rsidRDefault="00F371BE" w:rsidP="00F371BE">
      <w:pPr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1226284" w14:textId="77777777" w:rsidR="00A073E1" w:rsidRDefault="00752E82" w:rsidP="00A073E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 w:rsidRPr="002955FB">
          <w:rPr>
            <w:rStyle w:val="Hyperlink"/>
            <w:rFonts w:cs="Times New Roman"/>
            <w:b/>
            <w:sz w:val="24"/>
            <w:szCs w:val="24"/>
          </w:rPr>
          <w:t>Goulburn Valley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823 6536 </w:t>
      </w:r>
      <w:r w:rsidR="002C0093" w:rsidRPr="002955FB">
        <w:rPr>
          <w:rFonts w:cs="Times New Roman"/>
          <w:sz w:val="24"/>
          <w:szCs w:val="24"/>
        </w:rPr>
        <w:t xml:space="preserve">Fax: 03 5821 1648 </w:t>
      </w:r>
    </w:p>
    <w:p w14:paraId="73A18590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72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68DCDFD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DFA05E2" w14:textId="77777777" w:rsidR="00B702CE" w:rsidRDefault="00B702CE" w:rsidP="00B702CE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C09AED" w14:textId="77777777" w:rsidR="00B702CE" w:rsidRPr="00A45996" w:rsidRDefault="00B702CE" w:rsidP="00B702CE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82C3137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268D10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AD3328" w14:textId="77777777" w:rsidR="00AB0E98" w:rsidRDefault="00AB0E98" w:rsidP="00AB0E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4" w:history="1">
        <w:r w:rsidRPr="002955FB">
          <w:rPr>
            <w:rStyle w:val="Hyperlink"/>
            <w:rFonts w:cs="Times New Roman"/>
            <w:b/>
            <w:sz w:val="24"/>
            <w:szCs w:val="24"/>
          </w:rPr>
          <w:t>Kyabram District Health Service</w:t>
        </w:r>
      </w:hyperlink>
      <w:r>
        <w:rPr>
          <w:rFonts w:cs="Times New Roman"/>
          <w:sz w:val="24"/>
          <w:szCs w:val="24"/>
        </w:rPr>
        <w:br/>
        <w:t>Telephone: 03 5857 0200</w:t>
      </w:r>
    </w:p>
    <w:p w14:paraId="24EF0035" w14:textId="77777777" w:rsidR="009E0D14" w:rsidRDefault="009E0D14" w:rsidP="009E0D14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2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FE7B28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89EAA4" w14:textId="77777777" w:rsidR="00C073B5" w:rsidRDefault="00C073B5" w:rsidP="00C073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B6EBE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01CD1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2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7264733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799075D8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605EA76" w14:textId="2957A7B4" w:rsidR="004E21AC" w:rsidRPr="002955FB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1C00889C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2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A872BAF" w14:textId="16B6E0CC" w:rsidR="00F77E84" w:rsidRPr="00C15DD0" w:rsidRDefault="00631CAC" w:rsidP="007A46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87 738</w:t>
      </w:r>
    </w:p>
    <w:p w14:paraId="17264DCC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3833E23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8BFD52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3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4261D1C7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3EFF250" w14:textId="77777777" w:rsidR="00E764B7" w:rsidRPr="00BC191C" w:rsidRDefault="00E764B7" w:rsidP="00A45996">
      <w:pPr>
        <w:pStyle w:val="NoSpacing"/>
        <w:numPr>
          <w:ilvl w:val="0"/>
          <w:numId w:val="34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72FB5E3" w14:textId="77777777" w:rsidR="00E764B7" w:rsidRPr="00BC191C" w:rsidRDefault="00E764B7" w:rsidP="00E764B7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862A8C7" w14:textId="77777777" w:rsidR="008B4953" w:rsidRPr="003A4EB6" w:rsidRDefault="008B4953" w:rsidP="008B4953">
      <w:pPr>
        <w:pStyle w:val="NoSpacing"/>
        <w:numPr>
          <w:ilvl w:val="0"/>
          <w:numId w:val="25"/>
        </w:numPr>
        <w:spacing w:line="276" w:lineRule="auto"/>
        <w:rPr>
          <w:rFonts w:eastAsia="Times New Roman" w:cstheme="minorHAnsi"/>
          <w:bCs/>
          <w:sz w:val="24"/>
          <w:szCs w:val="24"/>
          <w:lang w:eastAsia="en-AU"/>
        </w:rPr>
      </w:pPr>
      <w:hyperlink r:id="rId1731" w:history="1">
        <w:proofErr w:type="spellStart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>Sheppcare</w:t>
        </w:r>
        <w:proofErr w:type="spellEnd"/>
        <w:r w:rsidRPr="003A4EB6">
          <w:rPr>
            <w:rStyle w:val="Hyperlink"/>
            <w:rFonts w:eastAsia="Times New Roman" w:cstheme="minorHAnsi"/>
            <w:b/>
            <w:sz w:val="24"/>
            <w:szCs w:val="24"/>
            <w:lang w:eastAsia="en-AU"/>
          </w:rPr>
          <w:t xml:space="preserve"> Services</w:t>
        </w:r>
      </w:hyperlink>
      <w:r w:rsidRPr="003A4EB6">
        <w:rPr>
          <w:rFonts w:eastAsia="Times New Roman" w:cstheme="minorHAnsi"/>
          <w:b/>
          <w:color w:val="0070C0"/>
          <w:sz w:val="24"/>
          <w:szCs w:val="24"/>
          <w:u w:val="single"/>
          <w:lang w:eastAsia="en-AU"/>
        </w:rPr>
        <w:t xml:space="preserve"> 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>(Shepparton Care Support Services Pty Ltd)</w:t>
      </w:r>
    </w:p>
    <w:p w14:paraId="0BF1A97F" w14:textId="77777777" w:rsidR="008B4953" w:rsidRPr="003A4EB6" w:rsidRDefault="008B4953" w:rsidP="008B4953">
      <w:pPr>
        <w:pStyle w:val="NoSpacing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en-AU"/>
        </w:rPr>
      </w:pPr>
      <w:r w:rsidRPr="003A4EB6">
        <w:rPr>
          <w:rFonts w:eastAsia="Times New Roman" w:cstheme="minorHAnsi"/>
          <w:bCs/>
          <w:sz w:val="24"/>
          <w:szCs w:val="24"/>
          <w:lang w:eastAsia="en-AU"/>
        </w:rPr>
        <w:t>Telephone: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1300 292 599</w:t>
      </w:r>
      <w:r w:rsidRPr="003A4EB6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</w:p>
    <w:p w14:paraId="6CA77168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73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EB68AB4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5210F6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3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058F95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6D0A6B0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97A1D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0810D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3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6393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BDCAFC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3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ED40D3" w14:textId="0E70727D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44C9D88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7742DB" w14:textId="5EA3B70F" w:rsidR="00B22E88" w:rsidRPr="00F77E84" w:rsidRDefault="00B22E88" w:rsidP="00F77E84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41CD123" w14:textId="77777777" w:rsidR="002C0093" w:rsidRPr="002955FB" w:rsidRDefault="002C0093" w:rsidP="00FC252D">
      <w:pPr>
        <w:pStyle w:val="Heading3"/>
      </w:pPr>
      <w:bookmarkStart w:id="54" w:name="lod"/>
      <w:bookmarkEnd w:id="54"/>
      <w:r w:rsidRPr="002955FB">
        <w:t>Loddon</w:t>
      </w:r>
    </w:p>
    <w:p w14:paraId="2E11D8C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651D6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5B0AF64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6457515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58F41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3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F99B1F6" w14:textId="77777777" w:rsidR="001A5314" w:rsidRPr="009A5DD8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08FF932" w14:textId="77777777" w:rsidR="002C0093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 w:rsidRPr="002955FB">
          <w:rPr>
            <w:rStyle w:val="Hyperlink"/>
            <w:rFonts w:cs="Times New Roman"/>
            <w:b/>
            <w:sz w:val="24"/>
            <w:szCs w:val="24"/>
          </w:rPr>
          <w:t>Boort District Health</w:t>
        </w:r>
      </w:hyperlink>
      <w:r w:rsidR="000A6D4C">
        <w:rPr>
          <w:rFonts w:cs="Times New Roman"/>
          <w:sz w:val="24"/>
          <w:szCs w:val="24"/>
        </w:rPr>
        <w:br/>
        <w:t>Telephone: 03 5451 5200</w:t>
      </w:r>
    </w:p>
    <w:p w14:paraId="6F45029D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5822B9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CB7F9D" w14:textId="77777777" w:rsidR="005F7051" w:rsidRDefault="005F7051" w:rsidP="005F705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4C671" w14:textId="77777777" w:rsidR="00F371BE" w:rsidRPr="00001FE0" w:rsidRDefault="00F371BE" w:rsidP="00F371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4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1CDD863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8A73FF5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74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34D5DAB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2927F68" w14:textId="77777777" w:rsidR="00285FAE" w:rsidRPr="00285FAE" w:rsidRDefault="00285FAE" w:rsidP="00285FA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://www.idhs.vic.gov.au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285FAE">
        <w:rPr>
          <w:rStyle w:val="Hyperlink"/>
          <w:b/>
          <w:sz w:val="24"/>
          <w:szCs w:val="24"/>
        </w:rPr>
        <w:t>Inglewood &amp; Districts Health Service</w:t>
      </w:r>
    </w:p>
    <w:p w14:paraId="5ECF7D6B" w14:textId="19D4DB66" w:rsidR="006B08A7" w:rsidRDefault="00285FAE" w:rsidP="00556136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Pr="0081544F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3 5431 7000</w:t>
      </w:r>
    </w:p>
    <w:p w14:paraId="5A9136AD" w14:textId="77777777" w:rsidR="009713F0" w:rsidRDefault="009713F0" w:rsidP="009713F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7B111CF7" w14:textId="554BBC8E" w:rsidR="009713F0" w:rsidRDefault="009713F0" w:rsidP="00971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5F3AF1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90D84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AAB9B63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4750A6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21B3C5F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E7CD08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7BAF7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4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2807053B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CF392F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4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758F34E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B987A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5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1954D3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95B0489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5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3C9E57E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2901F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3BABDD9" w14:textId="3FB3A202" w:rsidR="007153C4" w:rsidRPr="00D443D7" w:rsidRDefault="005222B2" w:rsidP="00D443D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7CF882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5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00F94" w14:textId="2E11EECC" w:rsidR="00AA0633" w:rsidRPr="00080C8C" w:rsidRDefault="00D0642B" w:rsidP="007153C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060673A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5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D64D7C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0B7314F" w14:textId="77777777" w:rsidR="00135B08" w:rsidRPr="002955FB" w:rsidRDefault="00135B08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2EEB5DC5" w14:textId="77777777" w:rsidR="002C0093" w:rsidRPr="002955FB" w:rsidRDefault="002C0093" w:rsidP="00FC252D">
      <w:pPr>
        <w:pStyle w:val="Heading3"/>
      </w:pPr>
      <w:r w:rsidRPr="002955FB">
        <w:t>Macedon Ranges</w:t>
      </w:r>
    </w:p>
    <w:p w14:paraId="2DBDEC40" w14:textId="77777777" w:rsidR="003B0203" w:rsidRDefault="003B0203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5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D2E23" w14:textId="77777777" w:rsidR="003B0203" w:rsidRPr="00D92ACA" w:rsidRDefault="003B0203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93E2014" w14:textId="77777777" w:rsidR="000D05FD" w:rsidRPr="00AE53F7" w:rsidRDefault="000D05F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56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F61907C" w14:textId="77777777" w:rsidR="000D05FD" w:rsidRPr="00AE53F7" w:rsidRDefault="000D05F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66E6F22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5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AA56DF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1A973E2" w14:textId="77777777" w:rsidR="005D5ABD" w:rsidRPr="00DB73FE" w:rsidRDefault="005D5AB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CF62FE" w14:textId="77777777" w:rsidR="005D5ABD" w:rsidRPr="00DB73FE" w:rsidRDefault="005D5AB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6791FA4" w14:textId="77777777" w:rsidR="001C1DA0" w:rsidRPr="002955FB" w:rsidRDefault="001C1DA0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05DA13C" w14:textId="3AEB69CD" w:rsidR="009713F0" w:rsidRDefault="001C1DA0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5C483CA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F00C7C2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41E928EE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0D5B764" w14:textId="6B52E759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7172108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D5AD4C6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5D5CE20" w14:textId="3B114DAB" w:rsidR="00DD465B" w:rsidRPr="006C655F" w:rsidRDefault="005F7051" w:rsidP="006C655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33A953" w14:textId="77777777" w:rsidR="00121DF3" w:rsidRPr="002955FB" w:rsidRDefault="00121DF3" w:rsidP="00121DF3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6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58385CC" w14:textId="0C77CF9D" w:rsidR="005F7051" w:rsidRDefault="00121DF3" w:rsidP="005A66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1D7336AD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6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8053E8C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1FDB56F" w14:textId="77777777" w:rsidR="00D876A1" w:rsidRPr="002955FB" w:rsidRDefault="00D876A1" w:rsidP="00D876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65" w:history="1">
        <w:r w:rsidRPr="002955FB">
          <w:rPr>
            <w:rStyle w:val="Hyperlink"/>
            <w:rFonts w:cs="Times New Roman"/>
            <w:b/>
            <w:sz w:val="24"/>
            <w:szCs w:val="24"/>
          </w:rPr>
          <w:t>Central Highlands Rural Health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6D26293B" w14:textId="77777777" w:rsidR="00D876A1" w:rsidRDefault="00D876A1" w:rsidP="00D87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</w:t>
      </w:r>
      <w:r>
        <w:rPr>
          <w:rFonts w:cs="Times New Roman"/>
          <w:sz w:val="24"/>
          <w:szCs w:val="24"/>
        </w:rPr>
        <w:t>5321 6595</w:t>
      </w:r>
      <w:r w:rsidRPr="002955FB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3 5321 6584</w:t>
      </w:r>
    </w:p>
    <w:p w14:paraId="21DD6D9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6C1225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2CCCC9F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6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5D2C8ED" w14:textId="77777777" w:rsidR="00F371BE" w:rsidRDefault="00F371BE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6B42F37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76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9842785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237DC79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11D9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7ECBF20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110A200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6B853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7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8740EBC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272CE69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65756D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A20BE1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7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529641B" w14:textId="649BF43D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F3E51A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73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4CFC877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E9C0511" w14:textId="77777777" w:rsidR="0065751F" w:rsidRDefault="0065751F" w:rsidP="0065751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27B40FA" w14:textId="77777777" w:rsidR="0065751F" w:rsidRPr="0065751F" w:rsidRDefault="0065751F" w:rsidP="006575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B647F7E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97BED3A" w14:textId="77777777" w:rsidR="005A668A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7BEDD2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7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0376CF9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75F7E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7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FB521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4FE20DE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3FB13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D63BCD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77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C0930E" w14:textId="62C5D8E8" w:rsidR="00D0642B" w:rsidRPr="00080C8C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24A51AC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7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2C2886" w14:textId="77777777" w:rsidR="002C0093" w:rsidRPr="002955FB" w:rsidRDefault="005F624C" w:rsidP="008C333F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11B6C07" w14:textId="77777777" w:rsidR="002C0093" w:rsidRDefault="002C0093" w:rsidP="00FC252D">
      <w:pPr>
        <w:pStyle w:val="Heading3"/>
      </w:pPr>
      <w:bookmarkStart w:id="55" w:name="mil"/>
      <w:bookmarkEnd w:id="55"/>
      <w:r w:rsidRPr="002955FB">
        <w:t>Mildura</w:t>
      </w:r>
    </w:p>
    <w:p w14:paraId="7C7FDB37" w14:textId="77777777" w:rsidR="003B0203" w:rsidRDefault="003B0203" w:rsidP="00B51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8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009B967" w14:textId="77777777" w:rsidR="003B0203" w:rsidRPr="00D92ACA" w:rsidRDefault="003B0203" w:rsidP="00B514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11E3CF3" w14:textId="77777777" w:rsidR="000D05FD" w:rsidRPr="00AE53F7" w:rsidRDefault="000D05FD" w:rsidP="00B51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81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014DFB8" w14:textId="77777777" w:rsidR="000D05FD" w:rsidRPr="00AE53F7" w:rsidRDefault="000D05FD" w:rsidP="00B514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40C3018" w14:textId="77777777" w:rsidR="00684927" w:rsidRPr="00684927" w:rsidRDefault="00684927" w:rsidP="00B51497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684927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729DE39B" w14:textId="422EBF72" w:rsidR="00E5390A" w:rsidRDefault="00684927" w:rsidP="00B51497">
      <w:pPr>
        <w:pStyle w:val="NoSpacing"/>
        <w:spacing w:line="276" w:lineRule="auto"/>
        <w:ind w:left="720"/>
        <w:rPr>
          <w:sz w:val="24"/>
          <w:szCs w:val="24"/>
        </w:rPr>
      </w:pPr>
      <w:r w:rsidRPr="0081544F">
        <w:rPr>
          <w:sz w:val="24"/>
          <w:szCs w:val="24"/>
        </w:rPr>
        <w:t xml:space="preserve">Telephone: </w:t>
      </w:r>
      <w:r w:rsidR="00B51497">
        <w:rPr>
          <w:sz w:val="24"/>
          <w:szCs w:val="24"/>
        </w:rPr>
        <w:t xml:space="preserve">03 5001 8102 or </w:t>
      </w:r>
      <w:r>
        <w:rPr>
          <w:sz w:val="24"/>
          <w:szCs w:val="24"/>
        </w:rPr>
        <w:t>0458 965 993</w:t>
      </w:r>
    </w:p>
    <w:p w14:paraId="52D39BF3" w14:textId="77777777" w:rsidR="006A5169" w:rsidRPr="006A5169" w:rsidRDefault="006A5169" w:rsidP="00B51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8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B12AB8C" w14:textId="77777777" w:rsidR="006A5169" w:rsidRPr="006A5169" w:rsidRDefault="006A5169" w:rsidP="00B514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B158577" w14:textId="77777777" w:rsidR="005D5ABD" w:rsidRPr="00DB73FE" w:rsidRDefault="005D5ABD" w:rsidP="00B51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8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ADE758" w14:textId="77777777" w:rsidR="005D5ABD" w:rsidRPr="00DB73FE" w:rsidRDefault="005D5ABD" w:rsidP="00B514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BFC1C31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1D25EE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1B234EC" w14:textId="77777777" w:rsidR="001A5314" w:rsidRPr="009A5DD8" w:rsidRDefault="001A5314" w:rsidP="00B51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8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2AF41ABB" w14:textId="4A0AAF81" w:rsidR="001A5314" w:rsidRDefault="001A5314" w:rsidP="00B514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93D24F9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9C052C0" w14:textId="77777777" w:rsidR="00CB1E18" w:rsidRPr="00CB1E18" w:rsidRDefault="00CB1E18" w:rsidP="00B51497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A2DE7D6" w14:textId="77777777" w:rsidR="005F7051" w:rsidRDefault="005F7051" w:rsidP="005F7051">
      <w:pPr>
        <w:numPr>
          <w:ilvl w:val="0"/>
          <w:numId w:val="1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0AA9C9" w14:textId="77777777" w:rsidR="00F371BE" w:rsidRPr="00001FE0" w:rsidRDefault="00F371BE" w:rsidP="00F371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78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520491B" w14:textId="77777777" w:rsidR="00F371BE" w:rsidRDefault="00F371BE" w:rsidP="00B5149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186CF96" w14:textId="1B42B001" w:rsidR="007437D7" w:rsidRPr="007437D7" w:rsidRDefault="007437D7" w:rsidP="00E202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1788" w:history="1">
        <w:r w:rsidRPr="007437D7">
          <w:rPr>
            <w:rStyle w:val="Hyperlink"/>
            <w:rFonts w:cs="Times New Roman"/>
            <w:b/>
            <w:bCs/>
            <w:sz w:val="24"/>
            <w:szCs w:val="24"/>
          </w:rPr>
          <w:t>Green Heart Care Pty Ltd</w:t>
        </w:r>
      </w:hyperlink>
      <w:r w:rsidRPr="007437D7">
        <w:rPr>
          <w:rFonts w:cs="Times New Roman"/>
          <w:b/>
          <w:bCs/>
          <w:sz w:val="24"/>
          <w:szCs w:val="24"/>
        </w:rPr>
        <w:t xml:space="preserve"> </w:t>
      </w:r>
    </w:p>
    <w:p w14:paraId="2703EB1E" w14:textId="1219BC65" w:rsidR="007437D7" w:rsidRDefault="007437D7" w:rsidP="007437D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28 8660</w:t>
      </w:r>
    </w:p>
    <w:p w14:paraId="1E01AC80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78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1437CFF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D7F4F16" w14:textId="77777777" w:rsidR="00B51497" w:rsidRDefault="00B51497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</w:p>
    <w:p w14:paraId="3B88E27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64147F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73802C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408D25A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765F06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79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C387E9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1EBEDA6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308E761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A7C70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79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68B98B6" w14:textId="62DE1E2C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08BFDA6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9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329590F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24885A3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33BA790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95C68B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79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9293F2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32B1952" w14:textId="77777777" w:rsidR="00E202FB" w:rsidRDefault="00E202FB" w:rsidP="00E202FB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79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7774332" w14:textId="77777777" w:rsidR="00E202FB" w:rsidRPr="00AC195A" w:rsidRDefault="00E202FB" w:rsidP="00E202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44A7988" w14:textId="77777777" w:rsidR="002C0093" w:rsidRPr="002955FB" w:rsidRDefault="002C0093" w:rsidP="002C0093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798" w:history="1">
        <w:r w:rsidRPr="002955FB">
          <w:rPr>
            <w:rStyle w:val="Hyperlink"/>
            <w:rFonts w:cs="Times New Roman"/>
            <w:b/>
            <w:sz w:val="24"/>
            <w:szCs w:val="24"/>
          </w:rPr>
          <w:t>Sunraysia Community Health Serv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Sunraysia Community Health Services Ltd)</w:t>
      </w:r>
    </w:p>
    <w:p w14:paraId="58250B28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5022 </w:t>
      </w:r>
      <w:r w:rsidR="00800378" w:rsidRPr="002955FB">
        <w:rPr>
          <w:rFonts w:cs="Times New Roman"/>
          <w:sz w:val="24"/>
          <w:szCs w:val="24"/>
        </w:rPr>
        <w:t>5444 Fax</w:t>
      </w:r>
      <w:r w:rsidRPr="002955FB">
        <w:rPr>
          <w:rFonts w:cs="Times New Roman"/>
          <w:sz w:val="24"/>
          <w:szCs w:val="24"/>
        </w:rPr>
        <w:t>: 03 5022 5445</w:t>
      </w:r>
    </w:p>
    <w:p w14:paraId="12C6B2A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799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6BBFD14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A7EC9F9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D172F71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09C06B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0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FE1D9" w14:textId="06BEA212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029D29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0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8031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3F65075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B799B8E" w14:textId="77777777" w:rsidR="002C0093" w:rsidRPr="002955FB" w:rsidRDefault="002C0093" w:rsidP="00FC252D">
      <w:pPr>
        <w:pStyle w:val="Heading3"/>
      </w:pPr>
      <w:bookmarkStart w:id="56" w:name="ma"/>
      <w:bookmarkEnd w:id="56"/>
      <w:r w:rsidRPr="002955FB">
        <w:t>Mount Alexander</w:t>
      </w:r>
    </w:p>
    <w:p w14:paraId="364BCD69" w14:textId="77777777" w:rsidR="006A5169" w:rsidRPr="006A5169" w:rsidRDefault="006A5169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5140DCA" w14:textId="77777777" w:rsidR="006A5169" w:rsidRPr="006A5169" w:rsidRDefault="006A5169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190EEE3" w14:textId="77777777" w:rsidR="005D5ABD" w:rsidRPr="00DB73FE" w:rsidRDefault="005D5ABD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0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0296517" w14:textId="77777777" w:rsidR="005D5ABD" w:rsidRPr="00DB73FE" w:rsidRDefault="005D5ABD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3516497" w14:textId="77777777" w:rsidR="001C1DA0" w:rsidRPr="002955FB" w:rsidRDefault="001C1DA0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48CABB4" w14:textId="77777777" w:rsidR="00F93095" w:rsidRDefault="001C1DA0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0F94C289" w14:textId="77777777" w:rsidR="001A5314" w:rsidRPr="009A5DD8" w:rsidRDefault="001A5314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3F2402C" w14:textId="33A03029" w:rsidR="001A5314" w:rsidRDefault="001A5314" w:rsidP="0065751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9F5A72" w14:textId="77777777" w:rsidR="00CB1E18" w:rsidRPr="00CB1E18" w:rsidRDefault="00CB1E18" w:rsidP="006575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5D6A7A" w14:textId="77777777" w:rsidR="00CB1E18" w:rsidRPr="00CB1E18" w:rsidRDefault="00CB1E18" w:rsidP="0065751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B023515" w14:textId="77777777" w:rsidR="005F7051" w:rsidRPr="00111ECF" w:rsidRDefault="005F7051" w:rsidP="006575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A3F0BC" w14:textId="77777777" w:rsidR="00121DF3" w:rsidRPr="002955FB" w:rsidRDefault="00121DF3" w:rsidP="0065751F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135715B2" w14:textId="77777777" w:rsidR="00822AD2" w:rsidRPr="002955FB" w:rsidRDefault="00121DF3" w:rsidP="0065751F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</w:t>
      </w:r>
      <w:r>
        <w:rPr>
          <w:rFonts w:cs="Times New Roman"/>
          <w:sz w:val="24"/>
          <w:szCs w:val="24"/>
        </w:rPr>
        <w:t>ephone: 03 5497 9999</w:t>
      </w:r>
    </w:p>
    <w:p w14:paraId="7A4FA5E4" w14:textId="77777777" w:rsidR="006C655F" w:rsidRDefault="006C655F" w:rsidP="006575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C9C1BCE" w14:textId="77777777" w:rsidR="006C655F" w:rsidRPr="00F13D25" w:rsidRDefault="006C655F" w:rsidP="006575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EE80663" w14:textId="77777777" w:rsidR="002C0093" w:rsidRPr="004551ED" w:rsidRDefault="00EA49BA" w:rsidP="0065751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</w:rPr>
      </w:pPr>
      <w:hyperlink r:id="rId1811" w:history="1">
        <w:proofErr w:type="spellStart"/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>Dhelkaya</w:t>
        </w:r>
        <w:proofErr w:type="spellEnd"/>
        <w:r w:rsidRPr="004551ED">
          <w:rPr>
            <w:rStyle w:val="Hyperlink"/>
            <w:rFonts w:cs="Times New Roman"/>
            <w:b/>
            <w:color w:val="0070C0"/>
            <w:sz w:val="24"/>
            <w:szCs w:val="24"/>
            <w:u w:val="none"/>
          </w:rPr>
          <w:t xml:space="preserve"> Health</w:t>
        </w:r>
      </w:hyperlink>
    </w:p>
    <w:p w14:paraId="7649CAB2" w14:textId="77777777" w:rsidR="002C0093" w:rsidRDefault="002C0093" w:rsidP="0065751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4551ED">
        <w:rPr>
          <w:rStyle w:val="Strong"/>
          <w:rFonts w:cs="Times New Roman"/>
          <w:b w:val="0"/>
          <w:sz w:val="24"/>
          <w:szCs w:val="24"/>
        </w:rPr>
        <w:t xml:space="preserve">Telephone: 03 </w:t>
      </w:r>
      <w:r w:rsidR="0039549C">
        <w:rPr>
          <w:rStyle w:val="Strong"/>
          <w:rFonts w:cs="Times New Roman"/>
          <w:b w:val="0"/>
          <w:sz w:val="24"/>
          <w:szCs w:val="24"/>
        </w:rPr>
        <w:t>5471 3262</w:t>
      </w:r>
    </w:p>
    <w:p w14:paraId="73E428BA" w14:textId="77777777" w:rsidR="00F371BE" w:rsidRPr="00001FE0" w:rsidRDefault="00F371BE" w:rsidP="0065751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1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FB6A19" w14:textId="77777777" w:rsidR="00F371BE" w:rsidRDefault="00F371BE" w:rsidP="0065751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047A0D9E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81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9692410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8A06CF7" w14:textId="77777777" w:rsidR="009713F0" w:rsidRDefault="009713F0" w:rsidP="009713F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14" w:history="1">
        <w:r w:rsidRPr="009713F0">
          <w:rPr>
            <w:rStyle w:val="Hyperlink"/>
            <w:rFonts w:cs="Times New Roman"/>
            <w:b/>
            <w:bCs/>
            <w:sz w:val="24"/>
            <w:szCs w:val="24"/>
          </w:rPr>
          <w:t>In My Skin Support Services</w:t>
        </w:r>
      </w:hyperlink>
      <w:r w:rsidRPr="009713F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in My Skin Support Services Trust)</w:t>
      </w:r>
    </w:p>
    <w:p w14:paraId="5A9B0876" w14:textId="6E62A3CA" w:rsidR="009713F0" w:rsidRDefault="009713F0" w:rsidP="005F70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713F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2 052</w:t>
      </w:r>
    </w:p>
    <w:p w14:paraId="093EBE1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70F046B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A4599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AC91065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E86B1DB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EC86152" w14:textId="77777777" w:rsidR="00C073B5" w:rsidRDefault="00C073B5" w:rsidP="00C073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4A2FA0" w14:textId="77777777" w:rsidR="00C073B5" w:rsidRPr="002A74E1" w:rsidRDefault="00C073B5" w:rsidP="00C073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982824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48A4FA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B028A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1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4153FC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1881E32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DFB31CA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E68370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1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F14A1A6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8B4FF9E" w14:textId="77777777" w:rsidR="003355C3" w:rsidRPr="00BC191C" w:rsidRDefault="003355C3" w:rsidP="00BA12E0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2BF0E5E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8CCAE9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2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52C56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D840805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349F54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BDCE7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82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1333FA" w14:textId="085CC504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305B181" w14:textId="77777777" w:rsidR="005365AB" w:rsidRPr="00D0642B" w:rsidRDefault="005365A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E3C815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2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5AF1F5" w14:textId="43978448" w:rsidR="00C0042B" w:rsidRDefault="005F624C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5A03F0B3" w14:textId="77777777" w:rsidR="003A5192" w:rsidRPr="00D0642B" w:rsidRDefault="003A5192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010B8F" w14:textId="77777777" w:rsidR="002C0093" w:rsidRPr="002955FB" w:rsidRDefault="002C0093" w:rsidP="00FC252D">
      <w:pPr>
        <w:pStyle w:val="Heading3"/>
      </w:pPr>
      <w:bookmarkStart w:id="57" w:name="sh"/>
      <w:bookmarkEnd w:id="57"/>
      <w:r w:rsidRPr="002955FB">
        <w:t>Swan Hill</w:t>
      </w:r>
    </w:p>
    <w:p w14:paraId="3D61AD4A" w14:textId="77777777" w:rsidR="006A5169" w:rsidRPr="006A5169" w:rsidRDefault="006A5169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2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741BE7B" w14:textId="77777777" w:rsidR="006A5169" w:rsidRPr="006A5169" w:rsidRDefault="006A5169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C95141" w14:textId="77777777" w:rsidR="000D05FD" w:rsidRPr="00AE53F7" w:rsidRDefault="000D05F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25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F3F1A08" w14:textId="77777777" w:rsidR="000D05FD" w:rsidRPr="00AE53F7" w:rsidRDefault="000D05F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F17E90B" w14:textId="77777777" w:rsidR="005D5ABD" w:rsidRPr="00DB73FE" w:rsidRDefault="005D5ABD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53FB9F" w14:textId="77777777" w:rsidR="005D5ABD" w:rsidRPr="00DB73FE" w:rsidRDefault="005D5ABD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469F1" w14:textId="77777777" w:rsidR="001A5314" w:rsidRPr="009A5DD8" w:rsidRDefault="001A5314" w:rsidP="002C1A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2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E40FC3E" w14:textId="77777777" w:rsidR="001A5314" w:rsidRDefault="001A5314" w:rsidP="002C1A7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37A90585" w14:textId="77777777" w:rsidR="00CB1E18" w:rsidRPr="00CB1E18" w:rsidRDefault="00CB1E18" w:rsidP="002C1A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2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A458AEB" w14:textId="77777777" w:rsidR="00CB1E18" w:rsidRPr="00CB1E18" w:rsidRDefault="00CB1E18" w:rsidP="002C1A7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0626E09" w14:textId="77777777" w:rsidR="005F7051" w:rsidRDefault="005F7051" w:rsidP="002C1A7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257C89" w14:textId="77777777" w:rsidR="00F371BE" w:rsidRPr="00001FE0" w:rsidRDefault="00F371BE" w:rsidP="002C1A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3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6276645" w14:textId="77777777" w:rsidR="00F371BE" w:rsidRPr="00BA12E0" w:rsidRDefault="00F371BE" w:rsidP="002C1A72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C9C6E13" w14:textId="77777777" w:rsidR="008E3F75" w:rsidRPr="006A2D3C" w:rsidRDefault="008E3F75" w:rsidP="008E3F75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83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837CAD6" w14:textId="77777777" w:rsidR="008E3F75" w:rsidRDefault="008E3F75" w:rsidP="008E3F75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8CDE09E" w14:textId="77777777" w:rsidR="00B702CE" w:rsidRDefault="00B702CE" w:rsidP="002C1A72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2EC1C6" w14:textId="77777777" w:rsidR="00B702CE" w:rsidRPr="003E2084" w:rsidRDefault="00B702CE" w:rsidP="002C1A72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63B208F" w14:textId="77777777" w:rsidR="002C1A72" w:rsidRPr="00DA110A" w:rsidRDefault="002C1A72" w:rsidP="002C1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55CF474" w14:textId="77777777" w:rsidR="002C1A72" w:rsidRPr="00DA110A" w:rsidRDefault="002C1A72" w:rsidP="002C1A7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441EB35" w14:textId="77777777" w:rsidR="009E0D14" w:rsidRDefault="009E0D14" w:rsidP="002C1A72">
      <w:pPr>
        <w:pStyle w:val="ListParagraph"/>
        <w:numPr>
          <w:ilvl w:val="0"/>
          <w:numId w:val="14"/>
        </w:numPr>
        <w:spacing w:after="0" w:line="276" w:lineRule="auto"/>
        <w:rPr>
          <w:rFonts w:cs="Times New Roman"/>
          <w:sz w:val="24"/>
          <w:szCs w:val="24"/>
        </w:rPr>
      </w:pPr>
      <w:hyperlink r:id="rId183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FE929DD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2E46E9F" w14:textId="77777777" w:rsidR="00C073B5" w:rsidRDefault="00C073B5" w:rsidP="00C073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F25844" w14:textId="58C03B34" w:rsidR="00495D6D" w:rsidRPr="00B03439" w:rsidRDefault="00C073B5" w:rsidP="00B034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8F56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3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72BB5E43" w14:textId="25D5FC18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77E84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57F21CA" w14:textId="77777777" w:rsidR="00631CAC" w:rsidRPr="00062A49" w:rsidRDefault="00631CAC" w:rsidP="00824365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hyperlink r:id="rId183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9401135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7EDD1A1" w14:textId="77777777" w:rsidR="005A668A" w:rsidRPr="00080C8C" w:rsidRDefault="005A668A" w:rsidP="005A668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98FF0EB" w14:textId="77777777" w:rsidR="005A668A" w:rsidRPr="00080C8C" w:rsidRDefault="005A668A" w:rsidP="005A668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9E0FB63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8" w:history="1">
        <w:r w:rsidRPr="002955FB">
          <w:rPr>
            <w:rStyle w:val="Hyperlink"/>
            <w:rFonts w:cs="Times New Roman"/>
            <w:b/>
            <w:sz w:val="24"/>
            <w:szCs w:val="24"/>
          </w:rPr>
          <w:t>Robinvale District Health Services</w:t>
        </w:r>
      </w:hyperlink>
      <w:r w:rsidRPr="002955FB">
        <w:rPr>
          <w:rFonts w:cs="Times New Roman"/>
          <w:sz w:val="24"/>
          <w:szCs w:val="24"/>
        </w:rPr>
        <w:br/>
        <w:t>Teleph</w:t>
      </w:r>
      <w:r w:rsidR="00D70577">
        <w:rPr>
          <w:rFonts w:cs="Times New Roman"/>
          <w:sz w:val="24"/>
          <w:szCs w:val="24"/>
        </w:rPr>
        <w:t xml:space="preserve">one: 03 5051 8111 </w:t>
      </w:r>
      <w:r w:rsidRPr="002955FB">
        <w:rPr>
          <w:rFonts w:cs="Times New Roman"/>
          <w:sz w:val="24"/>
          <w:szCs w:val="24"/>
        </w:rPr>
        <w:t xml:space="preserve">Fax: 03 5051 8147 </w:t>
      </w:r>
    </w:p>
    <w:p w14:paraId="158A326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0"/>
          <w:szCs w:val="20"/>
        </w:rPr>
      </w:pPr>
      <w:hyperlink r:id="rId183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1BD4042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E4B2B5D" w14:textId="77777777" w:rsidR="003355C3" w:rsidRPr="00BC191C" w:rsidRDefault="003355C3" w:rsidP="00BA12E0">
      <w:pPr>
        <w:pStyle w:val="NoSpacing"/>
        <w:numPr>
          <w:ilvl w:val="0"/>
          <w:numId w:val="8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64CB603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1F0CB2C" w14:textId="77777777" w:rsidR="008C3253" w:rsidRDefault="008C3253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F325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718FCB4" w14:textId="77777777" w:rsidR="005F624C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1" w:history="1">
        <w:r w:rsidRPr="002955FB">
          <w:rPr>
            <w:rStyle w:val="Hyperlink"/>
            <w:rFonts w:cs="Times New Roman"/>
            <w:b/>
            <w:sz w:val="24"/>
            <w:szCs w:val="24"/>
          </w:rPr>
          <w:t>Swan Hill District Health</w:t>
        </w:r>
      </w:hyperlink>
      <w:r w:rsidR="00D70577">
        <w:rPr>
          <w:rFonts w:cs="Times New Roman"/>
          <w:sz w:val="24"/>
          <w:szCs w:val="24"/>
        </w:rPr>
        <w:br/>
        <w:t xml:space="preserve">Telephone: 03 5033 9375 </w:t>
      </w:r>
      <w:r w:rsidRPr="002955FB">
        <w:rPr>
          <w:rFonts w:cs="Times New Roman"/>
          <w:sz w:val="24"/>
          <w:szCs w:val="24"/>
        </w:rPr>
        <w:t>Fax: 03 5033 9398</w:t>
      </w:r>
    </w:p>
    <w:p w14:paraId="456ACAA4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84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CECDC7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6D12890" w14:textId="77777777" w:rsidR="005222B2" w:rsidRDefault="005222B2" w:rsidP="005222B2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0E0E5A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9C566C0" w14:textId="77777777" w:rsidR="00D0642B" w:rsidRPr="00360CE8" w:rsidRDefault="00D0642B" w:rsidP="00D0642B">
      <w:pPr>
        <w:pStyle w:val="NoSpacing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hyperlink r:id="rId184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74A406" w14:textId="5A4C7E56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4A342E9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4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64A9CFF" w14:textId="77777777" w:rsidR="004551ED" w:rsidRDefault="005F624C" w:rsidP="00F930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  <w:r w:rsidR="002C0093" w:rsidRPr="002955FB">
        <w:rPr>
          <w:rFonts w:cs="Times New Roman"/>
          <w:sz w:val="24"/>
          <w:szCs w:val="24"/>
        </w:rPr>
        <w:t xml:space="preserve"> </w:t>
      </w:r>
      <w:bookmarkStart w:id="58" w:name="_Northern_Metro_-"/>
      <w:bookmarkEnd w:id="58"/>
    </w:p>
    <w:p w14:paraId="557BF6EB" w14:textId="77777777" w:rsidR="005222B2" w:rsidRPr="00F93095" w:rsidRDefault="005222B2" w:rsidP="002B7C96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72B6C31B" w14:textId="77777777" w:rsidR="002C0093" w:rsidRPr="002955FB" w:rsidRDefault="002C0093" w:rsidP="009F6721">
      <w:pPr>
        <w:pStyle w:val="Heading2"/>
      </w:pPr>
      <w:r w:rsidRPr="002955FB">
        <w:t>Northern Metro - VIC</w:t>
      </w:r>
    </w:p>
    <w:p w14:paraId="6867C988" w14:textId="77777777" w:rsidR="002C0093" w:rsidRPr="002955FB" w:rsidRDefault="002C0093" w:rsidP="00FC252D">
      <w:pPr>
        <w:pStyle w:val="Heading3"/>
      </w:pPr>
      <w:r w:rsidRPr="002955FB">
        <w:t>Banyule</w:t>
      </w:r>
    </w:p>
    <w:p w14:paraId="201A77F7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2790683" w14:textId="77777777" w:rsidR="003B0203" w:rsidRPr="00D92ACA" w:rsidRDefault="003B0203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C4235CA" w14:textId="77777777" w:rsidR="00773DA6" w:rsidRPr="00773DA6" w:rsidRDefault="00773DA6" w:rsidP="00B85DB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84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3163703" w14:textId="77777777" w:rsidR="00773DA6" w:rsidRPr="00773DA6" w:rsidRDefault="00773DA6" w:rsidP="00B85DB2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1F7B120" w14:textId="77777777" w:rsidR="000D05FD" w:rsidRPr="00AE53F7" w:rsidRDefault="000D05FD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4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2652F213" w14:textId="77777777" w:rsidR="000D05FD" w:rsidRPr="00AE53F7" w:rsidRDefault="000D05FD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0356347" w14:textId="77777777" w:rsidR="006A5169" w:rsidRPr="006A5169" w:rsidRDefault="006A5169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B2E7886" w14:textId="77777777" w:rsidR="006A5169" w:rsidRPr="006A5169" w:rsidRDefault="006A5169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7E8FE8A" w14:textId="77777777" w:rsidR="005D5ABD" w:rsidRPr="00DB73FE" w:rsidRDefault="005D5ABD" w:rsidP="00B85D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79F708" w14:textId="77777777" w:rsidR="005D5ABD" w:rsidRPr="00DB73FE" w:rsidRDefault="005D5ABD" w:rsidP="00B85DB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14B7A5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5509298" w14:textId="68BF6C48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5F3E7C2" w14:textId="6A512049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90EDFB6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E900C0C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772B2EC8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A049D66" w14:textId="013E25D2" w:rsidR="00C530DF" w:rsidRPr="0068421A" w:rsidRDefault="0068421A" w:rsidP="00410C99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853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48D0B54" w14:textId="7819FF61" w:rsidR="00B03439" w:rsidRDefault="0068421A" w:rsidP="002B7C96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9882AE3" w14:textId="293C5138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  <w:u w:val="single"/>
        </w:rPr>
        <w:t xml:space="preserve"> (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AYD Nursing &amp; Community Services Pty Ltd)</w:t>
      </w:r>
    </w:p>
    <w:p w14:paraId="47E20D7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AA9019E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AFBC39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0D4CEE4" w14:textId="6AA29456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B05C07E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6B678C5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B2A829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F86384C" w14:textId="121A2566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A76EFE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FDDCAA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284F2DA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165983E" w14:textId="77777777" w:rsidR="00CB1E18" w:rsidRPr="00CB1E18" w:rsidRDefault="00CB1E18" w:rsidP="00161B8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38B5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040C84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5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F60F074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B2FAF12" w14:textId="7901A84B" w:rsidR="00161B82" w:rsidRDefault="00161B82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1C6F3FA2" w14:textId="2C82FAAE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6C8A4194" w14:textId="0058011F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0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F02CD72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86714EA" w14:textId="24CEF96D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861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459A256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BE390F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43D397C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8DA0FB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09A0479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AA6EE6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86D3856" w14:textId="77777777" w:rsidR="002C0093" w:rsidRPr="002955FB" w:rsidRDefault="00E1009D" w:rsidP="003D3B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5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18EA64AA" w14:textId="069D5DB3" w:rsidR="0039009E" w:rsidRDefault="002C0093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59690826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6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D6A8FD1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F18BC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86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6F5BA89" w14:textId="3ACB6EBD" w:rsidR="00EA38DF" w:rsidRDefault="00F371BE" w:rsidP="00EA38DF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F9D562D" w14:textId="1561012E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68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7F8F9C86" w14:textId="66BB7A79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1DF4305E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869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3BF059D8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1A7218A" w14:textId="372CA654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870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3BE96A7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E50B15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871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8AF3223" w14:textId="77777777" w:rsidR="00C0042B" w:rsidRDefault="003657B1" w:rsidP="00E60B5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4234E06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7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87997C2" w14:textId="42FB95B1" w:rsidR="003D731F" w:rsidRPr="005555B2" w:rsidRDefault="00D753EE" w:rsidP="005555B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E91DE3E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8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07BC59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ADEDA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7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2826765" w14:textId="73659A2A" w:rsidR="00C66DA9" w:rsidRDefault="00B33219" w:rsidP="004E21A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77E84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666D940D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87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D5955C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C57E29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685B719" w14:textId="77777777" w:rsidR="008411B5" w:rsidRDefault="007906C3" w:rsidP="00C66D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73D6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7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A32ACF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E683C9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FE88216" w14:textId="77777777" w:rsidR="00433A28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98579E6" w14:textId="1ADA4052" w:rsidR="00B85DB2" w:rsidRDefault="00B85DB2" w:rsidP="00B85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78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2DB3E5F5" w14:textId="2443CD1E" w:rsidR="00B85DB2" w:rsidRPr="00DA110A" w:rsidRDefault="00B85DB2" w:rsidP="00B85D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2EF80CC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87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D0F141E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879904" w14:textId="1ED870F3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8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2FEE72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188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4DB52E5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2B460F4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C535D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07FFF9" w14:textId="553FAAE1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6F3B2B3" w14:textId="20E30E19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7ACA3E1" w14:textId="77777777" w:rsidR="00FD1D70" w:rsidRDefault="00FD1D70" w:rsidP="00FD1D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4" w:history="1">
        <w:r w:rsidRPr="00FD1D70">
          <w:rPr>
            <w:rStyle w:val="Hyperlink"/>
            <w:rFonts w:cs="Times New Roman"/>
            <w:b/>
            <w:bCs/>
            <w:sz w:val="24"/>
            <w:szCs w:val="24"/>
          </w:rPr>
          <w:t>Medal Nursing Care</w:t>
        </w:r>
      </w:hyperlink>
      <w:r>
        <w:rPr>
          <w:rFonts w:cs="Times New Roman"/>
          <w:sz w:val="24"/>
          <w:szCs w:val="24"/>
        </w:rPr>
        <w:t xml:space="preserve"> (Medal Nursing Care Pty Ltd)</w:t>
      </w:r>
    </w:p>
    <w:p w14:paraId="1517D192" w14:textId="77777777" w:rsidR="00FD1D70" w:rsidRPr="00CF1CF7" w:rsidRDefault="00FD1D70" w:rsidP="00FD1D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E1B3C30" w14:textId="45C9BEB7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3247ADD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98A57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24E4ED5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88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66E78A6" w14:textId="4683BD55" w:rsidR="002F2600" w:rsidRDefault="00880468" w:rsidP="009E0D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EF9BE9" w14:textId="3F6AF0B8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88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94F1CDD" w14:textId="6BDD6F90" w:rsidR="00AB75CA" w:rsidRPr="00AB75CA" w:rsidRDefault="00AB75CA" w:rsidP="00AB75CA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72B630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682CB5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E3A47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890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CE3D7C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5E1025D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DB4D5" w14:textId="652A5DBC" w:rsidR="00011BBB" w:rsidRDefault="004E21AC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4373957E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3AE05C" w14:textId="77777777" w:rsidR="006F0491" w:rsidRDefault="00DA41B5" w:rsidP="007204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1BDFE3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CF5BA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DFCDCCD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89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8AFA652" w14:textId="77777777" w:rsidR="00D4309A" w:rsidRDefault="00631CAC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58C8FC0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738B2B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B1F31E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bookmarkStart w:id="59" w:name="_Hlk175667702"/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DC88C7C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0186A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89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CF6FEFE" w14:textId="48AA7873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  <w:bookmarkEnd w:id="59"/>
    </w:p>
    <w:p w14:paraId="7D6802A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9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A3A9A4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4571AD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89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CAC7AB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6D95A0E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0B25ABE" w14:textId="3BBDB316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E9EC5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02A6E3A7" w14:textId="25EFD76C" w:rsidR="008A1F47" w:rsidRDefault="002C0093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39A0BA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89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1DAD9B" w14:textId="57783C4F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2603005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F1EDFFF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55AEF5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00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C9D4BC7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B18DE43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90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413B976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5D2370B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0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C965FD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1A1EB4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90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BCAF2EE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CAA27A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90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C7C36F" w14:textId="23F04C38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C16D0B8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251EE4D" w14:textId="77777777" w:rsidR="00D91F2E" w:rsidRPr="002955FB" w:rsidRDefault="00D91F2E" w:rsidP="00D91F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60" w:name="dare"/>
    <w:bookmarkEnd w:id="60"/>
    <w:p w14:paraId="6AE25A8A" w14:textId="77777777" w:rsidR="00A752E1" w:rsidRDefault="00A752E1" w:rsidP="00A752E1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ruehands.com.au"</w:instrText>
      </w:r>
      <w: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8B8534D" w14:textId="77777777" w:rsidR="00A752E1" w:rsidRPr="00270722" w:rsidRDefault="00A752E1" w:rsidP="00A752E1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BC87A4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AC5221" w14:textId="77777777" w:rsidR="005222B2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DBA2C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0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AFF8AD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FADBFDB" w14:textId="3CEA4369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0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E904105" w14:textId="01621F1B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C2FB014" w14:textId="77777777" w:rsidR="002C0093" w:rsidRPr="002955FB" w:rsidRDefault="00BE7FB8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C82BA45" w14:textId="77777777" w:rsidR="00D753EE" w:rsidRPr="002955FB" w:rsidRDefault="002C0093" w:rsidP="006F049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33 254 </w:t>
      </w:r>
      <w:r w:rsidR="00800378" w:rsidRPr="002955FB">
        <w:rPr>
          <w:rFonts w:cs="Times New Roman"/>
          <w:sz w:val="24"/>
          <w:szCs w:val="24"/>
        </w:rPr>
        <w:t>696 Fax</w:t>
      </w:r>
      <w:r w:rsidR="00113C74">
        <w:rPr>
          <w:rFonts w:cs="Times New Roman"/>
          <w:sz w:val="24"/>
          <w:szCs w:val="24"/>
        </w:rPr>
        <w:t>: 03 9434 0853</w:t>
      </w:r>
    </w:p>
    <w:p w14:paraId="6E30D316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1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21EF418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19F3641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1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A2979C" w14:textId="288DE9F3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13B0B3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887155C" w14:textId="6A624012" w:rsidR="00C66DA9" w:rsidRDefault="00B22E88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1694E6C1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DDF322F" w14:textId="50730053" w:rsidR="00393D09" w:rsidRDefault="00393D09" w:rsidP="00C057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5BCE45C" w14:textId="77777777" w:rsidR="00C05733" w:rsidRPr="00C05733" w:rsidRDefault="00C05733" w:rsidP="0068421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14B3FB1" w14:textId="77777777" w:rsidR="002C0093" w:rsidRPr="002955FB" w:rsidRDefault="002C0093" w:rsidP="00FC252D">
      <w:pPr>
        <w:pStyle w:val="Heading3"/>
      </w:pPr>
      <w:r w:rsidRPr="002955FB">
        <w:t>Darebin</w:t>
      </w:r>
    </w:p>
    <w:p w14:paraId="67FBA9E0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CB0F1DB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649438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1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3AFAEC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49E2FCC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15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39C8B89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0D2B5C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E953C88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206D456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CA654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2A9ECF6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4ED9823" w14:textId="076B3E2D" w:rsidR="003D731F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803CC8A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9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4CAACE4" w14:textId="77777777" w:rsidR="001071D2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03AAD29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920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0611D3C4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62CA278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961AD8F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6FC18A" w14:textId="1B2680F2" w:rsidR="00F77E84" w:rsidRPr="001A5314" w:rsidRDefault="003E2336" w:rsidP="001A531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A80595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41BAB0A" w14:textId="77777777" w:rsidR="001A5634" w:rsidRDefault="002C0093" w:rsidP="001A5634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 xml:space="preserve">03 8804 1170 </w:t>
      </w:r>
    </w:p>
    <w:p w14:paraId="2143CCA0" w14:textId="65A3B31F" w:rsidR="006236BB" w:rsidRPr="00F759BF" w:rsidRDefault="006236BB" w:rsidP="001A563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24B4034" w14:textId="290F2F7A" w:rsidR="00011BBB" w:rsidRPr="006F63F7" w:rsidRDefault="006236BB" w:rsidP="006F63F7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9EC69F3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2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D38044" w14:textId="787E2F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090080F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2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0920315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1351BD18" w14:textId="5300CC1F" w:rsidR="00C05733" w:rsidRPr="00C05733" w:rsidRDefault="00270722" w:rsidP="00C05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27B865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2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BD9ADF1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FC8D5E5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46C26CA3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31251305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6577663" w14:textId="77777777" w:rsid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0BFE3D2" w14:textId="77777777" w:rsidR="005365AB" w:rsidRPr="004F3AA5" w:rsidRDefault="005365AB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599DCCD" w14:textId="43841FD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3AB86C08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BD3174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C31A2DD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86F0E27" w14:textId="34144758" w:rsidR="00B22E88" w:rsidRPr="0039009E" w:rsidRDefault="00A01570" w:rsidP="0039009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0B49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1C46B2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4D0FE19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30B0B9FC" w14:textId="77777777" w:rsidR="008E0E3B" w:rsidRDefault="002C0093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06DBB52B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3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5C1E41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3FF1CB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3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3CFE5B7F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01FE0">
        <w:rPr>
          <w:rFonts w:ascii="Arial" w:eastAsia="Times New Roman" w:hAnsi="Arial" w:cs="Arial"/>
          <w:sz w:val="20"/>
          <w:szCs w:val="20"/>
          <w:lang w:eastAsia="en-AU"/>
        </w:rPr>
        <w:t>0404 270 314</w:t>
      </w:r>
    </w:p>
    <w:p w14:paraId="36948619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93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AE94365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21A6779C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3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A476794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A2C807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193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848CC9D" w14:textId="77777777" w:rsidR="006F0491" w:rsidRDefault="003657B1" w:rsidP="0072043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BDE8124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4566C5" w14:textId="04F88079" w:rsidR="0039009E" w:rsidRPr="00270722" w:rsidRDefault="00D753EE" w:rsidP="0027072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CD19BA5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3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FE1F83" w14:textId="548E7E62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838C97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194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3BB56767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469D242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9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80B4ED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4CBFA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194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06105FD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A25021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8CD127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5D33FB0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43F178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F0D3E2F" w14:textId="77777777" w:rsidR="00B85DB2" w:rsidRDefault="00B85DB2" w:rsidP="00B85D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44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7A1774CD" w14:textId="77777777" w:rsidR="00B85DB2" w:rsidRPr="00DA110A" w:rsidRDefault="00B85DB2" w:rsidP="00B85D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4703383A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194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190D472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0ABC736" w14:textId="5D92615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BB06428" w14:textId="77777777" w:rsidR="00897264" w:rsidRDefault="00897264" w:rsidP="00897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FF4458" w14:textId="77777777" w:rsidR="00897264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9CEE8BB" w14:textId="77777777" w:rsidR="005365AB" w:rsidRPr="002A74E1" w:rsidRDefault="005365AB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0D39E6AC" w14:textId="29AD8AF7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15307E4" w14:textId="4B5DD12D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7E6FC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B93F366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D5EEA9" w14:textId="4670047B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>
        <w:rPr>
          <w:rFonts w:cs="Times New Roman"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72846875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5CA848FD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CAAD12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195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273038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9894F40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1952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1EBBE693" w14:textId="13B2066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2BF097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14831B0" w14:textId="6FE863F8" w:rsidR="00C05733" w:rsidRPr="008379D9" w:rsidRDefault="00A65736" w:rsidP="00D443D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EE33D47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EB2CCEB" w14:textId="2FE0C35D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78056803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1954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2743BBF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C6C4496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0901A04" w14:textId="77777777" w:rsidR="00E05E46" w:rsidRDefault="00DA41B5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D753EE">
        <w:rPr>
          <w:rFonts w:cs="Times New Roman"/>
          <w:sz w:val="24"/>
          <w:szCs w:val="24"/>
        </w:rPr>
        <w:t>Telephone: 03 8714 5816</w:t>
      </w:r>
    </w:p>
    <w:p w14:paraId="7342D807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66676CE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3E8BD31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95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2AEBA0D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4242F81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79EB1F" w14:textId="41C33FE6" w:rsidR="008B6742" w:rsidRPr="005365AB" w:rsidRDefault="00E60B51" w:rsidP="005365AB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40F54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195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50EF04D" w14:textId="77777777" w:rsid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948DF8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0BE9DA0" w14:textId="5C3DAEA3" w:rsidR="00EB326E" w:rsidRP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FEBF66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196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588AEF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3265737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65351B8" w14:textId="778C384B" w:rsidR="00EB12E5" w:rsidRPr="003E3A10" w:rsidRDefault="0068553A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B811E8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6DE83223" w14:textId="5847F256" w:rsidR="00495D6D" w:rsidRDefault="002C0093" w:rsidP="00125B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E473FD6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196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C9E4A45" w14:textId="1204932A" w:rsidR="006B08A7" w:rsidRDefault="008A1F47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007FF372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7AB0420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970E3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196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ACE567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195D76A" w14:textId="0BD0C302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5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03BEA6EF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96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416C1BE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1501442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196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2608DC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B28A50F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196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15105CB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BB22F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6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F3A324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87D89C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7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231BA2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B2D2A1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197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B4CA2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A094965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197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4C37E6" w14:textId="31E28D8D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82B3F4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5D3697E" w14:textId="009F4A50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82C542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77A53DCC" w14:textId="77777777" w:rsidR="00C66DA9" w:rsidRPr="002955FB" w:rsidRDefault="00113C74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 w:rsidR="008411B5">
        <w:rPr>
          <w:rFonts w:cs="Times New Roman"/>
          <w:sz w:val="24"/>
          <w:szCs w:val="24"/>
        </w:rPr>
        <w:t>: 03 9434 0853</w:t>
      </w:r>
    </w:p>
    <w:p w14:paraId="1940AEF4" w14:textId="77777777" w:rsidR="005F624C" w:rsidRPr="002955FB" w:rsidRDefault="00AA25B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7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131326" w14:textId="06EF0283" w:rsidR="00C05733" w:rsidRDefault="005F624C" w:rsidP="00107A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38C84B6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C4FA918" w14:textId="50D25CB0" w:rsidR="00F77E84" w:rsidRPr="00C05733" w:rsidRDefault="00B22E88" w:rsidP="00C05733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614867D" w14:textId="77777777" w:rsidR="002C0093" w:rsidRPr="002955FB" w:rsidRDefault="002C0093" w:rsidP="00FC252D">
      <w:pPr>
        <w:pStyle w:val="Heading3"/>
      </w:pPr>
      <w:bookmarkStart w:id="61" w:name="hume"/>
      <w:bookmarkEnd w:id="61"/>
      <w:r w:rsidRPr="002955FB">
        <w:t>Hume</w:t>
      </w:r>
    </w:p>
    <w:p w14:paraId="6B3B4595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E3E37CA" w14:textId="2212E428" w:rsidR="00061F4D" w:rsidRPr="00D92ACA" w:rsidRDefault="003B0203" w:rsidP="000561C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5D05545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197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463F73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E4CC9AC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52E185C7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E401D0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2CA74813" w14:textId="77777777" w:rsidR="006A5169" w:rsidRPr="006A5169" w:rsidRDefault="006A5169" w:rsidP="00161B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E279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DDFC79" w14:textId="77777777" w:rsidR="005D5ABD" w:rsidRPr="00DB73FE" w:rsidRDefault="005D5ABD" w:rsidP="00161B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2D5D75A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8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0B3774E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852FF64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31C46F6" w14:textId="77777777" w:rsidR="008E0E3B" w:rsidRDefault="001C1DA0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4F5BFD2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1983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2CCCF4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EAE9A54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1B63631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734C2A3A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68421A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68421A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BFCE6C2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EDB4EF2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E704BE4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51C4997" w14:textId="1E818151" w:rsidR="002C0093" w:rsidRPr="002955FB" w:rsidRDefault="002C0093" w:rsidP="00884C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6589DEC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6E2A71A" w14:textId="69F45D46" w:rsidR="000561C6" w:rsidRPr="005365AB" w:rsidRDefault="006236BB" w:rsidP="005365A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21DCEFC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8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765A954" w14:textId="4A3CE68F" w:rsidR="001A5314" w:rsidRDefault="001A5314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13456A7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8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7FED26BF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D67F0F" w14:textId="77777777" w:rsidR="00270722" w:rsidRPr="00111ECF" w:rsidRDefault="00270722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4A9A8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8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315E5F6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7FCBD70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75FC3711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78D38FC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73EAE9C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93DFD62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A2E68D9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015344A" w14:textId="3A08A66A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5883DC5D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741D37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135AA4F9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12D3B2D7" w14:textId="65AF31D2" w:rsidR="00EB326E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4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9CEE02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2F95FB" w14:textId="59588543" w:rsidR="00EB12E5" w:rsidRDefault="00DE0A5E" w:rsidP="00AE4F1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8600B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D6D47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1B57E36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997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AB7B5F6" w14:textId="77777777" w:rsidR="00F371BE" w:rsidRDefault="00F371BE" w:rsidP="00B85DB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5B0ECFF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199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F80CA74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05D4C50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99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645981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F0F7D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0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B60FBD9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62AAA0A0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C0CDE89" w14:textId="6B34C565" w:rsidR="00523B62" w:rsidRPr="006236BB" w:rsidRDefault="00D753EE" w:rsidP="006236B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29FE71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13299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406B42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2003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5FA343" w14:textId="34E1D51E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</w:t>
      </w:r>
      <w:r w:rsidR="00F77E84">
        <w:rPr>
          <w:rFonts w:cs="Times New Roman"/>
          <w:bCs/>
          <w:sz w:val="24"/>
          <w:szCs w:val="24"/>
        </w:rPr>
        <w:t xml:space="preserve"> 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0CEE4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0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BDD9C4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07047B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E5390A">
        <w:rPr>
          <w:rStyle w:val="Hyperlink"/>
          <w:rFonts w:cs="Times New Roman"/>
          <w:b/>
          <w:color w:val="0070C0"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5382F76" w14:textId="35ED676C" w:rsidR="00C05733" w:rsidRDefault="007906C3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5D18C8D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DE9962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3769906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7D91BC5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3903374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06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7E12D722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0C330F4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0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DDDE5E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401E0E" w14:textId="77777777" w:rsidR="00107A4C" w:rsidRDefault="00107A4C" w:rsidP="00107A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0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FFC0D1F" w14:textId="401D9D11" w:rsidR="00AB6275" w:rsidRPr="00061F4D" w:rsidRDefault="00107A4C" w:rsidP="00061F4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098C5BF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E710F8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77D831" w14:textId="2FBE866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FAD89B9" w14:textId="375C83C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FA56C2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  <w:u w:val="single"/>
        </w:rPr>
        <w:t xml:space="preserve"> (</w:t>
      </w:r>
      <w:r>
        <w:rPr>
          <w:rFonts w:cs="Times New Roman"/>
          <w:sz w:val="24"/>
          <w:szCs w:val="24"/>
        </w:rPr>
        <w:t>Medal Nursing Care Pty Ltd)</w:t>
      </w:r>
    </w:p>
    <w:p w14:paraId="38321C49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F894159" w14:textId="189C20C4" w:rsidR="00387B74" w:rsidRDefault="00F6454A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01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3F04EEBF" w14:textId="77777777" w:rsidR="0039009E" w:rsidRDefault="0039009E" w:rsidP="0039009E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012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0DE7386" w14:textId="403133F6" w:rsidR="00061F4D" w:rsidRDefault="0039009E" w:rsidP="000561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31850F9A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1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8B45671" w14:textId="4B2B10B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C3AC35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14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6DBE05A" w14:textId="05650155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9E9DA6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5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812D0C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F9C9D38" w14:textId="77777777" w:rsidR="004E21AC" w:rsidRDefault="004E21AC" w:rsidP="004E21AC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04FA5C" w14:textId="17656FF2" w:rsidR="003D731F" w:rsidRDefault="004E21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A5109DE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016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1F44F6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24260276" w14:textId="1F4A41BC" w:rsidR="000561C6" w:rsidRPr="000561C6" w:rsidRDefault="000561C6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proofErr w:type="spellStart"/>
      <w:r>
        <w:rPr>
          <w:rFonts w:cs="Times New Roman"/>
          <w:b/>
          <w:color w:val="0563C1" w:themeColor="hyperlink"/>
          <w:sz w:val="24"/>
          <w:szCs w:val="24"/>
          <w:u w:val="single"/>
        </w:rPr>
        <w:t>Nursa</w:t>
      </w:r>
      <w:proofErr w:type="spellEnd"/>
      <w:r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 Care </w:t>
      </w:r>
      <w:r w:rsidRPr="000561C6">
        <w:rPr>
          <w:rFonts w:cs="Times New Roman"/>
          <w:bCs/>
          <w:sz w:val="24"/>
          <w:szCs w:val="24"/>
        </w:rPr>
        <w:t>(</w:t>
      </w:r>
      <w:proofErr w:type="spellStart"/>
      <w:r w:rsidRPr="000561C6">
        <w:rPr>
          <w:rFonts w:cs="Times New Roman"/>
          <w:bCs/>
          <w:sz w:val="24"/>
          <w:szCs w:val="24"/>
        </w:rPr>
        <w:t>Nursa</w:t>
      </w:r>
      <w:proofErr w:type="spellEnd"/>
      <w:r w:rsidRPr="000561C6">
        <w:rPr>
          <w:rFonts w:cs="Times New Roman"/>
          <w:bCs/>
          <w:sz w:val="24"/>
          <w:szCs w:val="24"/>
        </w:rPr>
        <w:t xml:space="preserve"> Care Pty Ltd) </w:t>
      </w:r>
    </w:p>
    <w:p w14:paraId="03CAABA4" w14:textId="1E801D21" w:rsidR="000561C6" w:rsidRPr="000561C6" w:rsidRDefault="000561C6" w:rsidP="000561C6">
      <w:pPr>
        <w:pStyle w:val="NoSpacing"/>
        <w:spacing w:line="276" w:lineRule="auto"/>
        <w:ind w:left="720"/>
        <w:rPr>
          <w:rFonts w:cs="Times New Roman"/>
          <w:b/>
          <w:color w:val="0563C1" w:themeColor="hyperlink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96 663 310 or 0481 334 878</w:t>
      </w:r>
    </w:p>
    <w:p w14:paraId="2B366666" w14:textId="3AA341F4" w:rsidR="00DA41B5" w:rsidRPr="00DA41B5" w:rsidRDefault="00DA41B5" w:rsidP="00824365">
      <w:pPr>
        <w:pStyle w:val="NoSpacing"/>
        <w:numPr>
          <w:ilvl w:val="0"/>
          <w:numId w:val="1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031BB0" w14:textId="77777777" w:rsidR="00C66DA9" w:rsidRDefault="00DA41B5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411B5">
        <w:rPr>
          <w:rFonts w:cs="Times New Roman"/>
          <w:sz w:val="24"/>
          <w:szCs w:val="24"/>
        </w:rPr>
        <w:t>Telephone: 03 8714 5816</w:t>
      </w:r>
    </w:p>
    <w:p w14:paraId="4F4A177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1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72F29D" w14:textId="77777777" w:rsidR="008411B5" w:rsidRPr="00AE0C5F" w:rsidRDefault="0073095E" w:rsidP="00C66DA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CD26EB1" w14:textId="77777777" w:rsidR="00631CAC" w:rsidRPr="0081544F" w:rsidRDefault="00631CAC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sz w:val="24"/>
          <w:szCs w:val="24"/>
        </w:rPr>
      </w:pPr>
      <w:hyperlink r:id="rId201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FED473A" w14:textId="77777777" w:rsidR="0073095E" w:rsidRDefault="00631CA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CD26E7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E572E7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1C22892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09B335F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3DA50C8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2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59F1C8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CA02D5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2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9D631B" w14:textId="4F19BFFD" w:rsidR="006B08A7" w:rsidRPr="00080C8C" w:rsidRDefault="00434834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1D6D18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2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9313F0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05121F4" w14:textId="77777777" w:rsidR="00E37AB6" w:rsidRPr="002955FB" w:rsidRDefault="00E37AB6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390531A" w14:textId="77777777" w:rsidR="0091669E" w:rsidRDefault="0091669E" w:rsidP="0091669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DA04E7F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2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E6AADF4" w14:textId="6CB4E51D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5C5476F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C52382E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B19CE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2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80A54F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813623A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02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07CB02C" w14:textId="262EB471" w:rsidR="00C05733" w:rsidRDefault="000C79DD" w:rsidP="00D443D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617928D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115E0AC2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68CD28B1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2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19EFFBF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688B3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2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AB0834F" w14:textId="77777777" w:rsidR="00A752E1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B43374F" w14:textId="77777777" w:rsidR="00061F4D" w:rsidRPr="00D1148A" w:rsidRDefault="00061F4D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4C211C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2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431ABC1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90193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7C874A" w14:textId="35A6E629" w:rsidR="00844CFA" w:rsidRPr="00EB326E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2DA22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3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FB3D2D8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8BB7E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03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EC04A9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F76A270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03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A6B4E6" w14:textId="01B8E3D7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CD672B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231D9F3" w14:textId="1096F3A4" w:rsidR="00F359F8" w:rsidRPr="002955FB" w:rsidRDefault="00113C74" w:rsidP="00523B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9DBE93E" w14:textId="77777777" w:rsidR="002C0093" w:rsidRPr="002955FB" w:rsidRDefault="00202AD4" w:rsidP="00202A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5" w:history="1">
        <w:r w:rsidRPr="002955FB">
          <w:rPr>
            <w:rStyle w:val="Hyperlink"/>
            <w:rFonts w:cs="Times New Roman"/>
            <w:b/>
            <w:sz w:val="24"/>
            <w:szCs w:val="24"/>
          </w:rPr>
          <w:t>Yarrawonga Health</w:t>
        </w:r>
      </w:hyperlink>
    </w:p>
    <w:p w14:paraId="0F3A77C6" w14:textId="4CA69F01" w:rsidR="005F624C" w:rsidRPr="006236BB" w:rsidRDefault="002C0093" w:rsidP="006236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5743 8131 or 03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5743 8121</w:t>
      </w:r>
      <w:r w:rsidR="006236BB">
        <w:rPr>
          <w:rFonts w:cs="Times New Roman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Fax: 03 5747 4419</w:t>
      </w:r>
      <w:r w:rsidR="005F624C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5111A26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3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90EB9E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6B2C6E5F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B7CE18E" w14:textId="38A46FE5" w:rsidR="003D731F" w:rsidRPr="008A692E" w:rsidRDefault="00B22E88" w:rsidP="008A692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0F1B79BB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C19B77A" w14:textId="77777777" w:rsidR="00393D09" w:rsidRPr="00393D09" w:rsidRDefault="00393D09" w:rsidP="00393D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ABD2D5" w14:textId="77777777" w:rsidR="00F93095" w:rsidRPr="002955FB" w:rsidRDefault="00F93095" w:rsidP="008A69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C40554" w14:textId="77777777" w:rsidR="002C0093" w:rsidRPr="002955FB" w:rsidRDefault="002C0093" w:rsidP="00FC252D">
      <w:pPr>
        <w:pStyle w:val="Heading3"/>
      </w:pPr>
      <w:bookmarkStart w:id="62" w:name="more"/>
      <w:bookmarkEnd w:id="62"/>
      <w:r w:rsidRPr="002955FB">
        <w:t>Moreland</w:t>
      </w:r>
    </w:p>
    <w:p w14:paraId="2279EFDE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3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3AF3E905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A1070FE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03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3CBA2F4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41A347B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40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C5C11FF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884DE57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52767E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B2B707E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C877701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8462E5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56D2A5B6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DB3ED00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4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C3A116C" w14:textId="5D393B1C" w:rsidR="0068421A" w:rsidRPr="002955FB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5638B786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045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8E57CA0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402D8BB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2E552918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28761A0A" w14:textId="1AE862AC" w:rsidR="00061F4D" w:rsidRPr="00DB042B" w:rsidRDefault="003E2336" w:rsidP="00DB042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4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D61C9D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5B1483CE" w14:textId="5B29D920" w:rsidR="00E05E46" w:rsidRDefault="002C0093" w:rsidP="00D753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2E1AC98D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4841CE3" w14:textId="2E615EEF" w:rsidR="00257A9D" w:rsidRPr="00897264" w:rsidRDefault="006236BB" w:rsidP="00897264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6BE85F6D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4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CA1C312" w14:textId="77777777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BDE2435" w14:textId="77777777" w:rsidR="00CB1E18" w:rsidRPr="00CB1E18" w:rsidRDefault="00CB1E18" w:rsidP="00CB1E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49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41FC984" w14:textId="77777777" w:rsidR="00CB1E18" w:rsidRPr="00CB1E18" w:rsidRDefault="00CB1E18" w:rsidP="00CB1E18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BD54F66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116EB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5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D07BFA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7EA72C0" w14:textId="77777777" w:rsidR="005365AB" w:rsidRDefault="005365AB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67D98F05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205098CC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5531A0E9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2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6BF6DEF0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D82752B" w14:textId="77777777" w:rsidR="004F3AA5" w:rsidRPr="004F3AA5" w:rsidRDefault="004F3AA5" w:rsidP="004F3AA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5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0D5CA5E" w14:textId="77777777" w:rsidR="004F3AA5" w:rsidRPr="004F3AA5" w:rsidRDefault="004F3AA5" w:rsidP="004F3A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5A9C1B0" w14:textId="05F02854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05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6C7857F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7779A09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25CF9E0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BA72316" w14:textId="2D4BB220" w:rsidR="00045086" w:rsidRPr="0025360F" w:rsidRDefault="00A01570" w:rsidP="0025360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EC140B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DBF76E" w14:textId="77777777" w:rsidR="00C66DA9" w:rsidRPr="00135B08" w:rsidRDefault="00DE0A5E" w:rsidP="004E21A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B0201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8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5E1D6827" w14:textId="5FD3DFE5" w:rsidR="00EF77C0" w:rsidRDefault="002C0093" w:rsidP="002B7C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458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1311 Fax</w:t>
      </w:r>
      <w:r w:rsidRPr="002955FB">
        <w:rPr>
          <w:rStyle w:val="Strong"/>
          <w:rFonts w:cs="Times New Roman"/>
          <w:b w:val="0"/>
          <w:sz w:val="24"/>
          <w:szCs w:val="24"/>
        </w:rPr>
        <w:t>: 03 9458 1366</w:t>
      </w:r>
    </w:p>
    <w:p w14:paraId="7D8878A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5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78A60B5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28FF4D4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06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7B054D6" w14:textId="77777777" w:rsidR="00F371BE" w:rsidRPr="00BA12E0" w:rsidRDefault="00F371BE" w:rsidP="00EF77C0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6ABDB25D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61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0A708516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601E1B14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06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E01A9C0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6E7998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06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DF958E3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023BFEE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06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78FDAEE2" w14:textId="5ED87DAC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A3A2DA5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D1FD271" w14:textId="12091EE4" w:rsidR="003D731F" w:rsidRPr="008A692E" w:rsidRDefault="00D753EE" w:rsidP="008A69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25A13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0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BCB476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52E8C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 xml:space="preserve"> HYPERLINK "http://www.justbettercare.com/" </w:instrText>
      </w:r>
      <w:r>
        <w:fldChar w:fldCharType="separate"/>
      </w:r>
      <w:hyperlink r:id="rId206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B941FC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F7E0C5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0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AC3481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2527A8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Style w:val="Hyperlink"/>
          <w:rFonts w:cs="Times New Roman"/>
          <w:b/>
          <w:sz w:val="24"/>
          <w:szCs w:val="24"/>
        </w:rPr>
        <w:t>Just Better Care Melbourne Inner East</w:t>
      </w:r>
      <w:r w:rsidR="00B33219">
        <w:rPr>
          <w:rStyle w:val="Hyperlink"/>
          <w:rFonts w:cs="Times New Roman"/>
          <w:b/>
          <w:sz w:val="24"/>
          <w:szCs w:val="24"/>
        </w:rPr>
        <w:fldChar w:fldCharType="end"/>
      </w:r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6F19F8" w14:textId="77777777" w:rsidR="00815FC9" w:rsidRDefault="007906C3" w:rsidP="00FC1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4525048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2BE8D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E86F43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A5304FE" w14:textId="77777777" w:rsidR="00433A28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647076B" w14:textId="77777777" w:rsidR="005365AB" w:rsidRPr="00DA110A" w:rsidRDefault="005365AB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33D42611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0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6CC5379C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64CA3B0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07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D46EFB4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2313EB0" w14:textId="65584BFB" w:rsidR="00011BBB" w:rsidRDefault="00E57C52" w:rsidP="006F63F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0047C46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073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2720600C" w14:textId="77777777" w:rsidR="003E2336" w:rsidRPr="00E05E46" w:rsidRDefault="005A06BC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883B4DD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BE6B69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11854D" w14:textId="3A55F64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B33A5C0" w14:textId="33A16D01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573DE6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927227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6A9B3A" w14:textId="307E35CB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1FEF240" w14:textId="77777777" w:rsidR="0039009E" w:rsidRDefault="0039009E" w:rsidP="003900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CA05E76" w14:textId="77777777" w:rsidR="0039009E" w:rsidRDefault="0039009E" w:rsidP="003900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7D7EB8B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07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17418DF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9E7860A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079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60CE615" w14:textId="5E413885" w:rsidR="008B6742" w:rsidRPr="008379D9" w:rsidRDefault="00AB75CA" w:rsidP="002B7C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54E05C9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D9170D" w14:textId="27E381B5" w:rsidR="00EF77C0" w:rsidRPr="008379D9" w:rsidRDefault="00A65736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FD1F029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3F74AE8" w14:textId="13879B8B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AE7C0C4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081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7DB16C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101836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221B713F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D43B68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F7BD21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1F653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083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1CF98B4" w14:textId="4BFD472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8BDC21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AF99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0E7E2E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00B8D2C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72B028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08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5A339F" w14:textId="40AC865B" w:rsidR="003D731F" w:rsidRPr="00844CFA" w:rsidRDefault="00844CFA" w:rsidP="005555B2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A0E294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69F62DD" w14:textId="1BB09522" w:rsidR="00AB75CA" w:rsidRPr="00E57C52" w:rsidRDefault="00434834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14BA35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08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DC547F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5300178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DB5241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B1990F8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7EDB6E87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F253198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09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4874555" w14:textId="587BB4CA" w:rsidR="00DD465B" w:rsidRDefault="008A1F47" w:rsidP="00B9158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760C6DE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6BA0C3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F69D71B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09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A6DDEB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12F6BDCA" w14:textId="77777777" w:rsidR="00B97BE0" w:rsidRDefault="00B97BE0" w:rsidP="00B97BE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2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1781424C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09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54D90E03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47BB0B3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09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836942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45252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09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5CAE203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787BC1C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9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484A39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0AA437E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09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EEC11CA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EDBAF20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1224D9" w14:textId="7D605573" w:rsidR="00844CFA" w:rsidRDefault="00D91F2E" w:rsidP="00EB326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B1076DF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0ACE090" w14:textId="27948EE3" w:rsidR="00B03439" w:rsidRPr="008B6742" w:rsidRDefault="005222B2" w:rsidP="008B674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5AB1B63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0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0468600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F96E19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0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A596D5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499454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4383FF3" w14:textId="428C6728" w:rsidR="00C05733" w:rsidRPr="002955FB" w:rsidRDefault="00113C74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0E7D9F5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0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5773E7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E0E072F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0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6530CD" w14:textId="001A5095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37694F0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008A4B53" w14:textId="6F8B1D65" w:rsidR="008A692E" w:rsidRPr="009D4CE7" w:rsidRDefault="00B22E88" w:rsidP="009D4CE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E8C9455" w14:textId="77777777" w:rsidR="00393D09" w:rsidRDefault="00393D09" w:rsidP="00393D0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610F16" w14:textId="52E1FBF9" w:rsidR="00393D09" w:rsidRPr="008A692E" w:rsidRDefault="00393D09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A06127A" w14:textId="77777777" w:rsidR="00AE0C5F" w:rsidRPr="002955FB" w:rsidRDefault="00AE0C5F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45FF9694" w14:textId="77777777" w:rsidR="002C0093" w:rsidRDefault="002C0093" w:rsidP="00FC252D">
      <w:pPr>
        <w:pStyle w:val="Heading3"/>
      </w:pPr>
      <w:bookmarkStart w:id="63" w:name="nill"/>
      <w:bookmarkEnd w:id="63"/>
      <w:r w:rsidRPr="002955FB">
        <w:t>Nillumbik</w:t>
      </w:r>
    </w:p>
    <w:p w14:paraId="52986CCE" w14:textId="77777777" w:rsidR="006A5169" w:rsidRPr="006A5169" w:rsidRDefault="006A5169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0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C92FB0B" w14:textId="77777777" w:rsidR="006A5169" w:rsidRPr="006A5169" w:rsidRDefault="006A5169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6374CF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10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28FC5BE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2F2FAF3" w14:textId="77777777" w:rsidR="000D05FD" w:rsidRPr="00AE53F7" w:rsidRDefault="000D05FD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0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E922747" w14:textId="77777777" w:rsidR="000D05FD" w:rsidRPr="00AE53F7" w:rsidRDefault="000D05FD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3ED240D" w14:textId="77777777" w:rsidR="005D5ABD" w:rsidRPr="00DB73FE" w:rsidRDefault="005D5ABD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0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8CD385" w14:textId="77777777" w:rsidR="005D5ABD" w:rsidRPr="00DB73FE" w:rsidRDefault="005D5ABD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F2D83D" w14:textId="77777777" w:rsidR="008A692E" w:rsidRPr="00D3723F" w:rsidRDefault="008A692E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10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5E539C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0E9C6615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948925B" w14:textId="57561979" w:rsidR="00495D6D" w:rsidRDefault="001C1DA0" w:rsidP="00EF77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4165A1C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88B963A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59597CC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1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6ED4BF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8884149" w14:textId="52508419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80CE8BB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249400C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6C6F542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1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3DFAB9A" w14:textId="467DA35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87F49E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64280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2C7BE97" w14:textId="4B7D653E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7F73EE" w14:textId="77777777" w:rsidR="005C4D49" w:rsidRPr="002955FB" w:rsidRDefault="000160CA" w:rsidP="00C8098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C69297E" w14:textId="0D90251A" w:rsidR="00EF77C0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F0285C0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2ED20712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1FA4062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1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28E05A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3EADF7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48BB0F3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9577024" w14:textId="77777777" w:rsidR="0072043A" w:rsidRPr="00D91F2E" w:rsidRDefault="00A01570" w:rsidP="00D91F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A75F1D6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50AAE0" w14:textId="12BFF83B" w:rsidR="003A5192" w:rsidRDefault="00DE0A5E" w:rsidP="00A6573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DFC420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2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73B618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6EB924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2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2657BCFC" w14:textId="77777777" w:rsidR="00F371BE" w:rsidRDefault="00F371BE" w:rsidP="008B674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BFAE698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12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36D521F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1D3C0B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2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4395654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E4CEA11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2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7BC52F7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5EC77777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53EF0BD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ECC50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60023D" w14:textId="6D628A3E" w:rsidR="00C05733" w:rsidRPr="006737AB" w:rsidRDefault="00EB326E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A65AB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2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7BDADE5" w14:textId="5CF0B64B" w:rsidR="0025360F" w:rsidRDefault="00B33219" w:rsidP="001A53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0115CFC8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1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D0CE59" w14:textId="77777777" w:rsidR="006F63F7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EEBA56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344397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DF37484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FC9C98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1E59139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2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3F0133CA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6566B1C4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3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BEA331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CD70614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11071B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D5F620" w14:textId="5B750CAC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14FF228" w14:textId="6589C2A2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85E6A5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5921F17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A578A73" w14:textId="322C7056" w:rsidR="00A65736" w:rsidRPr="00556136" w:rsidRDefault="00F6454A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69A6ED8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3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3F25AE2" w14:textId="59B49234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F4019F7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13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7E3AABD" w14:textId="6511A15F" w:rsidR="00257A9D" w:rsidRDefault="00AB75CA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67CBE86D" w14:textId="77777777" w:rsidR="00061F4D" w:rsidRPr="008379D9" w:rsidRDefault="00061F4D" w:rsidP="008A70C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9A2A00F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EE35B3C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07759391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AAE616" w14:textId="06BC925E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  <w:r w:rsidR="00517078">
        <w:rPr>
          <w:rFonts w:cs="Times New Roman"/>
          <w:sz w:val="24"/>
          <w:szCs w:val="24"/>
        </w:rPr>
        <w:t xml:space="preserve"> </w:t>
      </w:r>
    </w:p>
    <w:p w14:paraId="1322A2C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40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32CBC872" w14:textId="77777777" w:rsidR="00BB0D52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549EEFB" w14:textId="77777777" w:rsidR="005365AB" w:rsidRPr="009D4CE7" w:rsidRDefault="005365AB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B49AD9C" w14:textId="77777777" w:rsidR="0073095E" w:rsidRPr="00C35BA0" w:rsidRDefault="0073095E" w:rsidP="0073095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4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962ECA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8DAB44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14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25F005CE" w14:textId="77777777" w:rsidR="00C0042B" w:rsidRDefault="00631CAC" w:rsidP="003E2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41B68D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CAF820" w14:textId="431399E5" w:rsidR="00DD465B" w:rsidRPr="00B9158D" w:rsidRDefault="00E60B51" w:rsidP="00B9158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07FFE2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14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7A4394" w14:textId="12C4E790" w:rsidR="00045086" w:rsidRPr="00844CFA" w:rsidRDefault="00844CFA" w:rsidP="0025360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0677F6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D909B1D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466E4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14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A539383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C23D450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594FD26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70B78BF4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14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B1D5037" w14:textId="427F6772" w:rsidR="00AB75CA" w:rsidRDefault="008A1F47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B66E14E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4DE4E2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3EE3CB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14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0D42960" w14:textId="7B6715E5" w:rsidR="003A5192" w:rsidRPr="00AC195A" w:rsidRDefault="008C3253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5FB6FF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15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A033FA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DB8674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15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65F2C98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BF65E48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15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58BE4D1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954549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15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13AA26E" w14:textId="352C40A2" w:rsidR="00C05733" w:rsidRPr="00D443D7" w:rsidRDefault="00523B62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FC0467D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15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E5CFF47" w14:textId="77777777" w:rsidR="008411B5" w:rsidRPr="00C66DA9" w:rsidRDefault="00D91F2E" w:rsidP="00C66DA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32BEB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5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EE0C4BB" w14:textId="44ADA378" w:rsidR="00495D6D" w:rsidRPr="005555B2" w:rsidRDefault="005555B2" w:rsidP="00125B5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203D0BD" w14:textId="1D8DFAC0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15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C9E77A8" w14:textId="352668C4" w:rsidR="003D731F" w:rsidRPr="005555B2" w:rsidRDefault="00B9158D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E5DE45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15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8910FF" w14:textId="01CD7FF2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EF5689C" w14:textId="77777777" w:rsidR="00061F4D" w:rsidRDefault="00061F4D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41137705" w14:textId="77777777" w:rsidR="00061F4D" w:rsidRPr="00D0642B" w:rsidRDefault="00061F4D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</w:p>
    <w:p w14:paraId="010C1A0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02F1D37" w14:textId="48CAB401" w:rsidR="00D91F2E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910D2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9B20FAC" w14:textId="77777777" w:rsidR="00D0642B" w:rsidRPr="002955FB" w:rsidRDefault="00D0642B" w:rsidP="00D06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0FFB0B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5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467F5E" w14:textId="5A284C2C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68B540D" w14:textId="77777777" w:rsidR="00B22E88" w:rsidRPr="00B22E88" w:rsidRDefault="00B22E88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A809150" w14:textId="77777777" w:rsidR="002C0093" w:rsidRPr="002955FB" w:rsidRDefault="002C0093" w:rsidP="00FC252D">
      <w:pPr>
        <w:pStyle w:val="Heading3"/>
      </w:pPr>
      <w:bookmarkStart w:id="64" w:name="whit"/>
      <w:bookmarkEnd w:id="64"/>
      <w:r w:rsidRPr="002955FB">
        <w:t>Whittlesea</w:t>
      </w:r>
    </w:p>
    <w:p w14:paraId="3A3F48B2" w14:textId="77777777" w:rsidR="003B0203" w:rsidRDefault="003B0203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6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8D4B360" w14:textId="77777777" w:rsidR="003B0203" w:rsidRPr="00D92ACA" w:rsidRDefault="003B0203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9DE106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16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DCE5E4C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A080749" w14:textId="77777777" w:rsidR="000D05FD" w:rsidRPr="00AE53F7" w:rsidRDefault="000D05F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62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10C282D" w14:textId="77777777" w:rsidR="000D05FD" w:rsidRPr="00AE53F7" w:rsidRDefault="000D05F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DB5B786" w14:textId="77777777" w:rsidR="006A5169" w:rsidRPr="006A5169" w:rsidRDefault="006A5169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6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51E0813" w14:textId="7061D93D" w:rsidR="00DB042B" w:rsidRPr="006A5169" w:rsidRDefault="006A5169" w:rsidP="005365A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49B9C7C" w14:textId="77777777" w:rsidR="005D5ABD" w:rsidRPr="00DB73FE" w:rsidRDefault="005D5AB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CF34F6" w14:textId="77777777" w:rsidR="005D5ABD" w:rsidRPr="00DB73FE" w:rsidRDefault="005D5AB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AE2A3" w14:textId="4564199B" w:rsidR="004B7850" w:rsidRDefault="004B7850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>
        <w:rPr>
          <w:rFonts w:cs="Times New Roman"/>
          <w:b/>
          <w:color w:val="0070C0"/>
          <w:sz w:val="24"/>
          <w:szCs w:val="24"/>
          <w:u w:val="single"/>
        </w:rPr>
        <w:t>Akhani</w:t>
      </w:r>
      <w:proofErr w:type="spellEnd"/>
      <w:r>
        <w:rPr>
          <w:rFonts w:cs="Times New Roman"/>
          <w:b/>
          <w:color w:val="0070C0"/>
          <w:sz w:val="24"/>
          <w:szCs w:val="24"/>
          <w:u w:val="single"/>
        </w:rPr>
        <w:t xml:space="preserve"> Ubuntu Health Care Pty Ltd</w:t>
      </w:r>
    </w:p>
    <w:p w14:paraId="58864741" w14:textId="53FCD2CF" w:rsidR="004B7850" w:rsidRPr="004B7850" w:rsidRDefault="004B7850" w:rsidP="000E18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4B785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13 479 557</w:t>
      </w:r>
    </w:p>
    <w:p w14:paraId="54784F98" w14:textId="51256A46" w:rsidR="008A692E" w:rsidRPr="00D3723F" w:rsidRDefault="008A692E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6926D03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12B595BB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B3DF2C2" w14:textId="77777777" w:rsidR="00D91F2E" w:rsidRDefault="001C1DA0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EDDCD70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2E1F183B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5E0EEF6F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4B7850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B7850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E0450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296F5C8" w14:textId="77777777" w:rsidR="003E2336" w:rsidRPr="00E60B51" w:rsidRDefault="003E2336" w:rsidP="00E60B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6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45FFC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17159B4" w14:textId="119902DD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F2AFEB3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0F79F9E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B887595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6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309D6F7" w14:textId="71163CB1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401AACD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022E8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C5198B0" w14:textId="1015B772" w:rsidR="00DD465B" w:rsidRPr="00B9158D" w:rsidRDefault="00270722" w:rsidP="00B915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C2089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7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2D03F1B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A65FBBB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457705A2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6ABD8C3B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4B9B36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4EDB4FD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E45241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722287A" w14:textId="00F9E9D9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447781D9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E10102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4872A5" w14:textId="77777777" w:rsidR="006C655F" w:rsidRPr="00F13D25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476FA92" w14:textId="77777777" w:rsidR="00DA41B5" w:rsidRPr="00E05E46" w:rsidRDefault="00A01570" w:rsidP="00E05E4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37768C4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12AD" w14:textId="7F59B52C" w:rsidR="00045086" w:rsidRDefault="00DE0A5E" w:rsidP="0025360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FFE73C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7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56C243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69E822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8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9F336AF" w14:textId="77777777" w:rsidR="00F371BE" w:rsidRDefault="00F371BE" w:rsidP="000E181C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C28B4E4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18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0B06F8F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55A459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182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2D20B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FE2A4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183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427D473" w14:textId="6781248D" w:rsidR="00AB75CA" w:rsidRDefault="003657B1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D349601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794DBF" w14:textId="7DF8C5A9" w:rsidR="00EB12E5" w:rsidRPr="00AE4F16" w:rsidRDefault="00D753EE" w:rsidP="00AE4F1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E4BA924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1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A4B02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4FE2349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18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5B2F6E1" w14:textId="30E129FF" w:rsidR="008A1F47" w:rsidRDefault="00B33219" w:rsidP="00EB12E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93095">
        <w:rPr>
          <w:rFonts w:cs="Times New Roman"/>
          <w:bCs/>
          <w:sz w:val="24"/>
          <w:szCs w:val="24"/>
        </w:rPr>
        <w:t xml:space="preserve"> 9939 7456 Mobile: 0410 942 230</w:t>
      </w:r>
    </w:p>
    <w:p w14:paraId="266C820B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1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BC5980B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500F51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188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A867B73" w14:textId="343AB5EE" w:rsidR="007973DD" w:rsidRDefault="007906C3" w:rsidP="007973D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22A5B94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380A3F" w14:textId="52557B8B" w:rsidR="00AB6275" w:rsidRPr="00061F4D" w:rsidRDefault="00B702CE" w:rsidP="00061F4D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BA12E0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B4587F4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757D66C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C2C9E6E" w14:textId="77777777" w:rsidR="00AB6275" w:rsidRDefault="00AB6275" w:rsidP="00AB62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0" w:history="1">
        <w:proofErr w:type="spellStart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>Lilycla</w:t>
        </w:r>
        <w:proofErr w:type="spellEnd"/>
        <w:r w:rsidRPr="00B85DB2">
          <w:rPr>
            <w:rStyle w:val="Hyperlink"/>
            <w:rFonts w:cs="Times New Roman"/>
            <w:b/>
            <w:bCs/>
            <w:sz w:val="24"/>
            <w:szCs w:val="24"/>
          </w:rPr>
          <w:t xml:space="preserve"> Care Network</w:t>
        </w:r>
      </w:hyperlink>
      <w:r w:rsidRPr="00B85D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ilycla</w:t>
      </w:r>
      <w:proofErr w:type="spellEnd"/>
      <w:r>
        <w:rPr>
          <w:rFonts w:cs="Times New Roman"/>
          <w:sz w:val="24"/>
          <w:szCs w:val="24"/>
        </w:rPr>
        <w:t xml:space="preserve"> Care Network Pty Ltd)</w:t>
      </w:r>
    </w:p>
    <w:p w14:paraId="46C6B7D4" w14:textId="77777777" w:rsidR="00AB6275" w:rsidRPr="00DA110A" w:rsidRDefault="00AB6275" w:rsidP="00AB627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0401 526 383</w:t>
      </w:r>
    </w:p>
    <w:p w14:paraId="3F87535C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19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595D1FA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7485839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55BB11" w14:textId="6641702F" w:rsidR="00061F4D" w:rsidRPr="000561C6" w:rsidRDefault="00897264" w:rsidP="000561C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1FE54" w14:textId="5FF75595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06BFA5" w14:textId="26BE7EDA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0638E05C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F03EE81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B89CE59" w14:textId="080E9BAF" w:rsidR="00F359F8" w:rsidRPr="00523B62" w:rsidRDefault="00F6454A" w:rsidP="00523B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9385 9444</w:t>
      </w:r>
    </w:p>
    <w:p w14:paraId="5EC709C8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5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4CF189F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47997606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19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551A31D" w14:textId="4733AEB1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6E5A0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19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DCC6FB1" w14:textId="1244BE37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CBFF44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9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2B0ABB22" w14:textId="77777777" w:rsidR="00A65736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185E1D3" w14:textId="77777777" w:rsidR="000561C6" w:rsidRDefault="000561C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6BB33EA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C37C44" w14:textId="5E54C9DF" w:rsidR="004E21AC" w:rsidRDefault="004E21AC" w:rsidP="004E21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403E447D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19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34A9975" w14:textId="6FEE04FA" w:rsidR="008B6742" w:rsidRPr="009D4CE7" w:rsidRDefault="00BB0D52" w:rsidP="008B67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8351D83" w14:textId="77777777" w:rsidR="000561C6" w:rsidRPr="000561C6" w:rsidRDefault="000561C6" w:rsidP="000561C6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proofErr w:type="spellStart"/>
      <w:r>
        <w:rPr>
          <w:rFonts w:cs="Times New Roman"/>
          <w:b/>
          <w:color w:val="0563C1" w:themeColor="hyperlink"/>
          <w:sz w:val="24"/>
          <w:szCs w:val="24"/>
          <w:u w:val="single"/>
        </w:rPr>
        <w:t>Nursa</w:t>
      </w:r>
      <w:proofErr w:type="spellEnd"/>
      <w:r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 Care </w:t>
      </w:r>
      <w:r w:rsidRPr="000561C6">
        <w:rPr>
          <w:rFonts w:cs="Times New Roman"/>
          <w:bCs/>
          <w:sz w:val="24"/>
          <w:szCs w:val="24"/>
        </w:rPr>
        <w:t>(</w:t>
      </w:r>
      <w:proofErr w:type="spellStart"/>
      <w:r w:rsidRPr="000561C6">
        <w:rPr>
          <w:rFonts w:cs="Times New Roman"/>
          <w:bCs/>
          <w:sz w:val="24"/>
          <w:szCs w:val="24"/>
        </w:rPr>
        <w:t>Nursa</w:t>
      </w:r>
      <w:proofErr w:type="spellEnd"/>
      <w:r w:rsidRPr="000561C6">
        <w:rPr>
          <w:rFonts w:cs="Times New Roman"/>
          <w:bCs/>
          <w:sz w:val="24"/>
          <w:szCs w:val="24"/>
        </w:rPr>
        <w:t xml:space="preserve"> Care Pty Ltd) </w:t>
      </w:r>
    </w:p>
    <w:p w14:paraId="08BA1DD5" w14:textId="77777777" w:rsidR="000561C6" w:rsidRPr="000561C6" w:rsidRDefault="000561C6" w:rsidP="000561C6">
      <w:pPr>
        <w:pStyle w:val="NoSpacing"/>
        <w:spacing w:line="276" w:lineRule="auto"/>
        <w:ind w:left="720"/>
        <w:rPr>
          <w:rFonts w:cs="Times New Roman"/>
          <w:b/>
          <w:color w:val="0563C1" w:themeColor="hyperlink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96 663 310 or 0481 334 878</w:t>
      </w:r>
    </w:p>
    <w:p w14:paraId="6482F187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C482975" w14:textId="21A81471" w:rsidR="008A692E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453A8906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0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A78025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1EC0AE5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0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76ACBF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7203F63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B2CA5B0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18F8230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20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C0A6D" w14:textId="176B34B0" w:rsidR="003D731F" w:rsidRPr="00844CFA" w:rsidRDefault="00844CFA" w:rsidP="008A692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3F6659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0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EA510FA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4EC641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0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DEC5EF5" w14:textId="014EFC5B" w:rsidR="00C05733" w:rsidRPr="00D443D7" w:rsidRDefault="00AA0633" w:rsidP="00D443D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EC66C3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</w:p>
    <w:p w14:paraId="7E3D3575" w14:textId="24C18C1A" w:rsidR="00045086" w:rsidRDefault="002C0093" w:rsidP="002536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14865CA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20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A0CA576" w14:textId="1FA550B2" w:rsidR="00E1025D" w:rsidRDefault="008A1F47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4F4AAD4A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20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A02D25F" w14:textId="55B9C671" w:rsidR="003A5192" w:rsidRDefault="00295756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EF2CA35" w14:textId="77777777" w:rsidR="003355C3" w:rsidRPr="00BC191C" w:rsidRDefault="003355C3" w:rsidP="00BA12E0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3442CA6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388861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20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BC022D1" w14:textId="671735CA" w:rsidR="00061F4D" w:rsidRPr="00AC195A" w:rsidRDefault="008C3253" w:rsidP="000561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9ACE8B8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21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9689D87" w14:textId="77777777" w:rsidR="000C79DD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7CFA454" w14:textId="77777777" w:rsidR="00E86E26" w:rsidRPr="00E86E26" w:rsidRDefault="00E86E26" w:rsidP="00E86E26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E86E26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The Trustee for Aroma HealthCare Unit Trust</w:t>
      </w:r>
    </w:p>
    <w:p w14:paraId="43DFD0CE" w14:textId="77777777" w:rsidR="00E86E26" w:rsidRPr="00E86E26" w:rsidRDefault="00E86E26" w:rsidP="00E86E26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E86E26">
        <w:rPr>
          <w:rFonts w:eastAsia="Times New Roman" w:cstheme="minorHAnsi"/>
          <w:color w:val="000000"/>
          <w:sz w:val="24"/>
          <w:szCs w:val="24"/>
          <w:lang w:eastAsia="en-AU"/>
        </w:rPr>
        <w:t>Telephone: 0478 496 884</w:t>
      </w:r>
    </w:p>
    <w:p w14:paraId="4E33F2A5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21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9F077A3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386D65E1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21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57EA4067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E73CE70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1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C36AD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76AA71D1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21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7773868" w14:textId="12B56AB7" w:rsidR="00AB75CA" w:rsidRDefault="00D91F2E" w:rsidP="0004508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1FD767E" w14:textId="77777777" w:rsidR="000561C6" w:rsidRPr="00045086" w:rsidRDefault="000561C6" w:rsidP="0004508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746B17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21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E138F28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4824EC1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1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B815125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AC315E7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1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92C2CB1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C4CE11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DF4C86C" w14:textId="0E0015EA" w:rsidR="00EF77C0" w:rsidRDefault="00113C74" w:rsidP="00BA12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D7B5FC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1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E92BF5D" w14:textId="545AD0CB" w:rsidR="008A1F47" w:rsidRDefault="005F624C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1ABF1C7C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2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75FEDD" w14:textId="173A3B18" w:rsidR="00D0642B" w:rsidRDefault="00D0642B" w:rsidP="00D0642B">
      <w:pPr>
        <w:pStyle w:val="NoSpacing"/>
        <w:ind w:firstLine="720"/>
        <w:rPr>
          <w:rStyle w:val="Strong"/>
          <w:rFonts w:cs="Times New Roman"/>
          <w:b w:val="0"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ACFF169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1BAC902" w14:textId="238DB31A" w:rsidR="00C0042B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24A5B48" w14:textId="77777777" w:rsidR="00011BBB" w:rsidRPr="00B22E88" w:rsidRDefault="00011BBB" w:rsidP="00B22E88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5BE45DD" w14:textId="77777777" w:rsidR="002C0093" w:rsidRPr="002955FB" w:rsidRDefault="002C0093" w:rsidP="00FC252D">
      <w:pPr>
        <w:pStyle w:val="Heading3"/>
      </w:pPr>
      <w:r w:rsidRPr="002955FB">
        <w:t>Yarra</w:t>
      </w:r>
    </w:p>
    <w:p w14:paraId="02F23422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2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0C6B00E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1046F8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22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236CFA1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320CC5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2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C4CED1F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82F9B21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5F320F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D10CD9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CE68A32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F12549A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0D448199" w14:textId="77777777" w:rsidR="00F93095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79F16167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3D731F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3D731F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3D731F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18618F54" w14:textId="13DA60D5" w:rsidR="00061F4D" w:rsidRDefault="006905A6" w:rsidP="00DB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B91E19A" w14:textId="77777777" w:rsidR="005365AB" w:rsidRPr="006905A6" w:rsidRDefault="005365AB" w:rsidP="00DB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4ABB16E7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2227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7205E2E3" w14:textId="2C625D42" w:rsidR="002B7C96" w:rsidRPr="00C530DF" w:rsidRDefault="0068421A" w:rsidP="005C102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688EDFE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4E1EEB4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182C8268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2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E938F9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1DAC95CB" w14:textId="7DA2B8BA" w:rsidR="0025360F" w:rsidRPr="002955FB" w:rsidRDefault="002C0093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44BDCF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69FCA0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2E5DD2E8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3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D74A153" w14:textId="2C43EDAB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2CF3AB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30C25D2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77906D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32ED4A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3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DC61F4D" w14:textId="77777777" w:rsidR="00A856AD" w:rsidRPr="00A856AD" w:rsidRDefault="005C4D49" w:rsidP="00815FC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021FE362" w14:textId="77777777" w:rsidR="00161B82" w:rsidRDefault="00161B82" w:rsidP="00161B8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61B82">
        <w:rPr>
          <w:rFonts w:cs="Times New Roman"/>
          <w:b/>
          <w:bCs/>
          <w:color w:val="0070C0"/>
          <w:sz w:val="24"/>
          <w:szCs w:val="24"/>
          <w:u w:val="single"/>
        </w:rPr>
        <w:t>Caring Hands Care Services</w:t>
      </w:r>
      <w:r w:rsidRPr="00161B82">
        <w:rPr>
          <w:rFonts w:cs="Times New Roman"/>
          <w:color w:val="0070C0"/>
          <w:sz w:val="24"/>
          <w:szCs w:val="24"/>
        </w:rPr>
        <w:t xml:space="preserve"> </w:t>
      </w:r>
      <w:r w:rsidRPr="00161B82">
        <w:rPr>
          <w:rFonts w:cs="Times New Roman"/>
          <w:sz w:val="24"/>
          <w:szCs w:val="24"/>
        </w:rPr>
        <w:t>(Caring Hands Care Services Pty Ltd)</w:t>
      </w:r>
    </w:p>
    <w:p w14:paraId="1C62DDAD" w14:textId="77777777" w:rsidR="00161B82" w:rsidRPr="00161B82" w:rsidRDefault="00161B82" w:rsidP="00161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61B82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4 680 013</w:t>
      </w:r>
    </w:p>
    <w:p w14:paraId="54A06EB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29C33B3E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6DE0950" w14:textId="4EFB9B63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23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6F181CCC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B63130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2DF0E9A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65F468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02145E5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39B27B1" w14:textId="03E36841" w:rsidR="00F359F8" w:rsidRPr="00A86195" w:rsidRDefault="00A01570" w:rsidP="00A8619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3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63F98A7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232036E" w14:textId="460D65BC" w:rsidR="00A86195" w:rsidRDefault="00DE0A5E" w:rsidP="006236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D0A159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3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9CAC4FF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B139897" w14:textId="77777777" w:rsidR="00F754DB" w:rsidRPr="00F754DB" w:rsidRDefault="00F754DB" w:rsidP="00F754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12240655" w14:textId="398AB344" w:rsidR="00F754DB" w:rsidRPr="00F754DB" w:rsidRDefault="00F754DB" w:rsidP="00F754DB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08923CF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4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D38E15C" w14:textId="77777777" w:rsidR="00F371BE" w:rsidRDefault="00F371BE" w:rsidP="002B7C96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035086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9AE54AB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41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FF2D606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3BC188AC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24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AA4F84B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54D5C1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24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3D35E2A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731B89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24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27C9DF2" w14:textId="77777777" w:rsidR="00E60B51" w:rsidRDefault="003657B1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1C4020B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78F0B28" w14:textId="77777777" w:rsidR="00E05E46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05CA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2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482B90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5ABDFFC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DBC8C4E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256C170C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2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BCF968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5F6A4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487DB6E8" w14:textId="77777777" w:rsidR="003E2336" w:rsidRDefault="007906C3" w:rsidP="00E60B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273A9D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47D82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>Telephone:</w:t>
      </w:r>
      <w:r w:rsidRPr="00035086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</w:t>
      </w:r>
      <w:r w:rsidRPr="00035086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964B4BE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7768F7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4156D38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25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0BCBC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FA61DFC" w14:textId="71CEC053" w:rsidR="00B9158D" w:rsidRPr="00C05733" w:rsidRDefault="00E57C52" w:rsidP="00C0573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25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119BB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253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6344F884" w14:textId="77777777" w:rsidR="00D91F2E" w:rsidRPr="0073095E" w:rsidRDefault="005A06BC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704207A8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2CAE45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FEDB22" w14:textId="1018350F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2998DE" w14:textId="4B7C7A7F" w:rsidR="00B056FC" w:rsidRDefault="00A54ED6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4E1B6D5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22FFFC4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BB99C20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6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AA734EA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E9D8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25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C6388E0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C70C9E2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225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39C883B0" w14:textId="6DFDBFDC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08B4112C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5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F0387F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DA5D9B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951E1B3" w14:textId="592A8965" w:rsidR="00C05733" w:rsidRDefault="004E21AC" w:rsidP="00D443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08109A2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5B574D" w14:textId="77777777" w:rsidR="00DA41B5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115D4D6" w14:textId="77777777" w:rsidR="005365AB" w:rsidRDefault="005365AB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83121C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6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506358" w14:textId="73B76097" w:rsidR="00061F4D" w:rsidRPr="0073095E" w:rsidRDefault="0073095E" w:rsidP="000561C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80F592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6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0FDB045C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042E7D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C4A8E1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9A0C60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00D97DA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E55DBAA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26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D8DEDA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D89289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E7775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08F72B0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65" w:history="1">
        <w:r w:rsidRPr="002955FB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6415BF" w14:textId="45841DC5" w:rsidR="003A5192" w:rsidRDefault="001A0A16" w:rsidP="00A6573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2A96045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26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831CB8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5950323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0A6359F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7379873" w14:textId="77777777" w:rsidR="002C0093" w:rsidRPr="002955FB" w:rsidRDefault="00385BE7" w:rsidP="00E37AB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</w:p>
    <w:p w14:paraId="09A7F6F4" w14:textId="22480C98" w:rsidR="00DF1C89" w:rsidRDefault="002C0093" w:rsidP="00DF1C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3041E885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26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67C29E5B" w14:textId="744E8742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60BB12DB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3CF336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7C55FDF7" w14:textId="77777777" w:rsidR="00295756" w:rsidRPr="009967BF" w:rsidRDefault="00295756" w:rsidP="00295756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27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9FCDB7A" w14:textId="77777777" w:rsidR="00295756" w:rsidRPr="002955FB" w:rsidRDefault="00295756" w:rsidP="002957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0689000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27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50D2FC6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583B4E1" w14:textId="03EDDE38" w:rsidR="003D731F" w:rsidRPr="008A692E" w:rsidRDefault="00B97BE0" w:rsidP="008A692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St Vincent’s </w:t>
      </w:r>
      <w:proofErr w:type="gramStart"/>
      <w:r>
        <w:rPr>
          <w:rStyle w:val="Hyperlink"/>
          <w:rFonts w:cs="Times New Roman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Home)</w:t>
      </w:r>
      <w:r>
        <w:rPr>
          <w:rStyle w:val="Hyperlink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9231 3817 </w:t>
      </w:r>
      <w:r w:rsidRPr="002955FB">
        <w:rPr>
          <w:rFonts w:cs="Times New Roman"/>
          <w:sz w:val="24"/>
          <w:szCs w:val="24"/>
        </w:rPr>
        <w:t>Fax: 03 9231 3848</w:t>
      </w:r>
    </w:p>
    <w:p w14:paraId="6D703735" w14:textId="77777777" w:rsidR="000C79DD" w:rsidRPr="000C79DD" w:rsidRDefault="000C79DD" w:rsidP="000C79DD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27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502CD11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E0B2060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27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BE5E09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21B129D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27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3A5CFD3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2E59C6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7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AD27F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63BA6E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77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FF34AC3" w14:textId="125BF3AE" w:rsidR="00EB12E5" w:rsidRPr="00AE4F16" w:rsidRDefault="00A86195" w:rsidP="00AE4F1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D68CD" w14:textId="77777777" w:rsidR="00D91F2E" w:rsidRDefault="00D91F2E" w:rsidP="00D91F2E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AEAB98D" w14:textId="05FE4425" w:rsidR="00011BBB" w:rsidRDefault="00D91F2E" w:rsidP="008C32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DE3FF" w14:textId="77777777" w:rsidR="005365AB" w:rsidRPr="008C3253" w:rsidRDefault="005365AB" w:rsidP="008C325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0B74E77B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EE11507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D3C8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8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5C53633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3F5BD6B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28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5707143" w14:textId="77777777" w:rsid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C9FA3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28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5B2A25" w14:textId="194DDB8F" w:rsidR="00D0642B" w:rsidRP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F28055C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D62912F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23C5618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8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89769DF" w14:textId="38123808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11ED072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CF07089" w14:textId="72608DD8" w:rsidR="000561C6" w:rsidRPr="002955FB" w:rsidRDefault="00D0642B" w:rsidP="00536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18EB335" w14:textId="77777777" w:rsidR="00D0642B" w:rsidRPr="002955FB" w:rsidRDefault="00D0642B" w:rsidP="00D0642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8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4ECF279" w14:textId="576618C2" w:rsidR="00D0642B" w:rsidRPr="00D0642B" w:rsidRDefault="00D0642B" w:rsidP="00D06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63B9C26E" w14:textId="77777777" w:rsidR="00456733" w:rsidRPr="002955FB" w:rsidRDefault="00456733" w:rsidP="00B22E88">
      <w:pPr>
        <w:pStyle w:val="NoSpacing"/>
        <w:spacing w:line="276" w:lineRule="auto"/>
        <w:rPr>
          <w:rStyle w:val="Strong"/>
          <w:sz w:val="24"/>
          <w:szCs w:val="24"/>
        </w:rPr>
      </w:pPr>
    </w:p>
    <w:p w14:paraId="6EA5EF71" w14:textId="77777777" w:rsidR="002C0093" w:rsidRPr="002955FB" w:rsidRDefault="002C0093" w:rsidP="00FC252D">
      <w:pPr>
        <w:pStyle w:val="Heading3"/>
      </w:pPr>
      <w:bookmarkStart w:id="65" w:name="yr"/>
      <w:bookmarkEnd w:id="65"/>
      <w:r w:rsidRPr="002955FB">
        <w:t>Yarra Rang</w:t>
      </w:r>
      <w:r w:rsidRPr="007C18CB">
        <w:rPr>
          <w:rStyle w:val="Heading3Char"/>
        </w:rPr>
        <w:t>e</w:t>
      </w:r>
      <w:r w:rsidRPr="002955FB">
        <w:t>s</w:t>
      </w:r>
    </w:p>
    <w:p w14:paraId="015CC94E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FA37300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BC82191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28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7BC80FE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4F8F66B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8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E121DCA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E316FDC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99D5491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0102099" w14:textId="77777777" w:rsidR="005D5ABD" w:rsidRPr="00DB73FE" w:rsidRDefault="005D5AB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2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BF5B6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772C071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F3BF7CC" w14:textId="06131539" w:rsidR="008A692E" w:rsidRPr="00D3723F" w:rsidRDefault="008A692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F083959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2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98D052B" w14:textId="77777777" w:rsidR="001C1DA0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3352A56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79A5DE69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220C0396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9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1F2577A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0912AFD3" w14:textId="6201937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37D4D7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9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5FA3694" w14:textId="5116B64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F15DC9C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4BD40D0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E8ECA28" w14:textId="4C366806" w:rsidR="003A5192" w:rsidRPr="00A65736" w:rsidRDefault="00270722" w:rsidP="00A6573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D3B68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9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57A8B6A" w14:textId="6A9E370F" w:rsidR="003D731F" w:rsidRPr="002955FB" w:rsidRDefault="005C4D49" w:rsidP="008A692E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4F348C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9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43BD7F4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3FF000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9E729D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00B46356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353780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8867C7E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01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62AA9E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3835C2" w14:textId="77777777" w:rsidR="00A01570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731C75" w14:textId="77777777" w:rsidR="00F93095" w:rsidRDefault="00F9309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0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178B32" w14:textId="77777777" w:rsidR="00F93095" w:rsidRDefault="00F93095" w:rsidP="00F9309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39E3D67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0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8A666B8" w14:textId="77777777" w:rsidR="00F371BE" w:rsidRDefault="00F371BE" w:rsidP="00EF77C0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347C2FA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30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30FC2DF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33D8365E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306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8AA8B98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ED0407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0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645A21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C84E88F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08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0CFBD78" w14:textId="46FEE350" w:rsidR="00844CFA" w:rsidRDefault="003657B1" w:rsidP="00EB326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7476EA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02CC4A" w14:textId="77777777" w:rsidR="00D753EE" w:rsidRPr="00D753EE" w:rsidRDefault="00D753EE" w:rsidP="00D753EE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63535F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823F26" w14:textId="77777777" w:rsidR="00EB326E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0E618B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EB4BD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A6A11FC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240B6E8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6740546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31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9F288B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6B6192B" w14:textId="77777777" w:rsidR="001F6A11" w:rsidRPr="001F6A11" w:rsidRDefault="001F6A11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313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12F049D6" w14:textId="77777777" w:rsidR="001F6A11" w:rsidRPr="001F6A11" w:rsidRDefault="001F6A11" w:rsidP="001F6A11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hone: 1300 848 365 or 03 8840 3700</w:t>
      </w:r>
    </w:p>
    <w:p w14:paraId="3B040E40" w14:textId="77777777" w:rsidR="00897264" w:rsidRDefault="00897264" w:rsidP="0089726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5A3916E" w14:textId="77777777" w:rsidR="00897264" w:rsidRPr="002A74E1" w:rsidRDefault="00897264" w:rsidP="0089726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D4799" w14:textId="357BD376" w:rsidR="00A54ED6" w:rsidRPr="002955FB" w:rsidRDefault="007F520A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</w:t>
        </w:r>
        <w:r w:rsidR="00A54ED6" w:rsidRPr="002955FB">
          <w:rPr>
            <w:rStyle w:val="Hyperlink"/>
            <w:rFonts w:cs="Times New Roman"/>
            <w:b/>
            <w:sz w:val="24"/>
            <w:szCs w:val="24"/>
          </w:rPr>
          <w:t>ecwacare</w:t>
        </w:r>
        <w:proofErr w:type="spellEnd"/>
      </w:hyperlink>
      <w:r w:rsidR="00A54ED6"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4D4FA34" w14:textId="607F6090" w:rsidR="008A1F47" w:rsidRDefault="00A54ED6" w:rsidP="00EB1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673DBBE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C1E42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756077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1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A69C387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A748D31" w14:textId="77777777" w:rsidR="00061F4D" w:rsidRPr="008379D9" w:rsidRDefault="00061F4D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6095E2D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12D38E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576B0AC" w14:textId="77777777" w:rsidR="004E21AC" w:rsidRDefault="004E21AC" w:rsidP="004E21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42463EA" w14:textId="089748A0" w:rsidR="00270722" w:rsidRDefault="004E21AC" w:rsidP="00844C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1550FAB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18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1746FB8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A4CFC8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1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F7ED07D" w14:textId="12346ABA" w:rsidR="00257A9D" w:rsidRPr="0073095E" w:rsidRDefault="0073095E" w:rsidP="00E1025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EE824F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2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D0A46B9" w14:textId="2EE4CF22" w:rsidR="00DF1945" w:rsidRDefault="00631CAC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E47DD6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604B898" w14:textId="77777777" w:rsidR="00E60B51" w:rsidRPr="0081544F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B6C4D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8AA3D08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EC9AC0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2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C76B70" w14:textId="6EE23411" w:rsidR="00434834" w:rsidRPr="00844CFA" w:rsidRDefault="00844CFA" w:rsidP="008147E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7DACE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2F81AA0" w14:textId="52B32539" w:rsidR="003D731F" w:rsidRDefault="0043483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95919C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2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3E180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7B20CC1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4A0069A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61EDEDAE" w14:textId="77777777" w:rsidR="008A1F47" w:rsidRPr="00192593" w:rsidRDefault="008A1F47" w:rsidP="008A1F47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Cs/>
          <w:sz w:val="24"/>
          <w:szCs w:val="24"/>
        </w:rPr>
      </w:pPr>
      <w:hyperlink r:id="rId232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DC82CC2" w14:textId="2164CD27" w:rsid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3CF6811E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7C43A02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92A294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326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17D65AC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81AC5D" w14:textId="77777777" w:rsidR="000C79DD" w:rsidRPr="000C79DD" w:rsidRDefault="000C79DD" w:rsidP="000C79D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2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4BE458D" w14:textId="77777777" w:rsidR="000C79DD" w:rsidRPr="002955FB" w:rsidRDefault="000C79DD" w:rsidP="000C79DD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CE6A36E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2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7187605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0CE396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2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27DA8A4" w14:textId="77777777" w:rsidR="00125B53" w:rsidRPr="00125B53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5F889DA" w14:textId="77777777" w:rsidR="00D91F2E" w:rsidRDefault="00D91F2E" w:rsidP="00D91F2E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233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88AAAFD" w14:textId="58EEEA0D" w:rsidR="003A5192" w:rsidRDefault="00D91F2E" w:rsidP="00A6573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DAD57B" w14:textId="77777777" w:rsidR="005365AB" w:rsidRPr="00A65736" w:rsidRDefault="005365AB" w:rsidP="00A65736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6B22BC4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33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9E3BC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521DB1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3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EDDC6D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5B5E47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3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7038627B" w14:textId="30C1AEA5" w:rsidR="00061F4D" w:rsidRPr="005365AB" w:rsidRDefault="00B9158D" w:rsidP="005365A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66711274" w14:textId="77777777" w:rsidR="00D0642B" w:rsidRPr="00360CE8" w:rsidRDefault="00D0642B" w:rsidP="00D0642B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3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BBB95DC" w14:textId="4C98D679" w:rsidR="00D0642B" w:rsidRDefault="00D0642B" w:rsidP="00D0642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9DCC13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2A6F39E" w14:textId="451C8ACB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25B98E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0A2CF12" w14:textId="587304FB" w:rsidR="00E1025D" w:rsidRPr="002955FB" w:rsidRDefault="00113C74" w:rsidP="009E0D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EA6453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3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0D09DD7" w14:textId="50EEA501" w:rsidR="0073095E" w:rsidRPr="0073095E" w:rsidRDefault="005F624C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E43EB10" w14:textId="77777777" w:rsidR="002C0093" w:rsidRPr="002955FB" w:rsidRDefault="002C0093" w:rsidP="009F6721">
      <w:pPr>
        <w:pStyle w:val="Heading2"/>
      </w:pPr>
      <w:bookmarkStart w:id="66" w:name="_Southern_Metro_-"/>
      <w:bookmarkEnd w:id="66"/>
      <w:r w:rsidRPr="002955FB">
        <w:t>Southern Metro - VIC</w:t>
      </w:r>
    </w:p>
    <w:p w14:paraId="44E85DA9" w14:textId="3C5C7D1C" w:rsidR="00D01837" w:rsidRDefault="002C0093" w:rsidP="00D01837">
      <w:pPr>
        <w:pStyle w:val="Heading3"/>
      </w:pPr>
      <w:bookmarkStart w:id="67" w:name="bay"/>
      <w:bookmarkEnd w:id="67"/>
      <w:r w:rsidRPr="002955FB">
        <w:t>Bayside</w:t>
      </w:r>
    </w:p>
    <w:p w14:paraId="53C786D9" w14:textId="77777777" w:rsidR="00B46F79" w:rsidRDefault="00B46F7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92ACA">
        <w:rPr>
          <w:rStyle w:val="Hyperlink"/>
          <w:rFonts w:cs="Times New Roman"/>
          <w:b/>
          <w:bCs/>
          <w:sz w:val="24"/>
          <w:szCs w:val="24"/>
        </w:rPr>
        <w:t>ABBS Healthcare Provider Pty Ltd</w:t>
      </w:r>
      <w:r>
        <w:rPr>
          <w:rFonts w:cs="Times New Roman"/>
          <w:sz w:val="24"/>
          <w:szCs w:val="24"/>
        </w:rPr>
        <w:t xml:space="preserve"> (</w:t>
      </w:r>
      <w:r w:rsidRPr="00D92ACA">
        <w:rPr>
          <w:rFonts w:cs="Times New Roman"/>
          <w:sz w:val="24"/>
          <w:szCs w:val="24"/>
        </w:rPr>
        <w:t>ABBS Healthcare Provider</w:t>
      </w:r>
      <w:r>
        <w:rPr>
          <w:rFonts w:cs="Times New Roman"/>
          <w:sz w:val="24"/>
          <w:szCs w:val="24"/>
        </w:rPr>
        <w:t>)</w:t>
      </w:r>
    </w:p>
    <w:p w14:paraId="288D26F9" w14:textId="77777777" w:rsidR="00B46F79" w:rsidRPr="00D92ACA" w:rsidRDefault="00B46F7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AD732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33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A270C9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7BD3355C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39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0B3011B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3C20C14" w14:textId="139E8F33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4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6562718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9238099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34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4ED7339" w14:textId="47B5AB43" w:rsidR="00D04AA1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A7CF54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6A334A2" w14:textId="169B4171" w:rsidR="00D01837" w:rsidRDefault="008A692E" w:rsidP="00495D6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D717463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722947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722947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72294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048AF48D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184FF6BF" w14:textId="77777777" w:rsidR="003E2336" w:rsidRPr="003E2336" w:rsidRDefault="003E2336" w:rsidP="003E233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4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EB9AED7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A13015C" w14:textId="426EFF0E" w:rsidR="00495D6D" w:rsidRPr="00B732EB" w:rsidRDefault="002C0093" w:rsidP="00B732EB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A96858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E938E4C" w14:textId="7319E0A5" w:rsidR="00DF1C89" w:rsidRPr="002955FB" w:rsidRDefault="0015141F" w:rsidP="002707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3FE72A" w14:textId="77777777" w:rsidR="002C0093" w:rsidRPr="002955FB" w:rsidRDefault="002C0093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4D93EF21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06B09A9" w14:textId="77777777" w:rsidR="001A5314" w:rsidRPr="009A5DD8" w:rsidRDefault="001A5314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34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C1A84F2" w14:textId="144B4E38" w:rsidR="001A5314" w:rsidRDefault="001A5314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81D1F1C" w14:textId="77777777" w:rsidR="00E652F7" w:rsidRPr="00CB1E18" w:rsidRDefault="00E652F7" w:rsidP="00061F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4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03F5F92" w14:textId="77777777" w:rsidR="00E652F7" w:rsidRPr="00CB1E18" w:rsidRDefault="00E652F7" w:rsidP="00061F4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46A4399" w14:textId="77777777" w:rsidR="00D04AA1" w:rsidRPr="00D04AA1" w:rsidRDefault="00D04AA1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48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BB02205" w14:textId="77777777" w:rsidR="00D04AA1" w:rsidRPr="00D04AA1" w:rsidRDefault="00D04AA1" w:rsidP="00061F4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42CC1593" w14:textId="77777777" w:rsidR="00270722" w:rsidRPr="00111ECF" w:rsidRDefault="00270722" w:rsidP="00061F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8A59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5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C163ADF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560DFB2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072953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D686381" w14:textId="7A56C4CC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5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58BE476B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F57DCBA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proofErr w:type="spellStart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</w:t>
      </w:r>
      <w:proofErr w:type="spellEnd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48BBB452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443CB78E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685AA0FE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3EDA5B9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EFB965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A1F19B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354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762AF299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672DF5F" w14:textId="49AF48CB" w:rsidR="00EF77C0" w:rsidRPr="002B7C96" w:rsidRDefault="00A01570" w:rsidP="002B7C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5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73B90D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32FFF9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57C3951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D809F98" w14:textId="7E8FC8D3" w:rsidR="00F359F8" w:rsidRDefault="00DE0A5E" w:rsidP="00523B6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39304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78C0AED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729C004A" w14:textId="77777777" w:rsidR="00DB0C85" w:rsidRDefault="00DB0C85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5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5C4051A" w14:textId="77777777" w:rsidR="00DB0C85" w:rsidRDefault="00DB0C85" w:rsidP="00DB0C8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7BFBE52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35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51421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32EC7A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5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4AEACC0" w14:textId="77777777" w:rsidR="00F371BE" w:rsidRDefault="00F371BE" w:rsidP="00433A28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1B8061F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6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3BCFDA6F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298CE7F" w14:textId="71A98AD4" w:rsidR="00EF2D0A" w:rsidRDefault="00EF2D0A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61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E72EDF6" w14:textId="02BB8FAA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78510A60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36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8080646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8693C07" w14:textId="59A1E346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36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830BE4B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73F8542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36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30FE457" w14:textId="6EEE244E" w:rsidR="003A5192" w:rsidRDefault="003657B1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8F9A33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1B473B" w14:textId="77777777" w:rsidR="00DF1945" w:rsidRPr="00DF1945" w:rsidRDefault="00824365" w:rsidP="00DF194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BD7443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21811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3887ED2" w14:textId="77777777" w:rsidR="00B33219" w:rsidRDefault="00B33219" w:rsidP="00B3321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6762DB6" w14:textId="77777777" w:rsidR="00B33219" w:rsidRDefault="00B33219" w:rsidP="00B332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42DFF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F979599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7F5533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871C3C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CCED4E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5C9D6EA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E62B6B7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369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30FAFAB5" w14:textId="293C9D29" w:rsidR="000561C6" w:rsidRDefault="00E20897" w:rsidP="005365A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92F5BD" w14:textId="77777777" w:rsidR="009E0D14" w:rsidRDefault="00E57C52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lumiacare.com.au"</w:instrText>
      </w:r>
      <w:r>
        <w:fldChar w:fldCharType="separate"/>
      </w:r>
      <w:hyperlink r:id="rId2370" w:history="1">
        <w:r w:rsidR="009E0D14"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="009E0D14" w:rsidRPr="001309D4">
        <w:rPr>
          <w:rFonts w:cs="Times New Roman"/>
          <w:color w:val="0070C0"/>
          <w:sz w:val="24"/>
          <w:szCs w:val="24"/>
        </w:rPr>
        <w:t xml:space="preserve"> </w:t>
      </w:r>
      <w:r w:rsidR="009E0D14">
        <w:rPr>
          <w:rFonts w:cs="Times New Roman"/>
          <w:sz w:val="24"/>
          <w:szCs w:val="24"/>
        </w:rPr>
        <w:t>(</w:t>
      </w:r>
      <w:proofErr w:type="spellStart"/>
      <w:r w:rsidR="009E0D14">
        <w:rPr>
          <w:rFonts w:cs="Times New Roman"/>
          <w:sz w:val="24"/>
          <w:szCs w:val="24"/>
        </w:rPr>
        <w:t>Ludda</w:t>
      </w:r>
      <w:proofErr w:type="spellEnd"/>
      <w:r w:rsidR="009E0D14">
        <w:rPr>
          <w:rFonts w:cs="Times New Roman"/>
          <w:sz w:val="24"/>
          <w:szCs w:val="24"/>
        </w:rPr>
        <w:t xml:space="preserve"> Care Pty Ltd)</w:t>
      </w:r>
    </w:p>
    <w:p w14:paraId="53EA245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491DC58" w14:textId="5BF4D962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bCs/>
          <w:sz w:val="24"/>
          <w:szCs w:val="24"/>
        </w:rPr>
        <w:t xml:space="preserve">Lumia Care Services </w:t>
      </w:r>
      <w:r>
        <w:fldChar w:fldCharType="end"/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B283680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371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C7B21C3" w14:textId="209C5484" w:rsidR="006B08A7" w:rsidRPr="00E60B51" w:rsidRDefault="005A06BC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E60B51">
        <w:rPr>
          <w:rFonts w:cs="Times New Roman"/>
          <w:sz w:val="24"/>
          <w:szCs w:val="24"/>
        </w:rPr>
        <w:t>e: 1300 848 365 or 03 8840 3700</w:t>
      </w:r>
    </w:p>
    <w:p w14:paraId="02045B32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B2C8E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5B856" w14:textId="4F24F5D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60D91DC" w14:textId="4484F2B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A5BC8F2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2294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72294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E38DF0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41A17DDD" w14:textId="02D6F2E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8318395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75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37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008B39B5" w14:textId="5C437884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6CC29ED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37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58F673A" w14:textId="72B26720" w:rsidR="00011BBB" w:rsidRPr="008379D9" w:rsidRDefault="00880468" w:rsidP="008C325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0F3AB5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01DF5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44F705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37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69622B5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0824B0D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860857" w14:textId="77777777" w:rsidR="0072043A" w:rsidRPr="002955FB" w:rsidRDefault="00DA41B5" w:rsidP="00BB05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B05E5">
        <w:rPr>
          <w:rFonts w:cs="Times New Roman"/>
          <w:sz w:val="24"/>
          <w:szCs w:val="24"/>
        </w:rPr>
        <w:t>Telephone: 03 8714 5816</w:t>
      </w:r>
    </w:p>
    <w:p w14:paraId="6DFACA8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8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93927A3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30B27CD8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6C4222" w14:textId="77777777" w:rsidR="00AC195A" w:rsidRDefault="009D6F80" w:rsidP="009D6F8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632001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73B831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1203344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88A306" w14:textId="75E33EDE" w:rsidR="00722947" w:rsidRPr="008A692E" w:rsidRDefault="00E60B51" w:rsidP="008A692E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F4217B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21B5250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5D941B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38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3017AB8" w14:textId="2770B08C" w:rsidR="00061F4D" w:rsidRPr="00844CFA" w:rsidRDefault="00844CFA" w:rsidP="000561C6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67177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8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A0A5AA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0EDDA1DC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8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972AF1" w14:textId="77777777" w:rsidR="001A0A16" w:rsidRPr="002955FB" w:rsidRDefault="0098741C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B2C4AE9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38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D42B757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0D04CAF" w14:textId="77777777" w:rsidR="000561C6" w:rsidRPr="00AA0633" w:rsidRDefault="000561C6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5F1A8004" w14:textId="77777777" w:rsidR="008A1F47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493A47F" w14:textId="2CD3B978" w:rsidR="008A1F47" w:rsidRPr="008A1F47" w:rsidRDefault="008A1F47" w:rsidP="008A1F4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2A2E84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F475F6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7E55C7C" w14:textId="77777777" w:rsidR="009D6F80" w:rsidRPr="009967BF" w:rsidRDefault="009D6F80" w:rsidP="009D6F80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238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519EE85" w14:textId="77777777" w:rsidR="009D6F80" w:rsidRPr="002955FB" w:rsidRDefault="009D6F80" w:rsidP="009D6F8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47FDB7BE" w14:textId="690E5566" w:rsidR="00495D6D" w:rsidRPr="0076148F" w:rsidRDefault="00385BE7" w:rsidP="007614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bookmarkStart w:id="68" w:name="_Hlk181868448"/>
    <w:p w14:paraId="1F6B985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sensiblecare.com.au"</w:instrText>
      </w:r>
      <w:r>
        <w:fldChar w:fldCharType="separate"/>
      </w:r>
      <w:r w:rsidRPr="00192593">
        <w:rPr>
          <w:rStyle w:val="Hyperlink"/>
          <w:rFonts w:cs="Times New Roman"/>
          <w:b/>
          <w:sz w:val="24"/>
          <w:szCs w:val="24"/>
        </w:rPr>
        <w:t>Sensible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D5FA585" w14:textId="77777777" w:rsidR="00DB21B9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1D8151F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9AF1C3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EE02654" w14:textId="44A84847" w:rsidR="002C0093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390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5180F97" w14:textId="03CD0524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bookmarkEnd w:id="68"/>
    <w:p w14:paraId="412B295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2FDDCC0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9F8969C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39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0B6A841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C7ED43F" w14:textId="35F04352" w:rsidR="00722947" w:rsidRDefault="0072294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66498785" w14:textId="2C3CF6C3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D882FFB" w14:textId="77777777" w:rsidR="00125B53" w:rsidRDefault="00125B53" w:rsidP="00125B53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39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CA585D4" w14:textId="77777777" w:rsidR="00125B53" w:rsidRPr="00991D99" w:rsidRDefault="00125B53" w:rsidP="00125B53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0748D77" w14:textId="1BE2F28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39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263B439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D183C5D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9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C0270B" w14:textId="4019D513" w:rsidR="00F359F8" w:rsidRPr="002955FB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BF081FD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B79596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22BBC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9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88B145D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14D8E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397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7639F07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DBDA05F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39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5F7932" w14:textId="2B860659" w:rsidR="00E1025D" w:rsidRDefault="00521FF2" w:rsidP="009E0D14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B3035D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160D74B" w14:textId="69D0CCAE" w:rsid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3C94C0" w14:textId="77777777" w:rsidR="00061F4D" w:rsidRPr="00982DD7" w:rsidRDefault="00061F4D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2B3F54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0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DF490A6" w14:textId="378C68C6" w:rsidR="006B08A7" w:rsidRPr="002955FB" w:rsidRDefault="00113C74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434A11E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01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B9D9E2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F04B66" w14:textId="77777777" w:rsidR="00722947" w:rsidRDefault="00722947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5C7BCD1" w14:textId="77777777" w:rsidR="002C0093" w:rsidRPr="002955FB" w:rsidRDefault="002C0093" w:rsidP="00FC252D">
      <w:pPr>
        <w:pStyle w:val="Heading3"/>
      </w:pPr>
      <w:r w:rsidRPr="002955FB">
        <w:t>Cardinia</w:t>
      </w:r>
    </w:p>
    <w:p w14:paraId="1C7FB3A6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02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A1BB4C7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471AAE88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40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5A681B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F22468A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04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0F91A5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25BD0425" w14:textId="77777777" w:rsidR="00125B53" w:rsidRDefault="00125B53" w:rsidP="00433A28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40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5F54BE4E" w14:textId="77777777" w:rsidR="00125B53" w:rsidRPr="00991D99" w:rsidRDefault="00125B53" w:rsidP="00433A2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22696AB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0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6ED485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A0E4002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4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BA6AC3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EFC682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6E9F2671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5C0918B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79C67DA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648CE52" w14:textId="77777777" w:rsidR="002C0093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021FD524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1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1A408625" w14:textId="7EB9071E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866F88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159680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488EE6C9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1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0A79869" w14:textId="6C163D8A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97E5B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F87F1B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72E29A1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14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40FFEB77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2A64772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E00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1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874DC00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C25B36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7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5FC603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DCC233F" w14:textId="77777777" w:rsidR="00061F4D" w:rsidRPr="0095588E" w:rsidRDefault="00061F4D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555DE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18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6FF27D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4887C58" w14:textId="484A9562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19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63172BAF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77DF2B6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9012C9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AE0A14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26993688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8A9C55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2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5404EB94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628A758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36C1C64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458A0371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0A8AF6B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25E442E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6A8E46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24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4417A2A5" w14:textId="2C43D4A4" w:rsidR="0025360F" w:rsidRDefault="002C0093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228BCCFD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843C3CC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18AA6E58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2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57D4A6" w14:textId="77777777" w:rsidR="005F7F90" w:rsidRDefault="005F7F90" w:rsidP="005F7F9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2C212E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26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4F01A05A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5FCAF861" w14:textId="77777777" w:rsidR="002C0093" w:rsidRPr="002955FB" w:rsidRDefault="00DD74CA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27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74735DBC" w14:textId="465B298D" w:rsidR="00270722" w:rsidRDefault="002C0093" w:rsidP="00844C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2FFBA1E0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28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637DE823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42A2645D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29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AF11EAC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28FB92B6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430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6381340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10136B5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31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69CBA70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C93DB28" w14:textId="77777777" w:rsidR="00135B08" w:rsidRPr="0081544F" w:rsidRDefault="00135B08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32" w:history="1">
        <w:proofErr w:type="spellStart"/>
        <w:r w:rsidRPr="0081544F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 w:rsidRPr="0081544F">
        <w:rPr>
          <w:rFonts w:cs="Times New Roman"/>
          <w:b/>
          <w:bCs/>
          <w:sz w:val="24"/>
          <w:szCs w:val="24"/>
        </w:rPr>
        <w:t xml:space="preserve"> </w:t>
      </w:r>
      <w:r w:rsidRPr="0081544F">
        <w:rPr>
          <w:rFonts w:cs="Times New Roman"/>
          <w:bCs/>
          <w:sz w:val="24"/>
          <w:szCs w:val="24"/>
        </w:rPr>
        <w:t>(</w:t>
      </w:r>
      <w:proofErr w:type="spellStart"/>
      <w:r w:rsidRPr="0081544F">
        <w:rPr>
          <w:rFonts w:cs="Times New Roman"/>
          <w:bCs/>
          <w:sz w:val="24"/>
          <w:szCs w:val="24"/>
        </w:rPr>
        <w:t>Holicare</w:t>
      </w:r>
      <w:proofErr w:type="spellEnd"/>
      <w:r w:rsidRPr="0081544F">
        <w:rPr>
          <w:rFonts w:cs="Times New Roman"/>
          <w:bCs/>
          <w:sz w:val="24"/>
          <w:szCs w:val="24"/>
        </w:rPr>
        <w:t xml:space="preserve"> Pty Ltd)</w:t>
      </w:r>
    </w:p>
    <w:p w14:paraId="6F4B4187" w14:textId="77777777" w:rsidR="003C57E8" w:rsidRDefault="00135B08" w:rsidP="00AE0C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51DDA7E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62FE39" w14:textId="2F7BE09D" w:rsidR="00722947" w:rsidRPr="008A692E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0202F7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1389FCF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12E21EF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9CB5973" w14:textId="70250B39" w:rsidR="00B03439" w:rsidRDefault="00B33219" w:rsidP="001425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0A4B17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7206B42E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3B3E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D001DF0" w14:textId="77777777" w:rsidR="003A1EB6" w:rsidRDefault="003A1EB6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37" w:history="1">
        <w:r>
          <w:rPr>
            <w:rStyle w:val="Hyperlink"/>
            <w:rFonts w:cs="Times New Roman"/>
            <w:b/>
            <w:sz w:val="24"/>
            <w:szCs w:val="24"/>
          </w:rPr>
          <w:t>Kooweerup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Regional Health Services</w:t>
      </w:r>
    </w:p>
    <w:p w14:paraId="68895F6B" w14:textId="77777777" w:rsidR="003A1EB6" w:rsidRDefault="003A1EB6" w:rsidP="003A1EB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5997 9679</w:t>
      </w:r>
    </w:p>
    <w:p w14:paraId="16387975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F982AB0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91E86E6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438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32A2F8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FAE5DA5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439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F4B708F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8C397ED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84213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6D046A" w14:textId="51DEE4AE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734867C" w14:textId="7A0707F3" w:rsidR="008A692E" w:rsidRPr="002955FB" w:rsidRDefault="00E150F9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6D00334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A692E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8A692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517B38F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8D44C51" w14:textId="0919FE17" w:rsidR="00011BBB" w:rsidRDefault="00F6454A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2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098072A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43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444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16DBCE27" w14:textId="6F42ED9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534B51E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44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214E18A" w14:textId="00A39026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65E1A3D5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6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C57080F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527DE40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58632D1" w14:textId="0DEF3F52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DA0133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447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310E12C0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58582F4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A199459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25CFBF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48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24DD26AA" w14:textId="751806B4" w:rsidR="003D731F" w:rsidRDefault="00631CAC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683C40C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804F58C" w14:textId="77777777" w:rsidR="009F43DA" w:rsidRDefault="009F43DA" w:rsidP="009F43D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4CD8FF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C2D8002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894B09C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C167DE3" w14:textId="3C2A1430" w:rsidR="00257A9D" w:rsidRPr="00270722" w:rsidRDefault="00E60B51" w:rsidP="009E0D1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5ADF6A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6239C17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41B2EF5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45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AFB4FA" w14:textId="5457BF7C" w:rsidR="00844CFA" w:rsidRPr="00844CFA" w:rsidRDefault="00844CFA" w:rsidP="00EB326E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9AB0A3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1B2F98D" w14:textId="77777777" w:rsidR="00434834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D91FDBF" w14:textId="77777777" w:rsidR="00061F4D" w:rsidRPr="00080C8C" w:rsidRDefault="00061F4D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380779F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453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279E1B5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82C8B1B" w14:textId="77777777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FE17F5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EFEBA0B" w14:textId="7D68A028" w:rsidR="00722947" w:rsidRPr="003D731F" w:rsidRDefault="00385BE7" w:rsidP="003D73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4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98741C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177499D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55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ED1ADBA" w14:textId="23934792" w:rsidR="00C0042B" w:rsidRPr="00A65736" w:rsidRDefault="008A1F47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D028214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5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444FF79" w14:textId="1D5BA722" w:rsidR="00DE025E" w:rsidRDefault="00DE025E" w:rsidP="00E215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9A0A14F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2590E84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51DFB50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7A90AE86" w14:textId="5C3C66CE" w:rsidR="00495D6D" w:rsidRPr="00AC195A" w:rsidRDefault="008C3253" w:rsidP="007614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A618753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45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A916075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D340087" w14:textId="77777777" w:rsidR="00722947" w:rsidRDefault="00722947" w:rsidP="0072294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F050E4A" w14:textId="77777777" w:rsidR="00722947" w:rsidRPr="00722947" w:rsidRDefault="00722947" w:rsidP="0072294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D09014D" w14:textId="77777777" w:rsidR="0076148F" w:rsidRDefault="0076148F" w:rsidP="0076148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45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7CFE175" w14:textId="70D97CE0" w:rsidR="0076148F" w:rsidRPr="0076148F" w:rsidRDefault="0076148F" w:rsidP="0076148F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05A5B5" w14:textId="1440DFA1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4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1B2DC2B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09A65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401CB8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6ECB5C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462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D17ACB8" w14:textId="5A7651C7" w:rsidR="00A65736" w:rsidRPr="006B08A7" w:rsidRDefault="00523B62" w:rsidP="006B08A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B095DFA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1F3A3A1D" w14:textId="5721677F" w:rsidR="006B08A7" w:rsidRPr="00556136" w:rsidRDefault="000A4B17" w:rsidP="00556136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3097B7A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63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DBB5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08DBCE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46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739182E5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DC87F7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46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CE48BA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59A9E0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7AC5A10" w14:textId="77777777" w:rsidR="0054285A" w:rsidRPr="002955FB" w:rsidRDefault="00113C74" w:rsidP="00E208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A07FF97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6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FE50D4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4C7498C" w14:textId="77777777" w:rsidR="003D731F" w:rsidRPr="002955FB" w:rsidRDefault="003D731F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13B83A8" w14:textId="77777777" w:rsidR="002C0093" w:rsidRPr="002955FB" w:rsidRDefault="002C0093" w:rsidP="00FC252D">
      <w:pPr>
        <w:pStyle w:val="Heading3"/>
      </w:pPr>
      <w:bookmarkStart w:id="69" w:name="cas"/>
      <w:bookmarkEnd w:id="69"/>
      <w:r w:rsidRPr="002955FB">
        <w:t>Casey</w:t>
      </w:r>
    </w:p>
    <w:p w14:paraId="43F32F74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37043F7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FCBB31B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46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4A2FA4A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72EAE80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70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4E94FDF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FDBC735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7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D7634BE" w14:textId="77777777" w:rsidR="006A5169" w:rsidRP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D9E931A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77E4B98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C6286B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E09629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A19B9A1" w14:textId="5C19317C" w:rsidR="00011BBB" w:rsidRPr="008C3253" w:rsidRDefault="003E2336" w:rsidP="008C325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7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2A5CD35" w14:textId="77777777" w:rsidR="002C0093" w:rsidRPr="002955FB" w:rsidRDefault="00202AD4" w:rsidP="002D239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5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63093767" w14:textId="54CBA1A8" w:rsidR="000A4B17" w:rsidRPr="002955FB" w:rsidRDefault="002C0093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866917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1E718CA" w14:textId="4FD2289F" w:rsidR="002C0093" w:rsidRDefault="002C0093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19AEA459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E3AF31" w14:textId="77777777" w:rsidR="00AC195A" w:rsidRDefault="0015141F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 w:rsidR="00DE025E">
        <w:rPr>
          <w:rFonts w:cs="Times New Roman"/>
          <w:sz w:val="24"/>
          <w:szCs w:val="24"/>
        </w:rPr>
        <w:t>03 8751 8460 Fax: 02 6076 1739</w:t>
      </w:r>
    </w:p>
    <w:p w14:paraId="2F28C2DF" w14:textId="77777777" w:rsidR="001A5314" w:rsidRPr="009A5DD8" w:rsidRDefault="001A5314" w:rsidP="003A51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47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2591935" w14:textId="3500FD5D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7C3FB88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495751D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18EBD87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7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C09C88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4F91650" w14:textId="77777777" w:rsidR="00D04AA1" w:rsidRPr="00D04AA1" w:rsidRDefault="00D04AA1" w:rsidP="00D04A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79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2D9CBFC" w14:textId="77777777" w:rsidR="00D04AA1" w:rsidRPr="00D04AA1" w:rsidRDefault="00D04AA1" w:rsidP="00D04AA1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0E8FF2A7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1FB41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8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94DC98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E3C5467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2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B7EE23D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2757FC8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8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57F712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D2D8E3F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B6EF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F4287A0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4659F6A4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BCE7D75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485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BAFD28A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839FA5D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8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B2F219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1DFE801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6346C150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72F9E6" w14:textId="77777777" w:rsidR="00B056FC" w:rsidRDefault="00DE0A5E" w:rsidP="00A0094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9AC3E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8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A792380" w14:textId="5049E011" w:rsidR="003A5192" w:rsidRPr="00824365" w:rsidRDefault="00824365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0ABB6AAA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52F7B168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6636875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8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F2ACCE" w14:textId="77777777" w:rsidR="00824365" w:rsidRDefault="005F7F90" w:rsidP="0072043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D6F4F41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9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62406F3E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32FCC0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9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BB3C14D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AB7962A" w14:textId="77777777" w:rsidR="00824365" w:rsidRPr="002955FB" w:rsidRDefault="00824365" w:rsidP="0082436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2" w:history="1">
        <w:r w:rsidRPr="002955FB">
          <w:rPr>
            <w:rStyle w:val="Hyperlink"/>
            <w:rFonts w:cs="Times New Roman"/>
            <w:b/>
            <w:sz w:val="24"/>
            <w:szCs w:val="24"/>
          </w:rPr>
          <w:t>Gippsland Care Services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Gippsland Care Service Pty Ltd)</w:t>
      </w:r>
    </w:p>
    <w:p w14:paraId="60088247" w14:textId="77777777" w:rsidR="00DE025E" w:rsidRPr="00824365" w:rsidRDefault="00824365" w:rsidP="00C004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429 650 109</w:t>
      </w:r>
    </w:p>
    <w:p w14:paraId="703F77C7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9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DE3112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F3292FD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94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123DB9F9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582CA484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49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3B04B12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5A917C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49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30122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17AC06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49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D33E465" w14:textId="77777777" w:rsidR="003657B1" w:rsidRDefault="003657B1" w:rsidP="00824365">
      <w:pPr>
        <w:pStyle w:val="NoSpacing"/>
        <w:tabs>
          <w:tab w:val="left" w:pos="4230"/>
        </w:tabs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  <w:r w:rsidR="00824365">
        <w:rPr>
          <w:rFonts w:cs="Times New Roman"/>
          <w:bCs/>
          <w:sz w:val="24"/>
          <w:szCs w:val="24"/>
        </w:rPr>
        <w:tab/>
      </w:r>
    </w:p>
    <w:p w14:paraId="6ACDBA4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170097C" w14:textId="77777777" w:rsidR="004C6CE0" w:rsidRPr="00824365" w:rsidRDefault="00824365" w:rsidP="00824365">
      <w:pPr>
        <w:pStyle w:val="ListParagraph"/>
        <w:spacing w:after="0"/>
        <w:rPr>
          <w:rStyle w:val="Strong"/>
          <w:bCs w:val="0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E0557D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0630F8" w14:textId="329E1541" w:rsidR="006B08A7" w:rsidRPr="006737AB" w:rsidRDefault="00EB326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28D633" w14:textId="77777777" w:rsidR="00B33219" w:rsidRDefault="00B33219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0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E350544" w14:textId="435CAC03" w:rsidR="00DF1C89" w:rsidRDefault="00B33219" w:rsidP="0027072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4B1D69C6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9EC8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BAA69B8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3A69222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723891E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02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69500CE0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35554131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0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2B2C0C8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9096891" w14:textId="6D8DF12E" w:rsidR="00011BBB" w:rsidRPr="008C3253" w:rsidRDefault="00E57C52" w:rsidP="008C325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1C0031" w14:textId="77777777" w:rsidR="00133C96" w:rsidRDefault="00133C96" w:rsidP="00133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4020B6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0AEA6E" w14:textId="2FFB3550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0D05DDF" w14:textId="09FFC720" w:rsidR="00A25D51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95074B3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7E99EB9D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4ADFAAB" w14:textId="2F33CC06" w:rsidR="0054285A" w:rsidRPr="00E20897" w:rsidRDefault="00F6454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7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317B361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F497A7C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6C1BA77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09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510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692C623D" w14:textId="7F932A93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5E66C3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11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03D26641" w14:textId="4E10B145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0A4B17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3D25C21E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C94DF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517656F9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3F37B2E" w14:textId="3EFCE0E1" w:rsidR="0054285A" w:rsidRDefault="0054285A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2B6428C1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13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3C7C2CFC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EC95CB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049B237" w14:textId="48DE57F0" w:rsidR="00B03439" w:rsidRPr="002955FB" w:rsidRDefault="00DA41B5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92C9842" w14:textId="77777777" w:rsidR="00631CAC" w:rsidRPr="00135B08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14" w:history="1">
        <w:proofErr w:type="spellStart"/>
        <w:r w:rsidRPr="00135B08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135B08">
        <w:rPr>
          <w:sz w:val="24"/>
          <w:szCs w:val="24"/>
        </w:rPr>
        <w:t xml:space="preserve"> (</w:t>
      </w:r>
      <w:proofErr w:type="spellStart"/>
      <w:r w:rsidRPr="00135B08">
        <w:rPr>
          <w:sz w:val="24"/>
          <w:szCs w:val="24"/>
        </w:rPr>
        <w:t>NurseU</w:t>
      </w:r>
      <w:proofErr w:type="spellEnd"/>
      <w:r w:rsidRPr="00135B08">
        <w:rPr>
          <w:sz w:val="24"/>
          <w:szCs w:val="24"/>
        </w:rPr>
        <w:t xml:space="preserve"> Pty Ltd)</w:t>
      </w:r>
    </w:p>
    <w:p w14:paraId="5ED9E99A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35B08">
        <w:rPr>
          <w:rFonts w:cs="Times New Roman"/>
          <w:sz w:val="24"/>
          <w:szCs w:val="24"/>
        </w:rPr>
        <w:t>Telephone: 1800 687 738</w:t>
      </w:r>
    </w:p>
    <w:p w14:paraId="68E399A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099DDC" w14:textId="3E7F4DEE" w:rsidR="008A1F47" w:rsidRDefault="009F43DA" w:rsidP="00EB12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263FA2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AD64F13" w14:textId="59B951DF" w:rsidR="00257A9D" w:rsidRDefault="00AC195A" w:rsidP="00E102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99E499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7AEA5E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C0774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5EACD8B3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65BECAD6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51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3D61ADF" w14:textId="6B91797A" w:rsidR="003A5192" w:rsidRPr="00844CFA" w:rsidRDefault="00844CFA" w:rsidP="006B08A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0C311A0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8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687C85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8D4B98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19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3DDD1D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5FB5780" w14:textId="40498C0A" w:rsidR="00613B8B" w:rsidRDefault="00613B8B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54381A17" w14:textId="1B9FE9E3" w:rsidR="00613B8B" w:rsidRPr="00613B8B" w:rsidRDefault="00613B8B" w:rsidP="00613B8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14E0624A" w14:textId="0443BECC" w:rsidR="00142557" w:rsidRPr="00EA12DE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F276B06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2A17DB2" w14:textId="77777777" w:rsidR="008A1F47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585FCE3C" w14:textId="77777777" w:rsidR="008A1F47" w:rsidRPr="00192593" w:rsidRDefault="002C0093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2521" w:history="1">
        <w:r w:rsidR="008A1F47"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="008A1F47"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="008A1F47" w:rsidRPr="00192593">
        <w:rPr>
          <w:rFonts w:cs="Times New Roman"/>
          <w:bCs/>
          <w:sz w:val="24"/>
          <w:szCs w:val="24"/>
        </w:rPr>
        <w:t>(Sensible Care Pty Ltd)</w:t>
      </w:r>
    </w:p>
    <w:p w14:paraId="51AD8537" w14:textId="3E21972B" w:rsidR="002C0093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8DC7496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2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C715DA9" w14:textId="3616F7ED" w:rsidR="00DE025E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8D33B59" w14:textId="77777777" w:rsidR="003355C3" w:rsidRPr="00BC191C" w:rsidRDefault="003355C3" w:rsidP="00EA12DE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A98B79A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849140F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23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84BA270" w14:textId="069C82AE" w:rsidR="006B08A7" w:rsidRDefault="008C325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62E322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2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5471793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7235AB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425BF3AD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7D54590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52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7E88ACF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5B543C8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2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5F6564D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7422D497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07F6A0A" w14:textId="0ECF4212" w:rsidR="00A70317" w:rsidRPr="003D731F" w:rsidRDefault="00BB05E5" w:rsidP="003D731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C05CD7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52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ECBA28E" w14:textId="36BB090B" w:rsidR="00E1025D" w:rsidRPr="009E0D14" w:rsidRDefault="00523B62" w:rsidP="009E0D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86EA00F" w14:textId="77777777" w:rsidR="000A4B17" w:rsidRPr="000A4B17" w:rsidRDefault="000A4B17" w:rsidP="000A4B17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33A36DFA" w14:textId="1CEDA8A8" w:rsidR="00991937" w:rsidRPr="00A70317" w:rsidRDefault="000A4B17" w:rsidP="00A70317">
      <w:pPr>
        <w:pStyle w:val="ListParagraph"/>
        <w:keepLines/>
        <w:widowControl w:val="0"/>
        <w:spacing w:after="0"/>
        <w:rPr>
          <w:rFonts w:cs="Times New Roman"/>
          <w:bCs/>
          <w:sz w:val="24"/>
          <w:szCs w:val="24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61F26AB1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F3E1EB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7B8D67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3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9096A1A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6977561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53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26CB3A3" w14:textId="71C22D90" w:rsidR="00B03439" w:rsidRPr="00EA12DE" w:rsidRDefault="00B9158D" w:rsidP="00EA12D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7C8DB4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5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90956C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42AF8CB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8B9284B" w14:textId="305777B0" w:rsidR="00DD465B" w:rsidRPr="00982DD7" w:rsidRDefault="00982DD7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E56752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5F9EFAD" w14:textId="28A9E2E1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A106C3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3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EC1D01" w14:textId="553FC388" w:rsidR="00DF1C89" w:rsidRDefault="005F624C" w:rsidP="002707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301F653" w14:textId="77777777" w:rsidR="009F43DA" w:rsidRDefault="009F43D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0D53B422" w14:textId="77777777" w:rsidR="002C0093" w:rsidRPr="002955FB" w:rsidRDefault="002C0093" w:rsidP="00FC252D">
      <w:pPr>
        <w:pStyle w:val="Heading3"/>
      </w:pPr>
      <w:bookmarkStart w:id="70" w:name="frank"/>
      <w:bookmarkEnd w:id="70"/>
      <w:r w:rsidRPr="002955FB">
        <w:t>Frankston</w:t>
      </w:r>
    </w:p>
    <w:p w14:paraId="64EC37DD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5281105" w14:textId="77777777" w:rsidR="003B0203" w:rsidRPr="00D92ACA" w:rsidRDefault="003B0203" w:rsidP="003B020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B689670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53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7660314F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BB087D3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3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E579600" w14:textId="77777777" w:rsidR="000D05FD" w:rsidRPr="00AE53F7" w:rsidRDefault="000D05FD" w:rsidP="000D05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40E255A" w14:textId="77777777" w:rsidR="00A058F9" w:rsidRPr="006C0911" w:rsidRDefault="00A058F9" w:rsidP="00A058F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53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DBBAA02" w14:textId="77777777" w:rsidR="00A058F9" w:rsidRPr="006C0911" w:rsidRDefault="00A058F9" w:rsidP="00A058F9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AD21380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842CB00" w14:textId="77777777" w:rsidR="006A5169" w:rsidRDefault="006A5169" w:rsidP="006A516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3270FDD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4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C985EB0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AEAC3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4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E7D9505" w14:textId="7ABF9074" w:rsidR="008A692E" w:rsidRPr="008A692E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1D47EFE" w14:textId="77777777" w:rsidR="006905A6" w:rsidRPr="006905A6" w:rsidRDefault="006905A6" w:rsidP="006905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058F9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058F9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018B1D6" w14:textId="77777777" w:rsidR="006905A6" w:rsidRPr="006905A6" w:rsidRDefault="006905A6" w:rsidP="006905A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2ABFF0D8" w14:textId="77777777" w:rsidR="003E2336" w:rsidRPr="00495D6D" w:rsidRDefault="003E2336" w:rsidP="003E233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4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875A00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3946914" w14:textId="77777777" w:rsidR="00E5390A" w:rsidRPr="002955FB" w:rsidRDefault="002C0093" w:rsidP="00135B0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6F8FC4C8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4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97D2669" w14:textId="16CFD900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3790CA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5BBA7EF5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050E19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6456F00A" w14:textId="28838CCC" w:rsidR="00A058F9" w:rsidRPr="003D731F" w:rsidRDefault="006236BB" w:rsidP="003D731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AA20BA0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4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BCF4BF7" w14:textId="3492935F" w:rsidR="001A5314" w:rsidRDefault="001A5314" w:rsidP="003A519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22B60ADE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3CCBB313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0A9767B4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D7208C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A3D2D7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9CD2AC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4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7E4EB92" w14:textId="762C68F8" w:rsidR="0025360F" w:rsidRDefault="005C4D49" w:rsidP="001A5314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5DBA0A7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52F4114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08318778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5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6F26BDA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AF3D21D" w14:textId="059D5E67" w:rsidR="002B7C96" w:rsidRDefault="003D17D9" w:rsidP="002B7C96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55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2B7C96">
        <w:rPr>
          <w:rFonts w:cs="Times New Roman"/>
          <w:sz w:val="24"/>
          <w:szCs w:val="24"/>
        </w:rPr>
        <w:t xml:space="preserve"> (</w:t>
      </w:r>
      <w:proofErr w:type="spellStart"/>
      <w:r w:rsidR="002B7C96">
        <w:rPr>
          <w:rFonts w:cs="Times New Roman"/>
          <w:sz w:val="24"/>
          <w:szCs w:val="24"/>
        </w:rPr>
        <w:t>Chudom</w:t>
      </w:r>
      <w:proofErr w:type="spellEnd"/>
      <w:r w:rsidR="002B7C96">
        <w:rPr>
          <w:rFonts w:cs="Times New Roman"/>
          <w:sz w:val="24"/>
          <w:szCs w:val="24"/>
        </w:rPr>
        <w:t xml:space="preserve"> Pty Ltd)</w:t>
      </w:r>
    </w:p>
    <w:p w14:paraId="46D0477A" w14:textId="77777777" w:rsidR="002B7C96" w:rsidRPr="002955FB" w:rsidRDefault="002B7C96" w:rsidP="002B7C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201F972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6F6087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7E78E7F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9528FF3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432CB43A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554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50AE279" w14:textId="77777777" w:rsid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74904182" w14:textId="77777777" w:rsidR="0060359D" w:rsidRPr="00E819A9" w:rsidRDefault="0060359D" w:rsidP="0060359D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5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D2E1116" w14:textId="77777777" w:rsidR="0060359D" w:rsidRPr="008E27BD" w:rsidRDefault="0060359D" w:rsidP="0060359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708D53F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842E52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34F1DC54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38E9B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A2850D0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B13757" w14:textId="77777777" w:rsidR="002C0093" w:rsidRPr="002955FB" w:rsidRDefault="002C0093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58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</w:t>
      </w:r>
      <w:proofErr w:type="spellStart"/>
      <w:r w:rsidR="00502371" w:rsidRPr="002955FB">
        <w:rPr>
          <w:rStyle w:val="Strong"/>
          <w:rFonts w:cs="Times New Roman"/>
          <w:b w:val="0"/>
          <w:sz w:val="24"/>
          <w:szCs w:val="24"/>
        </w:rPr>
        <w:t>Lollybean</w:t>
      </w:r>
      <w:proofErr w:type="spellEnd"/>
      <w:r w:rsidR="00502371" w:rsidRPr="002955FB">
        <w:rPr>
          <w:rStyle w:val="Strong"/>
          <w:rFonts w:cs="Times New Roman"/>
          <w:b w:val="0"/>
          <w:sz w:val="24"/>
          <w:szCs w:val="24"/>
        </w:rPr>
        <w:t xml:space="preserve"> Pty Ltd</w:t>
      </w:r>
      <w:r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64A50781" w14:textId="77777777" w:rsidR="002C0093" w:rsidRPr="002955FB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2A1DC64B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59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0C518524" w14:textId="2A320502" w:rsidR="00844CFA" w:rsidRDefault="002C0093" w:rsidP="00EB326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035DBEB9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A12DE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EA12D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E6A6DD0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48C6BCD5" w14:textId="77777777" w:rsidR="005F7F90" w:rsidRDefault="005F7F90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6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539BFAA" w14:textId="08BB1C3B" w:rsidR="00434834" w:rsidRPr="008D5199" w:rsidRDefault="005F7F90" w:rsidP="008D5199">
      <w:pPr>
        <w:pStyle w:val="ListParagraph"/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AA60395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56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E41E02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CDD1C2A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6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698E46E8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EA12DE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1B166C79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63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64C2D3B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5143290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64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52E4A57D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15E406F0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56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7EAF030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D909FD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56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516C6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25DACA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56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EB4F8EE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E84C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E4BA267" w14:textId="597DBCF6" w:rsidR="003D731F" w:rsidRDefault="00824365" w:rsidP="008A692E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BF6E342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02F21E" w14:textId="23C279CD" w:rsidR="008D5199" w:rsidRPr="006737AB" w:rsidRDefault="00EB326E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F73CA9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7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2DF1183" w14:textId="77777777" w:rsidR="00A47C03" w:rsidRDefault="00A47C03" w:rsidP="00A47C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2AF9A92" w14:textId="77777777" w:rsidR="002C0093" w:rsidRPr="002955FB" w:rsidRDefault="005D0B39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1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CF3CD6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2C0093" w:rsidRPr="002955FB">
        <w:rPr>
          <w:rStyle w:val="Strong"/>
          <w:rFonts w:cs="Times New Roman"/>
          <w:sz w:val="24"/>
          <w:szCs w:val="24"/>
        </w:rPr>
        <w:t>)</w:t>
      </w:r>
    </w:p>
    <w:p w14:paraId="0FFF0112" w14:textId="64AA55EF" w:rsidR="008B6742" w:rsidRDefault="002C0093" w:rsidP="00613B8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102E6A">
        <w:rPr>
          <w:rStyle w:val="Strong"/>
          <w:rFonts w:cs="Times New Roman"/>
          <w:b w:val="0"/>
          <w:sz w:val="24"/>
          <w:szCs w:val="24"/>
        </w:rPr>
        <w:t>1860</w:t>
      </w:r>
    </w:p>
    <w:p w14:paraId="01D5F025" w14:textId="77777777" w:rsidR="00061F4D" w:rsidRDefault="00061F4D" w:rsidP="00613B8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469DD2F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57235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840F779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F629DA0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C77E789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73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EFA4D96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056B6AD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57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AACFDB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98ED57D" w14:textId="00D80FD5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57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537F2CA9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57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50E13FF0" w14:textId="77777777" w:rsidR="00B056FC" w:rsidRPr="00BB05E5" w:rsidRDefault="005A06BC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B05E5">
        <w:rPr>
          <w:rFonts w:cs="Times New Roman"/>
          <w:sz w:val="24"/>
          <w:szCs w:val="24"/>
        </w:rPr>
        <w:t>e: 1300 848 365 or 03 8840 3700</w:t>
      </w:r>
    </w:p>
    <w:p w14:paraId="49D681F0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43A2F0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5EAD48" w14:textId="4DA4E9A1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2A8DDC" w14:textId="316E9FD8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71F0D826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3FA11C38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690D737" w14:textId="77D1202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11F5E5F8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80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581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518C646F" w14:textId="65E45E08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5430009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58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0932FEA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265C77B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468EF36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0D57796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584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85985F7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6D0C3DFA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C92EEBB" w14:textId="2938487B" w:rsidR="008A692E" w:rsidRPr="002955FB" w:rsidRDefault="00DA41B5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486B9CB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85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D06D283" w14:textId="08ADB4A6" w:rsidR="003A5192" w:rsidRDefault="00631CAC" w:rsidP="00A65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F2858AE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8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63DEB9" w14:textId="20C3DA8C" w:rsidR="0025360F" w:rsidRDefault="009F43DA" w:rsidP="001A53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5496F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5304683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0E060D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0B014F" w14:textId="77777777" w:rsidR="00E60B51" w:rsidRPr="00AC195A" w:rsidRDefault="00E60B51" w:rsidP="00E60B5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02392C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8582745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FA35BCB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58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478557D" w14:textId="2641C396" w:rsidR="00495D6D" w:rsidRPr="00844CFA" w:rsidRDefault="00844CFA" w:rsidP="0014255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7A976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9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3F975F20" w14:textId="19F928BC" w:rsidR="006B08A7" w:rsidRPr="00080C8C" w:rsidRDefault="00434834" w:rsidP="005561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3FC84407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590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0E6A45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5AF9E18" w14:textId="77777777" w:rsidR="00613B8B" w:rsidRDefault="00613B8B" w:rsidP="00613B8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6D50EA9D" w14:textId="77777777" w:rsidR="00613B8B" w:rsidRPr="00613B8B" w:rsidRDefault="00613B8B" w:rsidP="00613B8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76C76897" w14:textId="4E234BE3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1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B044EC2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3F91574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5B8D350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653004F" w14:textId="443804F8" w:rsidR="00434834" w:rsidRDefault="00385BE7" w:rsidP="008D51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06D613AF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9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9A7D654" w14:textId="5731E0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FA6857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9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B0E49B1" w14:textId="2D27E25A" w:rsidR="00844CFA" w:rsidRDefault="00DE025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BF4D990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B4B37EA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5FDBC121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59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DA0B7B6" w14:textId="6BDD59F7" w:rsidR="00A058F9" w:rsidRPr="00AC195A" w:rsidRDefault="008C3253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F0D9B86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59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81428D7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85250F0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08F80299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C23755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59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7594B1E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659B18D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5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9FD1F14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F960E36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709D7AA" w14:textId="7B8A1FFA" w:rsidR="00844CFA" w:rsidRPr="00844CFA" w:rsidRDefault="00BB05E5" w:rsidP="00844CF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81F2B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60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40B9541" w14:textId="1E70FDC0" w:rsidR="00A70317" w:rsidRPr="00A058F9" w:rsidRDefault="00523B62" w:rsidP="00A058F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F4152C6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0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1169B2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21782AA" w14:textId="77777777" w:rsidR="00DD7BBA" w:rsidRPr="002955FB" w:rsidRDefault="00DD7BBA" w:rsidP="00DD7BB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02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Village Glen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Flexicare</w:t>
        </w:r>
        <w:proofErr w:type="spellEnd"/>
      </w:hyperlink>
    </w:p>
    <w:p w14:paraId="7AFC79AA" w14:textId="77777777" w:rsidR="00E5390A" w:rsidRDefault="00DD7BBA" w:rsidP="00135B0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7BC67AB7" w14:textId="77777777" w:rsidR="000A4B17" w:rsidRPr="000A4B17" w:rsidRDefault="000A4B17" w:rsidP="000A4B17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0A4B1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rFonts w:cs="Times New Roman"/>
          <w:bCs/>
          <w:color w:val="0070C0"/>
          <w:sz w:val="24"/>
          <w:szCs w:val="24"/>
        </w:rPr>
        <w:t xml:space="preserve"> </w:t>
      </w:r>
      <w:r w:rsidRPr="000A4B17">
        <w:rPr>
          <w:rFonts w:cs="Times New Roman"/>
          <w:bCs/>
          <w:sz w:val="24"/>
          <w:szCs w:val="24"/>
        </w:rPr>
        <w:t>(</w:t>
      </w:r>
      <w:proofErr w:type="spellStart"/>
      <w:r w:rsidRPr="000A4B17">
        <w:rPr>
          <w:rFonts w:cs="Times New Roman"/>
          <w:bCs/>
          <w:sz w:val="24"/>
          <w:szCs w:val="24"/>
        </w:rPr>
        <w:t>Ultracare</w:t>
      </w:r>
      <w:proofErr w:type="spellEnd"/>
      <w:r w:rsidRPr="000A4B17">
        <w:rPr>
          <w:rFonts w:cs="Times New Roman"/>
          <w:bCs/>
          <w:sz w:val="24"/>
          <w:szCs w:val="24"/>
        </w:rPr>
        <w:t xml:space="preserve"> Nursing Pty Ltd)</w:t>
      </w:r>
    </w:p>
    <w:p w14:paraId="49F264A2" w14:textId="12E10582" w:rsidR="000A4B17" w:rsidRPr="000A4B17" w:rsidRDefault="000A4B17" w:rsidP="000A4B17">
      <w:pPr>
        <w:pStyle w:val="NoSpacing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A4B17">
        <w:rPr>
          <w:rFonts w:cs="Times New Roman"/>
          <w:bCs/>
          <w:sz w:val="24"/>
          <w:szCs w:val="24"/>
        </w:rPr>
        <w:t>Telephone: 0410 310 110</w:t>
      </w:r>
    </w:p>
    <w:p w14:paraId="462EB123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4E7179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3BC66D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604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B113D5C" w14:textId="3731DB5C" w:rsidR="008A692E" w:rsidRPr="00A25694" w:rsidRDefault="00B9158D" w:rsidP="00A2569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8C1224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05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4CFA07" w14:textId="77777777" w:rsid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320A1A2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6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0C3C930" w14:textId="7207592F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42D45A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AD0F0A6" w14:textId="006C8C94" w:rsidR="000A4B17" w:rsidRPr="002955FB" w:rsidRDefault="00113C74" w:rsidP="0004508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F8B31A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0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CAF75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3E29D" w14:textId="77777777" w:rsidR="00DF1945" w:rsidRPr="002955FB" w:rsidRDefault="00DF1945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7A7962F8" w14:textId="77777777" w:rsidR="002C0093" w:rsidRPr="002955FB" w:rsidRDefault="002C0093" w:rsidP="00FC252D">
      <w:pPr>
        <w:pStyle w:val="Heading3"/>
      </w:pPr>
      <w:r w:rsidRPr="002955FB">
        <w:t>Glen Eira</w:t>
      </w:r>
    </w:p>
    <w:p w14:paraId="7D21D0B1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0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5501B60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63508FD2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61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24AA4953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5685EE05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11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B092C2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5728CFF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1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6981636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0C7551C5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CE9F27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F6BE391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905EFF1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5CBCAC0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1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2E276E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6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53AB6E38" w14:textId="77777777" w:rsidR="002C0093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2B02A37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B5071F2" w14:textId="3128E722" w:rsidR="002C0093" w:rsidRDefault="002C0093" w:rsidP="00433A28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303566" w14:textId="77777777" w:rsidR="0015141F" w:rsidRDefault="0015141F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3C7D2D7F" w14:textId="77777777" w:rsidR="0015141F" w:rsidRDefault="0015141F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1AFDDA97" w14:textId="77777777" w:rsidR="001A5314" w:rsidRPr="009A5DD8" w:rsidRDefault="001A5314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1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F1886F2" w14:textId="7AFECAA1" w:rsidR="001A5314" w:rsidRDefault="001A5314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1F0A0E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19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D16DA9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8053D9C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32C00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2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1FEA3DE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8E85AC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2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4F07A4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CC72B3C" w14:textId="5A45CC6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0FD274FE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2CEED701" w14:textId="77777777" w:rsidR="00ED1713" w:rsidRDefault="00ED1713" w:rsidP="00ED171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proofErr w:type="spellStart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</w:t>
      </w:r>
      <w:proofErr w:type="spellEnd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61BB02D9" w14:textId="77777777" w:rsidR="00ED1713" w:rsidRPr="00D01837" w:rsidRDefault="00ED1713" w:rsidP="00ED171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57AF5C2D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D7004EF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BDA1C3A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979ACCC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223429B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DBF1D95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0E139C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26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3D9E4281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7B6A2D58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2B71DDEF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5BE979" w14:textId="77777777" w:rsidR="00A01570" w:rsidRPr="00DE0A5E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18A405" w14:textId="77777777" w:rsidR="002C0093" w:rsidRPr="002955FB" w:rsidRDefault="00E1009D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8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7C19F7D9" w14:textId="415E1AAB" w:rsidR="00E1025D" w:rsidRDefault="002C0093" w:rsidP="009E0D1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59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10 Fax</w:t>
      </w:r>
      <w:r w:rsidRPr="002955FB">
        <w:rPr>
          <w:rStyle w:val="Strong"/>
          <w:rFonts w:cs="Times New Roman"/>
          <w:b w:val="0"/>
          <w:sz w:val="24"/>
          <w:szCs w:val="24"/>
        </w:rPr>
        <w:t>: 03 9590 0510</w:t>
      </w:r>
    </w:p>
    <w:p w14:paraId="14039DA8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9C3E861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2CE932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2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93D384F" w14:textId="77777777" w:rsidR="00E750C9" w:rsidRDefault="00E750C9" w:rsidP="00E750C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860BD83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30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25328ED" w14:textId="77777777" w:rsidR="00F371BE" w:rsidRDefault="00F371BE" w:rsidP="001C2F77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701103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31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9E99948" w14:textId="0F343B7A" w:rsidR="00EF77C0" w:rsidRPr="00AB14C1" w:rsidRDefault="000E5218" w:rsidP="00B03439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8AD8AD2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32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24B36F09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50AEC9AF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63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C7C19FC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EB78B3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3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264D637" w14:textId="77777777" w:rsid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113DED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3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0BDC533" w14:textId="646452BF" w:rsidR="00045086" w:rsidRDefault="003657B1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2365DD6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3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BA9E08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E23727B" w14:textId="77777777" w:rsidR="00EB326E" w:rsidRDefault="00EB326E" w:rsidP="00EB326E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0EBC614" w14:textId="77777777" w:rsidR="00EB326E" w:rsidRPr="006737AB" w:rsidRDefault="00EB326E" w:rsidP="00EB32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44D67BC" w14:textId="77777777" w:rsidR="00A47C03" w:rsidRDefault="00A47C03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3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51A805D" w14:textId="1E5C5159" w:rsidR="007973DD" w:rsidRDefault="00A47C03" w:rsidP="00257A9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7973DD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1552DA43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68C015A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AC51AD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EC62346" w14:textId="77777777" w:rsidR="00B702CE" w:rsidRPr="00952BDC" w:rsidRDefault="00B702CE" w:rsidP="00B702CE">
      <w:pPr>
        <w:pStyle w:val="ListParagraph"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FBA8A98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263B2F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5231F1CE" w14:textId="77777777" w:rsidR="009E0D14" w:rsidRDefault="009E0D14" w:rsidP="009E0D14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64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11643F3" w14:textId="77777777" w:rsidR="009E0D14" w:rsidRPr="001309D4" w:rsidRDefault="009E0D14" w:rsidP="009E0D1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60BF89F" w14:textId="7E9AD244" w:rsidR="00991937" w:rsidRPr="00CF1CF7" w:rsidRDefault="00E57C52" w:rsidP="00CF1CF7">
      <w:pPr>
        <w:pStyle w:val="NoSpacing"/>
        <w:numPr>
          <w:ilvl w:val="0"/>
          <w:numId w:val="33"/>
        </w:numPr>
        <w:rPr>
          <w:rFonts w:cs="Times New Roman"/>
          <w:bCs/>
          <w:sz w:val="24"/>
          <w:szCs w:val="24"/>
        </w:rPr>
      </w:pPr>
      <w:hyperlink r:id="rId2641" w:history="1">
        <w:r w:rsidRPr="00E57C52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Pr="00E57C52">
        <w:rPr>
          <w:rFonts w:cs="Times New Roman"/>
          <w:b/>
          <w:bCs/>
          <w:sz w:val="24"/>
          <w:szCs w:val="24"/>
        </w:rPr>
        <w:t xml:space="preserve"> </w:t>
      </w:r>
      <w:r w:rsidRPr="00E57C52">
        <w:rPr>
          <w:rFonts w:cs="Times New Roman"/>
          <w:b/>
          <w:bCs/>
          <w:sz w:val="24"/>
          <w:szCs w:val="24"/>
        </w:rPr>
        <w:br/>
      </w:r>
      <w:r w:rsidRPr="00E57C52">
        <w:rPr>
          <w:rFonts w:cs="Times New Roman"/>
          <w:bCs/>
          <w:sz w:val="24"/>
          <w:szCs w:val="24"/>
        </w:rPr>
        <w:t xml:space="preserve">Telephone: </w:t>
      </w:r>
      <w:r w:rsidR="00CA3CC8">
        <w:rPr>
          <w:rFonts w:cs="Times New Roman"/>
          <w:bCs/>
          <w:sz w:val="24"/>
          <w:szCs w:val="24"/>
        </w:rPr>
        <w:t>1300 796 876</w:t>
      </w:r>
    </w:p>
    <w:p w14:paraId="0DCED69B" w14:textId="77777777" w:rsidR="00133C96" w:rsidRDefault="00133C96" w:rsidP="00133C9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0BB3A7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BE2A64" w14:textId="00D0FA74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6D0896" w14:textId="4AA13390" w:rsidR="00E150F9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148170CB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4D0D96A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28EF1632" w14:textId="0814392D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4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759691A9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45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646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43D8F75D" w14:textId="5028C779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3E1F06B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64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97050A5" w14:textId="33D2C838" w:rsidR="00A058F9" w:rsidRPr="008379D9" w:rsidRDefault="00880468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0AF8097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688FE6C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26FE61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64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69DB31C9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7333C60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3A02245" w14:textId="77777777" w:rsidR="00DA41B5" w:rsidRPr="002955FB" w:rsidRDefault="00DA41B5" w:rsidP="00DA4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14F5A0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5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11C196FC" w14:textId="5E8F8B89" w:rsidR="00B03439" w:rsidRDefault="00631CAC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6983452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5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1BEDED" w14:textId="77777777" w:rsidR="00E750C9" w:rsidRDefault="009F43DA" w:rsidP="00DA41B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838986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B3F86C9" w14:textId="77777777" w:rsidR="00AC195A" w:rsidRDefault="00AC195A" w:rsidP="00AC195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F22B432" w14:textId="77777777" w:rsidR="00E60B51" w:rsidRDefault="00E60B51" w:rsidP="00E60B51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657B1A" w14:textId="61338110" w:rsidR="009E0D14" w:rsidRPr="008A70CB" w:rsidRDefault="00E60B51" w:rsidP="008A70CB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E77D8C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13C84AE4" w14:textId="77777777" w:rsidR="000E181C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05355521" w14:textId="77777777" w:rsidR="005365AB" w:rsidRPr="0065751F" w:rsidRDefault="005365AB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CF9B00E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65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641605" w14:textId="0352C917" w:rsidR="006B08A7" w:rsidRDefault="00844CFA" w:rsidP="00556136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93FD6F9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5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51270D76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4539C25" w14:textId="77777777" w:rsidR="001A0A16" w:rsidRPr="002955FB" w:rsidRDefault="001A0A16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5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9A21FD" w14:textId="77777777" w:rsidR="001A0A16" w:rsidRPr="002955FB" w:rsidRDefault="00A90FBD" w:rsidP="001A0A1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A0A16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B3BC213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656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E912148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3E9010D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5CDA3A58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9C37853" w14:textId="19A7E637" w:rsidR="00061F4D" w:rsidRPr="005365AB" w:rsidRDefault="00385BE7" w:rsidP="005365A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6A54A88E" w14:textId="77777777" w:rsidR="008A1F47" w:rsidRPr="00192593" w:rsidRDefault="008A1F47" w:rsidP="008A1F4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65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B0B44A1" w14:textId="6083973F" w:rsidR="008A1F47" w:rsidRPr="008A1F47" w:rsidRDefault="008A1F47" w:rsidP="008A1F4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327267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5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9FF6D00" w14:textId="77777777" w:rsidR="002C0093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098A04F3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EECA13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19A43C54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2660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CAB31F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86F8CAE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66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A74E179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B69DD78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7620BEE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52874CDB" w14:textId="77777777" w:rsidR="001C2F77" w:rsidRDefault="001C2F77" w:rsidP="001C2F7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hyperlink r:id="rId266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B9C50EA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F61AF3F" w14:textId="77777777" w:rsidR="00D443D7" w:rsidRPr="001E732E" w:rsidRDefault="00D443D7" w:rsidP="00D443D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66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18CC501" w14:textId="77777777" w:rsidR="00D443D7" w:rsidRPr="001E732E" w:rsidRDefault="00D443D7" w:rsidP="00D443D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C6E59FC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66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C023651" w14:textId="62F73359" w:rsidR="00434834" w:rsidRPr="008D5199" w:rsidRDefault="00523B62" w:rsidP="008D519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F109D92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6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879C403" w14:textId="3108EFB9" w:rsidR="00A25694" w:rsidRPr="005555B2" w:rsidRDefault="005555B2" w:rsidP="00495D6D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E3BB6F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66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53E6D77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820982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66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3C4259" w14:textId="4E9E063A" w:rsidR="00991937" w:rsidRDefault="00521FF2" w:rsidP="00D443D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09DAA64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6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667365F" w14:textId="465E9615" w:rsidR="00982DD7" w:rsidRP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0705891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5F069E" w14:textId="44D8D539" w:rsidR="00B03439" w:rsidRPr="002955FB" w:rsidRDefault="00113C74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FFE4C36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7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BE7E2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595E807" w14:textId="77777777" w:rsidR="00EF77C0" w:rsidRPr="002955FB" w:rsidRDefault="00EF77C0" w:rsidP="00EB32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165D5DDA" w14:textId="77777777" w:rsidR="002C0093" w:rsidRPr="002955FB" w:rsidRDefault="002C0093" w:rsidP="00FC252D">
      <w:pPr>
        <w:pStyle w:val="Heading3"/>
      </w:pPr>
      <w:r w:rsidRPr="002955FB">
        <w:t>Mornington Peninsula</w:t>
      </w:r>
    </w:p>
    <w:p w14:paraId="3AC96C06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7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5C420083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25014E4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67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53E44B2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7849488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7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442E5A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5170CD7" w14:textId="7EFB3DF3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0545631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F55B5CC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2C211D" w14:textId="77777777" w:rsidR="005D5ABD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8C650E" w14:textId="77777777" w:rsidR="00061F4D" w:rsidRPr="00DB73FE" w:rsidRDefault="00061F4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35A6012C" w14:textId="77777777" w:rsidR="008A692E" w:rsidRPr="00D3723F" w:rsidRDefault="008A692E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7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87C1DD" w14:textId="77777777" w:rsidR="008A692E" w:rsidRPr="00D3723F" w:rsidRDefault="008A692E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2AF66DD" w14:textId="77777777" w:rsidR="003E2336" w:rsidRPr="003E2336" w:rsidRDefault="003E2336" w:rsidP="00433A28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7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E0A0348" w14:textId="77777777" w:rsidR="002C0093" w:rsidRPr="002955FB" w:rsidRDefault="00202AD4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5BCE562" w14:textId="40247104" w:rsidR="00A50878" w:rsidRPr="002955FB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15A54428" w14:textId="77777777" w:rsidR="002C0093" w:rsidRPr="002955FB" w:rsidRDefault="00921FC5" w:rsidP="00433A2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0347286" w14:textId="06135A3D" w:rsidR="002C0093" w:rsidRDefault="002C0093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36CC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43B53230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72FFF0F4" w14:textId="77777777" w:rsidR="001A5314" w:rsidRPr="009A5DD8" w:rsidRDefault="001A5314" w:rsidP="001A53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8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FB58D70" w14:textId="2530C18C" w:rsidR="001A5314" w:rsidRDefault="001A5314" w:rsidP="001A531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411F83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06B51A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C48803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7ACA20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8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FA8ED3D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40E086AA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4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009AFEE7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39F72B7F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A4C8073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F53BDF7" w14:textId="3EB6C367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68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2AAB8AC4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DBC19E8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43AD822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3A403E34" w14:textId="586258FF" w:rsidR="0038762F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87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ED0AB45" w14:textId="77777777" w:rsidR="00B732EB" w:rsidRDefault="00B732EB" w:rsidP="00B732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6475B4C" w14:textId="77777777" w:rsidR="00B732EB" w:rsidRPr="00B732EB" w:rsidRDefault="00B732EB" w:rsidP="00B732E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4C927E93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71A0C2" w14:textId="48483B02" w:rsidR="008A692E" w:rsidRPr="00135B08" w:rsidRDefault="00DE0A5E" w:rsidP="005555B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CDD4B3" w14:textId="77777777" w:rsidR="002C0093" w:rsidRPr="002955FB" w:rsidRDefault="00877A1D" w:rsidP="0050237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9" w:history="1">
        <w:r w:rsidRPr="002955FB">
          <w:rPr>
            <w:rStyle w:val="Hyperlink"/>
            <w:rFonts w:cs="Times New Roman"/>
            <w:b/>
            <w:sz w:val="24"/>
            <w:szCs w:val="24"/>
          </w:rPr>
          <w:t>Enhanced Nursing Practic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</w:t>
      </w:r>
      <w:proofErr w:type="spellStart"/>
      <w:r w:rsidR="00502371" w:rsidRPr="002955FB">
        <w:rPr>
          <w:rStyle w:val="Strong"/>
          <w:rFonts w:cs="Times New Roman"/>
          <w:b w:val="0"/>
          <w:sz w:val="24"/>
          <w:szCs w:val="24"/>
        </w:rPr>
        <w:t>Lollybean</w:t>
      </w:r>
      <w:proofErr w:type="spellEnd"/>
      <w:r w:rsidR="00502371" w:rsidRPr="002955FB">
        <w:rPr>
          <w:rStyle w:val="Strong"/>
          <w:rFonts w:cs="Times New Roman"/>
          <w:b w:val="0"/>
          <w:sz w:val="24"/>
          <w:szCs w:val="24"/>
        </w:rPr>
        <w:t xml:space="preserve"> Pty Ltd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)</w:t>
      </w:r>
    </w:p>
    <w:p w14:paraId="0C65C8EC" w14:textId="77777777" w:rsidR="00DD7BBA" w:rsidRDefault="002C0093" w:rsidP="00DD7BB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9770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2998 Fax</w:t>
      </w:r>
      <w:r w:rsidRPr="002955FB">
        <w:rPr>
          <w:rStyle w:val="Strong"/>
          <w:rFonts w:cs="Times New Roman"/>
          <w:b w:val="0"/>
          <w:sz w:val="24"/>
          <w:szCs w:val="24"/>
        </w:rPr>
        <w:t>: 03 9770 2558</w:t>
      </w:r>
    </w:p>
    <w:p w14:paraId="521BA819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0A0CA14D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37D9BCC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72D181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99CDA2C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691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116ACB2A" w14:textId="77777777" w:rsidR="00F371BE" w:rsidRDefault="00F371BE" w:rsidP="00061F4D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A534AC4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2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28680AA2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355FA75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3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34762F8C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0C2E16C9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694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F2CC64E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85BE4B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95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086193C1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53F1136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696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2819F7E" w14:textId="77777777" w:rsidR="00BB05E5" w:rsidRDefault="003657B1" w:rsidP="003C5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1D09F8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9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C9E5BF1" w14:textId="78F445E7" w:rsidR="00495D6D" w:rsidRPr="00B732EB" w:rsidRDefault="00824365" w:rsidP="00B732E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AAC62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80820A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E4752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699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50A90E04" w14:textId="3CF83F54" w:rsidR="003D731F" w:rsidRDefault="006A5FC4" w:rsidP="008A692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3D731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566E2AF0" w14:textId="77777777" w:rsidR="00102E6A" w:rsidRPr="002955FB" w:rsidRDefault="005D0B39" w:rsidP="00102E6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0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="00102E6A" w:rsidRPr="002955FB">
        <w:rPr>
          <w:rStyle w:val="Strong"/>
          <w:rFonts w:cs="Times New Roman"/>
          <w:sz w:val="24"/>
          <w:szCs w:val="24"/>
        </w:rPr>
        <w:t xml:space="preserve"> </w:t>
      </w:r>
      <w:r w:rsidR="00102E6A"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="00102E6A">
        <w:rPr>
          <w:rStyle w:val="Strong"/>
          <w:rFonts w:cs="Times New Roman"/>
          <w:b w:val="0"/>
          <w:sz w:val="24"/>
          <w:szCs w:val="24"/>
        </w:rPr>
        <w:t>) - Casey</w:t>
      </w:r>
    </w:p>
    <w:p w14:paraId="67C082C9" w14:textId="1847C2C6" w:rsidR="003A5192" w:rsidRDefault="00102E6A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 w:rsidR="004C6CE0">
        <w:rPr>
          <w:rStyle w:val="Strong"/>
          <w:rFonts w:cs="Times New Roman"/>
          <w:b w:val="0"/>
          <w:sz w:val="24"/>
          <w:szCs w:val="24"/>
        </w:rPr>
        <w:t>1860</w:t>
      </w:r>
    </w:p>
    <w:p w14:paraId="3F02BC83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06C4C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4CA2FF3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B9E3B65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282C5C7" w14:textId="5E62F126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02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1DEA46F3" w14:textId="77777777" w:rsidR="00E20897" w:rsidRPr="002955FB" w:rsidRDefault="00E20897" w:rsidP="00E2089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1C2020F5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0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79D1366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CA2A52" w14:textId="77777777" w:rsidR="00991937" w:rsidRDefault="00991937" w:rsidP="009919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0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2C66B66" w14:textId="77777777" w:rsidR="00991937" w:rsidRPr="002A1F3E" w:rsidRDefault="00991937" w:rsidP="0099193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9016C1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9CBBAC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B0A23B" w14:textId="7835B598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0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64C95FC" w14:textId="392DA78A" w:rsidR="00690233" w:rsidRDefault="00E150F9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32EB340D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0438A9D2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04AF1F2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70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4238F763" w14:textId="2DDD288D" w:rsidR="00A058F9" w:rsidRPr="008379D9" w:rsidRDefault="00880468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A058F9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4968BF1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0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2780C8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2CBDF215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09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DFCDF6E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7322DB9B" w14:textId="77777777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1111A759" w14:textId="5A7DE0FD" w:rsidR="0025360F" w:rsidRPr="002955FB" w:rsidRDefault="00DA41B5" w:rsidP="001A53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CD050E8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1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AC66686" w14:textId="6268DDDB" w:rsidR="00DF1945" w:rsidRDefault="00631CAC" w:rsidP="00F359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5857FFBD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F9AE9B" w14:textId="59379B8E" w:rsidR="00061F4D" w:rsidRDefault="009F43DA" w:rsidP="005365A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E6C8B5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5E0BD6C2" w14:textId="160C9618" w:rsidR="008A692E" w:rsidRDefault="00AC195A" w:rsidP="005555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57FC78E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1753D9" w14:textId="77777777" w:rsidR="00A65254" w:rsidRPr="00AC195A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4A6BC9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E15C3C7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793C6FC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71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B45BA5D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E07982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4640BD9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2167F4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71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41E424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460A7581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1A4AA0B9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4D67BF39" w14:textId="77777777" w:rsidR="002C0093" w:rsidRDefault="00385BE7" w:rsidP="003E23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1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A90FBD">
        <w:rPr>
          <w:rFonts w:cs="Times New Roman"/>
          <w:sz w:val="24"/>
          <w:szCs w:val="24"/>
        </w:rPr>
        <w:br/>
        <w:t xml:space="preserve">Telephone: 03 5977 6966 </w:t>
      </w:r>
      <w:r w:rsidR="002C0093" w:rsidRPr="002955FB">
        <w:rPr>
          <w:rFonts w:cs="Times New Roman"/>
          <w:sz w:val="24"/>
          <w:szCs w:val="24"/>
        </w:rPr>
        <w:t>Fax: 03 5977 6266</w:t>
      </w:r>
    </w:p>
    <w:p w14:paraId="2A67D5B5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71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579C8359" w14:textId="468BA936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201FBD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1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CBBA899" w14:textId="55C954A0" w:rsidR="00DE025E" w:rsidRDefault="00DE025E" w:rsidP="004348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4B0877CD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EE8DFE5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94A957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71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D55F1D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BCFACE8" w14:textId="77777777" w:rsidR="00FD0C04" w:rsidRPr="000C79DD" w:rsidRDefault="00FD0C04" w:rsidP="00FD0C04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720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9292FC6" w14:textId="77777777" w:rsidR="00FD0C04" w:rsidRPr="002955FB" w:rsidRDefault="00FD0C04" w:rsidP="00FD0C04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EC11582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7062D82B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5A3C59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72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6E0546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4076EDC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722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4C34A19F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63FFC3A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FBC26A6" w14:textId="77777777" w:rsidR="00BB05E5" w:rsidRPr="002955FB" w:rsidRDefault="00BB05E5" w:rsidP="00BB05E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88F8D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72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D83422F" w14:textId="167DA116" w:rsidR="00045086" w:rsidRPr="001A5314" w:rsidRDefault="00523B62" w:rsidP="001A531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2C8BCF97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A7ABAD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BE6CC70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26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03DEDF4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0235F29" w14:textId="77777777" w:rsidR="00DD7BBA" w:rsidRPr="002955FB" w:rsidRDefault="00DD7BBA" w:rsidP="002C009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727" w:history="1"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Village Glen </w:t>
        </w:r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Flexicare</w:t>
        </w:r>
        <w:proofErr w:type="spellEnd"/>
      </w:hyperlink>
    </w:p>
    <w:p w14:paraId="57F301FC" w14:textId="45576CAE" w:rsidR="00061F4D" w:rsidRPr="002955FB" w:rsidRDefault="00DD7BBA" w:rsidP="005365AB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1300 435 </w:t>
      </w:r>
      <w:r w:rsidR="00800378" w:rsidRPr="002955FB">
        <w:rPr>
          <w:rStyle w:val="Hyperlink"/>
          <w:rFonts w:cs="Times New Roman"/>
          <w:color w:val="auto"/>
          <w:sz w:val="24"/>
          <w:szCs w:val="24"/>
          <w:u w:val="none"/>
        </w:rPr>
        <w:t>394 Fax</w:t>
      </w:r>
      <w:r w:rsidRPr="002955FB">
        <w:rPr>
          <w:rStyle w:val="Hyperlink"/>
          <w:rFonts w:cs="Times New Roman"/>
          <w:color w:val="auto"/>
          <w:sz w:val="24"/>
          <w:szCs w:val="24"/>
          <w:u w:val="none"/>
        </w:rPr>
        <w:t>: 03 5986 4212</w:t>
      </w:r>
    </w:p>
    <w:p w14:paraId="3C6D3D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2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EC4780E" w14:textId="2E1073A6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2E3E766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72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C311683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B84E461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543A1A3B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696480BB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1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6FED85C1" w14:textId="1407F38F" w:rsidR="003A5192" w:rsidRPr="002955FB" w:rsidRDefault="00113C74" w:rsidP="006B08A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E912910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32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1E1357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0681682" w14:textId="77777777" w:rsidR="004F6B36" w:rsidRPr="002955FB" w:rsidRDefault="004F6B36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0E22660" w14:textId="77777777" w:rsidR="002C0093" w:rsidRPr="002955FB" w:rsidRDefault="002C0093" w:rsidP="00FC252D">
      <w:pPr>
        <w:pStyle w:val="Heading3"/>
      </w:pPr>
      <w:bookmarkStart w:id="71" w:name="pp"/>
      <w:bookmarkEnd w:id="71"/>
      <w:r w:rsidRPr="002955FB">
        <w:t>Peninsula</w:t>
      </w:r>
    </w:p>
    <w:p w14:paraId="6211532D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733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4DB0D40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73ABB2E" w14:textId="77777777" w:rsidR="008A692E" w:rsidRPr="00D3723F" w:rsidRDefault="008A692E" w:rsidP="008A692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3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2B79FF" w14:textId="77777777" w:rsidR="008A692E" w:rsidRPr="00D3723F" w:rsidRDefault="008A692E" w:rsidP="008A692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3EE7022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F4B2EE5" w14:textId="19CF310C" w:rsidR="00A25D51" w:rsidRPr="00A50878" w:rsidRDefault="002C0093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252EA06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6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1E8B210" w14:textId="77777777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7CDF517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3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E466E26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4DA40A5" w14:textId="77777777" w:rsidR="00270722" w:rsidRPr="00111ECF" w:rsidRDefault="00270722" w:rsidP="002707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03C70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3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6F7791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EED4984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029FE7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1490FF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BA8C12D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42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4079FB0" w14:textId="77777777" w:rsidR="00F371BE" w:rsidRDefault="00F371BE" w:rsidP="00F371BE">
      <w:pPr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22C90488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74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4BFA1E9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243F087B" w14:textId="77777777" w:rsidR="00824365" w:rsidRDefault="00824365" w:rsidP="00DB042B">
      <w:pPr>
        <w:pStyle w:val="ListParagraph"/>
        <w:numPr>
          <w:ilvl w:val="0"/>
          <w:numId w:val="19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1350AE9" w14:textId="77777777" w:rsidR="00824365" w:rsidRPr="00824365" w:rsidRDefault="00824365" w:rsidP="00824365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71A9A8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4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BBBD691" w14:textId="65F424DE" w:rsidR="003D731F" w:rsidRPr="006737AB" w:rsidRDefault="0038762F" w:rsidP="008A69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F0574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46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4150EEF9" w14:textId="77777777" w:rsidR="0054285A" w:rsidRDefault="006A5FC4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D39CAB1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219C00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8EC986D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48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07A082DD" w14:textId="77777777" w:rsidR="00E20897" w:rsidRDefault="00E20897" w:rsidP="00E2089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3F6C79B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44705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C91607" w14:textId="586D0042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45ED7CB" w14:textId="1FE6EAA7" w:rsidR="00E150F9" w:rsidRPr="002955FB" w:rsidRDefault="00E150F9" w:rsidP="00E150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5896B01" w14:textId="1CCBC5DC" w:rsidR="00AC195A" w:rsidRPr="00DE025E" w:rsidRDefault="00F6454A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1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Fonts w:cs="Times New Roman"/>
          <w:sz w:val="24"/>
          <w:szCs w:val="24"/>
        </w:rPr>
        <w:t xml:space="preserve">(Mercy Health and Aged Care </w:t>
      </w:r>
      <w:r w:rsidR="00676CC9" w:rsidRPr="002955FB">
        <w:rPr>
          <w:rFonts w:cs="Times New Roman"/>
          <w:sz w:val="24"/>
          <w:szCs w:val="24"/>
        </w:rPr>
        <w:t>Inc.</w:t>
      </w:r>
      <w:r w:rsidR="002C0093" w:rsidRPr="002955FB">
        <w:rPr>
          <w:rFonts w:cs="Times New Roman"/>
          <w:sz w:val="24"/>
          <w:szCs w:val="24"/>
        </w:rPr>
        <w:t>)</w:t>
      </w:r>
      <w:r w:rsidR="002C0093" w:rsidRPr="002955FB">
        <w:rPr>
          <w:rFonts w:cs="Times New Roman"/>
          <w:sz w:val="24"/>
          <w:szCs w:val="24"/>
        </w:rPr>
        <w:br/>
        <w:t>Telephone: 03 8530 6999</w:t>
      </w:r>
    </w:p>
    <w:p w14:paraId="628681B2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D2A68E5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D5D8EA7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753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9368E6A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3DABA31" w14:textId="7A59C935" w:rsidR="00DA41B5" w:rsidRPr="00DA41B5" w:rsidRDefault="00DA41B5" w:rsidP="00DA41B5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9259F72" w14:textId="77777777" w:rsidR="00DA41B5" w:rsidRPr="00135B08" w:rsidRDefault="00DA41B5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362DAB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5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4196A90" w14:textId="6D4DAEF6" w:rsidR="00045086" w:rsidRDefault="00631CAC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BF5BBBC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4D301667" w14:textId="77777777" w:rsidR="00DE025E" w:rsidRDefault="00AC195A" w:rsidP="00C0042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8D8580A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B663AE" w14:textId="77777777" w:rsidR="00A65254" w:rsidRPr="0081544F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8E7C3D" w14:textId="063129EA" w:rsidR="00B056FC" w:rsidRPr="00A01FA3" w:rsidRDefault="00385BE7" w:rsidP="00A01F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 xml:space="preserve">Telephone: 03 5977 6966 Fax: 03 5977 6266 </w:t>
      </w:r>
    </w:p>
    <w:p w14:paraId="4C1AA38F" w14:textId="77777777" w:rsidR="00FD0C04" w:rsidRPr="000C79DD" w:rsidRDefault="00FD0C04" w:rsidP="00FD0C04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75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10F2D1F" w14:textId="5B3B9C3E" w:rsidR="00B063C5" w:rsidRPr="002955FB" w:rsidRDefault="00FD0C04" w:rsidP="008B6742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75FA4FD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75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D4C9CA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2C40F03A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24CA02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0A91C7C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76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2B6A7D9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211C3" w14:textId="77777777" w:rsidR="00C0042B" w:rsidRPr="002955FB" w:rsidRDefault="00C0042B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3B139FAB" w14:textId="77777777" w:rsidR="007654EF" w:rsidRPr="002955FB" w:rsidRDefault="007654EF" w:rsidP="007654EF">
      <w:pPr>
        <w:pStyle w:val="Heading3"/>
      </w:pPr>
      <w:r w:rsidRPr="002955FB">
        <w:t>Greater Dandenong</w:t>
      </w:r>
    </w:p>
    <w:p w14:paraId="7AE12DAC" w14:textId="77777777" w:rsidR="007654E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6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BA2156C" w14:textId="77777777" w:rsidR="007654EF" w:rsidRPr="00D92ACA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41CA67B" w14:textId="77777777" w:rsidR="007654EF" w:rsidRPr="00773DA6" w:rsidRDefault="007654EF" w:rsidP="007654EF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76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5A2B72C8" w14:textId="77777777" w:rsidR="007654EF" w:rsidRPr="00773DA6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4FDF420A" w14:textId="77777777" w:rsidR="007654EF" w:rsidRPr="00AE53F7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6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2F55C3D" w14:textId="77777777" w:rsidR="007654EF" w:rsidRPr="00AE53F7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9E06B7F" w14:textId="77777777" w:rsidR="007654EF" w:rsidRPr="006A5169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6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188D117" w14:textId="77777777" w:rsidR="007654EF" w:rsidRPr="006A5169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8CA0CB0" w14:textId="77777777" w:rsidR="007654EF" w:rsidRPr="00DB73FE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7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5591A9" w14:textId="77777777" w:rsidR="007654EF" w:rsidRPr="00DB73FE" w:rsidRDefault="007654EF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FC1AC15" w14:textId="77777777" w:rsidR="007654EF" w:rsidRPr="00D3723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3F35123" w14:textId="77777777" w:rsidR="007654EF" w:rsidRPr="00D3723F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87C6555" w14:textId="77777777" w:rsidR="007654EF" w:rsidRPr="006905A6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70317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70317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70317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574861DE" w14:textId="77777777" w:rsidR="007654EF" w:rsidRPr="006905A6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0EDF6262" w14:textId="77777777" w:rsidR="007654EF" w:rsidRPr="00962D13" w:rsidRDefault="007654EF" w:rsidP="007654E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6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ACE1030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8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3E4FB8F6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13777FB3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A6AB0B2" w14:textId="77777777" w:rsidR="007654EF" w:rsidRPr="00E60B51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1A097F1F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95E95A9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3CA06696" w14:textId="77777777" w:rsidR="007654EF" w:rsidRPr="00F759BF" w:rsidRDefault="007654EF" w:rsidP="007654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708C5B6F" w14:textId="77777777" w:rsidR="007654EF" w:rsidRDefault="007654EF" w:rsidP="007654E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39CB473" w14:textId="77777777" w:rsidR="007654EF" w:rsidRPr="009A5DD8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7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DC374D2" w14:textId="77777777" w:rsidR="007654EF" w:rsidRDefault="007654EF" w:rsidP="007654E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E657C5A" w14:textId="77777777" w:rsidR="007654EF" w:rsidRPr="00401AD7" w:rsidRDefault="007654EF" w:rsidP="007654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66036ED" w14:textId="77777777" w:rsidR="007654EF" w:rsidRPr="00401AD7" w:rsidRDefault="007654EF" w:rsidP="007654EF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427FEB6" w14:textId="77777777" w:rsidR="007654EF" w:rsidRPr="00CB1E18" w:rsidRDefault="007654EF" w:rsidP="00765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D635313" w14:textId="77777777" w:rsidR="007654EF" w:rsidRPr="00CB1E18" w:rsidRDefault="007654EF" w:rsidP="007654EF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4676DA44" w14:textId="77777777" w:rsidR="007654EF" w:rsidRPr="00D04AA1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72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58A03ECA" w14:textId="77777777" w:rsidR="007654EF" w:rsidRPr="00D04AA1" w:rsidRDefault="007654EF" w:rsidP="007654E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1695AE4A" w14:textId="77777777" w:rsidR="007654EF" w:rsidRPr="001A5314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4C1DBC" w14:textId="77777777" w:rsidR="007654EF" w:rsidRPr="002955FB" w:rsidRDefault="007654EF" w:rsidP="007654EF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77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0E1D6867" w14:textId="77777777" w:rsidR="007654EF" w:rsidRDefault="007654EF" w:rsidP="007654EF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93AE640" w14:textId="77777777" w:rsidR="007654EF" w:rsidRPr="004F3AA5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7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39FECE3" w14:textId="77777777" w:rsidR="007654EF" w:rsidRPr="004F3AA5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294F6675" w14:textId="77777777" w:rsid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7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Chudom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61A4D80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A1C0DC8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14962CF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7607F0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BF63BF6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00670EFC" w14:textId="77777777" w:rsid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CB67905" w14:textId="77777777" w:rsidR="007654EF" w:rsidRPr="00A25694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4F4D7362" w14:textId="77777777" w:rsidR="007654EF" w:rsidRPr="00E819A9" w:rsidRDefault="007654EF" w:rsidP="007654E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9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9505227" w14:textId="77777777" w:rsidR="007654EF" w:rsidRPr="008E27BD" w:rsidRDefault="007654EF" w:rsidP="007654EF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96C91BC" w14:textId="77777777" w:rsidR="007654EF" w:rsidRPr="00142557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8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51FC4E4" w14:textId="77777777" w:rsidR="007654EF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ED158BD" w14:textId="77777777" w:rsidR="007654EF" w:rsidRPr="00B732EB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10461272" w14:textId="77777777" w:rsidR="007654EF" w:rsidRPr="008B3B24" w:rsidRDefault="007654EF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3E5356" w14:textId="77777777" w:rsidR="007654EF" w:rsidRPr="00E750C9" w:rsidRDefault="007654EF" w:rsidP="007654E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1005B9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2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EB8713B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34DCDB45" w14:textId="77777777" w:rsidR="007654EF" w:rsidRDefault="007654EF" w:rsidP="007654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17D4C334" w14:textId="77777777" w:rsidR="007654EF" w:rsidRPr="00E87145" w:rsidRDefault="007654EF" w:rsidP="007654EF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58517343" w14:textId="77777777" w:rsidR="007654EF" w:rsidRDefault="007654EF" w:rsidP="007654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8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7BFB538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98040E" w14:textId="77777777" w:rsidR="007654EF" w:rsidRPr="00001FE0" w:rsidRDefault="007654EF" w:rsidP="007654E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784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02E05758" w14:textId="77777777" w:rsidR="007654EF" w:rsidRDefault="007654EF" w:rsidP="007654E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3837EAB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8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169F4CB4" w14:textId="77777777" w:rsidR="007654EF" w:rsidRPr="00AB14C1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784E530E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86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6FD52CBB" w14:textId="77777777" w:rsidR="007654EF" w:rsidRPr="00EF2D0A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1BEA28BB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78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1295006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6021EA75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8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02C7355" w14:textId="77777777" w:rsidR="007654EF" w:rsidRPr="000B1F2D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4513BC7" w14:textId="77777777" w:rsidR="007654EF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78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0B6F081B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D9699DF" w14:textId="77777777" w:rsidR="007654EF" w:rsidRDefault="007654EF" w:rsidP="007654EF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9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99E457" w14:textId="77777777" w:rsidR="007654EF" w:rsidRPr="0025360F" w:rsidRDefault="007654EF" w:rsidP="007654EF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BD9BFC4" w14:textId="77777777" w:rsidR="007654EF" w:rsidRDefault="007654EF" w:rsidP="007654E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9E73BB" w14:textId="77777777" w:rsidR="007654EF" w:rsidRPr="006737A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8CAA93F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9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1CBA756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CDF52BB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758429" w14:textId="77777777" w:rsidR="007654EF" w:rsidRPr="003E2084" w:rsidRDefault="007654EF" w:rsidP="007654E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5BE386" w14:textId="77777777" w:rsidR="007654EF" w:rsidRPr="00DA110A" w:rsidRDefault="007654EF" w:rsidP="007654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934623A" w14:textId="77777777" w:rsidR="007654EF" w:rsidRPr="00DA110A" w:rsidRDefault="007654EF" w:rsidP="007654E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9A8F6AE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220C401D" w14:textId="77777777" w:rsidR="007654EF" w:rsidRPr="00E20897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4B045647" w14:textId="77777777" w:rsidR="007654EF" w:rsidRDefault="007654EF" w:rsidP="007654EF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79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06EAF0C" w14:textId="77777777" w:rsidR="007654EF" w:rsidRPr="001309D4" w:rsidRDefault="007654EF" w:rsidP="007654E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3E1D40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36F4FB71" w14:textId="77777777" w:rsidR="007654EF" w:rsidRDefault="007654EF" w:rsidP="007654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5EDF33" w14:textId="77777777" w:rsidR="007654EF" w:rsidRPr="002A74E1" w:rsidRDefault="007654EF" w:rsidP="007654E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A59214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5BE1C821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7FC7830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23FAE370" w14:textId="77777777" w:rsidR="007654EF" w:rsidRPr="00CF1CF7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AF3FA34" w14:textId="77777777" w:rsidR="007654EF" w:rsidRPr="00962D13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cy Aged and Community Care Ltd)</w:t>
      </w:r>
      <w:r>
        <w:rPr>
          <w:rFonts w:cs="Times New Roman"/>
          <w:sz w:val="24"/>
          <w:szCs w:val="24"/>
        </w:rPr>
        <w:br/>
        <w:t xml:space="preserve">Telephone: </w:t>
      </w:r>
      <w:r w:rsidRPr="002955FB">
        <w:rPr>
          <w:rFonts w:cs="Times New Roman"/>
          <w:sz w:val="24"/>
          <w:szCs w:val="24"/>
        </w:rPr>
        <w:t>03 8530 6999</w:t>
      </w:r>
    </w:p>
    <w:p w14:paraId="2CD297C6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0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4D6D3D1" w14:textId="45F11DBC" w:rsidR="00061F4D" w:rsidRDefault="007654EF" w:rsidP="00536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C8D3E7C" w14:textId="77777777" w:rsidR="007654EF" w:rsidRPr="00331A10" w:rsidRDefault="007654EF" w:rsidP="007654E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01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802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71A2CEAB" w14:textId="77777777" w:rsidR="007654EF" w:rsidRPr="004C1352" w:rsidRDefault="007654EF" w:rsidP="007654EF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0DDF7C19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803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1A875DE" w14:textId="77777777" w:rsidR="007654EF" w:rsidRPr="008379D9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46BE949F" w14:textId="77777777" w:rsidR="007654EF" w:rsidRPr="0020476F" w:rsidRDefault="007654EF" w:rsidP="007654EF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04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85882D6" w14:textId="77777777" w:rsidR="007654EF" w:rsidRPr="008379D9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6A014E0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64D93A5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25D23F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05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7AFF824A" w14:textId="77777777" w:rsidR="007654EF" w:rsidRPr="009D4CE7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3736550F" w14:textId="77777777" w:rsidR="007654EF" w:rsidRPr="00DA41B5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A69E3CF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B55615B" w14:textId="77777777" w:rsidR="007654EF" w:rsidRPr="0081544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06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5849BC6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2B58F238" w14:textId="77777777" w:rsidR="007654EF" w:rsidRPr="00C35BA0" w:rsidRDefault="007654EF" w:rsidP="007654E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51086B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5BC9B94" w14:textId="77777777" w:rsidR="007654EF" w:rsidRDefault="007654EF" w:rsidP="007654EF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3FA96B23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17FE68B" w14:textId="77777777" w:rsidR="007654EF" w:rsidRDefault="007654EF" w:rsidP="007654E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BC519E" w14:textId="77777777" w:rsidR="007654EF" w:rsidRPr="00434834" w:rsidRDefault="007654EF" w:rsidP="007654E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3DC30" w14:textId="77777777" w:rsidR="007654EF" w:rsidRDefault="007654EF" w:rsidP="007654E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7C72E358" w14:textId="77777777" w:rsidR="007654EF" w:rsidRPr="0065751F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5E88A9DE" w14:textId="77777777" w:rsidR="007654EF" w:rsidRPr="00844CFA" w:rsidRDefault="007654EF" w:rsidP="007654EF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80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BE99013" w14:textId="77777777" w:rsidR="007654EF" w:rsidRPr="00844CFA" w:rsidRDefault="007654EF" w:rsidP="007654EF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A490E5C" w14:textId="77777777" w:rsidR="007654EF" w:rsidRPr="00080C8C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1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B890A7" w14:textId="77777777" w:rsidR="007654EF" w:rsidRPr="00080C8C" w:rsidRDefault="007654EF" w:rsidP="007654E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692171B" w14:textId="77777777" w:rsidR="007654EF" w:rsidRPr="00F27696" w:rsidRDefault="007654EF" w:rsidP="007654EF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11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D8D48BE" w14:textId="77777777" w:rsidR="007654EF" w:rsidRPr="00AA0633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702C6402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613B8B">
        <w:rPr>
          <w:rFonts w:cs="Times New Roman"/>
          <w:b/>
          <w:bCs/>
          <w:color w:val="0070C0"/>
          <w:sz w:val="24"/>
          <w:szCs w:val="24"/>
          <w:u w:val="single"/>
        </w:rPr>
        <w:t>Sage Home Care Services Pty Ltd</w:t>
      </w:r>
    </w:p>
    <w:p w14:paraId="72058966" w14:textId="77777777" w:rsidR="007654EF" w:rsidRPr="00613B8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613B8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25 492</w:t>
      </w:r>
    </w:p>
    <w:p w14:paraId="597504D1" w14:textId="77777777" w:rsidR="007654EF" w:rsidRPr="00952BDC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79469C04" w14:textId="77777777" w:rsidR="007654EF" w:rsidRPr="00142557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24DC3A58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2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2FB7033C" w14:textId="77777777" w:rsidR="007654EF" w:rsidRPr="00192593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813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B03D04B" w14:textId="77777777" w:rsidR="007654EF" w:rsidRPr="008C3253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C5A8943" w14:textId="77777777" w:rsidR="007654EF" w:rsidRPr="009967B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1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850BC23" w14:textId="77777777" w:rsidR="007654EF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C4E5AAB" w14:textId="77777777" w:rsidR="007654EF" w:rsidRPr="00BC191C" w:rsidRDefault="007654EF" w:rsidP="007654EF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4F8FE54" w14:textId="77777777" w:rsidR="007654EF" w:rsidRPr="00BC191C" w:rsidRDefault="007654EF" w:rsidP="007654EF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F41BCCC" w14:textId="77777777" w:rsidR="007654EF" w:rsidRDefault="007654EF" w:rsidP="007654EF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815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0CED90A9" w14:textId="4E0E9CEC" w:rsidR="00061F4D" w:rsidRPr="00AC195A" w:rsidRDefault="007654EF" w:rsidP="00536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49A7BEB" w14:textId="77777777" w:rsidR="007654EF" w:rsidRPr="000C79DD" w:rsidRDefault="007654EF" w:rsidP="007654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81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590D4D0" w14:textId="77777777" w:rsidR="007654EF" w:rsidRPr="002955FB" w:rsidRDefault="007654EF" w:rsidP="007654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04125E1" w14:textId="77777777" w:rsidR="007654EF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5E56D4F2" w14:textId="77777777" w:rsidR="007654EF" w:rsidRPr="00722947" w:rsidRDefault="007654EF" w:rsidP="007654E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4342833" w14:textId="77777777" w:rsidR="007654EF" w:rsidRPr="001E732E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817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FF6FE0D" w14:textId="77777777" w:rsidR="007654EF" w:rsidRPr="001E732E" w:rsidRDefault="007654EF" w:rsidP="007654EF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617D042C" w14:textId="77777777" w:rsidR="007654EF" w:rsidRDefault="007654EF" w:rsidP="007654EF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81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41608D1" w14:textId="77777777" w:rsidR="007654EF" w:rsidRPr="00991D99" w:rsidRDefault="007654EF" w:rsidP="007654EF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C5D04EE" w14:textId="77777777" w:rsidR="007654EF" w:rsidRDefault="007654EF" w:rsidP="007654EF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792F17C" w14:textId="77777777" w:rsidR="007654EF" w:rsidRPr="008B6742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B46DF6A" w14:textId="77777777" w:rsidR="007654EF" w:rsidRDefault="007654EF" w:rsidP="007654EF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82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8F5B648" w14:textId="77777777" w:rsidR="007654EF" w:rsidRPr="000731C8" w:rsidRDefault="007654EF" w:rsidP="007654EF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55EBAA6" w14:textId="77777777" w:rsidR="007654EF" w:rsidRPr="000A4B17" w:rsidRDefault="007654EF" w:rsidP="007654EF">
      <w:pPr>
        <w:pStyle w:val="ListParagraph"/>
        <w:keepLines/>
        <w:widowControl w:val="0"/>
        <w:numPr>
          <w:ilvl w:val="0"/>
          <w:numId w:val="32"/>
        </w:numPr>
        <w:spacing w:line="276" w:lineRule="auto"/>
        <w:rPr>
          <w:bCs/>
          <w:sz w:val="24"/>
          <w:szCs w:val="24"/>
        </w:rPr>
      </w:pPr>
      <w:proofErr w:type="spellStart"/>
      <w:r w:rsidRPr="000A4B17">
        <w:rPr>
          <w:b/>
          <w:color w:val="0070C0"/>
          <w:sz w:val="24"/>
          <w:szCs w:val="24"/>
          <w:u w:val="single"/>
        </w:rPr>
        <w:t>Ultracare</w:t>
      </w:r>
      <w:proofErr w:type="spellEnd"/>
      <w:r w:rsidRPr="000A4B17">
        <w:rPr>
          <w:b/>
          <w:color w:val="0070C0"/>
          <w:sz w:val="24"/>
          <w:szCs w:val="24"/>
          <w:u w:val="single"/>
        </w:rPr>
        <w:t xml:space="preserve"> Nursing</w:t>
      </w:r>
      <w:r w:rsidRPr="000A4B17">
        <w:rPr>
          <w:bCs/>
          <w:color w:val="0070C0"/>
          <w:sz w:val="24"/>
          <w:szCs w:val="24"/>
        </w:rPr>
        <w:t xml:space="preserve"> </w:t>
      </w:r>
      <w:r w:rsidRPr="000A4B17">
        <w:rPr>
          <w:bCs/>
          <w:sz w:val="24"/>
          <w:szCs w:val="24"/>
        </w:rPr>
        <w:t>(</w:t>
      </w:r>
      <w:proofErr w:type="spellStart"/>
      <w:r w:rsidRPr="000A4B17">
        <w:rPr>
          <w:bCs/>
          <w:sz w:val="24"/>
          <w:szCs w:val="24"/>
        </w:rPr>
        <w:t>Ultracare</w:t>
      </w:r>
      <w:proofErr w:type="spellEnd"/>
      <w:r w:rsidRPr="000A4B17">
        <w:rPr>
          <w:bCs/>
          <w:sz w:val="24"/>
          <w:szCs w:val="24"/>
        </w:rPr>
        <w:t xml:space="preserve"> Nursing Pty Ltd)</w:t>
      </w:r>
    </w:p>
    <w:p w14:paraId="7E2B71FB" w14:textId="77777777" w:rsidR="007654EF" w:rsidRPr="000A4B17" w:rsidRDefault="007654EF" w:rsidP="007654EF">
      <w:pPr>
        <w:pStyle w:val="ListParagraph"/>
        <w:keepLines/>
        <w:widowControl w:val="0"/>
        <w:spacing w:after="0"/>
        <w:rPr>
          <w:bCs/>
          <w:sz w:val="24"/>
          <w:szCs w:val="24"/>
        </w:rPr>
      </w:pPr>
      <w:r w:rsidRPr="000A4B17">
        <w:rPr>
          <w:bCs/>
          <w:sz w:val="24"/>
          <w:szCs w:val="24"/>
        </w:rPr>
        <w:t>Telephone: 0410 310 110</w:t>
      </w:r>
    </w:p>
    <w:p w14:paraId="63C097CD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8C89C8" w14:textId="77777777" w:rsidR="007654EF" w:rsidRPr="00A12E47" w:rsidRDefault="007654EF" w:rsidP="007654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8EB698" w14:textId="77777777" w:rsidR="007654EF" w:rsidRDefault="007654EF" w:rsidP="007654EF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2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DFF9F4A" w14:textId="77777777" w:rsidR="007654EF" w:rsidRPr="005555B2" w:rsidRDefault="007654EF" w:rsidP="007654EF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728EAAF4" w14:textId="77777777" w:rsidR="007654EF" w:rsidRDefault="007654EF" w:rsidP="007654EF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82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6414102" w14:textId="77777777" w:rsidR="007654EF" w:rsidRPr="00B9158D" w:rsidRDefault="007654EF" w:rsidP="007654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067D8FE" w14:textId="77777777" w:rsidR="007654EF" w:rsidRPr="00360CE8" w:rsidRDefault="007654EF" w:rsidP="007654EF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2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C7E5C" w14:textId="77777777" w:rsidR="007654EF" w:rsidRPr="00D0642B" w:rsidRDefault="007654EF" w:rsidP="007654EF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3887374" w14:textId="77777777" w:rsidR="007654EF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2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4C1EF6C" w14:textId="77777777" w:rsidR="007654EF" w:rsidRPr="00393D09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F0AEA9C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2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0D73D7C" w14:textId="77777777" w:rsidR="007654EF" w:rsidRPr="002955FB" w:rsidRDefault="007654EF" w:rsidP="007654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1C5E9D95" w14:textId="77777777" w:rsidR="007654EF" w:rsidRPr="002955FB" w:rsidRDefault="007654EF" w:rsidP="007654E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2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D0274E" w14:textId="77777777" w:rsidR="007654EF" w:rsidRDefault="007654EF" w:rsidP="007654E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7080D4CB" w14:textId="77777777" w:rsidR="007654EF" w:rsidRPr="002955FB" w:rsidRDefault="007654EF" w:rsidP="007654EF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41A95B46" w14:textId="77777777" w:rsidR="003B0203" w:rsidRPr="002955FB" w:rsidRDefault="003B0203" w:rsidP="003B0203">
      <w:pPr>
        <w:pStyle w:val="Heading3"/>
      </w:pPr>
      <w:r w:rsidRPr="002955FB">
        <w:t>Kingston</w:t>
      </w:r>
    </w:p>
    <w:p w14:paraId="27AF7778" w14:textId="77777777" w:rsidR="003B0203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2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186F65C" w14:textId="77777777" w:rsidR="003B0203" w:rsidRPr="00D92ACA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5520E098" w14:textId="77777777" w:rsidR="00773DA6" w:rsidRPr="00773DA6" w:rsidRDefault="00773DA6" w:rsidP="00773D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82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9551AD5" w14:textId="77777777" w:rsidR="00773DA6" w:rsidRPr="00773DA6" w:rsidRDefault="00773DA6" w:rsidP="00773DA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89E888A" w14:textId="77777777" w:rsidR="003B0203" w:rsidRPr="006A5169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3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4E8E6AF" w14:textId="77777777" w:rsidR="003B0203" w:rsidRPr="006A5169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5E6852A" w14:textId="77777777" w:rsidR="003B0203" w:rsidRPr="00DB73FE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78F81EF" w14:textId="77777777" w:rsidR="003B0203" w:rsidRPr="00DB73FE" w:rsidRDefault="003B0203" w:rsidP="00773DA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7789A52" w14:textId="77777777" w:rsidR="003B0203" w:rsidRPr="00D3723F" w:rsidRDefault="003B0203" w:rsidP="00773DA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8C5163B" w14:textId="77777777" w:rsidR="003B0203" w:rsidRPr="00D3723F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BF29221" w14:textId="77777777" w:rsidR="003B0203" w:rsidRPr="003E2336" w:rsidRDefault="003B0203" w:rsidP="003B020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3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3DCB46A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4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1501F15F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18 123 502 Fax: 03 9592 8808</w:t>
      </w:r>
    </w:p>
    <w:p w14:paraId="06957918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2F534E4F" w14:textId="77777777" w:rsidR="003B0203" w:rsidRDefault="003B0203" w:rsidP="003B020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>
        <w:rPr>
          <w:rFonts w:ascii="Aptos" w:hAnsi="Aptos" w:cstheme="minorHAnsi"/>
        </w:rPr>
        <w:t>03 8804 1170</w:t>
      </w:r>
    </w:p>
    <w:p w14:paraId="29EFF635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75C509F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31D6510" w14:textId="77777777" w:rsidR="003B0203" w:rsidRPr="009A5DD8" w:rsidRDefault="003B0203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3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9BAE02B" w14:textId="77777777" w:rsidR="003B0203" w:rsidRDefault="003B0203" w:rsidP="002138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9C935FB" w14:textId="77777777" w:rsidR="00401AD7" w:rsidRPr="00401AD7" w:rsidRDefault="00401AD7" w:rsidP="0021389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7289CC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5136A4CA" w14:textId="77777777" w:rsidR="003B0203" w:rsidRPr="00CB1E18" w:rsidRDefault="003B0203" w:rsidP="002138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3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85CCB0D" w14:textId="77777777" w:rsidR="003B0203" w:rsidRPr="00CB1E18" w:rsidRDefault="003B0203" w:rsidP="0021389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8AE93FB" w14:textId="77777777" w:rsidR="00D04AA1" w:rsidRPr="00D04AA1" w:rsidRDefault="00D04AA1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38" w:history="1">
        <w:r w:rsidRPr="00D04AA1">
          <w:rPr>
            <w:rStyle w:val="Hyperlink"/>
            <w:rFonts w:cs="Times New Roman"/>
            <w:b/>
            <w:bCs/>
            <w:sz w:val="24"/>
            <w:szCs w:val="24"/>
          </w:rPr>
          <w:t>Care All Health Care Solutions Pty Ltd</w:t>
        </w:r>
      </w:hyperlink>
    </w:p>
    <w:p w14:paraId="0C6FF361" w14:textId="77777777" w:rsidR="00D04AA1" w:rsidRPr="00D04AA1" w:rsidRDefault="00D04AA1" w:rsidP="002138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977 772</w:t>
      </w:r>
    </w:p>
    <w:p w14:paraId="5AE67A40" w14:textId="77777777" w:rsidR="003B0203" w:rsidRPr="00111ECF" w:rsidRDefault="003B0203" w:rsidP="00213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ECE2DC" w14:textId="77777777" w:rsidR="003B0203" w:rsidRPr="002955FB" w:rsidRDefault="003B0203" w:rsidP="00213890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84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(Acrux Holdings Pty. Ltd.)</w:t>
      </w:r>
    </w:p>
    <w:p w14:paraId="58C7E431" w14:textId="77777777" w:rsidR="003B0203" w:rsidRPr="002955FB" w:rsidRDefault="003B0203" w:rsidP="003B020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9A82079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01F2821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35C30053" w14:textId="50306F92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4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14F03CA8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4B92C114" w14:textId="77777777" w:rsidR="00952BDC" w:rsidRDefault="00952BDC" w:rsidP="00952BD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proofErr w:type="spellStart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>Checksix</w:t>
      </w:r>
      <w:proofErr w:type="spellEnd"/>
      <w:r w:rsidRPr="00D0183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Health</w:t>
      </w:r>
      <w:r w:rsidRPr="00D0183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5A Team Pty Ltd) </w:t>
      </w:r>
    </w:p>
    <w:p w14:paraId="5805EE9C" w14:textId="77777777" w:rsidR="00952BDC" w:rsidRPr="00D01837" w:rsidRDefault="00952BDC" w:rsidP="00952BDC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0183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4 044 147</w:t>
      </w:r>
    </w:p>
    <w:p w14:paraId="078A1694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43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790D905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AE289ED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D245A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0C60722" w14:textId="77777777" w:rsidR="003B0203" w:rsidRDefault="003B0203" w:rsidP="003B0203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844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80C6E6F" w14:textId="77777777" w:rsidR="003B0203" w:rsidRPr="00A25694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FF54BF3" w14:textId="77777777" w:rsidR="003B0203" w:rsidRPr="0043483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4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06F88E2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B732EB">
        <w:rPr>
          <w:rFonts w:cs="Times New Roman"/>
          <w:b/>
          <w:color w:val="0070C0"/>
          <w:sz w:val="24"/>
          <w:szCs w:val="24"/>
          <w:u w:val="single"/>
        </w:rPr>
        <w:t>Divine Care Solutions</w:t>
      </w:r>
      <w:r w:rsidRPr="00B732EB">
        <w:rPr>
          <w:rFonts w:cs="Times New Roman"/>
          <w:b/>
          <w:color w:val="0070C0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B732EB">
        <w:rPr>
          <w:rFonts w:cs="Times New Roman"/>
          <w:bCs/>
          <w:sz w:val="24"/>
          <w:szCs w:val="24"/>
        </w:rPr>
        <w:t>Divine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E33D9E" w14:textId="77777777" w:rsidR="003B0203" w:rsidRPr="00B732EB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732EB">
        <w:rPr>
          <w:rFonts w:cs="Times New Roman"/>
          <w:bCs/>
          <w:sz w:val="24"/>
          <w:szCs w:val="24"/>
        </w:rPr>
        <w:t>Telephone: 0427 847 270</w:t>
      </w:r>
    </w:p>
    <w:p w14:paraId="05BF7F17" w14:textId="77777777" w:rsidR="003B0203" w:rsidRPr="008B3B24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7B3AAD" w14:textId="77777777" w:rsidR="003B0203" w:rsidRPr="00DE0A5E" w:rsidRDefault="003B0203" w:rsidP="003B020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886B47C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47" w:history="1">
        <w:r w:rsidRPr="002955FB">
          <w:rPr>
            <w:rStyle w:val="Hyperlink"/>
            <w:rFonts w:cs="Times New Roman"/>
            <w:b/>
            <w:sz w:val="24"/>
            <w:szCs w:val="24"/>
          </w:rPr>
          <w:t>Effective Aged Care Pty Ltd</w:t>
        </w:r>
      </w:hyperlink>
    </w:p>
    <w:p w14:paraId="62C6EC19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9590 0510 Fax: 03 9590 0510</w:t>
      </w:r>
    </w:p>
    <w:p w14:paraId="2194AEC3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6001339F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045C64A9" w14:textId="77777777" w:rsidR="003B0203" w:rsidRDefault="003B0203" w:rsidP="003B02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4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78E583F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ADC5335" w14:textId="77777777" w:rsidR="003B0203" w:rsidRPr="00001FE0" w:rsidRDefault="003B0203" w:rsidP="003B020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849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1710ECA" w14:textId="77777777" w:rsidR="003B0203" w:rsidRDefault="003B0203" w:rsidP="000E181C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4378B3BB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50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0893D29F" w14:textId="77777777" w:rsidR="003B0203" w:rsidRPr="00AB14C1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350AEDEB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51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7F5624F6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237BBDED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85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D32000B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2A03CE64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5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6F11A7BE" w14:textId="77777777" w:rsidR="003B0203" w:rsidRPr="000B1F2D" w:rsidRDefault="003B0203" w:rsidP="003B020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35D26ED" w14:textId="77777777" w:rsidR="003B0203" w:rsidRDefault="003B0203" w:rsidP="003B020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85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77AB1229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8E49458" w14:textId="77777777" w:rsidR="003B0203" w:rsidRDefault="003B0203" w:rsidP="003B0203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41BF212" w14:textId="77777777" w:rsidR="003B0203" w:rsidRPr="00824365" w:rsidRDefault="003B0203" w:rsidP="003B0203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F22915A" w14:textId="77777777" w:rsidR="003B0203" w:rsidRDefault="003B0203" w:rsidP="003B0203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C2F0A6E" w14:textId="77777777" w:rsidR="003B0203" w:rsidRPr="006737A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3AFE49E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5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DE26641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117991D3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8" w:history="1">
        <w:r>
          <w:rPr>
            <w:rStyle w:val="Hyperlink"/>
            <w:rFonts w:cs="Times New Roman"/>
            <w:b/>
            <w:sz w:val="24"/>
            <w:szCs w:val="24"/>
          </w:rPr>
          <w:t>Just Better Care Mornington Group and Hobart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DL &amp; CCMC Pty Ltd</w:t>
      </w:r>
      <w:r w:rsidRPr="002955FB">
        <w:rPr>
          <w:rStyle w:val="Strong"/>
          <w:rFonts w:cs="Times New Roman"/>
          <w:sz w:val="24"/>
          <w:szCs w:val="24"/>
        </w:rPr>
        <w:t>)</w:t>
      </w:r>
    </w:p>
    <w:p w14:paraId="7FDC06B1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2 </w:t>
      </w:r>
      <w:r>
        <w:rPr>
          <w:rStyle w:val="Strong"/>
          <w:rFonts w:cs="Times New Roman"/>
          <w:b w:val="0"/>
          <w:sz w:val="24"/>
          <w:szCs w:val="24"/>
        </w:rPr>
        <w:t>1860</w:t>
      </w:r>
    </w:p>
    <w:bookmarkStart w:id="72" w:name="_Hlk217299774"/>
    <w:p w14:paraId="36F9B999" w14:textId="77777777" w:rsidR="003B0203" w:rsidRPr="00EE3C52" w:rsidRDefault="003B0203" w:rsidP="003B0203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55201D1" w14:textId="77777777" w:rsidR="003B0203" w:rsidRDefault="003B0203" w:rsidP="003B02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bookmarkEnd w:id="72"/>
    <w:p w14:paraId="561C8398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EF141CD" w14:textId="77777777" w:rsidR="003B0203" w:rsidRPr="003E2084" w:rsidRDefault="003B0203" w:rsidP="003B0203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70595B6B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2F150DE2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2876184F" w14:textId="77777777" w:rsidR="003B0203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59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58F6970" w14:textId="77777777" w:rsidR="003B0203" w:rsidRPr="002955FB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79CCC640" w14:textId="77777777" w:rsidR="003B0203" w:rsidRDefault="003B0203" w:rsidP="003B0203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86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FDE79EA" w14:textId="77777777" w:rsidR="003B0203" w:rsidRPr="001309D4" w:rsidRDefault="003B0203" w:rsidP="003B02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4F7D8CD" w14:textId="77777777" w:rsidR="003B0203" w:rsidRPr="00045086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86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1300 796 876</w:t>
      </w:r>
    </w:p>
    <w:p w14:paraId="434525A9" w14:textId="77777777" w:rsidR="003B0203" w:rsidRPr="001F6A11" w:rsidRDefault="003B0203" w:rsidP="003B0203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862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4EC2A188" w14:textId="77777777" w:rsidR="003B0203" w:rsidRPr="00135B08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1BBBAFC8" w14:textId="77777777" w:rsidR="003B0203" w:rsidRDefault="003B0203" w:rsidP="003B020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53492D" w14:textId="77777777" w:rsidR="003B0203" w:rsidRPr="002A74E1" w:rsidRDefault="003B0203" w:rsidP="003B02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2AFBB2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CWA Limited)</w:t>
      </w:r>
    </w:p>
    <w:p w14:paraId="6406A5EB" w14:textId="3066D29D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Pr="002955FB">
        <w:rPr>
          <w:rFonts w:cs="Times New Roman"/>
          <w:sz w:val="24"/>
          <w:szCs w:val="24"/>
        </w:rPr>
        <w:t>Fax: 03 5941 5453</w:t>
      </w:r>
    </w:p>
    <w:p w14:paraId="6E18026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058F9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058F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2A2242E7" w14:textId="77777777" w:rsidR="003B0203" w:rsidRPr="00CF1CF7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7F6D6504" w14:textId="4CD3E093" w:rsidR="003B0203" w:rsidRDefault="00F6454A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B0203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B0203">
        <w:rPr>
          <w:rFonts w:cs="Times New Roman"/>
          <w:sz w:val="24"/>
          <w:szCs w:val="24"/>
        </w:rPr>
        <w:t>(Mercy Aged and Community Care Ltd)</w:t>
      </w:r>
      <w:r w:rsidR="003B0203">
        <w:rPr>
          <w:rFonts w:cs="Times New Roman"/>
          <w:sz w:val="24"/>
          <w:szCs w:val="24"/>
        </w:rPr>
        <w:br/>
        <w:t xml:space="preserve">Telephone: </w:t>
      </w:r>
      <w:r w:rsidR="003B0203" w:rsidRPr="002955FB">
        <w:rPr>
          <w:rFonts w:cs="Times New Roman"/>
          <w:sz w:val="24"/>
          <w:szCs w:val="24"/>
        </w:rPr>
        <w:t>03 8530 6999</w:t>
      </w:r>
    </w:p>
    <w:p w14:paraId="3E9C87E7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66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867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21A12887" w14:textId="7838C2EE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2C94723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868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1EBAC6C9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7E68C1EA" w14:textId="77777777" w:rsidR="003B0203" w:rsidRPr="0020476F" w:rsidRDefault="003B0203" w:rsidP="003B0203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6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3E4375B" w14:textId="77777777" w:rsidR="003B0203" w:rsidRPr="008379D9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52C4F96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870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7FF609CD" w14:textId="77777777" w:rsidR="003B0203" w:rsidRPr="009D4CE7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1CE2F549" w14:textId="77777777" w:rsidR="003B0203" w:rsidRPr="00DA41B5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9E8B614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F9DFED2" w14:textId="77777777" w:rsidR="003B0203" w:rsidRPr="0081544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7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B45AB28" w14:textId="77777777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6AC41AE2" w14:textId="77777777" w:rsidR="003B0203" w:rsidRPr="00C35BA0" w:rsidRDefault="003B0203" w:rsidP="003B0203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484BF6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096D995" w14:textId="77777777" w:rsidR="003B0203" w:rsidRDefault="003B0203" w:rsidP="003B0203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66261254" w14:textId="77777777" w:rsidR="003B0203" w:rsidRDefault="003B0203" w:rsidP="003B020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D9A09A3" w14:textId="77777777" w:rsidR="003B0203" w:rsidRDefault="003B0203" w:rsidP="003B0203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70AC58" w14:textId="77777777" w:rsidR="003B0203" w:rsidRPr="00AC195A" w:rsidRDefault="003B0203" w:rsidP="003B020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92B2E77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48A2587B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7290AF04" w14:textId="77777777" w:rsidR="003B0203" w:rsidRPr="00844CFA" w:rsidRDefault="003B0203" w:rsidP="003B0203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87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D2CF36" w14:textId="4840DAE8" w:rsidR="003B0203" w:rsidRDefault="003B0203" w:rsidP="001C2F77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D6429EC" w14:textId="77777777" w:rsidR="003B0203" w:rsidRPr="00080C8C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5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A944BD" w14:textId="77777777" w:rsidR="003B0203" w:rsidRPr="00434834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BEBFD5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7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D2188E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D04F90B" w14:textId="77777777" w:rsidR="003B0203" w:rsidRPr="00F27696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87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22D305C5" w14:textId="77777777" w:rsidR="003B0203" w:rsidRPr="00AA0633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4912A30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7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00C4230" w14:textId="1BA8E23D" w:rsidR="003B0203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7490B2B" w14:textId="77777777" w:rsidR="005365AB" w:rsidRPr="003E3A10" w:rsidRDefault="005365AB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54D46A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6965E463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154019C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79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  <w:r w:rsidRPr="002955FB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03 5977 6966 </w:t>
      </w:r>
      <w:r w:rsidRPr="002955FB">
        <w:rPr>
          <w:rFonts w:cs="Times New Roman"/>
          <w:sz w:val="24"/>
          <w:szCs w:val="24"/>
        </w:rPr>
        <w:t>Fax: 03 5977 6266</w:t>
      </w:r>
    </w:p>
    <w:p w14:paraId="5ECE6CCD" w14:textId="77777777" w:rsidR="003B0203" w:rsidRPr="0019259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88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30D7FB" w14:textId="77777777" w:rsidR="003B0203" w:rsidRPr="00A50878" w:rsidRDefault="003B0203" w:rsidP="003B020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CDA740D" w14:textId="77777777" w:rsidR="003B0203" w:rsidRPr="009967BF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8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3A2F595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DB42D51" w14:textId="77777777" w:rsidR="003B0203" w:rsidRDefault="003B0203" w:rsidP="003B020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88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43B749C" w14:textId="77777777" w:rsidR="003B0203" w:rsidRPr="00AC195A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F56BFF" w14:textId="77777777" w:rsidR="003B0203" w:rsidRPr="000C79DD" w:rsidRDefault="003B0203" w:rsidP="003B0203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288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7D3D01FB" w14:textId="77777777" w:rsidR="003B0203" w:rsidRPr="002955FB" w:rsidRDefault="003B0203" w:rsidP="003B0203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81ED0D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1B6FD0BC" w14:textId="77777777" w:rsidR="003B0203" w:rsidRPr="00722947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2BA77AF0" w14:textId="77777777" w:rsidR="003B0203" w:rsidRPr="001E732E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884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53241D55" w14:textId="77777777" w:rsidR="003B0203" w:rsidRDefault="003B0203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99B3973" w14:textId="77777777" w:rsidR="00061F4D" w:rsidRPr="001E732E" w:rsidRDefault="00061F4D" w:rsidP="003B0203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</w:p>
    <w:p w14:paraId="680C690A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88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F26A2D0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B861F0C" w14:textId="77777777" w:rsidR="003B0203" w:rsidRDefault="003B0203" w:rsidP="003B0203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361C8AE" w14:textId="77777777" w:rsidR="003B0203" w:rsidRPr="002955FB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bookmarkStart w:id="73" w:name="mp"/>
    <w:bookmarkEnd w:id="73"/>
    <w:p w14:paraId="695C9353" w14:textId="77777777" w:rsidR="003B0203" w:rsidRDefault="003B0203" w:rsidP="003B0203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truehand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731C8">
        <w:rPr>
          <w:rStyle w:val="Hyperlink"/>
          <w:rFonts w:cs="Times New Roman"/>
          <w:b/>
          <w:bCs/>
          <w:sz w:val="24"/>
          <w:szCs w:val="24"/>
        </w:rPr>
        <w:t>True Hand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CC85F" w14:textId="77777777" w:rsidR="003B0203" w:rsidRPr="005555B2" w:rsidRDefault="003B0203" w:rsidP="003B020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6EFA998" w14:textId="77777777" w:rsidR="003B0203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8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634A1830" w14:textId="77777777" w:rsidR="003B0203" w:rsidRPr="005555B2" w:rsidRDefault="003B0203" w:rsidP="003B0203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C8EDFE7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888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00305B11" w14:textId="77777777" w:rsidR="003B0203" w:rsidRPr="00B9158D" w:rsidRDefault="003B0203" w:rsidP="003B02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A224CDA" w14:textId="77777777" w:rsidR="003B0203" w:rsidRDefault="003B0203" w:rsidP="003B0203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8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0EB3171" w14:textId="77777777" w:rsidR="003B0203" w:rsidRPr="00A12E47" w:rsidRDefault="003B0203" w:rsidP="003B020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9D4BA02" w14:textId="77777777" w:rsidR="003B0203" w:rsidRPr="00360CE8" w:rsidRDefault="003B0203" w:rsidP="003B0203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89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F09F3D" w14:textId="77777777" w:rsidR="003B0203" w:rsidRPr="00D0642B" w:rsidRDefault="003B0203" w:rsidP="003B0203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6A19D00F" w14:textId="77777777" w:rsidR="003B0203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9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B4FB4AD" w14:textId="77777777" w:rsidR="003B0203" w:rsidRPr="00393D09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BD339E6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160F982" w14:textId="77777777" w:rsidR="003B0203" w:rsidRPr="002955FB" w:rsidRDefault="003B0203" w:rsidP="003B02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050B89B" w14:textId="77777777" w:rsidR="003B0203" w:rsidRPr="002955FB" w:rsidRDefault="003B0203" w:rsidP="003B020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9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B804F31" w14:textId="489B902C" w:rsidR="002C0093" w:rsidRPr="00A7538E" w:rsidRDefault="003B0203" w:rsidP="00A7538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  <w:r w:rsidR="002C0093" w:rsidRPr="002955FB">
        <w:t>Port Phillip</w:t>
      </w:r>
    </w:p>
    <w:p w14:paraId="640A60C5" w14:textId="77777777" w:rsidR="003B0203" w:rsidRDefault="003B0203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9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D2F568E" w14:textId="77777777" w:rsidR="003B0203" w:rsidRPr="00D92ACA" w:rsidRDefault="003B0203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E05ACEA" w14:textId="77777777" w:rsidR="000D05FD" w:rsidRPr="00AE53F7" w:rsidRDefault="000D05F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95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AC75D67" w14:textId="77777777" w:rsidR="000D05FD" w:rsidRPr="00AE53F7" w:rsidRDefault="000D05F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E7B7796" w14:textId="77777777" w:rsidR="006A5169" w:rsidRPr="006A5169" w:rsidRDefault="006A5169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9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01A76A8C" w14:textId="77777777" w:rsidR="006A5169" w:rsidRPr="006A5169" w:rsidRDefault="006A5169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A9A7B58" w14:textId="77777777" w:rsidR="005D5ABD" w:rsidRPr="00DB73FE" w:rsidRDefault="005D5ABD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9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37AB511" w14:textId="77777777" w:rsidR="005D5ABD" w:rsidRPr="00DB73FE" w:rsidRDefault="005D5ABD" w:rsidP="000E181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D40303" w14:textId="77777777" w:rsidR="00C37998" w:rsidRPr="00D3723F" w:rsidRDefault="00C37998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98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01844729" w14:textId="77777777" w:rsidR="00C37998" w:rsidRPr="00D3723F" w:rsidRDefault="00C37998" w:rsidP="000E18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8D43F8" w14:textId="77777777" w:rsidR="003E2336" w:rsidRPr="003E2336" w:rsidRDefault="003E2336" w:rsidP="000E18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757323" w14:textId="77777777" w:rsidR="002C0093" w:rsidRPr="002955FB" w:rsidRDefault="00202AD4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0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02CECABA" w14:textId="77777777" w:rsidR="002C0093" w:rsidRPr="002955FB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5244003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3F3BCB7" w14:textId="4AAAA4CB" w:rsidR="003D731F" w:rsidRPr="00C37998" w:rsidRDefault="002C0093" w:rsidP="00C37998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809880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5141F">
        <w:rPr>
          <w:rFonts w:cs="Times New Roman"/>
          <w:color w:val="0070C0"/>
          <w:sz w:val="24"/>
          <w:szCs w:val="24"/>
          <w:u w:val="single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00B38B59" w14:textId="77777777" w:rsidR="0015141F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BCCFF07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0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67CA69" w14:textId="7BB72F74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7596D4B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366BA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3EEE278" w14:textId="77777777" w:rsidR="00270722" w:rsidRPr="00111ECF" w:rsidRDefault="00270722" w:rsidP="00270722">
      <w:pPr>
        <w:numPr>
          <w:ilvl w:val="0"/>
          <w:numId w:val="1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6BC06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0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0C1DF36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DD5845A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06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43433F38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1F75979" w14:textId="2709266C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0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5930296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DC1B28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8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37F1068F" w14:textId="04F789CD" w:rsidR="00B92B99" w:rsidRDefault="006C655F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6976D979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F81F3B7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540567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0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04205F3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89D025C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0A70363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DD0865" w14:textId="77777777" w:rsidR="00BB05E5" w:rsidRDefault="00DE0A5E" w:rsidP="003C57E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926513A" w14:textId="77777777" w:rsidR="00E87145" w:rsidRDefault="00E87145" w:rsidP="00E871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>El Rapha Cares</w:t>
      </w:r>
      <w:r w:rsidRPr="00952BD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l Rapha Cares Pty Ltd)</w:t>
      </w:r>
    </w:p>
    <w:p w14:paraId="3E06D837" w14:textId="77777777" w:rsidR="00E87145" w:rsidRPr="00E87145" w:rsidRDefault="00E87145" w:rsidP="00E87145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87145">
        <w:rPr>
          <w:rFonts w:cs="Times New Roman"/>
          <w:sz w:val="24"/>
          <w:szCs w:val="24"/>
        </w:rPr>
        <w:t>0406 409 149</w:t>
      </w:r>
    </w:p>
    <w:p w14:paraId="7397BC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1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252C45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3E35B58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1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543417FC" w14:textId="77777777" w:rsidR="00F371BE" w:rsidRDefault="00F371BE" w:rsidP="00EA38DF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32097CF9" w14:textId="77777777" w:rsidR="00EA38DF" w:rsidRPr="00EA38DF" w:rsidRDefault="00EA38DF" w:rsidP="00EA38D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14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10C194D" w14:textId="77777777" w:rsidR="00EA38DF" w:rsidRPr="00EA38DF" w:rsidRDefault="00EA38DF" w:rsidP="00EA38D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3A6CC2FE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15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79815174" w14:textId="77777777" w:rsidR="000E5218" w:rsidRPr="00AB14C1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26D4F458" w14:textId="77777777" w:rsidR="00EF2D0A" w:rsidRDefault="00EF2D0A" w:rsidP="00EF2D0A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16" w:history="1">
        <w:proofErr w:type="spellStart"/>
        <w:r w:rsidRPr="00EF2D0A">
          <w:rPr>
            <w:rStyle w:val="Hyperlink"/>
            <w:rFonts w:cs="Times New Roman"/>
            <w:b/>
            <w:sz w:val="24"/>
            <w:szCs w:val="24"/>
          </w:rPr>
          <w:t>Grandvilla</w:t>
        </w:r>
        <w:proofErr w:type="spellEnd"/>
        <w:r w:rsidRPr="00EF2D0A">
          <w:rPr>
            <w:rStyle w:val="Hyperlink"/>
            <w:rFonts w:cs="Times New Roman"/>
            <w:b/>
            <w:sz w:val="24"/>
            <w:szCs w:val="24"/>
          </w:rPr>
          <w:t xml:space="preserve"> Mentone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Blossom Living Pty Ltd)</w:t>
      </w:r>
    </w:p>
    <w:p w14:paraId="52AE9AED" w14:textId="77777777" w:rsidR="00EF2D0A" w:rsidRPr="00EF2D0A" w:rsidRDefault="00EF2D0A" w:rsidP="00EF2D0A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EF2D0A">
        <w:rPr>
          <w:rFonts w:cs="Times New Roman"/>
          <w:bCs/>
          <w:color w:val="000000" w:themeColor="text1"/>
          <w:sz w:val="24"/>
          <w:szCs w:val="24"/>
        </w:rPr>
        <w:t>03 9585 0733</w:t>
      </w:r>
    </w:p>
    <w:p w14:paraId="226DF5B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1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86DCD9" w14:textId="42DEA0DA" w:rsidR="00C37998" w:rsidRPr="000B1F2D" w:rsidRDefault="000B1F2D" w:rsidP="005555B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A4E35A6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918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7E020AA8" w14:textId="31992743" w:rsidR="0038762F" w:rsidRDefault="003657B1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EDAA3E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4CEF20B" w14:textId="77777777" w:rsidR="00A00944" w:rsidRPr="00B1527B" w:rsidRDefault="00824365" w:rsidP="00B1527B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5FBA5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E2510B" w14:textId="583E04F5" w:rsidR="00045086" w:rsidRPr="006737AB" w:rsidRDefault="0038762F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2286617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2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0E03091" w14:textId="010D2F44" w:rsidR="00434834" w:rsidRDefault="006A5FC4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824365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 942 230</w:t>
      </w:r>
    </w:p>
    <w:p w14:paraId="289BF55E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922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4CEE665" w14:textId="75A226C4" w:rsidR="00A65736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4641E14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2AC8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5C2743D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FF2198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FFDF2F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92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C5ECF70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FF45CCA" w14:textId="53EC77B6" w:rsidR="003A5192" w:rsidRPr="00A65736" w:rsidRDefault="00E57C52" w:rsidP="00A6573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2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61E3CD6C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92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B4C9819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1A476A8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68EF2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73FE8D" w14:textId="3BFA4B1A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30F950A6" w14:textId="715F539A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0CD7A1A1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D731F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3D731F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476043C7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6797B995" w14:textId="049A856A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30696E5C" w14:textId="77777777" w:rsidR="00A65736" w:rsidRPr="0020476F" w:rsidRDefault="00A65736" w:rsidP="00A657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BB85B4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50704B0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31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594BC228" w14:textId="77777777" w:rsidR="00BB0D52" w:rsidRPr="009D4CE7" w:rsidRDefault="00BB0D52" w:rsidP="00BB0D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42B77BB2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FCF9F84" w14:textId="7E1B95E7" w:rsidR="006B08A7" w:rsidRPr="002955FB" w:rsidRDefault="0041597E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1AED982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3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BDB4D5B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733831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7500BD3" w14:textId="152AC01C" w:rsidR="0025360F" w:rsidRDefault="009F43DA" w:rsidP="008C325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49B937" w14:textId="77777777" w:rsidR="00AC195A" w:rsidRDefault="00AC195A" w:rsidP="00AC195A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Nursing Solutions VIC </w:t>
      </w:r>
      <w:r>
        <w:rPr>
          <w:rFonts w:cs="Times New Roman"/>
          <w:sz w:val="24"/>
          <w:szCs w:val="24"/>
        </w:rPr>
        <w:t>(Nursing Solutions Pty Ltd)</w:t>
      </w:r>
    </w:p>
    <w:p w14:paraId="786ECFB3" w14:textId="72F7B2DC" w:rsidR="00A50878" w:rsidRDefault="00AC195A" w:rsidP="00AE4F1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41B2A6B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3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5DE7654" w14:textId="5F14277D" w:rsidR="00844CFA" w:rsidRDefault="00A65254" w:rsidP="0038762F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655CC58" w14:textId="77777777" w:rsidR="000E181C" w:rsidRDefault="000E181C" w:rsidP="000E181C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 xml:space="preserve">Peace of Heart Nursing </w:t>
      </w:r>
      <w:r w:rsidRPr="0065751F">
        <w:rPr>
          <w:rFonts w:cs="Times New Roman"/>
          <w:bCs/>
          <w:sz w:val="24"/>
          <w:szCs w:val="24"/>
        </w:rPr>
        <w:t>(Peace of Heart Nursing Pty Ltd)</w:t>
      </w:r>
    </w:p>
    <w:p w14:paraId="348D3026" w14:textId="77777777" w:rsidR="000E181C" w:rsidRPr="0065751F" w:rsidRDefault="000E181C" w:rsidP="000E18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65751F">
        <w:rPr>
          <w:rFonts w:cs="Times New Roman"/>
          <w:bCs/>
          <w:sz w:val="24"/>
          <w:szCs w:val="24"/>
        </w:rPr>
        <w:t>Telephone: 0420 320 474</w:t>
      </w:r>
    </w:p>
    <w:p w14:paraId="3D0B75B3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93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71EF859" w14:textId="76D36485" w:rsidR="00A058F9" w:rsidRPr="00844CFA" w:rsidRDefault="00844CFA" w:rsidP="00C37998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3B4191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F348A3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7E08190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2937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AD77C3A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76E3D2A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4B2D36DE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77B5F67D" w14:textId="77777777" w:rsidR="00DE025E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38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Seniors Community Care Pty Ltd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151B89F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939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0179E2A" w14:textId="0CAD0425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1ABE09A8" w14:textId="77777777" w:rsidR="00DE025E" w:rsidRPr="009967BF" w:rsidRDefault="00DE025E" w:rsidP="00DE025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4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7852968" w14:textId="77777777" w:rsidR="002C0093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7BFD7072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4CFC085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418BC4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2941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63FBBBEB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EA7B2B5" w14:textId="77777777" w:rsidR="00DB21B9" w:rsidRDefault="006B3CEF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arrays.com.au/"</w:instrText>
      </w:r>
      <w:r>
        <w:fldChar w:fldCharType="separate"/>
      </w:r>
      <w:hyperlink r:id="rId2942" w:history="1">
        <w:r w:rsidR="00DB21B9"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="00DB21B9"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 w:rsidR="00DB21B9">
        <w:rPr>
          <w:rFonts w:cs="Times New Roman"/>
          <w:bCs/>
          <w:sz w:val="24"/>
          <w:szCs w:val="24"/>
        </w:rPr>
        <w:t>(Sida Care Services Pty Ltd)</w:t>
      </w:r>
    </w:p>
    <w:p w14:paraId="627FA085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6AB553B9" w14:textId="553DF531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0C79DD">
        <w:rPr>
          <w:rStyle w:val="Hyperlink"/>
          <w:rFonts w:cs="Times New Roman"/>
          <w:b/>
          <w:bCs/>
          <w:sz w:val="24"/>
          <w:szCs w:val="24"/>
        </w:rPr>
        <w:t>Tarrays</w:t>
      </w:r>
      <w:proofErr w:type="spellEnd"/>
      <w:r w:rsidRPr="000C79DD">
        <w:rPr>
          <w:rStyle w:val="Hyperlink"/>
          <w:rFonts w:cs="Times New Roman"/>
          <w:b/>
          <w:bCs/>
          <w:sz w:val="24"/>
          <w:szCs w:val="24"/>
        </w:rPr>
        <w:t xml:space="preserve"> Staffing</w:t>
      </w:r>
      <w:r>
        <w:fldChar w:fldCharType="end"/>
      </w:r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2E4B80E" w14:textId="209ECED9" w:rsidR="008B6742" w:rsidRPr="002955FB" w:rsidRDefault="006B3CEF" w:rsidP="00142557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B0BCF7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2F2242EC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1A293757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294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AFEEBBA" w14:textId="0E6508A9" w:rsidR="00D02AB8" w:rsidRPr="00B063C5" w:rsidRDefault="00CD6344" w:rsidP="00B063C5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FC4486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294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71DD8884" w14:textId="77777777" w:rsidR="001C2F77" w:rsidRPr="00125B53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92372D" w14:textId="77777777" w:rsidR="00BB05E5" w:rsidRDefault="00BB05E5" w:rsidP="00BB05E5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8806F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55F8BDB" w14:textId="2CFAD532" w:rsidR="00E1025D" w:rsidRPr="00D064AD" w:rsidRDefault="00BB05E5" w:rsidP="00D064A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9D50F0" w14:textId="77777777" w:rsidR="00523B62" w:rsidRDefault="00523B62" w:rsidP="00523B6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294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0736D138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FE3508" w14:textId="77777777" w:rsidR="005222B2" w:rsidRDefault="005222B2" w:rsidP="005222B2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453385" w14:textId="77777777" w:rsidR="005222B2" w:rsidRPr="00A12E47" w:rsidRDefault="005222B2" w:rsidP="005222B2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89D9C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48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373F65E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644DFB2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2949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EA9374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01047065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2950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17181A" w14:textId="39900C40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0D1DBA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1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63A4FAD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EBAD1AF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2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54B7B226" w14:textId="04E295EB" w:rsidR="00045086" w:rsidRPr="002955FB" w:rsidRDefault="00113C74" w:rsidP="002536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04CBD7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953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1172F56" w14:textId="417FB448" w:rsidR="009D03D3" w:rsidRPr="002955FB" w:rsidRDefault="005F624C" w:rsidP="009D03D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B7DB8AB" w14:textId="77777777" w:rsidR="002C0093" w:rsidRPr="002955FB" w:rsidRDefault="00AA3FC3" w:rsidP="00FC252D">
      <w:pPr>
        <w:pStyle w:val="Heading3"/>
      </w:pPr>
      <w:bookmarkStart w:id="74" w:name="ston"/>
      <w:bookmarkEnd w:id="74"/>
      <w:r w:rsidRPr="002955FB">
        <w:t>Stonnington</w:t>
      </w:r>
    </w:p>
    <w:p w14:paraId="1C18827E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54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7352EDD1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2F6B8AF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2955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E17DD1B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5D3D972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56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B49AA1A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EAF210E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957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6F93BF4C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580F557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9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F50CBDF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C42D8A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F13DE46" w14:textId="77777777" w:rsidR="00C37998" w:rsidRPr="00D3723F" w:rsidRDefault="00C37998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28F49A3" w14:textId="77777777" w:rsidR="003E2336" w:rsidRPr="003E2336" w:rsidRDefault="003E233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96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E08D5A5" w14:textId="77777777" w:rsidR="002C0093" w:rsidRPr="002955FB" w:rsidRDefault="00202AD4" w:rsidP="00433A28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2961" w:history="1">
        <w:r w:rsidRPr="002955FB">
          <w:rPr>
            <w:rStyle w:val="Hyperlink"/>
            <w:rFonts w:cs="Times New Roman"/>
            <w:b/>
            <w:sz w:val="24"/>
            <w:szCs w:val="24"/>
          </w:rPr>
          <w:t>Bayside Wound Group</w:t>
        </w:r>
      </w:hyperlink>
    </w:p>
    <w:p w14:paraId="23F8F635" w14:textId="77777777" w:rsidR="00B1527B" w:rsidRPr="002955FB" w:rsidRDefault="002C0093" w:rsidP="00433A28">
      <w:pPr>
        <w:pStyle w:val="NoSpacing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418 123 </w:t>
      </w:r>
      <w:r w:rsidR="00800378" w:rsidRPr="002955FB">
        <w:rPr>
          <w:rFonts w:cs="Times New Roman"/>
          <w:sz w:val="24"/>
          <w:szCs w:val="24"/>
        </w:rPr>
        <w:t>502 Fax</w:t>
      </w:r>
      <w:r w:rsidRPr="002955FB">
        <w:rPr>
          <w:rFonts w:cs="Times New Roman"/>
          <w:sz w:val="24"/>
          <w:szCs w:val="24"/>
        </w:rPr>
        <w:t>: 03 9592 8808</w:t>
      </w:r>
    </w:p>
    <w:p w14:paraId="210A0BE0" w14:textId="77777777" w:rsidR="002C0093" w:rsidRPr="002955FB" w:rsidRDefault="00921FC5" w:rsidP="00433A28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962" w:history="1">
        <w:proofErr w:type="spellStart"/>
        <w:r w:rsidRPr="00D753EE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D753EE">
        <w:rPr>
          <w:rStyle w:val="Strong"/>
          <w:rFonts w:cs="Times New Roman"/>
          <w:b w:val="0"/>
          <w:sz w:val="24"/>
          <w:szCs w:val="24"/>
        </w:rPr>
        <w:t xml:space="preserve"> (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Anglican Aged Care Services Group)</w:t>
      </w:r>
    </w:p>
    <w:p w14:paraId="4DE5FB13" w14:textId="349564EE" w:rsidR="008B6742" w:rsidRPr="00B92B99" w:rsidRDefault="002C0093" w:rsidP="00433A28">
      <w:pPr>
        <w:pStyle w:val="NoSpacing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D587444" w14:textId="77777777" w:rsidR="002B22AD" w:rsidRPr="009A5DD8" w:rsidRDefault="002B22AD" w:rsidP="00433A2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6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7031C10" w14:textId="25F5EF7F" w:rsidR="002B22AD" w:rsidRDefault="002B22A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3A18E15" w14:textId="77777777" w:rsidR="00E652F7" w:rsidRPr="00CB1E18" w:rsidRDefault="00E652F7" w:rsidP="00433A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4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67D47878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3DA9914D" w14:textId="7E90A07C" w:rsidR="00270722" w:rsidRPr="00844CFA" w:rsidRDefault="00270722" w:rsidP="00844CF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0099F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966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0620696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A3BED07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6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800E2D5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624DD527" w14:textId="0146729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68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6BA07496" w14:textId="3C3DCF06" w:rsidR="00B92B99" w:rsidRPr="002955FB" w:rsidRDefault="00B92B9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9592144" w14:textId="77777777" w:rsidR="0060359D" w:rsidRDefault="0060359D" w:rsidP="0060359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5DEC7E" w14:textId="77777777" w:rsidR="0060359D" w:rsidRPr="002955FB" w:rsidRDefault="0060359D" w:rsidP="006035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FEAF247" w14:textId="77777777" w:rsidR="00A25694" w:rsidRDefault="00A25694" w:rsidP="00A25694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2969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135D4DB6" w14:textId="77777777" w:rsidR="00A25694" w:rsidRPr="00A25694" w:rsidRDefault="00A25694" w:rsidP="00A256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2477B2B7" w14:textId="77777777" w:rsidR="00DE0A5E" w:rsidRPr="00DE0A5E" w:rsidRDefault="00A01570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7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1F0FCF5A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92845D" w14:textId="77777777" w:rsidR="00773A96" w:rsidRDefault="00DE0A5E" w:rsidP="00DE0A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ECC75D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7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E56C73D" w14:textId="1A2A1D64" w:rsidR="00A70317" w:rsidRDefault="00E750C9" w:rsidP="00A058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B088D5" w14:textId="77777777" w:rsidR="00FC5BAC" w:rsidRPr="00F754DB" w:rsidRDefault="00FC5BAC" w:rsidP="00FC5B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 w:rsidRPr="00F754DB">
        <w:rPr>
          <w:rStyle w:val="Hyperlink"/>
          <w:rFonts w:cs="Times New Roman"/>
          <w:b/>
          <w:sz w:val="24"/>
          <w:szCs w:val="24"/>
        </w:rPr>
        <w:t>Empowered Care and Nursing Services Pty Ltd</w:t>
      </w:r>
    </w:p>
    <w:p w14:paraId="65D09351" w14:textId="284F54E9" w:rsidR="00FC5BAC" w:rsidRDefault="00FC5BAC" w:rsidP="00FC5BAC">
      <w:pPr>
        <w:autoSpaceDE w:val="0"/>
        <w:autoSpaceDN w:val="0"/>
        <w:adjustRightInd w:val="0"/>
        <w:spacing w:after="0"/>
        <w:ind w:left="360" w:firstLine="360"/>
        <w:rPr>
          <w:rFonts w:cs="Times New Roman"/>
          <w:sz w:val="24"/>
          <w:szCs w:val="24"/>
        </w:rPr>
      </w:pPr>
      <w:r w:rsidRPr="00F754DB">
        <w:rPr>
          <w:rFonts w:cs="Times New Roman"/>
          <w:sz w:val="24"/>
          <w:szCs w:val="24"/>
        </w:rPr>
        <w:t>Telephone: 0426 807 610</w:t>
      </w:r>
    </w:p>
    <w:p w14:paraId="30E8FD90" w14:textId="77777777" w:rsidR="00F371BE" w:rsidRPr="00001FE0" w:rsidRDefault="00F371BE" w:rsidP="00F371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973" w:history="1">
        <w:r w:rsidRPr="00001FE0">
          <w:rPr>
            <w:rStyle w:val="Hyperlink"/>
            <w:rFonts w:cs="Times New Roman"/>
            <w:b/>
            <w:bCs/>
            <w:sz w:val="24"/>
            <w:szCs w:val="24"/>
          </w:rPr>
          <w:t>4Ever Care Health Service</w:t>
        </w:r>
      </w:hyperlink>
      <w:r w:rsidRPr="00001FE0">
        <w:rPr>
          <w:rFonts w:cs="Times New Roman"/>
          <w:sz w:val="24"/>
          <w:szCs w:val="24"/>
        </w:rPr>
        <w:t xml:space="preserve"> (4Ever Care Disability Services Pty Ltd)</w:t>
      </w:r>
    </w:p>
    <w:p w14:paraId="75545760" w14:textId="77777777" w:rsidR="00F371BE" w:rsidRPr="00952BDC" w:rsidRDefault="00F371BE" w:rsidP="001C2F77">
      <w:pPr>
        <w:spacing w:after="0"/>
        <w:ind w:firstLine="720"/>
        <w:rPr>
          <w:rFonts w:eastAsia="Times New Roman" w:cstheme="minorHAnsi"/>
          <w:sz w:val="24"/>
          <w:szCs w:val="24"/>
          <w:lang w:eastAsia="en-AU"/>
        </w:rPr>
      </w:pPr>
      <w:r>
        <w:rPr>
          <w:rFonts w:cs="Times New Roman"/>
          <w:sz w:val="24"/>
          <w:szCs w:val="24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404 270 314</w:t>
      </w:r>
    </w:p>
    <w:p w14:paraId="711EBE68" w14:textId="77777777" w:rsidR="000E5218" w:rsidRDefault="000E5218" w:rsidP="000E5218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74" w:history="1">
        <w:r w:rsidRPr="00AB14C1">
          <w:rPr>
            <w:rStyle w:val="Hyperlink"/>
            <w:rFonts w:cs="Times New Roman"/>
            <w:b/>
            <w:sz w:val="24"/>
            <w:szCs w:val="24"/>
          </w:rPr>
          <w:t>Glory Recruitment Agency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Glory Recruitment Agency Pty Ltd)</w:t>
      </w:r>
    </w:p>
    <w:p w14:paraId="437B91F1" w14:textId="77777777" w:rsidR="000E5218" w:rsidRDefault="000E5218" w:rsidP="000E521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5 917 124</w:t>
      </w:r>
    </w:p>
    <w:p w14:paraId="6DACC239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2975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11C53932" w14:textId="09623266" w:rsidR="00061F4D" w:rsidRP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ADB2309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76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3DBD6EE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0D92AA17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2977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E93DC4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976FBF8" w14:textId="77777777" w:rsidR="00D753EE" w:rsidRDefault="00D753EE" w:rsidP="00D753EE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A758C57" w14:textId="093C8434" w:rsidR="00B22E88" w:rsidRPr="00DF1C89" w:rsidRDefault="00D753EE" w:rsidP="00DF1C8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3F4A8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7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24C30D8" w14:textId="484306C9" w:rsidR="003D731F" w:rsidRPr="006737AB" w:rsidRDefault="0038762F" w:rsidP="00C379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D5EB8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80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9B9B7C5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CBC19B" w14:textId="77777777" w:rsidR="00773A96" w:rsidRPr="002955FB" w:rsidRDefault="00773A96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2981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27CF2FC3" w14:textId="77777777" w:rsidR="00773A96" w:rsidRDefault="00773A96" w:rsidP="00773A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6348822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B50BAB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3180FC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2253BA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F904DC2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E03F83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0104A8A" w14:textId="77777777" w:rsidR="00E20897" w:rsidRDefault="00E20897" w:rsidP="00E20897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83" w:history="1">
        <w:r>
          <w:rPr>
            <w:rStyle w:val="Hyperlink"/>
            <w:rFonts w:cs="Times New Roman"/>
            <w:b/>
            <w:sz w:val="24"/>
            <w:szCs w:val="24"/>
          </w:rPr>
          <w:t>Lily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Community Nursing </w:t>
      </w:r>
      <w:r w:rsidRPr="00E20897">
        <w:rPr>
          <w:rStyle w:val="Hyperlink"/>
          <w:rFonts w:cs="Times New Roman"/>
          <w:color w:val="auto"/>
          <w:sz w:val="24"/>
          <w:szCs w:val="24"/>
          <w:u w:val="none"/>
        </w:rPr>
        <w:t>(Bright Lily Pty Ltd)</w:t>
      </w:r>
    </w:p>
    <w:p w14:paraId="52C447A3" w14:textId="3C8B6DB9" w:rsidR="0038762F" w:rsidRPr="00F61541" w:rsidRDefault="00E20897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 0413 636 566</w:t>
      </w:r>
    </w:p>
    <w:p w14:paraId="2DD19736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298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A2C75C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085E14F" w14:textId="1E8BB5D2" w:rsidR="00B03439" w:rsidRPr="008B6742" w:rsidRDefault="00E57C52" w:rsidP="008B674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298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60500C1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986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78FACFA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60677017" w14:textId="77777777" w:rsidR="00133C96" w:rsidRDefault="00133C96" w:rsidP="00133C9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441764" w14:textId="77777777" w:rsidR="00133C96" w:rsidRPr="002A74E1" w:rsidRDefault="00133C96" w:rsidP="00133C9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DEA8D" w14:textId="435F5D33" w:rsidR="00E150F9" w:rsidRPr="002955FB" w:rsidRDefault="00E150F9" w:rsidP="00E150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01C00CF" w14:textId="215688CC" w:rsidR="00A52477" w:rsidRPr="002955FB" w:rsidRDefault="00E150F9" w:rsidP="00A5247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26A1C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5941 5453</w:t>
      </w:r>
    </w:p>
    <w:p w14:paraId="5314FC2A" w14:textId="77777777" w:rsidR="00CF1CF7" w:rsidRDefault="00CF1CF7" w:rsidP="00CF1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70317">
        <w:rPr>
          <w:rFonts w:cs="Times New Roman"/>
          <w:b/>
          <w:bCs/>
          <w:color w:val="0070C0"/>
          <w:sz w:val="24"/>
          <w:szCs w:val="24"/>
          <w:u w:val="single"/>
        </w:rPr>
        <w:t>Medal Nursing Care</w:t>
      </w:r>
      <w:r w:rsidRPr="00A70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dal Nursing Care Pty Ltd)</w:t>
      </w:r>
    </w:p>
    <w:p w14:paraId="671AAD0C" w14:textId="77777777" w:rsidR="00CF1CF7" w:rsidRPr="00CF1CF7" w:rsidRDefault="00CF1CF7" w:rsidP="00CF1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F1CF7">
        <w:rPr>
          <w:rFonts w:cs="Times New Roman"/>
          <w:sz w:val="24"/>
          <w:szCs w:val="24"/>
        </w:rPr>
        <w:t>0434 450 221</w:t>
      </w:r>
    </w:p>
    <w:p w14:paraId="5D57DA04" w14:textId="1CA6C0B5" w:rsidR="00387B74" w:rsidRDefault="00F6454A" w:rsidP="00387B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387B74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387B74">
        <w:rPr>
          <w:rFonts w:cs="Times New Roman"/>
          <w:sz w:val="24"/>
          <w:szCs w:val="24"/>
        </w:rPr>
        <w:t>(Mercy Aged and Community Care Ltd)</w:t>
      </w:r>
      <w:r w:rsidR="00387B74">
        <w:rPr>
          <w:rFonts w:cs="Times New Roman"/>
          <w:sz w:val="24"/>
          <w:szCs w:val="24"/>
        </w:rPr>
        <w:br/>
        <w:t xml:space="preserve">Telephone: </w:t>
      </w:r>
      <w:r w:rsidR="00387B74" w:rsidRPr="002955FB">
        <w:rPr>
          <w:rFonts w:cs="Times New Roman"/>
          <w:sz w:val="24"/>
          <w:szCs w:val="24"/>
        </w:rPr>
        <w:t>03 8530 6999</w:t>
      </w:r>
    </w:p>
    <w:p w14:paraId="2B51FC6E" w14:textId="77777777" w:rsidR="004C1352" w:rsidRPr="00331A10" w:rsidRDefault="004C1352" w:rsidP="004C13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90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2991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A3C1E3" w14:textId="5B0DA77A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4FCF8E5C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2992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8954ADE" w14:textId="77777777" w:rsidR="00880468" w:rsidRPr="008379D9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500532C4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3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7279640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36D4B13A" w14:textId="77777777" w:rsidR="00BB0D52" w:rsidRDefault="00BB0D52" w:rsidP="00BB0D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2994" w:history="1">
        <w:proofErr w:type="spellStart"/>
        <w:r w:rsidRPr="009D4CE7">
          <w:rPr>
            <w:rStyle w:val="Hyperlink"/>
            <w:rFonts w:cs="Times New Roman"/>
            <w:b/>
            <w:sz w:val="24"/>
            <w:szCs w:val="24"/>
          </w:rPr>
          <w:t>Nunyara</w:t>
        </w:r>
        <w:proofErr w:type="spellEnd"/>
        <w:r w:rsidRPr="009D4CE7">
          <w:rPr>
            <w:rStyle w:val="Hyperlink"/>
            <w:rFonts w:cs="Times New Roman"/>
            <w:b/>
            <w:sz w:val="24"/>
            <w:szCs w:val="24"/>
          </w:rPr>
          <w:t xml:space="preserve"> Care Plus Pty Ltd</w:t>
        </w:r>
      </w:hyperlink>
    </w:p>
    <w:p w14:paraId="085C3FFC" w14:textId="1764D7BB" w:rsidR="00061F4D" w:rsidRPr="009D4CE7" w:rsidRDefault="00BB0D52" w:rsidP="007A3AA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9D4CE7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770 255 or 0403 888 490</w:t>
      </w:r>
    </w:p>
    <w:p w14:paraId="0E53BCF9" w14:textId="371917D5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D85570D" w14:textId="77777777" w:rsidR="0041597E" w:rsidRPr="002955FB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3F69693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95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9F60E2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F894687" w14:textId="77777777" w:rsidR="009F43DA" w:rsidRPr="00C35BA0" w:rsidRDefault="009F43DA" w:rsidP="00824365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8939A6" w14:textId="5CB63B80" w:rsidR="00A70317" w:rsidRDefault="009F43DA" w:rsidP="00A058F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59DC6C" w14:textId="5EA06E7F" w:rsidR="007A3AAF" w:rsidRDefault="007A3AAF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7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4EF5A159" w14:textId="23BD9BBB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19DF4D88" w14:textId="12B4CE45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AE1501" w14:textId="77777777" w:rsidR="00A65254" w:rsidRPr="00A65254" w:rsidRDefault="00A65254" w:rsidP="00A652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9A777" w14:textId="77777777" w:rsidR="00844CFA" w:rsidRPr="00844CFA" w:rsidRDefault="00844CFA" w:rsidP="00844CFA">
      <w:pPr>
        <w:pStyle w:val="NoSpacing"/>
        <w:numPr>
          <w:ilvl w:val="0"/>
          <w:numId w:val="23"/>
        </w:numPr>
        <w:rPr>
          <w:sz w:val="24"/>
          <w:szCs w:val="24"/>
        </w:rPr>
      </w:pPr>
      <w:hyperlink r:id="rId299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4A41CB" w14:textId="77777777" w:rsidR="00844CFA" w:rsidRPr="00844CFA" w:rsidRDefault="00844CFA" w:rsidP="00844CFA">
      <w:pPr>
        <w:pStyle w:val="NoSpacing"/>
        <w:ind w:left="360" w:firstLine="349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BFD156B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00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4C30552C" w14:textId="7B2D1323" w:rsidR="00D064AD" w:rsidRPr="00080C8C" w:rsidRDefault="00434834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7F687C7C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0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67C98EE" w14:textId="77777777" w:rsidR="00B1527B" w:rsidRPr="002955FB" w:rsidRDefault="00A90FBD" w:rsidP="00C0042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8E51668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0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77995BD2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FB4E92" w14:textId="77777777" w:rsidR="00A50878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3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</w:t>
      </w:r>
      <w:r w:rsidR="002C0093" w:rsidRPr="002955FB">
        <w:rPr>
          <w:rStyle w:val="Strong"/>
          <w:rFonts w:cs="Times New Roman"/>
          <w:sz w:val="24"/>
          <w:szCs w:val="24"/>
        </w:rPr>
        <w:t xml:space="preserve">) </w:t>
      </w:r>
      <w:r w:rsidR="002C0093" w:rsidRPr="002955FB">
        <w:rPr>
          <w:rFonts w:cs="Times New Roman"/>
          <w:sz w:val="24"/>
          <w:szCs w:val="24"/>
        </w:rPr>
        <w:br/>
        <w:t>Telephone: 03 5977 6966 Fax: 03 5977 6266</w:t>
      </w:r>
    </w:p>
    <w:p w14:paraId="48022B8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0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C11B0AB" w14:textId="77777777" w:rsidR="00B063C5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711998F0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E0D1B3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B651531" w14:textId="076F7785" w:rsidR="008C3253" w:rsidRDefault="002C0093" w:rsidP="008B6742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 </w:t>
      </w:r>
      <w:hyperlink r:id="rId3005" w:history="1">
        <w:r w:rsidR="008C3253"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 w:rsidR="008C3253">
        <w:rPr>
          <w:rFonts w:cs="Times New Roman"/>
          <w:sz w:val="24"/>
          <w:szCs w:val="24"/>
        </w:rPr>
        <w:t xml:space="preserve"> (Silverstar Care Pty Ltd) </w:t>
      </w:r>
    </w:p>
    <w:p w14:paraId="7FEAC513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350194E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06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62E7B68D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4EF5141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007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3C0CEE46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28755A64" w14:textId="77777777" w:rsidR="00A70317" w:rsidRDefault="00A70317" w:rsidP="00A70317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947">
        <w:rPr>
          <w:b/>
          <w:bCs/>
          <w:color w:val="0070C0"/>
          <w:sz w:val="24"/>
          <w:szCs w:val="24"/>
          <w:u w:val="single"/>
        </w:rPr>
        <w:t>T-Care Services Australia</w:t>
      </w:r>
      <w:r w:rsidRPr="0072294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T-Care Services Australia Pty Ltd)</w:t>
      </w:r>
    </w:p>
    <w:p w14:paraId="391973F0" w14:textId="77777777" w:rsidR="00A70317" w:rsidRPr="00722947" w:rsidRDefault="00A70317" w:rsidP="00A70317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722947">
        <w:rPr>
          <w:sz w:val="24"/>
          <w:szCs w:val="24"/>
        </w:rPr>
        <w:t>0401 807 620</w:t>
      </w:r>
    </w:p>
    <w:p w14:paraId="4A430333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00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7DEA315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E7ED5A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00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2D73BF7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EEBFDF3" w14:textId="77777777" w:rsidR="00523B62" w:rsidRDefault="00523B62" w:rsidP="00523B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10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E7A538D" w14:textId="77777777" w:rsidR="00523B62" w:rsidRPr="000731C8" w:rsidRDefault="00523B62" w:rsidP="00523B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2BF368A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11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C9BFD0F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548D067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12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413E1E68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4D2D027A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13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11DBE4" w14:textId="083E4332" w:rsidR="00061F4D" w:rsidRPr="00521FF2" w:rsidRDefault="00521FF2" w:rsidP="005365AB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60F50ED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14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4A06CF7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93751F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15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2048A6F" w14:textId="4EFD2C34" w:rsidR="00844CFA" w:rsidRPr="002955FB" w:rsidRDefault="00113C74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9437659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16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202D32" w14:textId="77777777" w:rsidR="000D0869" w:rsidRDefault="005F624C" w:rsidP="000D08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24B8D4D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25398729" w14:textId="351290D5" w:rsidR="00A70317" w:rsidRPr="00A058F9" w:rsidRDefault="00B22E88" w:rsidP="00A058F9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A296828" w14:textId="77777777" w:rsidR="002C0093" w:rsidRPr="002955FB" w:rsidRDefault="002C0093" w:rsidP="009F6721">
      <w:pPr>
        <w:pStyle w:val="Heading2"/>
      </w:pPr>
      <w:bookmarkStart w:id="75" w:name="_Western_Metro_-"/>
      <w:bookmarkEnd w:id="75"/>
      <w:r w:rsidRPr="002955FB">
        <w:t>Western Metro - VIC</w:t>
      </w:r>
    </w:p>
    <w:p w14:paraId="3DA08EA4" w14:textId="49558595" w:rsidR="00DC7DBC" w:rsidRPr="00DC7DBC" w:rsidRDefault="002C0093" w:rsidP="00433A28">
      <w:pPr>
        <w:pStyle w:val="Heading3"/>
      </w:pPr>
      <w:bookmarkStart w:id="76" w:name="brim"/>
      <w:bookmarkEnd w:id="76"/>
      <w:proofErr w:type="spellStart"/>
      <w:r w:rsidRPr="002955FB">
        <w:t>Brimbank</w:t>
      </w:r>
      <w:proofErr w:type="spellEnd"/>
    </w:p>
    <w:p w14:paraId="4F7A6728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17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25D449AB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48A0BE2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018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EF6A3FD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9FAFF67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19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4D24CF42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21EA835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20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D27B02D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9A9E582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0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6683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14DFB3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2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FD6AEE5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EE2EA7C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24A912E" w14:textId="77777777" w:rsidR="000B712D" w:rsidRPr="002955FB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E7EF647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024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27BACD9F" w14:textId="77777777" w:rsidR="0068421A" w:rsidRDefault="0068421A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6B5252AF" w14:textId="77777777" w:rsidR="00410C99" w:rsidRPr="00410C99" w:rsidRDefault="00410C99" w:rsidP="00433A28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D02AB8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503AFD2F" w14:textId="77777777" w:rsidR="00410C99" w:rsidRPr="00410C99" w:rsidRDefault="00410C99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54C6BB5" w14:textId="77E944C5" w:rsidR="0038762F" w:rsidRPr="00434834" w:rsidRDefault="00171AAC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880CF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666CF6E" w14:textId="378A6850" w:rsidR="002C0093" w:rsidRDefault="002C0093" w:rsidP="009D03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130650F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27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71E7C6C" w14:textId="70B05268" w:rsidR="00DB042B" w:rsidRPr="000D0FAA" w:rsidRDefault="00884C8A" w:rsidP="000D0FA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322BAF19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0E91A16" w14:textId="77777777" w:rsidR="006236BB" w:rsidRDefault="006236BB" w:rsidP="00433A2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7304A10D" w14:textId="77777777" w:rsidR="002B22AD" w:rsidRPr="009A5DD8" w:rsidRDefault="002B22A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028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61BB8C5C" w14:textId="55EDDF0A" w:rsidR="002B22AD" w:rsidRDefault="002B22AD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0F49A16" w14:textId="77777777" w:rsidR="00401AD7" w:rsidRPr="00401AD7" w:rsidRDefault="00401AD7" w:rsidP="00433A2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22C821E0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47A4A879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29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E009F1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92FEEF5" w14:textId="77777777" w:rsidR="00AF082D" w:rsidRPr="00111ECF" w:rsidRDefault="00AF082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C59EE2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31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E6D2E0D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D3B5395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3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8027D5B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5A58B11" w14:textId="3C834069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3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3AD4C64B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6C081692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3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D56E09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499E33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EADDC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14368147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035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0A0A39BE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0193AA56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3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8FA48B0" w14:textId="77777777" w:rsidR="00B57E31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0568CAE1" w14:textId="77777777" w:rsidR="003C0532" w:rsidRPr="003C0532" w:rsidRDefault="003C0532" w:rsidP="003C053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3C0532">
        <w:rPr>
          <w:rFonts w:cs="Times New Roman"/>
          <w:b/>
          <w:bCs/>
          <w:color w:val="0070C0"/>
          <w:sz w:val="24"/>
          <w:szCs w:val="24"/>
          <w:u w:val="single"/>
        </w:rPr>
        <w:t>C.P Beresford &amp; S Smith</w:t>
      </w:r>
    </w:p>
    <w:p w14:paraId="203BE006" w14:textId="77777777" w:rsidR="003C0532" w:rsidRPr="003C0532" w:rsidRDefault="003C0532" w:rsidP="00E13FE2">
      <w:pPr>
        <w:spacing w:after="0"/>
        <w:ind w:firstLine="720"/>
        <w:rPr>
          <w:rFonts w:ascii="Arial" w:eastAsia="Times New Roman" w:hAnsi="Arial" w:cs="Arial"/>
          <w:sz w:val="20"/>
          <w:szCs w:val="20"/>
          <w:lang w:eastAsia="en-AU"/>
        </w:rPr>
      </w:pPr>
      <w:r w:rsidRPr="003C0532">
        <w:rPr>
          <w:rFonts w:cs="Times New Roman"/>
          <w:sz w:val="24"/>
          <w:szCs w:val="24"/>
        </w:rPr>
        <w:t xml:space="preserve">Telephone: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02 359 402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&amp; </w:t>
      </w:r>
      <w:r w:rsidRPr="003C0532">
        <w:rPr>
          <w:rFonts w:ascii="Arial" w:eastAsia="Times New Roman" w:hAnsi="Arial" w:cs="Arial"/>
          <w:sz w:val="20"/>
          <w:szCs w:val="20"/>
          <w:lang w:eastAsia="en-AU"/>
        </w:rPr>
        <w:t>0434 861 862</w:t>
      </w:r>
    </w:p>
    <w:p w14:paraId="3302C29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03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BF0E0B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B1A1CC1" w14:textId="619FA0A2" w:rsidR="00A50878" w:rsidRPr="00AE4F16" w:rsidRDefault="00A01570" w:rsidP="00AE4F1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3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7F6E7FC" w14:textId="77777777" w:rsidR="00DE0A5E" w:rsidRPr="008B3B24" w:rsidRDefault="00DE0A5E" w:rsidP="00DE0A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014F4E9" w14:textId="2086A86A" w:rsidR="00AB75CA" w:rsidRDefault="00DE0A5E" w:rsidP="00C4415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7409571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4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BA88E03" w14:textId="282DA547" w:rsidR="007654EF" w:rsidRDefault="00E750C9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F54FDE0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41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A9C43A8" w14:textId="77777777" w:rsidR="00E13FE2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0E9AE2C1" w14:textId="369CF624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71B1E29F" w14:textId="076C6CD3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779819B7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04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211F838F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73D126F3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4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9D024D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11CC1093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04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CA4888E" w14:textId="77777777" w:rsidR="00E5390A" w:rsidRDefault="00F61541" w:rsidP="00F615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F178F6C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AAB0D5E" w14:textId="2FE5B154" w:rsidR="00B03439" w:rsidRPr="00512769" w:rsidRDefault="00824365" w:rsidP="00512769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FCCDCA4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3949E9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1903B5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4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DB022F4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61BC9709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5DAF171" w14:textId="21D67699" w:rsidR="00061F4D" w:rsidRPr="000D0FAA" w:rsidRDefault="006F63F7" w:rsidP="000D0FA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A93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04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41D236D" w14:textId="77777777" w:rsidR="00E750C9" w:rsidRDefault="007906C3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0F8D9D9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6E3E7CC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1568BB7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AD3A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01F792C0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11C57119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7540542B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5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FE9F7FF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CA54C6D" w14:textId="176C618F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26C141D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4C5628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BBD9AB" w14:textId="2BF7DC4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079A76D3" w14:textId="01C24030" w:rsidR="000D0869" w:rsidRPr="002955FB" w:rsidRDefault="00A54ED6" w:rsidP="000D08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55C52184" w14:textId="3F4F304B" w:rsidR="0038762F" w:rsidRDefault="00F6454A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31A518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05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3B7B71D" w14:textId="044766AB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4F6B36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FB36B4F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05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445C6482" w14:textId="3941368F" w:rsidR="00C4415C" w:rsidRDefault="00AB75CA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5FECCF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B0AD02B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C2917BA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5A4AEA4" w14:textId="6FB734B9" w:rsidR="00434834" w:rsidRDefault="0054285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7603358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446A555F" w14:textId="3FEB0FEE" w:rsidR="00D064AD" w:rsidRDefault="0041597E" w:rsidP="0086269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2593682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5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38CC583" w14:textId="77777777" w:rsidR="00C0042B" w:rsidRPr="0073095E" w:rsidRDefault="0073095E" w:rsidP="00DF194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A81F37A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6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507A017" w14:textId="67B8A3F4" w:rsidR="00A058F9" w:rsidRDefault="00631CAC" w:rsidP="003D73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422CD40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76290463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3EBBAE99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61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4125F1BC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59CCA6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B0D8CE4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397C7A6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6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0D3163B" w14:textId="77777777" w:rsidR="00376584" w:rsidRPr="002955FB" w:rsidRDefault="00A90FBD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1648D26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06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987C4CC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300BD26D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C795E05" w14:textId="67B77E14" w:rsidR="00061F4D" w:rsidRPr="003E3A10" w:rsidRDefault="0068553A" w:rsidP="007A3A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FC7B705" w14:textId="77777777" w:rsidR="002C0093" w:rsidRPr="002955FB" w:rsidRDefault="00385BE7" w:rsidP="002B3717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E40C90C" w14:textId="46B5460E" w:rsidR="00DD465B" w:rsidRDefault="002C0093" w:rsidP="00B9158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409D77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6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1C8D21C8" w14:textId="77777777" w:rsidR="00DB21B9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57DAA3F0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79D0119D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6D55BBC9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06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1B7DB535" w14:textId="08CF716C" w:rsidR="00A50878" w:rsidRPr="00A50878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A50878" w:rsidRPr="002955FB">
        <w:rPr>
          <w:rFonts w:cs="Times New Roman"/>
          <w:sz w:val="24"/>
          <w:szCs w:val="24"/>
        </w:rPr>
        <w:t xml:space="preserve"> </w:t>
      </w:r>
    </w:p>
    <w:bookmarkStart w:id="77" w:name="hobs"/>
    <w:bookmarkEnd w:id="77"/>
    <w:p w14:paraId="6C9766A8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r w:rsidRPr="003C6096">
        <w:rPr>
          <w:rFonts w:cs="Times New Roman"/>
          <w:b/>
          <w:bCs/>
          <w:sz w:val="24"/>
          <w:szCs w:val="24"/>
        </w:rPr>
        <w:fldChar w:fldCharType="begin"/>
      </w:r>
      <w:r w:rsidRPr="003C6096">
        <w:rPr>
          <w:rFonts w:cs="Times New Roman"/>
          <w:b/>
          <w:bCs/>
          <w:sz w:val="24"/>
          <w:szCs w:val="24"/>
        </w:rPr>
        <w:instrText>HYPERLINK "http://www.info@silverstarcare.com.au"</w:instrText>
      </w:r>
      <w:r w:rsidRPr="003C6096">
        <w:rPr>
          <w:rFonts w:cs="Times New Roman"/>
          <w:b/>
          <w:bCs/>
          <w:sz w:val="24"/>
          <w:szCs w:val="24"/>
        </w:rPr>
      </w:r>
      <w:r w:rsidRPr="003C6096">
        <w:rPr>
          <w:rFonts w:cs="Times New Roman"/>
          <w:b/>
          <w:bCs/>
          <w:sz w:val="24"/>
          <w:szCs w:val="24"/>
        </w:rPr>
        <w:fldChar w:fldCharType="separate"/>
      </w:r>
      <w:r w:rsidRPr="003C6096">
        <w:rPr>
          <w:rStyle w:val="Hyperlink"/>
          <w:rFonts w:cs="Times New Roman"/>
          <w:b/>
          <w:bCs/>
          <w:sz w:val="24"/>
          <w:szCs w:val="24"/>
        </w:rPr>
        <w:t>Silverstar Care</w:t>
      </w:r>
      <w:r w:rsidRPr="003C6096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Silverstar Care Pty Ltd) </w:t>
      </w:r>
    </w:p>
    <w:p w14:paraId="7B308348" w14:textId="7A6DA8C8" w:rsidR="00B063C5" w:rsidRPr="00AC195A" w:rsidRDefault="008C3253" w:rsidP="00DB21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571DCE1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069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D784051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B908C65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070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3366DD1A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3231128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07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7355EBAB" w14:textId="77777777" w:rsidR="00CD6344" w:rsidRPr="001E732E" w:rsidRDefault="00CD6344" w:rsidP="00CD6344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D8BBB4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07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49C8284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2CA2A4E" w14:textId="742DD686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07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0C5F888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8DCB45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07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56000157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9D0C2C1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78CC146A" w14:textId="77777777" w:rsidR="00512769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5F120220" w14:textId="77777777" w:rsidR="005365AB" w:rsidRPr="00A12E47" w:rsidRDefault="005365AB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74819BF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7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4107127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34D68B8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07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3BB728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FCDC43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3118FD5" w14:textId="35D1CAEC" w:rsidR="003D731F" w:rsidRPr="002955FB" w:rsidRDefault="00113C74" w:rsidP="005555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74F255D4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078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C385D6" w14:textId="459C8417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6A1266E" w14:textId="77777777" w:rsidR="00B22E88" w:rsidRDefault="00B22E88" w:rsidP="00B22E88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3F4C187C" w14:textId="77777777" w:rsidR="00B22E88" w:rsidRDefault="00B22E88" w:rsidP="00B22E88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3981038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79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2571ADBC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5FBE05C" w14:textId="77777777" w:rsidR="008D5199" w:rsidRPr="002955FB" w:rsidRDefault="008D5199" w:rsidP="008D51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8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852C27" w14:textId="5E62A01D" w:rsidR="008D5199" w:rsidRPr="008D5199" w:rsidRDefault="008D5199" w:rsidP="008D519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>Telephone: 03 8823 0500 Fax: 03 9822 9534</w:t>
      </w:r>
    </w:p>
    <w:p w14:paraId="30B8A3A4" w14:textId="77777777" w:rsidR="00A00944" w:rsidRPr="002955FB" w:rsidRDefault="00A00944" w:rsidP="00B22E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66A8E8A" w14:textId="77777777" w:rsidR="002C0093" w:rsidRPr="002955FB" w:rsidRDefault="002C0093" w:rsidP="00FC252D">
      <w:pPr>
        <w:pStyle w:val="Heading3"/>
      </w:pPr>
      <w:r w:rsidRPr="002955FB">
        <w:t>Bacchus Marsh</w:t>
      </w:r>
    </w:p>
    <w:p w14:paraId="30EB144F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576DBD0" w14:textId="77777777" w:rsidR="001C1DA0" w:rsidRPr="002955FB" w:rsidRDefault="001C1DA0" w:rsidP="001C1DA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D69FF5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74BCBD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004B01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83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484A279A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7BDB8E7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5EF4F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5EA6F75" w14:textId="35FB561D" w:rsidR="002C0093" w:rsidRDefault="002C0093" w:rsidP="002C0093">
      <w:pPr>
        <w:pStyle w:val="NoSpacing"/>
        <w:spacing w:line="276" w:lineRule="auto"/>
        <w:ind w:left="720"/>
        <w:rPr>
          <w:rFonts w:ascii="Aptos" w:hAnsi="Aptos" w:cstheme="minorHAnsi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71A5F35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6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9C3788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6EEF1D52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C2B976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08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51DB8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70F5660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08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157CD93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5FA707" w14:textId="77777777" w:rsidR="00A01570" w:rsidRDefault="00A01570" w:rsidP="00A015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3090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5956326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091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F09AFD2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51572BB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2DF2788" w14:textId="77777777" w:rsidR="00B1527B" w:rsidRPr="00DF1945" w:rsidRDefault="00824365" w:rsidP="00DF194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6A3B8B9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9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F236AC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5FC5DB4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094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DA39F4E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4234DB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6A0C4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68D7B431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36289FFB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C564AAA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096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7B11A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EA7950E" w14:textId="730A2FC6" w:rsidR="00512769" w:rsidRPr="00433A28" w:rsidRDefault="00E57C52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29232FCE" w14:textId="7E4A31A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5EDBBB7" w14:textId="6D627512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4C473911" w14:textId="7F5345A1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636515F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0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3809A2CA" w14:textId="77777777" w:rsidR="00631CAC" w:rsidRPr="0081544F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1E2BEF2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0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2C44BFE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193EFBA0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102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1C5D57CC" w14:textId="5E16AFE8" w:rsidR="008B6742" w:rsidRPr="00DB21B9" w:rsidRDefault="00DB21B9" w:rsidP="00952B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94835D8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10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246982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0C3D0331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104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1BB032FD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5940513A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105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3790A1F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6E0DF56D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288D5168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C92A495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0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C0DD5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A259B3D" w14:textId="77777777" w:rsidR="008A0CF7" w:rsidRPr="00B056FC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056FC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0FC164FB" w14:textId="77777777" w:rsidR="00A00944" w:rsidRPr="008A0CF7" w:rsidRDefault="008A0CF7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056FC">
        <w:rPr>
          <w:rFonts w:cs="Times New Roman"/>
          <w:sz w:val="24"/>
          <w:szCs w:val="24"/>
        </w:rPr>
        <w:t>Telephone: 03 5367 9676</w:t>
      </w:r>
    </w:p>
    <w:p w14:paraId="094BA15E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357A3EC2" w14:textId="77777777" w:rsidR="00C0042B" w:rsidRPr="002955FB" w:rsidRDefault="00113C74" w:rsidP="00DF194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DC66761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10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78B1FB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800378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450B76F" w14:textId="77777777" w:rsidR="00AC195A" w:rsidRPr="002955FB" w:rsidRDefault="00AC195A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679A0194" w14:textId="77777777" w:rsidR="002C0093" w:rsidRPr="002955FB" w:rsidRDefault="002C0093" w:rsidP="00FC252D">
      <w:pPr>
        <w:pStyle w:val="Heading3"/>
      </w:pPr>
      <w:r w:rsidRPr="002955FB">
        <w:t>Hobsons Bay</w:t>
      </w:r>
    </w:p>
    <w:p w14:paraId="5C1ADA52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09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0D365448" w14:textId="77777777" w:rsidR="003B0203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01F2F83F" w14:textId="77777777" w:rsidR="005365AB" w:rsidRPr="00D92ACA" w:rsidRDefault="005365AB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71D276C2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110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3222D302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2E919DEF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11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236497F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69E8DA8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12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9AD25C" w14:textId="43C7BEF6" w:rsidR="00A058F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779713B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9B4AB8" w14:textId="26FDCDF2" w:rsidR="00433A28" w:rsidRPr="00DB73FE" w:rsidRDefault="005D5ABD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F556B9B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2B0DEE5B" w14:textId="77777777" w:rsidR="001C1DA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800378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39F667BF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5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CF6D2EB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46F1FB5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116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76203F8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507DD2C1" w14:textId="63F14524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1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60B0AB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 (Anglican Aged Care Services Group)</w:t>
      </w:r>
    </w:p>
    <w:p w14:paraId="70A69E5D" w14:textId="2CDFC34D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4316431B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9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8193D3F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1390CF85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60F49D9" w14:textId="04040656" w:rsidR="002B22AD" w:rsidRDefault="002B22AD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07C30E8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076CF4C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2C83EBA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1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271B336C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25E353B9" w14:textId="31872250" w:rsidR="0038762F" w:rsidRPr="00434834" w:rsidRDefault="00AF082D" w:rsidP="0043483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790857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2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55419C77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78D8E20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4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C922EA6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FC81127" w14:textId="5B4C2055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2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0946B9D9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58F2DCF1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6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812EC74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5AE18282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18589DD4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D504BB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12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F236E5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22B29DE" w14:textId="39272B1C" w:rsidR="00E13FE2" w:rsidRPr="00433A28" w:rsidRDefault="00A01570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474919F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0BFAB4" w14:textId="21F74990" w:rsidR="00DD465B" w:rsidRDefault="00A4254C" w:rsidP="00B9158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36C868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3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3B32736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CF20955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31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C5CD9FF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132FC38B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A6D62B8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612E483F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13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7968A1A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1227A51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3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2BB34F8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9B984F9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13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A4FB72B" w14:textId="0942E69A" w:rsidR="00AB75CA" w:rsidRDefault="003657B1" w:rsidP="00E57C5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21A8D4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A9F3D2" w14:textId="77777777" w:rsidR="0054285A" w:rsidRDefault="00824365" w:rsidP="00B056F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D0FB51A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EA37890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B86C6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13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D6E1859" w14:textId="77777777" w:rsidR="006A5FC4" w:rsidRDefault="006A5FC4" w:rsidP="006A5F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0BC7E28A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4B11F74" w14:textId="70A2A8A0" w:rsidR="00B9158D" w:rsidRPr="00CD6344" w:rsidRDefault="006F63F7" w:rsidP="00CD634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A8CD93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139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1DE33F92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3040688F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1F7FB8F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0C5430A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A99C3E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EADB3A1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8D0F4E3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4D603E54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14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0440B7D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6419F85" w14:textId="43345683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F0778B0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ADBF1E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18E6A0" w14:textId="79BCFB01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F546DF3" w14:textId="21009CE5" w:rsidR="00A54ED6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800378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50AFDB5" w14:textId="6800E1AF" w:rsidR="00B056FC" w:rsidRDefault="00F6454A" w:rsidP="00A0094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5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B5287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146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E37BF34" w14:textId="3D211E61" w:rsidR="00045086" w:rsidRDefault="00880468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25360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2AD95ECA" w14:textId="77777777" w:rsidR="005365AB" w:rsidRDefault="005365AB" w:rsidP="0025360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E4D813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147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40992B1" w14:textId="4E6310E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38E0B553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48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98F15E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71B40176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1A8FD9C" w14:textId="479F8211" w:rsidR="00A00944" w:rsidRPr="00F61541" w:rsidRDefault="0054285A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1527B">
        <w:rPr>
          <w:rFonts w:cs="Times New Roman"/>
          <w:sz w:val="24"/>
          <w:szCs w:val="24"/>
        </w:rPr>
        <w:t xml:space="preserve">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AC2E4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61CE6952" w14:textId="77777777" w:rsidR="0073095E" w:rsidRDefault="0041597E" w:rsidP="003C57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884C8A">
        <w:rPr>
          <w:rFonts w:cs="Times New Roman"/>
          <w:sz w:val="24"/>
          <w:szCs w:val="24"/>
        </w:rPr>
        <w:t>Telephone: 03 8714 5816</w:t>
      </w:r>
    </w:p>
    <w:p w14:paraId="46AB6B3F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4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5E5A6A" w14:textId="24CDA64C" w:rsidR="00D064AD" w:rsidRPr="0073095E" w:rsidRDefault="0073095E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2189C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50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6A790CA" w14:textId="5A1083D9" w:rsidR="00DD465B" w:rsidRDefault="00631CAC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030270E0" w14:textId="6CCE8F7F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0FB1014B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4B63EB9B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51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53526583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283C2D28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2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79D260F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F480D9E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53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A3F2CD4" w14:textId="77777777" w:rsidR="003C57E8" w:rsidRDefault="00A90FBD" w:rsidP="00AE0C5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08957F5C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154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6A439734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544D6BE5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5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9310E01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CD0D1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6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6763D8E9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485E022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157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4CF6C98" w14:textId="299B262C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575B56E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182A87FC" w14:textId="7016448B" w:rsidR="00061F4D" w:rsidRPr="005365AB" w:rsidRDefault="003355C3" w:rsidP="005365AB">
      <w:pPr>
        <w:pStyle w:val="NoSpacing"/>
        <w:spacing w:line="276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ECDFFF5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158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0FE116A0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4948E82A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159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0CFF69BA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51A0D2A0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160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21BD1F3D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2B2BF3F1" w14:textId="77777777" w:rsidR="00CD6344" w:rsidRPr="001E732E" w:rsidRDefault="00CD6344" w:rsidP="00CD6344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16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E9A99FF" w14:textId="227B91D6" w:rsidR="00B063C5" w:rsidRPr="00DB21B9" w:rsidRDefault="00CD6344" w:rsidP="00DB21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AB65F9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16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873D4B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24C42B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16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869CAF" w14:textId="77777777" w:rsidR="00A752E1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A7942B0" w14:textId="77777777" w:rsidR="005365AB" w:rsidRPr="00D1148A" w:rsidRDefault="005365AB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585F7E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16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F83BB4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DEA7A4E" w14:textId="460B2493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6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762C1F3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469F0C73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16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48F2085" w14:textId="32CB8A2B" w:rsidR="00A058F9" w:rsidRPr="003D731F" w:rsidRDefault="00B9158D" w:rsidP="003D731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10DBBC69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58D7B5ED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208446B7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167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99A497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522CEA8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68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735EAFD6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7C854D90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9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0FD953C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B52E57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170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12E5031" w14:textId="09002BC3" w:rsidR="00DB042B" w:rsidRDefault="005F624C" w:rsidP="005365A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A41DCD1" w14:textId="77777777" w:rsidR="005365AB" w:rsidRPr="005365AB" w:rsidRDefault="005365AB" w:rsidP="005365A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7143AF4" w14:textId="1A88122F" w:rsidR="002C0093" w:rsidRPr="002955FB" w:rsidRDefault="002C0093" w:rsidP="00FC252D">
      <w:pPr>
        <w:pStyle w:val="Heading3"/>
      </w:pPr>
      <w:r w:rsidRPr="002955FB">
        <w:t>Maribyrnong</w:t>
      </w:r>
    </w:p>
    <w:p w14:paraId="784C157C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71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9E13341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D05C82B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172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1DD0EA8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36737E7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73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19D87AA1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0BD1C94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74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31FE437E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60FC89FA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346326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2CE8E6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6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35EFAAB4" w14:textId="77777777" w:rsidR="00F61541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406549D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77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69F7DDE" w14:textId="15989B3C" w:rsidR="00061F4D" w:rsidRPr="00D3723F" w:rsidRDefault="00C37998" w:rsidP="00DB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4E317FD9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178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C027A07" w14:textId="77777777" w:rsidR="0068421A" w:rsidRPr="00C530DF" w:rsidRDefault="0068421A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020FC66D" w14:textId="77777777" w:rsidR="00410C99" w:rsidRPr="00410C99" w:rsidRDefault="00410C99" w:rsidP="00433A28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D02AB8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410C99">
        <w:rPr>
          <w:rFonts w:cs="Times New Roman"/>
          <w:bCs/>
          <w:color w:val="000000" w:themeColor="text1"/>
          <w:sz w:val="24"/>
          <w:szCs w:val="24"/>
        </w:rPr>
        <w:t xml:space="preserve"> (AYD Nursing &amp; Community Services Pty Ltd)</w:t>
      </w:r>
    </w:p>
    <w:p w14:paraId="323BE89D" w14:textId="77777777" w:rsidR="00410C99" w:rsidRPr="00410C99" w:rsidRDefault="00410C99" w:rsidP="00433A2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46748B7D" w14:textId="77777777" w:rsidR="00171AAC" w:rsidRPr="00171AAC" w:rsidRDefault="00171AAC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7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0181AE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8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37CD816A" w14:textId="308DC7AA" w:rsidR="002C0093" w:rsidRDefault="002C0093" w:rsidP="002C0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61EA8364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1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7CBF9088" w14:textId="77777777" w:rsidR="00884C8A" w:rsidRDefault="00884C8A" w:rsidP="00884C8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4D79A0C1" w14:textId="77777777" w:rsidR="005365AB" w:rsidRPr="00884C8A" w:rsidRDefault="005365AB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</w:p>
    <w:p w14:paraId="199AAD30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5DF2D33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924BD68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8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9B613DC" w14:textId="7F9CD95D" w:rsidR="002B22AD" w:rsidRDefault="002B22A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BE8E709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0F40E4C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03186036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83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92FB761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677FBBA" w14:textId="4C232697" w:rsidR="00C4415C" w:rsidRPr="00045086" w:rsidRDefault="00AF082D" w:rsidP="0004508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A23F2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185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65E94E3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6324A646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86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100BB130" w14:textId="77777777" w:rsidR="006103BF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82AA992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87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77B8201A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406A06E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E96AE45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7954618A" w14:textId="03A3F0EE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88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352EF5AD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906155B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89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74AE27F7" w14:textId="149C16A2" w:rsidR="00D02AB8" w:rsidRPr="00F13D25" w:rsidRDefault="006C655F" w:rsidP="00C559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555E34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67102DBB" w14:textId="0494B817" w:rsidR="00512769" w:rsidRPr="00A25694" w:rsidRDefault="00D02AB8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3DFF450A" w14:textId="77777777" w:rsidR="00C55988" w:rsidRPr="000C3190" w:rsidRDefault="00C55988" w:rsidP="005127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9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50866CE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01D9610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92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A129916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87C074" w14:textId="77777777" w:rsidR="00A01570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0EEE55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1F7673C" w14:textId="18C74DB5" w:rsidR="00061F4D" w:rsidRDefault="00E750C9" w:rsidP="00DB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23D67E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95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76E864DB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417101AA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759A1EA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30FCCD6E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196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6D61C309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02EBC2C6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97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99BD925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4F8EA244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198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668B221" w14:textId="3F4BBA33" w:rsidR="0025360F" w:rsidRDefault="003657B1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29EA2A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AD1E51D" w14:textId="77777777" w:rsidR="00824365" w:rsidRPr="00884C8A" w:rsidRDefault="00824365" w:rsidP="00884C8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7158DC6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18ECC2" w14:textId="58B90911" w:rsidR="00AB75CA" w:rsidRPr="006737AB" w:rsidRDefault="0038762F" w:rsidP="00E57C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14F4F3A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01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19CA6F6" w14:textId="7E696198" w:rsidR="00DF1945" w:rsidRDefault="006A5FC4" w:rsidP="00F359F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</w:t>
      </w:r>
      <w:r w:rsidR="00F61541">
        <w:rPr>
          <w:rFonts w:cs="Times New Roman"/>
          <w:bCs/>
          <w:sz w:val="24"/>
          <w:szCs w:val="24"/>
        </w:rPr>
        <w:t xml:space="preserve"> 9939 7456 Mobile: 0410 942 230</w:t>
      </w:r>
    </w:p>
    <w:p w14:paraId="51BEA675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04A6AE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BDEDD5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203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3E59BC47" w14:textId="77777777" w:rsidR="00AE0C5F" w:rsidRPr="002955FB" w:rsidRDefault="007906C3" w:rsidP="005428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17A6CFA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0B36600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46448A8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6443D55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5866FB6F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01C8AA31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BBF53A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0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5F9CC0B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B75E411" w14:textId="5B45912C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9340183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AC6D1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98B69A" w14:textId="42266E75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64A1FE5F" w14:textId="38D506A3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5A866D7" w14:textId="75190B38" w:rsidR="00D54648" w:rsidRDefault="00F6454A" w:rsidP="00D546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57D52E4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21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5D99D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614AD555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211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6864B706" w14:textId="433EA1E5" w:rsidR="003D731F" w:rsidRPr="008379D9" w:rsidRDefault="00AB75CA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970702D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1FC05F0F" w14:textId="720180C0" w:rsidR="00B03439" w:rsidRPr="008379D9" w:rsidRDefault="00A65736" w:rsidP="00952B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87E2844" w14:textId="77777777" w:rsidR="0054285A" w:rsidRDefault="0054285A" w:rsidP="0054285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028CB1" w14:textId="1B0D2204" w:rsidR="00061F4D" w:rsidRDefault="0054285A" w:rsidP="007A3A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6524233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3412D9FA" w14:textId="1CD815FB" w:rsidR="00962D13" w:rsidRDefault="0041597E" w:rsidP="00A861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8D7D7C3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31773F3" w14:textId="52411A7F" w:rsidR="00F359F8" w:rsidRPr="0073095E" w:rsidRDefault="0073095E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0534F96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1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720F559" w14:textId="77777777" w:rsidR="00690233" w:rsidRDefault="00631CAC" w:rsidP="00E539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288CDD1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254C8E5D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61DEBB9B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15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38D02671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230BFDFA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1E1B1BD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6713897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1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633BB" w14:textId="7ACE4D73" w:rsidR="00A058F9" w:rsidRDefault="00A90FBD" w:rsidP="003D731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E0C9B3B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1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04ABEB2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9F2FFBA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1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A49415C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397126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2BB6AA7A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59675138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22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7A383572" w14:textId="05014CAD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459DFAF3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8B11F68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428DA40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2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4EDB4690" w14:textId="77777777" w:rsidR="008C3253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996938F" w14:textId="77777777" w:rsidR="00DB21B9" w:rsidRDefault="00DB21B9" w:rsidP="00DB21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223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0A7C678" w14:textId="77777777" w:rsidR="00DB21B9" w:rsidRPr="00DB21B9" w:rsidRDefault="00DB21B9" w:rsidP="00DB21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3D87CF93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224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1E330D6D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6F643C34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225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736676F2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528CA0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226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08DA2CA2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73B9A58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22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49CE82D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435B12D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22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DAEFC0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8CFF389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229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4CBE8ED5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32B76949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30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49F1143" w14:textId="7283E7C0" w:rsidR="00B063C5" w:rsidRPr="005555B2" w:rsidRDefault="005555B2" w:rsidP="001C2F7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B4728C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231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13F4F500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2B7540B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7E202686" w14:textId="77777777" w:rsidR="00512769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09ABDD65" w14:textId="77777777" w:rsidR="00061F4D" w:rsidRPr="00A12E47" w:rsidRDefault="00061F4D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A4BDA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232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0ECE3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28C9669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33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367302C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9B6E4E9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4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18788947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633718F8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235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CB855E8" w14:textId="54D5A1CF" w:rsidR="003D731F" w:rsidRDefault="005F624C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5C2F8D89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21CC3CE" w14:textId="41C1E097" w:rsidR="00A752E1" w:rsidRPr="00B9158D" w:rsidRDefault="009A2D76" w:rsidP="00B9158D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C17E807" w14:textId="77777777" w:rsidR="002C0093" w:rsidRPr="002955FB" w:rsidRDefault="002C0093" w:rsidP="00FC252D">
      <w:pPr>
        <w:pStyle w:val="Heading3"/>
      </w:pPr>
      <w:bookmarkStart w:id="78" w:name="melb"/>
      <w:bookmarkEnd w:id="78"/>
      <w:r w:rsidRPr="002955FB">
        <w:t>Melbourne</w:t>
      </w:r>
    </w:p>
    <w:p w14:paraId="6F780C2B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36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B77B95E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88838BE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237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CF5B894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1B9CC62F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38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86BBE88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26FF791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39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C793165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47099468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2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58F2994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74D431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1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47FD1186" w14:textId="77777777" w:rsidR="001C1DA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22AD7750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2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3C70E3A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6104258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243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8CE2813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3F579E89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1F69D3E6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52962496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4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065F56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4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40846612" w14:textId="06B3F155" w:rsidR="00A00944" w:rsidRDefault="002C0093" w:rsidP="00B152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24C95BC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6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3F1914EE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 w:rsidR="00171AAC">
        <w:rPr>
          <w:sz w:val="24"/>
          <w:szCs w:val="24"/>
        </w:rPr>
        <w:t xml:space="preserve"> 1800 950 581</w:t>
      </w:r>
    </w:p>
    <w:p w14:paraId="4044BAD0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27BF9AED" w14:textId="77777777" w:rsidR="0015141F" w:rsidRPr="002955FB" w:rsidRDefault="0015141F" w:rsidP="001514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100686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7B2760A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106E093D" w14:textId="77777777" w:rsidR="002B22AD" w:rsidRPr="009A5DD8" w:rsidRDefault="002B22A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2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1B11D39" w14:textId="6593C224" w:rsidR="008B6742" w:rsidRDefault="002B22AD" w:rsidP="007654E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7D3653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3DE2C4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6E42C9F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8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A909A3D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0FB21F56" w14:textId="427C62E1" w:rsidR="00B063C5" w:rsidRPr="00DB21B9" w:rsidRDefault="00AF082D" w:rsidP="00765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CFE89B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250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7E0B0781" w14:textId="02BAC6F6" w:rsidR="00B03439" w:rsidRDefault="005C4D49" w:rsidP="008B6742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B99252D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1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2D3405AB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569F4926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52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7C6212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708BC62D" w14:textId="1FA5A8C6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5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3D3EAA27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AB294F6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4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500964E0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EA3AA7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795036CB" w14:textId="526F8823" w:rsidR="00932873" w:rsidRPr="002955FB" w:rsidRDefault="00CA75C5" w:rsidP="008B67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840190D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255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2E0DFE56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1AB06CE0" w14:textId="77777777" w:rsidR="005C736E" w:rsidRPr="00E819A9" w:rsidRDefault="005C736E" w:rsidP="005C736E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5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D4D808C" w14:textId="3778DD35" w:rsidR="005C736E" w:rsidRPr="008E27BD" w:rsidRDefault="005C736E" w:rsidP="005C736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431D0DD5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25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CA87B12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AE441DB" w14:textId="363BD191" w:rsidR="00962D13" w:rsidRPr="000731C8" w:rsidRDefault="00A01570" w:rsidP="00073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2A2514B4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1444B9C" w14:textId="61BF51B0" w:rsidR="00F359F8" w:rsidRDefault="00A4254C" w:rsidP="00962D1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84805F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6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C486F5E" w14:textId="215923AA" w:rsidR="007654EF" w:rsidRDefault="00E750C9" w:rsidP="00061F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6329DAA" w14:textId="77777777" w:rsidR="00964880" w:rsidRPr="00516E0D" w:rsidRDefault="00964880" w:rsidP="0096488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26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ED76A63" w14:textId="77777777" w:rsidR="00964880" w:rsidRDefault="00964880" w:rsidP="0096488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C721188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62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4F175E81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11EBE486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21AA938A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62123CFB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26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70BA5980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5AE62CE8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6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620758E" w14:textId="3679C2ED" w:rsidR="003D731F" w:rsidRPr="000B1F2D" w:rsidRDefault="000B1F2D" w:rsidP="00C37998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4EFF8EA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26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4D3474B4" w14:textId="3EC96283" w:rsidR="008C01B0" w:rsidRDefault="004C6CE0" w:rsidP="002B22A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4A6E7508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5D02D71" w14:textId="3DAEBE6C" w:rsidR="00434834" w:rsidRPr="0068553A" w:rsidRDefault="00824365" w:rsidP="0068553A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CBF91F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1669613" w14:textId="68766A24" w:rsidR="00061F4D" w:rsidRPr="006737AB" w:rsidRDefault="0038762F" w:rsidP="00DB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B3DABE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08D6329E" w14:textId="6E94A0E3" w:rsidR="00DB21B9" w:rsidRDefault="006A5FC4" w:rsidP="001C2F7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3450E2F7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BD736BB" w14:textId="7E03DFB5" w:rsidR="009A54D6" w:rsidRPr="00B9158D" w:rsidRDefault="006F63F7" w:rsidP="00B915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8A1CE2C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27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726F5A07" w14:textId="77777777" w:rsidR="007906C3" w:rsidRDefault="007906C3" w:rsidP="007906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1D5CC3CD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D052FD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8356982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1D5859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3553803B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5F6B1C37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04F7B500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27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DE76EB5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D84390E" w14:textId="0B7A1620" w:rsidR="00E57C52" w:rsidRDefault="00E57C52" w:rsidP="00E57C52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27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5F4FA6" w14:textId="77777777" w:rsidR="005A06BC" w:rsidRPr="001F6A11" w:rsidRDefault="005A06BC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3274" w:history="1">
        <w:r w:rsidRPr="001F6A11">
          <w:rPr>
            <w:rStyle w:val="Hyperlink"/>
            <w:rFonts w:cs="Times New Roman"/>
            <w:b/>
            <w:sz w:val="24"/>
            <w:szCs w:val="24"/>
          </w:rPr>
          <w:t>Luxe Care</w:t>
        </w:r>
      </w:hyperlink>
      <w:r>
        <w:rPr>
          <w:rFonts w:cs="Times New Roman"/>
          <w:sz w:val="24"/>
          <w:szCs w:val="24"/>
        </w:rPr>
        <w:t xml:space="preserve"> (Luxe Care Pty Ltd)</w:t>
      </w:r>
    </w:p>
    <w:p w14:paraId="3E7F4FEC" w14:textId="77777777" w:rsidR="005A06BC" w:rsidRPr="001F6A11" w:rsidRDefault="005A06BC" w:rsidP="005A06BC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848 365 or 03 8840 3700</w:t>
      </w:r>
    </w:p>
    <w:p w14:paraId="52795DFA" w14:textId="77777777" w:rsidR="008B155F" w:rsidRDefault="008B155F" w:rsidP="008B15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17169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29E88D" w14:textId="593D17B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23CB3E91" w14:textId="5B8C1185" w:rsidR="00B056FC" w:rsidRPr="002955FB" w:rsidRDefault="00A54ED6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1A87A9B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7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67748398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0B43481D" w14:textId="77777777" w:rsidR="004C1352" w:rsidRPr="00331A10" w:rsidRDefault="004C1352" w:rsidP="004C135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color w:val="0563C1" w:themeColor="hyperlink"/>
          <w:sz w:val="24"/>
          <w:szCs w:val="24"/>
          <w:u w:val="single"/>
        </w:rPr>
      </w:pPr>
      <w:hyperlink r:id="rId3278" w:history="1">
        <w:proofErr w:type="spellStart"/>
        <w:r w:rsidRPr="004C1352">
          <w:rPr>
            <w:rStyle w:val="Hyperlink"/>
            <w:rFonts w:cs="Times New Roman"/>
            <w:b/>
            <w:sz w:val="24"/>
            <w:szCs w:val="24"/>
          </w:rPr>
          <w:t>MGCare</w:t>
        </w:r>
        <w:proofErr w:type="spellEnd"/>
        <w:r w:rsidRPr="004C1352">
          <w:rPr>
            <w:rStyle w:val="Hyperlink"/>
            <w:rFonts w:cs="Times New Roman"/>
            <w:b/>
            <w:sz w:val="24"/>
            <w:szCs w:val="24"/>
          </w:rPr>
          <w:t xml:space="preserve"> Health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4C1352">
        <w:rPr>
          <w:rFonts w:cs="Times New Roman"/>
          <w:sz w:val="24"/>
          <w:szCs w:val="24"/>
        </w:rPr>
        <w:t>(</w:t>
      </w:r>
      <w:hyperlink r:id="rId3279" w:history="1">
        <w:r w:rsidRPr="004C1352">
          <w:t>Gessy Ann Louise Concha &amp; Miguel Alfonso Leonar</w:t>
        </w:r>
      </w:hyperlink>
      <w:r w:rsidRPr="004C1352">
        <w:rPr>
          <w:rFonts w:cs="Times New Roman"/>
          <w:sz w:val="24"/>
          <w:szCs w:val="24"/>
        </w:rPr>
        <w:t>)</w:t>
      </w:r>
    </w:p>
    <w:p w14:paraId="3E8B90EA" w14:textId="33A62CE7" w:rsidR="004C1352" w:rsidRPr="004C1352" w:rsidRDefault="004C1352" w:rsidP="004C1352">
      <w:pPr>
        <w:pStyle w:val="NoSpacing"/>
        <w:spacing w:line="276" w:lineRule="auto"/>
        <w:ind w:left="720"/>
      </w:pPr>
      <w:r w:rsidRPr="00331A10">
        <w:t>Telephone: 0404 144 577 or 0405 927 210</w:t>
      </w:r>
    </w:p>
    <w:p w14:paraId="29772257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28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5A6D2744" w14:textId="74818758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8C01B0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B3D698C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281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58846C59" w14:textId="2E070A2F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1427BD38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8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F653915" w14:textId="461D7673" w:rsidR="00D064AD" w:rsidRPr="008379D9" w:rsidRDefault="00A65736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5D73EC0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D8F049E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72B127EE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8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1ACEA5" w14:textId="4F240DF7" w:rsidR="00C4415C" w:rsidRPr="0073095E" w:rsidRDefault="0073095E" w:rsidP="000450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DC049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8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6DA7C18E" w14:textId="77777777" w:rsidR="00F61541" w:rsidRPr="0081544F" w:rsidRDefault="00631CAC" w:rsidP="009F43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7E60E635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85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666C8AD8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5E6C100E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86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72B0D847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57B95C1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8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63667D0" w14:textId="245F7D91" w:rsidR="00061F4D" w:rsidRPr="002955FB" w:rsidRDefault="00A90FBD" w:rsidP="007A3AA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376584" w:rsidRPr="002955FB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5268B39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288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5BDCCAC" w14:textId="77777777" w:rsid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DE6E00B" w14:textId="77777777" w:rsidR="005365AB" w:rsidRPr="00AA0633" w:rsidRDefault="005365AB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73CC0062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8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437B6EB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7721967" w14:textId="77777777" w:rsidR="00142557" w:rsidRPr="00952BDC" w:rsidRDefault="00142557" w:rsidP="0014255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952BD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Senate Nursing Care Pty Ltd </w:t>
      </w:r>
    </w:p>
    <w:p w14:paraId="3F452B3B" w14:textId="77777777" w:rsidR="00142557" w:rsidRPr="00142557" w:rsidRDefault="00142557" w:rsidP="00142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49 762 745</w:t>
      </w:r>
    </w:p>
    <w:p w14:paraId="1A25F605" w14:textId="77777777" w:rsidR="002C0093" w:rsidRPr="002955FB" w:rsidRDefault="00385BE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0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3D5BD15E" w14:textId="77777777" w:rsidR="002C0093" w:rsidRDefault="002C0093" w:rsidP="002C00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 xml:space="preserve">: </w:t>
      </w:r>
      <w:r w:rsidRPr="0042542F">
        <w:rPr>
          <w:rStyle w:val="Strong"/>
          <w:rFonts w:cs="Times New Roman"/>
          <w:b w:val="0"/>
          <w:sz w:val="24"/>
          <w:szCs w:val="24"/>
        </w:rPr>
        <w:t>03 5977 6266</w:t>
      </w:r>
    </w:p>
    <w:p w14:paraId="0972072B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291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4A611511" w14:textId="1C12D6CC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67BDBCB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29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8902522" w14:textId="77777777" w:rsidR="00A125B9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269AF355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2175C0F3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3CED64C4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293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ABA9A6" w14:textId="70C84B0C" w:rsidR="00DE025E" w:rsidRPr="00A125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  <w:r w:rsidR="00DE025E">
        <w:rPr>
          <w:rFonts w:cs="Times New Roman"/>
          <w:sz w:val="24"/>
          <w:szCs w:val="24"/>
        </w:rPr>
        <w:t xml:space="preserve"> </w:t>
      </w:r>
    </w:p>
    <w:p w14:paraId="4D2ED2DC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294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85C25E1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4C983A44" w14:textId="77777777" w:rsidR="00927ED0" w:rsidRPr="002955FB" w:rsidRDefault="00C2546A" w:rsidP="002C00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5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 xml:space="preserve">Telephone: 03 9231 3817 </w:t>
      </w:r>
      <w:r w:rsidR="002C0093" w:rsidRPr="002955FB">
        <w:rPr>
          <w:rFonts w:cs="Times New Roman"/>
          <w:sz w:val="24"/>
          <w:szCs w:val="24"/>
        </w:rPr>
        <w:t>Fax: 03 9231 3848</w:t>
      </w:r>
    </w:p>
    <w:p w14:paraId="2796CBF7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296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3F1DD90" w14:textId="12D9930D" w:rsidR="00A058F9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CEE1D06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297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15DC3371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34EEF308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298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368EC155" w14:textId="142D107C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56ED080B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29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5E5A7745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4908C74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30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691715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23A8A0E6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01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7315320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9E00984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02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72D9B74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3CE7ED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303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880C6A2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272DEB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7BD5D116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20A069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04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ACD828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0C9BD62D" w14:textId="77777777" w:rsidR="00521FF2" w:rsidRDefault="00521FF2" w:rsidP="00521FF2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51742ABA" w14:textId="77777777" w:rsidR="00521FF2" w:rsidRPr="00434834" w:rsidRDefault="00521FF2" w:rsidP="00521FF2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53D59F6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5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DB126E1" w14:textId="77777777" w:rsidR="00982DD7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285A5CEB" w14:textId="77777777" w:rsidR="00061F4D" w:rsidRPr="00393D09" w:rsidRDefault="00061F4D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700314D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6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D700E59" w14:textId="77777777" w:rsidR="00113C74" w:rsidRPr="002955FB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EE328BA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07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B9E2A7C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298A6D27" w14:textId="77777777" w:rsidR="003A5192" w:rsidRDefault="003A5192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58CDAC5" w14:textId="77777777" w:rsidR="002C0093" w:rsidRPr="002955FB" w:rsidRDefault="002C0093" w:rsidP="00FC252D">
      <w:pPr>
        <w:pStyle w:val="Heading3"/>
      </w:pPr>
      <w:bookmarkStart w:id="79" w:name="melt"/>
      <w:bookmarkEnd w:id="79"/>
      <w:r w:rsidRPr="002955FB">
        <w:t>Melton</w:t>
      </w:r>
    </w:p>
    <w:p w14:paraId="6B0F2CC7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08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4035C235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19B6BA71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309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21B4F21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68A494F4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10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CF33560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068C09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11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7DB23E78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703AFDC3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3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2260A5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952EF99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13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7DBEC653" w14:textId="77777777" w:rsidR="004C6CE0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="00824365">
        <w:rPr>
          <w:rFonts w:cs="Times New Roman"/>
          <w:sz w:val="24"/>
          <w:szCs w:val="24"/>
        </w:rPr>
        <w:t>: 03 9331 7519</w:t>
      </w:r>
    </w:p>
    <w:p w14:paraId="3FEB0E19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14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3788ADA6" w14:textId="77777777" w:rsidR="00C37998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00188D4" w14:textId="77777777" w:rsidR="006905A6" w:rsidRPr="006905A6" w:rsidRDefault="006905A6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proofErr w:type="spellStart"/>
      <w:r w:rsidRPr="00A058F9">
        <w:rPr>
          <w:rFonts w:cs="Times New Roman"/>
          <w:b/>
          <w:color w:val="0070C0"/>
          <w:sz w:val="24"/>
          <w:szCs w:val="24"/>
          <w:u w:val="single"/>
        </w:rPr>
        <w:t>Aone</w:t>
      </w:r>
      <w:proofErr w:type="spellEnd"/>
      <w:r w:rsidRPr="00A058F9">
        <w:rPr>
          <w:rFonts w:cs="Times New Roman"/>
          <w:b/>
          <w:color w:val="0070C0"/>
          <w:sz w:val="24"/>
          <w:szCs w:val="24"/>
          <w:u w:val="single"/>
        </w:rPr>
        <w:t xml:space="preserve"> Nursing Services</w:t>
      </w:r>
      <w:r w:rsidRPr="00A058F9">
        <w:rPr>
          <w:rFonts w:cs="Times New Roman"/>
          <w:b/>
          <w:color w:val="0070C0"/>
          <w:sz w:val="24"/>
          <w:szCs w:val="24"/>
        </w:rPr>
        <w:t xml:space="preserve"> </w:t>
      </w:r>
      <w:r w:rsidRPr="006905A6">
        <w:rPr>
          <w:rFonts w:cs="Times New Roman"/>
          <w:bCs/>
          <w:sz w:val="24"/>
          <w:szCs w:val="24"/>
        </w:rPr>
        <w:t>(</w:t>
      </w:r>
      <w:proofErr w:type="spellStart"/>
      <w:r w:rsidRPr="006905A6">
        <w:rPr>
          <w:rFonts w:cs="Times New Roman"/>
          <w:bCs/>
          <w:sz w:val="24"/>
          <w:szCs w:val="24"/>
        </w:rPr>
        <w:t>Aone</w:t>
      </w:r>
      <w:proofErr w:type="spellEnd"/>
      <w:r w:rsidRPr="006905A6">
        <w:rPr>
          <w:rFonts w:cs="Times New Roman"/>
          <w:bCs/>
          <w:sz w:val="24"/>
          <w:szCs w:val="24"/>
        </w:rPr>
        <w:t xml:space="preserve"> Nursing Services Pty Ltd)</w:t>
      </w:r>
    </w:p>
    <w:p w14:paraId="35EB1ADD" w14:textId="77777777" w:rsidR="006905A6" w:rsidRPr="006905A6" w:rsidRDefault="006905A6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905A6">
        <w:rPr>
          <w:rFonts w:cs="Times New Roman"/>
          <w:bCs/>
          <w:sz w:val="24"/>
          <w:szCs w:val="24"/>
        </w:rPr>
        <w:t>Telephone: 0416 237 236</w:t>
      </w:r>
    </w:p>
    <w:p w14:paraId="37E42F47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315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7F6907B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1ACB6733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1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842CB8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0587804C" w14:textId="1A73D9A8" w:rsidR="0041597E" w:rsidRDefault="002C0093" w:rsidP="004C6C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3A518D32" w14:textId="77777777" w:rsidR="0015141F" w:rsidRDefault="0015141F" w:rsidP="0015141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15141F">
        <w:rPr>
          <w:rFonts w:cs="Times New Roman"/>
          <w:b/>
          <w:color w:val="0070C0"/>
          <w:sz w:val="24"/>
          <w:szCs w:val="24"/>
          <w:u w:val="single"/>
        </w:rPr>
        <w:t>Best of Home Care</w:t>
      </w:r>
      <w:r w:rsidRPr="001934FE">
        <w:rPr>
          <w:rFonts w:cs="Times New Roman"/>
          <w:color w:val="0070C0"/>
          <w:sz w:val="24"/>
          <w:szCs w:val="24"/>
        </w:rPr>
        <w:t xml:space="preserve"> </w:t>
      </w:r>
      <w:r w:rsidRPr="002955F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ustee for Tom </w:t>
      </w:r>
      <w:proofErr w:type="spellStart"/>
      <w:r>
        <w:rPr>
          <w:rFonts w:cs="Times New Roman"/>
          <w:sz w:val="24"/>
          <w:szCs w:val="24"/>
        </w:rPr>
        <w:t>Tom</w:t>
      </w:r>
      <w:proofErr w:type="spellEnd"/>
      <w:r>
        <w:rPr>
          <w:rFonts w:cs="Times New Roman"/>
          <w:sz w:val="24"/>
          <w:szCs w:val="24"/>
        </w:rPr>
        <w:t xml:space="preserve"> Family</w:t>
      </w:r>
      <w:r w:rsidRPr="002955FB">
        <w:rPr>
          <w:rFonts w:cs="Times New Roman"/>
          <w:sz w:val="24"/>
          <w:szCs w:val="24"/>
        </w:rPr>
        <w:t xml:space="preserve"> Pty. Ltd.)</w:t>
      </w:r>
    </w:p>
    <w:p w14:paraId="65A289BC" w14:textId="77777777" w:rsidR="004F3543" w:rsidRDefault="0015141F" w:rsidP="007309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34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3 8751 8460 Fax: 02 6076 1739</w:t>
      </w:r>
    </w:p>
    <w:p w14:paraId="278AD19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18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3970445" w14:textId="77777777" w:rsidR="00884C8A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799B488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EAF76A3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310C976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1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5F509262" w14:textId="18E9C00D" w:rsidR="002B22AD" w:rsidRDefault="002B22AD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95B2EC3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5A1DAE61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2D52A20B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0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561F44DB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F6C4DC9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27CB9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22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38479502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BAFBA49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23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F8A5829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82825C1" w14:textId="428E48A0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32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173D4D35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136FD878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25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4D02712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44479E63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0A941D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2D2C325D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2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394DBF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51FF4AF6" w14:textId="77777777" w:rsidR="00C55988" w:rsidRPr="000C3190" w:rsidRDefault="00C55988" w:rsidP="00E13F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27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49EB9D41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0C6BBAA" w14:textId="77777777" w:rsidR="00A4254C" w:rsidRPr="00A4254C" w:rsidRDefault="00A01570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8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731A400C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17FDA6" w14:textId="77777777" w:rsidR="0040304E" w:rsidRDefault="00A4254C" w:rsidP="00A4254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6ABBB9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3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069B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09D705C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31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62EC74D4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61E54B01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347B47BF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21D2DC7E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332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31619974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30B11A42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33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15491F2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4FD15D5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334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114C0965" w14:textId="49E1C5A3" w:rsidR="00B9158D" w:rsidRDefault="003657B1" w:rsidP="00BF20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3B0FE392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A8FD81" w14:textId="53A54FBC" w:rsidR="00AF082D" w:rsidRDefault="00824365" w:rsidP="0038762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C7A7392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83D8DEC" w14:textId="2DBC47A0" w:rsidR="0038762F" w:rsidRPr="0038762F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A348F7" w14:textId="77777777" w:rsidR="006A5FC4" w:rsidRDefault="006A5FC4" w:rsidP="006A5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7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1132D851" w14:textId="77777777" w:rsidR="00AC195A" w:rsidRDefault="006A5FC4" w:rsidP="00DE02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7A6F7AF2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3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EB2EBA" w14:textId="3D008759" w:rsidR="003A5192" w:rsidRDefault="006F63F7" w:rsidP="006B08A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23085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6C2294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2273C1B6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DDB28BA" w14:textId="77777777" w:rsidR="00433A28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33D70794" w14:textId="77777777" w:rsidR="005365AB" w:rsidRPr="00DA110A" w:rsidRDefault="005365AB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94BB25F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34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806B4E2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A8BDE1E" w14:textId="19C0B036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C32448B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7C777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CF2CFB" w14:textId="323C685D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78B7D21C" w14:textId="4E3CF9AA" w:rsidR="00B063C5" w:rsidRDefault="00A54ED6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7BE93EA6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4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3E155DB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1F09C2CF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345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891DD1F" w14:textId="25595D6A" w:rsidR="00C37998" w:rsidRDefault="00880468" w:rsidP="005555B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C37998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25C84A99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346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2FBAA13C" w14:textId="0FE29438" w:rsidR="00AB75CA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8387F39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47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3D8275A7" w14:textId="01A1BAFA" w:rsidR="00A058F9" w:rsidRPr="008379D9" w:rsidRDefault="00A65736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BA579A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259406A" w14:textId="44FA0E5A" w:rsidR="00F359F8" w:rsidRPr="002955FB" w:rsidRDefault="003F5B41" w:rsidP="00962D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517078">
        <w:rPr>
          <w:rFonts w:cs="Times New Roman"/>
          <w:sz w:val="24"/>
          <w:szCs w:val="24"/>
        </w:rPr>
        <w:t xml:space="preserve"> </w:t>
      </w:r>
    </w:p>
    <w:p w14:paraId="31864DD1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8642A2A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05B23B91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4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8BC8A7" w14:textId="1C670BA8" w:rsidR="00A86195" w:rsidRPr="0073095E" w:rsidRDefault="0073095E" w:rsidP="006236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DDA207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49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7C9DC147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4CFE6CE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06D62363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6D176997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0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363ABFFD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4592E803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51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FDB8AD1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2D6193CA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352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36F73CB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18715760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F31B70B" w14:textId="77777777" w:rsidR="0068553A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0DE536A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354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07033393" w14:textId="13352DF4" w:rsidR="00A50878" w:rsidRPr="00A50878" w:rsidRDefault="00A50878" w:rsidP="00A508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3EE0FB0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35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EDCB8EA" w14:textId="77777777" w:rsidR="00DE025E" w:rsidRDefault="00DE025E" w:rsidP="00DE0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7EE20254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3F804C39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1A15593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356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455CB4C1" w14:textId="77777777" w:rsidR="00A125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56A4F8F4" w14:textId="77777777" w:rsidR="005365AB" w:rsidRPr="00DB21B9" w:rsidRDefault="005365AB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225E80E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357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23442739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3FF68E5C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358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282C53F" w14:textId="06E429C0" w:rsidR="00061F4D" w:rsidRPr="002955FB" w:rsidRDefault="006B3CEF" w:rsidP="007A3AA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3BAE3BBC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359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2636724A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7567E25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360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D62310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29828187" w14:textId="77777777" w:rsidR="001C2F77" w:rsidRDefault="001C2F77" w:rsidP="001C2F77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36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EAFEDB0" w14:textId="77777777" w:rsidR="001C2F77" w:rsidRPr="00991D99" w:rsidRDefault="001C2F77" w:rsidP="001C2F77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2A74B68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36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55004F5" w14:textId="6BE07065" w:rsidR="003D731F" w:rsidRPr="005555B2" w:rsidRDefault="00A752E1" w:rsidP="005555B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559DA414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363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1BAC854F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1C44B3CD" w14:textId="77777777" w:rsidR="005555B2" w:rsidRDefault="005555B2" w:rsidP="005555B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64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12B28289" w14:textId="77777777" w:rsidR="005555B2" w:rsidRPr="005555B2" w:rsidRDefault="005555B2" w:rsidP="005555B2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D11122D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365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7138401" w14:textId="7E915BFA" w:rsidR="00B063C5" w:rsidRPr="001C2F77" w:rsidRDefault="00B9158D" w:rsidP="001C2F7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54C3405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618718B3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6091D398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366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896E9BD" w14:textId="322CA844" w:rsidR="00521FF2" w:rsidRPr="00521FF2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24AECB04" w14:textId="77777777" w:rsidR="008A0CF7" w:rsidRPr="008A0CF7" w:rsidRDefault="008A0CF7" w:rsidP="008A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A0CF7">
        <w:rPr>
          <w:rFonts w:cs="Times New Roman"/>
          <w:b/>
          <w:color w:val="0070C0"/>
          <w:sz w:val="24"/>
          <w:szCs w:val="24"/>
          <w:u w:val="single"/>
        </w:rPr>
        <w:t>Western Health</w:t>
      </w:r>
    </w:p>
    <w:p w14:paraId="60AF2268" w14:textId="77777777" w:rsidR="008A0CF7" w:rsidRPr="008A0CF7" w:rsidRDefault="008A0CF7" w:rsidP="008A0CF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8A0CF7">
        <w:rPr>
          <w:rFonts w:cs="Times New Roman"/>
          <w:sz w:val="24"/>
          <w:szCs w:val="24"/>
        </w:rPr>
        <w:t>Telephone: 03 5367 9676</w:t>
      </w:r>
    </w:p>
    <w:p w14:paraId="202D70F7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7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A53647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39C7D456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6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4229B7F1" w14:textId="77777777" w:rsidR="00884C8A" w:rsidRPr="002955FB" w:rsidRDefault="00113C74" w:rsidP="004F35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55826414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6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A2E4778" w14:textId="58553134" w:rsidR="003A5192" w:rsidRDefault="005F624C" w:rsidP="006B08A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40AC7C22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FBCFFC1" w14:textId="3F27DC55" w:rsidR="009A2D76" w:rsidRPr="009A2D76" w:rsidRDefault="009A2D76" w:rsidP="009A2D76">
      <w:pPr>
        <w:pStyle w:val="ListParagraph"/>
        <w:keepLines/>
        <w:widowControl w:val="0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DC73046" w14:textId="77777777" w:rsidR="004F3543" w:rsidRPr="002955FB" w:rsidRDefault="004F3543" w:rsidP="005F624C">
      <w:pPr>
        <w:pStyle w:val="NoSpacing"/>
        <w:spacing w:line="276" w:lineRule="auto"/>
        <w:ind w:left="720"/>
        <w:rPr>
          <w:rStyle w:val="Strong"/>
          <w:sz w:val="24"/>
          <w:szCs w:val="24"/>
        </w:rPr>
      </w:pPr>
    </w:p>
    <w:p w14:paraId="6D93C0D3" w14:textId="77777777" w:rsidR="002C0093" w:rsidRPr="002955FB" w:rsidRDefault="002C0093" w:rsidP="00FC252D">
      <w:pPr>
        <w:pStyle w:val="Heading3"/>
      </w:pPr>
      <w:bookmarkStart w:id="80" w:name="moon"/>
      <w:bookmarkEnd w:id="80"/>
      <w:r w:rsidRPr="002955FB">
        <w:t>Moonee Valley</w:t>
      </w:r>
    </w:p>
    <w:p w14:paraId="69684517" w14:textId="77777777" w:rsidR="003B0203" w:rsidRDefault="003B0203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70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02F7B64" w14:textId="77777777" w:rsidR="003B0203" w:rsidRPr="00D92ACA" w:rsidRDefault="003B0203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3CB762CE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371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62564D0E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0362C40B" w14:textId="77777777" w:rsidR="000D05FD" w:rsidRPr="00AE53F7" w:rsidRDefault="000D05F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72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7F077DCF" w14:textId="77777777" w:rsidR="000D05FD" w:rsidRPr="00AE53F7" w:rsidRDefault="000D05F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3A13701D" w14:textId="77777777" w:rsidR="006A5169" w:rsidRPr="006A5169" w:rsidRDefault="006A5169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73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16C0DF61" w14:textId="77777777" w:rsidR="006A5169" w:rsidRPr="006A5169" w:rsidRDefault="006A5169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28687A9D" w14:textId="77777777" w:rsidR="005D5ABD" w:rsidRPr="00DB73FE" w:rsidRDefault="005D5ABD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3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3490EE" w14:textId="77777777" w:rsidR="005D5ABD" w:rsidRPr="00DB73FE" w:rsidRDefault="005D5ABD" w:rsidP="00433A2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FA1682" w14:textId="77777777" w:rsidR="001C1DA0" w:rsidRPr="002955FB" w:rsidRDefault="001C1DA0" w:rsidP="00433A2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75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43E6772" w14:textId="77777777" w:rsidR="00B056FC" w:rsidRDefault="001C1DA0" w:rsidP="00433A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117A879C" w14:textId="77777777" w:rsidR="00C37998" w:rsidRPr="00D3723F" w:rsidRDefault="00C37998" w:rsidP="00433A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76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24B11808" w14:textId="77777777" w:rsidR="00C37998" w:rsidRPr="00D3723F" w:rsidRDefault="00C37998" w:rsidP="00433A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5911A8C8" w14:textId="77777777" w:rsidR="0068421A" w:rsidRPr="0068421A" w:rsidRDefault="0068421A" w:rsidP="00433A2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377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57DB7BE1" w14:textId="196E77FF" w:rsidR="00433A28" w:rsidRPr="00C530DF" w:rsidRDefault="0068421A" w:rsidP="00DB042B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39F2E823" w14:textId="77777777" w:rsidR="00410C99" w:rsidRPr="00410C99" w:rsidRDefault="00410C99" w:rsidP="00410C99">
      <w:pPr>
        <w:numPr>
          <w:ilvl w:val="0"/>
          <w:numId w:val="1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5D5ABD">
        <w:rPr>
          <w:rFonts w:cs="Times New Roman"/>
          <w:b/>
          <w:color w:val="0070C0"/>
          <w:sz w:val="24"/>
          <w:szCs w:val="24"/>
          <w:u w:val="single"/>
        </w:rPr>
        <w:t>AYD Nursing &amp; Community Services</w:t>
      </w:r>
      <w:r w:rsidRPr="005D5ABD">
        <w:rPr>
          <w:rFonts w:cs="Times New Roman"/>
          <w:bCs/>
          <w:color w:val="0070C0"/>
          <w:sz w:val="24"/>
          <w:szCs w:val="24"/>
        </w:rPr>
        <w:t xml:space="preserve"> </w:t>
      </w:r>
      <w:r w:rsidRPr="00410C99">
        <w:rPr>
          <w:rFonts w:cs="Times New Roman"/>
          <w:bCs/>
          <w:color w:val="000000" w:themeColor="text1"/>
          <w:sz w:val="24"/>
          <w:szCs w:val="24"/>
        </w:rPr>
        <w:t>(AYD Nursing &amp; Community Services Pty Ltd)</w:t>
      </w:r>
    </w:p>
    <w:p w14:paraId="36C0486E" w14:textId="77777777" w:rsidR="00410C99" w:rsidRPr="00410C99" w:rsidRDefault="00410C99" w:rsidP="00410C99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410C99">
        <w:rPr>
          <w:rFonts w:cs="Times New Roman"/>
          <w:bCs/>
          <w:color w:val="000000" w:themeColor="text1"/>
          <w:sz w:val="24"/>
          <w:szCs w:val="24"/>
        </w:rPr>
        <w:t>Telephone: 0415 120 609</w:t>
      </w:r>
    </w:p>
    <w:p w14:paraId="791361AB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796D47B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7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70625A28" w14:textId="1AC6DC41" w:rsidR="00884C8A" w:rsidRPr="00DF1C89" w:rsidRDefault="002C0093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0829AAE5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80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418DB822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3836E79A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D5FC1EF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052F730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8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0778B81" w14:textId="28FEAF06" w:rsidR="002B22AD" w:rsidRDefault="002B22AD" w:rsidP="006B08A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BBFAF22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63AE8E1B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7AE3740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82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02E63118" w14:textId="77777777" w:rsidR="00E652F7" w:rsidRPr="00CB1E18" w:rsidRDefault="00E652F7" w:rsidP="00E13FE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56F54C70" w14:textId="3AC35A3D" w:rsidR="00C4415C" w:rsidRPr="00045086" w:rsidRDefault="00AF082D" w:rsidP="00E13F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0A8958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38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2443EDAE" w14:textId="77777777" w:rsidR="005C4D49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23E68F4E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85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5F14784E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06A0BD5D" w14:textId="72C0500A" w:rsidR="00B92B99" w:rsidRDefault="003D17D9" w:rsidP="00B92B99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38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Chandeber</w:t>
        </w:r>
        <w:proofErr w:type="spellEnd"/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 Community Support Services</w:t>
        </w:r>
      </w:hyperlink>
      <w:r w:rsidR="00B92B99">
        <w:rPr>
          <w:rFonts w:cs="Times New Roman"/>
          <w:sz w:val="24"/>
          <w:szCs w:val="24"/>
        </w:rPr>
        <w:t xml:space="preserve"> (</w:t>
      </w:r>
      <w:proofErr w:type="spellStart"/>
      <w:r w:rsidR="00B92B99">
        <w:rPr>
          <w:rFonts w:cs="Times New Roman"/>
          <w:sz w:val="24"/>
          <w:szCs w:val="24"/>
        </w:rPr>
        <w:t>Chudom</w:t>
      </w:r>
      <w:proofErr w:type="spellEnd"/>
      <w:r w:rsidR="00B92B99">
        <w:rPr>
          <w:rFonts w:cs="Times New Roman"/>
          <w:sz w:val="24"/>
          <w:szCs w:val="24"/>
        </w:rPr>
        <w:t xml:space="preserve"> Pty Ltd)</w:t>
      </w:r>
    </w:p>
    <w:p w14:paraId="5F8D4E82" w14:textId="77777777" w:rsidR="00B92B99" w:rsidRPr="002955FB" w:rsidRDefault="00B92B99" w:rsidP="00B92B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7074 5400 or 0402 390 880</w:t>
      </w:r>
    </w:p>
    <w:p w14:paraId="0077AF37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7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0A898403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2A003D41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663AB5E3" w14:textId="77777777" w:rsidR="00CA75C5" w:rsidRPr="002955FB" w:rsidRDefault="00CA75C5" w:rsidP="00B92B99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9CC0B8E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38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3E42E36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6B82199" w14:textId="01B485A1" w:rsidR="003D731F" w:rsidRPr="00C37998" w:rsidRDefault="00A01570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89" w:history="1">
        <w:r w:rsidRPr="00C765E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765EB">
        <w:rPr>
          <w:rFonts w:cs="Times New Roman"/>
          <w:sz w:val="24"/>
          <w:szCs w:val="24"/>
        </w:rPr>
        <w:br/>
        <w:t>Telephone: 1800 994 244</w:t>
      </w:r>
    </w:p>
    <w:p w14:paraId="6AC67B12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6C5AEC" w14:textId="77777777" w:rsidR="00AC195A" w:rsidRDefault="00A4254C" w:rsidP="00C0042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E8F376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9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1D0ED02" w14:textId="77777777" w:rsidR="00E750C9" w:rsidRDefault="00E750C9" w:rsidP="00E75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E75B65E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92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34E2279D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3DFE203E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393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5927C39D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313E134F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94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3577913F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6AB6FE3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395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F4A9FC3" w14:textId="0DD5C15B" w:rsidR="00433A28" w:rsidRDefault="003657B1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828A5B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9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7CA7FE" w14:textId="1E60F4B5" w:rsidR="00E13FE2" w:rsidRPr="00433A28" w:rsidRDefault="00824365" w:rsidP="00433A2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B14954D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B06C16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3B4DD51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398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6A4DD864" w14:textId="63F801BA" w:rsidR="003A5192" w:rsidRDefault="006A5FC4" w:rsidP="006B08A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2864C46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3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52900A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6E1836" w14:textId="77777777" w:rsidR="007906C3" w:rsidRPr="002955FB" w:rsidRDefault="007906C3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hyperlink r:id="rId3400" w:history="1">
        <w:r w:rsidRPr="002955FB">
          <w:rPr>
            <w:rStyle w:val="Hyperlink"/>
            <w:rFonts w:cs="Times New Roman"/>
            <w:b/>
            <w:sz w:val="24"/>
            <w:szCs w:val="24"/>
          </w:rPr>
          <w:t>Just Better Care Melbourne Inner East</w:t>
        </w:r>
      </w:hyperlink>
      <w:r w:rsidRPr="002955FB">
        <w:rPr>
          <w:rFonts w:cs="Times New Roman"/>
          <w:sz w:val="24"/>
          <w:szCs w:val="24"/>
        </w:rPr>
        <w:t xml:space="preserve"> (Circle Care Group Pty Ltd)</w:t>
      </w:r>
    </w:p>
    <w:p w14:paraId="5EEC911A" w14:textId="110B6B2F" w:rsidR="006B08A7" w:rsidRDefault="007906C3" w:rsidP="005561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9070 3436</w:t>
      </w:r>
    </w:p>
    <w:p w14:paraId="750C5A45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5F00944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FB82B0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6978C0" w14:textId="04862139" w:rsidR="00932873" w:rsidRPr="00952BDC" w:rsidRDefault="00B702CE" w:rsidP="00952BDC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4CDFF479" w14:textId="77777777" w:rsidR="00433A28" w:rsidRPr="00DA110A" w:rsidRDefault="00433A28" w:rsidP="00433A2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>Kusp</w:t>
      </w:r>
      <w:proofErr w:type="spellEnd"/>
      <w:r w:rsidRPr="00DA110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Collective Care Pty Ltd</w:t>
      </w:r>
    </w:p>
    <w:p w14:paraId="46B2B0BB" w14:textId="77777777" w:rsidR="00433A28" w:rsidRPr="00DA110A" w:rsidRDefault="00433A28" w:rsidP="00433A2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7 054 303</w:t>
      </w:r>
    </w:p>
    <w:p w14:paraId="1FE8D421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40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21EC783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6C3C85" w14:textId="566F860C" w:rsidR="00E1025D" w:rsidRPr="00D064AD" w:rsidRDefault="00E57C52" w:rsidP="00D064A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176419C6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3D7527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E572D9" w14:textId="0BA44A13" w:rsidR="00A54ED6" w:rsidRPr="002955FB" w:rsidRDefault="00A54ED6" w:rsidP="00A54E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5C73D52F" w14:textId="639A4A48" w:rsidR="00A54ED6" w:rsidRPr="002955FB" w:rsidRDefault="00A54ED6" w:rsidP="00A54E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2C64AB5" w14:textId="3D4094F4" w:rsidR="00884C8A" w:rsidRDefault="00F6454A" w:rsidP="004F354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6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2BBC7485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407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34D64E45" w14:textId="30BF889C" w:rsidR="00D064AD" w:rsidRDefault="00880468" w:rsidP="0086269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D064AD">
        <w:rPr>
          <w:rFonts w:cs="Times New Roman"/>
          <w:bCs/>
          <w:sz w:val="24"/>
          <w:szCs w:val="24"/>
        </w:rPr>
        <w:t xml:space="preserve">or </w:t>
      </w:r>
      <w:r w:rsidRPr="008379D9">
        <w:rPr>
          <w:rFonts w:cs="Times New Roman"/>
          <w:bCs/>
          <w:sz w:val="24"/>
          <w:szCs w:val="24"/>
        </w:rPr>
        <w:t>0484 273 599</w:t>
      </w:r>
    </w:p>
    <w:p w14:paraId="146C9FC4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408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7A3D1572" w14:textId="2639E4AB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4CD7954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09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0585F2D3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6C2CEB67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2A05A81" w14:textId="4148118A" w:rsidR="00434834" w:rsidRPr="004F3543" w:rsidRDefault="003F5B41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6125AA8A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7167C31C" w14:textId="2B0030F7" w:rsidR="00B9158D" w:rsidRDefault="0041597E" w:rsidP="00BF20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5D53320C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0A3622" w14:textId="3301AA06" w:rsidR="003D731F" w:rsidRPr="0073095E" w:rsidRDefault="0073095E" w:rsidP="00C3799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0A2663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11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06EACA67" w14:textId="7A22603F" w:rsidR="00061F4D" w:rsidRPr="0081544F" w:rsidRDefault="00631CAC" w:rsidP="007A3A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4D53B814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12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1FC9B2E8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7173142F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3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66DA54F8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44B6367A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14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1D54C21C" w14:textId="77777777" w:rsidR="00376584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5B9EA32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41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57E9B9A5" w14:textId="0396E5FB" w:rsidR="00C37998" w:rsidRPr="00680257" w:rsidRDefault="00AA0633" w:rsidP="006802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4D5AE3B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1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489D1C5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9CB8EC4" w14:textId="77777777" w:rsidR="00ED013F" w:rsidRPr="002955FB" w:rsidRDefault="00ED013F" w:rsidP="00ED013F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7" w:history="1">
        <w:r w:rsidRPr="002955FB">
          <w:rPr>
            <w:rStyle w:val="Hyperlink"/>
            <w:rFonts w:cs="Times New Roman"/>
            <w:b/>
            <w:sz w:val="24"/>
            <w:szCs w:val="24"/>
          </w:rPr>
          <w:t>Seniors Community Care</w:t>
        </w:r>
      </w:hyperlink>
      <w:r w:rsidRPr="002955FB">
        <w:rPr>
          <w:rStyle w:val="Strong"/>
          <w:rFonts w:cs="Times New Roman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80BA93C" w14:textId="16CB6A7D" w:rsidR="00B03439" w:rsidRDefault="00ED013F" w:rsidP="005127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18E7567D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418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35EE7ABC" w14:textId="1E6C65AA" w:rsidR="00A50878" w:rsidRPr="00061F4D" w:rsidRDefault="00A50878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</w:p>
    <w:p w14:paraId="22CA2CEC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412A12FB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08A169C9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419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336400B6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2B14858A" w14:textId="4ACC6FB9" w:rsidR="007A3AAF" w:rsidRPr="000D0FAA" w:rsidRDefault="00C2546A" w:rsidP="000D0FA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20" w:history="1">
        <w:r w:rsidRPr="002955FB">
          <w:rPr>
            <w:rStyle w:val="Hyperlink"/>
            <w:rFonts w:cs="Times New Roman"/>
            <w:b/>
            <w:sz w:val="24"/>
            <w:szCs w:val="24"/>
          </w:rPr>
          <w:t>St Vincent's Hospital (Melbourne) Ltd</w:t>
        </w:r>
      </w:hyperlink>
      <w:r w:rsidR="00A90FBD">
        <w:rPr>
          <w:rFonts w:cs="Times New Roman"/>
          <w:sz w:val="24"/>
          <w:szCs w:val="24"/>
        </w:rPr>
        <w:br/>
        <w:t>Telephone: 03 9231 3817</w:t>
      </w:r>
      <w:r w:rsidR="002C0093" w:rsidRPr="002955FB">
        <w:rPr>
          <w:rFonts w:cs="Times New Roman"/>
          <w:sz w:val="24"/>
          <w:szCs w:val="24"/>
        </w:rPr>
        <w:t xml:space="preserve"> Fax: 03 9231 3848 </w:t>
      </w:r>
    </w:p>
    <w:p w14:paraId="194D71EB" w14:textId="77777777" w:rsidR="006B3CEF" w:rsidRPr="000C79DD" w:rsidRDefault="006B3CEF" w:rsidP="006B3CEF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421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4B181452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FE6E05B" w14:textId="77777777" w:rsidR="000D0FAA" w:rsidRPr="000D0FAA" w:rsidRDefault="000D0FAA" w:rsidP="000D0FAA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422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7739B5DB" w14:textId="77777777" w:rsidR="000D0FAA" w:rsidRDefault="000D0FAA" w:rsidP="000D0FAA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41632F86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423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522FF93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0F2B84D4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42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39374BD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B440912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42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C1CC731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482ECB5" w14:textId="77777777" w:rsidR="00A86195" w:rsidRDefault="00A86195" w:rsidP="00A8619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26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6DBFC0C1" w14:textId="77777777" w:rsidR="00A86195" w:rsidRPr="000731C8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544368EE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27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391D47A8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E4827C5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28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212A8CF5" w14:textId="77777777" w:rsidR="00113C74" w:rsidRDefault="00113C74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F10FBF7" w14:textId="77777777" w:rsidR="005365AB" w:rsidRPr="002955FB" w:rsidRDefault="005365AB" w:rsidP="00113C7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6E450E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429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5C10D0" w14:textId="77777777" w:rsidR="005F624C" w:rsidRDefault="005F624C" w:rsidP="005F62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0DEAD89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43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6DB9F5E6" w14:textId="193ABE7F" w:rsidR="00B063C5" w:rsidRPr="00B03439" w:rsidRDefault="00B9158D" w:rsidP="00B0343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31492325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5DD6129D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63FFD7C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3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1FFEEA7" w14:textId="17125980" w:rsidR="00E1025D" w:rsidRPr="00D0642B" w:rsidRDefault="00521FF2" w:rsidP="00A752E1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10C80E51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B5946E9" w14:textId="1CAF79D0" w:rsidR="00061F4D" w:rsidRPr="005365AB" w:rsidRDefault="009A2D76" w:rsidP="005365A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45171022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08677C88" w14:textId="0876CD2B" w:rsidR="00A752E1" w:rsidRDefault="00982DD7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14570B73" w14:textId="77777777" w:rsidR="00C37998" w:rsidRPr="00C37998" w:rsidRDefault="00C37998" w:rsidP="00C3799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41EA005" w14:textId="77777777" w:rsidR="002C0093" w:rsidRPr="002955FB" w:rsidRDefault="002C0093" w:rsidP="00FC252D">
      <w:pPr>
        <w:pStyle w:val="Heading3"/>
      </w:pPr>
      <w:r w:rsidRPr="002955FB">
        <w:t>Port Phi</w:t>
      </w:r>
      <w:r w:rsidR="0015141F">
        <w:t>l</w:t>
      </w:r>
      <w:r w:rsidRPr="002955FB">
        <w:t>lip</w:t>
      </w:r>
    </w:p>
    <w:p w14:paraId="189D84B8" w14:textId="77777777" w:rsidR="003B0203" w:rsidRDefault="003B0203" w:rsidP="003B020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3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6DF95511" w14:textId="77777777" w:rsidR="003B0203" w:rsidRPr="00D92ACA" w:rsidRDefault="003B0203" w:rsidP="00E13FE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23D6F239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434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081729E9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FF9C4C6" w14:textId="77777777" w:rsidR="000D05FD" w:rsidRPr="00AE53F7" w:rsidRDefault="000D05FD" w:rsidP="000D05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35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6BFEC515" w14:textId="77777777" w:rsidR="000D05FD" w:rsidRPr="00AE53F7" w:rsidRDefault="000D05FD" w:rsidP="000D0FA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04653B9" w14:textId="77777777" w:rsidR="006A5169" w:rsidRPr="006A5169" w:rsidRDefault="006A5169" w:rsidP="006A516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6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</w:t>
      </w:r>
      <w:r w:rsidRPr="000D0FAA">
        <w:rPr>
          <w:rFonts w:cs="Times New Roman"/>
        </w:rPr>
        <w:t>Adapt Family &amp; Mental Health Solutions Pty Ltd</w:t>
      </w:r>
      <w:r w:rsidRPr="006A5169">
        <w:rPr>
          <w:rFonts w:cs="Times New Roman"/>
          <w:sz w:val="24"/>
          <w:szCs w:val="24"/>
        </w:rPr>
        <w:t>)</w:t>
      </w:r>
    </w:p>
    <w:p w14:paraId="25069EA0" w14:textId="77777777" w:rsidR="006A5169" w:rsidRPr="006A5169" w:rsidRDefault="006A5169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3AA8E7A2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CAFE46" w14:textId="77777777" w:rsidR="005D5ABD" w:rsidRPr="00DB73FE" w:rsidRDefault="005D5AB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DDC4E91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38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57BEC1C1" w14:textId="77777777" w:rsidR="003C57E8" w:rsidRDefault="001C1DA0" w:rsidP="00AE0C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61E47547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39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1EDCFF77" w14:textId="3345B8C8" w:rsidR="00401AD7" w:rsidRPr="00D3723F" w:rsidRDefault="00C37998" w:rsidP="00E13FE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25E9FE5C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440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1CCFE238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10C85D2" w14:textId="567C8FE2" w:rsidR="00C37998" w:rsidRPr="00680257" w:rsidRDefault="00171AAC" w:rsidP="0068025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4B91DFE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4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 xml:space="preserve">(Anglican Aged Care Services </w:t>
      </w:r>
      <w:proofErr w:type="gramStart"/>
      <w:r w:rsidR="002C0093" w:rsidRPr="002955FB">
        <w:rPr>
          <w:rStyle w:val="Strong"/>
          <w:rFonts w:cs="Times New Roman"/>
          <w:b w:val="0"/>
          <w:sz w:val="24"/>
          <w:szCs w:val="24"/>
        </w:rPr>
        <w:t>Group )</w:t>
      </w:r>
      <w:proofErr w:type="gramEnd"/>
    </w:p>
    <w:p w14:paraId="2CC081E0" w14:textId="277B344F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704337BA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4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DBDD41A" w14:textId="77777777" w:rsidR="002C0093" w:rsidRDefault="00884C8A" w:rsidP="00884C8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22CFF54A" w14:textId="77777777" w:rsidR="002B22AD" w:rsidRPr="009A5DD8" w:rsidRDefault="002B22A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44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E14E633" w14:textId="27BA425B" w:rsidR="002B22AD" w:rsidRDefault="002B22AD" w:rsidP="00401AD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AC374D9" w14:textId="77777777" w:rsidR="00401AD7" w:rsidRPr="00401AD7" w:rsidRDefault="00401AD7" w:rsidP="00401AD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401AD7">
        <w:rPr>
          <w:rFonts w:cs="Times New Roman"/>
          <w:b/>
          <w:bCs/>
          <w:color w:val="0070C0"/>
          <w:sz w:val="24"/>
          <w:szCs w:val="24"/>
          <w:u w:val="single"/>
        </w:rPr>
        <w:t>Brave Heart Nursing Pty Ltd</w:t>
      </w:r>
    </w:p>
    <w:p w14:paraId="17668B37" w14:textId="77777777" w:rsidR="00401AD7" w:rsidRPr="00401AD7" w:rsidRDefault="00401AD7" w:rsidP="00401AD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622 367</w:t>
      </w:r>
    </w:p>
    <w:p w14:paraId="1D5CF463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45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1218451F" w14:textId="77777777" w:rsidR="00E652F7" w:rsidRPr="00CB1E18" w:rsidRDefault="00E652F7" w:rsidP="007654EF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D5ECA70" w14:textId="1F2D82DD" w:rsidR="00AF082D" w:rsidRPr="0038762F" w:rsidRDefault="00AF082D" w:rsidP="006B08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AE6FCE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447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4E042334" w14:textId="77777777" w:rsidR="005C4D49" w:rsidRPr="002955FB" w:rsidRDefault="005C4D49" w:rsidP="005C4D4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3FCA2E30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8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4A5AC2B3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42BE42AC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49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181088F1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589A0EF4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50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293C7DE5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7A417146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3BA37A60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6A86C19C" w14:textId="77777777" w:rsidR="00D02AB8" w:rsidRDefault="00D02AB8" w:rsidP="00D02AB8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451" w:history="1">
        <w:r w:rsidRPr="00A25694">
          <w:rPr>
            <w:rStyle w:val="Hyperlink"/>
            <w:rFonts w:cs="Times New Roman"/>
            <w:b/>
            <w:bCs/>
            <w:sz w:val="24"/>
            <w:szCs w:val="24"/>
          </w:rPr>
          <w:t>Complete Care &amp; Nursing Southeast</w:t>
        </w:r>
      </w:hyperlink>
      <w:r w:rsidRPr="00A2569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A25694">
        <w:rPr>
          <w:rFonts w:cs="Times New Roman"/>
          <w:sz w:val="20"/>
          <w:szCs w:val="20"/>
        </w:rPr>
        <w:t>Compassionate Home Care &amp; Nursing Services Pty Ltd</w:t>
      </w:r>
      <w:r>
        <w:rPr>
          <w:rFonts w:cs="Times New Roman"/>
          <w:sz w:val="24"/>
          <w:szCs w:val="24"/>
        </w:rPr>
        <w:t>)</w:t>
      </w:r>
    </w:p>
    <w:p w14:paraId="4EBE6A51" w14:textId="77777777" w:rsidR="00D02AB8" w:rsidRPr="00A25694" w:rsidRDefault="00D02AB8" w:rsidP="00D02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2569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368 369 or 0468 869 879</w:t>
      </w:r>
    </w:p>
    <w:p w14:paraId="67F9793D" w14:textId="77777777" w:rsidR="00C55988" w:rsidRPr="000C3190" w:rsidRDefault="00C55988" w:rsidP="00C5598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452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8AD0F78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0FC754EA" w14:textId="77777777" w:rsidR="00824365" w:rsidRPr="00884C8A" w:rsidRDefault="00A01570" w:rsidP="00884C8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53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6D11525F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C91FDA6" w14:textId="77777777" w:rsidR="00884C8A" w:rsidRDefault="00A4254C" w:rsidP="004F354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BC9BF4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5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B7A087" w14:textId="77777777" w:rsidR="00B056FC" w:rsidRDefault="00E750C9" w:rsidP="00A0094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A5D272D" w14:textId="77777777" w:rsidR="00E13FE2" w:rsidRPr="00EA38DF" w:rsidRDefault="00E13FE2" w:rsidP="00E13FE2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56" w:history="1">
        <w:r w:rsidRPr="00EA38DF">
          <w:rPr>
            <w:rStyle w:val="Hyperlink"/>
            <w:b/>
            <w:bCs/>
            <w:sz w:val="24"/>
            <w:szCs w:val="24"/>
          </w:rPr>
          <w:t>Exceptional Care For you Pty Ltd</w:t>
        </w:r>
      </w:hyperlink>
    </w:p>
    <w:p w14:paraId="52B4C4FC" w14:textId="77777777" w:rsidR="00E13FE2" w:rsidRPr="00EA38DF" w:rsidRDefault="00E13FE2" w:rsidP="00E13F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3 7068 2438</w:t>
      </w:r>
    </w:p>
    <w:p w14:paraId="519088C1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30DB2231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525940C5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457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45169DD5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470BE5AB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58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2E76AB69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23323FDC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459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59C89F7B" w14:textId="77777777" w:rsidR="003657B1" w:rsidRDefault="003657B1" w:rsidP="003657B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009B133F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6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83DF808" w14:textId="77777777" w:rsidR="004F3543" w:rsidRPr="0073095E" w:rsidRDefault="00824365" w:rsidP="0073095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00220B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AE7BA4A" w14:textId="2F906AFC" w:rsidR="008C01B0" w:rsidRPr="006737AB" w:rsidRDefault="0038762F" w:rsidP="002B22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C6121D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462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70BA1450" w14:textId="399DAFAC" w:rsidR="00DF1945" w:rsidRDefault="006A5FC4" w:rsidP="00962D1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9939 7456 Mobile: 0410 942 230</w:t>
      </w:r>
    </w:p>
    <w:p w14:paraId="54917564" w14:textId="77777777" w:rsidR="006F63F7" w:rsidRDefault="006F63F7" w:rsidP="006F63F7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46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B514E9F" w14:textId="77777777" w:rsidR="006F63F7" w:rsidRPr="00BE796F" w:rsidRDefault="006F63F7" w:rsidP="006F63F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4A06DD1" w14:textId="77777777" w:rsidR="00533CAD" w:rsidRPr="00EE3C52" w:rsidRDefault="00533CAD" w:rsidP="00533CA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A1A4FE" w14:textId="77777777" w:rsidR="00533CAD" w:rsidRDefault="00533CAD" w:rsidP="00533CA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B9309C" w14:textId="77777777" w:rsidR="00B702CE" w:rsidRDefault="00B702CE" w:rsidP="00B702CE">
      <w:pPr>
        <w:pStyle w:val="ListParagraph"/>
        <w:numPr>
          <w:ilvl w:val="0"/>
          <w:numId w:val="25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AAF01" w14:textId="77777777" w:rsidR="00B702CE" w:rsidRPr="003E2084" w:rsidRDefault="00B702CE" w:rsidP="00B702CE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952BDC">
        <w:rPr>
          <w:rFonts w:eastAsia="Times New Roman" w:cstheme="minorHAnsi"/>
          <w:sz w:val="24"/>
          <w:szCs w:val="24"/>
          <w:lang w:eastAsia="en-AU"/>
        </w:rPr>
        <w:t>07 3435 1548</w:t>
      </w:r>
    </w:p>
    <w:p w14:paraId="1C85778C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46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747FE77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D70B387" w14:textId="4B800391" w:rsidR="00E57C52" w:rsidRDefault="00E57C52" w:rsidP="00E57C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708EAAC2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43D972" w14:textId="30310E67" w:rsidR="00B9158D" w:rsidRPr="00BF20B2" w:rsidRDefault="008B155F" w:rsidP="00BF20B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AB83AD" w14:textId="62ADB678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4BE7597E" w14:textId="4D13DC02" w:rsidR="007F520A" w:rsidRPr="002955FB" w:rsidRDefault="007F520A" w:rsidP="007F520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>03 8573 4980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6A89D857" w14:textId="046203DE" w:rsidR="00962D13" w:rsidRDefault="00F6454A" w:rsidP="00A8619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9" w:history="1">
        <w:r w:rsidRPr="00F6454A">
          <w:rPr>
            <w:rStyle w:val="Hyperlink"/>
            <w:rFonts w:cs="Times New Roman"/>
            <w:b/>
            <w:sz w:val="24"/>
            <w:szCs w:val="24"/>
          </w:rPr>
          <w:t>Mercy Health and Aged Care</w:t>
        </w:r>
      </w:hyperlink>
      <w:r w:rsidR="00D54648" w:rsidRPr="002955FB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D54648">
        <w:rPr>
          <w:rFonts w:cs="Times New Roman"/>
          <w:sz w:val="24"/>
          <w:szCs w:val="24"/>
        </w:rPr>
        <w:t>(Mercy Aged and Community Care Ltd)</w:t>
      </w:r>
      <w:r w:rsidR="00D54648">
        <w:rPr>
          <w:rFonts w:cs="Times New Roman"/>
          <w:sz w:val="24"/>
          <w:szCs w:val="24"/>
        </w:rPr>
        <w:br/>
        <w:t>Telephone: 03 9385 9444</w:t>
      </w:r>
    </w:p>
    <w:p w14:paraId="1E16C4A9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470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6A8343B6" w14:textId="77777777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>Telephone: 03 9308 3821 Mobile: 0484 273 599</w:t>
      </w:r>
    </w:p>
    <w:p w14:paraId="1E47008E" w14:textId="77777777" w:rsidR="00AB75CA" w:rsidRPr="00AB75CA" w:rsidRDefault="00AB75CA" w:rsidP="00AB75C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sz w:val="24"/>
          <w:szCs w:val="24"/>
        </w:rPr>
      </w:pPr>
      <w:hyperlink r:id="rId3471" w:history="1">
        <w:r w:rsidRPr="00AB75CA">
          <w:rPr>
            <w:rStyle w:val="Hyperlink"/>
            <w:rFonts w:cs="Times New Roman"/>
            <w:b/>
            <w:sz w:val="24"/>
            <w:szCs w:val="24"/>
          </w:rPr>
          <w:t>My Place Home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AB75CA">
        <w:rPr>
          <w:rFonts w:cs="Times New Roman"/>
          <w:bCs/>
          <w:sz w:val="24"/>
          <w:szCs w:val="24"/>
        </w:rPr>
        <w:t>(Disability Talk Pty Ltd)</w:t>
      </w:r>
    </w:p>
    <w:p w14:paraId="05D382A1" w14:textId="24ED058E" w:rsidR="00AB75CA" w:rsidRPr="008379D9" w:rsidRDefault="00AB75CA" w:rsidP="00AB75C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AB75CA">
        <w:rPr>
          <w:rFonts w:cs="Times New Roman"/>
          <w:bCs/>
          <w:sz w:val="24"/>
          <w:szCs w:val="24"/>
        </w:rPr>
        <w:t>03 8317 9090</w:t>
      </w:r>
    </w:p>
    <w:p w14:paraId="7EC14710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72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57D03CC7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49BA7EB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55B9B606" w14:textId="3C7C41A5" w:rsidR="00A50878" w:rsidRDefault="0041597E" w:rsidP="00AE4F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117025C9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7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E32E5A" w14:textId="0414D1F8" w:rsidR="00A058F9" w:rsidRPr="003C57E8" w:rsidRDefault="0073095E" w:rsidP="003D73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76EB6E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74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414DEF29" w14:textId="108F2D7A" w:rsidR="00B063C5" w:rsidRDefault="00631CAC" w:rsidP="00A125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7E12761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5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33B07773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79BB4FD4" w14:textId="77777777" w:rsidR="00A65254" w:rsidRDefault="00A65254" w:rsidP="00A65254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B3645DA" w14:textId="38891636" w:rsidR="00DF1C89" w:rsidRPr="00AF082D" w:rsidRDefault="00A65254" w:rsidP="00AF08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FA9EB6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77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060E8D83" w14:textId="5B023E9F" w:rsidR="00512769" w:rsidRPr="00080C8C" w:rsidRDefault="00434834" w:rsidP="00061F4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AEA1178" w14:textId="77777777" w:rsidR="00376584" w:rsidRPr="002955FB" w:rsidRDefault="00376584" w:rsidP="008243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78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2955FB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2955FB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D1C6F" w14:textId="77777777" w:rsidR="00376584" w:rsidRPr="002955FB" w:rsidRDefault="00376584" w:rsidP="0037658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2955FB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bookmarkStart w:id="81" w:name="_Hlk178671639"/>
    <w:bookmarkStart w:id="82" w:name="_Hlk178678184"/>
    <w:p w14:paraId="79DD50D4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rovadanursing.com.au/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proofErr w:type="spellStart"/>
      <w:r w:rsidRPr="00E138CE">
        <w:rPr>
          <w:rStyle w:val="Hyperlink"/>
          <w:rFonts w:cs="Times New Roman"/>
          <w:b/>
          <w:bCs/>
          <w:sz w:val="24"/>
          <w:szCs w:val="24"/>
        </w:rPr>
        <w:t>Rovada</w:t>
      </w:r>
      <w:proofErr w:type="spellEnd"/>
      <w:r w:rsidRPr="00E138CE">
        <w:rPr>
          <w:rStyle w:val="Hyperlink"/>
          <w:rFonts w:cs="Times New Roman"/>
          <w:b/>
          <w:bCs/>
          <w:sz w:val="24"/>
          <w:szCs w:val="24"/>
        </w:rPr>
        <w:t xml:space="preserve"> Nursing and Community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3A72DD76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06413F39" w14:textId="77777777" w:rsidR="0068553A" w:rsidRDefault="0068553A" w:rsidP="0068553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7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0231A38" w14:textId="77777777" w:rsidR="0068553A" w:rsidRPr="003E3A10" w:rsidRDefault="0068553A" w:rsidP="006855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81"/>
    </w:p>
    <w:bookmarkEnd w:id="82"/>
    <w:p w14:paraId="7DEF8A0E" w14:textId="77777777" w:rsidR="002C0093" w:rsidRPr="002955FB" w:rsidRDefault="00F34897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://www.snrs.com.au/"</w:instrText>
      </w:r>
      <w:r>
        <w:fldChar w:fldCharType="separate"/>
      </w:r>
      <w:r w:rsidR="00385BE7" w:rsidRPr="002955FB">
        <w:rPr>
          <w:rStyle w:val="Hyperlink"/>
          <w:rFonts w:cs="Times New Roman"/>
          <w:b/>
          <w:sz w:val="24"/>
          <w:szCs w:val="24"/>
        </w:rPr>
        <w:t>Seniors Community Care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Seniors Community Care Pty Ltd)</w:t>
      </w:r>
    </w:p>
    <w:p w14:paraId="1AD275B6" w14:textId="11F7DEAE" w:rsidR="00B03439" w:rsidRDefault="002C0093" w:rsidP="00952BD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5977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6966 Fax</w:t>
      </w:r>
      <w:r w:rsidRPr="002955FB">
        <w:rPr>
          <w:rStyle w:val="Strong"/>
          <w:rFonts w:cs="Times New Roman"/>
          <w:b w:val="0"/>
          <w:sz w:val="24"/>
          <w:szCs w:val="24"/>
        </w:rPr>
        <w:t>: 03 5977 6266</w:t>
      </w:r>
    </w:p>
    <w:p w14:paraId="08E53057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480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FB9E078" w14:textId="485B5376" w:rsidR="00A50878" w:rsidRDefault="00A50878" w:rsidP="00A508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5E2DECF8" w14:textId="77777777" w:rsidR="00DE025E" w:rsidRPr="009967BF" w:rsidRDefault="00DE025E" w:rsidP="00DE025E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b/>
          <w:sz w:val="24"/>
          <w:szCs w:val="24"/>
        </w:rPr>
      </w:pPr>
      <w:hyperlink r:id="rId348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2E8D0A5" w14:textId="77777777" w:rsidR="00DE025E" w:rsidRDefault="00DE025E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57C2E354" w14:textId="77777777" w:rsidR="005365AB" w:rsidRDefault="005365AB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FC7CD44" w14:textId="77777777" w:rsidR="003355C3" w:rsidRPr="00BC191C" w:rsidRDefault="003355C3" w:rsidP="00952BDC">
      <w:pPr>
        <w:pStyle w:val="NoSpacing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0F1A9933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bookmarkStart w:id="83" w:name="wynd"/>
    <w:bookmarkEnd w:id="83"/>
    <w:p w14:paraId="5FD0613C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://www.sidacareservices.com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DB21B9">
        <w:rPr>
          <w:rStyle w:val="Hyperlink"/>
          <w:rFonts w:cs="Times New Roman"/>
          <w:b/>
          <w:sz w:val="24"/>
          <w:szCs w:val="24"/>
        </w:rPr>
        <w:t>Sida Care Service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582F1250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1E7C24E7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482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BA0832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75D0605B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483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62491084" w14:textId="319C1059" w:rsidR="003D731F" w:rsidRPr="002955FB" w:rsidRDefault="006B3CEF" w:rsidP="00C37998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4DD3FE8C" w14:textId="77777777" w:rsidR="00E15219" w:rsidRPr="000D0FAA" w:rsidRDefault="00E15219" w:rsidP="00E15219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484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58D91946" w14:textId="77777777" w:rsidR="00E15219" w:rsidRDefault="00E15219" w:rsidP="00E1521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65024721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485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236FA24B" w14:textId="77777777" w:rsidR="00BF20B2" w:rsidRPr="001E732E" w:rsidRDefault="00BF20B2" w:rsidP="00BF20B2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1818AD5D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48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5BF918B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52135B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48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8E99E64" w14:textId="28613BE6" w:rsidR="00061F4D" w:rsidRPr="005365AB" w:rsidRDefault="00A752E1" w:rsidP="005365A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18FFF4A2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488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2E58A12D" w14:textId="77777777" w:rsidR="00A86195" w:rsidRDefault="00A86195" w:rsidP="00A8619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7A451F1D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89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48C799C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24F9E320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490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18B0E14" w14:textId="77777777" w:rsidR="00B9158D" w:rsidRPr="00B9158D" w:rsidRDefault="00B9158D" w:rsidP="00B9158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7579ED9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7775D6E0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7D3E7FCE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491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CD7823" w14:textId="03A8B56F" w:rsidR="00C37998" w:rsidRPr="00D0642B" w:rsidRDefault="00521FF2" w:rsidP="00680257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7C31C340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2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1C1C73A0" w14:textId="77777777" w:rsidR="00982DD7" w:rsidRPr="00393D09" w:rsidRDefault="00982DD7" w:rsidP="00982DD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p w14:paraId="589908A8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3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1EDF026" w14:textId="77777777" w:rsidR="003F5B41" w:rsidRPr="002955FB" w:rsidRDefault="00113C74" w:rsidP="00B056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2022907D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494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4F8868" w14:textId="306BEFAE" w:rsidR="004F3543" w:rsidRDefault="005F624C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7DA0C05F" w14:textId="77777777" w:rsidR="0030147D" w:rsidRPr="00434834" w:rsidRDefault="0030147D" w:rsidP="0043483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473AAA8B" w14:textId="77777777" w:rsidR="00DB042B" w:rsidRDefault="00DB042B" w:rsidP="00FC252D">
      <w:pPr>
        <w:pStyle w:val="Heading3"/>
      </w:pPr>
    </w:p>
    <w:p w14:paraId="1630D154" w14:textId="531AD3C2" w:rsidR="002C0093" w:rsidRPr="002955FB" w:rsidRDefault="002C0093" w:rsidP="00FC252D">
      <w:pPr>
        <w:pStyle w:val="Heading3"/>
      </w:pPr>
      <w:r w:rsidRPr="002955FB">
        <w:t>Wyndham</w:t>
      </w:r>
    </w:p>
    <w:p w14:paraId="11415F4B" w14:textId="77777777" w:rsidR="003B0203" w:rsidRDefault="003B0203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5" w:history="1">
        <w:r w:rsidRPr="000D76A9">
          <w:rPr>
            <w:rStyle w:val="Hyperlink"/>
            <w:rFonts w:cs="Times New Roman"/>
            <w:b/>
            <w:bCs/>
            <w:sz w:val="24"/>
            <w:szCs w:val="24"/>
          </w:rPr>
          <w:t>ABBS Healthcare Provider</w:t>
        </w:r>
      </w:hyperlink>
      <w:r w:rsidRPr="000D76A9">
        <w:rPr>
          <w:rStyle w:val="Hyperlink"/>
          <w:b/>
          <w:bCs/>
          <w:color w:val="0070C0"/>
          <w:u w:val="none"/>
        </w:rPr>
        <w:t xml:space="preserve"> </w:t>
      </w:r>
      <w:r w:rsidRPr="000D76A9">
        <w:rPr>
          <w:rStyle w:val="Hyperlink"/>
          <w:b/>
          <w:bCs/>
          <w:color w:val="auto"/>
          <w:u w:val="none"/>
        </w:rPr>
        <w:t>(</w:t>
      </w:r>
      <w:r w:rsidRPr="000D76A9">
        <w:rPr>
          <w:rStyle w:val="Hyperlink"/>
          <w:color w:val="auto"/>
          <w:u w:val="none"/>
        </w:rPr>
        <w:t>ABBS Healthcare Provider Pty Ltd</w:t>
      </w:r>
      <w:r>
        <w:rPr>
          <w:rStyle w:val="Hyperlink"/>
          <w:color w:val="auto"/>
          <w:u w:val="none"/>
        </w:rPr>
        <w:t>)</w:t>
      </w:r>
    </w:p>
    <w:p w14:paraId="13F18C4D" w14:textId="77777777" w:rsidR="003B0203" w:rsidRPr="00D92ACA" w:rsidRDefault="003B0203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D92ACA">
        <w:rPr>
          <w:rFonts w:cs="Times New Roman"/>
          <w:sz w:val="24"/>
          <w:szCs w:val="24"/>
        </w:rPr>
        <w:t>03 8737 0652</w:t>
      </w:r>
      <w:r>
        <w:rPr>
          <w:rFonts w:cs="Times New Roman"/>
          <w:sz w:val="24"/>
          <w:szCs w:val="24"/>
        </w:rPr>
        <w:t xml:space="preserve"> or </w:t>
      </w:r>
      <w:r w:rsidRPr="00D92ACA">
        <w:rPr>
          <w:rFonts w:cs="Times New Roman"/>
          <w:sz w:val="24"/>
          <w:szCs w:val="24"/>
        </w:rPr>
        <w:t>0412 880 430</w:t>
      </w:r>
    </w:p>
    <w:p w14:paraId="7BAF81C5" w14:textId="77777777" w:rsidR="00A7538E" w:rsidRPr="00773DA6" w:rsidRDefault="00A7538E" w:rsidP="00A7538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hyperlink r:id="rId3496" w:history="1">
        <w:r w:rsidRPr="00773DA6">
          <w:rPr>
            <w:rStyle w:val="Hyperlink"/>
            <w:b/>
            <w:bCs/>
            <w:sz w:val="24"/>
            <w:szCs w:val="24"/>
          </w:rPr>
          <w:t>ABC Home N Services</w:t>
        </w:r>
      </w:hyperlink>
      <w:r w:rsidRPr="00773DA6">
        <w:rPr>
          <w:b/>
          <w:bCs/>
          <w:sz w:val="24"/>
          <w:szCs w:val="24"/>
        </w:rPr>
        <w:t xml:space="preserve"> </w:t>
      </w:r>
      <w:r w:rsidRPr="00773DA6">
        <w:rPr>
          <w:sz w:val="24"/>
          <w:szCs w:val="24"/>
        </w:rPr>
        <w:t>(Eastern Suburbs Family Day Care Pty Ltd)</w:t>
      </w:r>
    </w:p>
    <w:p w14:paraId="17125044" w14:textId="77777777" w:rsidR="00A7538E" w:rsidRPr="00773DA6" w:rsidRDefault="00A7538E" w:rsidP="00A7538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773DA6">
        <w:rPr>
          <w:sz w:val="24"/>
          <w:szCs w:val="24"/>
        </w:rPr>
        <w:t>Telephone: 02 9387 3030 or 0402 522 670</w:t>
      </w:r>
    </w:p>
    <w:p w14:paraId="32F8AC04" w14:textId="77777777" w:rsidR="000D05FD" w:rsidRPr="00AE53F7" w:rsidRDefault="000D05FD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97" w:history="1">
        <w:proofErr w:type="spellStart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</w:t>
        </w:r>
        <w:proofErr w:type="spellEnd"/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 xml:space="preserve"> Services Ltd</w:t>
        </w:r>
      </w:hyperlink>
    </w:p>
    <w:p w14:paraId="08EBF464" w14:textId="77777777" w:rsidR="000D05FD" w:rsidRPr="00AE53F7" w:rsidRDefault="000D05FD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A001F5F" w14:textId="77777777" w:rsidR="006A5169" w:rsidRPr="006A5169" w:rsidRDefault="006A5169" w:rsidP="00A753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8" w:history="1">
        <w:r w:rsidRPr="006A5169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6A5169">
        <w:rPr>
          <w:rFonts w:cs="Times New Roman"/>
          <w:b/>
          <w:bCs/>
          <w:sz w:val="24"/>
          <w:szCs w:val="24"/>
        </w:rPr>
        <w:t xml:space="preserve"> </w:t>
      </w:r>
      <w:r w:rsidRPr="006A5169">
        <w:rPr>
          <w:rFonts w:cs="Times New Roman"/>
          <w:sz w:val="24"/>
          <w:szCs w:val="24"/>
        </w:rPr>
        <w:t>(Adapt Family &amp; Mental Health Solutions Pty Ltd)</w:t>
      </w:r>
    </w:p>
    <w:p w14:paraId="41C026B3" w14:textId="77777777" w:rsidR="006A5169" w:rsidRPr="006A5169" w:rsidRDefault="006A5169" w:rsidP="00A7538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6A5169">
        <w:rPr>
          <w:rFonts w:cs="Times New Roman"/>
          <w:sz w:val="24"/>
          <w:szCs w:val="24"/>
        </w:rPr>
        <w:t>Telephone: 1300 295 372 or 0406 099 560</w:t>
      </w:r>
    </w:p>
    <w:p w14:paraId="1289CE20" w14:textId="77777777" w:rsidR="005D5ABD" w:rsidRPr="00DB73FE" w:rsidRDefault="005D5ABD" w:rsidP="005D5AB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B55D7E" w14:textId="77777777" w:rsidR="005D5ABD" w:rsidRPr="00DB73FE" w:rsidRDefault="005D5ABD" w:rsidP="005D5AB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9858AD" w14:textId="77777777" w:rsidR="001C1DA0" w:rsidRPr="002955FB" w:rsidRDefault="001C1DA0" w:rsidP="001C1DA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00" w:history="1">
        <w:r w:rsidRPr="002955FB">
          <w:rPr>
            <w:rStyle w:val="Hyperlink"/>
            <w:rFonts w:cs="Times New Roman"/>
            <w:b/>
            <w:sz w:val="24"/>
            <w:szCs w:val="24"/>
          </w:rPr>
          <w:t>Alpha Nursing</w:t>
        </w:r>
      </w:hyperlink>
      <w:r w:rsidRPr="002955FB">
        <w:rPr>
          <w:rFonts w:cs="Times New Roman"/>
          <w:sz w:val="24"/>
          <w:szCs w:val="24"/>
        </w:rPr>
        <w:t xml:space="preserve"> (Alpha Services Australia Pty Ltd)</w:t>
      </w:r>
    </w:p>
    <w:p w14:paraId="638EA582" w14:textId="77777777" w:rsidR="003D4DDE" w:rsidRDefault="001C1DA0" w:rsidP="00F615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03 9365 </w:t>
      </w:r>
      <w:r w:rsidR="00420D2D" w:rsidRPr="002955FB">
        <w:rPr>
          <w:rFonts w:cs="Times New Roman"/>
          <w:sz w:val="24"/>
          <w:szCs w:val="24"/>
        </w:rPr>
        <w:t>1711 Fax</w:t>
      </w:r>
      <w:r w:rsidRPr="002955FB">
        <w:rPr>
          <w:rFonts w:cs="Times New Roman"/>
          <w:sz w:val="24"/>
          <w:szCs w:val="24"/>
        </w:rPr>
        <w:t>: 03 9331 7519</w:t>
      </w:r>
    </w:p>
    <w:p w14:paraId="46350263" w14:textId="77777777" w:rsidR="00C37998" w:rsidRPr="00D3723F" w:rsidRDefault="00C37998" w:rsidP="00C37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01" w:history="1">
        <w:r w:rsidRPr="00D3723F">
          <w:rPr>
            <w:rStyle w:val="Hyperlink"/>
            <w:rFonts w:cs="Times New Roman"/>
            <w:b/>
            <w:sz w:val="24"/>
            <w:szCs w:val="24"/>
          </w:rPr>
          <w:t>ALC Home Care Pty Ltd</w:t>
        </w:r>
      </w:hyperlink>
    </w:p>
    <w:p w14:paraId="7AA96B39" w14:textId="77777777" w:rsidR="00C37998" w:rsidRPr="00D3723F" w:rsidRDefault="00C37998" w:rsidP="00C3799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662 435</w:t>
      </w:r>
    </w:p>
    <w:p w14:paraId="6E264D2A" w14:textId="77777777" w:rsidR="0068421A" w:rsidRPr="0068421A" w:rsidRDefault="0068421A" w:rsidP="0068421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hyperlink r:id="rId3502" w:history="1">
        <w:r w:rsidRPr="0068421A">
          <w:rPr>
            <w:rStyle w:val="Hyperlink"/>
            <w:rFonts w:cs="Times New Roman"/>
            <w:b/>
            <w:sz w:val="24"/>
            <w:szCs w:val="24"/>
          </w:rPr>
          <w:t>Assured Homecare Service Pty Ltd</w:t>
        </w:r>
      </w:hyperlink>
    </w:p>
    <w:p w14:paraId="4E6B47C2" w14:textId="77777777" w:rsidR="0068421A" w:rsidRPr="00C530DF" w:rsidRDefault="0068421A" w:rsidP="0068421A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01 399 803</w:t>
      </w:r>
    </w:p>
    <w:p w14:paraId="7270630F" w14:textId="77777777" w:rsidR="00171AAC" w:rsidRPr="00171AAC" w:rsidRDefault="00171AAC" w:rsidP="00171A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0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C9539CC" w14:textId="77777777" w:rsidR="002C0093" w:rsidRPr="002955FB" w:rsidRDefault="00921FC5" w:rsidP="002C00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0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Benetas</w:t>
        </w:r>
        <w:proofErr w:type="spellEnd"/>
      </w:hyperlink>
      <w:r w:rsidR="002C0093" w:rsidRPr="002955FB">
        <w:rPr>
          <w:rStyle w:val="Strong"/>
          <w:rFonts w:cs="Times New Roman"/>
          <w:sz w:val="24"/>
          <w:szCs w:val="24"/>
        </w:rPr>
        <w:t xml:space="preserve"> </w:t>
      </w:r>
      <w:r w:rsidR="002C0093" w:rsidRPr="002955FB">
        <w:rPr>
          <w:rStyle w:val="Strong"/>
          <w:rFonts w:cs="Times New Roman"/>
          <w:b w:val="0"/>
          <w:sz w:val="24"/>
          <w:szCs w:val="24"/>
        </w:rPr>
        <w:t>(Anglican Aged Care Services Group)</w:t>
      </w:r>
    </w:p>
    <w:p w14:paraId="63D730FB" w14:textId="18781CFD" w:rsidR="00884C8A" w:rsidRDefault="002C0093" w:rsidP="002C0093">
      <w:pPr>
        <w:pStyle w:val="NoSpacing"/>
        <w:spacing w:line="276" w:lineRule="auto"/>
        <w:ind w:left="720"/>
        <w:rPr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1A5634">
        <w:rPr>
          <w:rFonts w:ascii="Aptos" w:hAnsi="Aptos" w:cstheme="minorHAnsi"/>
        </w:rPr>
        <w:t>03 8804 1170</w:t>
      </w:r>
    </w:p>
    <w:p w14:paraId="517F0046" w14:textId="77777777" w:rsidR="00884C8A" w:rsidRDefault="00884C8A" w:rsidP="00884C8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05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03A5746" w14:textId="77777777" w:rsidR="002C0093" w:rsidRPr="00884C8A" w:rsidRDefault="00884C8A" w:rsidP="00884C8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  <w:r w:rsidR="002C0093" w:rsidRPr="002955FB">
        <w:rPr>
          <w:rFonts w:cs="Times New Roman"/>
          <w:sz w:val="24"/>
          <w:szCs w:val="24"/>
        </w:rPr>
        <w:t xml:space="preserve"> </w:t>
      </w:r>
    </w:p>
    <w:p w14:paraId="4628F1AF" w14:textId="77777777" w:rsidR="006236BB" w:rsidRPr="00F759BF" w:rsidRDefault="006236BB" w:rsidP="006236B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F759BF">
        <w:rPr>
          <w:rFonts w:cs="Times New Roman"/>
          <w:b/>
          <w:bCs/>
          <w:color w:val="0070C0"/>
          <w:sz w:val="24"/>
          <w:szCs w:val="24"/>
          <w:u w:val="single"/>
        </w:rPr>
        <w:t>Bethel Solution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Pty Ltd</w:t>
      </w:r>
    </w:p>
    <w:p w14:paraId="2BCC9241" w14:textId="77777777" w:rsidR="006236BB" w:rsidRDefault="006236BB" w:rsidP="006236BB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3 9125 8847</w:t>
      </w:r>
    </w:p>
    <w:p w14:paraId="5C0F6DDA" w14:textId="77777777" w:rsidR="002B22AD" w:rsidRPr="009A5DD8" w:rsidRDefault="002B22AD" w:rsidP="002B22A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50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0BE7F0D9" w14:textId="72C1466D" w:rsidR="002B22AD" w:rsidRDefault="002B22AD" w:rsidP="002B22A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67C66E1" w14:textId="77777777" w:rsidR="00E652F7" w:rsidRPr="00CB1E18" w:rsidRDefault="00E652F7" w:rsidP="00E652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07" w:history="1">
        <w:r w:rsidRPr="00CB1E18">
          <w:rPr>
            <w:rStyle w:val="Hyperlink"/>
            <w:rFonts w:cs="Times New Roman"/>
            <w:b/>
            <w:bCs/>
            <w:sz w:val="24"/>
            <w:szCs w:val="24"/>
          </w:rPr>
          <w:t>Cando Care Services</w:t>
        </w:r>
      </w:hyperlink>
      <w:r w:rsidRPr="00CB1E18">
        <w:rPr>
          <w:rFonts w:cs="Times New Roman"/>
          <w:sz w:val="24"/>
          <w:szCs w:val="24"/>
        </w:rPr>
        <w:t xml:space="preserve"> (Ayuda Healthcare Pty Ltd)</w:t>
      </w:r>
    </w:p>
    <w:p w14:paraId="4D83B78E" w14:textId="77777777" w:rsidR="00E652F7" w:rsidRPr="00CB1E18" w:rsidRDefault="00E652F7" w:rsidP="00E652F7">
      <w:pPr>
        <w:pStyle w:val="ListParagraph"/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CB1E18">
        <w:rPr>
          <w:rFonts w:cs="Times New Roman"/>
          <w:sz w:val="24"/>
          <w:szCs w:val="24"/>
        </w:rPr>
        <w:t>Telephone: 03 8351 5756</w:t>
      </w:r>
    </w:p>
    <w:p w14:paraId="7E25E244" w14:textId="77777777" w:rsidR="00AF082D" w:rsidRPr="00111ECF" w:rsidRDefault="00AF082D" w:rsidP="00AF08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8C030D" w14:textId="77777777" w:rsidR="005C4D49" w:rsidRPr="002955FB" w:rsidRDefault="000160CA" w:rsidP="005C4D49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3509" w:history="1">
        <w:r w:rsidRPr="002955FB">
          <w:rPr>
            <w:rStyle w:val="Hyperlink"/>
            <w:rFonts w:cs="Times New Roman"/>
            <w:b/>
            <w:color w:val="0070C0"/>
            <w:sz w:val="24"/>
            <w:szCs w:val="24"/>
          </w:rPr>
          <w:t>Carers Network Australia</w:t>
        </w:r>
      </w:hyperlink>
      <w:r w:rsidRPr="002955FB">
        <w:rPr>
          <w:rFonts w:cs="Times New Roman"/>
          <w:sz w:val="24"/>
          <w:szCs w:val="24"/>
        </w:rPr>
        <w:t xml:space="preserve"> </w:t>
      </w:r>
      <w:r w:rsidR="005C4D49" w:rsidRPr="002955FB">
        <w:rPr>
          <w:rFonts w:cs="Times New Roman"/>
          <w:sz w:val="24"/>
          <w:szCs w:val="24"/>
        </w:rPr>
        <w:t>(Acrux Holdings Pty. Ltd.)</w:t>
      </w:r>
    </w:p>
    <w:p w14:paraId="62FD3BA1" w14:textId="192C0947" w:rsidR="00962D13" w:rsidRDefault="005C4D49" w:rsidP="00A8619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3 8488 9982</w:t>
      </w:r>
    </w:p>
    <w:p w14:paraId="16EC3003" w14:textId="77777777" w:rsidR="006103BF" w:rsidRDefault="006103BF" w:rsidP="006103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10" w:history="1">
        <w:r w:rsidRPr="0095588E">
          <w:rPr>
            <w:rStyle w:val="Hyperlink"/>
            <w:rFonts w:cs="Times New Roman"/>
            <w:b/>
            <w:bCs/>
            <w:sz w:val="24"/>
            <w:szCs w:val="24"/>
          </w:rPr>
          <w:t>Caring Hearts In-Home Help</w:t>
        </w:r>
      </w:hyperlink>
      <w:r>
        <w:rPr>
          <w:rFonts w:cs="Times New Roman"/>
          <w:sz w:val="24"/>
          <w:szCs w:val="24"/>
        </w:rPr>
        <w:t xml:space="preserve"> (Caring Hearts In-Home Help Pty Ltd)</w:t>
      </w:r>
    </w:p>
    <w:p w14:paraId="7DFA948A" w14:textId="77777777" w:rsidR="006103BF" w:rsidRPr="0095588E" w:rsidRDefault="006103BF" w:rsidP="006103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95588E">
        <w:rPr>
          <w:rFonts w:cs="Times New Roman"/>
          <w:sz w:val="24"/>
          <w:szCs w:val="24"/>
        </w:rPr>
        <w:t>03 5993 5999</w:t>
      </w:r>
    </w:p>
    <w:p w14:paraId="648402D5" w14:textId="77777777" w:rsidR="005C1029" w:rsidRPr="004F3AA5" w:rsidRDefault="005C1029" w:rsidP="005C10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11" w:history="1">
        <w:r w:rsidRPr="004F3AA5">
          <w:rPr>
            <w:rStyle w:val="Hyperlink"/>
            <w:rFonts w:cs="Times New Roman"/>
            <w:b/>
            <w:bCs/>
            <w:sz w:val="24"/>
            <w:szCs w:val="24"/>
          </w:rPr>
          <w:t>Central Care Services Pty Ltd</w:t>
        </w:r>
      </w:hyperlink>
      <w:r w:rsidRPr="004F3AA5">
        <w:rPr>
          <w:rFonts w:cs="Times New Roman"/>
          <w:b/>
          <w:bCs/>
          <w:sz w:val="24"/>
          <w:szCs w:val="24"/>
        </w:rPr>
        <w:t xml:space="preserve"> </w:t>
      </w:r>
    </w:p>
    <w:p w14:paraId="376DA1FC" w14:textId="77777777" w:rsidR="005C1029" w:rsidRPr="004F3AA5" w:rsidRDefault="005C1029" w:rsidP="005C10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F3AA5">
        <w:rPr>
          <w:rFonts w:cs="Times New Roman"/>
          <w:sz w:val="24"/>
          <w:szCs w:val="24"/>
        </w:rPr>
        <w:t>0405 406 786</w:t>
      </w:r>
      <w:r>
        <w:rPr>
          <w:rFonts w:cs="Times New Roman"/>
          <w:sz w:val="24"/>
          <w:szCs w:val="24"/>
        </w:rPr>
        <w:t xml:space="preserve"> or </w:t>
      </w:r>
      <w:r w:rsidRPr="004F3AA5">
        <w:rPr>
          <w:rFonts w:cs="Times New Roman"/>
          <w:sz w:val="24"/>
          <w:szCs w:val="24"/>
        </w:rPr>
        <w:t>0413 532 820</w:t>
      </w:r>
    </w:p>
    <w:p w14:paraId="10B694DC" w14:textId="77777777" w:rsidR="006C655F" w:rsidRDefault="006C655F" w:rsidP="006C65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12" w:history="1">
        <w:r w:rsidRPr="00F13D25">
          <w:rPr>
            <w:rStyle w:val="Hyperlink"/>
            <w:rFonts w:cs="Times New Roman"/>
            <w:b/>
            <w:bCs/>
            <w:sz w:val="24"/>
            <w:szCs w:val="24"/>
          </w:rPr>
          <w:t>Clover Leaf Sanctuary</w:t>
        </w:r>
      </w:hyperlink>
      <w:r>
        <w:rPr>
          <w:rFonts w:cs="Times New Roman"/>
          <w:sz w:val="24"/>
          <w:szCs w:val="24"/>
        </w:rPr>
        <w:t xml:space="preserve"> (Clover Leaf Sanctuary Pty Ltd)</w:t>
      </w:r>
    </w:p>
    <w:p w14:paraId="47796728" w14:textId="77777777" w:rsidR="006C655F" w:rsidRDefault="006C655F" w:rsidP="006C65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13D25">
        <w:rPr>
          <w:rFonts w:cs="Times New Roman"/>
          <w:sz w:val="24"/>
          <w:szCs w:val="24"/>
        </w:rPr>
        <w:t>03 7023 9068</w:t>
      </w:r>
    </w:p>
    <w:p w14:paraId="3110588C" w14:textId="77777777" w:rsidR="00CA75C5" w:rsidRDefault="00CA75C5" w:rsidP="00CA75C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2059B">
        <w:rPr>
          <w:rFonts w:cs="Times New Roman"/>
          <w:b/>
          <w:bCs/>
          <w:color w:val="0070C0"/>
          <w:sz w:val="24"/>
          <w:szCs w:val="24"/>
          <w:u w:val="single"/>
        </w:rPr>
        <w:t>Commcare Health Services</w:t>
      </w:r>
      <w:r w:rsidRPr="0042059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D0537">
        <w:rPr>
          <w:rFonts w:cs="Times New Roman"/>
          <w:sz w:val="24"/>
          <w:szCs w:val="24"/>
        </w:rPr>
        <w:t>Commcare Health Services Pty Lt</w:t>
      </w:r>
      <w:r>
        <w:rPr>
          <w:rFonts w:cs="Times New Roman"/>
          <w:sz w:val="24"/>
          <w:szCs w:val="24"/>
        </w:rPr>
        <w:t>d)</w:t>
      </w:r>
    </w:p>
    <w:p w14:paraId="5B21BC4A" w14:textId="77777777" w:rsidR="00CA75C5" w:rsidRPr="002955FB" w:rsidRDefault="00CA75C5" w:rsidP="00CA75C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658 750</w:t>
      </w:r>
    </w:p>
    <w:p w14:paraId="5C325107" w14:textId="77777777" w:rsidR="00B57E31" w:rsidRPr="002955FB" w:rsidRDefault="00877A1D" w:rsidP="00B57E3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51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Crossgain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Care &amp; Recruitment Pty Ltd</w:t>
        </w:r>
      </w:hyperlink>
    </w:p>
    <w:p w14:paraId="115B6BE3" w14:textId="77777777" w:rsidR="00B57E31" w:rsidRPr="002955FB" w:rsidRDefault="00B57E31" w:rsidP="00B57E3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2A42FD">
        <w:rPr>
          <w:rFonts w:cs="Times New Roman"/>
          <w:sz w:val="24"/>
          <w:szCs w:val="24"/>
        </w:rPr>
        <w:t>0414 376 163</w:t>
      </w:r>
    </w:p>
    <w:p w14:paraId="49C55647" w14:textId="77777777" w:rsidR="00C55988" w:rsidRPr="000C3190" w:rsidRDefault="00C55988" w:rsidP="00DB04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14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328BBA49" w14:textId="77777777" w:rsidR="00C55988" w:rsidRPr="008C464C" w:rsidRDefault="00C55988" w:rsidP="00C55988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E00C4D3" w14:textId="72DF05C7" w:rsidR="00434834" w:rsidRPr="00434834" w:rsidRDefault="00A01570" w:rsidP="0043483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5" w:history="1">
        <w:r w:rsidRPr="002955FB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2955FB">
        <w:rPr>
          <w:rFonts w:cs="Times New Roman"/>
          <w:sz w:val="24"/>
          <w:szCs w:val="24"/>
        </w:rPr>
        <w:br/>
        <w:t>Telephone: 1800 994 244</w:t>
      </w:r>
    </w:p>
    <w:p w14:paraId="5F27A110" w14:textId="77777777" w:rsidR="00A4254C" w:rsidRPr="008B3B24" w:rsidRDefault="00A4254C" w:rsidP="00A425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16669D" w14:textId="7615B960" w:rsidR="00DF1C89" w:rsidRDefault="00A4254C" w:rsidP="00AF082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F22E95E" w14:textId="77777777" w:rsidR="00E750C9" w:rsidRDefault="00E750C9" w:rsidP="008243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1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DE1919D" w14:textId="2C63B6C5" w:rsidR="00C37998" w:rsidRDefault="00E750C9" w:rsidP="006802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9705A86" w14:textId="77777777" w:rsidR="007654EF" w:rsidRPr="007654EF" w:rsidRDefault="007654EF" w:rsidP="007654EF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654EF">
        <w:rPr>
          <w:rFonts w:cs="Times New Roman"/>
          <w:b/>
          <w:color w:val="0070C0"/>
          <w:sz w:val="24"/>
          <w:szCs w:val="24"/>
          <w:u w:val="single"/>
        </w:rPr>
        <w:t>Flexible Nursing Agency Pty Ltd</w:t>
      </w:r>
    </w:p>
    <w:p w14:paraId="064D7404" w14:textId="77777777" w:rsidR="007654EF" w:rsidRPr="00EA38DF" w:rsidRDefault="007654EF" w:rsidP="007654EF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55 376 232</w:t>
      </w:r>
    </w:p>
    <w:p w14:paraId="30AD7402" w14:textId="77777777" w:rsidR="00DB042B" w:rsidRPr="006A2D3C" w:rsidRDefault="00DB042B" w:rsidP="00DB042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Times New Roman"/>
          <w:bCs/>
          <w:sz w:val="24"/>
          <w:szCs w:val="24"/>
        </w:rPr>
      </w:pPr>
      <w:hyperlink r:id="rId3518" w:history="1">
        <w:r w:rsidRPr="006A2D3C">
          <w:rPr>
            <w:rStyle w:val="Hyperlink"/>
            <w:rFonts w:ascii="Calibri" w:hAnsi="Calibri" w:cs="Times New Roman"/>
            <w:b/>
            <w:sz w:val="24"/>
            <w:szCs w:val="24"/>
          </w:rPr>
          <w:t>Health and Community Services</w:t>
        </w:r>
      </w:hyperlink>
      <w:r w:rsidRPr="006A2D3C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Pr="006A2D3C">
        <w:rPr>
          <w:rFonts w:ascii="Calibri" w:hAnsi="Calibri" w:cs="Times New Roman"/>
          <w:bCs/>
          <w:sz w:val="24"/>
          <w:szCs w:val="24"/>
        </w:rPr>
        <w:t>(Tana Lice Pty Ltd)</w:t>
      </w:r>
    </w:p>
    <w:p w14:paraId="09483E95" w14:textId="77777777" w:rsidR="00DB042B" w:rsidRDefault="00DB042B" w:rsidP="00DB042B">
      <w:pPr>
        <w:pStyle w:val="NoSpacing"/>
        <w:spacing w:line="276" w:lineRule="auto"/>
        <w:ind w:left="720"/>
        <w:rPr>
          <w:rFonts w:ascii="Calibri" w:hAnsi="Calibri" w:cs="Times New Roman"/>
          <w:bCs/>
          <w:sz w:val="24"/>
          <w:szCs w:val="24"/>
        </w:rPr>
      </w:pPr>
      <w:r w:rsidRPr="006A2D3C">
        <w:rPr>
          <w:rFonts w:ascii="Calibri" w:hAnsi="Calibri" w:cs="Times New Roman"/>
          <w:bCs/>
          <w:sz w:val="24"/>
          <w:szCs w:val="24"/>
        </w:rPr>
        <w:t xml:space="preserve">Telephone: </w:t>
      </w:r>
      <w:r>
        <w:rPr>
          <w:rFonts w:ascii="Calibri" w:hAnsi="Calibri" w:cs="Times New Roman"/>
          <w:bCs/>
          <w:sz w:val="24"/>
          <w:szCs w:val="24"/>
        </w:rPr>
        <w:t>03 9191 7266</w:t>
      </w:r>
    </w:p>
    <w:p w14:paraId="199AB044" w14:textId="77777777" w:rsidR="000B1F2D" w:rsidRDefault="000B1F2D" w:rsidP="000B1F2D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19" w:history="1">
        <w:r w:rsidRPr="000B1F2D">
          <w:rPr>
            <w:rStyle w:val="Hyperlink"/>
            <w:rFonts w:cs="Times New Roman"/>
            <w:b/>
            <w:sz w:val="24"/>
            <w:szCs w:val="24"/>
          </w:rPr>
          <w:t>Halo Care Services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 (Choice Community Care Pty Ltd)</w:t>
      </w:r>
    </w:p>
    <w:p w14:paraId="5E68E15D" w14:textId="77777777" w:rsidR="000B1F2D" w:rsidRPr="000B1F2D" w:rsidRDefault="000B1F2D" w:rsidP="000B1F2D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1300 759 080</w:t>
      </w:r>
    </w:p>
    <w:p w14:paraId="392F244D" w14:textId="77777777" w:rsidR="003657B1" w:rsidRDefault="003657B1" w:rsidP="00824365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Cs/>
          <w:sz w:val="24"/>
          <w:szCs w:val="24"/>
        </w:rPr>
      </w:pPr>
      <w:hyperlink r:id="rId3520" w:history="1">
        <w:proofErr w:type="spellStart"/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  <w:proofErr w:type="spellEnd"/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Holicare</w:t>
      </w:r>
      <w:proofErr w:type="spellEnd"/>
      <w:r>
        <w:rPr>
          <w:rFonts w:cs="Times New Roman"/>
          <w:bCs/>
          <w:sz w:val="24"/>
          <w:szCs w:val="24"/>
        </w:rPr>
        <w:t xml:space="preserve"> Pty Ltd)</w:t>
      </w:r>
    </w:p>
    <w:p w14:paraId="62221995" w14:textId="17534480" w:rsidR="00B063C5" w:rsidRDefault="004C6CE0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FB06AFD" w14:textId="77777777" w:rsidR="00824365" w:rsidRDefault="00824365" w:rsidP="00824365">
      <w:pPr>
        <w:pStyle w:val="ListParagraph"/>
        <w:numPr>
          <w:ilvl w:val="0"/>
          <w:numId w:val="1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03E4B08" w14:textId="693F8156" w:rsidR="009A54D6" w:rsidRPr="00B9158D" w:rsidRDefault="00824365" w:rsidP="00B9158D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9F915E" w14:textId="77777777" w:rsidR="0038762F" w:rsidRDefault="0038762F" w:rsidP="0038762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98872F" w14:textId="77777777" w:rsidR="0038762F" w:rsidRPr="006737AB" w:rsidRDefault="0038762F" w:rsidP="003876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D0A543" w14:textId="77777777" w:rsidR="006A5FC4" w:rsidRDefault="006A5FC4" w:rsidP="00824365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hyperlink r:id="rId3523" w:history="1">
        <w:r>
          <w:rPr>
            <w:rStyle w:val="Hyperlink"/>
            <w:rFonts w:cs="Times New Roman"/>
            <w:b/>
            <w:sz w:val="24"/>
            <w:szCs w:val="24"/>
          </w:rPr>
          <w:t xml:space="preserve">Intensive Care </w:t>
        </w:r>
        <w:proofErr w:type="gramStart"/>
        <w:r>
          <w:rPr>
            <w:rStyle w:val="Hyperlink"/>
            <w:rFonts w:cs="Times New Roman"/>
            <w:b/>
            <w:sz w:val="24"/>
            <w:szCs w:val="24"/>
          </w:rPr>
          <w:t>At</w:t>
        </w:r>
        <w:proofErr w:type="gramEnd"/>
        <w:r>
          <w:rPr>
            <w:rStyle w:val="Hyperlink"/>
            <w:rFonts w:cs="Times New Roman"/>
            <w:b/>
            <w:sz w:val="24"/>
            <w:szCs w:val="24"/>
          </w:rPr>
          <w:t xml:space="preserve"> Home Pty Ltd</w:t>
        </w:r>
      </w:hyperlink>
    </w:p>
    <w:p w14:paraId="21622DDA" w14:textId="28F5173D" w:rsidR="006D4753" w:rsidRDefault="006A5FC4" w:rsidP="003A519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3 9939 7456 </w:t>
      </w:r>
      <w:r w:rsidR="00F5564F">
        <w:rPr>
          <w:rFonts w:cs="Times New Roman"/>
          <w:bCs/>
          <w:sz w:val="24"/>
          <w:szCs w:val="24"/>
        </w:rPr>
        <w:t>or</w:t>
      </w:r>
      <w:r>
        <w:rPr>
          <w:rFonts w:cs="Times New Roman"/>
          <w:bCs/>
          <w:sz w:val="24"/>
          <w:szCs w:val="24"/>
        </w:rPr>
        <w:t xml:space="preserve"> 0410</w:t>
      </w:r>
      <w:r w:rsidR="00A00E54">
        <w:rPr>
          <w:rFonts w:cs="Times New Roman"/>
          <w:bCs/>
          <w:sz w:val="24"/>
          <w:szCs w:val="24"/>
        </w:rPr>
        <w:t xml:space="preserve"> 942 230</w:t>
      </w:r>
    </w:p>
    <w:p w14:paraId="2FF9F572" w14:textId="77777777" w:rsidR="00D064AD" w:rsidRDefault="00D064AD" w:rsidP="00D064AD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  <w:sz w:val="24"/>
          <w:szCs w:val="24"/>
        </w:rPr>
      </w:pPr>
      <w:hyperlink r:id="rId352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49E491" w14:textId="77777777" w:rsidR="00D064AD" w:rsidRPr="001309D4" w:rsidRDefault="00D064AD" w:rsidP="00D064A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EDD5509" w14:textId="20788C15" w:rsidR="006B08A7" w:rsidRPr="00556136" w:rsidRDefault="00E57C52" w:rsidP="005561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</w:t>
      </w:r>
      <w:r w:rsidR="00CA3CC8">
        <w:rPr>
          <w:rFonts w:cs="Times New Roman"/>
          <w:sz w:val="24"/>
          <w:szCs w:val="24"/>
        </w:rPr>
        <w:t>1300 796 876</w:t>
      </w:r>
    </w:p>
    <w:p w14:paraId="37090F81" w14:textId="77777777" w:rsidR="008B155F" w:rsidRDefault="008B155F" w:rsidP="008B1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A48B4C" w14:textId="77777777" w:rsidR="008B155F" w:rsidRPr="002A74E1" w:rsidRDefault="008B155F" w:rsidP="008B155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E23F9F" w14:textId="102EB2C7" w:rsidR="007F520A" w:rsidRPr="002955FB" w:rsidRDefault="007F520A" w:rsidP="007F520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mecwacare</w:t>
        </w:r>
        <w:proofErr w:type="spellEnd"/>
      </w:hyperlink>
      <w:r w:rsidRPr="002955FB">
        <w:rPr>
          <w:rFonts w:cs="Times New Roman"/>
          <w:sz w:val="24"/>
          <w:szCs w:val="24"/>
        </w:rPr>
        <w:t xml:space="preserve"> </w:t>
      </w:r>
      <w:r w:rsidR="00E66869">
        <w:rPr>
          <w:rFonts w:cs="Times New Roman"/>
          <w:sz w:val="24"/>
          <w:szCs w:val="24"/>
        </w:rPr>
        <w:t>(MECWA Limited)</w:t>
      </w:r>
    </w:p>
    <w:p w14:paraId="18AF758E" w14:textId="0DEC1544" w:rsidR="00AC195A" w:rsidRDefault="007F520A" w:rsidP="00C004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 xml:space="preserve">Telephone: </w:t>
      </w:r>
      <w:r w:rsidR="00932873">
        <w:rPr>
          <w:rFonts w:cs="Times New Roman"/>
          <w:sz w:val="24"/>
          <w:szCs w:val="24"/>
        </w:rPr>
        <w:t xml:space="preserve">03 8573 4980 </w:t>
      </w:r>
      <w:r w:rsidR="00420D2D" w:rsidRPr="002955FB">
        <w:rPr>
          <w:rFonts w:cs="Times New Roman"/>
          <w:sz w:val="24"/>
          <w:szCs w:val="24"/>
        </w:rPr>
        <w:t>Fax</w:t>
      </w:r>
      <w:r w:rsidRPr="002955FB">
        <w:rPr>
          <w:rFonts w:cs="Times New Roman"/>
          <w:sz w:val="24"/>
          <w:szCs w:val="24"/>
        </w:rPr>
        <w:t>: 03 9325 5599</w:t>
      </w:r>
    </w:p>
    <w:p w14:paraId="346B70F9" w14:textId="77777777" w:rsidR="00DF1C89" w:rsidRDefault="00DF1C89" w:rsidP="00DF1C8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8" w:history="1">
        <w:r w:rsidRPr="0039009E">
          <w:rPr>
            <w:rStyle w:val="Hyperlink"/>
            <w:rFonts w:cs="Times New Roman"/>
            <w:b/>
            <w:bCs/>
            <w:sz w:val="24"/>
            <w:szCs w:val="24"/>
          </w:rPr>
          <w:t>Metier Health</w:t>
        </w:r>
      </w:hyperlink>
      <w:r w:rsidRPr="003900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tier Health Pty Ltd)</w:t>
      </w:r>
    </w:p>
    <w:p w14:paraId="18D9D56E" w14:textId="77777777" w:rsidR="00DF1C89" w:rsidRDefault="00DF1C89" w:rsidP="00DF1C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638 437</w:t>
      </w:r>
    </w:p>
    <w:p w14:paraId="6FB591E1" w14:textId="77777777" w:rsidR="00880468" w:rsidRDefault="00880468" w:rsidP="00880468">
      <w:pPr>
        <w:pStyle w:val="NoSpacing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  <w:hyperlink r:id="rId3529" w:history="1">
        <w:r w:rsidRPr="008379D9">
          <w:rPr>
            <w:rStyle w:val="Hyperlink"/>
            <w:rFonts w:cs="Times New Roman"/>
            <w:b/>
            <w:sz w:val="24"/>
            <w:szCs w:val="24"/>
          </w:rPr>
          <w:t>Miracle Health Services</w:t>
        </w:r>
      </w:hyperlink>
      <w:r w:rsidRPr="008379D9">
        <w:rPr>
          <w:rStyle w:val="Hyperlink"/>
          <w:rFonts w:cs="Times New Roman"/>
          <w:bCs/>
          <w:sz w:val="24"/>
          <w:szCs w:val="24"/>
        </w:rPr>
        <w:t xml:space="preserve"> </w:t>
      </w:r>
      <w:r w:rsidRPr="008379D9">
        <w:rPr>
          <w:rStyle w:val="Hyperlink"/>
          <w:rFonts w:cstheme="minorHAnsi"/>
          <w:bCs/>
          <w:color w:val="auto"/>
          <w:sz w:val="24"/>
          <w:szCs w:val="24"/>
        </w:rPr>
        <w:t>(</w:t>
      </w:r>
      <w:r w:rsidRPr="008379D9">
        <w:rPr>
          <w:rFonts w:eastAsia="Times New Roman" w:cstheme="minorHAnsi"/>
          <w:sz w:val="24"/>
          <w:szCs w:val="24"/>
          <w:lang w:eastAsia="en-AU"/>
        </w:rPr>
        <w:t>Miracle Services ACTS Pty Ltd)</w:t>
      </w:r>
    </w:p>
    <w:p w14:paraId="23AA5D73" w14:textId="3A17D57A" w:rsidR="00880468" w:rsidRDefault="00880468" w:rsidP="008804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8379D9">
        <w:rPr>
          <w:rFonts w:cs="Times New Roman"/>
          <w:bCs/>
          <w:sz w:val="24"/>
          <w:szCs w:val="24"/>
        </w:rPr>
        <w:t xml:space="preserve">Telephone: 03 9308 3821 </w:t>
      </w:r>
      <w:r w:rsidR="00F5564F">
        <w:rPr>
          <w:rFonts w:cs="Times New Roman"/>
          <w:bCs/>
          <w:sz w:val="24"/>
          <w:szCs w:val="24"/>
        </w:rPr>
        <w:t>or</w:t>
      </w:r>
      <w:r w:rsidRPr="008379D9">
        <w:rPr>
          <w:rFonts w:cs="Times New Roman"/>
          <w:bCs/>
          <w:sz w:val="24"/>
          <w:szCs w:val="24"/>
        </w:rPr>
        <w:t xml:space="preserve"> 0484 273 599</w:t>
      </w:r>
    </w:p>
    <w:p w14:paraId="6AB883D2" w14:textId="77777777" w:rsidR="00A65736" w:rsidRPr="0020476F" w:rsidRDefault="00A65736" w:rsidP="00A65736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30" w:history="1">
        <w:r w:rsidRPr="0020476F">
          <w:rPr>
            <w:rStyle w:val="Hyperlink"/>
            <w:rFonts w:cs="Times New Roman"/>
            <w:b/>
            <w:sz w:val="24"/>
            <w:szCs w:val="24"/>
          </w:rPr>
          <w:t>National Home Nurse Pty Ltd</w:t>
        </w:r>
      </w:hyperlink>
    </w:p>
    <w:p w14:paraId="43A5EDD9" w14:textId="77777777" w:rsidR="00A65736" w:rsidRPr="008379D9" w:rsidRDefault="00A65736" w:rsidP="00A6573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3 000</w:t>
      </w:r>
    </w:p>
    <w:p w14:paraId="1E3D844E" w14:textId="77777777" w:rsidR="003F5B41" w:rsidRDefault="003F5B41" w:rsidP="003F5B4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65736">
        <w:rPr>
          <w:rFonts w:cs="Times New Roman"/>
          <w:b/>
          <w:color w:val="0070C0"/>
          <w:sz w:val="24"/>
          <w:szCs w:val="24"/>
          <w:u w:val="single"/>
        </w:rPr>
        <w:t>New Care Services</w:t>
      </w:r>
      <w:r w:rsidRPr="00A6573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097542" w14:textId="77777777" w:rsidR="003F5B41" w:rsidRPr="002955FB" w:rsidRDefault="003F5B41" w:rsidP="003F5B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 or 0407 382 474</w:t>
      </w:r>
    </w:p>
    <w:p w14:paraId="708D9259" w14:textId="77777777" w:rsidR="0041597E" w:rsidRPr="00DA41B5" w:rsidRDefault="0041597E" w:rsidP="0041597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nurse4u.com.au/"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A41B5">
        <w:rPr>
          <w:rStyle w:val="Hyperlink"/>
          <w:b/>
          <w:sz w:val="24"/>
          <w:szCs w:val="24"/>
        </w:rPr>
        <w:t>Nurse4U Pty Ltd</w:t>
      </w:r>
    </w:p>
    <w:p w14:paraId="02344F88" w14:textId="77777777" w:rsidR="0041597E" w:rsidRDefault="0041597E" w:rsidP="004159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3 8714 5816</w:t>
      </w:r>
    </w:p>
    <w:p w14:paraId="2BDBB6CD" w14:textId="77777777" w:rsidR="0073095E" w:rsidRPr="00C35BA0" w:rsidRDefault="0073095E" w:rsidP="0073095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7009844" w14:textId="77777777" w:rsidR="0073095E" w:rsidRPr="0073095E" w:rsidRDefault="0073095E" w:rsidP="007309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DE1F40" w14:textId="77777777" w:rsidR="00631CAC" w:rsidRPr="0081544F" w:rsidRDefault="00631CAC" w:rsidP="00631C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532" w:history="1">
        <w:proofErr w:type="spellStart"/>
        <w:r w:rsidRPr="0081544F">
          <w:rPr>
            <w:rStyle w:val="Hyperlink"/>
            <w:b/>
            <w:sz w:val="24"/>
            <w:szCs w:val="24"/>
          </w:rPr>
          <w:t>NurseU</w:t>
        </w:r>
        <w:proofErr w:type="spellEnd"/>
      </w:hyperlink>
      <w:r w:rsidRPr="0081544F">
        <w:rPr>
          <w:sz w:val="24"/>
          <w:szCs w:val="24"/>
        </w:rPr>
        <w:t xml:space="preserve"> (</w:t>
      </w:r>
      <w:proofErr w:type="spellStart"/>
      <w:r w:rsidRPr="0081544F">
        <w:rPr>
          <w:sz w:val="24"/>
          <w:szCs w:val="24"/>
        </w:rPr>
        <w:t>NurseU</w:t>
      </w:r>
      <w:proofErr w:type="spellEnd"/>
      <w:r w:rsidRPr="0081544F">
        <w:rPr>
          <w:sz w:val="24"/>
          <w:szCs w:val="24"/>
        </w:rPr>
        <w:t xml:space="preserve"> Pty Ltd)</w:t>
      </w:r>
    </w:p>
    <w:p w14:paraId="5061BD14" w14:textId="77777777" w:rsidR="00631CAC" w:rsidRDefault="00631CAC" w:rsidP="00631CA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1544F">
        <w:rPr>
          <w:rFonts w:cs="Times New Roman"/>
          <w:sz w:val="24"/>
          <w:szCs w:val="24"/>
        </w:rPr>
        <w:t>Telephone: 1800 687 738</w:t>
      </w:r>
    </w:p>
    <w:p w14:paraId="13E34DFF" w14:textId="77777777" w:rsidR="007A3AAF" w:rsidRDefault="007A3AAF" w:rsidP="007A3AAF">
      <w:pPr>
        <w:pStyle w:val="ListParagraph"/>
        <w:numPr>
          <w:ilvl w:val="0"/>
          <w:numId w:val="4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33" w:history="1">
        <w:r w:rsidRPr="007A3AAF">
          <w:rPr>
            <w:rStyle w:val="Hyperlink"/>
            <w:rFonts w:cs="Times New Roman"/>
            <w:b/>
            <w:sz w:val="24"/>
            <w:szCs w:val="24"/>
          </w:rPr>
          <w:t>One Vision Support Services</w:t>
        </w:r>
      </w:hyperlink>
      <w:r>
        <w:rPr>
          <w:rFonts w:cs="Times New Roman"/>
          <w:bCs/>
          <w:sz w:val="24"/>
          <w:szCs w:val="24"/>
        </w:rPr>
        <w:t xml:space="preserve"> (One Visions Support Services Pty Ltd)</w:t>
      </w:r>
    </w:p>
    <w:p w14:paraId="1233F39A" w14:textId="77777777" w:rsidR="007A3AAF" w:rsidRPr="007A3AAF" w:rsidRDefault="007A3AAF" w:rsidP="007A3AA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0 948 551</w:t>
      </w:r>
    </w:p>
    <w:p w14:paraId="2AC3357A" w14:textId="77777777" w:rsidR="00283C41" w:rsidRPr="00283C41" w:rsidRDefault="00283C41" w:rsidP="00283C41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proofErr w:type="spellStart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Ombea</w:t>
      </w:r>
      <w:proofErr w:type="spellEnd"/>
      <w:r w:rsidRPr="00283C41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 xml:space="preserve"> Housing Pty Ltd</w:t>
      </w:r>
    </w:p>
    <w:p w14:paraId="1DE75E24" w14:textId="77777777" w:rsidR="00283C41" w:rsidRPr="00283C41" w:rsidRDefault="00283C41" w:rsidP="00283C4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3C41">
        <w:rPr>
          <w:rFonts w:eastAsia="Times New Roman" w:cstheme="minorHAnsi"/>
          <w:color w:val="000000"/>
          <w:sz w:val="24"/>
          <w:szCs w:val="24"/>
          <w:lang w:eastAsia="en-AU"/>
        </w:rPr>
        <w:t>Telephone: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 xml:space="preserve"> 0406 516 295</w:t>
      </w:r>
    </w:p>
    <w:p w14:paraId="2B563B1D" w14:textId="77777777" w:rsidR="00434834" w:rsidRPr="00080C8C" w:rsidRDefault="00434834" w:rsidP="0043483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34" w:history="1">
        <w:r w:rsidRPr="00080C8C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80C8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080C8C">
        <w:rPr>
          <w:rFonts w:cs="Times New Roman"/>
          <w:bCs/>
          <w:sz w:val="24"/>
          <w:szCs w:val="24"/>
        </w:rPr>
        <w:t>(Pride Secure Care Pty Ltd)</w:t>
      </w:r>
    </w:p>
    <w:p w14:paraId="26268FEB" w14:textId="77777777" w:rsidR="00434834" w:rsidRPr="00080C8C" w:rsidRDefault="00434834" w:rsidP="0043483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080C8C">
        <w:rPr>
          <w:rFonts w:cs="Times New Roman"/>
          <w:bCs/>
          <w:sz w:val="24"/>
          <w:szCs w:val="24"/>
        </w:rPr>
        <w:t>Telephone: 1300 627 913</w:t>
      </w:r>
    </w:p>
    <w:p w14:paraId="63A6C8DD" w14:textId="77777777" w:rsidR="00AA0633" w:rsidRPr="00F27696" w:rsidRDefault="00AA0633" w:rsidP="00AA0633">
      <w:pPr>
        <w:pStyle w:val="ListParagraph"/>
        <w:keepLines/>
        <w:widowControl w:val="0"/>
        <w:numPr>
          <w:ilvl w:val="0"/>
          <w:numId w:val="20"/>
        </w:numPr>
        <w:spacing w:line="276" w:lineRule="auto"/>
        <w:rPr>
          <w:rFonts w:cs="Times New Roman"/>
          <w:sz w:val="20"/>
          <w:szCs w:val="20"/>
        </w:rPr>
      </w:pPr>
      <w:hyperlink r:id="rId3535" w:history="1">
        <w:proofErr w:type="spellStart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>Rovada</w:t>
        </w:r>
        <w:proofErr w:type="spellEnd"/>
        <w:r w:rsidRPr="00E138CE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Community Services</w:t>
        </w:r>
      </w:hyperlink>
      <w:r w:rsidRPr="00F27696">
        <w:rPr>
          <w:rFonts w:cs="Times New Roman"/>
          <w:color w:val="0070C0"/>
          <w:sz w:val="24"/>
          <w:szCs w:val="24"/>
        </w:rPr>
        <w:t xml:space="preserve"> </w:t>
      </w:r>
      <w:r w:rsidRPr="00F27696">
        <w:rPr>
          <w:rFonts w:cs="Times New Roman"/>
          <w:sz w:val="20"/>
          <w:szCs w:val="20"/>
        </w:rPr>
        <w:t>(</w:t>
      </w:r>
      <w:proofErr w:type="spellStart"/>
      <w:r w:rsidRPr="00F27696">
        <w:rPr>
          <w:rFonts w:cs="Times New Roman"/>
          <w:sz w:val="20"/>
          <w:szCs w:val="20"/>
        </w:rPr>
        <w:t>Rovada</w:t>
      </w:r>
      <w:proofErr w:type="spellEnd"/>
      <w:r w:rsidRPr="00F27696">
        <w:rPr>
          <w:rFonts w:cs="Times New Roman"/>
          <w:sz w:val="20"/>
          <w:szCs w:val="20"/>
        </w:rPr>
        <w:t xml:space="preserve"> Nursing and Community Services Pty Ltd)</w:t>
      </w:r>
    </w:p>
    <w:p w14:paraId="1074ADB0" w14:textId="77777777" w:rsidR="00AA0633" w:rsidRPr="00AA0633" w:rsidRDefault="00AA0633" w:rsidP="00AA0633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29 051</w:t>
      </w:r>
    </w:p>
    <w:p w14:paraId="21A9095E" w14:textId="77777777" w:rsidR="00A50878" w:rsidRPr="00192593" w:rsidRDefault="00A50878" w:rsidP="00A5087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536" w:history="1">
        <w:r w:rsidRPr="00192593">
          <w:rPr>
            <w:rStyle w:val="Hyperlink"/>
            <w:rFonts w:cs="Times New Roman"/>
            <w:b/>
            <w:sz w:val="24"/>
            <w:szCs w:val="24"/>
          </w:rPr>
          <w:t>Sensible Care</w:t>
        </w:r>
      </w:hyperlink>
      <w:r w:rsidRPr="00192593">
        <w:rPr>
          <w:rFonts w:cs="Times New Roman"/>
          <w:bCs/>
          <w:color w:val="0070C0"/>
          <w:sz w:val="24"/>
          <w:szCs w:val="24"/>
        </w:rPr>
        <w:t xml:space="preserve"> </w:t>
      </w:r>
      <w:r w:rsidRPr="00192593">
        <w:rPr>
          <w:rFonts w:cs="Times New Roman"/>
          <w:bCs/>
          <w:sz w:val="24"/>
          <w:szCs w:val="24"/>
        </w:rPr>
        <w:t>(Sensible Care Pty Ltd)</w:t>
      </w:r>
    </w:p>
    <w:p w14:paraId="269B623B" w14:textId="5F661289" w:rsidR="00A50878" w:rsidRDefault="00A50878" w:rsidP="00A508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192593">
        <w:rPr>
          <w:rFonts w:cs="Times New Roman"/>
          <w:bCs/>
          <w:sz w:val="24"/>
          <w:szCs w:val="24"/>
        </w:rPr>
        <w:t>Telephone: 1800 121 000</w:t>
      </w:r>
      <w:r w:rsidRPr="002955FB">
        <w:rPr>
          <w:rFonts w:cs="Times New Roman"/>
          <w:sz w:val="24"/>
          <w:szCs w:val="24"/>
        </w:rPr>
        <w:t xml:space="preserve"> </w:t>
      </w:r>
    </w:p>
    <w:p w14:paraId="012DEFEB" w14:textId="77777777" w:rsidR="003355C3" w:rsidRPr="00BC191C" w:rsidRDefault="003355C3" w:rsidP="00952BDC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en-AU"/>
        </w:rPr>
      </w:pPr>
      <w:r w:rsidRPr="00BC191C">
        <w:rPr>
          <w:rFonts w:cs="Times New Roman"/>
          <w:b/>
          <w:color w:val="0070C0"/>
          <w:sz w:val="24"/>
          <w:szCs w:val="24"/>
          <w:u w:val="single"/>
        </w:rPr>
        <w:t>Seva Health Care Service</w:t>
      </w:r>
      <w:r>
        <w:rPr>
          <w:rFonts w:cs="Times New Roman"/>
          <w:b/>
          <w:color w:val="0070C0"/>
          <w:sz w:val="24"/>
          <w:szCs w:val="24"/>
          <w:u w:val="single"/>
        </w:rPr>
        <w:t>s</w:t>
      </w:r>
      <w:r w:rsidRPr="00E764B7">
        <w:rPr>
          <w:rFonts w:cs="Times New Roman"/>
          <w:b/>
          <w:color w:val="0070C0"/>
          <w:sz w:val="24"/>
          <w:szCs w:val="24"/>
        </w:rPr>
        <w:t xml:space="preserve"> </w:t>
      </w:r>
      <w:r w:rsidRPr="00E764B7">
        <w:rPr>
          <w:rFonts w:cs="Times New Roman"/>
          <w:bCs/>
          <w:sz w:val="24"/>
          <w:szCs w:val="24"/>
        </w:rPr>
        <w:t>(</w:t>
      </w:r>
      <w:r w:rsidRPr="00E764B7">
        <w:rPr>
          <w:rFonts w:ascii="Arial" w:eastAsia="Times New Roman" w:hAnsi="Arial" w:cs="Arial"/>
          <w:bCs/>
          <w:sz w:val="20"/>
          <w:szCs w:val="20"/>
          <w:lang w:eastAsia="en-AU"/>
        </w:rPr>
        <w:t>A &amp; S Group Pty Ltd)</w:t>
      </w:r>
    </w:p>
    <w:p w14:paraId="5A59C1D1" w14:textId="77777777" w:rsidR="003355C3" w:rsidRPr="00BC191C" w:rsidRDefault="003355C3" w:rsidP="003355C3">
      <w:pPr>
        <w:pStyle w:val="NoSpacing"/>
        <w:spacing w:line="276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cs="Times New Roman"/>
          <w:bCs/>
          <w:sz w:val="24"/>
          <w:szCs w:val="24"/>
        </w:rPr>
        <w:t>Telephone: 0481 822 266</w:t>
      </w:r>
    </w:p>
    <w:p w14:paraId="2B279B21" w14:textId="77777777" w:rsidR="00A125B9" w:rsidRDefault="00A125B9" w:rsidP="00A125B9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Cs/>
          <w:sz w:val="24"/>
          <w:szCs w:val="24"/>
        </w:rPr>
      </w:pPr>
      <w:hyperlink r:id="rId3537" w:history="1">
        <w:r w:rsidRPr="00DB21B9">
          <w:rPr>
            <w:rStyle w:val="Hyperlink"/>
            <w:rFonts w:cs="Times New Roman"/>
            <w:b/>
            <w:sz w:val="24"/>
            <w:szCs w:val="24"/>
          </w:rPr>
          <w:t>Sida Care Services</w:t>
        </w:r>
      </w:hyperlink>
      <w:r w:rsidRPr="00DB21B9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Sida Care Services Pty Ltd)</w:t>
      </w:r>
    </w:p>
    <w:p w14:paraId="297717FB" w14:textId="77777777" w:rsidR="00A125B9" w:rsidRPr="00DB21B9" w:rsidRDefault="00A125B9" w:rsidP="00A125B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B21B9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278 951</w:t>
      </w:r>
    </w:p>
    <w:p w14:paraId="77D3D205" w14:textId="77777777" w:rsidR="008C3253" w:rsidRDefault="008C3253" w:rsidP="008C3253">
      <w:pPr>
        <w:pStyle w:val="NoSpacing"/>
        <w:numPr>
          <w:ilvl w:val="0"/>
          <w:numId w:val="31"/>
        </w:numPr>
        <w:spacing w:line="276" w:lineRule="auto"/>
        <w:rPr>
          <w:rFonts w:cs="Times New Roman"/>
          <w:sz w:val="24"/>
          <w:szCs w:val="24"/>
        </w:rPr>
      </w:pPr>
      <w:hyperlink r:id="rId3538" w:history="1">
        <w:r w:rsidRPr="003C6096">
          <w:rPr>
            <w:rStyle w:val="Hyperlink"/>
            <w:rFonts w:cs="Times New Roman"/>
            <w:b/>
            <w:bCs/>
            <w:sz w:val="24"/>
            <w:szCs w:val="24"/>
          </w:rPr>
          <w:t>Silverstar Care</w:t>
        </w:r>
      </w:hyperlink>
      <w:r>
        <w:rPr>
          <w:rFonts w:cs="Times New Roman"/>
          <w:sz w:val="24"/>
          <w:szCs w:val="24"/>
        </w:rPr>
        <w:t xml:space="preserve"> (Silverstar Care Pty Ltd) </w:t>
      </w:r>
    </w:p>
    <w:p w14:paraId="142CF0C5" w14:textId="77777777" w:rsidR="008C3253" w:rsidRPr="00AC195A" w:rsidRDefault="008C3253" w:rsidP="008C32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3 833 637</w:t>
      </w:r>
    </w:p>
    <w:p w14:paraId="6068A7F7" w14:textId="77777777" w:rsidR="006B3CEF" w:rsidRPr="000C79DD" w:rsidRDefault="006B3CEF" w:rsidP="006B3CEF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hyperlink r:id="rId3539" w:history="1">
        <w:proofErr w:type="spellStart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>Tarrays</w:t>
        </w:r>
        <w:proofErr w:type="spellEnd"/>
        <w:r w:rsidRPr="000C79DD">
          <w:rPr>
            <w:rStyle w:val="Hyperlink"/>
            <w:rFonts w:cs="Times New Roman"/>
            <w:b/>
            <w:bCs/>
            <w:sz w:val="24"/>
            <w:szCs w:val="24"/>
          </w:rPr>
          <w:t xml:space="preserve"> Staffing</w:t>
        </w:r>
      </w:hyperlink>
      <w:r w:rsidRPr="000C79DD">
        <w:rPr>
          <w:rFonts w:cs="Times New Roman"/>
          <w:sz w:val="24"/>
          <w:szCs w:val="24"/>
        </w:rPr>
        <w:t xml:space="preserve"> (</w:t>
      </w:r>
      <w:proofErr w:type="spellStart"/>
      <w:r w:rsidRPr="000C79DD">
        <w:rPr>
          <w:rFonts w:cs="Times New Roman"/>
          <w:sz w:val="24"/>
          <w:szCs w:val="24"/>
        </w:rPr>
        <w:t>Tarrays</w:t>
      </w:r>
      <w:proofErr w:type="spellEnd"/>
      <w:r w:rsidRPr="000C79DD">
        <w:rPr>
          <w:rFonts w:cs="Times New Roman"/>
          <w:sz w:val="24"/>
          <w:szCs w:val="24"/>
        </w:rPr>
        <w:t xml:space="preserve"> Pty Ltd)</w:t>
      </w:r>
    </w:p>
    <w:p w14:paraId="2A0085F3" w14:textId="77777777" w:rsidR="006B3CEF" w:rsidRPr="002955FB" w:rsidRDefault="006B3CEF" w:rsidP="006B3CEF">
      <w:pPr>
        <w:pStyle w:val="NoSpacing"/>
        <w:ind w:firstLine="720"/>
        <w:rPr>
          <w:rFonts w:cs="Times New Roman"/>
          <w:sz w:val="24"/>
          <w:szCs w:val="24"/>
        </w:rPr>
      </w:pPr>
      <w:r w:rsidRPr="000C79DD">
        <w:rPr>
          <w:rFonts w:cs="Times New Roman"/>
          <w:sz w:val="24"/>
          <w:szCs w:val="24"/>
        </w:rPr>
        <w:t>Telephone: 1300 856 713</w:t>
      </w:r>
    </w:p>
    <w:p w14:paraId="1BAB7929" w14:textId="77777777" w:rsidR="00E15219" w:rsidRPr="000D0FAA" w:rsidRDefault="00E15219" w:rsidP="00E15219">
      <w:pPr>
        <w:pStyle w:val="ListParagraph"/>
        <w:keepLines/>
        <w:widowControl w:val="0"/>
        <w:numPr>
          <w:ilvl w:val="0"/>
          <w:numId w:val="41"/>
        </w:numPr>
        <w:spacing w:line="276" w:lineRule="auto"/>
        <w:rPr>
          <w:b/>
          <w:bCs/>
          <w:color w:val="0070C0"/>
          <w:sz w:val="24"/>
          <w:szCs w:val="24"/>
          <w:u w:val="single"/>
        </w:rPr>
      </w:pPr>
      <w:hyperlink r:id="rId3540" w:history="1">
        <w:r w:rsidRPr="000D0FAA">
          <w:rPr>
            <w:rStyle w:val="Hyperlink"/>
            <w:b/>
            <w:bCs/>
            <w:sz w:val="24"/>
            <w:szCs w:val="24"/>
          </w:rPr>
          <w:t>The Centre of Support Pty Ltd</w:t>
        </w:r>
      </w:hyperlink>
    </w:p>
    <w:p w14:paraId="1C53CE7F" w14:textId="77777777" w:rsidR="00E15219" w:rsidRDefault="00E15219" w:rsidP="00E1521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 0451 868 509 or 0421 358 509</w:t>
      </w:r>
    </w:p>
    <w:p w14:paraId="0CB1E0E7" w14:textId="77777777" w:rsidR="00BF20B2" w:rsidRPr="001E732E" w:rsidRDefault="00BF20B2" w:rsidP="00BF20B2">
      <w:pPr>
        <w:pStyle w:val="ListParagraph"/>
        <w:keepLines/>
        <w:widowControl w:val="0"/>
        <w:numPr>
          <w:ilvl w:val="0"/>
          <w:numId w:val="1"/>
        </w:numPr>
        <w:spacing w:line="276" w:lineRule="auto"/>
        <w:rPr>
          <w:sz w:val="24"/>
          <w:szCs w:val="24"/>
        </w:rPr>
      </w:pPr>
      <w:hyperlink r:id="rId3541" w:history="1">
        <w:r w:rsidRPr="001E732E">
          <w:rPr>
            <w:rStyle w:val="Hyperlink"/>
            <w:b/>
            <w:bCs/>
            <w:sz w:val="24"/>
            <w:szCs w:val="24"/>
          </w:rPr>
          <w:t>Top Healthcare</w:t>
        </w:r>
      </w:hyperlink>
      <w:r w:rsidRPr="001E732E">
        <w:rPr>
          <w:sz w:val="24"/>
          <w:szCs w:val="24"/>
        </w:rPr>
        <w:t xml:space="preserve"> (Chanda &amp; Co Pty Ltd)</w:t>
      </w:r>
    </w:p>
    <w:p w14:paraId="109CCD5D" w14:textId="2323B01A" w:rsidR="00B063C5" w:rsidRPr="00A125B9" w:rsidRDefault="00BF20B2" w:rsidP="00A125B9">
      <w:pPr>
        <w:pStyle w:val="ListParagraph"/>
        <w:keepLines/>
        <w:widowControl w:val="0"/>
        <w:spacing w:line="276" w:lineRule="auto"/>
        <w:rPr>
          <w:sz w:val="24"/>
          <w:szCs w:val="24"/>
        </w:rPr>
      </w:pPr>
      <w:r w:rsidRPr="001E732E">
        <w:rPr>
          <w:sz w:val="24"/>
          <w:szCs w:val="24"/>
        </w:rPr>
        <w:t>Telephone: 1800 798 660</w:t>
      </w:r>
    </w:p>
    <w:p w14:paraId="43E0FA7F" w14:textId="77777777" w:rsidR="00C67E5A" w:rsidRDefault="00C67E5A" w:rsidP="00C67E5A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hyperlink r:id="rId354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8F6A332" w14:textId="77777777" w:rsidR="00C67E5A" w:rsidRPr="00991D99" w:rsidRDefault="00C67E5A" w:rsidP="00C67E5A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7E5FCA7" w14:textId="77777777" w:rsidR="00A752E1" w:rsidRDefault="00A752E1" w:rsidP="00A752E1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354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D1A4CBC" w14:textId="77777777" w:rsidR="00A752E1" w:rsidRPr="00D1148A" w:rsidRDefault="00A752E1" w:rsidP="00A752E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3 9967 6806 or 0400 810 007</w:t>
      </w:r>
    </w:p>
    <w:p w14:paraId="496C98AC" w14:textId="77777777" w:rsidR="00A86195" w:rsidRDefault="00A86195" w:rsidP="00A86195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hyperlink r:id="rId3544" w:history="1">
        <w:r w:rsidRPr="000731C8">
          <w:rPr>
            <w:rStyle w:val="Hyperlink"/>
            <w:rFonts w:cs="Times New Roman"/>
            <w:b/>
            <w:bCs/>
            <w:sz w:val="24"/>
            <w:szCs w:val="24"/>
          </w:rPr>
          <w:t>True Hands</w:t>
        </w:r>
      </w:hyperlink>
      <w:r w:rsidRPr="000731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C&amp;T Family)</w:t>
      </w:r>
    </w:p>
    <w:p w14:paraId="3204124D" w14:textId="7518CFC3" w:rsidR="00061F4D" w:rsidRPr="00E15219" w:rsidRDefault="00A86195" w:rsidP="00E15219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0731C8">
        <w:rPr>
          <w:rFonts w:cs="Times New Roman"/>
          <w:sz w:val="24"/>
          <w:szCs w:val="24"/>
        </w:rPr>
        <w:t>Telephone: 1300 302 945</w:t>
      </w:r>
    </w:p>
    <w:p w14:paraId="08677BFC" w14:textId="77777777" w:rsidR="00680257" w:rsidRDefault="00680257" w:rsidP="00680257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545" w:history="1">
        <w:r w:rsidRPr="005555B2">
          <w:rPr>
            <w:rStyle w:val="Hyperlink"/>
            <w:rFonts w:cs="Times New Roman"/>
            <w:b/>
            <w:sz w:val="24"/>
            <w:szCs w:val="24"/>
          </w:rPr>
          <w:t>Victorian Care Support Services</w:t>
        </w:r>
      </w:hyperlink>
      <w:r w:rsidRPr="005555B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Pr="005555B2">
        <w:rPr>
          <w:rFonts w:cs="Times New Roman"/>
          <w:bCs/>
          <w:sz w:val="24"/>
          <w:szCs w:val="24"/>
        </w:rPr>
        <w:t>Victorian Care Support Services</w:t>
      </w:r>
      <w:r>
        <w:rPr>
          <w:rFonts w:cs="Times New Roman"/>
          <w:bCs/>
          <w:sz w:val="24"/>
          <w:szCs w:val="24"/>
        </w:rPr>
        <w:t xml:space="preserve"> Pty Ltd)</w:t>
      </w:r>
    </w:p>
    <w:p w14:paraId="050C32EA" w14:textId="77777777" w:rsidR="00680257" w:rsidRPr="005555B2" w:rsidRDefault="00680257" w:rsidP="00680257">
      <w:pPr>
        <w:pStyle w:val="NoSpacing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5555B2">
        <w:rPr>
          <w:rFonts w:cs="Times New Roman"/>
          <w:bCs/>
          <w:sz w:val="24"/>
          <w:szCs w:val="24"/>
        </w:rPr>
        <w:t>0478 734 414</w:t>
      </w:r>
      <w:r>
        <w:rPr>
          <w:rFonts w:cs="Times New Roman"/>
          <w:bCs/>
          <w:sz w:val="24"/>
          <w:szCs w:val="24"/>
        </w:rPr>
        <w:t xml:space="preserve"> or </w:t>
      </w:r>
      <w:r w:rsidRPr="005555B2">
        <w:rPr>
          <w:rFonts w:cs="Times New Roman"/>
          <w:bCs/>
          <w:sz w:val="24"/>
          <w:szCs w:val="24"/>
        </w:rPr>
        <w:t>0404 178 682</w:t>
      </w:r>
    </w:p>
    <w:p w14:paraId="14B175A9" w14:textId="77777777" w:rsidR="00B9158D" w:rsidRDefault="00B9158D" w:rsidP="00B9158D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</w:rPr>
      </w:pPr>
      <w:hyperlink r:id="rId3546" w:history="1">
        <w:r w:rsidRPr="00B9158D">
          <w:rPr>
            <w:rStyle w:val="Hyperlink"/>
            <w:rFonts w:cs="Times New Roman"/>
            <w:b/>
            <w:sz w:val="24"/>
            <w:szCs w:val="24"/>
          </w:rPr>
          <w:t>Vista Home Support</w:t>
        </w:r>
      </w:hyperlink>
      <w:r w:rsidRPr="00B9158D">
        <w:rPr>
          <w:rFonts w:cs="Times New Roman"/>
          <w:b/>
          <w:color w:val="0070C0"/>
          <w:sz w:val="24"/>
          <w:szCs w:val="24"/>
        </w:rPr>
        <w:t xml:space="preserve"> </w:t>
      </w:r>
      <w:r w:rsidRPr="00B9158D">
        <w:rPr>
          <w:rFonts w:cs="Times New Roman"/>
          <w:bCs/>
          <w:sz w:val="24"/>
          <w:szCs w:val="24"/>
        </w:rPr>
        <w:t>(Audrey &amp; Leo Pty Ltd)</w:t>
      </w:r>
    </w:p>
    <w:p w14:paraId="2099BAD9" w14:textId="36770D16" w:rsidR="00B9158D" w:rsidRPr="00AA0633" w:rsidRDefault="00B9158D" w:rsidP="00AA063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B9158D">
        <w:rPr>
          <w:rFonts w:cs="Times New Roman"/>
          <w:bCs/>
          <w:sz w:val="24"/>
          <w:szCs w:val="24"/>
        </w:rPr>
        <w:t>Telephone: 0405 958 469</w:t>
      </w:r>
    </w:p>
    <w:p w14:paraId="7EC14CE0" w14:textId="77777777" w:rsidR="00512769" w:rsidRPr="00512769" w:rsidRDefault="00512769" w:rsidP="00512769">
      <w:pPr>
        <w:pStyle w:val="ListParagraph"/>
        <w:numPr>
          <w:ilvl w:val="0"/>
          <w:numId w:val="25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proofErr w:type="spellStart"/>
      <w:r w:rsidRPr="00512769">
        <w:rPr>
          <w:rFonts w:cs="Times New Roman"/>
          <w:b/>
          <w:color w:val="0070C0"/>
          <w:sz w:val="24"/>
          <w:szCs w:val="24"/>
          <w:u w:val="single"/>
        </w:rPr>
        <w:t>Vitalcare</w:t>
      </w:r>
      <w:proofErr w:type="spellEnd"/>
      <w:r w:rsidRPr="00512769">
        <w:rPr>
          <w:rFonts w:cs="Times New Roman"/>
          <w:b/>
          <w:color w:val="0070C0"/>
          <w:sz w:val="24"/>
          <w:szCs w:val="24"/>
          <w:u w:val="single"/>
        </w:rPr>
        <w:t xml:space="preserve"> Nursing Pty Ltd</w:t>
      </w:r>
    </w:p>
    <w:p w14:paraId="58AF372B" w14:textId="77777777" w:rsidR="00512769" w:rsidRPr="00A12E47" w:rsidRDefault="00512769" w:rsidP="00512769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78 737 652</w:t>
      </w:r>
    </w:p>
    <w:p w14:paraId="4B825062" w14:textId="77777777" w:rsidR="00113C74" w:rsidRPr="002955FB" w:rsidRDefault="00113C74" w:rsidP="00113C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7" w:history="1">
        <w:r w:rsidRPr="002955FB">
          <w:rPr>
            <w:rStyle w:val="Hyperlink"/>
            <w:rFonts w:cs="Times New Roman"/>
            <w:b/>
            <w:sz w:val="24"/>
            <w:szCs w:val="24"/>
          </w:rPr>
          <w:t>Wound Wise Consulting &amp; Education Pty Ltd</w:t>
        </w:r>
      </w:hyperlink>
    </w:p>
    <w:p w14:paraId="0D8A7B86" w14:textId="2B7B5D78" w:rsidR="00B9158D" w:rsidRPr="002955FB" w:rsidRDefault="00113C74" w:rsidP="00B9158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0433 254 696 Fax</w:t>
      </w:r>
      <w:r>
        <w:rPr>
          <w:rFonts w:cs="Times New Roman"/>
          <w:sz w:val="24"/>
          <w:szCs w:val="24"/>
        </w:rPr>
        <w:t>: 03 9434 0853</w:t>
      </w:r>
    </w:p>
    <w:p w14:paraId="36A1EF12" w14:textId="77777777" w:rsidR="005F624C" w:rsidRPr="002955FB" w:rsidRDefault="00927ED0" w:rsidP="005F62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548" w:history="1">
        <w:r w:rsidRPr="002955FB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CB35B93" w14:textId="3543BE99" w:rsidR="00E15219" w:rsidRDefault="005F624C" w:rsidP="005365A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2955FB">
        <w:rPr>
          <w:rStyle w:val="Strong"/>
          <w:rFonts w:cs="Times New Roman"/>
          <w:b w:val="0"/>
          <w:sz w:val="24"/>
          <w:szCs w:val="24"/>
        </w:rPr>
        <w:t xml:space="preserve">Telephone: 03 8823 </w:t>
      </w:r>
      <w:r w:rsidR="00420D2D" w:rsidRPr="002955FB">
        <w:rPr>
          <w:rStyle w:val="Strong"/>
          <w:rFonts w:cs="Times New Roman"/>
          <w:b w:val="0"/>
          <w:sz w:val="24"/>
          <w:szCs w:val="24"/>
        </w:rPr>
        <w:t>0500 Fax</w:t>
      </w:r>
      <w:r w:rsidRPr="002955FB">
        <w:rPr>
          <w:rStyle w:val="Strong"/>
          <w:rFonts w:cs="Times New Roman"/>
          <w:b w:val="0"/>
          <w:sz w:val="24"/>
          <w:szCs w:val="24"/>
        </w:rPr>
        <w:t>: 03 9822 9534</w:t>
      </w:r>
    </w:p>
    <w:p w14:paraId="38B36262" w14:textId="77777777" w:rsidR="00521FF2" w:rsidRPr="00360CE8" w:rsidRDefault="00521FF2" w:rsidP="00521FF2">
      <w:pPr>
        <w:pStyle w:val="NoSpacing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hyperlink r:id="rId3549" w:history="1">
        <w:r w:rsidRPr="00360CE8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 w:rsidRPr="00360CE8"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D2132E" w14:textId="77777777" w:rsidR="00521FF2" w:rsidRPr="00D0642B" w:rsidRDefault="00521FF2" w:rsidP="00521FF2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360CE8">
        <w:rPr>
          <w:rFonts w:cs="Times New Roman"/>
          <w:bCs/>
          <w:sz w:val="24"/>
          <w:szCs w:val="24"/>
        </w:rPr>
        <w:t>Telephone: 1300 202 265 or 0410 093 337</w:t>
      </w:r>
    </w:p>
    <w:p w14:paraId="5481FC8A" w14:textId="77777777" w:rsidR="009A2D76" w:rsidRDefault="009A2D76" w:rsidP="009A2D76">
      <w:pPr>
        <w:pStyle w:val="ListParagraph"/>
        <w:keepLines/>
        <w:widowControl w:val="0"/>
        <w:numPr>
          <w:ilvl w:val="0"/>
          <w:numId w:val="20"/>
        </w:numPr>
        <w:spacing w:after="0" w:line="276" w:lineRule="auto"/>
        <w:rPr>
          <w:rFonts w:cs="Times New Roman"/>
          <w:sz w:val="24"/>
          <w:szCs w:val="24"/>
        </w:rPr>
      </w:pPr>
      <w:r w:rsidRPr="00B22E88">
        <w:rPr>
          <w:rFonts w:cs="Times New Roman"/>
          <w:b/>
          <w:bCs/>
          <w:color w:val="0070C0"/>
          <w:sz w:val="24"/>
          <w:szCs w:val="24"/>
          <w:u w:val="single"/>
        </w:rPr>
        <w:t>Westar Health Services</w:t>
      </w:r>
      <w:r w:rsidRPr="00B22E8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estar Transport Pty Ltd)</w:t>
      </w:r>
    </w:p>
    <w:p w14:paraId="65038E96" w14:textId="70ED98C7" w:rsidR="009A2D76" w:rsidRDefault="009A2D76" w:rsidP="0043483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9 570 637</w:t>
      </w:r>
    </w:p>
    <w:p w14:paraId="7633A1DB" w14:textId="77777777" w:rsidR="00982DD7" w:rsidRDefault="00982DD7" w:rsidP="00982DD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50" w:history="1">
        <w:r w:rsidRPr="00393D09">
          <w:rPr>
            <w:rStyle w:val="Hyperlink"/>
            <w:rFonts w:cs="Times New Roman"/>
            <w:b/>
            <w:bCs/>
            <w:sz w:val="24"/>
            <w:szCs w:val="24"/>
          </w:rPr>
          <w:t>Wise West Connec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Wise West Connect Pty Ltd)</w:t>
      </w:r>
    </w:p>
    <w:p w14:paraId="4B397468" w14:textId="7F440DC9" w:rsidR="00982DD7" w:rsidRPr="00982DD7" w:rsidRDefault="00982DD7" w:rsidP="00982DD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393D09">
        <w:rPr>
          <w:rFonts w:cs="Times New Roman"/>
          <w:sz w:val="24"/>
          <w:szCs w:val="24"/>
        </w:rPr>
        <w:t>Telephone: 1300 819 116</w:t>
      </w:r>
    </w:p>
    <w:sectPr w:rsidR="00982DD7" w:rsidRPr="00982DD7" w:rsidSect="00B23318">
      <w:footerReference w:type="default" r:id="rId355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D666" w14:textId="77777777" w:rsidR="009C451C" w:rsidRDefault="009C451C" w:rsidP="00801945">
      <w:pPr>
        <w:spacing w:after="0" w:line="240" w:lineRule="auto"/>
      </w:pPr>
      <w:r>
        <w:separator/>
      </w:r>
    </w:p>
  </w:endnote>
  <w:endnote w:type="continuationSeparator" w:id="0">
    <w:p w14:paraId="1EBF4EE9" w14:textId="77777777" w:rsidR="009C451C" w:rsidRDefault="009C451C" w:rsidP="008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FC11" w14:textId="6CA08DA2" w:rsidR="00A65254" w:rsidRPr="00B23318" w:rsidRDefault="00A65254" w:rsidP="00AD513F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 xml:space="preserve">Department of Veterans’ Affairs - Panel of Community Nursing Providers – updated </w:t>
    </w:r>
    <w:r w:rsidR="005365AB">
      <w:rPr>
        <w:sz w:val="18"/>
        <w:szCs w:val="18"/>
        <w:lang w:val="en"/>
      </w:rPr>
      <w:t>June</w:t>
    </w:r>
    <w:r w:rsidR="001911F7">
      <w:rPr>
        <w:sz w:val="18"/>
        <w:szCs w:val="18"/>
        <w:lang w:val="en"/>
      </w:rPr>
      <w:t xml:space="preserve"> </w:t>
    </w:r>
    <w:r w:rsidR="00B03439">
      <w:rPr>
        <w:sz w:val="18"/>
        <w:szCs w:val="18"/>
        <w:lang w:val="en"/>
      </w:rPr>
      <w:t>2026</w:t>
    </w:r>
    <w:sdt>
      <w:sdtPr>
        <w:rPr>
          <w:sz w:val="18"/>
          <w:szCs w:val="18"/>
        </w:rPr>
        <w:id w:val="-15339600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AD513F">
              <w:rPr>
                <w:sz w:val="18"/>
                <w:szCs w:val="18"/>
              </w:rPr>
              <w:t xml:space="preserve">Page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PAGE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  <w:r w:rsidRPr="00AD513F">
              <w:rPr>
                <w:sz w:val="18"/>
                <w:szCs w:val="18"/>
              </w:rPr>
              <w:t xml:space="preserve"> of </w:t>
            </w:r>
            <w:r w:rsidRPr="00AD513F">
              <w:rPr>
                <w:bCs/>
                <w:sz w:val="18"/>
                <w:szCs w:val="18"/>
              </w:rPr>
              <w:fldChar w:fldCharType="begin"/>
            </w:r>
            <w:r w:rsidRPr="00AD513F">
              <w:rPr>
                <w:bCs/>
                <w:sz w:val="18"/>
                <w:szCs w:val="18"/>
              </w:rPr>
              <w:instrText xml:space="preserve"> NUMPAGES  </w:instrText>
            </w:r>
            <w:r w:rsidRPr="00AD513F">
              <w:rPr>
                <w:bCs/>
                <w:sz w:val="18"/>
                <w:szCs w:val="18"/>
              </w:rPr>
              <w:fldChar w:fldCharType="separate"/>
            </w:r>
            <w:r w:rsidR="00DF1945">
              <w:rPr>
                <w:bCs/>
                <w:noProof/>
                <w:sz w:val="18"/>
                <w:szCs w:val="18"/>
              </w:rPr>
              <w:t>85</w:t>
            </w:r>
            <w:r w:rsidRPr="00AD513F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FACF790" w14:textId="77777777" w:rsidR="00A65254" w:rsidRDefault="00A6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7C8B" w14:textId="77777777" w:rsidR="009C451C" w:rsidRDefault="009C451C" w:rsidP="00801945">
      <w:pPr>
        <w:spacing w:after="0" w:line="240" w:lineRule="auto"/>
      </w:pPr>
      <w:r>
        <w:separator/>
      </w:r>
    </w:p>
  </w:footnote>
  <w:footnote w:type="continuationSeparator" w:id="0">
    <w:p w14:paraId="0A68E86E" w14:textId="77777777" w:rsidR="009C451C" w:rsidRDefault="009C451C" w:rsidP="0080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24C278E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92A"/>
    <w:multiLevelType w:val="hybridMultilevel"/>
    <w:tmpl w:val="3714528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8C0"/>
    <w:multiLevelType w:val="hybridMultilevel"/>
    <w:tmpl w:val="43C8A87E"/>
    <w:lvl w:ilvl="0" w:tplc="8152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DC3"/>
    <w:multiLevelType w:val="hybridMultilevel"/>
    <w:tmpl w:val="507C1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E12"/>
    <w:multiLevelType w:val="hybridMultilevel"/>
    <w:tmpl w:val="BDD4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C5598"/>
    <w:multiLevelType w:val="hybridMultilevel"/>
    <w:tmpl w:val="06C88FA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744B0"/>
    <w:multiLevelType w:val="hybridMultilevel"/>
    <w:tmpl w:val="D388B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170F"/>
    <w:multiLevelType w:val="hybridMultilevel"/>
    <w:tmpl w:val="20B0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649D"/>
    <w:multiLevelType w:val="hybridMultilevel"/>
    <w:tmpl w:val="41C6C676"/>
    <w:lvl w:ilvl="0" w:tplc="DF765BF6">
      <w:start w:val="18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65D"/>
    <w:multiLevelType w:val="hybridMultilevel"/>
    <w:tmpl w:val="56D8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127"/>
    <w:multiLevelType w:val="hybridMultilevel"/>
    <w:tmpl w:val="A9E2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2F66"/>
    <w:multiLevelType w:val="hybridMultilevel"/>
    <w:tmpl w:val="8210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DFB"/>
    <w:multiLevelType w:val="hybridMultilevel"/>
    <w:tmpl w:val="790C3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F3ED9"/>
    <w:multiLevelType w:val="hybridMultilevel"/>
    <w:tmpl w:val="17128DC6"/>
    <w:lvl w:ilvl="0" w:tplc="14A0B88A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A656718"/>
    <w:multiLevelType w:val="hybridMultilevel"/>
    <w:tmpl w:val="86B08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28E7"/>
    <w:multiLevelType w:val="hybridMultilevel"/>
    <w:tmpl w:val="C25AB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F315B"/>
    <w:multiLevelType w:val="hybridMultilevel"/>
    <w:tmpl w:val="D5C453AA"/>
    <w:lvl w:ilvl="0" w:tplc="2EAC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A0D"/>
    <w:multiLevelType w:val="hybridMultilevel"/>
    <w:tmpl w:val="DF542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1B81"/>
    <w:multiLevelType w:val="hybridMultilevel"/>
    <w:tmpl w:val="41722FD6"/>
    <w:lvl w:ilvl="0" w:tplc="822E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3DEF"/>
    <w:multiLevelType w:val="hybridMultilevel"/>
    <w:tmpl w:val="CAF46F1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4E6"/>
    <w:multiLevelType w:val="hybridMultilevel"/>
    <w:tmpl w:val="51CC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3558"/>
    <w:multiLevelType w:val="hybridMultilevel"/>
    <w:tmpl w:val="B860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06A8"/>
    <w:multiLevelType w:val="hybridMultilevel"/>
    <w:tmpl w:val="ED8E2784"/>
    <w:lvl w:ilvl="0" w:tplc="7E54C7D4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36C9"/>
    <w:multiLevelType w:val="hybridMultilevel"/>
    <w:tmpl w:val="39362A10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2" w16cid:durableId="1567719050">
    <w:abstractNumId w:val="2"/>
  </w:num>
  <w:num w:numId="3" w16cid:durableId="487864660">
    <w:abstractNumId w:val="22"/>
  </w:num>
  <w:num w:numId="4" w16cid:durableId="1731271696">
    <w:abstractNumId w:val="21"/>
  </w:num>
  <w:num w:numId="5" w16cid:durableId="1243877119">
    <w:abstractNumId w:val="25"/>
  </w:num>
  <w:num w:numId="6" w16cid:durableId="211426848">
    <w:abstractNumId w:val="26"/>
  </w:num>
  <w:num w:numId="7" w16cid:durableId="551356319">
    <w:abstractNumId w:val="14"/>
  </w:num>
  <w:num w:numId="8" w16cid:durableId="1070275439">
    <w:abstractNumId w:val="15"/>
  </w:num>
  <w:num w:numId="9" w16cid:durableId="1869374341">
    <w:abstractNumId w:val="8"/>
  </w:num>
  <w:num w:numId="10" w16cid:durableId="417941310">
    <w:abstractNumId w:val="6"/>
  </w:num>
  <w:num w:numId="11" w16cid:durableId="1786345918">
    <w:abstractNumId w:val="18"/>
  </w:num>
  <w:num w:numId="12" w16cid:durableId="1953239744">
    <w:abstractNumId w:val="18"/>
  </w:num>
  <w:num w:numId="13" w16cid:durableId="1688099501">
    <w:abstractNumId w:val="11"/>
  </w:num>
  <w:num w:numId="14" w16cid:durableId="1694766720">
    <w:abstractNumId w:val="21"/>
  </w:num>
  <w:num w:numId="15" w16cid:durableId="1609896785">
    <w:abstractNumId w:val="2"/>
  </w:num>
  <w:num w:numId="16" w16cid:durableId="1305349640">
    <w:abstractNumId w:val="3"/>
  </w:num>
  <w:num w:numId="17" w16cid:durableId="823358529">
    <w:abstractNumId w:val="2"/>
  </w:num>
  <w:num w:numId="18" w16cid:durableId="1227112628">
    <w:abstractNumId w:val="1"/>
  </w:num>
  <w:num w:numId="19" w16cid:durableId="1277833746">
    <w:abstractNumId w:val="12"/>
  </w:num>
  <w:num w:numId="20" w16cid:durableId="1391926870">
    <w:abstractNumId w:val="3"/>
  </w:num>
  <w:num w:numId="21" w16cid:durableId="869729138">
    <w:abstractNumId w:val="20"/>
  </w:num>
  <w:num w:numId="22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 w16cid:durableId="182482765">
    <w:abstractNumId w:val="22"/>
  </w:num>
  <w:num w:numId="24" w16cid:durableId="1440685713">
    <w:abstractNumId w:val="27"/>
  </w:num>
  <w:num w:numId="25" w16cid:durableId="1444766641">
    <w:abstractNumId w:val="19"/>
  </w:num>
  <w:num w:numId="26" w16cid:durableId="1417822880">
    <w:abstractNumId w:val="25"/>
  </w:num>
  <w:num w:numId="27" w16cid:durableId="1208494427">
    <w:abstractNumId w:val="16"/>
  </w:num>
  <w:num w:numId="28" w16cid:durableId="289433971">
    <w:abstractNumId w:val="10"/>
  </w:num>
  <w:num w:numId="29" w16cid:durableId="2145853605">
    <w:abstractNumId w:val="5"/>
  </w:num>
  <w:num w:numId="30" w16cid:durableId="858347245">
    <w:abstractNumId w:val="4"/>
  </w:num>
  <w:num w:numId="31" w16cid:durableId="1904557229">
    <w:abstractNumId w:val="23"/>
  </w:num>
  <w:num w:numId="32" w16cid:durableId="1371221646">
    <w:abstractNumId w:val="19"/>
  </w:num>
  <w:num w:numId="33" w16cid:durableId="1820071928">
    <w:abstractNumId w:val="3"/>
  </w:num>
  <w:num w:numId="34" w16cid:durableId="1116675730">
    <w:abstractNumId w:val="19"/>
  </w:num>
  <w:num w:numId="35" w16cid:durableId="1931549313">
    <w:abstractNumId w:val="9"/>
  </w:num>
  <w:num w:numId="36" w16cid:durableId="202137292">
    <w:abstractNumId w:val="25"/>
  </w:num>
  <w:num w:numId="37" w16cid:durableId="1528717261">
    <w:abstractNumId w:val="25"/>
  </w:num>
  <w:num w:numId="38" w16cid:durableId="1907571287">
    <w:abstractNumId w:val="20"/>
  </w:num>
  <w:num w:numId="39" w16cid:durableId="1119492017">
    <w:abstractNumId w:val="17"/>
  </w:num>
  <w:num w:numId="40" w16cid:durableId="837694685">
    <w:abstractNumId w:val="2"/>
  </w:num>
  <w:num w:numId="41" w16cid:durableId="1993362341">
    <w:abstractNumId w:val="25"/>
  </w:num>
  <w:num w:numId="42" w16cid:durableId="906380280">
    <w:abstractNumId w:val="13"/>
  </w:num>
  <w:num w:numId="43" w16cid:durableId="1283996815">
    <w:abstractNumId w:val="24"/>
  </w:num>
  <w:num w:numId="44" w16cid:durableId="139156880">
    <w:abstractNumId w:val="7"/>
  </w:num>
  <w:num w:numId="45" w16cid:durableId="54757251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93"/>
    <w:rsid w:val="0000093F"/>
    <w:rsid w:val="00001E33"/>
    <w:rsid w:val="00001FE0"/>
    <w:rsid w:val="000024A9"/>
    <w:rsid w:val="000079CA"/>
    <w:rsid w:val="00011612"/>
    <w:rsid w:val="00011BBB"/>
    <w:rsid w:val="00013129"/>
    <w:rsid w:val="000139EF"/>
    <w:rsid w:val="000157F7"/>
    <w:rsid w:val="000160CA"/>
    <w:rsid w:val="00017A5A"/>
    <w:rsid w:val="00021A98"/>
    <w:rsid w:val="00022201"/>
    <w:rsid w:val="0002295E"/>
    <w:rsid w:val="00022994"/>
    <w:rsid w:val="00022A79"/>
    <w:rsid w:val="00025D80"/>
    <w:rsid w:val="00031C68"/>
    <w:rsid w:val="00033CB5"/>
    <w:rsid w:val="000341A1"/>
    <w:rsid w:val="00035086"/>
    <w:rsid w:val="000359F4"/>
    <w:rsid w:val="00037F83"/>
    <w:rsid w:val="000402C9"/>
    <w:rsid w:val="00040DB8"/>
    <w:rsid w:val="00041BBE"/>
    <w:rsid w:val="00045086"/>
    <w:rsid w:val="000473B2"/>
    <w:rsid w:val="00050212"/>
    <w:rsid w:val="000524DC"/>
    <w:rsid w:val="0005364A"/>
    <w:rsid w:val="000561C6"/>
    <w:rsid w:val="000578C2"/>
    <w:rsid w:val="00061F4D"/>
    <w:rsid w:val="00062A49"/>
    <w:rsid w:val="00062D8E"/>
    <w:rsid w:val="00062FC8"/>
    <w:rsid w:val="00063EC8"/>
    <w:rsid w:val="00071452"/>
    <w:rsid w:val="0007216A"/>
    <w:rsid w:val="00072818"/>
    <w:rsid w:val="000731C8"/>
    <w:rsid w:val="00080C8C"/>
    <w:rsid w:val="00081DFB"/>
    <w:rsid w:val="000835A7"/>
    <w:rsid w:val="00083A89"/>
    <w:rsid w:val="00090C1E"/>
    <w:rsid w:val="00092342"/>
    <w:rsid w:val="00092F8E"/>
    <w:rsid w:val="000A2D0C"/>
    <w:rsid w:val="000A383D"/>
    <w:rsid w:val="000A46F7"/>
    <w:rsid w:val="000A4B17"/>
    <w:rsid w:val="000A6D4C"/>
    <w:rsid w:val="000B1F2D"/>
    <w:rsid w:val="000B688C"/>
    <w:rsid w:val="000B712D"/>
    <w:rsid w:val="000B7404"/>
    <w:rsid w:val="000B7FB5"/>
    <w:rsid w:val="000C1F47"/>
    <w:rsid w:val="000C79DD"/>
    <w:rsid w:val="000D008A"/>
    <w:rsid w:val="000D05FD"/>
    <w:rsid w:val="000D0869"/>
    <w:rsid w:val="000D0FAA"/>
    <w:rsid w:val="000D504E"/>
    <w:rsid w:val="000D5F2D"/>
    <w:rsid w:val="000D76A9"/>
    <w:rsid w:val="000E181C"/>
    <w:rsid w:val="000E3489"/>
    <w:rsid w:val="000E5218"/>
    <w:rsid w:val="00100937"/>
    <w:rsid w:val="0010113A"/>
    <w:rsid w:val="00102E6A"/>
    <w:rsid w:val="001071D2"/>
    <w:rsid w:val="00107A4C"/>
    <w:rsid w:val="001100DB"/>
    <w:rsid w:val="00112E69"/>
    <w:rsid w:val="0011368E"/>
    <w:rsid w:val="00113C74"/>
    <w:rsid w:val="001158FC"/>
    <w:rsid w:val="00116214"/>
    <w:rsid w:val="00117A2C"/>
    <w:rsid w:val="00121C81"/>
    <w:rsid w:val="00121DF3"/>
    <w:rsid w:val="00125B53"/>
    <w:rsid w:val="0012633E"/>
    <w:rsid w:val="00126A1C"/>
    <w:rsid w:val="0012755A"/>
    <w:rsid w:val="001309D4"/>
    <w:rsid w:val="00131593"/>
    <w:rsid w:val="00133C96"/>
    <w:rsid w:val="00133D9A"/>
    <w:rsid w:val="00135B08"/>
    <w:rsid w:val="00136A5D"/>
    <w:rsid w:val="00142557"/>
    <w:rsid w:val="001443DC"/>
    <w:rsid w:val="0014532D"/>
    <w:rsid w:val="001470C8"/>
    <w:rsid w:val="0015141F"/>
    <w:rsid w:val="00153271"/>
    <w:rsid w:val="00155294"/>
    <w:rsid w:val="0015734A"/>
    <w:rsid w:val="00161B82"/>
    <w:rsid w:val="001641A9"/>
    <w:rsid w:val="0016425B"/>
    <w:rsid w:val="0016602F"/>
    <w:rsid w:val="00167E12"/>
    <w:rsid w:val="00171AAC"/>
    <w:rsid w:val="00171C6D"/>
    <w:rsid w:val="0017352B"/>
    <w:rsid w:val="001770D8"/>
    <w:rsid w:val="00177680"/>
    <w:rsid w:val="0018665B"/>
    <w:rsid w:val="001911F7"/>
    <w:rsid w:val="00192593"/>
    <w:rsid w:val="001934FE"/>
    <w:rsid w:val="001960E2"/>
    <w:rsid w:val="0019753A"/>
    <w:rsid w:val="001A00B3"/>
    <w:rsid w:val="001A0A16"/>
    <w:rsid w:val="001A1ECF"/>
    <w:rsid w:val="001A4A52"/>
    <w:rsid w:val="001A5314"/>
    <w:rsid w:val="001A5634"/>
    <w:rsid w:val="001A5BB2"/>
    <w:rsid w:val="001B50BA"/>
    <w:rsid w:val="001B6FC0"/>
    <w:rsid w:val="001C0D15"/>
    <w:rsid w:val="001C14EC"/>
    <w:rsid w:val="001C1DA0"/>
    <w:rsid w:val="001C2F77"/>
    <w:rsid w:val="001C562F"/>
    <w:rsid w:val="001C63D8"/>
    <w:rsid w:val="001D1446"/>
    <w:rsid w:val="001D1E5B"/>
    <w:rsid w:val="001D1EA1"/>
    <w:rsid w:val="001D40A7"/>
    <w:rsid w:val="001D63D5"/>
    <w:rsid w:val="001D72F8"/>
    <w:rsid w:val="001E3DEC"/>
    <w:rsid w:val="001E44A8"/>
    <w:rsid w:val="001E71E0"/>
    <w:rsid w:val="001E732E"/>
    <w:rsid w:val="001E76FF"/>
    <w:rsid w:val="001F2EE4"/>
    <w:rsid w:val="001F4CAB"/>
    <w:rsid w:val="001F6A11"/>
    <w:rsid w:val="001F7818"/>
    <w:rsid w:val="00202AD4"/>
    <w:rsid w:val="002038C8"/>
    <w:rsid w:val="00204613"/>
    <w:rsid w:val="0020476F"/>
    <w:rsid w:val="00205741"/>
    <w:rsid w:val="00206532"/>
    <w:rsid w:val="00213890"/>
    <w:rsid w:val="002173AB"/>
    <w:rsid w:val="00220137"/>
    <w:rsid w:val="002218CC"/>
    <w:rsid w:val="002225BF"/>
    <w:rsid w:val="00224880"/>
    <w:rsid w:val="0022490D"/>
    <w:rsid w:val="00226727"/>
    <w:rsid w:val="00227FF6"/>
    <w:rsid w:val="00233879"/>
    <w:rsid w:val="00241AE1"/>
    <w:rsid w:val="00242C0C"/>
    <w:rsid w:val="00243232"/>
    <w:rsid w:val="00250FB1"/>
    <w:rsid w:val="0025360F"/>
    <w:rsid w:val="00255CDD"/>
    <w:rsid w:val="00257184"/>
    <w:rsid w:val="00257A9D"/>
    <w:rsid w:val="002634DB"/>
    <w:rsid w:val="00270722"/>
    <w:rsid w:val="00274866"/>
    <w:rsid w:val="002820D7"/>
    <w:rsid w:val="00282DA3"/>
    <w:rsid w:val="00283C41"/>
    <w:rsid w:val="00285EF3"/>
    <w:rsid w:val="00285FAE"/>
    <w:rsid w:val="002861AC"/>
    <w:rsid w:val="002919F2"/>
    <w:rsid w:val="00291FAD"/>
    <w:rsid w:val="00292FBA"/>
    <w:rsid w:val="002955D7"/>
    <w:rsid w:val="002955FB"/>
    <w:rsid w:val="00295756"/>
    <w:rsid w:val="002973BB"/>
    <w:rsid w:val="002A275A"/>
    <w:rsid w:val="002A42FD"/>
    <w:rsid w:val="002A6174"/>
    <w:rsid w:val="002B22AD"/>
    <w:rsid w:val="002B2E32"/>
    <w:rsid w:val="002B3717"/>
    <w:rsid w:val="002B7C96"/>
    <w:rsid w:val="002C0093"/>
    <w:rsid w:val="002C0D70"/>
    <w:rsid w:val="002C0F86"/>
    <w:rsid w:val="002C1A72"/>
    <w:rsid w:val="002C4568"/>
    <w:rsid w:val="002C4C7C"/>
    <w:rsid w:val="002C7C52"/>
    <w:rsid w:val="002D1266"/>
    <w:rsid w:val="002D2394"/>
    <w:rsid w:val="002D4C68"/>
    <w:rsid w:val="002D5A2D"/>
    <w:rsid w:val="002D6EF0"/>
    <w:rsid w:val="002E3F0E"/>
    <w:rsid w:val="002E459B"/>
    <w:rsid w:val="002E5595"/>
    <w:rsid w:val="002E58E2"/>
    <w:rsid w:val="002E5ED3"/>
    <w:rsid w:val="002E63CE"/>
    <w:rsid w:val="002E6FE9"/>
    <w:rsid w:val="002F0280"/>
    <w:rsid w:val="002F19C4"/>
    <w:rsid w:val="002F2600"/>
    <w:rsid w:val="002F290E"/>
    <w:rsid w:val="002F52D7"/>
    <w:rsid w:val="002F6039"/>
    <w:rsid w:val="0030147D"/>
    <w:rsid w:val="0030329E"/>
    <w:rsid w:val="00304C40"/>
    <w:rsid w:val="00304DDD"/>
    <w:rsid w:val="00311FF8"/>
    <w:rsid w:val="00314FB0"/>
    <w:rsid w:val="00317D71"/>
    <w:rsid w:val="003225D5"/>
    <w:rsid w:val="00325379"/>
    <w:rsid w:val="003264DE"/>
    <w:rsid w:val="00331A10"/>
    <w:rsid w:val="003344AC"/>
    <w:rsid w:val="003355C3"/>
    <w:rsid w:val="003475B2"/>
    <w:rsid w:val="0035199A"/>
    <w:rsid w:val="00351CF6"/>
    <w:rsid w:val="00353157"/>
    <w:rsid w:val="00356E65"/>
    <w:rsid w:val="00360639"/>
    <w:rsid w:val="00360CE8"/>
    <w:rsid w:val="003621AC"/>
    <w:rsid w:val="00363140"/>
    <w:rsid w:val="003657B1"/>
    <w:rsid w:val="00374C44"/>
    <w:rsid w:val="00375A47"/>
    <w:rsid w:val="00376584"/>
    <w:rsid w:val="00376F84"/>
    <w:rsid w:val="00377CD6"/>
    <w:rsid w:val="00382130"/>
    <w:rsid w:val="00383B8D"/>
    <w:rsid w:val="00385BE7"/>
    <w:rsid w:val="0038762F"/>
    <w:rsid w:val="00387B74"/>
    <w:rsid w:val="0039009E"/>
    <w:rsid w:val="00390157"/>
    <w:rsid w:val="00393D09"/>
    <w:rsid w:val="00393DDD"/>
    <w:rsid w:val="0039549C"/>
    <w:rsid w:val="0039550A"/>
    <w:rsid w:val="003979CA"/>
    <w:rsid w:val="003A1903"/>
    <w:rsid w:val="003A1EB6"/>
    <w:rsid w:val="003A2320"/>
    <w:rsid w:val="003A2958"/>
    <w:rsid w:val="003A3099"/>
    <w:rsid w:val="003A4EB6"/>
    <w:rsid w:val="003A5192"/>
    <w:rsid w:val="003A6B55"/>
    <w:rsid w:val="003B0203"/>
    <w:rsid w:val="003B177A"/>
    <w:rsid w:val="003B2BB4"/>
    <w:rsid w:val="003B7B37"/>
    <w:rsid w:val="003C0532"/>
    <w:rsid w:val="003C57E8"/>
    <w:rsid w:val="003C6096"/>
    <w:rsid w:val="003C67E2"/>
    <w:rsid w:val="003C7358"/>
    <w:rsid w:val="003C7970"/>
    <w:rsid w:val="003D17D9"/>
    <w:rsid w:val="003D18AE"/>
    <w:rsid w:val="003D3814"/>
    <w:rsid w:val="003D3BB6"/>
    <w:rsid w:val="003D4034"/>
    <w:rsid w:val="003D4DDE"/>
    <w:rsid w:val="003D4E8B"/>
    <w:rsid w:val="003D5439"/>
    <w:rsid w:val="003D731F"/>
    <w:rsid w:val="003D7444"/>
    <w:rsid w:val="003D7B8A"/>
    <w:rsid w:val="003E2336"/>
    <w:rsid w:val="003E3A10"/>
    <w:rsid w:val="003E7ADC"/>
    <w:rsid w:val="003F5B41"/>
    <w:rsid w:val="0040092F"/>
    <w:rsid w:val="00401AD7"/>
    <w:rsid w:val="004028C7"/>
    <w:rsid w:val="0040304E"/>
    <w:rsid w:val="00405996"/>
    <w:rsid w:val="00406B17"/>
    <w:rsid w:val="0040786C"/>
    <w:rsid w:val="00410220"/>
    <w:rsid w:val="0041074C"/>
    <w:rsid w:val="00410C99"/>
    <w:rsid w:val="00413AF9"/>
    <w:rsid w:val="0041597E"/>
    <w:rsid w:val="00415A5A"/>
    <w:rsid w:val="00416BE6"/>
    <w:rsid w:val="0042059B"/>
    <w:rsid w:val="00420D2D"/>
    <w:rsid w:val="00422061"/>
    <w:rsid w:val="00423775"/>
    <w:rsid w:val="004242AB"/>
    <w:rsid w:val="0042542F"/>
    <w:rsid w:val="00426680"/>
    <w:rsid w:val="004317DA"/>
    <w:rsid w:val="00432A5C"/>
    <w:rsid w:val="00433A28"/>
    <w:rsid w:val="00434834"/>
    <w:rsid w:val="0044109E"/>
    <w:rsid w:val="00445565"/>
    <w:rsid w:val="004504CA"/>
    <w:rsid w:val="004509E8"/>
    <w:rsid w:val="00451715"/>
    <w:rsid w:val="004551ED"/>
    <w:rsid w:val="00455836"/>
    <w:rsid w:val="00456733"/>
    <w:rsid w:val="0045698F"/>
    <w:rsid w:val="004570DF"/>
    <w:rsid w:val="00463A7F"/>
    <w:rsid w:val="00464B7F"/>
    <w:rsid w:val="00465D77"/>
    <w:rsid w:val="0046633F"/>
    <w:rsid w:val="00466A1C"/>
    <w:rsid w:val="00471AF1"/>
    <w:rsid w:val="00473ED6"/>
    <w:rsid w:val="00474EC6"/>
    <w:rsid w:val="00495BC7"/>
    <w:rsid w:val="00495D6D"/>
    <w:rsid w:val="004A1A57"/>
    <w:rsid w:val="004A6FA2"/>
    <w:rsid w:val="004B23EB"/>
    <w:rsid w:val="004B36CB"/>
    <w:rsid w:val="004B44EE"/>
    <w:rsid w:val="004B510E"/>
    <w:rsid w:val="004B7850"/>
    <w:rsid w:val="004C01A6"/>
    <w:rsid w:val="004C1352"/>
    <w:rsid w:val="004C6CE0"/>
    <w:rsid w:val="004D086A"/>
    <w:rsid w:val="004D2ED4"/>
    <w:rsid w:val="004E0851"/>
    <w:rsid w:val="004E21AC"/>
    <w:rsid w:val="004E2DEA"/>
    <w:rsid w:val="004E3703"/>
    <w:rsid w:val="004E39D7"/>
    <w:rsid w:val="004F12B2"/>
    <w:rsid w:val="004F3543"/>
    <w:rsid w:val="004F3AA5"/>
    <w:rsid w:val="004F614B"/>
    <w:rsid w:val="004F6B36"/>
    <w:rsid w:val="00501E27"/>
    <w:rsid w:val="00502371"/>
    <w:rsid w:val="00502632"/>
    <w:rsid w:val="00506C3B"/>
    <w:rsid w:val="00512221"/>
    <w:rsid w:val="00512769"/>
    <w:rsid w:val="00517078"/>
    <w:rsid w:val="00520C82"/>
    <w:rsid w:val="00521FF2"/>
    <w:rsid w:val="005222B2"/>
    <w:rsid w:val="00523A5A"/>
    <w:rsid w:val="00523B62"/>
    <w:rsid w:val="00524511"/>
    <w:rsid w:val="005269C8"/>
    <w:rsid w:val="00527518"/>
    <w:rsid w:val="00532366"/>
    <w:rsid w:val="00533326"/>
    <w:rsid w:val="00533551"/>
    <w:rsid w:val="00533CAD"/>
    <w:rsid w:val="00535188"/>
    <w:rsid w:val="00535C03"/>
    <w:rsid w:val="005365AB"/>
    <w:rsid w:val="00537209"/>
    <w:rsid w:val="00540CE0"/>
    <w:rsid w:val="0054285A"/>
    <w:rsid w:val="005538E7"/>
    <w:rsid w:val="00554A87"/>
    <w:rsid w:val="005555B2"/>
    <w:rsid w:val="00556136"/>
    <w:rsid w:val="005568BA"/>
    <w:rsid w:val="005612BE"/>
    <w:rsid w:val="00561CC8"/>
    <w:rsid w:val="00562156"/>
    <w:rsid w:val="00562E37"/>
    <w:rsid w:val="00566133"/>
    <w:rsid w:val="00567585"/>
    <w:rsid w:val="0057464E"/>
    <w:rsid w:val="0057511A"/>
    <w:rsid w:val="0057769C"/>
    <w:rsid w:val="00583953"/>
    <w:rsid w:val="00587018"/>
    <w:rsid w:val="00587BA7"/>
    <w:rsid w:val="00596842"/>
    <w:rsid w:val="00596A2F"/>
    <w:rsid w:val="005A02E7"/>
    <w:rsid w:val="005A06BC"/>
    <w:rsid w:val="005A6476"/>
    <w:rsid w:val="005A668A"/>
    <w:rsid w:val="005A7BEF"/>
    <w:rsid w:val="005B24C0"/>
    <w:rsid w:val="005B419F"/>
    <w:rsid w:val="005B781C"/>
    <w:rsid w:val="005C0448"/>
    <w:rsid w:val="005C0795"/>
    <w:rsid w:val="005C1029"/>
    <w:rsid w:val="005C169C"/>
    <w:rsid w:val="005C496C"/>
    <w:rsid w:val="005C4D49"/>
    <w:rsid w:val="005C59A3"/>
    <w:rsid w:val="005C736E"/>
    <w:rsid w:val="005D0B39"/>
    <w:rsid w:val="005D3244"/>
    <w:rsid w:val="005D5ABD"/>
    <w:rsid w:val="005D5D98"/>
    <w:rsid w:val="005E2ECF"/>
    <w:rsid w:val="005E5603"/>
    <w:rsid w:val="005F5903"/>
    <w:rsid w:val="005F624C"/>
    <w:rsid w:val="005F6A26"/>
    <w:rsid w:val="005F7051"/>
    <w:rsid w:val="005F7348"/>
    <w:rsid w:val="005F746D"/>
    <w:rsid w:val="005F7CDA"/>
    <w:rsid w:val="005F7F90"/>
    <w:rsid w:val="00601CC0"/>
    <w:rsid w:val="0060359D"/>
    <w:rsid w:val="0060455A"/>
    <w:rsid w:val="006072F7"/>
    <w:rsid w:val="00607D46"/>
    <w:rsid w:val="006103BF"/>
    <w:rsid w:val="00611306"/>
    <w:rsid w:val="00613B8B"/>
    <w:rsid w:val="0061713C"/>
    <w:rsid w:val="00617BBB"/>
    <w:rsid w:val="00617E05"/>
    <w:rsid w:val="006236BB"/>
    <w:rsid w:val="00625681"/>
    <w:rsid w:val="00631CAC"/>
    <w:rsid w:val="00633DEA"/>
    <w:rsid w:val="00634114"/>
    <w:rsid w:val="0063426D"/>
    <w:rsid w:val="00642B4F"/>
    <w:rsid w:val="00645D88"/>
    <w:rsid w:val="006547B8"/>
    <w:rsid w:val="0065751F"/>
    <w:rsid w:val="006616FB"/>
    <w:rsid w:val="00664C5E"/>
    <w:rsid w:val="006654A2"/>
    <w:rsid w:val="00670B06"/>
    <w:rsid w:val="00671180"/>
    <w:rsid w:val="006737AB"/>
    <w:rsid w:val="0067476F"/>
    <w:rsid w:val="006748E1"/>
    <w:rsid w:val="00674F04"/>
    <w:rsid w:val="00676227"/>
    <w:rsid w:val="00676784"/>
    <w:rsid w:val="00676CC9"/>
    <w:rsid w:val="00680257"/>
    <w:rsid w:val="0068421A"/>
    <w:rsid w:val="00684927"/>
    <w:rsid w:val="0068553A"/>
    <w:rsid w:val="00686CE4"/>
    <w:rsid w:val="006875DB"/>
    <w:rsid w:val="00690233"/>
    <w:rsid w:val="006905A6"/>
    <w:rsid w:val="00693D68"/>
    <w:rsid w:val="006952C0"/>
    <w:rsid w:val="006969E5"/>
    <w:rsid w:val="00697BBE"/>
    <w:rsid w:val="006A2D3C"/>
    <w:rsid w:val="006A5169"/>
    <w:rsid w:val="006A59BF"/>
    <w:rsid w:val="006A5FC4"/>
    <w:rsid w:val="006B08A7"/>
    <w:rsid w:val="006B2E02"/>
    <w:rsid w:val="006B3CEF"/>
    <w:rsid w:val="006B71C6"/>
    <w:rsid w:val="006C1404"/>
    <w:rsid w:val="006C3CE2"/>
    <w:rsid w:val="006C3E1C"/>
    <w:rsid w:val="006C4456"/>
    <w:rsid w:val="006C4B88"/>
    <w:rsid w:val="006C5593"/>
    <w:rsid w:val="006C655F"/>
    <w:rsid w:val="006D1CB1"/>
    <w:rsid w:val="006D3950"/>
    <w:rsid w:val="006D4753"/>
    <w:rsid w:val="006D4F5B"/>
    <w:rsid w:val="006D5EE2"/>
    <w:rsid w:val="006E1F7B"/>
    <w:rsid w:val="006E3A67"/>
    <w:rsid w:val="006E4F86"/>
    <w:rsid w:val="006E6EBF"/>
    <w:rsid w:val="006F0491"/>
    <w:rsid w:val="006F63F7"/>
    <w:rsid w:val="006F65F5"/>
    <w:rsid w:val="006F675D"/>
    <w:rsid w:val="00704005"/>
    <w:rsid w:val="00705B73"/>
    <w:rsid w:val="007133E8"/>
    <w:rsid w:val="00713781"/>
    <w:rsid w:val="00714946"/>
    <w:rsid w:val="007153C4"/>
    <w:rsid w:val="0071718C"/>
    <w:rsid w:val="0072043A"/>
    <w:rsid w:val="00721449"/>
    <w:rsid w:val="00722947"/>
    <w:rsid w:val="007235A7"/>
    <w:rsid w:val="0073095E"/>
    <w:rsid w:val="00731E75"/>
    <w:rsid w:val="007331B8"/>
    <w:rsid w:val="00734136"/>
    <w:rsid w:val="0073629C"/>
    <w:rsid w:val="00736A71"/>
    <w:rsid w:val="0074094F"/>
    <w:rsid w:val="00741BA1"/>
    <w:rsid w:val="00742AF0"/>
    <w:rsid w:val="007434E1"/>
    <w:rsid w:val="007437D7"/>
    <w:rsid w:val="007458F5"/>
    <w:rsid w:val="0075126B"/>
    <w:rsid w:val="00752655"/>
    <w:rsid w:val="0075268D"/>
    <w:rsid w:val="00752E82"/>
    <w:rsid w:val="00752EFB"/>
    <w:rsid w:val="00756910"/>
    <w:rsid w:val="00756EA1"/>
    <w:rsid w:val="00756F2D"/>
    <w:rsid w:val="0076148F"/>
    <w:rsid w:val="00762486"/>
    <w:rsid w:val="007654EF"/>
    <w:rsid w:val="00766503"/>
    <w:rsid w:val="00767EC6"/>
    <w:rsid w:val="00770ABA"/>
    <w:rsid w:val="00770AFD"/>
    <w:rsid w:val="00772094"/>
    <w:rsid w:val="007726BF"/>
    <w:rsid w:val="00773A96"/>
    <w:rsid w:val="00773CCA"/>
    <w:rsid w:val="00773DA6"/>
    <w:rsid w:val="00781BB3"/>
    <w:rsid w:val="00784C6F"/>
    <w:rsid w:val="007906C3"/>
    <w:rsid w:val="007917E0"/>
    <w:rsid w:val="00791AC0"/>
    <w:rsid w:val="007973DD"/>
    <w:rsid w:val="007A3758"/>
    <w:rsid w:val="007A3AAF"/>
    <w:rsid w:val="007A435B"/>
    <w:rsid w:val="007A46D7"/>
    <w:rsid w:val="007A4790"/>
    <w:rsid w:val="007A6C47"/>
    <w:rsid w:val="007B1E06"/>
    <w:rsid w:val="007B58AB"/>
    <w:rsid w:val="007C0E0B"/>
    <w:rsid w:val="007C0E8A"/>
    <w:rsid w:val="007C18CB"/>
    <w:rsid w:val="007C68DE"/>
    <w:rsid w:val="007D0AB5"/>
    <w:rsid w:val="007D124A"/>
    <w:rsid w:val="007D280D"/>
    <w:rsid w:val="007D297E"/>
    <w:rsid w:val="007D5906"/>
    <w:rsid w:val="007D7075"/>
    <w:rsid w:val="007E03C9"/>
    <w:rsid w:val="007F1C18"/>
    <w:rsid w:val="007F23DB"/>
    <w:rsid w:val="007F2AE1"/>
    <w:rsid w:val="007F520A"/>
    <w:rsid w:val="00800378"/>
    <w:rsid w:val="00800931"/>
    <w:rsid w:val="00801945"/>
    <w:rsid w:val="00803632"/>
    <w:rsid w:val="00803B72"/>
    <w:rsid w:val="00804C30"/>
    <w:rsid w:val="0080566B"/>
    <w:rsid w:val="00805A55"/>
    <w:rsid w:val="008063BB"/>
    <w:rsid w:val="0080756D"/>
    <w:rsid w:val="00807C99"/>
    <w:rsid w:val="00812C7A"/>
    <w:rsid w:val="008147EE"/>
    <w:rsid w:val="00814A61"/>
    <w:rsid w:val="0081544F"/>
    <w:rsid w:val="00815756"/>
    <w:rsid w:val="00815FC9"/>
    <w:rsid w:val="00816178"/>
    <w:rsid w:val="00817B84"/>
    <w:rsid w:val="00822731"/>
    <w:rsid w:val="00822AD2"/>
    <w:rsid w:val="00822E2B"/>
    <w:rsid w:val="0082396C"/>
    <w:rsid w:val="00823A2C"/>
    <w:rsid w:val="00824365"/>
    <w:rsid w:val="00827569"/>
    <w:rsid w:val="00830AA1"/>
    <w:rsid w:val="00831CF7"/>
    <w:rsid w:val="00833B02"/>
    <w:rsid w:val="00834133"/>
    <w:rsid w:val="00834564"/>
    <w:rsid w:val="00834810"/>
    <w:rsid w:val="008367EB"/>
    <w:rsid w:val="00837986"/>
    <w:rsid w:val="008379D9"/>
    <w:rsid w:val="008411B5"/>
    <w:rsid w:val="0084455F"/>
    <w:rsid w:val="00844CFA"/>
    <w:rsid w:val="00853C8E"/>
    <w:rsid w:val="0086269F"/>
    <w:rsid w:val="008632B8"/>
    <w:rsid w:val="00864584"/>
    <w:rsid w:val="00865389"/>
    <w:rsid w:val="008653A2"/>
    <w:rsid w:val="008661FF"/>
    <w:rsid w:val="008717C8"/>
    <w:rsid w:val="008718D0"/>
    <w:rsid w:val="00871F55"/>
    <w:rsid w:val="00873ED7"/>
    <w:rsid w:val="00877A1D"/>
    <w:rsid w:val="00880468"/>
    <w:rsid w:val="008806FC"/>
    <w:rsid w:val="00883E29"/>
    <w:rsid w:val="00884C8A"/>
    <w:rsid w:val="008909C2"/>
    <w:rsid w:val="00894CC3"/>
    <w:rsid w:val="00896300"/>
    <w:rsid w:val="00897264"/>
    <w:rsid w:val="008977A1"/>
    <w:rsid w:val="008A0453"/>
    <w:rsid w:val="008A0CF7"/>
    <w:rsid w:val="008A134E"/>
    <w:rsid w:val="008A1351"/>
    <w:rsid w:val="008A1F47"/>
    <w:rsid w:val="008A47EC"/>
    <w:rsid w:val="008A692E"/>
    <w:rsid w:val="008A70CB"/>
    <w:rsid w:val="008B1196"/>
    <w:rsid w:val="008B155F"/>
    <w:rsid w:val="008B4953"/>
    <w:rsid w:val="008B6742"/>
    <w:rsid w:val="008B6E83"/>
    <w:rsid w:val="008B6EB5"/>
    <w:rsid w:val="008C01B0"/>
    <w:rsid w:val="008C3253"/>
    <w:rsid w:val="008C333F"/>
    <w:rsid w:val="008C4819"/>
    <w:rsid w:val="008C4939"/>
    <w:rsid w:val="008C6E90"/>
    <w:rsid w:val="008C6FE5"/>
    <w:rsid w:val="008D309E"/>
    <w:rsid w:val="008D5199"/>
    <w:rsid w:val="008D6A33"/>
    <w:rsid w:val="008E0E3B"/>
    <w:rsid w:val="008E1901"/>
    <w:rsid w:val="008E3F75"/>
    <w:rsid w:val="008E4E1E"/>
    <w:rsid w:val="008E5A37"/>
    <w:rsid w:val="008E6B71"/>
    <w:rsid w:val="008E6F8A"/>
    <w:rsid w:val="008F3DDF"/>
    <w:rsid w:val="008F6147"/>
    <w:rsid w:val="008F62E5"/>
    <w:rsid w:val="009028B9"/>
    <w:rsid w:val="0090578A"/>
    <w:rsid w:val="0090684A"/>
    <w:rsid w:val="00906961"/>
    <w:rsid w:val="009119D2"/>
    <w:rsid w:val="00914DC2"/>
    <w:rsid w:val="0091669E"/>
    <w:rsid w:val="00917DA2"/>
    <w:rsid w:val="009214EE"/>
    <w:rsid w:val="00921FC5"/>
    <w:rsid w:val="00924A4E"/>
    <w:rsid w:val="00927ED0"/>
    <w:rsid w:val="00930E02"/>
    <w:rsid w:val="00932873"/>
    <w:rsid w:val="00934C1C"/>
    <w:rsid w:val="00942F9D"/>
    <w:rsid w:val="009447BD"/>
    <w:rsid w:val="00946F98"/>
    <w:rsid w:val="00951DE5"/>
    <w:rsid w:val="00952BDC"/>
    <w:rsid w:val="0095588E"/>
    <w:rsid w:val="009618F8"/>
    <w:rsid w:val="00962D13"/>
    <w:rsid w:val="00963F57"/>
    <w:rsid w:val="00964880"/>
    <w:rsid w:val="0097099E"/>
    <w:rsid w:val="009709AF"/>
    <w:rsid w:val="009713F0"/>
    <w:rsid w:val="00977AE2"/>
    <w:rsid w:val="00982DD7"/>
    <w:rsid w:val="00983A59"/>
    <w:rsid w:val="00984A8C"/>
    <w:rsid w:val="009857FA"/>
    <w:rsid w:val="0098741C"/>
    <w:rsid w:val="0099069C"/>
    <w:rsid w:val="00991937"/>
    <w:rsid w:val="00991D99"/>
    <w:rsid w:val="00994DF5"/>
    <w:rsid w:val="009967BF"/>
    <w:rsid w:val="0099730D"/>
    <w:rsid w:val="009A0FED"/>
    <w:rsid w:val="009A2D76"/>
    <w:rsid w:val="009A2E56"/>
    <w:rsid w:val="009A3B71"/>
    <w:rsid w:val="009A54D6"/>
    <w:rsid w:val="009A5DD8"/>
    <w:rsid w:val="009A6874"/>
    <w:rsid w:val="009B2204"/>
    <w:rsid w:val="009B3D38"/>
    <w:rsid w:val="009B3ED1"/>
    <w:rsid w:val="009B7148"/>
    <w:rsid w:val="009C451C"/>
    <w:rsid w:val="009C715C"/>
    <w:rsid w:val="009D03D3"/>
    <w:rsid w:val="009D2662"/>
    <w:rsid w:val="009D2893"/>
    <w:rsid w:val="009D2F84"/>
    <w:rsid w:val="009D36ED"/>
    <w:rsid w:val="009D4CE7"/>
    <w:rsid w:val="009D5273"/>
    <w:rsid w:val="009D6BD5"/>
    <w:rsid w:val="009D6F80"/>
    <w:rsid w:val="009E0AE8"/>
    <w:rsid w:val="009E0D14"/>
    <w:rsid w:val="009E3B3D"/>
    <w:rsid w:val="009E5575"/>
    <w:rsid w:val="009E710F"/>
    <w:rsid w:val="009F1B1D"/>
    <w:rsid w:val="009F290F"/>
    <w:rsid w:val="009F43DA"/>
    <w:rsid w:val="009F6721"/>
    <w:rsid w:val="009F6B0B"/>
    <w:rsid w:val="00A00944"/>
    <w:rsid w:val="00A00E54"/>
    <w:rsid w:val="00A01570"/>
    <w:rsid w:val="00A01FA3"/>
    <w:rsid w:val="00A04CB5"/>
    <w:rsid w:val="00A058F9"/>
    <w:rsid w:val="00A073E1"/>
    <w:rsid w:val="00A112DA"/>
    <w:rsid w:val="00A125B9"/>
    <w:rsid w:val="00A12DD5"/>
    <w:rsid w:val="00A13449"/>
    <w:rsid w:val="00A13634"/>
    <w:rsid w:val="00A14387"/>
    <w:rsid w:val="00A14E5F"/>
    <w:rsid w:val="00A17B16"/>
    <w:rsid w:val="00A25694"/>
    <w:rsid w:val="00A25AF1"/>
    <w:rsid w:val="00A25D51"/>
    <w:rsid w:val="00A4254C"/>
    <w:rsid w:val="00A458C2"/>
    <w:rsid w:val="00A45996"/>
    <w:rsid w:val="00A47C03"/>
    <w:rsid w:val="00A5068C"/>
    <w:rsid w:val="00A50878"/>
    <w:rsid w:val="00A511AB"/>
    <w:rsid w:val="00A52477"/>
    <w:rsid w:val="00A534DE"/>
    <w:rsid w:val="00A54ED6"/>
    <w:rsid w:val="00A55067"/>
    <w:rsid w:val="00A560B0"/>
    <w:rsid w:val="00A60710"/>
    <w:rsid w:val="00A61D24"/>
    <w:rsid w:val="00A63CBB"/>
    <w:rsid w:val="00A641B7"/>
    <w:rsid w:val="00A65254"/>
    <w:rsid w:val="00A65736"/>
    <w:rsid w:val="00A66C4A"/>
    <w:rsid w:val="00A70317"/>
    <w:rsid w:val="00A70C9B"/>
    <w:rsid w:val="00A71744"/>
    <w:rsid w:val="00A7184E"/>
    <w:rsid w:val="00A71985"/>
    <w:rsid w:val="00A72304"/>
    <w:rsid w:val="00A74279"/>
    <w:rsid w:val="00A74EAF"/>
    <w:rsid w:val="00A752E1"/>
    <w:rsid w:val="00A7538E"/>
    <w:rsid w:val="00A771EF"/>
    <w:rsid w:val="00A8009E"/>
    <w:rsid w:val="00A8158B"/>
    <w:rsid w:val="00A856AD"/>
    <w:rsid w:val="00A859FF"/>
    <w:rsid w:val="00A86195"/>
    <w:rsid w:val="00A90FBD"/>
    <w:rsid w:val="00AA0633"/>
    <w:rsid w:val="00AA25B0"/>
    <w:rsid w:val="00AA3FC3"/>
    <w:rsid w:val="00AA52C1"/>
    <w:rsid w:val="00AA62AC"/>
    <w:rsid w:val="00AA637F"/>
    <w:rsid w:val="00AB0E98"/>
    <w:rsid w:val="00AB14C1"/>
    <w:rsid w:val="00AB1E9E"/>
    <w:rsid w:val="00AB409E"/>
    <w:rsid w:val="00AB6275"/>
    <w:rsid w:val="00AB6DFD"/>
    <w:rsid w:val="00AB6FF0"/>
    <w:rsid w:val="00AB75CA"/>
    <w:rsid w:val="00AB7825"/>
    <w:rsid w:val="00AC195A"/>
    <w:rsid w:val="00AC2D1F"/>
    <w:rsid w:val="00AD1510"/>
    <w:rsid w:val="00AD22EF"/>
    <w:rsid w:val="00AD513F"/>
    <w:rsid w:val="00AD6527"/>
    <w:rsid w:val="00AE0C5F"/>
    <w:rsid w:val="00AE4F16"/>
    <w:rsid w:val="00AE53F7"/>
    <w:rsid w:val="00AE7209"/>
    <w:rsid w:val="00AF082D"/>
    <w:rsid w:val="00AF1B9A"/>
    <w:rsid w:val="00AF1DF2"/>
    <w:rsid w:val="00AF39BE"/>
    <w:rsid w:val="00AF4A92"/>
    <w:rsid w:val="00AF7927"/>
    <w:rsid w:val="00B01B84"/>
    <w:rsid w:val="00B03439"/>
    <w:rsid w:val="00B056FC"/>
    <w:rsid w:val="00B063C5"/>
    <w:rsid w:val="00B1527B"/>
    <w:rsid w:val="00B22E88"/>
    <w:rsid w:val="00B2314F"/>
    <w:rsid w:val="00B23224"/>
    <w:rsid w:val="00B23318"/>
    <w:rsid w:val="00B24CAB"/>
    <w:rsid w:val="00B25AF7"/>
    <w:rsid w:val="00B25D77"/>
    <w:rsid w:val="00B33219"/>
    <w:rsid w:val="00B3374A"/>
    <w:rsid w:val="00B349DA"/>
    <w:rsid w:val="00B404AC"/>
    <w:rsid w:val="00B452CE"/>
    <w:rsid w:val="00B45611"/>
    <w:rsid w:val="00B46B44"/>
    <w:rsid w:val="00B46F79"/>
    <w:rsid w:val="00B508E4"/>
    <w:rsid w:val="00B51497"/>
    <w:rsid w:val="00B52A94"/>
    <w:rsid w:val="00B53503"/>
    <w:rsid w:val="00B538A0"/>
    <w:rsid w:val="00B55447"/>
    <w:rsid w:val="00B56678"/>
    <w:rsid w:val="00B56FF1"/>
    <w:rsid w:val="00B57E31"/>
    <w:rsid w:val="00B658FA"/>
    <w:rsid w:val="00B6625F"/>
    <w:rsid w:val="00B66A89"/>
    <w:rsid w:val="00B702CE"/>
    <w:rsid w:val="00B732EB"/>
    <w:rsid w:val="00B7515D"/>
    <w:rsid w:val="00B77B8D"/>
    <w:rsid w:val="00B80F36"/>
    <w:rsid w:val="00B8400B"/>
    <w:rsid w:val="00B85DB2"/>
    <w:rsid w:val="00B9158D"/>
    <w:rsid w:val="00B917C9"/>
    <w:rsid w:val="00B927CD"/>
    <w:rsid w:val="00B92B99"/>
    <w:rsid w:val="00B94716"/>
    <w:rsid w:val="00B94C6D"/>
    <w:rsid w:val="00B97BE0"/>
    <w:rsid w:val="00BA0F81"/>
    <w:rsid w:val="00BA12E0"/>
    <w:rsid w:val="00BA1B8C"/>
    <w:rsid w:val="00BA3B98"/>
    <w:rsid w:val="00BA60B2"/>
    <w:rsid w:val="00BA60DA"/>
    <w:rsid w:val="00BA6519"/>
    <w:rsid w:val="00BB05E5"/>
    <w:rsid w:val="00BB0D52"/>
    <w:rsid w:val="00BB2DEA"/>
    <w:rsid w:val="00BB390F"/>
    <w:rsid w:val="00BB4C81"/>
    <w:rsid w:val="00BB4FB9"/>
    <w:rsid w:val="00BB507F"/>
    <w:rsid w:val="00BB6A2E"/>
    <w:rsid w:val="00BB6D76"/>
    <w:rsid w:val="00BC03D0"/>
    <w:rsid w:val="00BC191C"/>
    <w:rsid w:val="00BC7EF9"/>
    <w:rsid w:val="00BD0537"/>
    <w:rsid w:val="00BD46F8"/>
    <w:rsid w:val="00BD7944"/>
    <w:rsid w:val="00BE2123"/>
    <w:rsid w:val="00BE33F8"/>
    <w:rsid w:val="00BE76C7"/>
    <w:rsid w:val="00BE7FB8"/>
    <w:rsid w:val="00BF20B2"/>
    <w:rsid w:val="00BF3269"/>
    <w:rsid w:val="00BF3526"/>
    <w:rsid w:val="00BF7DD8"/>
    <w:rsid w:val="00C0042B"/>
    <w:rsid w:val="00C01AE7"/>
    <w:rsid w:val="00C05733"/>
    <w:rsid w:val="00C069C7"/>
    <w:rsid w:val="00C073B5"/>
    <w:rsid w:val="00C10608"/>
    <w:rsid w:val="00C133BF"/>
    <w:rsid w:val="00C15194"/>
    <w:rsid w:val="00C15DD0"/>
    <w:rsid w:val="00C20734"/>
    <w:rsid w:val="00C24317"/>
    <w:rsid w:val="00C2546A"/>
    <w:rsid w:val="00C258E6"/>
    <w:rsid w:val="00C37700"/>
    <w:rsid w:val="00C37998"/>
    <w:rsid w:val="00C435DD"/>
    <w:rsid w:val="00C4415C"/>
    <w:rsid w:val="00C5028C"/>
    <w:rsid w:val="00C52A71"/>
    <w:rsid w:val="00C530DF"/>
    <w:rsid w:val="00C53358"/>
    <w:rsid w:val="00C53AAC"/>
    <w:rsid w:val="00C5401E"/>
    <w:rsid w:val="00C55988"/>
    <w:rsid w:val="00C6297C"/>
    <w:rsid w:val="00C632AA"/>
    <w:rsid w:val="00C6630D"/>
    <w:rsid w:val="00C66374"/>
    <w:rsid w:val="00C66DA9"/>
    <w:rsid w:val="00C67E5A"/>
    <w:rsid w:val="00C765EB"/>
    <w:rsid w:val="00C76825"/>
    <w:rsid w:val="00C76AEF"/>
    <w:rsid w:val="00C7758E"/>
    <w:rsid w:val="00C8098C"/>
    <w:rsid w:val="00C86B99"/>
    <w:rsid w:val="00C91139"/>
    <w:rsid w:val="00CA3CC8"/>
    <w:rsid w:val="00CA3DE0"/>
    <w:rsid w:val="00CA40D1"/>
    <w:rsid w:val="00CA6FD4"/>
    <w:rsid w:val="00CA75C5"/>
    <w:rsid w:val="00CB088C"/>
    <w:rsid w:val="00CB1E18"/>
    <w:rsid w:val="00CB1F9C"/>
    <w:rsid w:val="00CB27E7"/>
    <w:rsid w:val="00CB2B3D"/>
    <w:rsid w:val="00CB2C73"/>
    <w:rsid w:val="00CB5641"/>
    <w:rsid w:val="00CC0972"/>
    <w:rsid w:val="00CC0E97"/>
    <w:rsid w:val="00CC2F5B"/>
    <w:rsid w:val="00CC3A63"/>
    <w:rsid w:val="00CC4C4D"/>
    <w:rsid w:val="00CC6B3E"/>
    <w:rsid w:val="00CD18BB"/>
    <w:rsid w:val="00CD39C5"/>
    <w:rsid w:val="00CD6344"/>
    <w:rsid w:val="00CF0493"/>
    <w:rsid w:val="00CF17D1"/>
    <w:rsid w:val="00CF1CF7"/>
    <w:rsid w:val="00CF3CD6"/>
    <w:rsid w:val="00CF7B94"/>
    <w:rsid w:val="00D01837"/>
    <w:rsid w:val="00D02AB8"/>
    <w:rsid w:val="00D045CD"/>
    <w:rsid w:val="00D04AA1"/>
    <w:rsid w:val="00D0642B"/>
    <w:rsid w:val="00D064AD"/>
    <w:rsid w:val="00D06B63"/>
    <w:rsid w:val="00D072E2"/>
    <w:rsid w:val="00D123B2"/>
    <w:rsid w:val="00D145A7"/>
    <w:rsid w:val="00D16E57"/>
    <w:rsid w:val="00D21020"/>
    <w:rsid w:val="00D27843"/>
    <w:rsid w:val="00D27A35"/>
    <w:rsid w:val="00D31008"/>
    <w:rsid w:val="00D32E95"/>
    <w:rsid w:val="00D33536"/>
    <w:rsid w:val="00D358CA"/>
    <w:rsid w:val="00D3651D"/>
    <w:rsid w:val="00D3723F"/>
    <w:rsid w:val="00D4309A"/>
    <w:rsid w:val="00D443D7"/>
    <w:rsid w:val="00D446E2"/>
    <w:rsid w:val="00D472A7"/>
    <w:rsid w:val="00D54648"/>
    <w:rsid w:val="00D547CF"/>
    <w:rsid w:val="00D61931"/>
    <w:rsid w:val="00D62FC2"/>
    <w:rsid w:val="00D70577"/>
    <w:rsid w:val="00D753EE"/>
    <w:rsid w:val="00D757D9"/>
    <w:rsid w:val="00D80271"/>
    <w:rsid w:val="00D81869"/>
    <w:rsid w:val="00D842AE"/>
    <w:rsid w:val="00D85FD1"/>
    <w:rsid w:val="00D876A1"/>
    <w:rsid w:val="00D91F2E"/>
    <w:rsid w:val="00D9231A"/>
    <w:rsid w:val="00D92ACA"/>
    <w:rsid w:val="00D92DB6"/>
    <w:rsid w:val="00D950E2"/>
    <w:rsid w:val="00D952C7"/>
    <w:rsid w:val="00DA110A"/>
    <w:rsid w:val="00DA41B5"/>
    <w:rsid w:val="00DA7B81"/>
    <w:rsid w:val="00DB042B"/>
    <w:rsid w:val="00DB0C85"/>
    <w:rsid w:val="00DB1DA1"/>
    <w:rsid w:val="00DB21B9"/>
    <w:rsid w:val="00DB41C8"/>
    <w:rsid w:val="00DB71D0"/>
    <w:rsid w:val="00DB73FE"/>
    <w:rsid w:val="00DC1CAB"/>
    <w:rsid w:val="00DC47A4"/>
    <w:rsid w:val="00DC666D"/>
    <w:rsid w:val="00DC6843"/>
    <w:rsid w:val="00DC6A2F"/>
    <w:rsid w:val="00DC7DBC"/>
    <w:rsid w:val="00DD2B36"/>
    <w:rsid w:val="00DD465B"/>
    <w:rsid w:val="00DD6554"/>
    <w:rsid w:val="00DD6E77"/>
    <w:rsid w:val="00DD713E"/>
    <w:rsid w:val="00DD74CA"/>
    <w:rsid w:val="00DD7BBA"/>
    <w:rsid w:val="00DE0137"/>
    <w:rsid w:val="00DE025E"/>
    <w:rsid w:val="00DE0A5E"/>
    <w:rsid w:val="00DE2369"/>
    <w:rsid w:val="00DE6007"/>
    <w:rsid w:val="00DF1900"/>
    <w:rsid w:val="00DF1945"/>
    <w:rsid w:val="00DF1C89"/>
    <w:rsid w:val="00DF261C"/>
    <w:rsid w:val="00DF38A7"/>
    <w:rsid w:val="00DF4E06"/>
    <w:rsid w:val="00E04F64"/>
    <w:rsid w:val="00E055C9"/>
    <w:rsid w:val="00E05E46"/>
    <w:rsid w:val="00E1009D"/>
    <w:rsid w:val="00E1025D"/>
    <w:rsid w:val="00E1213D"/>
    <w:rsid w:val="00E12881"/>
    <w:rsid w:val="00E138CE"/>
    <w:rsid w:val="00E13FE2"/>
    <w:rsid w:val="00E14146"/>
    <w:rsid w:val="00E14D8E"/>
    <w:rsid w:val="00E14FDC"/>
    <w:rsid w:val="00E150F9"/>
    <w:rsid w:val="00E15219"/>
    <w:rsid w:val="00E202FB"/>
    <w:rsid w:val="00E20897"/>
    <w:rsid w:val="00E215C8"/>
    <w:rsid w:val="00E24217"/>
    <w:rsid w:val="00E310BE"/>
    <w:rsid w:val="00E37AB6"/>
    <w:rsid w:val="00E47A8B"/>
    <w:rsid w:val="00E5390A"/>
    <w:rsid w:val="00E56BC1"/>
    <w:rsid w:val="00E57C52"/>
    <w:rsid w:val="00E60B51"/>
    <w:rsid w:val="00E61B48"/>
    <w:rsid w:val="00E628C4"/>
    <w:rsid w:val="00E652F7"/>
    <w:rsid w:val="00E66869"/>
    <w:rsid w:val="00E71743"/>
    <w:rsid w:val="00E72FC4"/>
    <w:rsid w:val="00E750C9"/>
    <w:rsid w:val="00E75D08"/>
    <w:rsid w:val="00E7634C"/>
    <w:rsid w:val="00E764B7"/>
    <w:rsid w:val="00E83FB8"/>
    <w:rsid w:val="00E84572"/>
    <w:rsid w:val="00E84B05"/>
    <w:rsid w:val="00E8685C"/>
    <w:rsid w:val="00E86E26"/>
    <w:rsid w:val="00E87145"/>
    <w:rsid w:val="00E901D5"/>
    <w:rsid w:val="00E91ABA"/>
    <w:rsid w:val="00E9303B"/>
    <w:rsid w:val="00E93454"/>
    <w:rsid w:val="00E950B0"/>
    <w:rsid w:val="00E97E44"/>
    <w:rsid w:val="00EA12DE"/>
    <w:rsid w:val="00EA30EF"/>
    <w:rsid w:val="00EA38DF"/>
    <w:rsid w:val="00EA49BA"/>
    <w:rsid w:val="00EB12E5"/>
    <w:rsid w:val="00EB326E"/>
    <w:rsid w:val="00EB3DD9"/>
    <w:rsid w:val="00EB5E98"/>
    <w:rsid w:val="00EB661A"/>
    <w:rsid w:val="00EB6995"/>
    <w:rsid w:val="00EB6E1B"/>
    <w:rsid w:val="00EC1AC2"/>
    <w:rsid w:val="00EC78F6"/>
    <w:rsid w:val="00ED013F"/>
    <w:rsid w:val="00ED0C91"/>
    <w:rsid w:val="00ED1713"/>
    <w:rsid w:val="00ED178E"/>
    <w:rsid w:val="00ED7AFC"/>
    <w:rsid w:val="00EE315E"/>
    <w:rsid w:val="00EF1B49"/>
    <w:rsid w:val="00EF27E4"/>
    <w:rsid w:val="00EF2D0A"/>
    <w:rsid w:val="00EF4266"/>
    <w:rsid w:val="00EF6586"/>
    <w:rsid w:val="00EF6D9C"/>
    <w:rsid w:val="00EF72D7"/>
    <w:rsid w:val="00EF77C0"/>
    <w:rsid w:val="00EF7BE3"/>
    <w:rsid w:val="00F003F8"/>
    <w:rsid w:val="00F06813"/>
    <w:rsid w:val="00F13D25"/>
    <w:rsid w:val="00F1555E"/>
    <w:rsid w:val="00F16B1B"/>
    <w:rsid w:val="00F174CC"/>
    <w:rsid w:val="00F21CC1"/>
    <w:rsid w:val="00F23132"/>
    <w:rsid w:val="00F27696"/>
    <w:rsid w:val="00F27FEC"/>
    <w:rsid w:val="00F30F17"/>
    <w:rsid w:val="00F332B8"/>
    <w:rsid w:val="00F34897"/>
    <w:rsid w:val="00F359F8"/>
    <w:rsid w:val="00F371BE"/>
    <w:rsid w:val="00F44475"/>
    <w:rsid w:val="00F459C4"/>
    <w:rsid w:val="00F53FF9"/>
    <w:rsid w:val="00F54174"/>
    <w:rsid w:val="00F5564F"/>
    <w:rsid w:val="00F55C62"/>
    <w:rsid w:val="00F56F7D"/>
    <w:rsid w:val="00F61541"/>
    <w:rsid w:val="00F632AF"/>
    <w:rsid w:val="00F6454A"/>
    <w:rsid w:val="00F754DB"/>
    <w:rsid w:val="00F759BF"/>
    <w:rsid w:val="00F77E84"/>
    <w:rsid w:val="00F848BF"/>
    <w:rsid w:val="00F85B95"/>
    <w:rsid w:val="00F909E9"/>
    <w:rsid w:val="00F93095"/>
    <w:rsid w:val="00F937A2"/>
    <w:rsid w:val="00F94D60"/>
    <w:rsid w:val="00F96197"/>
    <w:rsid w:val="00FA42F9"/>
    <w:rsid w:val="00FA7E9E"/>
    <w:rsid w:val="00FB3DC7"/>
    <w:rsid w:val="00FB4AA3"/>
    <w:rsid w:val="00FB6879"/>
    <w:rsid w:val="00FC1748"/>
    <w:rsid w:val="00FC252D"/>
    <w:rsid w:val="00FC40F3"/>
    <w:rsid w:val="00FC5202"/>
    <w:rsid w:val="00FC5BAC"/>
    <w:rsid w:val="00FD0798"/>
    <w:rsid w:val="00FD0C04"/>
    <w:rsid w:val="00FD1D70"/>
    <w:rsid w:val="00FD3426"/>
    <w:rsid w:val="00FD53BB"/>
    <w:rsid w:val="00FE164F"/>
    <w:rsid w:val="00FE1B54"/>
    <w:rsid w:val="00FE46E5"/>
    <w:rsid w:val="00FE4E8B"/>
    <w:rsid w:val="00FE54A8"/>
    <w:rsid w:val="00FE6101"/>
    <w:rsid w:val="00FF2BF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C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70"/>
  </w:style>
  <w:style w:type="paragraph" w:styleId="Heading1">
    <w:name w:val="heading 1"/>
    <w:basedOn w:val="Normal"/>
    <w:next w:val="Normal"/>
    <w:link w:val="Heading1Char"/>
    <w:uiPriority w:val="9"/>
    <w:qFormat/>
    <w:rsid w:val="0080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6721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252D"/>
    <w:pPr>
      <w:keepNext/>
      <w:keepLines/>
      <w:spacing w:before="120" w:after="120"/>
      <w:outlineLvl w:val="2"/>
    </w:pPr>
    <w:rPr>
      <w:rFonts w:eastAsiaTheme="majorEastAsia" w:cs="Times New Roman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2C0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2C00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2C00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2C00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93"/>
  </w:style>
  <w:style w:type="paragraph" w:styleId="Footer">
    <w:name w:val="footer"/>
    <w:basedOn w:val="Normal"/>
    <w:link w:val="FooterChar"/>
    <w:uiPriority w:val="99"/>
    <w:unhideWhenUsed/>
    <w:rsid w:val="002C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93"/>
  </w:style>
  <w:style w:type="paragraph" w:styleId="BalloonText">
    <w:name w:val="Balloon Text"/>
    <w:basedOn w:val="Normal"/>
    <w:link w:val="BalloonTextChar"/>
    <w:uiPriority w:val="99"/>
    <w:semiHidden/>
    <w:unhideWhenUsed/>
    <w:rsid w:val="002C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093"/>
    <w:pPr>
      <w:ind w:left="720"/>
      <w:contextualSpacing/>
    </w:pPr>
  </w:style>
  <w:style w:type="paragraph" w:styleId="NoSpacing">
    <w:name w:val="No Spacing"/>
    <w:uiPriority w:val="1"/>
    <w:qFormat/>
    <w:rsid w:val="002C0093"/>
    <w:pPr>
      <w:spacing w:after="0" w:line="240" w:lineRule="auto"/>
    </w:pPr>
  </w:style>
  <w:style w:type="character" w:customStyle="1" w:styleId="xbe">
    <w:name w:val="_xbe"/>
    <w:basedOn w:val="DefaultParagraphFont"/>
    <w:rsid w:val="002C0093"/>
  </w:style>
  <w:style w:type="paragraph" w:styleId="Revision">
    <w:name w:val="Revision"/>
    <w:hidden/>
    <w:uiPriority w:val="99"/>
    <w:semiHidden/>
    <w:rsid w:val="002C00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70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721"/>
    <w:rPr>
      <w:rFonts w:eastAsiaTheme="majorEastAsia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52D"/>
    <w:rPr>
      <w:rFonts w:eastAsiaTheme="majorEastAsia" w:cs="Times New Roman"/>
      <w:color w:val="000000" w:themeColor="text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04C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bluebellscare.com.au/" TargetMode="External"/><Relationship Id="rId3182" Type="http://schemas.openxmlformats.org/officeDocument/2006/relationships/hyperlink" Target="https://bluebellscare.com.au/" TargetMode="External"/><Relationship Id="rId3042" Type="http://schemas.openxmlformats.org/officeDocument/2006/relationships/hyperlink" Target="https://www.tanalice.com.au" TargetMode="External"/><Relationship Id="rId170" Type="http://schemas.openxmlformats.org/officeDocument/2006/relationships/hyperlink" Target="http://www.centreofsupport.com.au" TargetMode="External"/><Relationship Id="rId987" Type="http://schemas.openxmlformats.org/officeDocument/2006/relationships/hyperlink" Target="http://www.ablelifeservices.com" TargetMode="External"/><Relationship Id="rId2668" Type="http://schemas.openxmlformats.org/officeDocument/2006/relationships/hyperlink" Target="http://www.wisewestconnect.com.au" TargetMode="External"/><Relationship Id="rId2875" Type="http://schemas.openxmlformats.org/officeDocument/2006/relationships/hyperlink" Target="http://www.pridesecurecare.com.au/" TargetMode="External"/><Relationship Id="rId847" Type="http://schemas.openxmlformats.org/officeDocument/2006/relationships/hyperlink" Target="https://miraclehealthservices.com.au/" TargetMode="External"/><Relationship Id="rId1477" Type="http://schemas.openxmlformats.org/officeDocument/2006/relationships/hyperlink" Target="http://www.umbrelladisabilityservices.com.au" TargetMode="External"/><Relationship Id="rId1684" Type="http://schemas.openxmlformats.org/officeDocument/2006/relationships/hyperlink" Target="https://bluebellscare.com.au/" TargetMode="External"/><Relationship Id="rId1891" Type="http://schemas.openxmlformats.org/officeDocument/2006/relationships/hyperlink" Target="https://nursingexpertsservices.com.au" TargetMode="External"/><Relationship Id="rId2528" Type="http://schemas.openxmlformats.org/officeDocument/2006/relationships/hyperlink" Target="http://www.truehands.com.au" TargetMode="External"/><Relationship Id="rId2735" Type="http://schemas.openxmlformats.org/officeDocument/2006/relationships/hyperlink" Target="http://www.benetas.com.au/" TargetMode="External"/><Relationship Id="rId2942" Type="http://schemas.openxmlformats.org/officeDocument/2006/relationships/hyperlink" Target="http://www.sidacareservices.com" TargetMode="External"/><Relationship Id="rId707" Type="http://schemas.openxmlformats.org/officeDocument/2006/relationships/hyperlink" Target="https://www.justbettercare.com/melbourne-outer-east/home" TargetMode="External"/><Relationship Id="rId914" Type="http://schemas.openxmlformats.org/officeDocument/2006/relationships/hyperlink" Target="http://www.wecarestaffingsolutions.com.au" TargetMode="External"/><Relationship Id="rId1337" Type="http://schemas.openxmlformats.org/officeDocument/2006/relationships/hyperlink" Target="http://www.wecarestaffingsolutions.com.au" TargetMode="External"/><Relationship Id="rId1544" Type="http://schemas.openxmlformats.org/officeDocument/2006/relationships/hyperlink" Target="https://adaptfamilyhealthsolutions.com.au/" TargetMode="External"/><Relationship Id="rId1751" Type="http://schemas.openxmlformats.org/officeDocument/2006/relationships/hyperlink" Target="https://tophealthcare.com.au" TargetMode="External"/><Relationship Id="rId2802" Type="http://schemas.openxmlformats.org/officeDocument/2006/relationships/hyperlink" Target="https://mgcarehealthservices.com.au/" TargetMode="External"/><Relationship Id="rId43" Type="http://schemas.openxmlformats.org/officeDocument/2006/relationships/hyperlink" Target="https://www.carehaven.com.au" TargetMode="External"/><Relationship Id="rId1404" Type="http://schemas.openxmlformats.org/officeDocument/2006/relationships/hyperlink" Target="http://www.northeasthealth.org.au/" TargetMode="External"/><Relationship Id="rId1611" Type="http://schemas.openxmlformats.org/officeDocument/2006/relationships/hyperlink" Target="http://www.umbrelladisabilityservices.com.au" TargetMode="External"/><Relationship Id="rId3369" Type="http://schemas.openxmlformats.org/officeDocument/2006/relationships/hyperlink" Target="https://www.yna.com.au/" TargetMode="External"/><Relationship Id="rId497" Type="http://schemas.openxmlformats.org/officeDocument/2006/relationships/hyperlink" Target="https://completecarenursings.com.au" TargetMode="External"/><Relationship Id="rId2178" Type="http://schemas.openxmlformats.org/officeDocument/2006/relationships/hyperlink" Target="https://www.drakemedox.com.au/" TargetMode="External"/><Relationship Id="rId2385" Type="http://schemas.openxmlformats.org/officeDocument/2006/relationships/hyperlink" Target="https://programmed.com.au/care/" TargetMode="External"/><Relationship Id="rId3229" Type="http://schemas.openxmlformats.org/officeDocument/2006/relationships/hyperlink" Target="http://www.truehands.com.au" TargetMode="External"/><Relationship Id="rId357" Type="http://schemas.openxmlformats.org/officeDocument/2006/relationships/hyperlink" Target="http://www.trinityns.com.au" TargetMode="External"/><Relationship Id="rId1194" Type="http://schemas.openxmlformats.org/officeDocument/2006/relationships/hyperlink" Target="https://tophealthcare.com.au" TargetMode="External"/><Relationship Id="rId2038" Type="http://schemas.openxmlformats.org/officeDocument/2006/relationships/hyperlink" Target="http://www.abbshealthcare.com.au" TargetMode="External"/><Relationship Id="rId2592" Type="http://schemas.openxmlformats.org/officeDocument/2006/relationships/hyperlink" Target="http://www.snrs.com.au/" TargetMode="External"/><Relationship Id="rId3436" Type="http://schemas.openxmlformats.org/officeDocument/2006/relationships/hyperlink" Target="https://adaptfamilyhealthsolutions.com.au/" TargetMode="External"/><Relationship Id="rId217" Type="http://schemas.openxmlformats.org/officeDocument/2006/relationships/hyperlink" Target="https://dialysisaustralia.com.au/" TargetMode="External"/><Relationship Id="rId564" Type="http://schemas.openxmlformats.org/officeDocument/2006/relationships/hyperlink" Target="https://dazzlingdisabilitycare.com.au" TargetMode="External"/><Relationship Id="rId771" Type="http://schemas.openxmlformats.org/officeDocument/2006/relationships/hyperlink" Target="https://holicare.com.au/" TargetMode="External"/><Relationship Id="rId2245" Type="http://schemas.openxmlformats.org/officeDocument/2006/relationships/hyperlink" Target="http://www.hcna.com.au" TargetMode="External"/><Relationship Id="rId2452" Type="http://schemas.openxmlformats.org/officeDocument/2006/relationships/hyperlink" Target="http://www.pridesecurecare.com.au/" TargetMode="External"/><Relationship Id="rId3503" Type="http://schemas.openxmlformats.org/officeDocument/2006/relationships/hyperlink" Target="http://www.niacare.com.au" TargetMode="External"/><Relationship Id="rId424" Type="http://schemas.openxmlformats.org/officeDocument/2006/relationships/hyperlink" Target="https://bluebellscare.com.au/" TargetMode="External"/><Relationship Id="rId631" Type="http://schemas.openxmlformats.org/officeDocument/2006/relationships/hyperlink" Target="https://www.drakemedox.com.au/" TargetMode="External"/><Relationship Id="rId1054" Type="http://schemas.openxmlformats.org/officeDocument/2006/relationships/hyperlink" Target="https://www.tanalice.com.au" TargetMode="External"/><Relationship Id="rId1261" Type="http://schemas.openxmlformats.org/officeDocument/2006/relationships/hyperlink" Target="https://manageability.au/" TargetMode="External"/><Relationship Id="rId2105" Type="http://schemas.openxmlformats.org/officeDocument/2006/relationships/hyperlink" Target="http://www.wisewestconnect.com.au" TargetMode="External"/><Relationship Id="rId2312" Type="http://schemas.openxmlformats.org/officeDocument/2006/relationships/hyperlink" Target="http://www.luddacare.com.au" TargetMode="External"/><Relationship Id="rId1121" Type="http://schemas.openxmlformats.org/officeDocument/2006/relationships/hyperlink" Target="http://www.mecwacare.org.au/" TargetMode="External"/><Relationship Id="rId3086" Type="http://schemas.openxmlformats.org/officeDocument/2006/relationships/hyperlink" Target="http://www.candocare.com.au" TargetMode="External"/><Relationship Id="rId3293" Type="http://schemas.openxmlformats.org/officeDocument/2006/relationships/hyperlink" Target="http://www.sidacareservices.com" TargetMode="External"/><Relationship Id="rId1938" Type="http://schemas.openxmlformats.org/officeDocument/2006/relationships/hyperlink" Target="http://www.hcna.com.au" TargetMode="External"/><Relationship Id="rId3153" Type="http://schemas.openxmlformats.org/officeDocument/2006/relationships/hyperlink" Target="https://programmed.com.au/care/" TargetMode="External"/><Relationship Id="rId3360" Type="http://schemas.openxmlformats.org/officeDocument/2006/relationships/hyperlink" Target="https://tophealthcare.com.au" TargetMode="External"/><Relationship Id="rId281" Type="http://schemas.openxmlformats.org/officeDocument/2006/relationships/hyperlink" Target="http://www.moynehealth.vic.gov.au" TargetMode="External"/><Relationship Id="rId3013" Type="http://schemas.openxmlformats.org/officeDocument/2006/relationships/hyperlink" Target="http://www.wecarestaffingsolutions.com.au" TargetMode="External"/><Relationship Id="rId141" Type="http://schemas.openxmlformats.org/officeDocument/2006/relationships/hyperlink" Target="http://www.sjog.org.au" TargetMode="External"/><Relationship Id="rId3220" Type="http://schemas.openxmlformats.org/officeDocument/2006/relationships/hyperlink" Target="http://www.snrs.com.au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crisdencare.com.au" TargetMode="External"/><Relationship Id="rId2986" Type="http://schemas.openxmlformats.org/officeDocument/2006/relationships/hyperlink" Target="https://www.luxecare.com.au/" TargetMode="External"/><Relationship Id="rId958" Type="http://schemas.openxmlformats.org/officeDocument/2006/relationships/hyperlink" Target="http://www.ablelifeservices.com" TargetMode="External"/><Relationship Id="rId1588" Type="http://schemas.openxmlformats.org/officeDocument/2006/relationships/hyperlink" Target="https://www.rightathome.com.au/" TargetMode="External"/><Relationship Id="rId1795" Type="http://schemas.openxmlformats.org/officeDocument/2006/relationships/hyperlink" Target="http://www.pridesecurecare.com.au/" TargetMode="External"/><Relationship Id="rId2639" Type="http://schemas.openxmlformats.org/officeDocument/2006/relationships/hyperlink" Target="https://kangaroocare.com.au/" TargetMode="External"/><Relationship Id="rId2846" Type="http://schemas.openxmlformats.org/officeDocument/2006/relationships/hyperlink" Target="https://www.drakemedox.com.au/" TargetMode="External"/><Relationship Id="rId87" Type="http://schemas.openxmlformats.org/officeDocument/2006/relationships/hyperlink" Target="https://adaptfamilyhealthsolutions.com.au/" TargetMode="External"/><Relationship Id="rId818" Type="http://schemas.openxmlformats.org/officeDocument/2006/relationships/hyperlink" Target="http://www.benetas.com.au/" TargetMode="External"/><Relationship Id="rId1448" Type="http://schemas.openxmlformats.org/officeDocument/2006/relationships/hyperlink" Target="http://www.seymourhealth.org.au/" TargetMode="External"/><Relationship Id="rId1655" Type="http://schemas.openxmlformats.org/officeDocument/2006/relationships/hyperlink" Target="https://tophealthcare.com.au" TargetMode="External"/><Relationship Id="rId2706" Type="http://schemas.openxmlformats.org/officeDocument/2006/relationships/hyperlink" Target="http://www.mecwacare.org.au/" TargetMode="External"/><Relationship Id="rId1308" Type="http://schemas.openxmlformats.org/officeDocument/2006/relationships/hyperlink" Target="http://www.mecwacare.org.au/" TargetMode="External"/><Relationship Id="rId1862" Type="http://schemas.openxmlformats.org/officeDocument/2006/relationships/hyperlink" Target="https://www.cloverleafsanctuary.com.au" TargetMode="External"/><Relationship Id="rId2913" Type="http://schemas.openxmlformats.org/officeDocument/2006/relationships/hyperlink" Target="https://4evercare.com.au/" TargetMode="External"/><Relationship Id="rId1515" Type="http://schemas.openxmlformats.org/officeDocument/2006/relationships/hyperlink" Target="http://www.sheppcareservices.org" TargetMode="External"/><Relationship Id="rId1722" Type="http://schemas.openxmlformats.org/officeDocument/2006/relationships/hyperlink" Target="https://www.tanalice.com.au" TargetMode="External"/><Relationship Id="rId14" Type="http://schemas.openxmlformats.org/officeDocument/2006/relationships/hyperlink" Target="https://www.carehaven.com.au" TargetMode="External"/><Relationship Id="rId2289" Type="http://schemas.openxmlformats.org/officeDocument/2006/relationships/hyperlink" Target="https://adaptfamilyhealthsolutions.com.au/" TargetMode="External"/><Relationship Id="rId2496" Type="http://schemas.openxmlformats.org/officeDocument/2006/relationships/hyperlink" Target="http://www.halocareservices.com.au" TargetMode="External"/><Relationship Id="rId3547" Type="http://schemas.openxmlformats.org/officeDocument/2006/relationships/hyperlink" Target="http://www.woundwise.com.au/" TargetMode="External"/><Relationship Id="rId468" Type="http://schemas.openxmlformats.org/officeDocument/2006/relationships/hyperlink" Target="http://www.sensiblecare.com.au" TargetMode="External"/><Relationship Id="rId675" Type="http://schemas.openxmlformats.org/officeDocument/2006/relationships/hyperlink" Target="http://www.abbshealthcare.com.au" TargetMode="External"/><Relationship Id="rId882" Type="http://schemas.openxmlformats.org/officeDocument/2006/relationships/hyperlink" Target="https://kangaroocare.com.au/" TargetMode="External"/><Relationship Id="rId1098" Type="http://schemas.openxmlformats.org/officeDocument/2006/relationships/hyperlink" Target="https://tophealthcare.com.au" TargetMode="External"/><Relationship Id="rId2149" Type="http://schemas.openxmlformats.org/officeDocument/2006/relationships/hyperlink" Target="http://www.info@silverstarcare.com.au" TargetMode="External"/><Relationship Id="rId2356" Type="http://schemas.openxmlformats.org/officeDocument/2006/relationships/hyperlink" Target="https://www.drakemedox.com.au/" TargetMode="External"/><Relationship Id="rId2563" Type="http://schemas.openxmlformats.org/officeDocument/2006/relationships/hyperlink" Target="https://gloryrecruitment.com.au" TargetMode="External"/><Relationship Id="rId2770" Type="http://schemas.openxmlformats.org/officeDocument/2006/relationships/hyperlink" Target="https://bluebellscare.com.au/" TargetMode="External"/><Relationship Id="rId3407" Type="http://schemas.openxmlformats.org/officeDocument/2006/relationships/hyperlink" Target="https://miraclehealthservices.com.au/" TargetMode="External"/><Relationship Id="rId328" Type="http://schemas.openxmlformats.org/officeDocument/2006/relationships/hyperlink" Target="https://manageability.au/" TargetMode="External"/><Relationship Id="rId535" Type="http://schemas.openxmlformats.org/officeDocument/2006/relationships/hyperlink" Target="http://www.snrs.com.au/" TargetMode="External"/><Relationship Id="rId742" Type="http://schemas.openxmlformats.org/officeDocument/2006/relationships/hyperlink" Target="https://www.yna.com.au/" TargetMode="External"/><Relationship Id="rId1165" Type="http://schemas.openxmlformats.org/officeDocument/2006/relationships/hyperlink" Target="https://www.tanalice.com.au" TargetMode="External"/><Relationship Id="rId1372" Type="http://schemas.openxmlformats.org/officeDocument/2006/relationships/hyperlink" Target="https://4evercare.com.au/" TargetMode="External"/><Relationship Id="rId2009" Type="http://schemas.openxmlformats.org/officeDocument/2006/relationships/hyperlink" Target="https://manageability.au/" TargetMode="External"/><Relationship Id="rId2216" Type="http://schemas.openxmlformats.org/officeDocument/2006/relationships/hyperlink" Target="https://vicsupportservices.com.au" TargetMode="External"/><Relationship Id="rId2423" Type="http://schemas.openxmlformats.org/officeDocument/2006/relationships/hyperlink" Target="https://www.drakemedox.com.au/" TargetMode="External"/><Relationship Id="rId2630" Type="http://schemas.openxmlformats.org/officeDocument/2006/relationships/hyperlink" Target="https://4evercare.com.au/" TargetMode="External"/><Relationship Id="rId602" Type="http://schemas.openxmlformats.org/officeDocument/2006/relationships/hyperlink" Target="http://www.tarrays.com.au/" TargetMode="External"/><Relationship Id="rId1025" Type="http://schemas.openxmlformats.org/officeDocument/2006/relationships/hyperlink" Target="https://www.drakemedox.com.au/" TargetMode="External"/><Relationship Id="rId1232" Type="http://schemas.openxmlformats.org/officeDocument/2006/relationships/hyperlink" Target="https://bluebellscare.com.au/" TargetMode="External"/><Relationship Id="rId3197" Type="http://schemas.openxmlformats.org/officeDocument/2006/relationships/hyperlink" Target="http://www.halocareservices.com.au" TargetMode="External"/><Relationship Id="rId3057" Type="http://schemas.openxmlformats.org/officeDocument/2006/relationships/hyperlink" Target="http://www.disabilitytalk.com.au" TargetMode="External"/><Relationship Id="rId185" Type="http://schemas.openxmlformats.org/officeDocument/2006/relationships/hyperlink" Target="https://www.cloverleafsanctuary.com.au" TargetMode="External"/><Relationship Id="rId1909" Type="http://schemas.openxmlformats.org/officeDocument/2006/relationships/hyperlink" Target="http://www.woundwise.com.au/" TargetMode="External"/><Relationship Id="rId3264" Type="http://schemas.openxmlformats.org/officeDocument/2006/relationships/hyperlink" Target="http://www.halocareservices.com.au" TargetMode="External"/><Relationship Id="rId3471" Type="http://schemas.openxmlformats.org/officeDocument/2006/relationships/hyperlink" Target="http://www.disabilitytalk.com.au" TargetMode="External"/><Relationship Id="rId392" Type="http://schemas.openxmlformats.org/officeDocument/2006/relationships/hyperlink" Target="http://www.metierhealth.com.au" TargetMode="External"/><Relationship Id="rId2073" Type="http://schemas.openxmlformats.org/officeDocument/2006/relationships/hyperlink" Target="https://www.luxecare.com.au/" TargetMode="External"/><Relationship Id="rId2280" Type="http://schemas.openxmlformats.org/officeDocument/2006/relationships/hyperlink" Target="https://vicsupportservices.com.au" TargetMode="External"/><Relationship Id="rId3124" Type="http://schemas.openxmlformats.org/officeDocument/2006/relationships/hyperlink" Target="http://www.centralcareservices.com.au" TargetMode="External"/><Relationship Id="rId3331" Type="http://schemas.openxmlformats.org/officeDocument/2006/relationships/hyperlink" Target="http://www.exceptionalcareforyou.com" TargetMode="External"/><Relationship Id="rId252" Type="http://schemas.openxmlformats.org/officeDocument/2006/relationships/hyperlink" Target="https://home-care.mercyhealth.com.au/" TargetMode="External"/><Relationship Id="rId2140" Type="http://schemas.openxmlformats.org/officeDocument/2006/relationships/hyperlink" Target="https://www.ncplus.com.au" TargetMode="External"/><Relationship Id="rId112" Type="http://schemas.openxmlformats.org/officeDocument/2006/relationships/hyperlink" Target="http://www.trinityns.com.au" TargetMode="External"/><Relationship Id="rId1699" Type="http://schemas.openxmlformats.org/officeDocument/2006/relationships/hyperlink" Target="https://miraclehealthservices.com.au/" TargetMode="External"/><Relationship Id="rId2000" Type="http://schemas.openxmlformats.org/officeDocument/2006/relationships/hyperlink" Target="https://holicare.com.au/" TargetMode="External"/><Relationship Id="rId2957" Type="http://schemas.openxmlformats.org/officeDocument/2006/relationships/hyperlink" Target="https://adaptfamilyhealthsolutions.com.au/" TargetMode="External"/><Relationship Id="rId929" Type="http://schemas.openxmlformats.org/officeDocument/2006/relationships/hyperlink" Target="http://glch.org.au/" TargetMode="External"/><Relationship Id="rId1559" Type="http://schemas.openxmlformats.org/officeDocument/2006/relationships/hyperlink" Target="https://nurseu.com.au/" TargetMode="External"/><Relationship Id="rId1766" Type="http://schemas.openxmlformats.org/officeDocument/2006/relationships/hyperlink" Target="https://www.cloverleafsanctuary.com.au" TargetMode="External"/><Relationship Id="rId1973" Type="http://schemas.openxmlformats.org/officeDocument/2006/relationships/hyperlink" Target="http://www.wisewestconnect.com.au" TargetMode="External"/><Relationship Id="rId2817" Type="http://schemas.openxmlformats.org/officeDocument/2006/relationships/hyperlink" Target="https://tophealthcare.com.au" TargetMode="External"/><Relationship Id="rId58" Type="http://schemas.openxmlformats.org/officeDocument/2006/relationships/hyperlink" Target="http://www.tripples.com.au/" TargetMode="External"/><Relationship Id="rId1419" Type="http://schemas.openxmlformats.org/officeDocument/2006/relationships/hyperlink" Target="https://www.carehaven.com.au" TargetMode="External"/><Relationship Id="rId1626" Type="http://schemas.openxmlformats.org/officeDocument/2006/relationships/hyperlink" Target="https://manageability.au/" TargetMode="External"/><Relationship Id="rId1833" Type="http://schemas.openxmlformats.org/officeDocument/2006/relationships/hyperlink" Target="http://www.luddacare.com.au" TargetMode="External"/><Relationship Id="rId1900" Type="http://schemas.openxmlformats.org/officeDocument/2006/relationships/hyperlink" Target="http://www.info@silverstarcare.com.au" TargetMode="External"/><Relationship Id="rId579" Type="http://schemas.openxmlformats.org/officeDocument/2006/relationships/hyperlink" Target="https://jmparamounthealthcare.com.au/" TargetMode="External"/><Relationship Id="rId786" Type="http://schemas.openxmlformats.org/officeDocument/2006/relationships/hyperlink" Target="https://mgcarehealthservices.com.au/" TargetMode="External"/><Relationship Id="rId993" Type="http://schemas.openxmlformats.org/officeDocument/2006/relationships/hyperlink" Target="https://www.drakemedox.com.au/" TargetMode="External"/><Relationship Id="rId2467" Type="http://schemas.openxmlformats.org/officeDocument/2006/relationships/hyperlink" Target="https://www.yna.com.au/" TargetMode="External"/><Relationship Id="rId2674" Type="http://schemas.openxmlformats.org/officeDocument/2006/relationships/hyperlink" Target="https://adaptfamilyhealthsolutions.com.au/" TargetMode="External"/><Relationship Id="rId3518" Type="http://schemas.openxmlformats.org/officeDocument/2006/relationships/hyperlink" Target="https://www.tanalice.com.au" TargetMode="External"/><Relationship Id="rId439" Type="http://schemas.openxmlformats.org/officeDocument/2006/relationships/hyperlink" Target="https://4evercare.com.au/" TargetMode="External"/><Relationship Id="rId646" Type="http://schemas.openxmlformats.org/officeDocument/2006/relationships/hyperlink" Target="https://kangaroocare.com.au/" TargetMode="External"/><Relationship Id="rId1069" Type="http://schemas.openxmlformats.org/officeDocument/2006/relationships/hyperlink" Target="https://adaptfamilyhealthsolutions.com.au/" TargetMode="External"/><Relationship Id="rId1276" Type="http://schemas.openxmlformats.org/officeDocument/2006/relationships/hyperlink" Target="https://bluebellscare.com.au/" TargetMode="External"/><Relationship Id="rId1483" Type="http://schemas.openxmlformats.org/officeDocument/2006/relationships/hyperlink" Target="http://www.alexandrahospital.org.au/" TargetMode="External"/><Relationship Id="rId2327" Type="http://schemas.openxmlformats.org/officeDocument/2006/relationships/hyperlink" Target="http://www.tarrays.com.au/" TargetMode="External"/><Relationship Id="rId2881" Type="http://schemas.openxmlformats.org/officeDocument/2006/relationships/hyperlink" Target="https://sissndis.com/" TargetMode="External"/><Relationship Id="rId506" Type="http://schemas.openxmlformats.org/officeDocument/2006/relationships/hyperlink" Target="https://4evercare.com.au/" TargetMode="External"/><Relationship Id="rId853" Type="http://schemas.openxmlformats.org/officeDocument/2006/relationships/hyperlink" Target="https://rovadanursing.com.au/" TargetMode="External"/><Relationship Id="rId1136" Type="http://schemas.openxmlformats.org/officeDocument/2006/relationships/hyperlink" Target="http://www.carersnetworkaustralia.com/" TargetMode="External"/><Relationship Id="rId1690" Type="http://schemas.openxmlformats.org/officeDocument/2006/relationships/hyperlink" Target="https://4evercare.com.au/" TargetMode="External"/><Relationship Id="rId2534" Type="http://schemas.openxmlformats.org/officeDocument/2006/relationships/hyperlink" Target="http://www.woundwise.com.au/" TargetMode="External"/><Relationship Id="rId2741" Type="http://schemas.openxmlformats.org/officeDocument/2006/relationships/hyperlink" Target="https://www.drakemedox.com.au/" TargetMode="External"/><Relationship Id="rId713" Type="http://schemas.openxmlformats.org/officeDocument/2006/relationships/hyperlink" Target="https://www.machealthcare.com.au" TargetMode="External"/><Relationship Id="rId920" Type="http://schemas.openxmlformats.org/officeDocument/2006/relationships/hyperlink" Target="http://www.brhs.com.au/" TargetMode="External"/><Relationship Id="rId1343" Type="http://schemas.openxmlformats.org/officeDocument/2006/relationships/hyperlink" Target="http://www.benallahealth.org.au/" TargetMode="External"/><Relationship Id="rId1550" Type="http://schemas.openxmlformats.org/officeDocument/2006/relationships/hyperlink" Target="https://www.carehaven.com.au" TargetMode="External"/><Relationship Id="rId2601" Type="http://schemas.openxmlformats.org/officeDocument/2006/relationships/hyperlink" Target="https://vicsupportservices.com.au" TargetMode="External"/><Relationship Id="rId1203" Type="http://schemas.openxmlformats.org/officeDocument/2006/relationships/hyperlink" Target="https://adaptfamilyhealthsolutions.com.au/" TargetMode="External"/><Relationship Id="rId1410" Type="http://schemas.openxmlformats.org/officeDocument/2006/relationships/hyperlink" Target="http://www.umbrelladisabilityservices.com.au" TargetMode="External"/><Relationship Id="rId3168" Type="http://schemas.openxmlformats.org/officeDocument/2006/relationships/hyperlink" Target="http://www.wisewestconnect.com.au" TargetMode="External"/><Relationship Id="rId3375" Type="http://schemas.openxmlformats.org/officeDocument/2006/relationships/hyperlink" Target="http://www.alphanursing.com.au/" TargetMode="External"/><Relationship Id="rId296" Type="http://schemas.openxmlformats.org/officeDocument/2006/relationships/hyperlink" Target="http://www.aussielifecare.com.au" TargetMode="External"/><Relationship Id="rId2184" Type="http://schemas.openxmlformats.org/officeDocument/2006/relationships/hyperlink" Target="http://www.hcna.com.au" TargetMode="External"/><Relationship Id="rId2391" Type="http://schemas.openxmlformats.org/officeDocument/2006/relationships/hyperlink" Target="http://www.tarrays.com.au/" TargetMode="External"/><Relationship Id="rId3028" Type="http://schemas.openxmlformats.org/officeDocument/2006/relationships/hyperlink" Target="https://bluebellscare.com.au/" TargetMode="External"/><Relationship Id="rId3235" Type="http://schemas.openxmlformats.org/officeDocument/2006/relationships/hyperlink" Target="https://www.yna.com.au/" TargetMode="External"/><Relationship Id="rId3442" Type="http://schemas.openxmlformats.org/officeDocument/2006/relationships/hyperlink" Target="http://www.benetas.com.au/" TargetMode="External"/><Relationship Id="rId156" Type="http://schemas.openxmlformats.org/officeDocument/2006/relationships/hyperlink" Target="http://www.candocare.com.au" TargetMode="External"/><Relationship Id="rId363" Type="http://schemas.openxmlformats.org/officeDocument/2006/relationships/hyperlink" Target="http://www.benetas.com.au/" TargetMode="External"/><Relationship Id="rId570" Type="http://schemas.openxmlformats.org/officeDocument/2006/relationships/hyperlink" Target="https://elkahsa.com.au" TargetMode="External"/><Relationship Id="rId2044" Type="http://schemas.openxmlformats.org/officeDocument/2006/relationships/hyperlink" Target="http://www.alphanursing.com.au/" TargetMode="External"/><Relationship Id="rId2251" Type="http://schemas.openxmlformats.org/officeDocument/2006/relationships/hyperlink" Target="http://www.luddacare.com.au" TargetMode="External"/><Relationship Id="rId3302" Type="http://schemas.openxmlformats.org/officeDocument/2006/relationships/hyperlink" Target="https://vicsupportservices.com.au" TargetMode="External"/><Relationship Id="rId223" Type="http://schemas.openxmlformats.org/officeDocument/2006/relationships/hyperlink" Target="https://manageability.au/" TargetMode="External"/><Relationship Id="rId430" Type="http://schemas.openxmlformats.org/officeDocument/2006/relationships/hyperlink" Target="https://caringheartsinhomehelp.com.au" TargetMode="External"/><Relationship Id="rId1060" Type="http://schemas.openxmlformats.org/officeDocument/2006/relationships/hyperlink" Target="https://nurseu.com.au/" TargetMode="External"/><Relationship Id="rId2111" Type="http://schemas.openxmlformats.org/officeDocument/2006/relationships/hyperlink" Target="http://www.alphanursing.com.au/" TargetMode="External"/><Relationship Id="rId1877" Type="http://schemas.openxmlformats.org/officeDocument/2006/relationships/hyperlink" Target="https://kangaroocare.com.au/" TargetMode="External"/><Relationship Id="rId2928" Type="http://schemas.openxmlformats.org/officeDocument/2006/relationships/hyperlink" Target="http://www.mecwacare.org.au/" TargetMode="External"/><Relationship Id="rId1737" Type="http://schemas.openxmlformats.org/officeDocument/2006/relationships/hyperlink" Target="https://adaptfamilyhealthsolutions.com.au/" TargetMode="External"/><Relationship Id="rId1944" Type="http://schemas.openxmlformats.org/officeDocument/2006/relationships/hyperlink" Target="http://www.lilyclacare.com.au" TargetMode="External"/><Relationship Id="rId3092" Type="http://schemas.openxmlformats.org/officeDocument/2006/relationships/hyperlink" Target="http://www.hcna.com.au" TargetMode="External"/><Relationship Id="rId29" Type="http://schemas.openxmlformats.org/officeDocument/2006/relationships/hyperlink" Target="https://miraclehealthservices.com.au/" TargetMode="External"/><Relationship Id="rId1804" Type="http://schemas.openxmlformats.org/officeDocument/2006/relationships/hyperlink" Target="http://www.advancekare.com.au" TargetMode="External"/><Relationship Id="rId897" Type="http://schemas.openxmlformats.org/officeDocument/2006/relationships/hyperlink" Target="https://www.carehaven.com.au" TargetMode="External"/><Relationship Id="rId2578" Type="http://schemas.openxmlformats.org/officeDocument/2006/relationships/hyperlink" Target="http://www.mecwacare.org.au/" TargetMode="External"/><Relationship Id="rId2785" Type="http://schemas.openxmlformats.org/officeDocument/2006/relationships/hyperlink" Target="https://gloryrecruitment.com.au" TargetMode="External"/><Relationship Id="rId2992" Type="http://schemas.openxmlformats.org/officeDocument/2006/relationships/hyperlink" Target="https://miraclehealthservices.com.au/" TargetMode="External"/><Relationship Id="rId757" Type="http://schemas.openxmlformats.org/officeDocument/2006/relationships/hyperlink" Target="http://www.centralcareservices.com.au" TargetMode="External"/><Relationship Id="rId964" Type="http://schemas.openxmlformats.org/officeDocument/2006/relationships/hyperlink" Target="https://www.drakemedox.com.au/" TargetMode="External"/><Relationship Id="rId1387" Type="http://schemas.openxmlformats.org/officeDocument/2006/relationships/hyperlink" Target="http://www.wecarestaffingsolutions.com.au" TargetMode="External"/><Relationship Id="rId1594" Type="http://schemas.openxmlformats.org/officeDocument/2006/relationships/hyperlink" Target="https://www.yna.com.au/" TargetMode="External"/><Relationship Id="rId2438" Type="http://schemas.openxmlformats.org/officeDocument/2006/relationships/hyperlink" Target="https://karyshealth.net.au" TargetMode="External"/><Relationship Id="rId2645" Type="http://schemas.openxmlformats.org/officeDocument/2006/relationships/hyperlink" Target="https://mgcarehealthservices.com.au/" TargetMode="External"/><Relationship Id="rId2852" Type="http://schemas.openxmlformats.org/officeDocument/2006/relationships/hyperlink" Target="https://www.tanalice.com.au" TargetMode="External"/><Relationship Id="rId93" Type="http://schemas.openxmlformats.org/officeDocument/2006/relationships/hyperlink" Target="https://www.drakemedox.com.au/" TargetMode="External"/><Relationship Id="rId617" Type="http://schemas.openxmlformats.org/officeDocument/2006/relationships/hyperlink" Target="http://www.advancekare.com.au" TargetMode="External"/><Relationship Id="rId824" Type="http://schemas.openxmlformats.org/officeDocument/2006/relationships/hyperlink" Target="http://www.centralcareservices.com.au" TargetMode="External"/><Relationship Id="rId1247" Type="http://schemas.openxmlformats.org/officeDocument/2006/relationships/hyperlink" Target="http://www.umbrelladisabilityservices.com.au" TargetMode="External"/><Relationship Id="rId1454" Type="http://schemas.openxmlformats.org/officeDocument/2006/relationships/hyperlink" Target="http://www.wecarestaffingsolutions.com.au" TargetMode="External"/><Relationship Id="rId1661" Type="http://schemas.openxmlformats.org/officeDocument/2006/relationships/hyperlink" Target="https://bluebellscare.com.au/" TargetMode="External"/><Relationship Id="rId2505" Type="http://schemas.openxmlformats.org/officeDocument/2006/relationships/hyperlink" Target="https://manageability.au/" TargetMode="External"/><Relationship Id="rId2712" Type="http://schemas.openxmlformats.org/officeDocument/2006/relationships/hyperlink" Target="http://www.ourshine.com.au/" TargetMode="External"/><Relationship Id="rId1107" Type="http://schemas.openxmlformats.org/officeDocument/2006/relationships/hyperlink" Target="https://adaptfamilyhealthsolutions.com.au/" TargetMode="External"/><Relationship Id="rId1314" Type="http://schemas.openxmlformats.org/officeDocument/2006/relationships/hyperlink" Target="http://www.umbrelladisabilityservices.com.au" TargetMode="External"/><Relationship Id="rId1521" Type="http://schemas.openxmlformats.org/officeDocument/2006/relationships/hyperlink" Target="http://www.advancekare.com.au" TargetMode="External"/><Relationship Id="rId3279" Type="http://schemas.openxmlformats.org/officeDocument/2006/relationships/hyperlink" Target="https://mgcarehealthservices.com.au/" TargetMode="External"/><Relationship Id="rId3486" Type="http://schemas.openxmlformats.org/officeDocument/2006/relationships/hyperlink" Target="http://www.trinityns.com.au" TargetMode="External"/><Relationship Id="rId20" Type="http://schemas.openxmlformats.org/officeDocument/2006/relationships/hyperlink" Target="https://www.drakemedox.com.au/" TargetMode="External"/><Relationship Id="rId2088" Type="http://schemas.openxmlformats.org/officeDocument/2006/relationships/hyperlink" Target="http://www.salveonursing.com.au" TargetMode="External"/><Relationship Id="rId2295" Type="http://schemas.openxmlformats.org/officeDocument/2006/relationships/hyperlink" Target="https://bluebellscare.com.au/" TargetMode="External"/><Relationship Id="rId3139" Type="http://schemas.openxmlformats.org/officeDocument/2006/relationships/hyperlink" Target="http://www.justbettercare.com/" TargetMode="External"/><Relationship Id="rId3346" Type="http://schemas.openxmlformats.org/officeDocument/2006/relationships/hyperlink" Target="http://www.disabilitytalk.com.au" TargetMode="External"/><Relationship Id="rId267" Type="http://schemas.openxmlformats.org/officeDocument/2006/relationships/hyperlink" Target="https://bluebellscare.com.au/" TargetMode="External"/><Relationship Id="rId474" Type="http://schemas.openxmlformats.org/officeDocument/2006/relationships/hyperlink" Target="http://www.umbrelladisabilityservices.com.au" TargetMode="External"/><Relationship Id="rId2155" Type="http://schemas.openxmlformats.org/officeDocument/2006/relationships/hyperlink" Target="https://vicsupportservices.com.au" TargetMode="External"/><Relationship Id="rId3553" Type="http://schemas.openxmlformats.org/officeDocument/2006/relationships/theme" Target="theme/theme1.xml"/><Relationship Id="rId127" Type="http://schemas.openxmlformats.org/officeDocument/2006/relationships/hyperlink" Target="https://holicare.com.au/" TargetMode="External"/><Relationship Id="rId681" Type="http://schemas.openxmlformats.org/officeDocument/2006/relationships/hyperlink" Target="http://www.aussielifecare.com.au" TargetMode="External"/><Relationship Id="rId2362" Type="http://schemas.openxmlformats.org/officeDocument/2006/relationships/hyperlink" Target="https://www.tanalice.com.au" TargetMode="External"/><Relationship Id="rId3206" Type="http://schemas.openxmlformats.org/officeDocument/2006/relationships/hyperlink" Target="https://lumiacare.com.au" TargetMode="External"/><Relationship Id="rId3413" Type="http://schemas.openxmlformats.org/officeDocument/2006/relationships/hyperlink" Target="http://www.pridesecurecare.com.au/" TargetMode="External"/><Relationship Id="rId334" Type="http://schemas.openxmlformats.org/officeDocument/2006/relationships/hyperlink" Target="https://mgcarehealthservices.com.au/" TargetMode="External"/><Relationship Id="rId541" Type="http://schemas.openxmlformats.org/officeDocument/2006/relationships/hyperlink" Target="https://tophealthcare.com.au" TargetMode="External"/><Relationship Id="rId1171" Type="http://schemas.openxmlformats.org/officeDocument/2006/relationships/hyperlink" Target="http://www.pridesecurecare.com.au/" TargetMode="External"/><Relationship Id="rId2015" Type="http://schemas.openxmlformats.org/officeDocument/2006/relationships/hyperlink" Target="https://nationalnurse.com.au" TargetMode="External"/><Relationship Id="rId2222" Type="http://schemas.openxmlformats.org/officeDocument/2006/relationships/hyperlink" Target="http://www.abchomesnservices.com.au/" TargetMode="External"/><Relationship Id="rId401" Type="http://schemas.openxmlformats.org/officeDocument/2006/relationships/hyperlink" Target="https://rovadanursing.com.au/" TargetMode="External"/><Relationship Id="rId1031" Type="http://schemas.openxmlformats.org/officeDocument/2006/relationships/hyperlink" Target="https://jmparamounthealthcare.com.au/" TargetMode="External"/><Relationship Id="rId1988" Type="http://schemas.openxmlformats.org/officeDocument/2006/relationships/hyperlink" Target="https://www.carehaven.com.au" TargetMode="External"/><Relationship Id="rId1848" Type="http://schemas.openxmlformats.org/officeDocument/2006/relationships/hyperlink" Target="http://www.ablelifeservices.com" TargetMode="External"/><Relationship Id="rId3063" Type="http://schemas.openxmlformats.org/officeDocument/2006/relationships/hyperlink" Target="https://programmed.com.au/care/" TargetMode="External"/><Relationship Id="rId3270" Type="http://schemas.openxmlformats.org/officeDocument/2006/relationships/hyperlink" Target="http://www.justbettercare.com/" TargetMode="External"/><Relationship Id="rId191" Type="http://schemas.openxmlformats.org/officeDocument/2006/relationships/hyperlink" Target="https://jmparamounthealthcare.com.au/" TargetMode="External"/><Relationship Id="rId1708" Type="http://schemas.openxmlformats.org/officeDocument/2006/relationships/hyperlink" Target="https://www.yna.com.au/" TargetMode="External"/><Relationship Id="rId1915" Type="http://schemas.openxmlformats.org/officeDocument/2006/relationships/hyperlink" Target="http://www.ablelifeservices.com" TargetMode="External"/><Relationship Id="rId3130" Type="http://schemas.openxmlformats.org/officeDocument/2006/relationships/hyperlink" Target="https://elkahsa.com.au" TargetMode="External"/><Relationship Id="rId2689" Type="http://schemas.openxmlformats.org/officeDocument/2006/relationships/hyperlink" Target="http://www.enhancednursing.com.au/" TargetMode="External"/><Relationship Id="rId2896" Type="http://schemas.openxmlformats.org/officeDocument/2006/relationships/hyperlink" Target="https://adaptfamilyhealthsolutions.com.au/" TargetMode="External"/><Relationship Id="rId868" Type="http://schemas.openxmlformats.org/officeDocument/2006/relationships/hyperlink" Target="http://www.ablelifeservices.com" TargetMode="External"/><Relationship Id="rId1498" Type="http://schemas.openxmlformats.org/officeDocument/2006/relationships/hyperlink" Target="https://www.yna.com.au/" TargetMode="External"/><Relationship Id="rId2549" Type="http://schemas.openxmlformats.org/officeDocument/2006/relationships/hyperlink" Target="http://www.carersnetworkaustralia.com/" TargetMode="External"/><Relationship Id="rId2756" Type="http://schemas.openxmlformats.org/officeDocument/2006/relationships/hyperlink" Target="http://www.snrs.com.au/" TargetMode="External"/><Relationship Id="rId2963" Type="http://schemas.openxmlformats.org/officeDocument/2006/relationships/hyperlink" Target="https://bluebellscare.com.au/" TargetMode="External"/><Relationship Id="rId728" Type="http://schemas.openxmlformats.org/officeDocument/2006/relationships/hyperlink" Target="http://www.salveonursing.com.au" TargetMode="External"/><Relationship Id="rId935" Type="http://schemas.openxmlformats.org/officeDocument/2006/relationships/hyperlink" Target="http://www.luddacare.com.au" TargetMode="External"/><Relationship Id="rId1358" Type="http://schemas.openxmlformats.org/officeDocument/2006/relationships/hyperlink" Target="https://tophealthcare.com.au" TargetMode="External"/><Relationship Id="rId1565" Type="http://schemas.openxmlformats.org/officeDocument/2006/relationships/hyperlink" Target="http://www.umbrelladisabilityservices.com.au" TargetMode="External"/><Relationship Id="rId1772" Type="http://schemas.openxmlformats.org/officeDocument/2006/relationships/hyperlink" Target="https://miraclehealthservices.com.au/" TargetMode="External"/><Relationship Id="rId2409" Type="http://schemas.openxmlformats.org/officeDocument/2006/relationships/hyperlink" Target="http://www.niacare.com.au" TargetMode="External"/><Relationship Id="rId2616" Type="http://schemas.openxmlformats.org/officeDocument/2006/relationships/hyperlink" Target="http://www.baysidewoundgroup.com.au/" TargetMode="External"/><Relationship Id="rId64" Type="http://schemas.openxmlformats.org/officeDocument/2006/relationships/hyperlink" Target="http://www.ablelifeservices.com" TargetMode="External"/><Relationship Id="rId1218" Type="http://schemas.openxmlformats.org/officeDocument/2006/relationships/hyperlink" Target="https://nurseu.com.au/" TargetMode="External"/><Relationship Id="rId1425" Type="http://schemas.openxmlformats.org/officeDocument/2006/relationships/hyperlink" Target="https://miraclehealthservices.com.au/" TargetMode="External"/><Relationship Id="rId2823" Type="http://schemas.openxmlformats.org/officeDocument/2006/relationships/hyperlink" Target="http://www.vistahomesupport.com.au" TargetMode="External"/><Relationship Id="rId1632" Type="http://schemas.openxmlformats.org/officeDocument/2006/relationships/hyperlink" Target="http://www.sheppcareservices.org" TargetMode="External"/><Relationship Id="rId2199" Type="http://schemas.openxmlformats.org/officeDocument/2006/relationships/hyperlink" Target="https://www.ncplus.com.au" TargetMode="External"/><Relationship Id="rId3457" Type="http://schemas.openxmlformats.org/officeDocument/2006/relationships/hyperlink" Target="https://www.tanalice.com.au" TargetMode="External"/><Relationship Id="rId378" Type="http://schemas.openxmlformats.org/officeDocument/2006/relationships/hyperlink" Target="https://gloryrecruitment.com.au" TargetMode="External"/><Relationship Id="rId585" Type="http://schemas.openxmlformats.org/officeDocument/2006/relationships/hyperlink" Target="http://www.mecwacare.org.au/" TargetMode="External"/><Relationship Id="rId792" Type="http://schemas.openxmlformats.org/officeDocument/2006/relationships/hyperlink" Target="http://www.ourshine.com.au/" TargetMode="External"/><Relationship Id="rId2059" Type="http://schemas.openxmlformats.org/officeDocument/2006/relationships/hyperlink" Target="https://elkahsa.com.au" TargetMode="External"/><Relationship Id="rId2266" Type="http://schemas.openxmlformats.org/officeDocument/2006/relationships/hyperlink" Target="https://rovadanursing.com.au/" TargetMode="External"/><Relationship Id="rId2473" Type="http://schemas.openxmlformats.org/officeDocument/2006/relationships/hyperlink" Target="http://www.aussielifecare.com.au" TargetMode="External"/><Relationship Id="rId2680" Type="http://schemas.openxmlformats.org/officeDocument/2006/relationships/hyperlink" Target="https://bluebellscare.com.au/" TargetMode="External"/><Relationship Id="rId3317" Type="http://schemas.openxmlformats.org/officeDocument/2006/relationships/hyperlink" Target="http://www.benetas.com.au/" TargetMode="External"/><Relationship Id="rId3524" Type="http://schemas.openxmlformats.org/officeDocument/2006/relationships/hyperlink" Target="http://www.luddacare.com.au" TargetMode="External"/><Relationship Id="rId238" Type="http://schemas.openxmlformats.org/officeDocument/2006/relationships/hyperlink" Target="http://www.candocare.com.au" TargetMode="External"/><Relationship Id="rId445" Type="http://schemas.openxmlformats.org/officeDocument/2006/relationships/hyperlink" Target="http://www.inspiredisabilitycare.com.au" TargetMode="External"/><Relationship Id="rId652" Type="http://schemas.openxmlformats.org/officeDocument/2006/relationships/hyperlink" Target="https://home-care.mercyhealth.com.au/" TargetMode="External"/><Relationship Id="rId1075" Type="http://schemas.openxmlformats.org/officeDocument/2006/relationships/hyperlink" Target="http://www.carersnetworkaustralia.com/" TargetMode="External"/><Relationship Id="rId1282" Type="http://schemas.openxmlformats.org/officeDocument/2006/relationships/hyperlink" Target="https://www.tanalice.com.au" TargetMode="External"/><Relationship Id="rId2126" Type="http://schemas.openxmlformats.org/officeDocument/2006/relationships/hyperlink" Target="https://holicare.com.au/" TargetMode="External"/><Relationship Id="rId2333" Type="http://schemas.openxmlformats.org/officeDocument/2006/relationships/hyperlink" Target="http://www.vistahomesupport.com.au" TargetMode="External"/><Relationship Id="rId2540" Type="http://schemas.openxmlformats.org/officeDocument/2006/relationships/hyperlink" Target="https://adaptfamilyhealthsolutions.com.au/" TargetMode="External"/><Relationship Id="rId305" Type="http://schemas.openxmlformats.org/officeDocument/2006/relationships/hyperlink" Target="https://www.cloverleafsanctuary.com.au" TargetMode="External"/><Relationship Id="rId512" Type="http://schemas.openxmlformats.org/officeDocument/2006/relationships/hyperlink" Target="http://www.inspiredisabilitycare.com.au" TargetMode="External"/><Relationship Id="rId1142" Type="http://schemas.openxmlformats.org/officeDocument/2006/relationships/hyperlink" Target="https://kangaroocare.com.au/" TargetMode="External"/><Relationship Id="rId2400" Type="http://schemas.openxmlformats.org/officeDocument/2006/relationships/hyperlink" Target="http://www.woundwise.com.au/" TargetMode="External"/><Relationship Id="rId1002" Type="http://schemas.openxmlformats.org/officeDocument/2006/relationships/hyperlink" Target="https://kangaroocare.com.au/" TargetMode="External"/><Relationship Id="rId1959" Type="http://schemas.openxmlformats.org/officeDocument/2006/relationships/hyperlink" Target="http://www.pridesecurecare.com.au/" TargetMode="External"/><Relationship Id="rId3174" Type="http://schemas.openxmlformats.org/officeDocument/2006/relationships/hyperlink" Target="https://adaptfamilyhealthsolutions.com.au/" TargetMode="External"/><Relationship Id="rId1819" Type="http://schemas.openxmlformats.org/officeDocument/2006/relationships/hyperlink" Target="https://rovadanursing.com.au/" TargetMode="External"/><Relationship Id="rId3381" Type="http://schemas.openxmlformats.org/officeDocument/2006/relationships/hyperlink" Target="https://bluebellscare.com.au/" TargetMode="External"/><Relationship Id="rId2190" Type="http://schemas.openxmlformats.org/officeDocument/2006/relationships/hyperlink" Target="http://www.lilyclacare.com.au" TargetMode="External"/><Relationship Id="rId2288" Type="http://schemas.openxmlformats.org/officeDocument/2006/relationships/hyperlink" Target="http://www.ablelifeservices.com" TargetMode="External"/><Relationship Id="rId2495" Type="http://schemas.openxmlformats.org/officeDocument/2006/relationships/hyperlink" Target="https://www.tanalice.com.au" TargetMode="External"/><Relationship Id="rId3034" Type="http://schemas.openxmlformats.org/officeDocument/2006/relationships/hyperlink" Target="https://www.cloverleafsanctuary.com.au" TargetMode="External"/><Relationship Id="rId3241" Type="http://schemas.openxmlformats.org/officeDocument/2006/relationships/hyperlink" Target="http://www.alphanursing.com.au/" TargetMode="External"/><Relationship Id="rId3339" Type="http://schemas.openxmlformats.org/officeDocument/2006/relationships/hyperlink" Target="https://kangaroocare.com.au/" TargetMode="External"/><Relationship Id="rId162" Type="http://schemas.openxmlformats.org/officeDocument/2006/relationships/hyperlink" Target="https://jmparamounthealthcare.com.au/" TargetMode="External"/><Relationship Id="rId467" Type="http://schemas.openxmlformats.org/officeDocument/2006/relationships/hyperlink" Target="http://www.snrs.com.au/" TargetMode="External"/><Relationship Id="rId1097" Type="http://schemas.openxmlformats.org/officeDocument/2006/relationships/hyperlink" Target="http://www.centreofsupport.com.au" TargetMode="External"/><Relationship Id="rId2050" Type="http://schemas.openxmlformats.org/officeDocument/2006/relationships/hyperlink" Target="https://www.carehaven.com.au" TargetMode="External"/><Relationship Id="rId2148" Type="http://schemas.openxmlformats.org/officeDocument/2006/relationships/hyperlink" Target="http://www.sensiblecare.com.au" TargetMode="External"/><Relationship Id="rId3101" Type="http://schemas.openxmlformats.org/officeDocument/2006/relationships/hyperlink" Target="http://www.pridesecurecare.com.au/" TargetMode="External"/><Relationship Id="rId3546" Type="http://schemas.openxmlformats.org/officeDocument/2006/relationships/hyperlink" Target="http://www.vistahomesupport.com.au" TargetMode="External"/><Relationship Id="rId674" Type="http://schemas.openxmlformats.org/officeDocument/2006/relationships/hyperlink" Target="https://www.yna.com.au/" TargetMode="External"/><Relationship Id="rId881" Type="http://schemas.openxmlformats.org/officeDocument/2006/relationships/hyperlink" Target="https://jmparamounthealthcare.com.au/" TargetMode="External"/><Relationship Id="rId979" Type="http://schemas.openxmlformats.org/officeDocument/2006/relationships/hyperlink" Target="https://rovadanursing.com.au/" TargetMode="External"/><Relationship Id="rId2355" Type="http://schemas.openxmlformats.org/officeDocument/2006/relationships/hyperlink" Target="https://dialysisaustralia.com.au/" TargetMode="External"/><Relationship Id="rId2562" Type="http://schemas.openxmlformats.org/officeDocument/2006/relationships/hyperlink" Target="https://4evercare.com.au/" TargetMode="External"/><Relationship Id="rId3406" Type="http://schemas.openxmlformats.org/officeDocument/2006/relationships/hyperlink" Target="https://home-care.mercyhealth.com.au/" TargetMode="External"/><Relationship Id="rId327" Type="http://schemas.openxmlformats.org/officeDocument/2006/relationships/hyperlink" Target="https://www.luxecare.com.au/" TargetMode="External"/><Relationship Id="rId534" Type="http://schemas.openxmlformats.org/officeDocument/2006/relationships/hyperlink" Target="http://www.salveonursing.com.au" TargetMode="External"/><Relationship Id="rId741" Type="http://schemas.openxmlformats.org/officeDocument/2006/relationships/hyperlink" Target="http://www.woundwise.com.au/" TargetMode="External"/><Relationship Id="rId839" Type="http://schemas.openxmlformats.org/officeDocument/2006/relationships/hyperlink" Target="https://intensivecareathome.com/services/" TargetMode="External"/><Relationship Id="rId1164" Type="http://schemas.openxmlformats.org/officeDocument/2006/relationships/hyperlink" Target="https://4evercare.com.au/" TargetMode="External"/><Relationship Id="rId1371" Type="http://schemas.openxmlformats.org/officeDocument/2006/relationships/hyperlink" Target="http://www.centralcareservices.com.au" TargetMode="External"/><Relationship Id="rId1469" Type="http://schemas.openxmlformats.org/officeDocument/2006/relationships/hyperlink" Target="http://www.cobramdistricthealth.org.au/html/s02_article/article_view.asp?id=173&amp;nav_cat_id=187&amp;nav_top_id=78" TargetMode="External"/><Relationship Id="rId2008" Type="http://schemas.openxmlformats.org/officeDocument/2006/relationships/hyperlink" Target="https://www.machealthcare.com.au" TargetMode="External"/><Relationship Id="rId2215" Type="http://schemas.openxmlformats.org/officeDocument/2006/relationships/hyperlink" Target="http://www.truehands.com.au" TargetMode="External"/><Relationship Id="rId2422" Type="http://schemas.openxmlformats.org/officeDocument/2006/relationships/hyperlink" Target="https://dialysisaustralia.com.au/" TargetMode="External"/><Relationship Id="rId2867" Type="http://schemas.openxmlformats.org/officeDocument/2006/relationships/hyperlink" Target="https://mgcarehealthservices.com.au/" TargetMode="External"/><Relationship Id="rId601" Type="http://schemas.openxmlformats.org/officeDocument/2006/relationships/hyperlink" Target="http://www.starletcareservices.com.au" TargetMode="External"/><Relationship Id="rId1024" Type="http://schemas.openxmlformats.org/officeDocument/2006/relationships/hyperlink" Target="http://www.gha2.net.au/cghs" TargetMode="External"/><Relationship Id="rId1231" Type="http://schemas.openxmlformats.org/officeDocument/2006/relationships/hyperlink" Target="http://www.aussielifecare.com.au" TargetMode="External"/><Relationship Id="rId1676" Type="http://schemas.openxmlformats.org/officeDocument/2006/relationships/hyperlink" Target="http://www.wecarestaffingsolutions.com.au" TargetMode="External"/><Relationship Id="rId1883" Type="http://schemas.openxmlformats.org/officeDocument/2006/relationships/hyperlink" Target="http://www.mecwacare.org.au/" TargetMode="External"/><Relationship Id="rId2727" Type="http://schemas.openxmlformats.org/officeDocument/2006/relationships/hyperlink" Target="http://www.peninsulaflexicare.com.au" TargetMode="External"/><Relationship Id="rId2934" Type="http://schemas.openxmlformats.org/officeDocument/2006/relationships/hyperlink" Target="http://www.ourshine.com.au/" TargetMode="External"/><Relationship Id="rId906" Type="http://schemas.openxmlformats.org/officeDocument/2006/relationships/hyperlink" Target="https://kangaroocare.com.au/" TargetMode="External"/><Relationship Id="rId1329" Type="http://schemas.openxmlformats.org/officeDocument/2006/relationships/hyperlink" Target="https://miraclehealthservices.com.au/" TargetMode="External"/><Relationship Id="rId1536" Type="http://schemas.openxmlformats.org/officeDocument/2006/relationships/hyperlink" Target="http://www.tallangattahealthservice.com.au/" TargetMode="External"/><Relationship Id="rId1743" Type="http://schemas.openxmlformats.org/officeDocument/2006/relationships/hyperlink" Target="https://4evercare.com.au/" TargetMode="External"/><Relationship Id="rId1950" Type="http://schemas.openxmlformats.org/officeDocument/2006/relationships/hyperlink" Target="http://www.metierhealth.com.au" TargetMode="External"/><Relationship Id="rId3196" Type="http://schemas.openxmlformats.org/officeDocument/2006/relationships/hyperlink" Target="https://www.tanalice.com.au" TargetMode="External"/><Relationship Id="rId35" Type="http://schemas.openxmlformats.org/officeDocument/2006/relationships/hyperlink" Target="http://www.wecarestaffingsolutions.com.au" TargetMode="External"/><Relationship Id="rId1603" Type="http://schemas.openxmlformats.org/officeDocument/2006/relationships/hyperlink" Target="https://4evercare.com.au/" TargetMode="External"/><Relationship Id="rId1810" Type="http://schemas.openxmlformats.org/officeDocument/2006/relationships/hyperlink" Target="https://www.cloverleafsanctuary.com.au" TargetMode="External"/><Relationship Id="rId3056" Type="http://schemas.openxmlformats.org/officeDocument/2006/relationships/hyperlink" Target="https://miraclehealthservices.com.au/" TargetMode="External"/><Relationship Id="rId3263" Type="http://schemas.openxmlformats.org/officeDocument/2006/relationships/hyperlink" Target="https://www.tanalice.com.au" TargetMode="External"/><Relationship Id="rId3470" Type="http://schemas.openxmlformats.org/officeDocument/2006/relationships/hyperlink" Target="https://miraclehealthservices.com.au/" TargetMode="External"/><Relationship Id="rId184" Type="http://schemas.openxmlformats.org/officeDocument/2006/relationships/hyperlink" Target="http://www.chandeber.com.au" TargetMode="External"/><Relationship Id="rId391" Type="http://schemas.openxmlformats.org/officeDocument/2006/relationships/hyperlink" Target="https://home-care.mercyhealth.com.au/" TargetMode="External"/><Relationship Id="rId1908" Type="http://schemas.openxmlformats.org/officeDocument/2006/relationships/hyperlink" Target="http://www.vistahomesupport.com.au" TargetMode="External"/><Relationship Id="rId2072" Type="http://schemas.openxmlformats.org/officeDocument/2006/relationships/hyperlink" Target="https://lumiacare.com.au" TargetMode="External"/><Relationship Id="rId3123" Type="http://schemas.openxmlformats.org/officeDocument/2006/relationships/hyperlink" Target="http://www.carersnetworkaustralia.com/" TargetMode="External"/><Relationship Id="rId251" Type="http://schemas.openxmlformats.org/officeDocument/2006/relationships/hyperlink" Target="http://www.mecwacare.org.au/" TargetMode="External"/><Relationship Id="rId489" Type="http://schemas.openxmlformats.org/officeDocument/2006/relationships/hyperlink" Target="https://bluebellscare.com.au/" TargetMode="External"/><Relationship Id="rId696" Type="http://schemas.openxmlformats.org/officeDocument/2006/relationships/hyperlink" Target="https://www.eastpallcare.asn.au/" TargetMode="External"/><Relationship Id="rId2377" Type="http://schemas.openxmlformats.org/officeDocument/2006/relationships/hyperlink" Target="https://miraclehealthservices.com.au/" TargetMode="External"/><Relationship Id="rId2584" Type="http://schemas.openxmlformats.org/officeDocument/2006/relationships/hyperlink" Target="https://www.ncplus.com.au" TargetMode="External"/><Relationship Id="rId2791" Type="http://schemas.openxmlformats.org/officeDocument/2006/relationships/hyperlink" Target="http://www.inspiredisabilitycare.com.au" TargetMode="External"/><Relationship Id="rId3330" Type="http://schemas.openxmlformats.org/officeDocument/2006/relationships/hyperlink" Target="https://elkahsa.com.au" TargetMode="External"/><Relationship Id="rId3428" Type="http://schemas.openxmlformats.org/officeDocument/2006/relationships/hyperlink" Target="http://www.woundwise.com.au/" TargetMode="External"/><Relationship Id="rId349" Type="http://schemas.openxmlformats.org/officeDocument/2006/relationships/hyperlink" Target="http://www.umbrelladisabilityservices.com.au" TargetMode="External"/><Relationship Id="rId556" Type="http://schemas.openxmlformats.org/officeDocument/2006/relationships/hyperlink" Target="http://www.benetas.com.au/" TargetMode="External"/><Relationship Id="rId763" Type="http://schemas.openxmlformats.org/officeDocument/2006/relationships/hyperlink" Target="https://www.easternhealth.org.au/" TargetMode="External"/><Relationship Id="rId1186" Type="http://schemas.openxmlformats.org/officeDocument/2006/relationships/hyperlink" Target="https://4evercare.com.au/" TargetMode="External"/><Relationship Id="rId1393" Type="http://schemas.openxmlformats.org/officeDocument/2006/relationships/hyperlink" Target="http://www.betgroupglobal.com.au" TargetMode="External"/><Relationship Id="rId2237" Type="http://schemas.openxmlformats.org/officeDocument/2006/relationships/hyperlink" Target="https://dialysisaustralia.com.au/" TargetMode="External"/><Relationship Id="rId2444" Type="http://schemas.openxmlformats.org/officeDocument/2006/relationships/hyperlink" Target="https://mgcarehealthservices.com.au/" TargetMode="External"/><Relationship Id="rId2889" Type="http://schemas.openxmlformats.org/officeDocument/2006/relationships/hyperlink" Target="http://www.umbrelladisabilityservices.com.au" TargetMode="External"/><Relationship Id="rId111" Type="http://schemas.openxmlformats.org/officeDocument/2006/relationships/hyperlink" Target="http://www.ablelifeservices.com" TargetMode="External"/><Relationship Id="rId209" Type="http://schemas.openxmlformats.org/officeDocument/2006/relationships/hyperlink" Target="http://www.abbshealthcare.com.au" TargetMode="External"/><Relationship Id="rId416" Type="http://schemas.openxmlformats.org/officeDocument/2006/relationships/hyperlink" Target="http://www.abbshealthcare.com.au" TargetMode="External"/><Relationship Id="rId970" Type="http://schemas.openxmlformats.org/officeDocument/2006/relationships/hyperlink" Target="https://intensivecareathome.com/services/" TargetMode="External"/><Relationship Id="rId1046" Type="http://schemas.openxmlformats.org/officeDocument/2006/relationships/hyperlink" Target="http://www.aussielifecare.com.au" TargetMode="External"/><Relationship Id="rId1253" Type="http://schemas.openxmlformats.org/officeDocument/2006/relationships/hyperlink" Target="http://www.bashs.org.au/" TargetMode="External"/><Relationship Id="rId1698" Type="http://schemas.openxmlformats.org/officeDocument/2006/relationships/hyperlink" Target="https://manageability.au/" TargetMode="External"/><Relationship Id="rId2651" Type="http://schemas.openxmlformats.org/officeDocument/2006/relationships/hyperlink" Target="https://nursingexpertsservices.com.au" TargetMode="External"/><Relationship Id="rId2749" Type="http://schemas.openxmlformats.org/officeDocument/2006/relationships/hyperlink" Target="https://manageability.au/" TargetMode="External"/><Relationship Id="rId2956" Type="http://schemas.openxmlformats.org/officeDocument/2006/relationships/hyperlink" Target="http://www.ablelifeservices.com" TargetMode="External"/><Relationship Id="rId623" Type="http://schemas.openxmlformats.org/officeDocument/2006/relationships/hyperlink" Target="https://www.carehaven.com.au" TargetMode="External"/><Relationship Id="rId830" Type="http://schemas.openxmlformats.org/officeDocument/2006/relationships/hyperlink" Target="https://www.eastpallcare.asn.au/" TargetMode="External"/><Relationship Id="rId928" Type="http://schemas.openxmlformats.org/officeDocument/2006/relationships/hyperlink" Target="https://www.gippslandcareservices.com.au/" TargetMode="External"/><Relationship Id="rId1460" Type="http://schemas.openxmlformats.org/officeDocument/2006/relationships/hyperlink" Target="https://bluebellscare.com.au/" TargetMode="External"/><Relationship Id="rId1558" Type="http://schemas.openxmlformats.org/officeDocument/2006/relationships/hyperlink" Target="http://www.northeasthealth.org.au/" TargetMode="External"/><Relationship Id="rId1765" Type="http://schemas.openxmlformats.org/officeDocument/2006/relationships/hyperlink" Target="http://www.hhs.vic.gov.au/" TargetMode="External"/><Relationship Id="rId2304" Type="http://schemas.openxmlformats.org/officeDocument/2006/relationships/hyperlink" Target="https://4evercare.com.au/" TargetMode="External"/><Relationship Id="rId2511" Type="http://schemas.openxmlformats.org/officeDocument/2006/relationships/hyperlink" Target="https://miraclehealthservices.com.au/" TargetMode="External"/><Relationship Id="rId2609" Type="http://schemas.openxmlformats.org/officeDocument/2006/relationships/hyperlink" Target="http://www.abbshealthcare.com.au" TargetMode="External"/><Relationship Id="rId57" Type="http://schemas.openxmlformats.org/officeDocument/2006/relationships/hyperlink" Target="https://tophealthcare.com.au" TargetMode="External"/><Relationship Id="rId1113" Type="http://schemas.openxmlformats.org/officeDocument/2006/relationships/hyperlink" Target="https://www.carehaven.com.au" TargetMode="External"/><Relationship Id="rId1320" Type="http://schemas.openxmlformats.org/officeDocument/2006/relationships/hyperlink" Target="http://www.betgroupglobal.com.au" TargetMode="External"/><Relationship Id="rId1418" Type="http://schemas.openxmlformats.org/officeDocument/2006/relationships/hyperlink" Target="http://www.candocare.com.au" TargetMode="External"/><Relationship Id="rId1972" Type="http://schemas.openxmlformats.org/officeDocument/2006/relationships/hyperlink" Target="http://www.wecarestaffingsolutions.com.au" TargetMode="External"/><Relationship Id="rId2816" Type="http://schemas.openxmlformats.org/officeDocument/2006/relationships/hyperlink" Target="http://www.tarrays.com.au/" TargetMode="External"/><Relationship Id="rId1625" Type="http://schemas.openxmlformats.org/officeDocument/2006/relationships/hyperlink" Target="http://www.kyhealth.org.au/" TargetMode="External"/><Relationship Id="rId1832" Type="http://schemas.openxmlformats.org/officeDocument/2006/relationships/hyperlink" Target="https://kangaroocare.com.au/" TargetMode="External"/><Relationship Id="rId3078" Type="http://schemas.openxmlformats.org/officeDocument/2006/relationships/hyperlink" Target="http://www.wecarestaffingsolutions.com.au" TargetMode="External"/><Relationship Id="rId3285" Type="http://schemas.openxmlformats.org/officeDocument/2006/relationships/hyperlink" Target="http://www.onevisionsupportservices.com.au" TargetMode="External"/><Relationship Id="rId3492" Type="http://schemas.openxmlformats.org/officeDocument/2006/relationships/hyperlink" Target="http://www.wisewestconnect.com.au" TargetMode="External"/><Relationship Id="rId2094" Type="http://schemas.openxmlformats.org/officeDocument/2006/relationships/hyperlink" Target="https://tophealthcare.com.au" TargetMode="External"/><Relationship Id="rId3145" Type="http://schemas.openxmlformats.org/officeDocument/2006/relationships/hyperlink" Target="https://home-care.mercyhealth.com.au/" TargetMode="External"/><Relationship Id="rId3352" Type="http://schemas.openxmlformats.org/officeDocument/2006/relationships/hyperlink" Target="https://rovadanursing.com.au/" TargetMode="External"/><Relationship Id="rId273" Type="http://schemas.openxmlformats.org/officeDocument/2006/relationships/hyperlink" Target="https://4evercare.com.au/" TargetMode="External"/><Relationship Id="rId480" Type="http://schemas.openxmlformats.org/officeDocument/2006/relationships/hyperlink" Target="http://www.abbshealthcare.com.au" TargetMode="External"/><Relationship Id="rId2161" Type="http://schemas.openxmlformats.org/officeDocument/2006/relationships/hyperlink" Target="http://www.abchomesnservices.com.au/" TargetMode="External"/><Relationship Id="rId2399" Type="http://schemas.openxmlformats.org/officeDocument/2006/relationships/hyperlink" Target="http://www.wisewestconnect.com.au" TargetMode="External"/><Relationship Id="rId3005" Type="http://schemas.openxmlformats.org/officeDocument/2006/relationships/hyperlink" Target="http://www.info@silverstarcare.com.au" TargetMode="External"/><Relationship Id="rId3212" Type="http://schemas.openxmlformats.org/officeDocument/2006/relationships/hyperlink" Target="https://nationalnurse.com.au" TargetMode="External"/><Relationship Id="rId133" Type="http://schemas.openxmlformats.org/officeDocument/2006/relationships/hyperlink" Target="http://www.mecwacare.org.au/" TargetMode="External"/><Relationship Id="rId340" Type="http://schemas.openxmlformats.org/officeDocument/2006/relationships/hyperlink" Target="http://www.pridesecurecare.com.au/" TargetMode="External"/><Relationship Id="rId578" Type="http://schemas.openxmlformats.org/officeDocument/2006/relationships/hyperlink" Target="https://intensivecareathome.com/services/" TargetMode="External"/><Relationship Id="rId785" Type="http://schemas.openxmlformats.org/officeDocument/2006/relationships/hyperlink" Target="https://mgcarehealthservices.com.au/" TargetMode="External"/><Relationship Id="rId992" Type="http://schemas.openxmlformats.org/officeDocument/2006/relationships/hyperlink" Target="http://www.carersnetworkaustralia.com/" TargetMode="External"/><Relationship Id="rId2021" Type="http://schemas.openxmlformats.org/officeDocument/2006/relationships/hyperlink" Target="http://www.pridesecurecare.com.au/" TargetMode="External"/><Relationship Id="rId2259" Type="http://schemas.openxmlformats.org/officeDocument/2006/relationships/hyperlink" Target="https://nationalnurse.com.au" TargetMode="External"/><Relationship Id="rId2466" Type="http://schemas.openxmlformats.org/officeDocument/2006/relationships/hyperlink" Target="http://www.woundwise.com.au/" TargetMode="External"/><Relationship Id="rId2673" Type="http://schemas.openxmlformats.org/officeDocument/2006/relationships/hyperlink" Target="http://www.ablelifeservices.com" TargetMode="External"/><Relationship Id="rId2880" Type="http://schemas.openxmlformats.org/officeDocument/2006/relationships/hyperlink" Target="http://www.sensiblecare.com.au" TargetMode="External"/><Relationship Id="rId3517" Type="http://schemas.openxmlformats.org/officeDocument/2006/relationships/hyperlink" Target="https://elkahsa.com.au" TargetMode="External"/><Relationship Id="rId200" Type="http://schemas.openxmlformats.org/officeDocument/2006/relationships/hyperlink" Target="http://www.pridesecurecare.com.au/" TargetMode="External"/><Relationship Id="rId438" Type="http://schemas.openxmlformats.org/officeDocument/2006/relationships/hyperlink" Target="https://elkahsa.com.au" TargetMode="External"/><Relationship Id="rId645" Type="http://schemas.openxmlformats.org/officeDocument/2006/relationships/hyperlink" Target="https://www.justbettercare.com/melbourne-outer-east/home" TargetMode="External"/><Relationship Id="rId852" Type="http://schemas.openxmlformats.org/officeDocument/2006/relationships/hyperlink" Target="http://www.pridesecurecare.com.au/" TargetMode="External"/><Relationship Id="rId1068" Type="http://schemas.openxmlformats.org/officeDocument/2006/relationships/hyperlink" Target="http://www.ablelifeservices.com" TargetMode="External"/><Relationship Id="rId1275" Type="http://schemas.openxmlformats.org/officeDocument/2006/relationships/hyperlink" Target="http://swarh.com.au/bbnc/" TargetMode="External"/><Relationship Id="rId1482" Type="http://schemas.openxmlformats.org/officeDocument/2006/relationships/hyperlink" Target="http://www.advancekare.com.au" TargetMode="External"/><Relationship Id="rId2119" Type="http://schemas.openxmlformats.org/officeDocument/2006/relationships/hyperlink" Target="https://www.cloverleafsanctuary.com.au" TargetMode="External"/><Relationship Id="rId2326" Type="http://schemas.openxmlformats.org/officeDocument/2006/relationships/hyperlink" Target="http://www.info@silverstarcare.com.au" TargetMode="External"/><Relationship Id="rId2533" Type="http://schemas.openxmlformats.org/officeDocument/2006/relationships/hyperlink" Target="http://www.wisewestconnect.com.au" TargetMode="External"/><Relationship Id="rId2740" Type="http://schemas.openxmlformats.org/officeDocument/2006/relationships/hyperlink" Target="https://dialysisaustralia.com.au/" TargetMode="External"/><Relationship Id="rId2978" Type="http://schemas.openxmlformats.org/officeDocument/2006/relationships/hyperlink" Target="http://www.hcna.com.au" TargetMode="External"/><Relationship Id="rId505" Type="http://schemas.openxmlformats.org/officeDocument/2006/relationships/hyperlink" Target="https://elkahsa.com.au" TargetMode="External"/><Relationship Id="rId712" Type="http://schemas.openxmlformats.org/officeDocument/2006/relationships/hyperlink" Target="https://www.luxecare.com.au/" TargetMode="External"/><Relationship Id="rId1135" Type="http://schemas.openxmlformats.org/officeDocument/2006/relationships/hyperlink" Target="https://www.carehaven.com.au" TargetMode="External"/><Relationship Id="rId1342" Type="http://schemas.openxmlformats.org/officeDocument/2006/relationships/hyperlink" Target="http://www.advancekare.com.au" TargetMode="External"/><Relationship Id="rId1787" Type="http://schemas.openxmlformats.org/officeDocument/2006/relationships/hyperlink" Target="https://4evercare.com.au/" TargetMode="External"/><Relationship Id="rId1994" Type="http://schemas.openxmlformats.org/officeDocument/2006/relationships/hyperlink" Target="https://dialysisaustralia.com.au/" TargetMode="External"/><Relationship Id="rId2838" Type="http://schemas.openxmlformats.org/officeDocument/2006/relationships/hyperlink" Target="http://www.careallhealthcaresolutions.com" TargetMode="External"/><Relationship Id="rId79" Type="http://schemas.openxmlformats.org/officeDocument/2006/relationships/hyperlink" Target="http://www.pridesecurecare.com.au/" TargetMode="External"/><Relationship Id="rId1202" Type="http://schemas.openxmlformats.org/officeDocument/2006/relationships/hyperlink" Target="http://www.abbshealthcare.com.au" TargetMode="External"/><Relationship Id="rId1647" Type="http://schemas.openxmlformats.org/officeDocument/2006/relationships/hyperlink" Target="http://www.inmyskinsupport.com.au" TargetMode="External"/><Relationship Id="rId1854" Type="http://schemas.openxmlformats.org/officeDocument/2006/relationships/hyperlink" Target="http://www.niacare.com.au" TargetMode="External"/><Relationship Id="rId2600" Type="http://schemas.openxmlformats.org/officeDocument/2006/relationships/hyperlink" Target="http://www.truehands.com.au" TargetMode="External"/><Relationship Id="rId2905" Type="http://schemas.openxmlformats.org/officeDocument/2006/relationships/hyperlink" Target="http://www.carersnetworkaustralia.com/" TargetMode="External"/><Relationship Id="rId1507" Type="http://schemas.openxmlformats.org/officeDocument/2006/relationships/hyperlink" Target="https://4evercare.com.au/" TargetMode="External"/><Relationship Id="rId1714" Type="http://schemas.openxmlformats.org/officeDocument/2006/relationships/hyperlink" Target="https://adaptfamilyhealthsolutions.com.au/" TargetMode="External"/><Relationship Id="rId3167" Type="http://schemas.openxmlformats.org/officeDocument/2006/relationships/hyperlink" Target="http://www.wecarestaffingsolutions.com.au" TargetMode="External"/><Relationship Id="rId295" Type="http://schemas.openxmlformats.org/officeDocument/2006/relationships/hyperlink" Target="http://www.advancekare.com.au" TargetMode="External"/><Relationship Id="rId1921" Type="http://schemas.openxmlformats.org/officeDocument/2006/relationships/hyperlink" Target="http://www.niacare.com.au" TargetMode="External"/><Relationship Id="rId3374" Type="http://schemas.openxmlformats.org/officeDocument/2006/relationships/hyperlink" Target="http://www.advancekare.com.au" TargetMode="External"/><Relationship Id="rId2183" Type="http://schemas.openxmlformats.org/officeDocument/2006/relationships/hyperlink" Target="https://holicare.com.au/" TargetMode="External"/><Relationship Id="rId2390" Type="http://schemas.openxmlformats.org/officeDocument/2006/relationships/hyperlink" Target="http://www.sidacareservices.com" TargetMode="External"/><Relationship Id="rId2488" Type="http://schemas.openxmlformats.org/officeDocument/2006/relationships/hyperlink" Target="http://www.effectivecare.com.au/" TargetMode="External"/><Relationship Id="rId3027" Type="http://schemas.openxmlformats.org/officeDocument/2006/relationships/hyperlink" Target="http://www.betgroupglobal.com.au" TargetMode="External"/><Relationship Id="rId3234" Type="http://schemas.openxmlformats.org/officeDocument/2006/relationships/hyperlink" Target="http://www.woundwise.com.au/" TargetMode="External"/><Relationship Id="rId3441" Type="http://schemas.openxmlformats.org/officeDocument/2006/relationships/hyperlink" Target="http://www.niacare.com.au" TargetMode="External"/><Relationship Id="rId155" Type="http://schemas.openxmlformats.org/officeDocument/2006/relationships/hyperlink" Target="https://bluebellscare.com.au/" TargetMode="External"/><Relationship Id="rId362" Type="http://schemas.openxmlformats.org/officeDocument/2006/relationships/hyperlink" Target="http://www.niacare.com.au" TargetMode="External"/><Relationship Id="rId1297" Type="http://schemas.openxmlformats.org/officeDocument/2006/relationships/hyperlink" Target="https://adaptfamilyhealthsolutions.com.au/" TargetMode="External"/><Relationship Id="rId2043" Type="http://schemas.openxmlformats.org/officeDocument/2006/relationships/hyperlink" Target="http://www.aussielifecare.com.au" TargetMode="External"/><Relationship Id="rId2250" Type="http://schemas.openxmlformats.org/officeDocument/2006/relationships/hyperlink" Target="https://kangaroocare.com.au/" TargetMode="External"/><Relationship Id="rId2695" Type="http://schemas.openxmlformats.org/officeDocument/2006/relationships/hyperlink" Target="http://www.halocareservices.com.au" TargetMode="External"/><Relationship Id="rId3301" Type="http://schemas.openxmlformats.org/officeDocument/2006/relationships/hyperlink" Target="http://www.truehands.com.au" TargetMode="External"/><Relationship Id="rId3539" Type="http://schemas.openxmlformats.org/officeDocument/2006/relationships/hyperlink" Target="http://www.tarrays.com.au/" TargetMode="External"/><Relationship Id="rId222" Type="http://schemas.openxmlformats.org/officeDocument/2006/relationships/hyperlink" Target="https://kangaroocare.com.au/" TargetMode="External"/><Relationship Id="rId667" Type="http://schemas.openxmlformats.org/officeDocument/2006/relationships/hyperlink" Target="http://www.starletcareservices.com.au" TargetMode="External"/><Relationship Id="rId874" Type="http://schemas.openxmlformats.org/officeDocument/2006/relationships/hyperlink" Target="http://www.carersnetworkaustralia.com/" TargetMode="External"/><Relationship Id="rId2110" Type="http://schemas.openxmlformats.org/officeDocument/2006/relationships/hyperlink" Target="http://www.aussielifecare.com.au" TargetMode="External"/><Relationship Id="rId2348" Type="http://schemas.openxmlformats.org/officeDocument/2006/relationships/hyperlink" Target="http://www.careallhealthcaresolutions.com" TargetMode="External"/><Relationship Id="rId2555" Type="http://schemas.openxmlformats.org/officeDocument/2006/relationships/hyperlink" Target="http://www.crisdencare.com.au" TargetMode="External"/><Relationship Id="rId2762" Type="http://schemas.openxmlformats.org/officeDocument/2006/relationships/hyperlink" Target="http://www.abchomesnservices.com.au/" TargetMode="External"/><Relationship Id="rId527" Type="http://schemas.openxmlformats.org/officeDocument/2006/relationships/hyperlink" Target="https://miraclehealthservices.com.au/" TargetMode="External"/><Relationship Id="rId734" Type="http://schemas.openxmlformats.org/officeDocument/2006/relationships/hyperlink" Target="http://www.tarrays.com.au/" TargetMode="External"/><Relationship Id="rId941" Type="http://schemas.openxmlformats.org/officeDocument/2006/relationships/hyperlink" Target="http://odh.net.au/" TargetMode="External"/><Relationship Id="rId1157" Type="http://schemas.openxmlformats.org/officeDocument/2006/relationships/hyperlink" Target="https://adaptfamilyhealthsolutions.com.au/" TargetMode="External"/><Relationship Id="rId1364" Type="http://schemas.openxmlformats.org/officeDocument/2006/relationships/hyperlink" Target="http://www.aboutyouhealthcare.com.au" TargetMode="External"/><Relationship Id="rId1571" Type="http://schemas.openxmlformats.org/officeDocument/2006/relationships/hyperlink" Target="http://www.advancekare.com.au" TargetMode="External"/><Relationship Id="rId2208" Type="http://schemas.openxmlformats.org/officeDocument/2006/relationships/hyperlink" Target="https://sissndis.com/" TargetMode="External"/><Relationship Id="rId2415" Type="http://schemas.openxmlformats.org/officeDocument/2006/relationships/hyperlink" Target="https://www.carehaven.com.au" TargetMode="External"/><Relationship Id="rId2622" Type="http://schemas.openxmlformats.org/officeDocument/2006/relationships/hyperlink" Target="http://www.centralcareservices.com.au" TargetMode="External"/><Relationship Id="rId70" Type="http://schemas.openxmlformats.org/officeDocument/2006/relationships/hyperlink" Target="https://www.drakemedox.com.au/" TargetMode="External"/><Relationship Id="rId801" Type="http://schemas.openxmlformats.org/officeDocument/2006/relationships/hyperlink" Target="http://www.starletcareservices.com.au" TargetMode="External"/><Relationship Id="rId1017" Type="http://schemas.openxmlformats.org/officeDocument/2006/relationships/hyperlink" Target="http://www.abbshealthcare.com.au" TargetMode="External"/><Relationship Id="rId1224" Type="http://schemas.openxmlformats.org/officeDocument/2006/relationships/hyperlink" Target="http://www.tripples.com.au/" TargetMode="External"/><Relationship Id="rId1431" Type="http://schemas.openxmlformats.org/officeDocument/2006/relationships/hyperlink" Target="http://www.abbshealthcare.com.au" TargetMode="External"/><Relationship Id="rId1669" Type="http://schemas.openxmlformats.org/officeDocument/2006/relationships/hyperlink" Target="http://www.kerangdistricthealth.com.au/" TargetMode="External"/><Relationship Id="rId1876" Type="http://schemas.openxmlformats.org/officeDocument/2006/relationships/hyperlink" Target="http://www.justbettercare.com/" TargetMode="External"/><Relationship Id="rId2927" Type="http://schemas.openxmlformats.org/officeDocument/2006/relationships/hyperlink" Target="https://manageability.au/" TargetMode="External"/><Relationship Id="rId3091" Type="http://schemas.openxmlformats.org/officeDocument/2006/relationships/hyperlink" Target="https://www.tanalice.com.au" TargetMode="External"/><Relationship Id="rId1529" Type="http://schemas.openxmlformats.org/officeDocument/2006/relationships/hyperlink" Target="https://kangaroocare.com.au/" TargetMode="External"/><Relationship Id="rId1736" Type="http://schemas.openxmlformats.org/officeDocument/2006/relationships/hyperlink" Target="http://www.wecarestaffingsolutions.com.au" TargetMode="External"/><Relationship Id="rId1943" Type="http://schemas.openxmlformats.org/officeDocument/2006/relationships/hyperlink" Target="https://kangaroocare.com.au/" TargetMode="External"/><Relationship Id="rId3189" Type="http://schemas.openxmlformats.org/officeDocument/2006/relationships/hyperlink" Target="https://www.cloverleafsanctuary.com.au" TargetMode="External"/><Relationship Id="rId3396" Type="http://schemas.openxmlformats.org/officeDocument/2006/relationships/hyperlink" Target="http://www.hcna.com.au" TargetMode="External"/><Relationship Id="rId28" Type="http://schemas.openxmlformats.org/officeDocument/2006/relationships/hyperlink" Target="http://www.mecwacare.org.au/" TargetMode="External"/><Relationship Id="rId1803" Type="http://schemas.openxmlformats.org/officeDocument/2006/relationships/hyperlink" Target="https://adaptfamilyhealthsolutions.com.au/" TargetMode="External"/><Relationship Id="rId3049" Type="http://schemas.openxmlformats.org/officeDocument/2006/relationships/hyperlink" Target="http://www.justbettercare.com/" TargetMode="External"/><Relationship Id="rId3256" Type="http://schemas.openxmlformats.org/officeDocument/2006/relationships/hyperlink" Target="http://www.crisdencare.com.au" TargetMode="External"/><Relationship Id="rId3463" Type="http://schemas.openxmlformats.org/officeDocument/2006/relationships/hyperlink" Target="https://jmparamounthealthcare.com.au/" TargetMode="External"/><Relationship Id="rId177" Type="http://schemas.openxmlformats.org/officeDocument/2006/relationships/hyperlink" Target="http://www.advancekare.com.au" TargetMode="External"/><Relationship Id="rId384" Type="http://schemas.openxmlformats.org/officeDocument/2006/relationships/hyperlink" Target="http://www.inspiredisabilitycare.com.au" TargetMode="External"/><Relationship Id="rId591" Type="http://schemas.openxmlformats.org/officeDocument/2006/relationships/hyperlink" Target="https://miraclehealthservices.com.au/" TargetMode="External"/><Relationship Id="rId2065" Type="http://schemas.openxmlformats.org/officeDocument/2006/relationships/hyperlink" Target="http://www.hcna.com.au" TargetMode="External"/><Relationship Id="rId2272" Type="http://schemas.openxmlformats.org/officeDocument/2006/relationships/hyperlink" Target="https://svhm.org.au/home" TargetMode="External"/><Relationship Id="rId3116" Type="http://schemas.openxmlformats.org/officeDocument/2006/relationships/hyperlink" Target="http://www.assuredhomecareservices.com.au" TargetMode="External"/><Relationship Id="rId244" Type="http://schemas.openxmlformats.org/officeDocument/2006/relationships/hyperlink" Target="https://4evercare.com.au/" TargetMode="External"/><Relationship Id="rId689" Type="http://schemas.openxmlformats.org/officeDocument/2006/relationships/hyperlink" Target="https://caringheartsinhomehelp.com.au" TargetMode="External"/><Relationship Id="rId896" Type="http://schemas.openxmlformats.org/officeDocument/2006/relationships/hyperlink" Target="http://www.candocare.com.au" TargetMode="External"/><Relationship Id="rId1081" Type="http://schemas.openxmlformats.org/officeDocument/2006/relationships/hyperlink" Target="https://www.tanalice.com.au" TargetMode="External"/><Relationship Id="rId2577" Type="http://schemas.openxmlformats.org/officeDocument/2006/relationships/hyperlink" Target="https://manageability.au/" TargetMode="External"/><Relationship Id="rId2784" Type="http://schemas.openxmlformats.org/officeDocument/2006/relationships/hyperlink" Target="https://4evercare.com.au/" TargetMode="External"/><Relationship Id="rId3323" Type="http://schemas.openxmlformats.org/officeDocument/2006/relationships/hyperlink" Target="http://www.centralcareservices.com.au" TargetMode="External"/><Relationship Id="rId3530" Type="http://schemas.openxmlformats.org/officeDocument/2006/relationships/hyperlink" Target="https://nationalnurse.com.au" TargetMode="External"/><Relationship Id="rId451" Type="http://schemas.openxmlformats.org/officeDocument/2006/relationships/hyperlink" Target="https://www.machealthcare.com.au" TargetMode="External"/><Relationship Id="rId549" Type="http://schemas.openxmlformats.org/officeDocument/2006/relationships/hyperlink" Target="http://www.abchomesnservices.com.au/" TargetMode="External"/><Relationship Id="rId756" Type="http://schemas.openxmlformats.org/officeDocument/2006/relationships/hyperlink" Target="https://caringheartsinhomehelp.com.au" TargetMode="External"/><Relationship Id="rId1179" Type="http://schemas.openxmlformats.org/officeDocument/2006/relationships/hyperlink" Target="https://adaptfamilyhealthsolutions.com.au/" TargetMode="External"/><Relationship Id="rId1386" Type="http://schemas.openxmlformats.org/officeDocument/2006/relationships/hyperlink" Target="http://www.umbrelladisabilityservices.com.au" TargetMode="External"/><Relationship Id="rId1593" Type="http://schemas.openxmlformats.org/officeDocument/2006/relationships/hyperlink" Target="http://www.umbrelladisabilityservices.com.au" TargetMode="External"/><Relationship Id="rId2132" Type="http://schemas.openxmlformats.org/officeDocument/2006/relationships/hyperlink" Target="http://www.lilyclacare.com.au" TargetMode="External"/><Relationship Id="rId2437" Type="http://schemas.openxmlformats.org/officeDocument/2006/relationships/hyperlink" Target="https://intensivecareathome.com/services/" TargetMode="External"/><Relationship Id="rId2991" Type="http://schemas.openxmlformats.org/officeDocument/2006/relationships/hyperlink" Target="https://mgcarehealthservices.com.au/" TargetMode="External"/><Relationship Id="rId104" Type="http://schemas.openxmlformats.org/officeDocument/2006/relationships/hyperlink" Target="https://tophealthcare.com.au" TargetMode="External"/><Relationship Id="rId311" Type="http://schemas.openxmlformats.org/officeDocument/2006/relationships/hyperlink" Target="https://www.eastpallcare.asn.au/" TargetMode="External"/><Relationship Id="rId409" Type="http://schemas.openxmlformats.org/officeDocument/2006/relationships/hyperlink" Target="http://www.tripples.com.au/" TargetMode="External"/><Relationship Id="rId963" Type="http://schemas.openxmlformats.org/officeDocument/2006/relationships/hyperlink" Target="http://www.carersnetworkaustralia.com/" TargetMode="External"/><Relationship Id="rId1039" Type="http://schemas.openxmlformats.org/officeDocument/2006/relationships/hyperlink" Target="https://tophealthcare.com.au" TargetMode="External"/><Relationship Id="rId1246" Type="http://schemas.openxmlformats.org/officeDocument/2006/relationships/hyperlink" Target="http://www.tripples.com.au/" TargetMode="External"/><Relationship Id="rId1898" Type="http://schemas.openxmlformats.org/officeDocument/2006/relationships/hyperlink" Target="http://www.snrs.com.au/" TargetMode="External"/><Relationship Id="rId2644" Type="http://schemas.openxmlformats.org/officeDocument/2006/relationships/hyperlink" Target="https://home-care.mercyhealth.com.au/" TargetMode="External"/><Relationship Id="rId2851" Type="http://schemas.openxmlformats.org/officeDocument/2006/relationships/hyperlink" Target="https://www.grandvilla.com.au/" TargetMode="External"/><Relationship Id="rId2949" Type="http://schemas.openxmlformats.org/officeDocument/2006/relationships/hyperlink" Target="http://www.vistahomesupport.com.au" TargetMode="External"/><Relationship Id="rId92" Type="http://schemas.openxmlformats.org/officeDocument/2006/relationships/hyperlink" Target="https://dialysisaustralia.com.au/" TargetMode="External"/><Relationship Id="rId616" Type="http://schemas.openxmlformats.org/officeDocument/2006/relationships/hyperlink" Target="https://adaptfamilyhealthsolutions.com.au/" TargetMode="External"/><Relationship Id="rId823" Type="http://schemas.openxmlformats.org/officeDocument/2006/relationships/hyperlink" Target="https://caringheartsinhomehelp.com.au" TargetMode="External"/><Relationship Id="rId1453" Type="http://schemas.openxmlformats.org/officeDocument/2006/relationships/hyperlink" Target="http://www.umbrelladisabilityservices.com.au" TargetMode="External"/><Relationship Id="rId1660" Type="http://schemas.openxmlformats.org/officeDocument/2006/relationships/hyperlink" Target="http://www.advancekare.com.au" TargetMode="External"/><Relationship Id="rId1758" Type="http://schemas.openxmlformats.org/officeDocument/2006/relationships/hyperlink" Target="http://www.advancekare.com.au" TargetMode="External"/><Relationship Id="rId2504" Type="http://schemas.openxmlformats.org/officeDocument/2006/relationships/hyperlink" Target="https://lumiacare.com.au" TargetMode="External"/><Relationship Id="rId2711" Type="http://schemas.openxmlformats.org/officeDocument/2006/relationships/hyperlink" Target="https://nursingexpertsservices.com.au" TargetMode="External"/><Relationship Id="rId2809" Type="http://schemas.openxmlformats.org/officeDocument/2006/relationships/hyperlink" Target="http://www.phomecare.com.au/" TargetMode="External"/><Relationship Id="rId1106" Type="http://schemas.openxmlformats.org/officeDocument/2006/relationships/hyperlink" Target="http://www.abbshealthcare.com.au" TargetMode="External"/><Relationship Id="rId1313" Type="http://schemas.openxmlformats.org/officeDocument/2006/relationships/hyperlink" Target="https://tophealthcare.com.au" TargetMode="External"/><Relationship Id="rId1520" Type="http://schemas.openxmlformats.org/officeDocument/2006/relationships/hyperlink" Target="https://adaptfamilyhealthsolutions.com.au/" TargetMode="External"/><Relationship Id="rId1965" Type="http://schemas.openxmlformats.org/officeDocument/2006/relationships/hyperlink" Target="https://svhm.org.au/home" TargetMode="External"/><Relationship Id="rId3180" Type="http://schemas.openxmlformats.org/officeDocument/2006/relationships/hyperlink" Target="http://www.benetas.com.au/" TargetMode="External"/><Relationship Id="rId1618" Type="http://schemas.openxmlformats.org/officeDocument/2006/relationships/hyperlink" Target="https://www.carehaven.com.au" TargetMode="External"/><Relationship Id="rId1825" Type="http://schemas.openxmlformats.org/officeDocument/2006/relationships/hyperlink" Target="http://www.ablelifeservices.com" TargetMode="External"/><Relationship Id="rId3040" Type="http://schemas.openxmlformats.org/officeDocument/2006/relationships/hyperlink" Target="https://elkahsa.com.au" TargetMode="External"/><Relationship Id="rId3278" Type="http://schemas.openxmlformats.org/officeDocument/2006/relationships/hyperlink" Target="https://mgcarehealthservices.com.au/" TargetMode="External"/><Relationship Id="rId3485" Type="http://schemas.openxmlformats.org/officeDocument/2006/relationships/hyperlink" Target="https://tophealthcare.com.au" TargetMode="External"/><Relationship Id="rId199" Type="http://schemas.openxmlformats.org/officeDocument/2006/relationships/hyperlink" Target="http://www.ourshine.com.au/" TargetMode="External"/><Relationship Id="rId2087" Type="http://schemas.openxmlformats.org/officeDocument/2006/relationships/hyperlink" Target="https://rovadanursing.com.au/" TargetMode="External"/><Relationship Id="rId2294" Type="http://schemas.openxmlformats.org/officeDocument/2006/relationships/hyperlink" Target="http://www.benetas.com.au/" TargetMode="External"/><Relationship Id="rId3138" Type="http://schemas.openxmlformats.org/officeDocument/2006/relationships/hyperlink" Target="https://jmparamounthealthcare.com.au/" TargetMode="External"/><Relationship Id="rId3345" Type="http://schemas.openxmlformats.org/officeDocument/2006/relationships/hyperlink" Target="https://miraclehealthservices.com.au/" TargetMode="External"/><Relationship Id="rId3552" Type="http://schemas.openxmlformats.org/officeDocument/2006/relationships/fontTable" Target="fontTable.xml"/><Relationship Id="rId266" Type="http://schemas.openxmlformats.org/officeDocument/2006/relationships/hyperlink" Target="https://adaptfamilyhealthsolutions.com.au/" TargetMode="External"/><Relationship Id="rId473" Type="http://schemas.openxmlformats.org/officeDocument/2006/relationships/hyperlink" Target="http://www.truehands.com.au" TargetMode="External"/><Relationship Id="rId680" Type="http://schemas.openxmlformats.org/officeDocument/2006/relationships/hyperlink" Target="http://www.advancekare.com.au" TargetMode="External"/><Relationship Id="rId2154" Type="http://schemas.openxmlformats.org/officeDocument/2006/relationships/hyperlink" Target="http://www.tripples.com.au/" TargetMode="External"/><Relationship Id="rId2361" Type="http://schemas.openxmlformats.org/officeDocument/2006/relationships/hyperlink" Target="https://www.grandvilla.com.au/" TargetMode="External"/><Relationship Id="rId2599" Type="http://schemas.openxmlformats.org/officeDocument/2006/relationships/hyperlink" Target="http://www.tripples.com.au/" TargetMode="External"/><Relationship Id="rId3205" Type="http://schemas.openxmlformats.org/officeDocument/2006/relationships/hyperlink" Target="http://www.luddacare.com.au" TargetMode="External"/><Relationship Id="rId3412" Type="http://schemas.openxmlformats.org/officeDocument/2006/relationships/hyperlink" Target="http://www.onevisionsupportservices.com.au" TargetMode="External"/><Relationship Id="rId126" Type="http://schemas.openxmlformats.org/officeDocument/2006/relationships/hyperlink" Target="https://www.tanalice.com.au" TargetMode="External"/><Relationship Id="rId333" Type="http://schemas.openxmlformats.org/officeDocument/2006/relationships/hyperlink" Target="https://mgcarehealthservices.com.au/" TargetMode="External"/><Relationship Id="rId540" Type="http://schemas.openxmlformats.org/officeDocument/2006/relationships/hyperlink" Target="http://www.tarrays.com.au/" TargetMode="External"/><Relationship Id="rId778" Type="http://schemas.openxmlformats.org/officeDocument/2006/relationships/hyperlink" Target="https://kangaroocare.com.au/" TargetMode="External"/><Relationship Id="rId985" Type="http://schemas.openxmlformats.org/officeDocument/2006/relationships/hyperlink" Target="http://www.wecarestaffingsolutions.com.au" TargetMode="External"/><Relationship Id="rId1170" Type="http://schemas.openxmlformats.org/officeDocument/2006/relationships/hyperlink" Target="https://nurseu.com.au/" TargetMode="External"/><Relationship Id="rId2014" Type="http://schemas.openxmlformats.org/officeDocument/2006/relationships/hyperlink" Target="http://www.disabilitytalk.com.au" TargetMode="External"/><Relationship Id="rId2221" Type="http://schemas.openxmlformats.org/officeDocument/2006/relationships/hyperlink" Target="http://www.abbshealthcare.com.au" TargetMode="External"/><Relationship Id="rId2459" Type="http://schemas.openxmlformats.org/officeDocument/2006/relationships/hyperlink" Target="http://www.trinityns.com.au" TargetMode="External"/><Relationship Id="rId2666" Type="http://schemas.openxmlformats.org/officeDocument/2006/relationships/hyperlink" Target="http://www.vistahomesupport.com.au" TargetMode="External"/><Relationship Id="rId2873" Type="http://schemas.openxmlformats.org/officeDocument/2006/relationships/hyperlink" Target="http://www.ourshine.com.au/" TargetMode="External"/><Relationship Id="rId638" Type="http://schemas.openxmlformats.org/officeDocument/2006/relationships/hyperlink" Target="https://www.tanalice.com.au" TargetMode="External"/><Relationship Id="rId845" Type="http://schemas.openxmlformats.org/officeDocument/2006/relationships/hyperlink" Target="http://www.mecwacare.org.au/" TargetMode="External"/><Relationship Id="rId1030" Type="http://schemas.openxmlformats.org/officeDocument/2006/relationships/hyperlink" Target="http://integratedliving.org.au/" TargetMode="External"/><Relationship Id="rId1268" Type="http://schemas.openxmlformats.org/officeDocument/2006/relationships/hyperlink" Target="http://www.umbrelladisabilityservices.com.au" TargetMode="External"/><Relationship Id="rId1475" Type="http://schemas.openxmlformats.org/officeDocument/2006/relationships/hyperlink" Target="http://www.info@silverstarcare.com.au" TargetMode="External"/><Relationship Id="rId1682" Type="http://schemas.openxmlformats.org/officeDocument/2006/relationships/hyperlink" Target="http://www.alphanursing.com.au/" TargetMode="External"/><Relationship Id="rId2319" Type="http://schemas.openxmlformats.org/officeDocument/2006/relationships/hyperlink" Target="https://nursingexpertsservices.com.au" TargetMode="External"/><Relationship Id="rId2526" Type="http://schemas.openxmlformats.org/officeDocument/2006/relationships/hyperlink" Target="https://tophealthcare.com.au" TargetMode="External"/><Relationship Id="rId2733" Type="http://schemas.openxmlformats.org/officeDocument/2006/relationships/hyperlink" Target="http://www.abchomesnservices.com.au/" TargetMode="External"/><Relationship Id="rId400" Type="http://schemas.openxmlformats.org/officeDocument/2006/relationships/hyperlink" Target="http://www.pridesecurecare.com.au/" TargetMode="External"/><Relationship Id="rId705" Type="http://schemas.openxmlformats.org/officeDocument/2006/relationships/hyperlink" Target="http://www.inspiredisabilitycare.com.au" TargetMode="External"/><Relationship Id="rId1128" Type="http://schemas.openxmlformats.org/officeDocument/2006/relationships/hyperlink" Target="https://www.yna.com.au/" TargetMode="External"/><Relationship Id="rId1335" Type="http://schemas.openxmlformats.org/officeDocument/2006/relationships/hyperlink" Target="https://tophealthcare.com.au" TargetMode="External"/><Relationship Id="rId1542" Type="http://schemas.openxmlformats.org/officeDocument/2006/relationships/hyperlink" Target="http://www.abbshealthcare.com.au" TargetMode="External"/><Relationship Id="rId1987" Type="http://schemas.openxmlformats.org/officeDocument/2006/relationships/hyperlink" Target="http://www.candocare.com.au" TargetMode="External"/><Relationship Id="rId2940" Type="http://schemas.openxmlformats.org/officeDocument/2006/relationships/hyperlink" Target="https://sissndis.com/" TargetMode="External"/><Relationship Id="rId912" Type="http://schemas.openxmlformats.org/officeDocument/2006/relationships/hyperlink" Target="https://tophealthcare.com.au" TargetMode="External"/><Relationship Id="rId1847" Type="http://schemas.openxmlformats.org/officeDocument/2006/relationships/hyperlink" Target="http://www.abchomesnservices.com.au/" TargetMode="External"/><Relationship Id="rId2800" Type="http://schemas.openxmlformats.org/officeDocument/2006/relationships/hyperlink" Target="http://www.metierhealth.com.au" TargetMode="External"/><Relationship Id="rId41" Type="http://schemas.openxmlformats.org/officeDocument/2006/relationships/hyperlink" Target="https://bluebellscare.com.au/" TargetMode="External"/><Relationship Id="rId1402" Type="http://schemas.openxmlformats.org/officeDocument/2006/relationships/hyperlink" Target="https://manageability.au/" TargetMode="External"/><Relationship Id="rId1707" Type="http://schemas.openxmlformats.org/officeDocument/2006/relationships/hyperlink" Target="http://www.truehands.com.au" TargetMode="External"/><Relationship Id="rId3062" Type="http://schemas.openxmlformats.org/officeDocument/2006/relationships/hyperlink" Target="http://www.pridesecurecare.com.au/" TargetMode="External"/><Relationship Id="rId190" Type="http://schemas.openxmlformats.org/officeDocument/2006/relationships/hyperlink" Target="https://intensivecareathome.com/services/" TargetMode="External"/><Relationship Id="rId288" Type="http://schemas.openxmlformats.org/officeDocument/2006/relationships/hyperlink" Target="https://tophealthcare.com.au" TargetMode="External"/><Relationship Id="rId1914" Type="http://schemas.openxmlformats.org/officeDocument/2006/relationships/hyperlink" Target="http://www.abchomesnservices.com.au/" TargetMode="External"/><Relationship Id="rId3367" Type="http://schemas.openxmlformats.org/officeDocument/2006/relationships/hyperlink" Target="http://www.wisewestconnect.com.au" TargetMode="External"/><Relationship Id="rId495" Type="http://schemas.openxmlformats.org/officeDocument/2006/relationships/hyperlink" Target="http://www.centralcareservices.com.au" TargetMode="External"/><Relationship Id="rId2176" Type="http://schemas.openxmlformats.org/officeDocument/2006/relationships/hyperlink" Target="https://www.cloverleafsanctuary.com.au" TargetMode="External"/><Relationship Id="rId2383" Type="http://schemas.openxmlformats.org/officeDocument/2006/relationships/hyperlink" Target="http://www.phomecare.com.au/" TargetMode="External"/><Relationship Id="rId2590" Type="http://schemas.openxmlformats.org/officeDocument/2006/relationships/hyperlink" Target="https://rovadanursing.com.au/" TargetMode="External"/><Relationship Id="rId3227" Type="http://schemas.openxmlformats.org/officeDocument/2006/relationships/hyperlink" Target="http://www.trinityns.com.au" TargetMode="External"/><Relationship Id="rId3434" Type="http://schemas.openxmlformats.org/officeDocument/2006/relationships/hyperlink" Target="http://www.abchomesnservices.com.au/" TargetMode="External"/><Relationship Id="rId148" Type="http://schemas.openxmlformats.org/officeDocument/2006/relationships/hyperlink" Target="http://www.wisewestconnect.com.au" TargetMode="External"/><Relationship Id="rId355" Type="http://schemas.openxmlformats.org/officeDocument/2006/relationships/hyperlink" Target="http://www.abbshealthcare.com.au" TargetMode="External"/><Relationship Id="rId562" Type="http://schemas.openxmlformats.org/officeDocument/2006/relationships/hyperlink" Target="https://www.cloverleafsanctuary.com.au" TargetMode="External"/><Relationship Id="rId1192" Type="http://schemas.openxmlformats.org/officeDocument/2006/relationships/hyperlink" Target="https://miraclehealthservices.com.au/" TargetMode="External"/><Relationship Id="rId2036" Type="http://schemas.openxmlformats.org/officeDocument/2006/relationships/hyperlink" Target="https://www.yna.com.au/" TargetMode="External"/><Relationship Id="rId2243" Type="http://schemas.openxmlformats.org/officeDocument/2006/relationships/hyperlink" Target="http://www.halocareservices.com.au" TargetMode="External"/><Relationship Id="rId2450" Type="http://schemas.openxmlformats.org/officeDocument/2006/relationships/hyperlink" Target="http://www.ourshine.com.au/" TargetMode="External"/><Relationship Id="rId2688" Type="http://schemas.openxmlformats.org/officeDocument/2006/relationships/hyperlink" Target="https://www.drakemedox.com.au/" TargetMode="External"/><Relationship Id="rId2895" Type="http://schemas.openxmlformats.org/officeDocument/2006/relationships/hyperlink" Target="http://www.ablelifeservices.com" TargetMode="External"/><Relationship Id="rId3501" Type="http://schemas.openxmlformats.org/officeDocument/2006/relationships/hyperlink" Target="http://www.aussielifecare.com.au" TargetMode="External"/><Relationship Id="rId215" Type="http://schemas.openxmlformats.org/officeDocument/2006/relationships/hyperlink" Target="http://www.candocare.com.au" TargetMode="External"/><Relationship Id="rId422" Type="http://schemas.openxmlformats.org/officeDocument/2006/relationships/hyperlink" Target="http://www.aussielifecare.com.au" TargetMode="External"/><Relationship Id="rId867" Type="http://schemas.openxmlformats.org/officeDocument/2006/relationships/hyperlink" Target="http://www.abbshealthcare.com.au" TargetMode="External"/><Relationship Id="rId1052" Type="http://schemas.openxmlformats.org/officeDocument/2006/relationships/hyperlink" Target="https://4evercare.com.au/" TargetMode="External"/><Relationship Id="rId1497" Type="http://schemas.openxmlformats.org/officeDocument/2006/relationships/hyperlink" Target="http://www.wecarestaffingsolutions.com.au" TargetMode="External"/><Relationship Id="rId2103" Type="http://schemas.openxmlformats.org/officeDocument/2006/relationships/hyperlink" Target="https://www.yna.com.au/" TargetMode="External"/><Relationship Id="rId2310" Type="http://schemas.openxmlformats.org/officeDocument/2006/relationships/hyperlink" Target="http://www.inspiredisabilitycare.com.au" TargetMode="External"/><Relationship Id="rId2548" Type="http://schemas.openxmlformats.org/officeDocument/2006/relationships/hyperlink" Target="https://www.carehaven.com.au" TargetMode="External"/><Relationship Id="rId2755" Type="http://schemas.openxmlformats.org/officeDocument/2006/relationships/hyperlink" Target="http://www.ourshine.com.au/" TargetMode="External"/><Relationship Id="rId2962" Type="http://schemas.openxmlformats.org/officeDocument/2006/relationships/hyperlink" Target="http://www.benetas.com.au/" TargetMode="External"/><Relationship Id="rId727" Type="http://schemas.openxmlformats.org/officeDocument/2006/relationships/hyperlink" Target="https://rovadanursing.com.au/" TargetMode="External"/><Relationship Id="rId934" Type="http://schemas.openxmlformats.org/officeDocument/2006/relationships/hyperlink" Target="https://kangaroocare.com.au/" TargetMode="External"/><Relationship Id="rId1357" Type="http://schemas.openxmlformats.org/officeDocument/2006/relationships/hyperlink" Target="http://www.sheppcareservices.org" TargetMode="External"/><Relationship Id="rId1564" Type="http://schemas.openxmlformats.org/officeDocument/2006/relationships/hyperlink" Target="https://tophealthcare.com.au" TargetMode="External"/><Relationship Id="rId1771" Type="http://schemas.openxmlformats.org/officeDocument/2006/relationships/hyperlink" Target="https://manageability.au/" TargetMode="External"/><Relationship Id="rId2408" Type="http://schemas.openxmlformats.org/officeDocument/2006/relationships/hyperlink" Target="http://www.aussielifecare.com.au" TargetMode="External"/><Relationship Id="rId2615" Type="http://schemas.openxmlformats.org/officeDocument/2006/relationships/hyperlink" Target="http://www.niacare.com.au" TargetMode="External"/><Relationship Id="rId2822" Type="http://schemas.openxmlformats.org/officeDocument/2006/relationships/hyperlink" Target="https://vicsupportservices.com.au" TargetMode="External"/><Relationship Id="rId63" Type="http://schemas.openxmlformats.org/officeDocument/2006/relationships/hyperlink" Target="http://www.abchomesnservices.com.au/" TargetMode="External"/><Relationship Id="rId1217" Type="http://schemas.openxmlformats.org/officeDocument/2006/relationships/hyperlink" Target="https://miraclehealthservices.com.au/" TargetMode="External"/><Relationship Id="rId1424" Type="http://schemas.openxmlformats.org/officeDocument/2006/relationships/hyperlink" Target="http://mdh.org.au/" TargetMode="External"/><Relationship Id="rId1631" Type="http://schemas.openxmlformats.org/officeDocument/2006/relationships/hyperlink" Target="https://rovadanursing.com.au/" TargetMode="External"/><Relationship Id="rId1869" Type="http://schemas.openxmlformats.org/officeDocument/2006/relationships/hyperlink" Target="https://www.tanalice.com.au" TargetMode="External"/><Relationship Id="rId3084" Type="http://schemas.openxmlformats.org/officeDocument/2006/relationships/hyperlink" Target="http://www.niacare.com.au" TargetMode="External"/><Relationship Id="rId3291" Type="http://schemas.openxmlformats.org/officeDocument/2006/relationships/hyperlink" Target="http://www.sensiblecare.com.au" TargetMode="External"/><Relationship Id="rId1729" Type="http://schemas.openxmlformats.org/officeDocument/2006/relationships/hyperlink" Target="http://www.pridesecurecare.com.au/" TargetMode="External"/><Relationship Id="rId1936" Type="http://schemas.openxmlformats.org/officeDocument/2006/relationships/hyperlink" Target="http://www.halocareservices.com.au" TargetMode="External"/><Relationship Id="rId3389" Type="http://schemas.openxmlformats.org/officeDocument/2006/relationships/hyperlink" Target="https://dialysisaustralia.com.au/" TargetMode="External"/><Relationship Id="rId2198" Type="http://schemas.openxmlformats.org/officeDocument/2006/relationships/hyperlink" Target="https://nationalnurse.com.au" TargetMode="External"/><Relationship Id="rId3151" Type="http://schemas.openxmlformats.org/officeDocument/2006/relationships/hyperlink" Target="http://www.onevisionsupportservices.com.au" TargetMode="External"/><Relationship Id="rId3249" Type="http://schemas.openxmlformats.org/officeDocument/2006/relationships/hyperlink" Target="https://www.carehaven.com.au" TargetMode="External"/><Relationship Id="rId3456" Type="http://schemas.openxmlformats.org/officeDocument/2006/relationships/hyperlink" Target="http://www.exceptionalcareforyou.com" TargetMode="External"/><Relationship Id="rId377" Type="http://schemas.openxmlformats.org/officeDocument/2006/relationships/hyperlink" Target="https://4evercare.com.au/" TargetMode="External"/><Relationship Id="rId584" Type="http://schemas.openxmlformats.org/officeDocument/2006/relationships/hyperlink" Target="https://manageability.au/" TargetMode="External"/><Relationship Id="rId2058" Type="http://schemas.openxmlformats.org/officeDocument/2006/relationships/hyperlink" Target="http://www.effectivecare.com.au/" TargetMode="External"/><Relationship Id="rId2265" Type="http://schemas.openxmlformats.org/officeDocument/2006/relationships/hyperlink" Target="https://programmed.com.au/care/" TargetMode="External"/><Relationship Id="rId3011" Type="http://schemas.openxmlformats.org/officeDocument/2006/relationships/hyperlink" Target="https://vicsupportservices.com.au" TargetMode="External"/><Relationship Id="rId3109" Type="http://schemas.openxmlformats.org/officeDocument/2006/relationships/hyperlink" Target="http://www.abbshealthcare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bluebellscare.com.au/" TargetMode="External"/><Relationship Id="rId791" Type="http://schemas.openxmlformats.org/officeDocument/2006/relationships/hyperlink" Target="https://nurseu.com.au/" TargetMode="External"/><Relationship Id="rId889" Type="http://schemas.openxmlformats.org/officeDocument/2006/relationships/hyperlink" Target="https://tophealthcare.com.au" TargetMode="External"/><Relationship Id="rId1074" Type="http://schemas.openxmlformats.org/officeDocument/2006/relationships/hyperlink" Target="https://www.carehaven.com.au" TargetMode="External"/><Relationship Id="rId2472" Type="http://schemas.openxmlformats.org/officeDocument/2006/relationships/hyperlink" Target="http://www.advancekare.com.au" TargetMode="External"/><Relationship Id="rId2777" Type="http://schemas.openxmlformats.org/officeDocument/2006/relationships/hyperlink" Target="https://www.cloverleafsanctuary.com.au" TargetMode="External"/><Relationship Id="rId3316" Type="http://schemas.openxmlformats.org/officeDocument/2006/relationships/hyperlink" Target="http://www.niacare.com.au" TargetMode="External"/><Relationship Id="rId3523" Type="http://schemas.openxmlformats.org/officeDocument/2006/relationships/hyperlink" Target="https://intensivecareathome.com/services/" TargetMode="External"/><Relationship Id="rId444" Type="http://schemas.openxmlformats.org/officeDocument/2006/relationships/hyperlink" Target="http://www.hcna.com.au" TargetMode="External"/><Relationship Id="rId651" Type="http://schemas.openxmlformats.org/officeDocument/2006/relationships/hyperlink" Target="https://www.medalnursingcare.com.au" TargetMode="External"/><Relationship Id="rId749" Type="http://schemas.openxmlformats.org/officeDocument/2006/relationships/hyperlink" Target="http://www.aussielifecare.com.au" TargetMode="External"/><Relationship Id="rId1281" Type="http://schemas.openxmlformats.org/officeDocument/2006/relationships/hyperlink" Target="http://srh.org.au/" TargetMode="External"/><Relationship Id="rId1379" Type="http://schemas.openxmlformats.org/officeDocument/2006/relationships/hyperlink" Target="https://miraclehealthservices.com.au/" TargetMode="External"/><Relationship Id="rId1586" Type="http://schemas.openxmlformats.org/officeDocument/2006/relationships/hyperlink" Target="https://nurseu.com.au/" TargetMode="External"/><Relationship Id="rId2125" Type="http://schemas.openxmlformats.org/officeDocument/2006/relationships/hyperlink" Target="http://www.halocareservices.com.au" TargetMode="External"/><Relationship Id="rId2332" Type="http://schemas.openxmlformats.org/officeDocument/2006/relationships/hyperlink" Target="https://vicsupportservices.com.au" TargetMode="External"/><Relationship Id="rId2984" Type="http://schemas.openxmlformats.org/officeDocument/2006/relationships/hyperlink" Target="http://www.luddacare.com.au" TargetMode="External"/><Relationship Id="rId304" Type="http://schemas.openxmlformats.org/officeDocument/2006/relationships/hyperlink" Target="http://www.chandeber.com.au" TargetMode="External"/><Relationship Id="rId511" Type="http://schemas.openxmlformats.org/officeDocument/2006/relationships/hyperlink" Target="http://www.hcna.com.au" TargetMode="External"/><Relationship Id="rId609" Type="http://schemas.openxmlformats.org/officeDocument/2006/relationships/hyperlink" Target="http://www.wisewestconnect.com.au" TargetMode="External"/><Relationship Id="rId956" Type="http://schemas.openxmlformats.org/officeDocument/2006/relationships/hyperlink" Target="https://www.yna.com.au/" TargetMode="External"/><Relationship Id="rId1141" Type="http://schemas.openxmlformats.org/officeDocument/2006/relationships/hyperlink" Target="https://www.tanalice.com.au" TargetMode="External"/><Relationship Id="rId1239" Type="http://schemas.openxmlformats.org/officeDocument/2006/relationships/hyperlink" Target="https://www.tanalice.com.au" TargetMode="External"/><Relationship Id="rId1793" Type="http://schemas.openxmlformats.org/officeDocument/2006/relationships/hyperlink" Target="https://miraclehealthservices.com.au/" TargetMode="External"/><Relationship Id="rId2637" Type="http://schemas.openxmlformats.org/officeDocument/2006/relationships/hyperlink" Target="http://www.inspiredisabilitycare.com.au" TargetMode="External"/><Relationship Id="rId2844" Type="http://schemas.openxmlformats.org/officeDocument/2006/relationships/hyperlink" Target="https://completecarenursings.com.au" TargetMode="External"/><Relationship Id="rId85" Type="http://schemas.openxmlformats.org/officeDocument/2006/relationships/hyperlink" Target="http://www.abbshealthcare.com.au" TargetMode="External"/><Relationship Id="rId816" Type="http://schemas.openxmlformats.org/officeDocument/2006/relationships/hyperlink" Target="http://www.aussielifecare.com.au" TargetMode="External"/><Relationship Id="rId1001" Type="http://schemas.openxmlformats.org/officeDocument/2006/relationships/hyperlink" Target="https://jmparamounthealthcare.com.au/" TargetMode="External"/><Relationship Id="rId1446" Type="http://schemas.openxmlformats.org/officeDocument/2006/relationships/hyperlink" Target="http://www.pridesecurecare.com.au/" TargetMode="External"/><Relationship Id="rId1653" Type="http://schemas.openxmlformats.org/officeDocument/2006/relationships/hyperlink" Target="http://www.pridesecurecare.com.au/" TargetMode="External"/><Relationship Id="rId1860" Type="http://schemas.openxmlformats.org/officeDocument/2006/relationships/hyperlink" Target="http://www.centralcareservices.com.au" TargetMode="External"/><Relationship Id="rId2704" Type="http://schemas.openxmlformats.org/officeDocument/2006/relationships/hyperlink" Target="https://www.machealthcare.com.au" TargetMode="External"/><Relationship Id="rId2911" Type="http://schemas.openxmlformats.org/officeDocument/2006/relationships/hyperlink" Target="https://www.drakemedox.com.au/" TargetMode="External"/><Relationship Id="rId1306" Type="http://schemas.openxmlformats.org/officeDocument/2006/relationships/hyperlink" Target="https://kangaroocare.com.au/" TargetMode="External"/><Relationship Id="rId1513" Type="http://schemas.openxmlformats.org/officeDocument/2006/relationships/hyperlink" Target="http://www.pridesecurecare.com.au/" TargetMode="External"/><Relationship Id="rId1720" Type="http://schemas.openxmlformats.org/officeDocument/2006/relationships/hyperlink" Target="https://4evercare.com.au/" TargetMode="External"/><Relationship Id="rId1958" Type="http://schemas.openxmlformats.org/officeDocument/2006/relationships/hyperlink" Target="http://www.phomecare.com.au/" TargetMode="External"/><Relationship Id="rId3173" Type="http://schemas.openxmlformats.org/officeDocument/2006/relationships/hyperlink" Target="http://www.ablelifeservices.com" TargetMode="External"/><Relationship Id="rId3380" Type="http://schemas.openxmlformats.org/officeDocument/2006/relationships/hyperlink" Target="http://www.betgroupglobal.com.au" TargetMode="External"/><Relationship Id="rId12" Type="http://schemas.openxmlformats.org/officeDocument/2006/relationships/hyperlink" Target="https://bluebellscare.com.au/" TargetMode="External"/><Relationship Id="rId1818" Type="http://schemas.openxmlformats.org/officeDocument/2006/relationships/hyperlink" Target="https://nurseu.com.au/" TargetMode="External"/><Relationship Id="rId3033" Type="http://schemas.openxmlformats.org/officeDocument/2006/relationships/hyperlink" Target="http://www.chandeber.com.au" TargetMode="External"/><Relationship Id="rId3240" Type="http://schemas.openxmlformats.org/officeDocument/2006/relationships/hyperlink" Target="http://www.advancekare.com.au" TargetMode="External"/><Relationship Id="rId3478" Type="http://schemas.openxmlformats.org/officeDocument/2006/relationships/hyperlink" Target="https://programmed.com.au/care/" TargetMode="External"/><Relationship Id="rId161" Type="http://schemas.openxmlformats.org/officeDocument/2006/relationships/hyperlink" Target="https://www.tanalice.com.au" TargetMode="External"/><Relationship Id="rId399" Type="http://schemas.openxmlformats.org/officeDocument/2006/relationships/hyperlink" Target="http://www.ourshine.com.au/" TargetMode="External"/><Relationship Id="rId2287" Type="http://schemas.openxmlformats.org/officeDocument/2006/relationships/hyperlink" Target="http://www.abchomesnservices.com.au/" TargetMode="External"/><Relationship Id="rId2494" Type="http://schemas.openxmlformats.org/officeDocument/2006/relationships/hyperlink" Target="https://www.grandvilla.com.au/" TargetMode="External"/><Relationship Id="rId3338" Type="http://schemas.openxmlformats.org/officeDocument/2006/relationships/hyperlink" Target="https://jmparamounthealthcare.com.au/" TargetMode="External"/><Relationship Id="rId3545" Type="http://schemas.openxmlformats.org/officeDocument/2006/relationships/hyperlink" Target="https://vicsupportservices.com.au" TargetMode="External"/><Relationship Id="rId259" Type="http://schemas.openxmlformats.org/officeDocument/2006/relationships/hyperlink" Target="http://www.umbrelladisabilityservices.com.au" TargetMode="External"/><Relationship Id="rId466" Type="http://schemas.openxmlformats.org/officeDocument/2006/relationships/hyperlink" Target="http://www.salveonursing.com.au" TargetMode="External"/><Relationship Id="rId673" Type="http://schemas.openxmlformats.org/officeDocument/2006/relationships/hyperlink" Target="http://www.woundwise.com.au/" TargetMode="External"/><Relationship Id="rId880" Type="http://schemas.openxmlformats.org/officeDocument/2006/relationships/hyperlink" Target="http://integratedliving.org.au/" TargetMode="External"/><Relationship Id="rId1096" Type="http://schemas.openxmlformats.org/officeDocument/2006/relationships/hyperlink" Target="http://www.sjog.org.au" TargetMode="External"/><Relationship Id="rId2147" Type="http://schemas.openxmlformats.org/officeDocument/2006/relationships/hyperlink" Target="http://www.snrs.com.au/" TargetMode="External"/><Relationship Id="rId2354" Type="http://schemas.openxmlformats.org/officeDocument/2006/relationships/hyperlink" Target="https://completecarenursings.com.au" TargetMode="External"/><Relationship Id="rId2561" Type="http://schemas.openxmlformats.org/officeDocument/2006/relationships/hyperlink" Target="http://www.embracefacts.au/" TargetMode="External"/><Relationship Id="rId2799" Type="http://schemas.openxmlformats.org/officeDocument/2006/relationships/hyperlink" Target="https://home-care.mercyhealth.com.au/" TargetMode="External"/><Relationship Id="rId3100" Type="http://schemas.openxmlformats.org/officeDocument/2006/relationships/hyperlink" Target="https://nurseu.com.au/" TargetMode="External"/><Relationship Id="rId3405" Type="http://schemas.openxmlformats.org/officeDocument/2006/relationships/hyperlink" Target="http://www.mecwacare.org.au/" TargetMode="External"/><Relationship Id="rId119" Type="http://schemas.openxmlformats.org/officeDocument/2006/relationships/hyperlink" Target="http://www.chandeber.com.au" TargetMode="External"/><Relationship Id="rId326" Type="http://schemas.openxmlformats.org/officeDocument/2006/relationships/hyperlink" Target="https://lumiacare.com.au" TargetMode="External"/><Relationship Id="rId533" Type="http://schemas.openxmlformats.org/officeDocument/2006/relationships/hyperlink" Target="https://rovadanursing.com.au/" TargetMode="External"/><Relationship Id="rId978" Type="http://schemas.openxmlformats.org/officeDocument/2006/relationships/hyperlink" Target="http://www.pridesecurecare.com.au/" TargetMode="External"/><Relationship Id="rId1163" Type="http://schemas.openxmlformats.org/officeDocument/2006/relationships/hyperlink" Target="https://www.drakemedox.com.au/" TargetMode="External"/><Relationship Id="rId1370" Type="http://schemas.openxmlformats.org/officeDocument/2006/relationships/hyperlink" Target="https://www.carehaven.com.au" TargetMode="External"/><Relationship Id="rId2007" Type="http://schemas.openxmlformats.org/officeDocument/2006/relationships/hyperlink" Target="http://www.luddacare.com.au" TargetMode="External"/><Relationship Id="rId2214" Type="http://schemas.openxmlformats.org/officeDocument/2006/relationships/hyperlink" Target="http://www.tripples.com.au/" TargetMode="External"/><Relationship Id="rId2659" Type="http://schemas.openxmlformats.org/officeDocument/2006/relationships/hyperlink" Target="https://sissndis.com/" TargetMode="External"/><Relationship Id="rId2866" Type="http://schemas.openxmlformats.org/officeDocument/2006/relationships/hyperlink" Target="https://mgcarehealthservices.com.au/" TargetMode="External"/><Relationship Id="rId740" Type="http://schemas.openxmlformats.org/officeDocument/2006/relationships/hyperlink" Target="http://www.wisewestconnect.com.au" TargetMode="External"/><Relationship Id="rId838" Type="http://schemas.openxmlformats.org/officeDocument/2006/relationships/hyperlink" Target="http://www.inspiredisabilitycare.com.au" TargetMode="External"/><Relationship Id="rId1023" Type="http://schemas.openxmlformats.org/officeDocument/2006/relationships/hyperlink" Target="http://www.carersnetworkaustralia.com/" TargetMode="External"/><Relationship Id="rId1468" Type="http://schemas.openxmlformats.org/officeDocument/2006/relationships/hyperlink" Target="https://miraclehealthservices.com.au/" TargetMode="External"/><Relationship Id="rId1675" Type="http://schemas.openxmlformats.org/officeDocument/2006/relationships/hyperlink" Target="http://www.umbrelladisabilityservices.com.au" TargetMode="External"/><Relationship Id="rId1882" Type="http://schemas.openxmlformats.org/officeDocument/2006/relationships/hyperlink" Target="https://manageability.au/" TargetMode="External"/><Relationship Id="rId2421" Type="http://schemas.openxmlformats.org/officeDocument/2006/relationships/hyperlink" Target="https://completecarenursings.com.au" TargetMode="External"/><Relationship Id="rId2519" Type="http://schemas.openxmlformats.org/officeDocument/2006/relationships/hyperlink" Target="https://rovadanursing.com.au/" TargetMode="External"/><Relationship Id="rId2726" Type="http://schemas.openxmlformats.org/officeDocument/2006/relationships/hyperlink" Target="https://vicsupportservices.com.au" TargetMode="External"/><Relationship Id="rId600" Type="http://schemas.openxmlformats.org/officeDocument/2006/relationships/hyperlink" Target="http://www.info@silverstarcare.com.au" TargetMode="External"/><Relationship Id="rId1230" Type="http://schemas.openxmlformats.org/officeDocument/2006/relationships/hyperlink" Target="http://www.advancekare.com.au" TargetMode="External"/><Relationship Id="rId1328" Type="http://schemas.openxmlformats.org/officeDocument/2006/relationships/hyperlink" Target="https://manageability.au/" TargetMode="External"/><Relationship Id="rId1535" Type="http://schemas.openxmlformats.org/officeDocument/2006/relationships/hyperlink" Target="http://www.info@silverstarcare.com.au" TargetMode="External"/><Relationship Id="rId2933" Type="http://schemas.openxmlformats.org/officeDocument/2006/relationships/hyperlink" Target="https://nursingexpertsservices.com.au" TargetMode="External"/><Relationship Id="rId905" Type="http://schemas.openxmlformats.org/officeDocument/2006/relationships/hyperlink" Target="https://jmparamounthealthcare.com.au/" TargetMode="External"/><Relationship Id="rId1742" Type="http://schemas.openxmlformats.org/officeDocument/2006/relationships/hyperlink" Target="https://www.carehaven.com.au" TargetMode="External"/><Relationship Id="rId3195" Type="http://schemas.openxmlformats.org/officeDocument/2006/relationships/hyperlink" Target="http://www.exceptionalcareforyou.com" TargetMode="External"/><Relationship Id="rId34" Type="http://schemas.openxmlformats.org/officeDocument/2006/relationships/hyperlink" Target="http://www.umbrelladisabilityservices.com.au" TargetMode="External"/><Relationship Id="rId1602" Type="http://schemas.openxmlformats.org/officeDocument/2006/relationships/hyperlink" Target="http://ewhs.org.au/" TargetMode="External"/><Relationship Id="rId3055" Type="http://schemas.openxmlformats.org/officeDocument/2006/relationships/hyperlink" Target="https://home-care.mercyhealth.com.au/" TargetMode="External"/><Relationship Id="rId3262" Type="http://schemas.openxmlformats.org/officeDocument/2006/relationships/hyperlink" Target="http://www.exceptionalcareforyou.com" TargetMode="External"/><Relationship Id="rId183" Type="http://schemas.openxmlformats.org/officeDocument/2006/relationships/hyperlink" Target="http://www.centralcareservices.com.au" TargetMode="External"/><Relationship Id="rId390" Type="http://schemas.openxmlformats.org/officeDocument/2006/relationships/hyperlink" Target="https://www.medalnursingcare.com.au" TargetMode="External"/><Relationship Id="rId1907" Type="http://schemas.openxmlformats.org/officeDocument/2006/relationships/hyperlink" Target="https://vicsupportservices.com.au" TargetMode="External"/><Relationship Id="rId2071" Type="http://schemas.openxmlformats.org/officeDocument/2006/relationships/hyperlink" Target="http://www.luddacare.com.au" TargetMode="External"/><Relationship Id="rId3122" Type="http://schemas.openxmlformats.org/officeDocument/2006/relationships/hyperlink" Target="https://www.carehaven.com.au" TargetMode="External"/><Relationship Id="rId250" Type="http://schemas.openxmlformats.org/officeDocument/2006/relationships/hyperlink" Target="https://manageability.au/" TargetMode="External"/><Relationship Id="rId488" Type="http://schemas.openxmlformats.org/officeDocument/2006/relationships/hyperlink" Target="http://www.benetas.com.au/" TargetMode="External"/><Relationship Id="rId695" Type="http://schemas.openxmlformats.org/officeDocument/2006/relationships/hyperlink" Target="https://www.drakemedox.com.au/" TargetMode="External"/><Relationship Id="rId2169" Type="http://schemas.openxmlformats.org/officeDocument/2006/relationships/hyperlink" Target="https://bluebellscare.com.au/" TargetMode="External"/><Relationship Id="rId2376" Type="http://schemas.openxmlformats.org/officeDocument/2006/relationships/hyperlink" Target="https://mgcarehealthservices.com.au/" TargetMode="External"/><Relationship Id="rId2583" Type="http://schemas.openxmlformats.org/officeDocument/2006/relationships/hyperlink" Target="https://nationalnurse.com.au" TargetMode="External"/><Relationship Id="rId2790" Type="http://schemas.openxmlformats.org/officeDocument/2006/relationships/hyperlink" Target="http://www.hcna.com.au" TargetMode="External"/><Relationship Id="rId3427" Type="http://schemas.openxmlformats.org/officeDocument/2006/relationships/hyperlink" Target="https://vicsupportservices.com.au" TargetMode="External"/><Relationship Id="rId110" Type="http://schemas.openxmlformats.org/officeDocument/2006/relationships/hyperlink" Target="http://www.abchomesnservices.com.au/" TargetMode="External"/><Relationship Id="rId348" Type="http://schemas.openxmlformats.org/officeDocument/2006/relationships/hyperlink" Target="http://www.tripples.com.au/" TargetMode="External"/><Relationship Id="rId555" Type="http://schemas.openxmlformats.org/officeDocument/2006/relationships/hyperlink" Target="http://www.niacare.com.au" TargetMode="External"/><Relationship Id="rId762" Type="http://schemas.openxmlformats.org/officeDocument/2006/relationships/hyperlink" Target="https://www.drakemedox.com.au/" TargetMode="External"/><Relationship Id="rId1185" Type="http://schemas.openxmlformats.org/officeDocument/2006/relationships/hyperlink" Target="https://www.drakemedox.com.au/" TargetMode="External"/><Relationship Id="rId1392" Type="http://schemas.openxmlformats.org/officeDocument/2006/relationships/hyperlink" Target="http://beechworthhealthservice.com.au/" TargetMode="External"/><Relationship Id="rId2029" Type="http://schemas.openxmlformats.org/officeDocument/2006/relationships/hyperlink" Target="http://www.truehands.com.au" TargetMode="External"/><Relationship Id="rId2236" Type="http://schemas.openxmlformats.org/officeDocument/2006/relationships/hyperlink" Target="https://www.cloverleafsanctuary.com.au" TargetMode="External"/><Relationship Id="rId2443" Type="http://schemas.openxmlformats.org/officeDocument/2006/relationships/hyperlink" Target="https://mgcarehealthservices.com.au/" TargetMode="External"/><Relationship Id="rId2650" Type="http://schemas.openxmlformats.org/officeDocument/2006/relationships/hyperlink" Target="https://nurseu.com.au/" TargetMode="External"/><Relationship Id="rId2888" Type="http://schemas.openxmlformats.org/officeDocument/2006/relationships/hyperlink" Target="http://www.vistahomesupport.com.au" TargetMode="External"/><Relationship Id="rId208" Type="http://schemas.openxmlformats.org/officeDocument/2006/relationships/hyperlink" Target="https://www.yna.com.au/" TargetMode="External"/><Relationship Id="rId415" Type="http://schemas.openxmlformats.org/officeDocument/2006/relationships/hyperlink" Target="https://www.yna.com.au/" TargetMode="External"/><Relationship Id="rId622" Type="http://schemas.openxmlformats.org/officeDocument/2006/relationships/hyperlink" Target="http://www.candocare.com.au" TargetMode="External"/><Relationship Id="rId1045" Type="http://schemas.openxmlformats.org/officeDocument/2006/relationships/hyperlink" Target="http://www.advancekare.com.au" TargetMode="External"/><Relationship Id="rId1252" Type="http://schemas.openxmlformats.org/officeDocument/2006/relationships/hyperlink" Target="http://www.aussielifecare.com.au" TargetMode="External"/><Relationship Id="rId1697" Type="http://schemas.openxmlformats.org/officeDocument/2006/relationships/hyperlink" Target="https://www.machealthcare.com.au" TargetMode="External"/><Relationship Id="rId2303" Type="http://schemas.openxmlformats.org/officeDocument/2006/relationships/hyperlink" Target="https://elkahsa.com.au" TargetMode="External"/><Relationship Id="rId2510" Type="http://schemas.openxmlformats.org/officeDocument/2006/relationships/hyperlink" Target="https://mgcarehealthservices.com.au/" TargetMode="External"/><Relationship Id="rId2748" Type="http://schemas.openxmlformats.org/officeDocument/2006/relationships/hyperlink" Target="https://karyshealth.net.au" TargetMode="External"/><Relationship Id="rId2955" Type="http://schemas.openxmlformats.org/officeDocument/2006/relationships/hyperlink" Target="http://www.abchomesnservices.com.au/" TargetMode="External"/><Relationship Id="rId927" Type="http://schemas.openxmlformats.org/officeDocument/2006/relationships/hyperlink" Target="https://www.tanalice.com.au" TargetMode="External"/><Relationship Id="rId1112" Type="http://schemas.openxmlformats.org/officeDocument/2006/relationships/hyperlink" Target="http://www.candocare.com.au" TargetMode="External"/><Relationship Id="rId1557" Type="http://schemas.openxmlformats.org/officeDocument/2006/relationships/hyperlink" Target="https://miraclehealthservices.com.au/" TargetMode="External"/><Relationship Id="rId1764" Type="http://schemas.openxmlformats.org/officeDocument/2006/relationships/hyperlink" Target="http://www.centralcareservices.com.au" TargetMode="External"/><Relationship Id="rId1971" Type="http://schemas.openxmlformats.org/officeDocument/2006/relationships/hyperlink" Target="http://www.vistahomesupport.com.au" TargetMode="External"/><Relationship Id="rId2608" Type="http://schemas.openxmlformats.org/officeDocument/2006/relationships/hyperlink" Target="https://www.yna.com.au/" TargetMode="External"/><Relationship Id="rId2815" Type="http://schemas.openxmlformats.org/officeDocument/2006/relationships/hyperlink" Target="http://www.info@silverstarcare.com.au" TargetMode="External"/><Relationship Id="rId56" Type="http://schemas.openxmlformats.org/officeDocument/2006/relationships/hyperlink" Target="https://www.timboonhealthcare.com.au/" TargetMode="External"/><Relationship Id="rId1417" Type="http://schemas.openxmlformats.org/officeDocument/2006/relationships/hyperlink" Target="https://bluebellscare.com.au/" TargetMode="External"/><Relationship Id="rId1624" Type="http://schemas.openxmlformats.org/officeDocument/2006/relationships/hyperlink" Target="https://kangaroocare.com.au/" TargetMode="External"/><Relationship Id="rId1831" Type="http://schemas.openxmlformats.org/officeDocument/2006/relationships/hyperlink" Target="https://www.tanalice.com.au" TargetMode="External"/><Relationship Id="rId3077" Type="http://schemas.openxmlformats.org/officeDocument/2006/relationships/hyperlink" Target="http://www.woundwise.com.au/" TargetMode="External"/><Relationship Id="rId3284" Type="http://schemas.openxmlformats.org/officeDocument/2006/relationships/hyperlink" Target="https://nurseu.com.au/" TargetMode="External"/><Relationship Id="rId1929" Type="http://schemas.openxmlformats.org/officeDocument/2006/relationships/hyperlink" Target="https://www.cloverleafsanctuary.com.au" TargetMode="External"/><Relationship Id="rId2093" Type="http://schemas.openxmlformats.org/officeDocument/2006/relationships/hyperlink" Target="http://www.tarrays.com.au/" TargetMode="External"/><Relationship Id="rId3491" Type="http://schemas.openxmlformats.org/officeDocument/2006/relationships/hyperlink" Target="http://www.wecarestaffingsolutions.com.au" TargetMode="External"/><Relationship Id="rId2398" Type="http://schemas.openxmlformats.org/officeDocument/2006/relationships/hyperlink" Target="http://www.wecarestaffingsolutions.com.au" TargetMode="External"/><Relationship Id="rId3144" Type="http://schemas.openxmlformats.org/officeDocument/2006/relationships/hyperlink" Target="http://www.mecwacare.org.au/" TargetMode="External"/><Relationship Id="rId3351" Type="http://schemas.openxmlformats.org/officeDocument/2006/relationships/hyperlink" Target="http://www.pridesecurecare.com.au/" TargetMode="External"/><Relationship Id="rId3449" Type="http://schemas.openxmlformats.org/officeDocument/2006/relationships/hyperlink" Target="http://www.centralcareservices.com.au" TargetMode="External"/><Relationship Id="rId272" Type="http://schemas.openxmlformats.org/officeDocument/2006/relationships/hyperlink" Target="https://www.drakemedox.com.au/" TargetMode="External"/><Relationship Id="rId577" Type="http://schemas.openxmlformats.org/officeDocument/2006/relationships/hyperlink" Target="http://www.inspiredisabilitycare.com.au" TargetMode="External"/><Relationship Id="rId2160" Type="http://schemas.openxmlformats.org/officeDocument/2006/relationships/hyperlink" Target="http://www.abbshealthcare.com.au" TargetMode="External"/><Relationship Id="rId2258" Type="http://schemas.openxmlformats.org/officeDocument/2006/relationships/hyperlink" Target="http://www.disabilitytalk.com.au" TargetMode="External"/><Relationship Id="rId3004" Type="http://schemas.openxmlformats.org/officeDocument/2006/relationships/hyperlink" Target="http://www.sensiblecare.com.au" TargetMode="External"/><Relationship Id="rId3211" Type="http://schemas.openxmlformats.org/officeDocument/2006/relationships/hyperlink" Target="http://www.disabilitytalk.com.au" TargetMode="External"/><Relationship Id="rId132" Type="http://schemas.openxmlformats.org/officeDocument/2006/relationships/hyperlink" Target="https://manageability.au/" TargetMode="External"/><Relationship Id="rId784" Type="http://schemas.openxmlformats.org/officeDocument/2006/relationships/hyperlink" Target="https://home-care.mercyhealth.com.au/" TargetMode="External"/><Relationship Id="rId991" Type="http://schemas.openxmlformats.org/officeDocument/2006/relationships/hyperlink" Target="https://www.carehaven.com.au" TargetMode="External"/><Relationship Id="rId1067" Type="http://schemas.openxmlformats.org/officeDocument/2006/relationships/hyperlink" Target="http://www.abbshealthcare.com.au" TargetMode="External"/><Relationship Id="rId2020" Type="http://schemas.openxmlformats.org/officeDocument/2006/relationships/hyperlink" Target="http://www.phomecare.com.au/" TargetMode="External"/><Relationship Id="rId2465" Type="http://schemas.openxmlformats.org/officeDocument/2006/relationships/hyperlink" Target="http://www.wecarestaffingsolutions.com.au" TargetMode="External"/><Relationship Id="rId2672" Type="http://schemas.openxmlformats.org/officeDocument/2006/relationships/hyperlink" Target="http://www.abchomesnservices.com.au/" TargetMode="External"/><Relationship Id="rId3309" Type="http://schemas.openxmlformats.org/officeDocument/2006/relationships/hyperlink" Target="http://www.abchomesnservices.com.au/" TargetMode="External"/><Relationship Id="rId3516" Type="http://schemas.openxmlformats.org/officeDocument/2006/relationships/hyperlink" Target="https://www.drakemedox.com.au/" TargetMode="External"/><Relationship Id="rId437" Type="http://schemas.openxmlformats.org/officeDocument/2006/relationships/hyperlink" Target="http://www.effectivecare.com.au/" TargetMode="External"/><Relationship Id="rId644" Type="http://schemas.openxmlformats.org/officeDocument/2006/relationships/hyperlink" Target="https://jmparamounthealthcare.com.au/" TargetMode="External"/><Relationship Id="rId851" Type="http://schemas.openxmlformats.org/officeDocument/2006/relationships/hyperlink" Target="http://www.ourshine.com.au/" TargetMode="External"/><Relationship Id="rId1274" Type="http://schemas.openxmlformats.org/officeDocument/2006/relationships/hyperlink" Target="http://www.aussielifecare.com.au" TargetMode="External"/><Relationship Id="rId1481" Type="http://schemas.openxmlformats.org/officeDocument/2006/relationships/hyperlink" Target="https://adaptfamilyhealthsolutions.com.au/" TargetMode="External"/><Relationship Id="rId1579" Type="http://schemas.openxmlformats.org/officeDocument/2006/relationships/hyperlink" Target="http://www.globalenablers.com.au/" TargetMode="External"/><Relationship Id="rId2118" Type="http://schemas.openxmlformats.org/officeDocument/2006/relationships/hyperlink" Target="http://www.centralcareservices.com.au" TargetMode="External"/><Relationship Id="rId2325" Type="http://schemas.openxmlformats.org/officeDocument/2006/relationships/hyperlink" Target="http://www.sensiblecare.com.au" TargetMode="External"/><Relationship Id="rId2532" Type="http://schemas.openxmlformats.org/officeDocument/2006/relationships/hyperlink" Target="http://www.wecarestaffingsolutions.com.au" TargetMode="External"/><Relationship Id="rId2977" Type="http://schemas.openxmlformats.org/officeDocument/2006/relationships/hyperlink" Target="https://holicare.com.au/" TargetMode="External"/><Relationship Id="rId504" Type="http://schemas.openxmlformats.org/officeDocument/2006/relationships/hyperlink" Target="http://www.effectivecare.com.au/" TargetMode="External"/><Relationship Id="rId711" Type="http://schemas.openxmlformats.org/officeDocument/2006/relationships/hyperlink" Target="https://lumiacare.com.au" TargetMode="External"/><Relationship Id="rId949" Type="http://schemas.openxmlformats.org/officeDocument/2006/relationships/hyperlink" Target="http://www.umbrelladisabilityservices.com.au" TargetMode="External"/><Relationship Id="rId1134" Type="http://schemas.openxmlformats.org/officeDocument/2006/relationships/hyperlink" Target="http://www.candocare.com.au" TargetMode="External"/><Relationship Id="rId1341" Type="http://schemas.openxmlformats.org/officeDocument/2006/relationships/hyperlink" Target="https://adaptfamilyhealthsolutions.com.au/" TargetMode="External"/><Relationship Id="rId1786" Type="http://schemas.openxmlformats.org/officeDocument/2006/relationships/hyperlink" Target="https://www.carehaven.com.au" TargetMode="External"/><Relationship Id="rId1993" Type="http://schemas.openxmlformats.org/officeDocument/2006/relationships/hyperlink" Target="https://www.cloverleafsanctuary.com.au" TargetMode="External"/><Relationship Id="rId2837" Type="http://schemas.openxmlformats.org/officeDocument/2006/relationships/hyperlink" Target="http://www.candocare.com.au" TargetMode="External"/><Relationship Id="rId78" Type="http://schemas.openxmlformats.org/officeDocument/2006/relationships/hyperlink" Target="http://www.swarh2.com.au/pdh" TargetMode="External"/><Relationship Id="rId809" Type="http://schemas.openxmlformats.org/officeDocument/2006/relationships/hyperlink" Target="http://www.woundwise.com.au/" TargetMode="External"/><Relationship Id="rId1201" Type="http://schemas.openxmlformats.org/officeDocument/2006/relationships/hyperlink" Target="https://www.yna.com.au/" TargetMode="External"/><Relationship Id="rId1439" Type="http://schemas.openxmlformats.org/officeDocument/2006/relationships/hyperlink" Target="http://www.centralcareservices.com.au" TargetMode="External"/><Relationship Id="rId1646" Type="http://schemas.openxmlformats.org/officeDocument/2006/relationships/hyperlink" Target="https://www.tanalice.com.au" TargetMode="External"/><Relationship Id="rId1853" Type="http://schemas.openxmlformats.org/officeDocument/2006/relationships/hyperlink" Target="http://www.assuredhomecareservices.com.au" TargetMode="External"/><Relationship Id="rId2904" Type="http://schemas.openxmlformats.org/officeDocument/2006/relationships/hyperlink" Target="https://www.carehaven.com.au" TargetMode="External"/><Relationship Id="rId3099" Type="http://schemas.openxmlformats.org/officeDocument/2006/relationships/hyperlink" Target="https://home-care.mercyhealth.com.au/" TargetMode="External"/><Relationship Id="rId1506" Type="http://schemas.openxmlformats.org/officeDocument/2006/relationships/hyperlink" Target="https://www.carehaven.com.au" TargetMode="External"/><Relationship Id="rId1713" Type="http://schemas.openxmlformats.org/officeDocument/2006/relationships/hyperlink" Target="http://www.ablelifeservices.com" TargetMode="External"/><Relationship Id="rId1920" Type="http://schemas.openxmlformats.org/officeDocument/2006/relationships/hyperlink" Target="http://www.assuredhomecareservices.com.au" TargetMode="External"/><Relationship Id="rId3166" Type="http://schemas.openxmlformats.org/officeDocument/2006/relationships/hyperlink" Target="http://www.vistahomesupport.com.au" TargetMode="External"/><Relationship Id="rId3373" Type="http://schemas.openxmlformats.org/officeDocument/2006/relationships/hyperlink" Target="https://adaptfamilyhealthsolutions.com.au/" TargetMode="External"/><Relationship Id="rId294" Type="http://schemas.openxmlformats.org/officeDocument/2006/relationships/hyperlink" Target="https://adaptfamilyhealthsolutions.com.au/" TargetMode="External"/><Relationship Id="rId2182" Type="http://schemas.openxmlformats.org/officeDocument/2006/relationships/hyperlink" Target="http://www.halocareservices.com.au" TargetMode="External"/><Relationship Id="rId3026" Type="http://schemas.openxmlformats.org/officeDocument/2006/relationships/hyperlink" Target="http://www.benetas.com.au/" TargetMode="External"/><Relationship Id="rId3233" Type="http://schemas.openxmlformats.org/officeDocument/2006/relationships/hyperlink" Target="http://www.wisewestconnect.com.au" TargetMode="External"/><Relationship Id="rId154" Type="http://schemas.openxmlformats.org/officeDocument/2006/relationships/hyperlink" Target="http://www.advancekare.com.au" TargetMode="External"/><Relationship Id="rId361" Type="http://schemas.openxmlformats.org/officeDocument/2006/relationships/hyperlink" Target="http://www.aussielifecare.com.au" TargetMode="External"/><Relationship Id="rId599" Type="http://schemas.openxmlformats.org/officeDocument/2006/relationships/hyperlink" Target="http://www.sensiblecare.com.au" TargetMode="External"/><Relationship Id="rId2042" Type="http://schemas.openxmlformats.org/officeDocument/2006/relationships/hyperlink" Target="http://www.advancekare.com.au" TargetMode="External"/><Relationship Id="rId2487" Type="http://schemas.openxmlformats.org/officeDocument/2006/relationships/hyperlink" Target="https://www.drakemedox.com.au/" TargetMode="External"/><Relationship Id="rId2694" Type="http://schemas.openxmlformats.org/officeDocument/2006/relationships/hyperlink" Target="https://www.tanalice.com.au" TargetMode="External"/><Relationship Id="rId3440" Type="http://schemas.openxmlformats.org/officeDocument/2006/relationships/hyperlink" Target="http://www.assuredhomecareservices.com.au" TargetMode="External"/><Relationship Id="rId3538" Type="http://schemas.openxmlformats.org/officeDocument/2006/relationships/hyperlink" Target="http://www.info@silverstarcare.com.au" TargetMode="External"/><Relationship Id="rId459" Type="http://schemas.openxmlformats.org/officeDocument/2006/relationships/hyperlink" Target="https://miraclehealthservices.com.au/" TargetMode="External"/><Relationship Id="rId666" Type="http://schemas.openxmlformats.org/officeDocument/2006/relationships/hyperlink" Target="http://www.info@silverstarcare.com.au" TargetMode="External"/><Relationship Id="rId873" Type="http://schemas.openxmlformats.org/officeDocument/2006/relationships/hyperlink" Target="https://www.carehaven.com.au" TargetMode="External"/><Relationship Id="rId1089" Type="http://schemas.openxmlformats.org/officeDocument/2006/relationships/hyperlink" Target="https://nursingexpertsservices.com.au" TargetMode="External"/><Relationship Id="rId1296" Type="http://schemas.openxmlformats.org/officeDocument/2006/relationships/hyperlink" Target="https://www.yna.com.au/" TargetMode="External"/><Relationship Id="rId2347" Type="http://schemas.openxmlformats.org/officeDocument/2006/relationships/hyperlink" Target="http://www.candocare.com.au" TargetMode="External"/><Relationship Id="rId2554" Type="http://schemas.openxmlformats.org/officeDocument/2006/relationships/hyperlink" Target="https://completecarenursings.com.au" TargetMode="External"/><Relationship Id="rId2999" Type="http://schemas.openxmlformats.org/officeDocument/2006/relationships/hyperlink" Target="http://www.phomecare.com.au/" TargetMode="External"/><Relationship Id="rId3300" Type="http://schemas.openxmlformats.org/officeDocument/2006/relationships/hyperlink" Target="http://www.triplerccs.com.au" TargetMode="External"/><Relationship Id="rId221" Type="http://schemas.openxmlformats.org/officeDocument/2006/relationships/hyperlink" Target="https://jmparamounthealthcare.com.au/" TargetMode="External"/><Relationship Id="rId319" Type="http://schemas.openxmlformats.org/officeDocument/2006/relationships/hyperlink" Target="http://www.hcna.com.au" TargetMode="External"/><Relationship Id="rId526" Type="http://schemas.openxmlformats.org/officeDocument/2006/relationships/hyperlink" Target="http://www.metierhealth.com.au" TargetMode="External"/><Relationship Id="rId1156" Type="http://schemas.openxmlformats.org/officeDocument/2006/relationships/hyperlink" Target="http://www.abbshealthcare.com.au" TargetMode="External"/><Relationship Id="rId1363" Type="http://schemas.openxmlformats.org/officeDocument/2006/relationships/hyperlink" Target="http://www.ablelifeservices.com" TargetMode="External"/><Relationship Id="rId2207" Type="http://schemas.openxmlformats.org/officeDocument/2006/relationships/hyperlink" Target="http://www.sensiblecare.com.au" TargetMode="External"/><Relationship Id="rId2761" Type="http://schemas.openxmlformats.org/officeDocument/2006/relationships/hyperlink" Target="http://www.abbshealthcare.com.au" TargetMode="External"/><Relationship Id="rId2859" Type="http://schemas.openxmlformats.org/officeDocument/2006/relationships/hyperlink" Target="https://karyshealth.net.au" TargetMode="External"/><Relationship Id="rId733" Type="http://schemas.openxmlformats.org/officeDocument/2006/relationships/hyperlink" Target="http://www.starletcareservices.com.au" TargetMode="External"/><Relationship Id="rId940" Type="http://schemas.openxmlformats.org/officeDocument/2006/relationships/hyperlink" Target="https://nurseu.com.au/" TargetMode="External"/><Relationship Id="rId1016" Type="http://schemas.openxmlformats.org/officeDocument/2006/relationships/hyperlink" Target="http://www.wecarestaffingsolutions.com.au" TargetMode="External"/><Relationship Id="rId1570" Type="http://schemas.openxmlformats.org/officeDocument/2006/relationships/hyperlink" Target="https://adaptfamilyhealthsolutions.com.au/" TargetMode="External"/><Relationship Id="rId1668" Type="http://schemas.openxmlformats.org/officeDocument/2006/relationships/hyperlink" Target="https://kangaroocare.com.au/" TargetMode="External"/><Relationship Id="rId1875" Type="http://schemas.openxmlformats.org/officeDocument/2006/relationships/hyperlink" Target="https://jmparamounthealthcare.com.au/" TargetMode="External"/><Relationship Id="rId2414" Type="http://schemas.openxmlformats.org/officeDocument/2006/relationships/hyperlink" Target="http://www.careallhealthcaresolutions.com" TargetMode="External"/><Relationship Id="rId2621" Type="http://schemas.openxmlformats.org/officeDocument/2006/relationships/hyperlink" Target="http://www.carersnetworkaustralia.com/" TargetMode="External"/><Relationship Id="rId2719" Type="http://schemas.openxmlformats.org/officeDocument/2006/relationships/hyperlink" Target="http://www.info@silverstarcare.com.au" TargetMode="External"/><Relationship Id="rId800" Type="http://schemas.openxmlformats.org/officeDocument/2006/relationships/hyperlink" Target="http://www.info@silverstarcare.com.au" TargetMode="External"/><Relationship Id="rId1223" Type="http://schemas.openxmlformats.org/officeDocument/2006/relationships/hyperlink" Target="https://tophealthcare.com.au" TargetMode="External"/><Relationship Id="rId1430" Type="http://schemas.openxmlformats.org/officeDocument/2006/relationships/hyperlink" Target="https://www.yna.com.au/" TargetMode="External"/><Relationship Id="rId1528" Type="http://schemas.openxmlformats.org/officeDocument/2006/relationships/hyperlink" Target="https://jmparamounthealthcare.com.au/" TargetMode="External"/><Relationship Id="rId2926" Type="http://schemas.openxmlformats.org/officeDocument/2006/relationships/hyperlink" Target="https://www.luxecare.com.au/" TargetMode="External"/><Relationship Id="rId3090" Type="http://schemas.openxmlformats.org/officeDocument/2006/relationships/hyperlink" Target="https://dialysisaustralia.com.au/" TargetMode="External"/><Relationship Id="rId1735" Type="http://schemas.openxmlformats.org/officeDocument/2006/relationships/hyperlink" Target="https://www.yna.com.au/" TargetMode="External"/><Relationship Id="rId1942" Type="http://schemas.openxmlformats.org/officeDocument/2006/relationships/hyperlink" Target="http://www.justbettercare.com/" TargetMode="External"/><Relationship Id="rId3188" Type="http://schemas.openxmlformats.org/officeDocument/2006/relationships/hyperlink" Target="http://www.chandeber.com.au" TargetMode="External"/><Relationship Id="rId3395" Type="http://schemas.openxmlformats.org/officeDocument/2006/relationships/hyperlink" Target="https://holicare.com.au/" TargetMode="External"/><Relationship Id="rId27" Type="http://schemas.openxmlformats.org/officeDocument/2006/relationships/hyperlink" Target="https://manageability.au/" TargetMode="External"/><Relationship Id="rId1802" Type="http://schemas.openxmlformats.org/officeDocument/2006/relationships/hyperlink" Target="https://www.yna.com.au/" TargetMode="External"/><Relationship Id="rId3048" Type="http://schemas.openxmlformats.org/officeDocument/2006/relationships/hyperlink" Target="https://jmparamounthealthcare.com.au/" TargetMode="External"/><Relationship Id="rId3255" Type="http://schemas.openxmlformats.org/officeDocument/2006/relationships/hyperlink" Target="https://completecarenursings.com.au" TargetMode="External"/><Relationship Id="rId3462" Type="http://schemas.openxmlformats.org/officeDocument/2006/relationships/hyperlink" Target="https://intensivecareathome.com/services/" TargetMode="External"/><Relationship Id="rId176" Type="http://schemas.openxmlformats.org/officeDocument/2006/relationships/hyperlink" Target="https://adaptfamilyhealthsolutions.com.au/" TargetMode="External"/><Relationship Id="rId383" Type="http://schemas.openxmlformats.org/officeDocument/2006/relationships/hyperlink" Target="https://holicare.com.au/" TargetMode="External"/><Relationship Id="rId590" Type="http://schemas.openxmlformats.org/officeDocument/2006/relationships/hyperlink" Target="https://mgcarehealthservices.com.au/" TargetMode="External"/><Relationship Id="rId2064" Type="http://schemas.openxmlformats.org/officeDocument/2006/relationships/hyperlink" Target="https://holicare.com.au/" TargetMode="External"/><Relationship Id="rId2271" Type="http://schemas.openxmlformats.org/officeDocument/2006/relationships/hyperlink" Target="http://www.info@silverstarcare.com.au" TargetMode="External"/><Relationship Id="rId3115" Type="http://schemas.openxmlformats.org/officeDocument/2006/relationships/hyperlink" Target="http://www.aussielifecare.com.au" TargetMode="External"/><Relationship Id="rId3322" Type="http://schemas.openxmlformats.org/officeDocument/2006/relationships/hyperlink" Target="http://www.carersnetworkaustralia.com/" TargetMode="External"/><Relationship Id="rId243" Type="http://schemas.openxmlformats.org/officeDocument/2006/relationships/hyperlink" Target="https://www.drakemedox.com.au/" TargetMode="External"/><Relationship Id="rId450" Type="http://schemas.openxmlformats.org/officeDocument/2006/relationships/hyperlink" Target="https://karyshealth.net.au" TargetMode="External"/><Relationship Id="rId688" Type="http://schemas.openxmlformats.org/officeDocument/2006/relationships/hyperlink" Target="http://www.carersnetworkaustralia.com/" TargetMode="External"/><Relationship Id="rId895" Type="http://schemas.openxmlformats.org/officeDocument/2006/relationships/hyperlink" Target="https://bluebellscare.com.au/" TargetMode="External"/><Relationship Id="rId1080" Type="http://schemas.openxmlformats.org/officeDocument/2006/relationships/hyperlink" Target="http://srh.org.au/" TargetMode="External"/><Relationship Id="rId2131" Type="http://schemas.openxmlformats.org/officeDocument/2006/relationships/hyperlink" Target="https://kangaroocare.com.au/" TargetMode="External"/><Relationship Id="rId2369" Type="http://schemas.openxmlformats.org/officeDocument/2006/relationships/hyperlink" Target="https://karyshealth.net.au" TargetMode="External"/><Relationship Id="rId2576" Type="http://schemas.openxmlformats.org/officeDocument/2006/relationships/hyperlink" Target="https://www.luxecare.com.au/" TargetMode="External"/><Relationship Id="rId2783" Type="http://schemas.openxmlformats.org/officeDocument/2006/relationships/hyperlink" Target="https://elkahsa.com.au" TargetMode="External"/><Relationship Id="rId2990" Type="http://schemas.openxmlformats.org/officeDocument/2006/relationships/hyperlink" Target="https://mgcarehealthservices.com.au/" TargetMode="External"/><Relationship Id="rId103" Type="http://schemas.openxmlformats.org/officeDocument/2006/relationships/hyperlink" Target="http://www.centreofsupport.com.au" TargetMode="External"/><Relationship Id="rId310" Type="http://schemas.openxmlformats.org/officeDocument/2006/relationships/hyperlink" Target="https://www.easternhealth.org.au/" TargetMode="External"/><Relationship Id="rId548" Type="http://schemas.openxmlformats.org/officeDocument/2006/relationships/hyperlink" Target="http://www.abbshealthcare.com.au" TargetMode="External"/><Relationship Id="rId755" Type="http://schemas.openxmlformats.org/officeDocument/2006/relationships/hyperlink" Target="http://www.carersnetworkaustralia.com/" TargetMode="External"/><Relationship Id="rId962" Type="http://schemas.openxmlformats.org/officeDocument/2006/relationships/hyperlink" Target="https://www.carehaven.com.au" TargetMode="External"/><Relationship Id="rId1178" Type="http://schemas.openxmlformats.org/officeDocument/2006/relationships/hyperlink" Target="http://www.ablelifeservices.com" TargetMode="External"/><Relationship Id="rId1385" Type="http://schemas.openxmlformats.org/officeDocument/2006/relationships/hyperlink" Target="https://tophealthcare.com.au" TargetMode="External"/><Relationship Id="rId1592" Type="http://schemas.openxmlformats.org/officeDocument/2006/relationships/hyperlink" Target="https://tophealthcare.com.au" TargetMode="External"/><Relationship Id="rId2229" Type="http://schemas.openxmlformats.org/officeDocument/2006/relationships/hyperlink" Target="http://www.benetas.com.au/" TargetMode="External"/><Relationship Id="rId2436" Type="http://schemas.openxmlformats.org/officeDocument/2006/relationships/hyperlink" Target="https://kangaroocare.com.au/" TargetMode="External"/><Relationship Id="rId2643" Type="http://schemas.openxmlformats.org/officeDocument/2006/relationships/hyperlink" Target="http://www.mecwacare.org.au/" TargetMode="External"/><Relationship Id="rId2850" Type="http://schemas.openxmlformats.org/officeDocument/2006/relationships/hyperlink" Target="https://gloryrecruitment.com.au" TargetMode="External"/><Relationship Id="rId91" Type="http://schemas.openxmlformats.org/officeDocument/2006/relationships/hyperlink" Target="https://www.carehaven.com.au" TargetMode="External"/><Relationship Id="rId408" Type="http://schemas.openxmlformats.org/officeDocument/2006/relationships/hyperlink" Target="https://tophealthcare.com.au" TargetMode="External"/><Relationship Id="rId615" Type="http://schemas.openxmlformats.org/officeDocument/2006/relationships/hyperlink" Target="http://www.trinityns.com.au" TargetMode="External"/><Relationship Id="rId822" Type="http://schemas.openxmlformats.org/officeDocument/2006/relationships/hyperlink" Target="http://www.carersnetworkaustralia.com/" TargetMode="External"/><Relationship Id="rId1038" Type="http://schemas.openxmlformats.org/officeDocument/2006/relationships/hyperlink" Target="https://sissndis.com/" TargetMode="External"/><Relationship Id="rId1245" Type="http://schemas.openxmlformats.org/officeDocument/2006/relationships/hyperlink" Target="https://tophealthcare.com.au" TargetMode="External"/><Relationship Id="rId1452" Type="http://schemas.openxmlformats.org/officeDocument/2006/relationships/hyperlink" Target="https://tophealthcare.com.au" TargetMode="External"/><Relationship Id="rId1897" Type="http://schemas.openxmlformats.org/officeDocument/2006/relationships/hyperlink" Target="http://www.salveonursing.com.au" TargetMode="External"/><Relationship Id="rId2503" Type="http://schemas.openxmlformats.org/officeDocument/2006/relationships/hyperlink" Target="http://www.luddacare.com.au" TargetMode="External"/><Relationship Id="rId2948" Type="http://schemas.openxmlformats.org/officeDocument/2006/relationships/hyperlink" Target="https://vicsupportservices.com.au" TargetMode="External"/><Relationship Id="rId1105" Type="http://schemas.openxmlformats.org/officeDocument/2006/relationships/hyperlink" Target="http://www.wisewestconnect.com.au" TargetMode="External"/><Relationship Id="rId1312" Type="http://schemas.openxmlformats.org/officeDocument/2006/relationships/hyperlink" Target="http://rnh.net.au/" TargetMode="External"/><Relationship Id="rId1757" Type="http://schemas.openxmlformats.org/officeDocument/2006/relationships/hyperlink" Target="https://adaptfamilyhealthsolutions.com.au/" TargetMode="External"/><Relationship Id="rId1964" Type="http://schemas.openxmlformats.org/officeDocument/2006/relationships/hyperlink" Target="http://www.info@silverstarcare.com.au" TargetMode="External"/><Relationship Id="rId2710" Type="http://schemas.openxmlformats.org/officeDocument/2006/relationships/hyperlink" Target="https://nurseu.com.au/" TargetMode="External"/><Relationship Id="rId2808" Type="http://schemas.openxmlformats.org/officeDocument/2006/relationships/hyperlink" Target="http://www.ourshine.com.au/" TargetMode="External"/><Relationship Id="rId49" Type="http://schemas.openxmlformats.org/officeDocument/2006/relationships/hyperlink" Target="https://kangaroocare.com.au/" TargetMode="External"/><Relationship Id="rId1617" Type="http://schemas.openxmlformats.org/officeDocument/2006/relationships/hyperlink" Target="http://www.candocare.com.au" TargetMode="External"/><Relationship Id="rId1824" Type="http://schemas.openxmlformats.org/officeDocument/2006/relationships/hyperlink" Target="https://adaptfamilyhealthsolutions.com.au/" TargetMode="External"/><Relationship Id="rId3277" Type="http://schemas.openxmlformats.org/officeDocument/2006/relationships/hyperlink" Target="http://www.metierhealth.com.au" TargetMode="External"/><Relationship Id="rId198" Type="http://schemas.openxmlformats.org/officeDocument/2006/relationships/hyperlink" Target="https://nurseu.com.au/" TargetMode="External"/><Relationship Id="rId2086" Type="http://schemas.openxmlformats.org/officeDocument/2006/relationships/hyperlink" Target="http://www.pridesecurecare.com.au/" TargetMode="External"/><Relationship Id="rId3484" Type="http://schemas.openxmlformats.org/officeDocument/2006/relationships/hyperlink" Target="http://www.centreofsupport.com.au" TargetMode="External"/><Relationship Id="rId2293" Type="http://schemas.openxmlformats.org/officeDocument/2006/relationships/hyperlink" Target="http://www.niacare.com.au" TargetMode="External"/><Relationship Id="rId2598" Type="http://schemas.openxmlformats.org/officeDocument/2006/relationships/hyperlink" Target="https://tophealthcare.com.au" TargetMode="External"/><Relationship Id="rId3137" Type="http://schemas.openxmlformats.org/officeDocument/2006/relationships/hyperlink" Target="https://intensivecareathome.com/services/" TargetMode="External"/><Relationship Id="rId3344" Type="http://schemas.openxmlformats.org/officeDocument/2006/relationships/hyperlink" Target="http://www.metierhealth.com.au" TargetMode="External"/><Relationship Id="rId3551" Type="http://schemas.openxmlformats.org/officeDocument/2006/relationships/footer" Target="footer1.xml"/><Relationship Id="rId265" Type="http://schemas.openxmlformats.org/officeDocument/2006/relationships/hyperlink" Target="http://www.advancekare.com.au" TargetMode="External"/><Relationship Id="rId472" Type="http://schemas.openxmlformats.org/officeDocument/2006/relationships/hyperlink" Target="https://tophealthcare.com.au" TargetMode="External"/><Relationship Id="rId2153" Type="http://schemas.openxmlformats.org/officeDocument/2006/relationships/hyperlink" Target="http://www.truehands.com.au" TargetMode="External"/><Relationship Id="rId2360" Type="http://schemas.openxmlformats.org/officeDocument/2006/relationships/hyperlink" Target="https://gloryrecruitment.com.au" TargetMode="External"/><Relationship Id="rId3204" Type="http://schemas.openxmlformats.org/officeDocument/2006/relationships/hyperlink" Target="https://kangaroocare.com.au/" TargetMode="External"/><Relationship Id="rId3411" Type="http://schemas.openxmlformats.org/officeDocument/2006/relationships/hyperlink" Target="https://nurseu.com.au/" TargetMode="External"/><Relationship Id="rId125" Type="http://schemas.openxmlformats.org/officeDocument/2006/relationships/hyperlink" Target="http://www.halocareservices.com.au" TargetMode="External"/><Relationship Id="rId332" Type="http://schemas.openxmlformats.org/officeDocument/2006/relationships/hyperlink" Target="http://www.metierhealth.com.au" TargetMode="External"/><Relationship Id="rId777" Type="http://schemas.openxmlformats.org/officeDocument/2006/relationships/hyperlink" Target="https://jmparamounthealthcare.com.au/" TargetMode="External"/><Relationship Id="rId984" Type="http://schemas.openxmlformats.org/officeDocument/2006/relationships/hyperlink" Target="http://www.umbrelladisabilityservices.com.au" TargetMode="External"/><Relationship Id="rId2013" Type="http://schemas.openxmlformats.org/officeDocument/2006/relationships/hyperlink" Target="https://miraclehealthservices.com.au/" TargetMode="External"/><Relationship Id="rId2220" Type="http://schemas.openxmlformats.org/officeDocument/2006/relationships/hyperlink" Target="http://www.wecarestaffingsolutions.com.au" TargetMode="External"/><Relationship Id="rId2458" Type="http://schemas.openxmlformats.org/officeDocument/2006/relationships/hyperlink" Target="http://www.tarrays.com.au/" TargetMode="External"/><Relationship Id="rId2665" Type="http://schemas.openxmlformats.org/officeDocument/2006/relationships/hyperlink" Target="https://vicsupportservices.com.au" TargetMode="External"/><Relationship Id="rId2872" Type="http://schemas.openxmlformats.org/officeDocument/2006/relationships/hyperlink" Target="https://nursingexpertsservices.com.au" TargetMode="External"/><Relationship Id="rId3509" Type="http://schemas.openxmlformats.org/officeDocument/2006/relationships/hyperlink" Target="http://www.carersnetworkaustralia.com/" TargetMode="External"/><Relationship Id="rId637" Type="http://schemas.openxmlformats.org/officeDocument/2006/relationships/hyperlink" Target="https://gloryrecruitment.com.au" TargetMode="External"/><Relationship Id="rId844" Type="http://schemas.openxmlformats.org/officeDocument/2006/relationships/hyperlink" Target="https://manageability.au/" TargetMode="External"/><Relationship Id="rId1267" Type="http://schemas.openxmlformats.org/officeDocument/2006/relationships/hyperlink" Target="https://tophealthcare.com.au" TargetMode="External"/><Relationship Id="rId1474" Type="http://schemas.openxmlformats.org/officeDocument/2006/relationships/hyperlink" Target="http://www.sheppcareservices.org" TargetMode="External"/><Relationship Id="rId1681" Type="http://schemas.openxmlformats.org/officeDocument/2006/relationships/hyperlink" Target="http://www.advancekare.com.au" TargetMode="External"/><Relationship Id="rId2318" Type="http://schemas.openxmlformats.org/officeDocument/2006/relationships/hyperlink" Target="https://www.ncplus.com.au" TargetMode="External"/><Relationship Id="rId2525" Type="http://schemas.openxmlformats.org/officeDocument/2006/relationships/hyperlink" Target="http://www.trinityns.com.au" TargetMode="External"/><Relationship Id="rId2732" Type="http://schemas.openxmlformats.org/officeDocument/2006/relationships/hyperlink" Target="https://www.yna.com.au/" TargetMode="External"/><Relationship Id="rId704" Type="http://schemas.openxmlformats.org/officeDocument/2006/relationships/hyperlink" Target="http://www.hcna.com.au" TargetMode="External"/><Relationship Id="rId911" Type="http://schemas.openxmlformats.org/officeDocument/2006/relationships/hyperlink" Target="https://sissndis.com/" TargetMode="External"/><Relationship Id="rId1127" Type="http://schemas.openxmlformats.org/officeDocument/2006/relationships/hyperlink" Target="http://www.wecarestaffingsolutions.com.au" TargetMode="External"/><Relationship Id="rId1334" Type="http://schemas.openxmlformats.org/officeDocument/2006/relationships/hyperlink" Target="http://www.info@silverstarcare.com.au" TargetMode="External"/><Relationship Id="rId1541" Type="http://schemas.openxmlformats.org/officeDocument/2006/relationships/hyperlink" Target="https://www.yna.com.au/" TargetMode="External"/><Relationship Id="rId1779" Type="http://schemas.openxmlformats.org/officeDocument/2006/relationships/hyperlink" Target="https://www.yna.com.au/" TargetMode="External"/><Relationship Id="rId1986" Type="http://schemas.openxmlformats.org/officeDocument/2006/relationships/hyperlink" Target="https://bluebellscare.com.au/" TargetMode="External"/><Relationship Id="rId40" Type="http://schemas.openxmlformats.org/officeDocument/2006/relationships/hyperlink" Target="http://www.bashs.org.au/" TargetMode="External"/><Relationship Id="rId1401" Type="http://schemas.openxmlformats.org/officeDocument/2006/relationships/hyperlink" Target="https://kangaroocare.com.au/" TargetMode="External"/><Relationship Id="rId1639" Type="http://schemas.openxmlformats.org/officeDocument/2006/relationships/hyperlink" Target="https://adaptfamilyhealthsolutions.com.au/" TargetMode="External"/><Relationship Id="rId1846" Type="http://schemas.openxmlformats.org/officeDocument/2006/relationships/hyperlink" Target="http://www.abbshealthcare.com.au" TargetMode="External"/><Relationship Id="rId3061" Type="http://schemas.openxmlformats.org/officeDocument/2006/relationships/hyperlink" Target="http://www.onevisionsupportservices.com.au" TargetMode="External"/><Relationship Id="rId3299" Type="http://schemas.openxmlformats.org/officeDocument/2006/relationships/hyperlink" Target="http://www.trinityns.com.au" TargetMode="External"/><Relationship Id="rId1706" Type="http://schemas.openxmlformats.org/officeDocument/2006/relationships/hyperlink" Target="https://tophealthcare.com.au" TargetMode="External"/><Relationship Id="rId1913" Type="http://schemas.openxmlformats.org/officeDocument/2006/relationships/hyperlink" Target="http://www.abbshealthcare.com.au" TargetMode="External"/><Relationship Id="rId3159" Type="http://schemas.openxmlformats.org/officeDocument/2006/relationships/hyperlink" Target="http://www.tarrays.com.au/" TargetMode="External"/><Relationship Id="rId3366" Type="http://schemas.openxmlformats.org/officeDocument/2006/relationships/hyperlink" Target="http://www.wecarestaffingsolutions.com.au" TargetMode="External"/><Relationship Id="rId287" Type="http://schemas.openxmlformats.org/officeDocument/2006/relationships/hyperlink" Target="http://www.centreofsupport.com.au" TargetMode="External"/><Relationship Id="rId494" Type="http://schemas.openxmlformats.org/officeDocument/2006/relationships/hyperlink" Target="https://caringheartsinhomehelp.com.au" TargetMode="External"/><Relationship Id="rId2175" Type="http://schemas.openxmlformats.org/officeDocument/2006/relationships/hyperlink" Target="http://www.chandeber.com.au" TargetMode="External"/><Relationship Id="rId2382" Type="http://schemas.openxmlformats.org/officeDocument/2006/relationships/hyperlink" Target="http://www.ourshine.com.au/" TargetMode="External"/><Relationship Id="rId3019" Type="http://schemas.openxmlformats.org/officeDocument/2006/relationships/hyperlink" Target="http://www.ablelifeservices.com" TargetMode="External"/><Relationship Id="rId3226" Type="http://schemas.openxmlformats.org/officeDocument/2006/relationships/hyperlink" Target="https://tophealthcare.com.au" TargetMode="External"/><Relationship Id="rId147" Type="http://schemas.openxmlformats.org/officeDocument/2006/relationships/hyperlink" Target="http://www.wecarestaffingsolutions.com.au" TargetMode="External"/><Relationship Id="rId354" Type="http://schemas.openxmlformats.org/officeDocument/2006/relationships/hyperlink" Target="https://www.yna.com.au/" TargetMode="External"/><Relationship Id="rId799" Type="http://schemas.openxmlformats.org/officeDocument/2006/relationships/hyperlink" Target="https://sissndis.com/" TargetMode="External"/><Relationship Id="rId1191" Type="http://schemas.openxmlformats.org/officeDocument/2006/relationships/hyperlink" Target="http://www.mecwacare.org.au/" TargetMode="External"/><Relationship Id="rId2035" Type="http://schemas.openxmlformats.org/officeDocument/2006/relationships/hyperlink" Target="http://www.yh.org.au/" TargetMode="External"/><Relationship Id="rId2687" Type="http://schemas.openxmlformats.org/officeDocument/2006/relationships/hyperlink" Target="https://dialysisaustralia.com.au/" TargetMode="External"/><Relationship Id="rId2894" Type="http://schemas.openxmlformats.org/officeDocument/2006/relationships/hyperlink" Target="http://www.abbshealthcare.com.au" TargetMode="External"/><Relationship Id="rId3433" Type="http://schemas.openxmlformats.org/officeDocument/2006/relationships/hyperlink" Target="http://www.abbshealthcare.com.au" TargetMode="External"/><Relationship Id="rId561" Type="http://schemas.openxmlformats.org/officeDocument/2006/relationships/hyperlink" Target="http://www.centralcareservices.com.au" TargetMode="External"/><Relationship Id="rId659" Type="http://schemas.openxmlformats.org/officeDocument/2006/relationships/hyperlink" Target="https://nurseu.com.au/" TargetMode="External"/><Relationship Id="rId866" Type="http://schemas.openxmlformats.org/officeDocument/2006/relationships/hyperlink" Target="https://www.yna.com.au/" TargetMode="External"/><Relationship Id="rId1289" Type="http://schemas.openxmlformats.org/officeDocument/2006/relationships/hyperlink" Target="http://www.pridesecurecare.com.au/" TargetMode="External"/><Relationship Id="rId1496" Type="http://schemas.openxmlformats.org/officeDocument/2006/relationships/hyperlink" Target="https://tophealthcare.com.au" TargetMode="External"/><Relationship Id="rId2242" Type="http://schemas.openxmlformats.org/officeDocument/2006/relationships/hyperlink" Target="https://www.tanalice.com.au" TargetMode="External"/><Relationship Id="rId2547" Type="http://schemas.openxmlformats.org/officeDocument/2006/relationships/hyperlink" Target="http://www.candocare.com.au" TargetMode="External"/><Relationship Id="rId3500" Type="http://schemas.openxmlformats.org/officeDocument/2006/relationships/hyperlink" Target="http://www.alphanursing.com.au/" TargetMode="External"/><Relationship Id="rId214" Type="http://schemas.openxmlformats.org/officeDocument/2006/relationships/hyperlink" Target="https://bluebellscare.com.au/" TargetMode="External"/><Relationship Id="rId421" Type="http://schemas.openxmlformats.org/officeDocument/2006/relationships/hyperlink" Target="http://www.advancekare.com.au" TargetMode="External"/><Relationship Id="rId519" Type="http://schemas.openxmlformats.org/officeDocument/2006/relationships/hyperlink" Target="https://www.luxecare.com.au/" TargetMode="External"/><Relationship Id="rId1051" Type="http://schemas.openxmlformats.org/officeDocument/2006/relationships/hyperlink" Target="https://www.drakemedox.com.au/" TargetMode="External"/><Relationship Id="rId1149" Type="http://schemas.openxmlformats.org/officeDocument/2006/relationships/hyperlink" Target="http://www.pridesecurecare.com.au/" TargetMode="External"/><Relationship Id="rId1356" Type="http://schemas.openxmlformats.org/officeDocument/2006/relationships/hyperlink" Target="http://www.pridesecurecare.com.au/" TargetMode="External"/><Relationship Id="rId2102" Type="http://schemas.openxmlformats.org/officeDocument/2006/relationships/hyperlink" Target="http://www.woundwise.com.au/" TargetMode="External"/><Relationship Id="rId2754" Type="http://schemas.openxmlformats.org/officeDocument/2006/relationships/hyperlink" Target="https://nurseu.com.au/" TargetMode="External"/><Relationship Id="rId2961" Type="http://schemas.openxmlformats.org/officeDocument/2006/relationships/hyperlink" Target="http://www.baysidewoundgroup.com.au/" TargetMode="External"/><Relationship Id="rId726" Type="http://schemas.openxmlformats.org/officeDocument/2006/relationships/hyperlink" Target="http://www.pridesecurecare.com.au/" TargetMode="External"/><Relationship Id="rId933" Type="http://schemas.openxmlformats.org/officeDocument/2006/relationships/hyperlink" Target="https://jmparamounthealthcare.com.au/" TargetMode="External"/><Relationship Id="rId1009" Type="http://schemas.openxmlformats.org/officeDocument/2006/relationships/hyperlink" Target="https://rovadanursing.com.au/" TargetMode="External"/><Relationship Id="rId1563" Type="http://schemas.openxmlformats.org/officeDocument/2006/relationships/hyperlink" Target="http://www.info@silverstarcare.com.au" TargetMode="External"/><Relationship Id="rId1770" Type="http://schemas.openxmlformats.org/officeDocument/2006/relationships/hyperlink" Target="http://www.luddacare.com.au" TargetMode="External"/><Relationship Id="rId1868" Type="http://schemas.openxmlformats.org/officeDocument/2006/relationships/hyperlink" Target="http://www.exceptionalcareforyou.com" TargetMode="External"/><Relationship Id="rId2407" Type="http://schemas.openxmlformats.org/officeDocument/2006/relationships/hyperlink" Target="http://www.advancekare.com.au" TargetMode="External"/><Relationship Id="rId2614" Type="http://schemas.openxmlformats.org/officeDocument/2006/relationships/hyperlink" Target="http://www.aussielifecare.com.au" TargetMode="External"/><Relationship Id="rId2821" Type="http://schemas.openxmlformats.org/officeDocument/2006/relationships/hyperlink" Target="http://www.umbrelladisabilityservices.com.au" TargetMode="External"/><Relationship Id="rId62" Type="http://schemas.openxmlformats.org/officeDocument/2006/relationships/hyperlink" Target="http://www.abbshealthcare.com.au" TargetMode="External"/><Relationship Id="rId1216" Type="http://schemas.openxmlformats.org/officeDocument/2006/relationships/hyperlink" Target="http://www.mecwacare.org.au/" TargetMode="External"/><Relationship Id="rId1423" Type="http://schemas.openxmlformats.org/officeDocument/2006/relationships/hyperlink" Target="https://manageability.au/" TargetMode="External"/><Relationship Id="rId1630" Type="http://schemas.openxmlformats.org/officeDocument/2006/relationships/hyperlink" Target="http://www.redhs.com.au/" TargetMode="External"/><Relationship Id="rId2919" Type="http://schemas.openxmlformats.org/officeDocument/2006/relationships/hyperlink" Target="http://www.hcna.com.au" TargetMode="External"/><Relationship Id="rId3083" Type="http://schemas.openxmlformats.org/officeDocument/2006/relationships/hyperlink" Target="http://www.aussielifecare.com.au" TargetMode="External"/><Relationship Id="rId3290" Type="http://schemas.openxmlformats.org/officeDocument/2006/relationships/hyperlink" Target="http://www.snrs.com.au/" TargetMode="External"/><Relationship Id="rId1728" Type="http://schemas.openxmlformats.org/officeDocument/2006/relationships/hyperlink" Target="https://nurseu.com.au/" TargetMode="External"/><Relationship Id="rId1935" Type="http://schemas.openxmlformats.org/officeDocument/2006/relationships/hyperlink" Target="https://www.tanalice.com.au" TargetMode="External"/><Relationship Id="rId3150" Type="http://schemas.openxmlformats.org/officeDocument/2006/relationships/hyperlink" Target="https://nurseu.com.au/" TargetMode="External"/><Relationship Id="rId3388" Type="http://schemas.openxmlformats.org/officeDocument/2006/relationships/hyperlink" Target="https://dazzlingdisabilitycare.com.au" TargetMode="External"/><Relationship Id="rId2197" Type="http://schemas.openxmlformats.org/officeDocument/2006/relationships/hyperlink" Target="http://www.disabilitytalk.com.au" TargetMode="External"/><Relationship Id="rId3010" Type="http://schemas.openxmlformats.org/officeDocument/2006/relationships/hyperlink" Target="http://www.truehands.com.au" TargetMode="External"/><Relationship Id="rId3248" Type="http://schemas.openxmlformats.org/officeDocument/2006/relationships/hyperlink" Target="http://www.candocare.com.au" TargetMode="External"/><Relationship Id="rId3455" Type="http://schemas.openxmlformats.org/officeDocument/2006/relationships/hyperlink" Target="https://elkahsa.com.au" TargetMode="External"/><Relationship Id="rId169" Type="http://schemas.openxmlformats.org/officeDocument/2006/relationships/hyperlink" Target="http://www.pridesecurecare.com.au/" TargetMode="External"/><Relationship Id="rId376" Type="http://schemas.openxmlformats.org/officeDocument/2006/relationships/hyperlink" Target="https://elkahsa.com.au" TargetMode="External"/><Relationship Id="rId583" Type="http://schemas.openxmlformats.org/officeDocument/2006/relationships/hyperlink" Target="https://lumiacare.com.au" TargetMode="External"/><Relationship Id="rId790" Type="http://schemas.openxmlformats.org/officeDocument/2006/relationships/hyperlink" Target="https://www.ncplus.com.au" TargetMode="External"/><Relationship Id="rId2057" Type="http://schemas.openxmlformats.org/officeDocument/2006/relationships/hyperlink" Target="https://www.drakemedox.com.au/" TargetMode="External"/><Relationship Id="rId2264" Type="http://schemas.openxmlformats.org/officeDocument/2006/relationships/hyperlink" Target="http://www.pridesecurecare.com.au/" TargetMode="External"/><Relationship Id="rId2471" Type="http://schemas.openxmlformats.org/officeDocument/2006/relationships/hyperlink" Target="https://adaptfamilyhealthsolutions.com.au/" TargetMode="External"/><Relationship Id="rId3108" Type="http://schemas.openxmlformats.org/officeDocument/2006/relationships/hyperlink" Target="https://www.yna.com.au/" TargetMode="External"/><Relationship Id="rId3315" Type="http://schemas.openxmlformats.org/officeDocument/2006/relationships/hyperlink" Target="http://www.assuredhomecareservices.com.au" TargetMode="External"/><Relationship Id="rId3522" Type="http://schemas.openxmlformats.org/officeDocument/2006/relationships/hyperlink" Target="http://www.inspiredisabilitycare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bch.org.au" TargetMode="External"/><Relationship Id="rId443" Type="http://schemas.openxmlformats.org/officeDocument/2006/relationships/hyperlink" Target="https://holicare.com.au/" TargetMode="External"/><Relationship Id="rId650" Type="http://schemas.openxmlformats.org/officeDocument/2006/relationships/hyperlink" Target="http://www.mecwacare.org.au/" TargetMode="External"/><Relationship Id="rId888" Type="http://schemas.openxmlformats.org/officeDocument/2006/relationships/hyperlink" Target="https://rovadanursing.com.au/" TargetMode="External"/><Relationship Id="rId1073" Type="http://schemas.openxmlformats.org/officeDocument/2006/relationships/hyperlink" Target="http://www.candocare.com.au" TargetMode="External"/><Relationship Id="rId1280" Type="http://schemas.openxmlformats.org/officeDocument/2006/relationships/hyperlink" Target="https://4evercare.com.au/" TargetMode="External"/><Relationship Id="rId2124" Type="http://schemas.openxmlformats.org/officeDocument/2006/relationships/hyperlink" Target="https://www.tanalice.com.au" TargetMode="External"/><Relationship Id="rId2331" Type="http://schemas.openxmlformats.org/officeDocument/2006/relationships/hyperlink" Target="http://www.truehands.com.au" TargetMode="External"/><Relationship Id="rId2569" Type="http://schemas.openxmlformats.org/officeDocument/2006/relationships/hyperlink" Target="http://www.inspiredisabilitycare.com.au" TargetMode="External"/><Relationship Id="rId2776" Type="http://schemas.openxmlformats.org/officeDocument/2006/relationships/hyperlink" Target="http://www.chandeber.com.au" TargetMode="External"/><Relationship Id="rId2983" Type="http://schemas.openxmlformats.org/officeDocument/2006/relationships/hyperlink" Target="https://karyshealth.net.au" TargetMode="External"/><Relationship Id="rId303" Type="http://schemas.openxmlformats.org/officeDocument/2006/relationships/hyperlink" Target="http://www.centralcareservices.com.au" TargetMode="External"/><Relationship Id="rId748" Type="http://schemas.openxmlformats.org/officeDocument/2006/relationships/hyperlink" Target="http://www.advancekare.com.au" TargetMode="External"/><Relationship Id="rId955" Type="http://schemas.openxmlformats.org/officeDocument/2006/relationships/hyperlink" Target="https://nurseu.com.au/" TargetMode="External"/><Relationship Id="rId1140" Type="http://schemas.openxmlformats.org/officeDocument/2006/relationships/hyperlink" Target="https://4evercare.com.au/" TargetMode="External"/><Relationship Id="rId1378" Type="http://schemas.openxmlformats.org/officeDocument/2006/relationships/hyperlink" Target="https://manageability.au/" TargetMode="External"/><Relationship Id="rId1585" Type="http://schemas.openxmlformats.org/officeDocument/2006/relationships/hyperlink" Target="https://miraclehealthservices.com.au/" TargetMode="External"/><Relationship Id="rId1792" Type="http://schemas.openxmlformats.org/officeDocument/2006/relationships/hyperlink" Target="https://manageability.au/" TargetMode="External"/><Relationship Id="rId2429" Type="http://schemas.openxmlformats.org/officeDocument/2006/relationships/hyperlink" Target="https://www.grandvilla.com.au/" TargetMode="External"/><Relationship Id="rId2636" Type="http://schemas.openxmlformats.org/officeDocument/2006/relationships/hyperlink" Target="http://www.hcna.com.au" TargetMode="External"/><Relationship Id="rId2843" Type="http://schemas.openxmlformats.org/officeDocument/2006/relationships/hyperlink" Target="https://www.cloverleafsanctuary.com.au" TargetMode="External"/><Relationship Id="rId84" Type="http://schemas.openxmlformats.org/officeDocument/2006/relationships/hyperlink" Target="https://www.yna.com.au/" TargetMode="External"/><Relationship Id="rId510" Type="http://schemas.openxmlformats.org/officeDocument/2006/relationships/hyperlink" Target="https://holicare.com.au/" TargetMode="External"/><Relationship Id="rId608" Type="http://schemas.openxmlformats.org/officeDocument/2006/relationships/hyperlink" Target="http://www.wecarestaffingsolutions.com.au" TargetMode="External"/><Relationship Id="rId815" Type="http://schemas.openxmlformats.org/officeDocument/2006/relationships/hyperlink" Target="http://www.advancekare.com.au" TargetMode="External"/><Relationship Id="rId1238" Type="http://schemas.openxmlformats.org/officeDocument/2006/relationships/hyperlink" Target="http://srh.org.au/" TargetMode="External"/><Relationship Id="rId1445" Type="http://schemas.openxmlformats.org/officeDocument/2006/relationships/hyperlink" Target="https://nurseu.com.au/" TargetMode="External"/><Relationship Id="rId1652" Type="http://schemas.openxmlformats.org/officeDocument/2006/relationships/hyperlink" Target="https://nurseu.com.au/" TargetMode="External"/><Relationship Id="rId1000" Type="http://schemas.openxmlformats.org/officeDocument/2006/relationships/hyperlink" Target="https://intensivecareathome.com/services/" TargetMode="External"/><Relationship Id="rId1305" Type="http://schemas.openxmlformats.org/officeDocument/2006/relationships/hyperlink" Target="https://www.tanalice.com.au" TargetMode="External"/><Relationship Id="rId1957" Type="http://schemas.openxmlformats.org/officeDocument/2006/relationships/hyperlink" Target="http://www.ourshine.com.au/" TargetMode="External"/><Relationship Id="rId2703" Type="http://schemas.openxmlformats.org/officeDocument/2006/relationships/hyperlink" Target="http://www.luddacare.com.au" TargetMode="External"/><Relationship Id="rId2910" Type="http://schemas.openxmlformats.org/officeDocument/2006/relationships/hyperlink" Target="https://dialysisaustralia.com.au/" TargetMode="External"/><Relationship Id="rId1512" Type="http://schemas.openxmlformats.org/officeDocument/2006/relationships/hyperlink" Target="https://nurseu.com.au/" TargetMode="External"/><Relationship Id="rId1817" Type="http://schemas.openxmlformats.org/officeDocument/2006/relationships/hyperlink" Target="http://www.pridesecurecare.com.au/" TargetMode="External"/><Relationship Id="rId3172" Type="http://schemas.openxmlformats.org/officeDocument/2006/relationships/hyperlink" Target="http://www.abchomesnservices.com.au/" TargetMode="External"/><Relationship Id="rId11" Type="http://schemas.openxmlformats.org/officeDocument/2006/relationships/hyperlink" Target="http://www.advancekare.com.au" TargetMode="External"/><Relationship Id="rId398" Type="http://schemas.openxmlformats.org/officeDocument/2006/relationships/hyperlink" Target="https://nurseu.com.au/" TargetMode="External"/><Relationship Id="rId2079" Type="http://schemas.openxmlformats.org/officeDocument/2006/relationships/hyperlink" Target="http://www.disabilitytalk.com.au" TargetMode="External"/><Relationship Id="rId3032" Type="http://schemas.openxmlformats.org/officeDocument/2006/relationships/hyperlink" Target="http://www.centralcareservices.com.au" TargetMode="External"/><Relationship Id="rId3477" Type="http://schemas.openxmlformats.org/officeDocument/2006/relationships/hyperlink" Target="http://www.pridesecurecare.com.au/" TargetMode="External"/><Relationship Id="rId160" Type="http://schemas.openxmlformats.org/officeDocument/2006/relationships/hyperlink" Target="https://4evercare.com.au/" TargetMode="External"/><Relationship Id="rId2286" Type="http://schemas.openxmlformats.org/officeDocument/2006/relationships/hyperlink" Target="http://www.abbshealthcare.com.au" TargetMode="External"/><Relationship Id="rId2493" Type="http://schemas.openxmlformats.org/officeDocument/2006/relationships/hyperlink" Target="https://gloryrecruitment.com.au" TargetMode="External"/><Relationship Id="rId3337" Type="http://schemas.openxmlformats.org/officeDocument/2006/relationships/hyperlink" Target="https://intensivecareathome.com/services/" TargetMode="External"/><Relationship Id="rId3544" Type="http://schemas.openxmlformats.org/officeDocument/2006/relationships/hyperlink" Target="http://www.truehands.com.au" TargetMode="External"/><Relationship Id="rId258" Type="http://schemas.openxmlformats.org/officeDocument/2006/relationships/hyperlink" Target="https://tophealthcare.com.au" TargetMode="External"/><Relationship Id="rId465" Type="http://schemas.openxmlformats.org/officeDocument/2006/relationships/hyperlink" Target="https://rovadanursing.com.au/" TargetMode="External"/><Relationship Id="rId672" Type="http://schemas.openxmlformats.org/officeDocument/2006/relationships/hyperlink" Target="http://www.wecarestaffingsolutions.com.au" TargetMode="External"/><Relationship Id="rId1095" Type="http://schemas.openxmlformats.org/officeDocument/2006/relationships/hyperlink" Target="http://www.info@silverstarcare.com.au" TargetMode="External"/><Relationship Id="rId2146" Type="http://schemas.openxmlformats.org/officeDocument/2006/relationships/hyperlink" Target="https://rovadanursing.com.au/" TargetMode="External"/><Relationship Id="rId2353" Type="http://schemas.openxmlformats.org/officeDocument/2006/relationships/hyperlink" Target="https://www.cloverleafsanctuary.com.au" TargetMode="External"/><Relationship Id="rId2560" Type="http://schemas.openxmlformats.org/officeDocument/2006/relationships/hyperlink" Target="https://elkahsa.com.au" TargetMode="External"/><Relationship Id="rId2798" Type="http://schemas.openxmlformats.org/officeDocument/2006/relationships/hyperlink" Target="http://www.mecwacare.org.au/" TargetMode="External"/><Relationship Id="rId3404" Type="http://schemas.openxmlformats.org/officeDocument/2006/relationships/hyperlink" Target="https://manageability.au/" TargetMode="External"/><Relationship Id="rId118" Type="http://schemas.openxmlformats.org/officeDocument/2006/relationships/hyperlink" Target="http://www.centralcareservices.com.au" TargetMode="External"/><Relationship Id="rId325" Type="http://schemas.openxmlformats.org/officeDocument/2006/relationships/hyperlink" Target="http://www.luddacare.com.au" TargetMode="External"/><Relationship Id="rId532" Type="http://schemas.openxmlformats.org/officeDocument/2006/relationships/hyperlink" Target="http://www.pridesecurecare.com.au/" TargetMode="External"/><Relationship Id="rId977" Type="http://schemas.openxmlformats.org/officeDocument/2006/relationships/hyperlink" Target="http://www.ourshine.com.au/" TargetMode="External"/><Relationship Id="rId1162" Type="http://schemas.openxmlformats.org/officeDocument/2006/relationships/hyperlink" Target="https://www.carehaven.com.au" TargetMode="External"/><Relationship Id="rId2006" Type="http://schemas.openxmlformats.org/officeDocument/2006/relationships/hyperlink" Target="http://www.lilyclacare.com.au" TargetMode="External"/><Relationship Id="rId2213" Type="http://schemas.openxmlformats.org/officeDocument/2006/relationships/hyperlink" Target="http://www.triplerccs.com.au" TargetMode="External"/><Relationship Id="rId2420" Type="http://schemas.openxmlformats.org/officeDocument/2006/relationships/hyperlink" Target="https://www.cloverleafsanctuary.com.au" TargetMode="External"/><Relationship Id="rId2658" Type="http://schemas.openxmlformats.org/officeDocument/2006/relationships/hyperlink" Target="http://www.sensiblecare.com.au" TargetMode="External"/><Relationship Id="rId2865" Type="http://schemas.openxmlformats.org/officeDocument/2006/relationships/hyperlink" Target="https://home-care.mercyhealth.com.au/" TargetMode="External"/><Relationship Id="rId837" Type="http://schemas.openxmlformats.org/officeDocument/2006/relationships/hyperlink" Target="http://www.hcna.com.au" TargetMode="External"/><Relationship Id="rId1022" Type="http://schemas.openxmlformats.org/officeDocument/2006/relationships/hyperlink" Target="https://www.carehaven.com.au" TargetMode="External"/><Relationship Id="rId1467" Type="http://schemas.openxmlformats.org/officeDocument/2006/relationships/hyperlink" Target="https://manageability.au/" TargetMode="External"/><Relationship Id="rId1674" Type="http://schemas.openxmlformats.org/officeDocument/2006/relationships/hyperlink" Target="https://tophealthcare.com.au" TargetMode="External"/><Relationship Id="rId1881" Type="http://schemas.openxmlformats.org/officeDocument/2006/relationships/hyperlink" Target="https://www.luxecare.com.au/" TargetMode="External"/><Relationship Id="rId2518" Type="http://schemas.openxmlformats.org/officeDocument/2006/relationships/hyperlink" Target="http://www.pridesecurecare.com.au/" TargetMode="External"/><Relationship Id="rId2725" Type="http://schemas.openxmlformats.org/officeDocument/2006/relationships/hyperlink" Target="http://www.umbrelladisabilityservices.com.au" TargetMode="External"/><Relationship Id="rId2932" Type="http://schemas.openxmlformats.org/officeDocument/2006/relationships/hyperlink" Target="https://nurseu.com.au/" TargetMode="External"/><Relationship Id="rId904" Type="http://schemas.openxmlformats.org/officeDocument/2006/relationships/hyperlink" Target="http://integratedliving.org.au/" TargetMode="External"/><Relationship Id="rId1327" Type="http://schemas.openxmlformats.org/officeDocument/2006/relationships/hyperlink" Target="https://kangaroocare.com.au/" TargetMode="External"/><Relationship Id="rId1534" Type="http://schemas.openxmlformats.org/officeDocument/2006/relationships/hyperlink" Target="https://rovadanursing.com.au/" TargetMode="External"/><Relationship Id="rId1741" Type="http://schemas.openxmlformats.org/officeDocument/2006/relationships/hyperlink" Target="http://www.candocare.com.au" TargetMode="External"/><Relationship Id="rId1979" Type="http://schemas.openxmlformats.org/officeDocument/2006/relationships/hyperlink" Target="https://adaptfamilyhealthsolutions.com.au/" TargetMode="External"/><Relationship Id="rId3194" Type="http://schemas.openxmlformats.org/officeDocument/2006/relationships/hyperlink" Target="https://elkahsa.com.au" TargetMode="External"/><Relationship Id="rId33" Type="http://schemas.openxmlformats.org/officeDocument/2006/relationships/hyperlink" Target="http://www.tripples.com.au/" TargetMode="External"/><Relationship Id="rId1601" Type="http://schemas.openxmlformats.org/officeDocument/2006/relationships/hyperlink" Target="https://www.carehaven.com.au" TargetMode="External"/><Relationship Id="rId1839" Type="http://schemas.openxmlformats.org/officeDocument/2006/relationships/hyperlink" Target="https://rovadanursing.com.au/" TargetMode="External"/><Relationship Id="rId3054" Type="http://schemas.openxmlformats.org/officeDocument/2006/relationships/hyperlink" Target="http://www.mecwacare.org.au/" TargetMode="External"/><Relationship Id="rId3499" Type="http://schemas.openxmlformats.org/officeDocument/2006/relationships/hyperlink" Target="http://www.advancekare.com.au" TargetMode="External"/><Relationship Id="rId182" Type="http://schemas.openxmlformats.org/officeDocument/2006/relationships/hyperlink" Target="http://www.carersnetworkaustralia.com/" TargetMode="External"/><Relationship Id="rId1906" Type="http://schemas.openxmlformats.org/officeDocument/2006/relationships/hyperlink" Target="http://www.umbrelladisabilityservices.com.au" TargetMode="External"/><Relationship Id="rId3261" Type="http://schemas.openxmlformats.org/officeDocument/2006/relationships/hyperlink" Target="http://www.embracefacts.au/" TargetMode="External"/><Relationship Id="rId3359" Type="http://schemas.openxmlformats.org/officeDocument/2006/relationships/hyperlink" Target="http://www.centreofsupport.com.au" TargetMode="External"/><Relationship Id="rId487" Type="http://schemas.openxmlformats.org/officeDocument/2006/relationships/hyperlink" Target="http://www.niacare.com.au" TargetMode="External"/><Relationship Id="rId694" Type="http://schemas.openxmlformats.org/officeDocument/2006/relationships/hyperlink" Target="https://dialysisaustralia.com.au/" TargetMode="External"/><Relationship Id="rId2070" Type="http://schemas.openxmlformats.org/officeDocument/2006/relationships/hyperlink" Target="http://www.lilyclacare.com.au" TargetMode="External"/><Relationship Id="rId2168" Type="http://schemas.openxmlformats.org/officeDocument/2006/relationships/hyperlink" Target="http://www.benetas.com.au/" TargetMode="External"/><Relationship Id="rId2375" Type="http://schemas.openxmlformats.org/officeDocument/2006/relationships/hyperlink" Target="https://mgcarehealthservices.com.au/" TargetMode="External"/><Relationship Id="rId3121" Type="http://schemas.openxmlformats.org/officeDocument/2006/relationships/hyperlink" Target="http://www.candocare.com.au" TargetMode="External"/><Relationship Id="rId3219" Type="http://schemas.openxmlformats.org/officeDocument/2006/relationships/hyperlink" Target="http://www.salveonursing.com.au" TargetMode="External"/><Relationship Id="rId347" Type="http://schemas.openxmlformats.org/officeDocument/2006/relationships/hyperlink" Target="http://www.trinityns.com.au" TargetMode="External"/><Relationship Id="rId999" Type="http://schemas.openxmlformats.org/officeDocument/2006/relationships/hyperlink" Target="http://integratedliving.org.au/" TargetMode="External"/><Relationship Id="rId1184" Type="http://schemas.openxmlformats.org/officeDocument/2006/relationships/hyperlink" Target="https://www.carehaven.com.au" TargetMode="External"/><Relationship Id="rId2028" Type="http://schemas.openxmlformats.org/officeDocument/2006/relationships/hyperlink" Target="http://www.triplerccs.com.au" TargetMode="External"/><Relationship Id="rId2582" Type="http://schemas.openxmlformats.org/officeDocument/2006/relationships/hyperlink" Target="https://miraclehealthservices.com.au/" TargetMode="External"/><Relationship Id="rId2887" Type="http://schemas.openxmlformats.org/officeDocument/2006/relationships/hyperlink" Target="https://vicsupportservices.com.au" TargetMode="External"/><Relationship Id="rId3426" Type="http://schemas.openxmlformats.org/officeDocument/2006/relationships/hyperlink" Target="http://www.truehands.com.au" TargetMode="External"/><Relationship Id="rId554" Type="http://schemas.openxmlformats.org/officeDocument/2006/relationships/hyperlink" Target="http://www.aussielifecare.com.au" TargetMode="External"/><Relationship Id="rId761" Type="http://schemas.openxmlformats.org/officeDocument/2006/relationships/hyperlink" Target="https://dialysisaustralia.com.au/" TargetMode="External"/><Relationship Id="rId859" Type="http://schemas.openxmlformats.org/officeDocument/2006/relationships/hyperlink" Target="http://www.trinityns.com.au" TargetMode="External"/><Relationship Id="rId1391" Type="http://schemas.openxmlformats.org/officeDocument/2006/relationships/hyperlink" Target="http://www.advancekare.com.au" TargetMode="External"/><Relationship Id="rId1489" Type="http://schemas.openxmlformats.org/officeDocument/2006/relationships/hyperlink" Target="http://www.inspiredisabilitycare.com.au" TargetMode="External"/><Relationship Id="rId1696" Type="http://schemas.openxmlformats.org/officeDocument/2006/relationships/hyperlink" Target="http://www.luddacare.com.au" TargetMode="External"/><Relationship Id="rId2235" Type="http://schemas.openxmlformats.org/officeDocument/2006/relationships/hyperlink" Target="http://www.chandeber.com.au" TargetMode="External"/><Relationship Id="rId2442" Type="http://schemas.openxmlformats.org/officeDocument/2006/relationships/hyperlink" Target="https://home-care.mercyhealth.com.au/" TargetMode="External"/><Relationship Id="rId207" Type="http://schemas.openxmlformats.org/officeDocument/2006/relationships/hyperlink" Target="http://www.wecarestaffingsolutions.com.au" TargetMode="External"/><Relationship Id="rId414" Type="http://schemas.openxmlformats.org/officeDocument/2006/relationships/hyperlink" Target="http://www.woundwise.com.au/" TargetMode="External"/><Relationship Id="rId621" Type="http://schemas.openxmlformats.org/officeDocument/2006/relationships/hyperlink" Target="https://bluebellscare.com.au/" TargetMode="External"/><Relationship Id="rId1044" Type="http://schemas.openxmlformats.org/officeDocument/2006/relationships/hyperlink" Target="https://adaptfamilyhealthsolutions.com.au/" TargetMode="External"/><Relationship Id="rId1251" Type="http://schemas.openxmlformats.org/officeDocument/2006/relationships/hyperlink" Target="http://www.advancekare.com.au" TargetMode="External"/><Relationship Id="rId1349" Type="http://schemas.openxmlformats.org/officeDocument/2006/relationships/hyperlink" Target="http://www.inspiredisabilitycare.com.au" TargetMode="External"/><Relationship Id="rId2302" Type="http://schemas.openxmlformats.org/officeDocument/2006/relationships/hyperlink" Target="https://www.drakemedox.com.au/" TargetMode="External"/><Relationship Id="rId2747" Type="http://schemas.openxmlformats.org/officeDocument/2006/relationships/hyperlink" Target="https://kangaroocare.com.au/" TargetMode="External"/><Relationship Id="rId2954" Type="http://schemas.openxmlformats.org/officeDocument/2006/relationships/hyperlink" Target="http://www.abbshealthcare.com.au" TargetMode="External"/><Relationship Id="rId719" Type="http://schemas.openxmlformats.org/officeDocument/2006/relationships/hyperlink" Target="https://mgcarehealthservices.com.au/" TargetMode="External"/><Relationship Id="rId926" Type="http://schemas.openxmlformats.org/officeDocument/2006/relationships/hyperlink" Target="https://4evercare.com.au/" TargetMode="External"/><Relationship Id="rId1111" Type="http://schemas.openxmlformats.org/officeDocument/2006/relationships/hyperlink" Target="https://bluebellscare.com.au/" TargetMode="External"/><Relationship Id="rId1556" Type="http://schemas.openxmlformats.org/officeDocument/2006/relationships/hyperlink" Target="https://manageability.au/" TargetMode="External"/><Relationship Id="rId1763" Type="http://schemas.openxmlformats.org/officeDocument/2006/relationships/hyperlink" Target="http://www.carersnetworkaustralia.com/" TargetMode="External"/><Relationship Id="rId1970" Type="http://schemas.openxmlformats.org/officeDocument/2006/relationships/hyperlink" Target="https://vicsupportservices.com.au" TargetMode="External"/><Relationship Id="rId2607" Type="http://schemas.openxmlformats.org/officeDocument/2006/relationships/hyperlink" Target="http://www.woundwise.com.au/" TargetMode="External"/><Relationship Id="rId2814" Type="http://schemas.openxmlformats.org/officeDocument/2006/relationships/hyperlink" Target="https://sissndis.com/" TargetMode="External"/><Relationship Id="rId55" Type="http://schemas.openxmlformats.org/officeDocument/2006/relationships/hyperlink" Target="http://www.centreofsupport.com.au" TargetMode="External"/><Relationship Id="rId1209" Type="http://schemas.openxmlformats.org/officeDocument/2006/relationships/hyperlink" Target="https://dazzlingdisabilitycare.com.au" TargetMode="External"/><Relationship Id="rId1416" Type="http://schemas.openxmlformats.org/officeDocument/2006/relationships/hyperlink" Target="http://www.betgroupglobal.com.au" TargetMode="External"/><Relationship Id="rId1623" Type="http://schemas.openxmlformats.org/officeDocument/2006/relationships/hyperlink" Target="http://www.inmyskinsupport.com.au" TargetMode="External"/><Relationship Id="rId1830" Type="http://schemas.openxmlformats.org/officeDocument/2006/relationships/hyperlink" Target="https://4evercare.com.au/" TargetMode="External"/><Relationship Id="rId3076" Type="http://schemas.openxmlformats.org/officeDocument/2006/relationships/hyperlink" Target="http://www.vistahomesupport.com.au" TargetMode="External"/><Relationship Id="rId3283" Type="http://schemas.openxmlformats.org/officeDocument/2006/relationships/hyperlink" Target="https://nursingexpertsservices.com.au" TargetMode="External"/><Relationship Id="rId3490" Type="http://schemas.openxmlformats.org/officeDocument/2006/relationships/hyperlink" Target="http://www.vistahomesupport.com.au" TargetMode="External"/><Relationship Id="rId1928" Type="http://schemas.openxmlformats.org/officeDocument/2006/relationships/hyperlink" Target="http://www.chandeber.com.au" TargetMode="External"/><Relationship Id="rId2092" Type="http://schemas.openxmlformats.org/officeDocument/2006/relationships/hyperlink" Target="https://svhm.org.au/home" TargetMode="External"/><Relationship Id="rId3143" Type="http://schemas.openxmlformats.org/officeDocument/2006/relationships/hyperlink" Target="https://manageability.au/" TargetMode="External"/><Relationship Id="rId3350" Type="http://schemas.openxmlformats.org/officeDocument/2006/relationships/hyperlink" Target="http://www.onevisionsupportservices.com.au" TargetMode="External"/><Relationship Id="rId271" Type="http://schemas.openxmlformats.org/officeDocument/2006/relationships/hyperlink" Target="https://dialysisaustralia.com.au/" TargetMode="External"/><Relationship Id="rId2397" Type="http://schemas.openxmlformats.org/officeDocument/2006/relationships/hyperlink" Target="http://www.vistahomesupport.com.au" TargetMode="External"/><Relationship Id="rId3003" Type="http://schemas.openxmlformats.org/officeDocument/2006/relationships/hyperlink" Target="http://www.snrs.com.au/" TargetMode="External"/><Relationship Id="rId3448" Type="http://schemas.openxmlformats.org/officeDocument/2006/relationships/hyperlink" Target="https://caringheartsinhomehelp.com.au" TargetMode="External"/><Relationship Id="rId131" Type="http://schemas.openxmlformats.org/officeDocument/2006/relationships/hyperlink" Target="http://www.luddacare.com.au" TargetMode="External"/><Relationship Id="rId369" Type="http://schemas.openxmlformats.org/officeDocument/2006/relationships/hyperlink" Target="https://caringheartsinhomehelp.com.au" TargetMode="External"/><Relationship Id="rId576" Type="http://schemas.openxmlformats.org/officeDocument/2006/relationships/hyperlink" Target="http://www.hcna.com.au" TargetMode="External"/><Relationship Id="rId783" Type="http://schemas.openxmlformats.org/officeDocument/2006/relationships/hyperlink" Target="https://www.medalnursingcare.com.au" TargetMode="External"/><Relationship Id="rId990" Type="http://schemas.openxmlformats.org/officeDocument/2006/relationships/hyperlink" Target="http://www.candocare.com.au" TargetMode="External"/><Relationship Id="rId2257" Type="http://schemas.openxmlformats.org/officeDocument/2006/relationships/hyperlink" Target="https://miraclehealthservices.com.au/" TargetMode="External"/><Relationship Id="rId2464" Type="http://schemas.openxmlformats.org/officeDocument/2006/relationships/hyperlink" Target="http://www.vistahomesupport.com.au" TargetMode="External"/><Relationship Id="rId2671" Type="http://schemas.openxmlformats.org/officeDocument/2006/relationships/hyperlink" Target="http://www.abbshealthcare.com.au" TargetMode="External"/><Relationship Id="rId3210" Type="http://schemas.openxmlformats.org/officeDocument/2006/relationships/hyperlink" Target="https://miraclehealthservices.com.au/" TargetMode="External"/><Relationship Id="rId3308" Type="http://schemas.openxmlformats.org/officeDocument/2006/relationships/hyperlink" Target="http://www.abbshealthcare.com.au" TargetMode="External"/><Relationship Id="rId3515" Type="http://schemas.openxmlformats.org/officeDocument/2006/relationships/hyperlink" Target="https://dialysisaustralia.com.au/" TargetMode="External"/><Relationship Id="rId229" Type="http://schemas.openxmlformats.org/officeDocument/2006/relationships/hyperlink" Target="https://tophealthcare.com.au" TargetMode="External"/><Relationship Id="rId436" Type="http://schemas.openxmlformats.org/officeDocument/2006/relationships/hyperlink" Target="https://www.drakemedox.com.au/" TargetMode="External"/><Relationship Id="rId643" Type="http://schemas.openxmlformats.org/officeDocument/2006/relationships/hyperlink" Target="https://intensivecareathome.com/services/" TargetMode="External"/><Relationship Id="rId1066" Type="http://schemas.openxmlformats.org/officeDocument/2006/relationships/hyperlink" Target="https://www.yna.com.au/" TargetMode="External"/><Relationship Id="rId1273" Type="http://schemas.openxmlformats.org/officeDocument/2006/relationships/hyperlink" Target="http://www.advancekare.com.au" TargetMode="External"/><Relationship Id="rId1480" Type="http://schemas.openxmlformats.org/officeDocument/2006/relationships/hyperlink" Target="http://www.wecarestaffingsolutions.com.au" TargetMode="External"/><Relationship Id="rId2117" Type="http://schemas.openxmlformats.org/officeDocument/2006/relationships/hyperlink" Target="http://www.carersnetworkaustralia.com/" TargetMode="External"/><Relationship Id="rId2324" Type="http://schemas.openxmlformats.org/officeDocument/2006/relationships/hyperlink" Target="https://rovadanursing.com.au/" TargetMode="External"/><Relationship Id="rId2769" Type="http://schemas.openxmlformats.org/officeDocument/2006/relationships/hyperlink" Target="http://www.benetas.com.au/" TargetMode="External"/><Relationship Id="rId2976" Type="http://schemas.openxmlformats.org/officeDocument/2006/relationships/hyperlink" Target="http://www.halocareservices.com.au" TargetMode="External"/><Relationship Id="rId850" Type="http://schemas.openxmlformats.org/officeDocument/2006/relationships/hyperlink" Target="https://nurseu.com.au/" TargetMode="External"/><Relationship Id="rId948" Type="http://schemas.openxmlformats.org/officeDocument/2006/relationships/hyperlink" Target="https://www.yna.com.au/" TargetMode="External"/><Relationship Id="rId1133" Type="http://schemas.openxmlformats.org/officeDocument/2006/relationships/hyperlink" Target="https://bluebellscare.com.au/" TargetMode="External"/><Relationship Id="rId1578" Type="http://schemas.openxmlformats.org/officeDocument/2006/relationships/hyperlink" Target="https://4evercare.com.au/" TargetMode="External"/><Relationship Id="rId1785" Type="http://schemas.openxmlformats.org/officeDocument/2006/relationships/hyperlink" Target="http://www.candocare.com.au" TargetMode="External"/><Relationship Id="rId1992" Type="http://schemas.openxmlformats.org/officeDocument/2006/relationships/hyperlink" Target="http://www.chandeber.com.au" TargetMode="External"/><Relationship Id="rId2531" Type="http://schemas.openxmlformats.org/officeDocument/2006/relationships/hyperlink" Target="http://www.vistahomesupport.com.au" TargetMode="External"/><Relationship Id="rId2629" Type="http://schemas.openxmlformats.org/officeDocument/2006/relationships/hyperlink" Target="https://elkahsa.com.au" TargetMode="External"/><Relationship Id="rId2836" Type="http://schemas.openxmlformats.org/officeDocument/2006/relationships/hyperlink" Target="https://bluebellscare.com.au/" TargetMode="External"/><Relationship Id="rId77" Type="http://schemas.openxmlformats.org/officeDocument/2006/relationships/hyperlink" Target="https://nurseu.com.au/" TargetMode="External"/><Relationship Id="rId503" Type="http://schemas.openxmlformats.org/officeDocument/2006/relationships/hyperlink" Target="https://www.eastpallcare.asn.au/" TargetMode="External"/><Relationship Id="rId710" Type="http://schemas.openxmlformats.org/officeDocument/2006/relationships/hyperlink" Target="http://www.luddacare.com.au" TargetMode="External"/><Relationship Id="rId808" Type="http://schemas.openxmlformats.org/officeDocument/2006/relationships/hyperlink" Target="http://www.wecarestaffingsolutions.com.au" TargetMode="External"/><Relationship Id="rId1340" Type="http://schemas.openxmlformats.org/officeDocument/2006/relationships/hyperlink" Target="http://www.ablelifeservices.com" TargetMode="External"/><Relationship Id="rId1438" Type="http://schemas.openxmlformats.org/officeDocument/2006/relationships/hyperlink" Target="https://www.carehaven.com.au" TargetMode="External"/><Relationship Id="rId1645" Type="http://schemas.openxmlformats.org/officeDocument/2006/relationships/hyperlink" Target="https://4evercare.com.au/" TargetMode="External"/><Relationship Id="rId3098" Type="http://schemas.openxmlformats.org/officeDocument/2006/relationships/hyperlink" Target="http://www.mecwacare.org.au/" TargetMode="External"/><Relationship Id="rId1200" Type="http://schemas.openxmlformats.org/officeDocument/2006/relationships/hyperlink" Target="http://www.wwhs.net.au/" TargetMode="External"/><Relationship Id="rId1852" Type="http://schemas.openxmlformats.org/officeDocument/2006/relationships/hyperlink" Target="http://www.alphanursing.com.au/" TargetMode="External"/><Relationship Id="rId2903" Type="http://schemas.openxmlformats.org/officeDocument/2006/relationships/hyperlink" Target="http://www.candocare.com.au" TargetMode="External"/><Relationship Id="rId1505" Type="http://schemas.openxmlformats.org/officeDocument/2006/relationships/hyperlink" Target="http://www.candocare.com.au" TargetMode="External"/><Relationship Id="rId1712" Type="http://schemas.openxmlformats.org/officeDocument/2006/relationships/hyperlink" Target="http://www.abbshealthcare.com.au" TargetMode="External"/><Relationship Id="rId3165" Type="http://schemas.openxmlformats.org/officeDocument/2006/relationships/hyperlink" Target="https://vicsupportservices.com.au" TargetMode="External"/><Relationship Id="rId3372" Type="http://schemas.openxmlformats.org/officeDocument/2006/relationships/hyperlink" Target="http://www.ablelifeservices.com" TargetMode="External"/><Relationship Id="rId293" Type="http://schemas.openxmlformats.org/officeDocument/2006/relationships/hyperlink" Target="http://www.ablelifeservices.com" TargetMode="External"/><Relationship Id="rId2181" Type="http://schemas.openxmlformats.org/officeDocument/2006/relationships/hyperlink" Target="https://www.tanalice.com.au" TargetMode="External"/><Relationship Id="rId3025" Type="http://schemas.openxmlformats.org/officeDocument/2006/relationships/hyperlink" Target="http://www.niacare.com.au" TargetMode="External"/><Relationship Id="rId3232" Type="http://schemas.openxmlformats.org/officeDocument/2006/relationships/hyperlink" Target="http://www.wecarestaffingsolutions.com.au" TargetMode="External"/><Relationship Id="rId153" Type="http://schemas.openxmlformats.org/officeDocument/2006/relationships/hyperlink" Target="http://www.abchomesnservices.com.au/" TargetMode="External"/><Relationship Id="rId360" Type="http://schemas.openxmlformats.org/officeDocument/2006/relationships/hyperlink" Target="file:///C:\Users\cthurt\Downloads\aidora.com.au" TargetMode="External"/><Relationship Id="rId598" Type="http://schemas.openxmlformats.org/officeDocument/2006/relationships/hyperlink" Target="http://www.snrs.com.au/" TargetMode="External"/><Relationship Id="rId2041" Type="http://schemas.openxmlformats.org/officeDocument/2006/relationships/hyperlink" Target="https://adaptfamilyhealthsolutions.com.au/" TargetMode="External"/><Relationship Id="rId2279" Type="http://schemas.openxmlformats.org/officeDocument/2006/relationships/hyperlink" Target="http://www.umbrelladisabilityservices.com.au" TargetMode="External"/><Relationship Id="rId2486" Type="http://schemas.openxmlformats.org/officeDocument/2006/relationships/hyperlink" Target="https://dialysisaustralia.com.au/" TargetMode="External"/><Relationship Id="rId2693" Type="http://schemas.openxmlformats.org/officeDocument/2006/relationships/hyperlink" Target="https://www.grandvilla.com.au/" TargetMode="External"/><Relationship Id="rId3537" Type="http://schemas.openxmlformats.org/officeDocument/2006/relationships/hyperlink" Target="http://www.sidacareservices.com" TargetMode="External"/><Relationship Id="rId220" Type="http://schemas.openxmlformats.org/officeDocument/2006/relationships/hyperlink" Target="https://www.tanalice.com.au" TargetMode="External"/><Relationship Id="rId458" Type="http://schemas.openxmlformats.org/officeDocument/2006/relationships/hyperlink" Target="http://www.metierhealth.com.au" TargetMode="External"/><Relationship Id="rId665" Type="http://schemas.openxmlformats.org/officeDocument/2006/relationships/hyperlink" Target="http://www.sensiblecare.com.au" TargetMode="External"/><Relationship Id="rId872" Type="http://schemas.openxmlformats.org/officeDocument/2006/relationships/hyperlink" Target="http://www.candocare.com.au" TargetMode="External"/><Relationship Id="rId1088" Type="http://schemas.openxmlformats.org/officeDocument/2006/relationships/hyperlink" Target="https://miraclehealthservices.com.au/" TargetMode="External"/><Relationship Id="rId1295" Type="http://schemas.openxmlformats.org/officeDocument/2006/relationships/hyperlink" Target="http://www.wwhs.net.au/" TargetMode="External"/><Relationship Id="rId2139" Type="http://schemas.openxmlformats.org/officeDocument/2006/relationships/hyperlink" Target="https://nationalnurse.com.au" TargetMode="External"/><Relationship Id="rId2346" Type="http://schemas.openxmlformats.org/officeDocument/2006/relationships/hyperlink" Target="https://bluebellscare.com.au/" TargetMode="External"/><Relationship Id="rId2553" Type="http://schemas.openxmlformats.org/officeDocument/2006/relationships/hyperlink" Target="https://www.cloverleafsanctuary.com.au" TargetMode="External"/><Relationship Id="rId2760" Type="http://schemas.openxmlformats.org/officeDocument/2006/relationships/hyperlink" Target="https://www.yna.com.au/" TargetMode="External"/><Relationship Id="rId2998" Type="http://schemas.openxmlformats.org/officeDocument/2006/relationships/hyperlink" Target="http://www.ourshine.com.au/" TargetMode="External"/><Relationship Id="rId318" Type="http://schemas.openxmlformats.org/officeDocument/2006/relationships/hyperlink" Target="https://holicare.com.au/" TargetMode="External"/><Relationship Id="rId525" Type="http://schemas.openxmlformats.org/officeDocument/2006/relationships/hyperlink" Target="https://mgcarehealthservices.com.au/" TargetMode="External"/><Relationship Id="rId732" Type="http://schemas.openxmlformats.org/officeDocument/2006/relationships/hyperlink" Target="http://www.info@silverstarcare.com.au" TargetMode="External"/><Relationship Id="rId1155" Type="http://schemas.openxmlformats.org/officeDocument/2006/relationships/hyperlink" Target="https://www.yna.com.au/" TargetMode="External"/><Relationship Id="rId1362" Type="http://schemas.openxmlformats.org/officeDocument/2006/relationships/hyperlink" Target="http://www.abbshealthcare.com.au" TargetMode="External"/><Relationship Id="rId2206" Type="http://schemas.openxmlformats.org/officeDocument/2006/relationships/hyperlink" Target="http://www.snrs.com.au/" TargetMode="External"/><Relationship Id="rId2413" Type="http://schemas.openxmlformats.org/officeDocument/2006/relationships/hyperlink" Target="http://www.candocare.com.au" TargetMode="External"/><Relationship Id="rId2620" Type="http://schemas.openxmlformats.org/officeDocument/2006/relationships/hyperlink" Target="https://www.carehaven.com.au" TargetMode="External"/><Relationship Id="rId2858" Type="http://schemas.openxmlformats.org/officeDocument/2006/relationships/hyperlink" Target="http://www.justbettercare.com/Melbourne-Mornington" TargetMode="External"/><Relationship Id="rId99" Type="http://schemas.openxmlformats.org/officeDocument/2006/relationships/hyperlink" Target="https://manageability.au/" TargetMode="External"/><Relationship Id="rId1015" Type="http://schemas.openxmlformats.org/officeDocument/2006/relationships/hyperlink" Target="http://www.umbrelladisabilityservices.com.au" TargetMode="External"/><Relationship Id="rId1222" Type="http://schemas.openxmlformats.org/officeDocument/2006/relationships/hyperlink" Target="http://www.sensiblecare.com.au" TargetMode="External"/><Relationship Id="rId1667" Type="http://schemas.openxmlformats.org/officeDocument/2006/relationships/hyperlink" Target="https://www.tanalice.com.au" TargetMode="External"/><Relationship Id="rId1874" Type="http://schemas.openxmlformats.org/officeDocument/2006/relationships/hyperlink" Target="https://intensivecareathome.com/services/" TargetMode="External"/><Relationship Id="rId2718" Type="http://schemas.openxmlformats.org/officeDocument/2006/relationships/hyperlink" Target="https://sissndis.com/" TargetMode="External"/><Relationship Id="rId2925" Type="http://schemas.openxmlformats.org/officeDocument/2006/relationships/hyperlink" Target="https://lumiacare.com.au" TargetMode="External"/><Relationship Id="rId1527" Type="http://schemas.openxmlformats.org/officeDocument/2006/relationships/hyperlink" Target="http://www.inspiredisabilitycare.com.au" TargetMode="External"/><Relationship Id="rId1734" Type="http://schemas.openxmlformats.org/officeDocument/2006/relationships/hyperlink" Target="http://www.umbrelladisabilityservices.com.au" TargetMode="External"/><Relationship Id="rId1941" Type="http://schemas.openxmlformats.org/officeDocument/2006/relationships/hyperlink" Target="https://jmparamounthealthcare.com.au/" TargetMode="External"/><Relationship Id="rId3187" Type="http://schemas.openxmlformats.org/officeDocument/2006/relationships/hyperlink" Target="http://www.centralcareservices.com.au" TargetMode="External"/><Relationship Id="rId3394" Type="http://schemas.openxmlformats.org/officeDocument/2006/relationships/hyperlink" Target="http://www.halocareservices.com.au" TargetMode="External"/><Relationship Id="rId26" Type="http://schemas.openxmlformats.org/officeDocument/2006/relationships/hyperlink" Target="https://kangaroocare.com.au/" TargetMode="External"/><Relationship Id="rId3047" Type="http://schemas.openxmlformats.org/officeDocument/2006/relationships/hyperlink" Target="https://intensivecareathome.com/services/" TargetMode="External"/><Relationship Id="rId175" Type="http://schemas.openxmlformats.org/officeDocument/2006/relationships/hyperlink" Target="http://www.abchomesnservices.com.au/" TargetMode="External"/><Relationship Id="rId1801" Type="http://schemas.openxmlformats.org/officeDocument/2006/relationships/hyperlink" Target="http://www.wecarestaffingsolutions.com.au" TargetMode="External"/><Relationship Id="rId3254" Type="http://schemas.openxmlformats.org/officeDocument/2006/relationships/hyperlink" Target="https://www.cloverleafsanctuary.com.au" TargetMode="External"/><Relationship Id="rId3461" Type="http://schemas.openxmlformats.org/officeDocument/2006/relationships/hyperlink" Target="http://www.inspiredisabilitycare.com.au" TargetMode="External"/><Relationship Id="rId382" Type="http://schemas.openxmlformats.org/officeDocument/2006/relationships/hyperlink" Target="https://www.gippslandcareservices.com.au/" TargetMode="External"/><Relationship Id="rId687" Type="http://schemas.openxmlformats.org/officeDocument/2006/relationships/hyperlink" Target="https://www.carehaven.com.au" TargetMode="External"/><Relationship Id="rId2063" Type="http://schemas.openxmlformats.org/officeDocument/2006/relationships/hyperlink" Target="http://www.halocareservices.com.au" TargetMode="External"/><Relationship Id="rId2270" Type="http://schemas.openxmlformats.org/officeDocument/2006/relationships/hyperlink" Target="https://sissndis.com/" TargetMode="External"/><Relationship Id="rId2368" Type="http://schemas.openxmlformats.org/officeDocument/2006/relationships/hyperlink" Target="https://kangaroocare.com.au/" TargetMode="External"/><Relationship Id="rId3114" Type="http://schemas.openxmlformats.org/officeDocument/2006/relationships/hyperlink" Target="http://www.alphanursing.com.au/" TargetMode="External"/><Relationship Id="rId3321" Type="http://schemas.openxmlformats.org/officeDocument/2006/relationships/hyperlink" Target="https://www.carehaven.com.au" TargetMode="External"/><Relationship Id="rId242" Type="http://schemas.openxmlformats.org/officeDocument/2006/relationships/hyperlink" Target="https://dialysisaustralia.com.au/" TargetMode="External"/><Relationship Id="rId894" Type="http://schemas.openxmlformats.org/officeDocument/2006/relationships/hyperlink" Target="http://www.advancekare.com.au" TargetMode="External"/><Relationship Id="rId1177" Type="http://schemas.openxmlformats.org/officeDocument/2006/relationships/hyperlink" Target="http://www.abbshealthcare.com.au" TargetMode="External"/><Relationship Id="rId2130" Type="http://schemas.openxmlformats.org/officeDocument/2006/relationships/hyperlink" Target="https://jmparamounthealthcare.com.au/" TargetMode="External"/><Relationship Id="rId2575" Type="http://schemas.openxmlformats.org/officeDocument/2006/relationships/hyperlink" Target="https://lumiacare.com.au" TargetMode="External"/><Relationship Id="rId2782" Type="http://schemas.openxmlformats.org/officeDocument/2006/relationships/hyperlink" Target="http://www.effectivecare.com.au/" TargetMode="External"/><Relationship Id="rId3419" Type="http://schemas.openxmlformats.org/officeDocument/2006/relationships/hyperlink" Target="http://www.info@silverstarcare.com.au" TargetMode="External"/><Relationship Id="rId102" Type="http://schemas.openxmlformats.org/officeDocument/2006/relationships/hyperlink" Target="https://rovadanursing.com.au/" TargetMode="External"/><Relationship Id="rId547" Type="http://schemas.openxmlformats.org/officeDocument/2006/relationships/hyperlink" Target="https://www.yna.com.au/" TargetMode="External"/><Relationship Id="rId754" Type="http://schemas.openxmlformats.org/officeDocument/2006/relationships/hyperlink" Target="https://www.carehaven.com.au" TargetMode="External"/><Relationship Id="rId961" Type="http://schemas.openxmlformats.org/officeDocument/2006/relationships/hyperlink" Target="http://www.candocare.com.au" TargetMode="External"/><Relationship Id="rId1384" Type="http://schemas.openxmlformats.org/officeDocument/2006/relationships/hyperlink" Target="http://www.info@silverstarcare.com.au" TargetMode="External"/><Relationship Id="rId1591" Type="http://schemas.openxmlformats.org/officeDocument/2006/relationships/hyperlink" Target="http://www.info@silverstarcare.com.au" TargetMode="External"/><Relationship Id="rId1689" Type="http://schemas.openxmlformats.org/officeDocument/2006/relationships/hyperlink" Target="https://www.cloverleafsanctuary.com.au" TargetMode="External"/><Relationship Id="rId2228" Type="http://schemas.openxmlformats.org/officeDocument/2006/relationships/hyperlink" Target="http://www.niacare.com.au" TargetMode="External"/><Relationship Id="rId2435" Type="http://schemas.openxmlformats.org/officeDocument/2006/relationships/hyperlink" Target="https://intensivecareathome.com/services/" TargetMode="External"/><Relationship Id="rId2642" Type="http://schemas.openxmlformats.org/officeDocument/2006/relationships/hyperlink" Target="https://manageability.au/" TargetMode="External"/><Relationship Id="rId90" Type="http://schemas.openxmlformats.org/officeDocument/2006/relationships/hyperlink" Target="http://www.candocare.com.au" TargetMode="External"/><Relationship Id="rId407" Type="http://schemas.openxmlformats.org/officeDocument/2006/relationships/hyperlink" Target="http://www.tarrays.com.au/" TargetMode="External"/><Relationship Id="rId614" Type="http://schemas.openxmlformats.org/officeDocument/2006/relationships/hyperlink" Target="http://www.ablelifeservices.com" TargetMode="External"/><Relationship Id="rId821" Type="http://schemas.openxmlformats.org/officeDocument/2006/relationships/hyperlink" Target="https://www.carehaven.com.au" TargetMode="External"/><Relationship Id="rId1037" Type="http://schemas.openxmlformats.org/officeDocument/2006/relationships/hyperlink" Target="http://www.pridesecurecare.com.au/" TargetMode="External"/><Relationship Id="rId1244" Type="http://schemas.openxmlformats.org/officeDocument/2006/relationships/hyperlink" Target="http://www.pridesecurecare.com.au/" TargetMode="External"/><Relationship Id="rId1451" Type="http://schemas.openxmlformats.org/officeDocument/2006/relationships/hyperlink" Target="http://www.trinityns.com.au" TargetMode="External"/><Relationship Id="rId1896" Type="http://schemas.openxmlformats.org/officeDocument/2006/relationships/hyperlink" Target="https://rovadanursing.com.au/" TargetMode="External"/><Relationship Id="rId2502" Type="http://schemas.openxmlformats.org/officeDocument/2006/relationships/hyperlink" Target="https://karyshealth.net.au" TargetMode="External"/><Relationship Id="rId2947" Type="http://schemas.openxmlformats.org/officeDocument/2006/relationships/hyperlink" Target="http://www.umbrelladisabilityservices.com.au" TargetMode="External"/><Relationship Id="rId919" Type="http://schemas.openxmlformats.org/officeDocument/2006/relationships/hyperlink" Target="http://www.advancekare.com.au" TargetMode="External"/><Relationship Id="rId1104" Type="http://schemas.openxmlformats.org/officeDocument/2006/relationships/hyperlink" Target="http://www.umbrelladisabilityservices.com.au" TargetMode="External"/><Relationship Id="rId1311" Type="http://schemas.openxmlformats.org/officeDocument/2006/relationships/hyperlink" Target="http://www.pridesecurecare.com.au/" TargetMode="External"/><Relationship Id="rId1549" Type="http://schemas.openxmlformats.org/officeDocument/2006/relationships/hyperlink" Target="http://www.candocare.com.au" TargetMode="External"/><Relationship Id="rId1756" Type="http://schemas.openxmlformats.org/officeDocument/2006/relationships/hyperlink" Target="http://www.ablelifeservices.com" TargetMode="External"/><Relationship Id="rId1963" Type="http://schemas.openxmlformats.org/officeDocument/2006/relationships/hyperlink" Target="http://www.sensiblecare.com.au" TargetMode="External"/><Relationship Id="rId2807" Type="http://schemas.openxmlformats.org/officeDocument/2006/relationships/hyperlink" Target="https://nursingexpertsservices.com.au" TargetMode="External"/><Relationship Id="rId48" Type="http://schemas.openxmlformats.org/officeDocument/2006/relationships/hyperlink" Target="https://jmparamounthealthcare.com.au/" TargetMode="External"/><Relationship Id="rId1409" Type="http://schemas.openxmlformats.org/officeDocument/2006/relationships/hyperlink" Target="https://tophealthcare.com.au" TargetMode="External"/><Relationship Id="rId1616" Type="http://schemas.openxmlformats.org/officeDocument/2006/relationships/hyperlink" Target="https://bluebellscare.com.au/" TargetMode="External"/><Relationship Id="rId1823" Type="http://schemas.openxmlformats.org/officeDocument/2006/relationships/hyperlink" Target="https://www.yna.com.au/" TargetMode="External"/><Relationship Id="rId3069" Type="http://schemas.openxmlformats.org/officeDocument/2006/relationships/hyperlink" Target="http://www.tarrays.com.au/" TargetMode="External"/><Relationship Id="rId3276" Type="http://schemas.openxmlformats.org/officeDocument/2006/relationships/hyperlink" Target="http://www.mecwacare.org.au/" TargetMode="External"/><Relationship Id="rId3483" Type="http://schemas.openxmlformats.org/officeDocument/2006/relationships/hyperlink" Target="http://www.tarrays.com.au/" TargetMode="External"/><Relationship Id="rId197" Type="http://schemas.openxmlformats.org/officeDocument/2006/relationships/hyperlink" Target="https://miraclehealthservices.com.au/" TargetMode="External"/><Relationship Id="rId2085" Type="http://schemas.openxmlformats.org/officeDocument/2006/relationships/hyperlink" Target="http://www.phomecare.com.au/" TargetMode="External"/><Relationship Id="rId2292" Type="http://schemas.openxmlformats.org/officeDocument/2006/relationships/hyperlink" Target="http://www.alphanursing.com.au/" TargetMode="External"/><Relationship Id="rId3136" Type="http://schemas.openxmlformats.org/officeDocument/2006/relationships/hyperlink" Target="http://www.inspiredisabilitycare.com.au" TargetMode="External"/><Relationship Id="rId3343" Type="http://schemas.openxmlformats.org/officeDocument/2006/relationships/hyperlink" Target="http://www.mecwacare.org.au/" TargetMode="External"/><Relationship Id="rId264" Type="http://schemas.openxmlformats.org/officeDocument/2006/relationships/hyperlink" Target="http://www.ablelifeservices.com" TargetMode="External"/><Relationship Id="rId471" Type="http://schemas.openxmlformats.org/officeDocument/2006/relationships/hyperlink" Target="http://www.tarrays.com.au/" TargetMode="External"/><Relationship Id="rId2152" Type="http://schemas.openxmlformats.org/officeDocument/2006/relationships/hyperlink" Target="http://www.trinityns.com.au" TargetMode="External"/><Relationship Id="rId2597" Type="http://schemas.openxmlformats.org/officeDocument/2006/relationships/hyperlink" Target="http://www.trinityns.com.au" TargetMode="External"/><Relationship Id="rId3550" Type="http://schemas.openxmlformats.org/officeDocument/2006/relationships/hyperlink" Target="http://www.wisewestconnect.com.au" TargetMode="External"/><Relationship Id="rId124" Type="http://schemas.openxmlformats.org/officeDocument/2006/relationships/hyperlink" Target="https://4evercare.com.au/" TargetMode="External"/><Relationship Id="rId569" Type="http://schemas.openxmlformats.org/officeDocument/2006/relationships/hyperlink" Target="http://www.effectivecare.com.au/" TargetMode="External"/><Relationship Id="rId776" Type="http://schemas.openxmlformats.org/officeDocument/2006/relationships/hyperlink" Target="http://www.justbettercare.com/" TargetMode="External"/><Relationship Id="rId983" Type="http://schemas.openxmlformats.org/officeDocument/2006/relationships/hyperlink" Target="https://www.yna.com.au/" TargetMode="External"/><Relationship Id="rId1199" Type="http://schemas.openxmlformats.org/officeDocument/2006/relationships/hyperlink" Target="http://www.wecarestaffingsolutions.com.au" TargetMode="External"/><Relationship Id="rId2457" Type="http://schemas.openxmlformats.org/officeDocument/2006/relationships/hyperlink" Target="http://www.info@silverstarcare.com.au" TargetMode="External"/><Relationship Id="rId2664" Type="http://schemas.openxmlformats.org/officeDocument/2006/relationships/hyperlink" Target="http://www.truehands.com.au" TargetMode="External"/><Relationship Id="rId3203" Type="http://schemas.openxmlformats.org/officeDocument/2006/relationships/hyperlink" Target="http://www.justbettercare.com/" TargetMode="External"/><Relationship Id="rId3410" Type="http://schemas.openxmlformats.org/officeDocument/2006/relationships/hyperlink" Target="https://nursingexpertsservices.com.au" TargetMode="External"/><Relationship Id="rId3508" Type="http://schemas.openxmlformats.org/officeDocument/2006/relationships/hyperlink" Target="https://www.carehaven.com.au" TargetMode="External"/><Relationship Id="rId331" Type="http://schemas.openxmlformats.org/officeDocument/2006/relationships/hyperlink" Target="https://home-care.mercyhealth.com.au/" TargetMode="External"/><Relationship Id="rId429" Type="http://schemas.openxmlformats.org/officeDocument/2006/relationships/hyperlink" Target="http://www.carersnetworkaustralia.com/" TargetMode="External"/><Relationship Id="rId636" Type="http://schemas.openxmlformats.org/officeDocument/2006/relationships/hyperlink" Target="https://4evercare.com.au/" TargetMode="External"/><Relationship Id="rId1059" Type="http://schemas.openxmlformats.org/officeDocument/2006/relationships/hyperlink" Target="https://miraclehealthservices.com.au/" TargetMode="External"/><Relationship Id="rId1266" Type="http://schemas.openxmlformats.org/officeDocument/2006/relationships/hyperlink" Target="http://www.pridesecurecare.com.au/" TargetMode="External"/><Relationship Id="rId1473" Type="http://schemas.openxmlformats.org/officeDocument/2006/relationships/hyperlink" Target="https://rovadanursing.com.au/" TargetMode="External"/><Relationship Id="rId2012" Type="http://schemas.openxmlformats.org/officeDocument/2006/relationships/hyperlink" Target="http://www.metierhealth.com.au" TargetMode="External"/><Relationship Id="rId2317" Type="http://schemas.openxmlformats.org/officeDocument/2006/relationships/hyperlink" Target="https://nationalnurse.com.au" TargetMode="External"/><Relationship Id="rId2871" Type="http://schemas.openxmlformats.org/officeDocument/2006/relationships/hyperlink" Target="https://nurseu.com.au/" TargetMode="External"/><Relationship Id="rId2969" Type="http://schemas.openxmlformats.org/officeDocument/2006/relationships/hyperlink" Target="https://completecarenursings.com.au" TargetMode="External"/><Relationship Id="rId843" Type="http://schemas.openxmlformats.org/officeDocument/2006/relationships/hyperlink" Target="http://www.luddacare.com.au" TargetMode="External"/><Relationship Id="rId1126" Type="http://schemas.openxmlformats.org/officeDocument/2006/relationships/hyperlink" Target="http://www.umbrelladisabilityservices.com.au" TargetMode="External"/><Relationship Id="rId1680" Type="http://schemas.openxmlformats.org/officeDocument/2006/relationships/hyperlink" Target="https://adaptfamilyhealthsolutions.com.au/" TargetMode="External"/><Relationship Id="rId1778" Type="http://schemas.openxmlformats.org/officeDocument/2006/relationships/hyperlink" Target="http://www.wecarestaffingsolutions.com.au" TargetMode="External"/><Relationship Id="rId1985" Type="http://schemas.openxmlformats.org/officeDocument/2006/relationships/hyperlink" Target="http://www.benetas.com.au/" TargetMode="External"/><Relationship Id="rId2524" Type="http://schemas.openxmlformats.org/officeDocument/2006/relationships/hyperlink" Target="http://www.tarrays.com.au/" TargetMode="External"/><Relationship Id="rId2731" Type="http://schemas.openxmlformats.org/officeDocument/2006/relationships/hyperlink" Target="http://www.woundwise.com.au/" TargetMode="External"/><Relationship Id="rId2829" Type="http://schemas.openxmlformats.org/officeDocument/2006/relationships/hyperlink" Target="http://www.abchomesnservices.com.au/" TargetMode="External"/><Relationship Id="rId703" Type="http://schemas.openxmlformats.org/officeDocument/2006/relationships/hyperlink" Target="https://holicare.com.au/" TargetMode="External"/><Relationship Id="rId910" Type="http://schemas.openxmlformats.org/officeDocument/2006/relationships/hyperlink" Target="https://nurseu.com.au/" TargetMode="External"/><Relationship Id="rId1333" Type="http://schemas.openxmlformats.org/officeDocument/2006/relationships/hyperlink" Target="https://rovadanursing.com.au/" TargetMode="External"/><Relationship Id="rId1540" Type="http://schemas.openxmlformats.org/officeDocument/2006/relationships/hyperlink" Target="https://www.westmont.org.au/" TargetMode="External"/><Relationship Id="rId1638" Type="http://schemas.openxmlformats.org/officeDocument/2006/relationships/hyperlink" Target="http://www.ablelifeservices.com" TargetMode="External"/><Relationship Id="rId1400" Type="http://schemas.openxmlformats.org/officeDocument/2006/relationships/hyperlink" Target="http://www.inspiredisabilitycare.com.au" TargetMode="External"/><Relationship Id="rId1845" Type="http://schemas.openxmlformats.org/officeDocument/2006/relationships/hyperlink" Target="https://www.yna.com.au/" TargetMode="External"/><Relationship Id="rId3060" Type="http://schemas.openxmlformats.org/officeDocument/2006/relationships/hyperlink" Target="https://nurseu.com.au/" TargetMode="External"/><Relationship Id="rId3298" Type="http://schemas.openxmlformats.org/officeDocument/2006/relationships/hyperlink" Target="https://tophealthcare.com.au" TargetMode="External"/><Relationship Id="rId1705" Type="http://schemas.openxmlformats.org/officeDocument/2006/relationships/hyperlink" Target="http://www.sjog.org.au" TargetMode="External"/><Relationship Id="rId1912" Type="http://schemas.openxmlformats.org/officeDocument/2006/relationships/hyperlink" Target="http://www.wisewestconnect.com.au" TargetMode="External"/><Relationship Id="rId3158" Type="http://schemas.openxmlformats.org/officeDocument/2006/relationships/hyperlink" Target="http://www.sidacareservices.com" TargetMode="External"/><Relationship Id="rId3365" Type="http://schemas.openxmlformats.org/officeDocument/2006/relationships/hyperlink" Target="http://www.vistahomesupport.com.au" TargetMode="External"/><Relationship Id="rId286" Type="http://schemas.openxmlformats.org/officeDocument/2006/relationships/hyperlink" Target="http://www.info@silverstarcare.com.au" TargetMode="External"/><Relationship Id="rId493" Type="http://schemas.openxmlformats.org/officeDocument/2006/relationships/hyperlink" Target="http://www.carersnetworkaustralia.com/" TargetMode="External"/><Relationship Id="rId2174" Type="http://schemas.openxmlformats.org/officeDocument/2006/relationships/hyperlink" Target="http://www.centralcareservices.com.au" TargetMode="External"/><Relationship Id="rId2381" Type="http://schemas.openxmlformats.org/officeDocument/2006/relationships/hyperlink" Target="https://nursingexpertsservices.com.au" TargetMode="External"/><Relationship Id="rId3018" Type="http://schemas.openxmlformats.org/officeDocument/2006/relationships/hyperlink" Target="http://www.abchomesnservices.com.au/" TargetMode="External"/><Relationship Id="rId3225" Type="http://schemas.openxmlformats.org/officeDocument/2006/relationships/hyperlink" Target="http://www.centreofsupport.com.au" TargetMode="External"/><Relationship Id="rId3432" Type="http://schemas.openxmlformats.org/officeDocument/2006/relationships/hyperlink" Target="http://www.wisewestconnect.com.au" TargetMode="External"/><Relationship Id="rId146" Type="http://schemas.openxmlformats.org/officeDocument/2006/relationships/hyperlink" Target="http://www.umbrelladisabilityservices.com.au" TargetMode="External"/><Relationship Id="rId353" Type="http://schemas.openxmlformats.org/officeDocument/2006/relationships/hyperlink" Target="http://www.woundwise.com.au/" TargetMode="External"/><Relationship Id="rId560" Type="http://schemas.openxmlformats.org/officeDocument/2006/relationships/hyperlink" Target="http://www.carersnetworkaustralia.com/" TargetMode="External"/><Relationship Id="rId798" Type="http://schemas.openxmlformats.org/officeDocument/2006/relationships/hyperlink" Target="http://www.sensiblecare.com.au" TargetMode="External"/><Relationship Id="rId1190" Type="http://schemas.openxmlformats.org/officeDocument/2006/relationships/hyperlink" Target="https://manageability.au/" TargetMode="External"/><Relationship Id="rId2034" Type="http://schemas.openxmlformats.org/officeDocument/2006/relationships/hyperlink" Target="http://www.woundwise.com.au/" TargetMode="External"/><Relationship Id="rId2241" Type="http://schemas.openxmlformats.org/officeDocument/2006/relationships/hyperlink" Target="http://www.exceptionalcareforyou.com" TargetMode="External"/><Relationship Id="rId2479" Type="http://schemas.openxmlformats.org/officeDocument/2006/relationships/hyperlink" Target="http://www.careallhealthcaresolutions.com" TargetMode="External"/><Relationship Id="rId2686" Type="http://schemas.openxmlformats.org/officeDocument/2006/relationships/hyperlink" Target="http://www.chandeber.com.au" TargetMode="External"/><Relationship Id="rId2893" Type="http://schemas.openxmlformats.org/officeDocument/2006/relationships/hyperlink" Target="https://www.yna.com.au/" TargetMode="External"/><Relationship Id="rId213" Type="http://schemas.openxmlformats.org/officeDocument/2006/relationships/hyperlink" Target="http://swarh.com.au/bbnc/" TargetMode="External"/><Relationship Id="rId420" Type="http://schemas.openxmlformats.org/officeDocument/2006/relationships/hyperlink" Target="https://adaptfamilyhealthsolutions.com.au/" TargetMode="External"/><Relationship Id="rId658" Type="http://schemas.openxmlformats.org/officeDocument/2006/relationships/hyperlink" Target="https://www.ncplus.com.au" TargetMode="External"/><Relationship Id="rId865" Type="http://schemas.openxmlformats.org/officeDocument/2006/relationships/hyperlink" Target="http://www.woundwise.com.au/" TargetMode="External"/><Relationship Id="rId1050" Type="http://schemas.openxmlformats.org/officeDocument/2006/relationships/hyperlink" Target="http://www.carersnetworkaustralia.com/" TargetMode="External"/><Relationship Id="rId1288" Type="http://schemas.openxmlformats.org/officeDocument/2006/relationships/hyperlink" Target="https://nurseu.com.au/" TargetMode="External"/><Relationship Id="rId1495" Type="http://schemas.openxmlformats.org/officeDocument/2006/relationships/hyperlink" Target="http://www.info@silverstarcare.com.au" TargetMode="External"/><Relationship Id="rId2101" Type="http://schemas.openxmlformats.org/officeDocument/2006/relationships/hyperlink" Target="http://www.vistahomesupport.com.au" TargetMode="External"/><Relationship Id="rId2339" Type="http://schemas.openxmlformats.org/officeDocument/2006/relationships/hyperlink" Target="http://www.ablelifeservices.com" TargetMode="External"/><Relationship Id="rId2546" Type="http://schemas.openxmlformats.org/officeDocument/2006/relationships/hyperlink" Target="https://bluebellscare.com.au/" TargetMode="External"/><Relationship Id="rId2753" Type="http://schemas.openxmlformats.org/officeDocument/2006/relationships/hyperlink" Target="https://www.ncplus.com.au" TargetMode="External"/><Relationship Id="rId2960" Type="http://schemas.openxmlformats.org/officeDocument/2006/relationships/hyperlink" Target="http://www.niacare.com.au" TargetMode="External"/><Relationship Id="rId518" Type="http://schemas.openxmlformats.org/officeDocument/2006/relationships/hyperlink" Target="https://lumiacare.com.au" TargetMode="External"/><Relationship Id="rId725" Type="http://schemas.openxmlformats.org/officeDocument/2006/relationships/hyperlink" Target="http://www.ourshine.com.au/" TargetMode="External"/><Relationship Id="rId932" Type="http://schemas.openxmlformats.org/officeDocument/2006/relationships/hyperlink" Target="https://intensivecareathome.com/services/" TargetMode="External"/><Relationship Id="rId1148" Type="http://schemas.openxmlformats.org/officeDocument/2006/relationships/hyperlink" Target="http://www.ourshine.com.au/" TargetMode="External"/><Relationship Id="rId1355" Type="http://schemas.openxmlformats.org/officeDocument/2006/relationships/hyperlink" Target="https://nurseu.com.au/" TargetMode="External"/><Relationship Id="rId1562" Type="http://schemas.openxmlformats.org/officeDocument/2006/relationships/hyperlink" Target="http://www.sheppcareservices.org" TargetMode="External"/><Relationship Id="rId2406" Type="http://schemas.openxmlformats.org/officeDocument/2006/relationships/hyperlink" Target="https://adaptfamilyhealthsolutions.com.au/" TargetMode="External"/><Relationship Id="rId2613" Type="http://schemas.openxmlformats.org/officeDocument/2006/relationships/hyperlink" Target="http://www.advancekare.com.au" TargetMode="External"/><Relationship Id="rId1008" Type="http://schemas.openxmlformats.org/officeDocument/2006/relationships/hyperlink" Target="http://www.pridesecurecare.com.au/" TargetMode="External"/><Relationship Id="rId1215" Type="http://schemas.openxmlformats.org/officeDocument/2006/relationships/hyperlink" Target="https://manageability.au/" TargetMode="External"/><Relationship Id="rId1422" Type="http://schemas.openxmlformats.org/officeDocument/2006/relationships/hyperlink" Target="https://kangaroocare.com.au/" TargetMode="External"/><Relationship Id="rId1867" Type="http://schemas.openxmlformats.org/officeDocument/2006/relationships/hyperlink" Target="https://4evercare.com.au/" TargetMode="External"/><Relationship Id="rId2820" Type="http://schemas.openxmlformats.org/officeDocument/2006/relationships/hyperlink" Target="http://www.truehands.com.au" TargetMode="External"/><Relationship Id="rId2918" Type="http://schemas.openxmlformats.org/officeDocument/2006/relationships/hyperlink" Target="https://holicare.com.au/" TargetMode="External"/><Relationship Id="rId61" Type="http://schemas.openxmlformats.org/officeDocument/2006/relationships/hyperlink" Target="https://www.yna.com.au/" TargetMode="External"/><Relationship Id="rId1727" Type="http://schemas.openxmlformats.org/officeDocument/2006/relationships/hyperlink" Target="https://miraclehealthservices.com.au/" TargetMode="External"/><Relationship Id="rId1934" Type="http://schemas.openxmlformats.org/officeDocument/2006/relationships/hyperlink" Target="https://4evercare.com.au/" TargetMode="External"/><Relationship Id="rId3082" Type="http://schemas.openxmlformats.org/officeDocument/2006/relationships/hyperlink" Target="http://www.advancekare.com.au" TargetMode="External"/><Relationship Id="rId3387" Type="http://schemas.openxmlformats.org/officeDocument/2006/relationships/hyperlink" Target="https://www.cloverleafsanctuary.com.au" TargetMode="External"/><Relationship Id="rId19" Type="http://schemas.openxmlformats.org/officeDocument/2006/relationships/hyperlink" Target="https://dialysisaustralia.com.au/" TargetMode="External"/><Relationship Id="rId2196" Type="http://schemas.openxmlformats.org/officeDocument/2006/relationships/hyperlink" Target="https://miraclehealthservices.com.au/" TargetMode="External"/><Relationship Id="rId168" Type="http://schemas.openxmlformats.org/officeDocument/2006/relationships/hyperlink" Target="https://nurseu.com.au/" TargetMode="External"/><Relationship Id="rId3247" Type="http://schemas.openxmlformats.org/officeDocument/2006/relationships/hyperlink" Target="https://bluebellscare.com.au/" TargetMode="External"/><Relationship Id="rId3454" Type="http://schemas.openxmlformats.org/officeDocument/2006/relationships/hyperlink" Target="https://www.drakemedox.com.au/" TargetMode="External"/><Relationship Id="rId375" Type="http://schemas.openxmlformats.org/officeDocument/2006/relationships/hyperlink" Target="http://www.effectivecare.com.au/" TargetMode="External"/><Relationship Id="rId582" Type="http://schemas.openxmlformats.org/officeDocument/2006/relationships/hyperlink" Target="http://www.luddacare.com.au" TargetMode="External"/><Relationship Id="rId2056" Type="http://schemas.openxmlformats.org/officeDocument/2006/relationships/hyperlink" Target="https://dialysisaustralia.com.au/" TargetMode="External"/><Relationship Id="rId2263" Type="http://schemas.openxmlformats.org/officeDocument/2006/relationships/hyperlink" Target="http://www.phomecare.com.au/" TargetMode="External"/><Relationship Id="rId2470" Type="http://schemas.openxmlformats.org/officeDocument/2006/relationships/hyperlink" Target="http://www.ablelifeservices.com" TargetMode="External"/><Relationship Id="rId3107" Type="http://schemas.openxmlformats.org/officeDocument/2006/relationships/hyperlink" Target="http://www.woundwise.com.au/" TargetMode="External"/><Relationship Id="rId3314" Type="http://schemas.openxmlformats.org/officeDocument/2006/relationships/hyperlink" Target="http://www.aussielifecare.com.au" TargetMode="External"/><Relationship Id="rId3521" Type="http://schemas.openxmlformats.org/officeDocument/2006/relationships/hyperlink" Target="http://www.hcna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advancekare.com.au" TargetMode="External"/><Relationship Id="rId442" Type="http://schemas.openxmlformats.org/officeDocument/2006/relationships/hyperlink" Target="http://www.halocareservices.com.au" TargetMode="External"/><Relationship Id="rId887" Type="http://schemas.openxmlformats.org/officeDocument/2006/relationships/hyperlink" Target="http://www.pridesecurecare.com.au/" TargetMode="External"/><Relationship Id="rId1072" Type="http://schemas.openxmlformats.org/officeDocument/2006/relationships/hyperlink" Target="https://bluebellscare.com.au/" TargetMode="External"/><Relationship Id="rId2123" Type="http://schemas.openxmlformats.org/officeDocument/2006/relationships/hyperlink" Target="https://4evercare.com.au/" TargetMode="External"/><Relationship Id="rId2330" Type="http://schemas.openxmlformats.org/officeDocument/2006/relationships/hyperlink" Target="http://www.tripples.com.au/" TargetMode="External"/><Relationship Id="rId2568" Type="http://schemas.openxmlformats.org/officeDocument/2006/relationships/hyperlink" Target="http://www.hcna.com.au" TargetMode="External"/><Relationship Id="rId2775" Type="http://schemas.openxmlformats.org/officeDocument/2006/relationships/hyperlink" Target="http://www.centralcareservices.com.au" TargetMode="External"/><Relationship Id="rId2982" Type="http://schemas.openxmlformats.org/officeDocument/2006/relationships/hyperlink" Target="https://kangaroocare.com.au/" TargetMode="External"/><Relationship Id="rId302" Type="http://schemas.openxmlformats.org/officeDocument/2006/relationships/hyperlink" Target="http://www.carersnetworkaustralia.com/" TargetMode="External"/><Relationship Id="rId747" Type="http://schemas.openxmlformats.org/officeDocument/2006/relationships/hyperlink" Target="https://adaptfamilyhealthsolutions.com.au/" TargetMode="External"/><Relationship Id="rId954" Type="http://schemas.openxmlformats.org/officeDocument/2006/relationships/hyperlink" Target="http://www.mallacoota.org.au/" TargetMode="External"/><Relationship Id="rId1377" Type="http://schemas.openxmlformats.org/officeDocument/2006/relationships/hyperlink" Target="http://www.luddacare.com.au" TargetMode="External"/><Relationship Id="rId1584" Type="http://schemas.openxmlformats.org/officeDocument/2006/relationships/hyperlink" Target="https://manageability.au/" TargetMode="External"/><Relationship Id="rId1791" Type="http://schemas.openxmlformats.org/officeDocument/2006/relationships/hyperlink" Target="http://www.luddacare.com.au" TargetMode="External"/><Relationship Id="rId2428" Type="http://schemas.openxmlformats.org/officeDocument/2006/relationships/hyperlink" Target="https://gloryrecruitment.com.au" TargetMode="External"/><Relationship Id="rId2635" Type="http://schemas.openxmlformats.org/officeDocument/2006/relationships/hyperlink" Target="https://holicare.com.au/" TargetMode="External"/><Relationship Id="rId2842" Type="http://schemas.openxmlformats.org/officeDocument/2006/relationships/hyperlink" Target="http://www.chandeber.com.au" TargetMode="External"/><Relationship Id="rId83" Type="http://schemas.openxmlformats.org/officeDocument/2006/relationships/hyperlink" Target="http://www.wecarestaffingsolutions.com.au" TargetMode="External"/><Relationship Id="rId607" Type="http://schemas.openxmlformats.org/officeDocument/2006/relationships/hyperlink" Target="https://vicsupportservices.com.au" TargetMode="External"/><Relationship Id="rId814" Type="http://schemas.openxmlformats.org/officeDocument/2006/relationships/hyperlink" Target="https://adaptfamilyhealthsolutions.com.au/" TargetMode="External"/><Relationship Id="rId1237" Type="http://schemas.openxmlformats.org/officeDocument/2006/relationships/hyperlink" Target="https://4evercare.com.au/" TargetMode="External"/><Relationship Id="rId1444" Type="http://schemas.openxmlformats.org/officeDocument/2006/relationships/hyperlink" Target="https://miraclehealthservices.com.au/" TargetMode="External"/><Relationship Id="rId1651" Type="http://schemas.openxmlformats.org/officeDocument/2006/relationships/hyperlink" Target="https://miraclehealthservices.com.au/" TargetMode="External"/><Relationship Id="rId1889" Type="http://schemas.openxmlformats.org/officeDocument/2006/relationships/hyperlink" Target="https://nationalnurse.com.au" TargetMode="External"/><Relationship Id="rId2702" Type="http://schemas.openxmlformats.org/officeDocument/2006/relationships/hyperlink" Target="https://karyshealth.net.au" TargetMode="External"/><Relationship Id="rId1304" Type="http://schemas.openxmlformats.org/officeDocument/2006/relationships/hyperlink" Target="https://4evercare.com.au/" TargetMode="External"/><Relationship Id="rId1511" Type="http://schemas.openxmlformats.org/officeDocument/2006/relationships/hyperlink" Target="https://miraclehealthservices.com.au/" TargetMode="External"/><Relationship Id="rId1749" Type="http://schemas.openxmlformats.org/officeDocument/2006/relationships/hyperlink" Target="http://www.pridesecurecare.com.au/" TargetMode="External"/><Relationship Id="rId1956" Type="http://schemas.openxmlformats.org/officeDocument/2006/relationships/hyperlink" Target="https://nurseu.com.au/" TargetMode="External"/><Relationship Id="rId3171" Type="http://schemas.openxmlformats.org/officeDocument/2006/relationships/hyperlink" Target="http://www.abbshealthcare.com.au" TargetMode="External"/><Relationship Id="rId1609" Type="http://schemas.openxmlformats.org/officeDocument/2006/relationships/hyperlink" Target="https://rovadanursing.com.au/" TargetMode="External"/><Relationship Id="rId1816" Type="http://schemas.openxmlformats.org/officeDocument/2006/relationships/hyperlink" Target="https://manageability.au/" TargetMode="External"/><Relationship Id="rId3269" Type="http://schemas.openxmlformats.org/officeDocument/2006/relationships/hyperlink" Target="https://jmparamounthealthcare.com.au/" TargetMode="External"/><Relationship Id="rId3476" Type="http://schemas.openxmlformats.org/officeDocument/2006/relationships/hyperlink" Target="http://www.ourshine.com.au/" TargetMode="External"/><Relationship Id="rId10" Type="http://schemas.openxmlformats.org/officeDocument/2006/relationships/hyperlink" Target="https://adaptfamilyhealthsolutions.com.au/" TargetMode="External"/><Relationship Id="rId397" Type="http://schemas.openxmlformats.org/officeDocument/2006/relationships/hyperlink" Target="https://www.ncplus.com.au" TargetMode="External"/><Relationship Id="rId2078" Type="http://schemas.openxmlformats.org/officeDocument/2006/relationships/hyperlink" Target="https://miraclehealthservices.com.au/" TargetMode="External"/><Relationship Id="rId2285" Type="http://schemas.openxmlformats.org/officeDocument/2006/relationships/hyperlink" Target="https://www.yna.com.au/" TargetMode="External"/><Relationship Id="rId2492" Type="http://schemas.openxmlformats.org/officeDocument/2006/relationships/hyperlink" Target="https://www.gippslandcareservices.com.au/" TargetMode="External"/><Relationship Id="rId3031" Type="http://schemas.openxmlformats.org/officeDocument/2006/relationships/hyperlink" Target="http://www.carersnetworkaustralia.com/" TargetMode="External"/><Relationship Id="rId3129" Type="http://schemas.openxmlformats.org/officeDocument/2006/relationships/hyperlink" Target="https://www.drakemedox.com.au/" TargetMode="External"/><Relationship Id="rId3336" Type="http://schemas.openxmlformats.org/officeDocument/2006/relationships/hyperlink" Target="http://www.inspiredisabilitycare.com.au" TargetMode="External"/><Relationship Id="rId257" Type="http://schemas.openxmlformats.org/officeDocument/2006/relationships/hyperlink" Target="http://www.centreofsupport.com.au" TargetMode="External"/><Relationship Id="rId464" Type="http://schemas.openxmlformats.org/officeDocument/2006/relationships/hyperlink" Target="http://www.pridesecurecare.com.au/" TargetMode="External"/><Relationship Id="rId1094" Type="http://schemas.openxmlformats.org/officeDocument/2006/relationships/hyperlink" Target="https://sissndis.com/" TargetMode="External"/><Relationship Id="rId2145" Type="http://schemas.openxmlformats.org/officeDocument/2006/relationships/hyperlink" Target="http://www.pridesecurecare.com.au/" TargetMode="External"/><Relationship Id="rId2797" Type="http://schemas.openxmlformats.org/officeDocument/2006/relationships/hyperlink" Target="https://manageability.au/" TargetMode="External"/><Relationship Id="rId3543" Type="http://schemas.openxmlformats.org/officeDocument/2006/relationships/hyperlink" Target="http://www.triplerccs.com.au" TargetMode="External"/><Relationship Id="rId117" Type="http://schemas.openxmlformats.org/officeDocument/2006/relationships/hyperlink" Target="http://www.carersnetworkaustralia.com/" TargetMode="External"/><Relationship Id="rId671" Type="http://schemas.openxmlformats.org/officeDocument/2006/relationships/hyperlink" Target="https://vicsupportservices.com.au" TargetMode="External"/><Relationship Id="rId769" Type="http://schemas.openxmlformats.org/officeDocument/2006/relationships/hyperlink" Target="https://www.tanalice.com.au" TargetMode="External"/><Relationship Id="rId976" Type="http://schemas.openxmlformats.org/officeDocument/2006/relationships/hyperlink" Target="https://nurseu.com.au/" TargetMode="External"/><Relationship Id="rId1399" Type="http://schemas.openxmlformats.org/officeDocument/2006/relationships/hyperlink" Target="http://www.inh.org.au/" TargetMode="External"/><Relationship Id="rId2352" Type="http://schemas.openxmlformats.org/officeDocument/2006/relationships/hyperlink" Target="http://www.chandeber.com.au" TargetMode="External"/><Relationship Id="rId2657" Type="http://schemas.openxmlformats.org/officeDocument/2006/relationships/hyperlink" Target="http://www.snrs.com.au/" TargetMode="External"/><Relationship Id="rId3403" Type="http://schemas.openxmlformats.org/officeDocument/2006/relationships/hyperlink" Target="https://lumiacare.com.au" TargetMode="External"/><Relationship Id="rId324" Type="http://schemas.openxmlformats.org/officeDocument/2006/relationships/hyperlink" Target="https://kangaroocare.com.au/" TargetMode="External"/><Relationship Id="rId531" Type="http://schemas.openxmlformats.org/officeDocument/2006/relationships/hyperlink" Target="http://www.ourshine.com.au/" TargetMode="External"/><Relationship Id="rId629" Type="http://schemas.openxmlformats.org/officeDocument/2006/relationships/hyperlink" Target="https://dazzlingdisabilitycare.com.au" TargetMode="External"/><Relationship Id="rId1161" Type="http://schemas.openxmlformats.org/officeDocument/2006/relationships/hyperlink" Target="http://www.candocare.com.au" TargetMode="External"/><Relationship Id="rId1259" Type="http://schemas.openxmlformats.org/officeDocument/2006/relationships/hyperlink" Target="https://www.tanalice.com.au" TargetMode="External"/><Relationship Id="rId1466" Type="http://schemas.openxmlformats.org/officeDocument/2006/relationships/hyperlink" Target="https://kangaroocare.com.au/" TargetMode="External"/><Relationship Id="rId2005" Type="http://schemas.openxmlformats.org/officeDocument/2006/relationships/hyperlink" Target="https://kangaroocare.com.au/" TargetMode="External"/><Relationship Id="rId2212" Type="http://schemas.openxmlformats.org/officeDocument/2006/relationships/hyperlink" Target="http://www.trinityns.com.au" TargetMode="External"/><Relationship Id="rId2864" Type="http://schemas.openxmlformats.org/officeDocument/2006/relationships/hyperlink" Target="http://www.mecwacare.org.au/" TargetMode="External"/><Relationship Id="rId836" Type="http://schemas.openxmlformats.org/officeDocument/2006/relationships/hyperlink" Target="https://holicare.com.au/" TargetMode="External"/><Relationship Id="rId1021" Type="http://schemas.openxmlformats.org/officeDocument/2006/relationships/hyperlink" Target="http://www.candocare.com.au" TargetMode="External"/><Relationship Id="rId1119" Type="http://schemas.openxmlformats.org/officeDocument/2006/relationships/hyperlink" Target="https://kangaroocare.com.au/" TargetMode="External"/><Relationship Id="rId1673" Type="http://schemas.openxmlformats.org/officeDocument/2006/relationships/hyperlink" Target="https://rovadanursing.com.au/" TargetMode="External"/><Relationship Id="rId1880" Type="http://schemas.openxmlformats.org/officeDocument/2006/relationships/hyperlink" Target="https://lumiacare.com.au" TargetMode="External"/><Relationship Id="rId1978" Type="http://schemas.openxmlformats.org/officeDocument/2006/relationships/hyperlink" Target="http://www.ablelifeservices.com" TargetMode="External"/><Relationship Id="rId2517" Type="http://schemas.openxmlformats.org/officeDocument/2006/relationships/hyperlink" Target="http://www.phomecare.com.au/" TargetMode="External"/><Relationship Id="rId2724" Type="http://schemas.openxmlformats.org/officeDocument/2006/relationships/hyperlink" Target="http://www.truehands.com.au" TargetMode="External"/><Relationship Id="rId2931" Type="http://schemas.openxmlformats.org/officeDocument/2006/relationships/hyperlink" Target="https://www.ncplus.com.au" TargetMode="External"/><Relationship Id="rId903" Type="http://schemas.openxmlformats.org/officeDocument/2006/relationships/hyperlink" Target="http://www.hcna.com.au" TargetMode="External"/><Relationship Id="rId1326" Type="http://schemas.openxmlformats.org/officeDocument/2006/relationships/hyperlink" Target="https://jmparamounthealthcare.com.au/" TargetMode="External"/><Relationship Id="rId1533" Type="http://schemas.openxmlformats.org/officeDocument/2006/relationships/hyperlink" Target="http://www.pridesecurecare.com.au/" TargetMode="External"/><Relationship Id="rId1740" Type="http://schemas.openxmlformats.org/officeDocument/2006/relationships/hyperlink" Target="http://bdh.vic.gov.au/" TargetMode="External"/><Relationship Id="rId3193" Type="http://schemas.openxmlformats.org/officeDocument/2006/relationships/hyperlink" Target="https://www.drakemedox.com.au/" TargetMode="External"/><Relationship Id="rId32" Type="http://schemas.openxmlformats.org/officeDocument/2006/relationships/hyperlink" Target="https://tophealthcare.com.au" TargetMode="External"/><Relationship Id="rId1600" Type="http://schemas.openxmlformats.org/officeDocument/2006/relationships/hyperlink" Target="http://www.candocare.com.au" TargetMode="External"/><Relationship Id="rId1838" Type="http://schemas.openxmlformats.org/officeDocument/2006/relationships/hyperlink" Target="http://www.rdhs.com.au/" TargetMode="External"/><Relationship Id="rId3053" Type="http://schemas.openxmlformats.org/officeDocument/2006/relationships/hyperlink" Target="https://manageability.au/" TargetMode="External"/><Relationship Id="rId3260" Type="http://schemas.openxmlformats.org/officeDocument/2006/relationships/hyperlink" Target="https://elkahsa.com.au" TargetMode="External"/><Relationship Id="rId3498" Type="http://schemas.openxmlformats.org/officeDocument/2006/relationships/hyperlink" Target="https://adaptfamilyhealthsolutions.com.au/" TargetMode="External"/><Relationship Id="rId181" Type="http://schemas.openxmlformats.org/officeDocument/2006/relationships/hyperlink" Target="https://www.carehaven.com.au" TargetMode="External"/><Relationship Id="rId1905" Type="http://schemas.openxmlformats.org/officeDocument/2006/relationships/hyperlink" Target="http://www.tripples.com.au/" TargetMode="External"/><Relationship Id="rId3120" Type="http://schemas.openxmlformats.org/officeDocument/2006/relationships/hyperlink" Target="https://bluebellscare.com.au/" TargetMode="External"/><Relationship Id="rId3358" Type="http://schemas.openxmlformats.org/officeDocument/2006/relationships/hyperlink" Target="http://www.tarrays.com.au/" TargetMode="External"/><Relationship Id="rId279" Type="http://schemas.openxmlformats.org/officeDocument/2006/relationships/hyperlink" Target="https://manageability.au/" TargetMode="External"/><Relationship Id="rId486" Type="http://schemas.openxmlformats.org/officeDocument/2006/relationships/hyperlink" Target="http://www.aussielifecare.com.au" TargetMode="External"/><Relationship Id="rId693" Type="http://schemas.openxmlformats.org/officeDocument/2006/relationships/hyperlink" Target="https://dazzlingdisabilitycare.com.au" TargetMode="External"/><Relationship Id="rId2167" Type="http://schemas.openxmlformats.org/officeDocument/2006/relationships/hyperlink" Target="http://www.niacare.com.au" TargetMode="External"/><Relationship Id="rId2374" Type="http://schemas.openxmlformats.org/officeDocument/2006/relationships/hyperlink" Target="https://home-care.mercyhealth.com.au/" TargetMode="External"/><Relationship Id="rId2581" Type="http://schemas.openxmlformats.org/officeDocument/2006/relationships/hyperlink" Target="https://mgcarehealthservices.com.au/" TargetMode="External"/><Relationship Id="rId3218" Type="http://schemas.openxmlformats.org/officeDocument/2006/relationships/hyperlink" Target="https://rovadanursing.com.au/" TargetMode="External"/><Relationship Id="rId3425" Type="http://schemas.openxmlformats.org/officeDocument/2006/relationships/hyperlink" Target="http://www.triplerccs.com.au" TargetMode="External"/><Relationship Id="rId139" Type="http://schemas.openxmlformats.org/officeDocument/2006/relationships/hyperlink" Target="http://www.sensiblecare.com.au" TargetMode="External"/><Relationship Id="rId346" Type="http://schemas.openxmlformats.org/officeDocument/2006/relationships/hyperlink" Target="https://tophealthcare.com.au" TargetMode="External"/><Relationship Id="rId553" Type="http://schemas.openxmlformats.org/officeDocument/2006/relationships/hyperlink" Target="http://www.advancekare.com.au" TargetMode="External"/><Relationship Id="rId760" Type="http://schemas.openxmlformats.org/officeDocument/2006/relationships/hyperlink" Target="https://dazzlingdisabilitycare.com.au" TargetMode="External"/><Relationship Id="rId998" Type="http://schemas.openxmlformats.org/officeDocument/2006/relationships/hyperlink" Target="http://www.hcna.com.au" TargetMode="External"/><Relationship Id="rId1183" Type="http://schemas.openxmlformats.org/officeDocument/2006/relationships/hyperlink" Target="http://www.candocare.com.au" TargetMode="External"/><Relationship Id="rId1390" Type="http://schemas.openxmlformats.org/officeDocument/2006/relationships/hyperlink" Target="https://adaptfamilyhealthsolutions.com.au/" TargetMode="External"/><Relationship Id="rId2027" Type="http://schemas.openxmlformats.org/officeDocument/2006/relationships/hyperlink" Target="https://tophealthcare.com.au" TargetMode="External"/><Relationship Id="rId2234" Type="http://schemas.openxmlformats.org/officeDocument/2006/relationships/hyperlink" Target="http://www.centralcareservices.com.au" TargetMode="External"/><Relationship Id="rId2441" Type="http://schemas.openxmlformats.org/officeDocument/2006/relationships/hyperlink" Target="http://www.mecwacare.org.au/" TargetMode="External"/><Relationship Id="rId2679" Type="http://schemas.openxmlformats.org/officeDocument/2006/relationships/hyperlink" Target="http://www.benetas.com.au/" TargetMode="External"/><Relationship Id="rId2886" Type="http://schemas.openxmlformats.org/officeDocument/2006/relationships/hyperlink" Target="http://www.tripples.com.au/" TargetMode="External"/><Relationship Id="rId206" Type="http://schemas.openxmlformats.org/officeDocument/2006/relationships/hyperlink" Target="http://www.umbrelladisabilityservices.com.au" TargetMode="External"/><Relationship Id="rId413" Type="http://schemas.openxmlformats.org/officeDocument/2006/relationships/hyperlink" Target="http://www.wecarestaffingsolutions.com.au" TargetMode="External"/><Relationship Id="rId858" Type="http://schemas.openxmlformats.org/officeDocument/2006/relationships/hyperlink" Target="http://www.tarrays.com.au/" TargetMode="External"/><Relationship Id="rId1043" Type="http://schemas.openxmlformats.org/officeDocument/2006/relationships/hyperlink" Target="http://www.ablelifeservices.com" TargetMode="External"/><Relationship Id="rId1488" Type="http://schemas.openxmlformats.org/officeDocument/2006/relationships/hyperlink" Target="https://4evercare.com.au/" TargetMode="External"/><Relationship Id="rId1695" Type="http://schemas.openxmlformats.org/officeDocument/2006/relationships/hyperlink" Target="https://kangaroocare.com.au/" TargetMode="External"/><Relationship Id="rId2539" Type="http://schemas.openxmlformats.org/officeDocument/2006/relationships/hyperlink" Target="http://www.aboutyouhealthcare.com.au" TargetMode="External"/><Relationship Id="rId2746" Type="http://schemas.openxmlformats.org/officeDocument/2006/relationships/hyperlink" Target="https://intensivecareathome.com/services/" TargetMode="External"/><Relationship Id="rId2953" Type="http://schemas.openxmlformats.org/officeDocument/2006/relationships/hyperlink" Target="https://www.yna.com.au/" TargetMode="External"/><Relationship Id="rId620" Type="http://schemas.openxmlformats.org/officeDocument/2006/relationships/hyperlink" Target="http://www.benetas.com.au/" TargetMode="External"/><Relationship Id="rId718" Type="http://schemas.openxmlformats.org/officeDocument/2006/relationships/hyperlink" Target="https://mgcarehealthservices.com.au/" TargetMode="External"/><Relationship Id="rId925" Type="http://schemas.openxmlformats.org/officeDocument/2006/relationships/hyperlink" Target="https://www.drakemedox.com.au/" TargetMode="External"/><Relationship Id="rId1250" Type="http://schemas.openxmlformats.org/officeDocument/2006/relationships/hyperlink" Target="https://adaptfamilyhealthsolutions.com.au/" TargetMode="External"/><Relationship Id="rId1348" Type="http://schemas.openxmlformats.org/officeDocument/2006/relationships/hyperlink" Target="https://4evercare.com.au/" TargetMode="External"/><Relationship Id="rId1555" Type="http://schemas.openxmlformats.org/officeDocument/2006/relationships/hyperlink" Target="http://www.luddacare.com.au" TargetMode="External"/><Relationship Id="rId1762" Type="http://schemas.openxmlformats.org/officeDocument/2006/relationships/hyperlink" Target="https://www.carehaven.com.au" TargetMode="External"/><Relationship Id="rId2301" Type="http://schemas.openxmlformats.org/officeDocument/2006/relationships/hyperlink" Target="https://dialysisaustralia.com.au/" TargetMode="External"/><Relationship Id="rId2606" Type="http://schemas.openxmlformats.org/officeDocument/2006/relationships/hyperlink" Target="http://www.wisewestconnect.com.au" TargetMode="External"/><Relationship Id="rId1110" Type="http://schemas.openxmlformats.org/officeDocument/2006/relationships/hyperlink" Target="http://www.bashs.org.au/" TargetMode="External"/><Relationship Id="rId1208" Type="http://schemas.openxmlformats.org/officeDocument/2006/relationships/hyperlink" Target="https://www.carehaven.com.au" TargetMode="External"/><Relationship Id="rId1415" Type="http://schemas.openxmlformats.org/officeDocument/2006/relationships/hyperlink" Target="http://www.advancekare.com.au" TargetMode="External"/><Relationship Id="rId2813" Type="http://schemas.openxmlformats.org/officeDocument/2006/relationships/hyperlink" Target="http://www.sensiblecare.com.au" TargetMode="External"/><Relationship Id="rId54" Type="http://schemas.openxmlformats.org/officeDocument/2006/relationships/hyperlink" Target="http://www.tmhs.vic.gov.au/" TargetMode="External"/><Relationship Id="rId1622" Type="http://schemas.openxmlformats.org/officeDocument/2006/relationships/hyperlink" Target="http://www.gvhealth.org.au/" TargetMode="External"/><Relationship Id="rId1927" Type="http://schemas.openxmlformats.org/officeDocument/2006/relationships/hyperlink" Target="http://www.centralcareservices.com.au" TargetMode="External"/><Relationship Id="rId3075" Type="http://schemas.openxmlformats.org/officeDocument/2006/relationships/hyperlink" Target="https://vicsupportservices.com.au" TargetMode="External"/><Relationship Id="rId3282" Type="http://schemas.openxmlformats.org/officeDocument/2006/relationships/hyperlink" Target="https://nationalnurse.com.au" TargetMode="External"/><Relationship Id="rId2091" Type="http://schemas.openxmlformats.org/officeDocument/2006/relationships/hyperlink" Target="http://www.info@silverstarcare.com.au" TargetMode="External"/><Relationship Id="rId2189" Type="http://schemas.openxmlformats.org/officeDocument/2006/relationships/hyperlink" Target="https://kangaroocare.com.au/" TargetMode="External"/><Relationship Id="rId3142" Type="http://schemas.openxmlformats.org/officeDocument/2006/relationships/hyperlink" Target="https://lumiacare.com.au" TargetMode="External"/><Relationship Id="rId270" Type="http://schemas.openxmlformats.org/officeDocument/2006/relationships/hyperlink" Target="http://www.centralcareservices.com.au" TargetMode="External"/><Relationship Id="rId2396" Type="http://schemas.openxmlformats.org/officeDocument/2006/relationships/hyperlink" Target="https://vicsupportservices.com.au" TargetMode="External"/><Relationship Id="rId3002" Type="http://schemas.openxmlformats.org/officeDocument/2006/relationships/hyperlink" Target="https://rovadanursing.com.au/" TargetMode="External"/><Relationship Id="rId3447" Type="http://schemas.openxmlformats.org/officeDocument/2006/relationships/hyperlink" Target="http://www.carersnetworkaustralia.com/" TargetMode="External"/><Relationship Id="rId130" Type="http://schemas.openxmlformats.org/officeDocument/2006/relationships/hyperlink" Target="https://kangaroocare.com.au/" TargetMode="External"/><Relationship Id="rId368" Type="http://schemas.openxmlformats.org/officeDocument/2006/relationships/hyperlink" Target="http://www.carersnetworkaustralia.com/" TargetMode="External"/><Relationship Id="rId575" Type="http://schemas.openxmlformats.org/officeDocument/2006/relationships/hyperlink" Target="https://holicare.com.au/" TargetMode="External"/><Relationship Id="rId782" Type="http://schemas.openxmlformats.org/officeDocument/2006/relationships/hyperlink" Target="http://www.mecwacare.org.au/" TargetMode="External"/><Relationship Id="rId2049" Type="http://schemas.openxmlformats.org/officeDocument/2006/relationships/hyperlink" Target="http://www.candocare.com.au" TargetMode="External"/><Relationship Id="rId2256" Type="http://schemas.openxmlformats.org/officeDocument/2006/relationships/hyperlink" Target="http://www.metierhealth.com.au" TargetMode="External"/><Relationship Id="rId2463" Type="http://schemas.openxmlformats.org/officeDocument/2006/relationships/hyperlink" Target="https://vicsupportservices.com.au" TargetMode="External"/><Relationship Id="rId2670" Type="http://schemas.openxmlformats.org/officeDocument/2006/relationships/hyperlink" Target="https://www.yna.com.au/" TargetMode="External"/><Relationship Id="rId3307" Type="http://schemas.openxmlformats.org/officeDocument/2006/relationships/hyperlink" Target="https://www.yna.com.au/" TargetMode="External"/><Relationship Id="rId3514" Type="http://schemas.openxmlformats.org/officeDocument/2006/relationships/hyperlink" Target="https://dazzlingdisabilitycare.com.au" TargetMode="External"/><Relationship Id="rId228" Type="http://schemas.openxmlformats.org/officeDocument/2006/relationships/hyperlink" Target="http://www.centreofsupport.com.au" TargetMode="External"/><Relationship Id="rId435" Type="http://schemas.openxmlformats.org/officeDocument/2006/relationships/hyperlink" Target="https://dialysisaustralia.com.au/" TargetMode="External"/><Relationship Id="rId642" Type="http://schemas.openxmlformats.org/officeDocument/2006/relationships/hyperlink" Target="http://www.inspiredisabilitycare.com.au" TargetMode="External"/><Relationship Id="rId1065" Type="http://schemas.openxmlformats.org/officeDocument/2006/relationships/hyperlink" Target="http://www.wecarestaffingsolutions.com.au" TargetMode="External"/><Relationship Id="rId1272" Type="http://schemas.openxmlformats.org/officeDocument/2006/relationships/hyperlink" Target="https://adaptfamilyhealthsolutions.com.au/" TargetMode="External"/><Relationship Id="rId2116" Type="http://schemas.openxmlformats.org/officeDocument/2006/relationships/hyperlink" Target="https://www.carehaven.com.au" TargetMode="External"/><Relationship Id="rId2323" Type="http://schemas.openxmlformats.org/officeDocument/2006/relationships/hyperlink" Target="http://www.pridesecurecare.com.au/" TargetMode="External"/><Relationship Id="rId2530" Type="http://schemas.openxmlformats.org/officeDocument/2006/relationships/hyperlink" Target="https://vicsupportservices.com.au" TargetMode="External"/><Relationship Id="rId2768" Type="http://schemas.openxmlformats.org/officeDocument/2006/relationships/hyperlink" Target="http://www.baysidewoundgroup.com.au/" TargetMode="External"/><Relationship Id="rId2975" Type="http://schemas.openxmlformats.org/officeDocument/2006/relationships/hyperlink" Target="https://www.tanalice.com.au" TargetMode="External"/><Relationship Id="rId502" Type="http://schemas.openxmlformats.org/officeDocument/2006/relationships/hyperlink" Target="https://www.easternhealth.org.au/" TargetMode="External"/><Relationship Id="rId947" Type="http://schemas.openxmlformats.org/officeDocument/2006/relationships/hyperlink" Target="https://tophealthcare.com.au" TargetMode="External"/><Relationship Id="rId1132" Type="http://schemas.openxmlformats.org/officeDocument/2006/relationships/hyperlink" Target="http://www.aussielifecare.com.au" TargetMode="External"/><Relationship Id="rId1577" Type="http://schemas.openxmlformats.org/officeDocument/2006/relationships/hyperlink" Target="https://dazzlingdisabilitycare.com.au" TargetMode="External"/><Relationship Id="rId1784" Type="http://schemas.openxmlformats.org/officeDocument/2006/relationships/hyperlink" Target="https://bluebellscare.com.au/" TargetMode="External"/><Relationship Id="rId1991" Type="http://schemas.openxmlformats.org/officeDocument/2006/relationships/hyperlink" Target="http://www.centralcareservices.com.au" TargetMode="External"/><Relationship Id="rId2628" Type="http://schemas.openxmlformats.org/officeDocument/2006/relationships/hyperlink" Target="http://www.effectivecare.com.au/" TargetMode="External"/><Relationship Id="rId2835" Type="http://schemas.openxmlformats.org/officeDocument/2006/relationships/hyperlink" Target="http://www.benetas.com.au/" TargetMode="External"/><Relationship Id="rId76" Type="http://schemas.openxmlformats.org/officeDocument/2006/relationships/hyperlink" Target="https://miraclehealthservices.com.au/" TargetMode="External"/><Relationship Id="rId807" Type="http://schemas.openxmlformats.org/officeDocument/2006/relationships/hyperlink" Target="https://vicsupportservices.com.au" TargetMode="External"/><Relationship Id="rId1437" Type="http://schemas.openxmlformats.org/officeDocument/2006/relationships/hyperlink" Target="http://www.candocare.com.au" TargetMode="External"/><Relationship Id="rId1644" Type="http://schemas.openxmlformats.org/officeDocument/2006/relationships/hyperlink" Target="http://www.carersnetworkaustralia.com/" TargetMode="External"/><Relationship Id="rId1851" Type="http://schemas.openxmlformats.org/officeDocument/2006/relationships/hyperlink" Target="http://www.aussielifecare.com.au" TargetMode="External"/><Relationship Id="rId2902" Type="http://schemas.openxmlformats.org/officeDocument/2006/relationships/hyperlink" Target="https://bluebellscare.com.au/" TargetMode="External"/><Relationship Id="rId3097" Type="http://schemas.openxmlformats.org/officeDocument/2006/relationships/hyperlink" Target="https://lumiacare.com.au" TargetMode="External"/><Relationship Id="rId1504" Type="http://schemas.openxmlformats.org/officeDocument/2006/relationships/hyperlink" Target="https://bluebellscare.com.au/" TargetMode="External"/><Relationship Id="rId1711" Type="http://schemas.openxmlformats.org/officeDocument/2006/relationships/hyperlink" Target="http://www.wisewestconnect.com.au" TargetMode="External"/><Relationship Id="rId1949" Type="http://schemas.openxmlformats.org/officeDocument/2006/relationships/hyperlink" Target="https://home-care.mercyhealth.com.au/" TargetMode="External"/><Relationship Id="rId3164" Type="http://schemas.openxmlformats.org/officeDocument/2006/relationships/hyperlink" Target="http://www.truehands.com.au" TargetMode="External"/><Relationship Id="rId292" Type="http://schemas.openxmlformats.org/officeDocument/2006/relationships/hyperlink" Target="https://www.yna.com.au/" TargetMode="External"/><Relationship Id="rId1809" Type="http://schemas.openxmlformats.org/officeDocument/2006/relationships/hyperlink" Target="http://www.carersnetworkaustralia.com/" TargetMode="External"/><Relationship Id="rId3371" Type="http://schemas.openxmlformats.org/officeDocument/2006/relationships/hyperlink" Target="http://www.abchomesnservices.com.au/" TargetMode="External"/><Relationship Id="rId3469" Type="http://schemas.openxmlformats.org/officeDocument/2006/relationships/hyperlink" Target="https://home-care.mercyhealth.com.au/" TargetMode="External"/><Relationship Id="rId597" Type="http://schemas.openxmlformats.org/officeDocument/2006/relationships/hyperlink" Target="http://www.salveonursing.com.au" TargetMode="External"/><Relationship Id="rId2180" Type="http://schemas.openxmlformats.org/officeDocument/2006/relationships/hyperlink" Target="https://4evercare.com.au/" TargetMode="External"/><Relationship Id="rId2278" Type="http://schemas.openxmlformats.org/officeDocument/2006/relationships/hyperlink" Target="http://www.tripples.com.au/" TargetMode="External"/><Relationship Id="rId2485" Type="http://schemas.openxmlformats.org/officeDocument/2006/relationships/hyperlink" Target="https://completecarenursings.com.au" TargetMode="External"/><Relationship Id="rId3024" Type="http://schemas.openxmlformats.org/officeDocument/2006/relationships/hyperlink" Target="http://www.assuredhomecareservices.com.au" TargetMode="External"/><Relationship Id="rId3231" Type="http://schemas.openxmlformats.org/officeDocument/2006/relationships/hyperlink" Target="http://www.vistahomesupport.com.au" TargetMode="External"/><Relationship Id="rId3329" Type="http://schemas.openxmlformats.org/officeDocument/2006/relationships/hyperlink" Target="https://www.drakemedox.com.au/" TargetMode="External"/><Relationship Id="rId152" Type="http://schemas.openxmlformats.org/officeDocument/2006/relationships/hyperlink" Target="http://www.tmhs.vic.gov.au/" TargetMode="External"/><Relationship Id="rId457" Type="http://schemas.openxmlformats.org/officeDocument/2006/relationships/hyperlink" Target="https://mgcarehealthservices.com.au/" TargetMode="External"/><Relationship Id="rId1087" Type="http://schemas.openxmlformats.org/officeDocument/2006/relationships/hyperlink" Target="http://www.mecwacare.org.au/" TargetMode="External"/><Relationship Id="rId1294" Type="http://schemas.openxmlformats.org/officeDocument/2006/relationships/hyperlink" Target="http://www.wecarestaffingsolutions.com.au" TargetMode="External"/><Relationship Id="rId2040" Type="http://schemas.openxmlformats.org/officeDocument/2006/relationships/hyperlink" Target="http://www.ablelifeservices.com" TargetMode="External"/><Relationship Id="rId2138" Type="http://schemas.openxmlformats.org/officeDocument/2006/relationships/hyperlink" Target="http://www.disabilitytalk.com.au" TargetMode="External"/><Relationship Id="rId2692" Type="http://schemas.openxmlformats.org/officeDocument/2006/relationships/hyperlink" Target="https://gloryrecruitment.com.au" TargetMode="External"/><Relationship Id="rId2997" Type="http://schemas.openxmlformats.org/officeDocument/2006/relationships/hyperlink" Target="http://www.onevisionsupportservices.com.au" TargetMode="External"/><Relationship Id="rId3536" Type="http://schemas.openxmlformats.org/officeDocument/2006/relationships/hyperlink" Target="http://www.sensiblecare.com.au" TargetMode="External"/><Relationship Id="rId664" Type="http://schemas.openxmlformats.org/officeDocument/2006/relationships/hyperlink" Target="http://www.snrs.com.au/" TargetMode="External"/><Relationship Id="rId871" Type="http://schemas.openxmlformats.org/officeDocument/2006/relationships/hyperlink" Target="https://bluebellscare.com.au/" TargetMode="External"/><Relationship Id="rId969" Type="http://schemas.openxmlformats.org/officeDocument/2006/relationships/hyperlink" Target="http://integratedliving.org.au/" TargetMode="External"/><Relationship Id="rId1599" Type="http://schemas.openxmlformats.org/officeDocument/2006/relationships/hyperlink" Target="https://bluebellscare.com.au/" TargetMode="External"/><Relationship Id="rId2345" Type="http://schemas.openxmlformats.org/officeDocument/2006/relationships/hyperlink" Target="http://www.baysidewoundgroup.com.au/" TargetMode="External"/><Relationship Id="rId2552" Type="http://schemas.openxmlformats.org/officeDocument/2006/relationships/hyperlink" Target="http://www.chandeber.com.au" TargetMode="External"/><Relationship Id="rId317" Type="http://schemas.openxmlformats.org/officeDocument/2006/relationships/hyperlink" Target="http://www.halocareservices.com.au" TargetMode="External"/><Relationship Id="rId524" Type="http://schemas.openxmlformats.org/officeDocument/2006/relationships/hyperlink" Target="https://mgcarehealthservices.com.au/" TargetMode="External"/><Relationship Id="rId731" Type="http://schemas.openxmlformats.org/officeDocument/2006/relationships/hyperlink" Target="https://sissndis.com/" TargetMode="External"/><Relationship Id="rId1154" Type="http://schemas.openxmlformats.org/officeDocument/2006/relationships/hyperlink" Target="http://www.wecarestaffingsolutions.com.au" TargetMode="External"/><Relationship Id="rId1361" Type="http://schemas.openxmlformats.org/officeDocument/2006/relationships/hyperlink" Target="https://www.yna.com.au/" TargetMode="External"/><Relationship Id="rId1459" Type="http://schemas.openxmlformats.org/officeDocument/2006/relationships/hyperlink" Target="http://www.betgroupglobal.com.au" TargetMode="External"/><Relationship Id="rId2205" Type="http://schemas.openxmlformats.org/officeDocument/2006/relationships/hyperlink" Target="https://rovadanursing.com.au/" TargetMode="External"/><Relationship Id="rId2412" Type="http://schemas.openxmlformats.org/officeDocument/2006/relationships/hyperlink" Target="https://bluebellscare.com.au/" TargetMode="External"/><Relationship Id="rId2857" Type="http://schemas.openxmlformats.org/officeDocument/2006/relationships/hyperlink" Target="https://intensivecareathome.com/services/" TargetMode="External"/><Relationship Id="rId98" Type="http://schemas.openxmlformats.org/officeDocument/2006/relationships/hyperlink" Target="https://kangaroocare.com.au/" TargetMode="External"/><Relationship Id="rId829" Type="http://schemas.openxmlformats.org/officeDocument/2006/relationships/hyperlink" Target="https://www.easternhealth.org.au/" TargetMode="External"/><Relationship Id="rId1014" Type="http://schemas.openxmlformats.org/officeDocument/2006/relationships/hyperlink" Target="https://www.yna.com.au/" TargetMode="External"/><Relationship Id="rId1221" Type="http://schemas.openxmlformats.org/officeDocument/2006/relationships/hyperlink" Target="https://rovadanursing.com.au/" TargetMode="External"/><Relationship Id="rId1666" Type="http://schemas.openxmlformats.org/officeDocument/2006/relationships/hyperlink" Target="https://4evercare.com.au/" TargetMode="External"/><Relationship Id="rId1873" Type="http://schemas.openxmlformats.org/officeDocument/2006/relationships/hyperlink" Target="http://www.inspiredisabilitycare.com.au" TargetMode="External"/><Relationship Id="rId2717" Type="http://schemas.openxmlformats.org/officeDocument/2006/relationships/hyperlink" Target="http://www.sensiblecare.com.au" TargetMode="External"/><Relationship Id="rId2924" Type="http://schemas.openxmlformats.org/officeDocument/2006/relationships/hyperlink" Target="http://www.luddacare.com.au" TargetMode="External"/><Relationship Id="rId1319" Type="http://schemas.openxmlformats.org/officeDocument/2006/relationships/hyperlink" Target="http://www.alpinehealth.org.au/" TargetMode="External"/><Relationship Id="rId1526" Type="http://schemas.openxmlformats.org/officeDocument/2006/relationships/hyperlink" Target="https://4evercare.com.au/" TargetMode="External"/><Relationship Id="rId1733" Type="http://schemas.openxmlformats.org/officeDocument/2006/relationships/hyperlink" Target="https://tophealthcare.com.au" TargetMode="External"/><Relationship Id="rId1940" Type="http://schemas.openxmlformats.org/officeDocument/2006/relationships/hyperlink" Target="https://intensivecareathome.com/services/" TargetMode="External"/><Relationship Id="rId3186" Type="http://schemas.openxmlformats.org/officeDocument/2006/relationships/hyperlink" Target="https://caringheartsinhomehelp.com.au" TargetMode="External"/><Relationship Id="rId3393" Type="http://schemas.openxmlformats.org/officeDocument/2006/relationships/hyperlink" Target="https://www.tanalice.com.au" TargetMode="External"/><Relationship Id="rId25" Type="http://schemas.openxmlformats.org/officeDocument/2006/relationships/hyperlink" Target="https://jmparamounthealthcare.com.au/" TargetMode="External"/><Relationship Id="rId1800" Type="http://schemas.openxmlformats.org/officeDocument/2006/relationships/hyperlink" Target="http://www.umbrelladisabilityservices.com.au" TargetMode="External"/><Relationship Id="rId3046" Type="http://schemas.openxmlformats.org/officeDocument/2006/relationships/hyperlink" Target="http://www.inspiredisabilitycare.com.au" TargetMode="External"/><Relationship Id="rId3253" Type="http://schemas.openxmlformats.org/officeDocument/2006/relationships/hyperlink" Target="http://www.chandeber.com.au" TargetMode="External"/><Relationship Id="rId3460" Type="http://schemas.openxmlformats.org/officeDocument/2006/relationships/hyperlink" Target="http://www.hcna.com.au" TargetMode="External"/><Relationship Id="rId174" Type="http://schemas.openxmlformats.org/officeDocument/2006/relationships/hyperlink" Target="https://www.yna.com.au/" TargetMode="External"/><Relationship Id="rId381" Type="http://schemas.openxmlformats.org/officeDocument/2006/relationships/hyperlink" Target="http://www.hcna.com.au" TargetMode="External"/><Relationship Id="rId2062" Type="http://schemas.openxmlformats.org/officeDocument/2006/relationships/hyperlink" Target="https://www.tanalice.com.au" TargetMode="External"/><Relationship Id="rId3113" Type="http://schemas.openxmlformats.org/officeDocument/2006/relationships/hyperlink" Target="http://www.advancekare.com.au" TargetMode="External"/><Relationship Id="rId241" Type="http://schemas.openxmlformats.org/officeDocument/2006/relationships/hyperlink" Target="https://dazzlingdisabilitycare.com.au" TargetMode="External"/><Relationship Id="rId479" Type="http://schemas.openxmlformats.org/officeDocument/2006/relationships/hyperlink" Target="https://www.yna.com.au/" TargetMode="External"/><Relationship Id="rId686" Type="http://schemas.openxmlformats.org/officeDocument/2006/relationships/hyperlink" Target="http://www.careallhealthcaresolutions.com" TargetMode="External"/><Relationship Id="rId893" Type="http://schemas.openxmlformats.org/officeDocument/2006/relationships/hyperlink" Target="http://www.ablelifeservices.com" TargetMode="External"/><Relationship Id="rId2367" Type="http://schemas.openxmlformats.org/officeDocument/2006/relationships/hyperlink" Target="https://intensivecareathome.com/services/" TargetMode="External"/><Relationship Id="rId2574" Type="http://schemas.openxmlformats.org/officeDocument/2006/relationships/hyperlink" Target="http://www.luddacare.com.au" TargetMode="External"/><Relationship Id="rId2781" Type="http://schemas.openxmlformats.org/officeDocument/2006/relationships/hyperlink" Target="https://www.drakemedox.com.au/" TargetMode="External"/><Relationship Id="rId3320" Type="http://schemas.openxmlformats.org/officeDocument/2006/relationships/hyperlink" Target="http://www.candocare.com.au" TargetMode="External"/><Relationship Id="rId3418" Type="http://schemas.openxmlformats.org/officeDocument/2006/relationships/hyperlink" Target="http://www.sensiblecare.com.au" TargetMode="External"/><Relationship Id="rId339" Type="http://schemas.openxmlformats.org/officeDocument/2006/relationships/hyperlink" Target="http://www.ourshine.com.au/" TargetMode="External"/><Relationship Id="rId546" Type="http://schemas.openxmlformats.org/officeDocument/2006/relationships/hyperlink" Target="http://www.woundwise.com.au/" TargetMode="External"/><Relationship Id="rId753" Type="http://schemas.openxmlformats.org/officeDocument/2006/relationships/hyperlink" Target="http://www.candocare.com.au" TargetMode="External"/><Relationship Id="rId1176" Type="http://schemas.openxmlformats.org/officeDocument/2006/relationships/hyperlink" Target="https://www.yna.com.au/" TargetMode="External"/><Relationship Id="rId1383" Type="http://schemas.openxmlformats.org/officeDocument/2006/relationships/hyperlink" Target="http://www.sheppcareservices.org" TargetMode="External"/><Relationship Id="rId2227" Type="http://schemas.openxmlformats.org/officeDocument/2006/relationships/hyperlink" Target="http://www.assuredhomecareservices.com.au" TargetMode="External"/><Relationship Id="rId2434" Type="http://schemas.openxmlformats.org/officeDocument/2006/relationships/hyperlink" Target="http://www.inspiredisabilitycare.com.au" TargetMode="External"/><Relationship Id="rId2879" Type="http://schemas.openxmlformats.org/officeDocument/2006/relationships/hyperlink" Target="http://www.snrs.com.au/" TargetMode="External"/><Relationship Id="rId101" Type="http://schemas.openxmlformats.org/officeDocument/2006/relationships/hyperlink" Target="http://www.pridesecurecare.com.au/" TargetMode="External"/><Relationship Id="rId406" Type="http://schemas.openxmlformats.org/officeDocument/2006/relationships/hyperlink" Target="http://www.info@silverstarcare.com.au" TargetMode="External"/><Relationship Id="rId960" Type="http://schemas.openxmlformats.org/officeDocument/2006/relationships/hyperlink" Target="https://bluebellscare.com.au/" TargetMode="External"/><Relationship Id="rId1036" Type="http://schemas.openxmlformats.org/officeDocument/2006/relationships/hyperlink" Target="https://nurseu.com.au/" TargetMode="External"/><Relationship Id="rId1243" Type="http://schemas.openxmlformats.org/officeDocument/2006/relationships/hyperlink" Target="https://nurseu.com.au/" TargetMode="External"/><Relationship Id="rId1590" Type="http://schemas.openxmlformats.org/officeDocument/2006/relationships/hyperlink" Target="http://www.sheppcareservices.org" TargetMode="External"/><Relationship Id="rId1688" Type="http://schemas.openxmlformats.org/officeDocument/2006/relationships/hyperlink" Target="http://www.centralcareservices.com.au" TargetMode="External"/><Relationship Id="rId1895" Type="http://schemas.openxmlformats.org/officeDocument/2006/relationships/hyperlink" Target="http://www.pridesecurecare.com.au/" TargetMode="External"/><Relationship Id="rId2641" Type="http://schemas.openxmlformats.org/officeDocument/2006/relationships/hyperlink" Target="https://lumiacare.com.au" TargetMode="External"/><Relationship Id="rId2739" Type="http://schemas.openxmlformats.org/officeDocument/2006/relationships/hyperlink" Target="http://www.carersnetworkaustralia.com/" TargetMode="External"/><Relationship Id="rId2946" Type="http://schemas.openxmlformats.org/officeDocument/2006/relationships/hyperlink" Target="http://www.truehands.com.au" TargetMode="External"/><Relationship Id="rId613" Type="http://schemas.openxmlformats.org/officeDocument/2006/relationships/hyperlink" Target="http://www.abchomesnservices.com.au/" TargetMode="External"/><Relationship Id="rId820" Type="http://schemas.openxmlformats.org/officeDocument/2006/relationships/hyperlink" Target="http://www.candocare.com.au" TargetMode="External"/><Relationship Id="rId918" Type="http://schemas.openxmlformats.org/officeDocument/2006/relationships/hyperlink" Target="http://www.ablelifeservices.com" TargetMode="External"/><Relationship Id="rId1450" Type="http://schemas.openxmlformats.org/officeDocument/2006/relationships/hyperlink" Target="http://www.info@silverstarcare.com.au" TargetMode="External"/><Relationship Id="rId1548" Type="http://schemas.openxmlformats.org/officeDocument/2006/relationships/hyperlink" Target="https://bluebellscare.com.au/" TargetMode="External"/><Relationship Id="rId1755" Type="http://schemas.openxmlformats.org/officeDocument/2006/relationships/hyperlink" Target="http://www.abbshealthcare.com.au" TargetMode="External"/><Relationship Id="rId2501" Type="http://schemas.openxmlformats.org/officeDocument/2006/relationships/hyperlink" Target="https://kangaroocare.com.au/" TargetMode="External"/><Relationship Id="rId1103" Type="http://schemas.openxmlformats.org/officeDocument/2006/relationships/hyperlink" Target="https://www.yna.com.au/" TargetMode="External"/><Relationship Id="rId1310" Type="http://schemas.openxmlformats.org/officeDocument/2006/relationships/hyperlink" Target="https://nurseu.com.au/" TargetMode="External"/><Relationship Id="rId1408" Type="http://schemas.openxmlformats.org/officeDocument/2006/relationships/hyperlink" Target="http://www.info@silverstarcare.com.au" TargetMode="External"/><Relationship Id="rId1962" Type="http://schemas.openxmlformats.org/officeDocument/2006/relationships/hyperlink" Target="http://www.snrs.com.au/" TargetMode="External"/><Relationship Id="rId2806" Type="http://schemas.openxmlformats.org/officeDocument/2006/relationships/hyperlink" Target="https://nurseu.com.au/" TargetMode="External"/><Relationship Id="rId47" Type="http://schemas.openxmlformats.org/officeDocument/2006/relationships/hyperlink" Target="https://www.tanalice.com.au" TargetMode="External"/><Relationship Id="rId1615" Type="http://schemas.openxmlformats.org/officeDocument/2006/relationships/hyperlink" Target="http://www.advancekare.com.au" TargetMode="External"/><Relationship Id="rId1822" Type="http://schemas.openxmlformats.org/officeDocument/2006/relationships/hyperlink" Target="http://www.wecarestaffingsolutions.com.au" TargetMode="External"/><Relationship Id="rId3068" Type="http://schemas.openxmlformats.org/officeDocument/2006/relationships/hyperlink" Target="http://www.sidacareservices.com" TargetMode="External"/><Relationship Id="rId3275" Type="http://schemas.openxmlformats.org/officeDocument/2006/relationships/hyperlink" Target="https://manageability.au/" TargetMode="External"/><Relationship Id="rId3482" Type="http://schemas.openxmlformats.org/officeDocument/2006/relationships/hyperlink" Target="http://www.info@silverstarcare.com.au" TargetMode="External"/><Relationship Id="rId196" Type="http://schemas.openxmlformats.org/officeDocument/2006/relationships/hyperlink" Target="https://home-care.mercyhealth.com.au/" TargetMode="External"/><Relationship Id="rId2084" Type="http://schemas.openxmlformats.org/officeDocument/2006/relationships/hyperlink" Target="http://www.ourshine.com.au/" TargetMode="External"/><Relationship Id="rId2291" Type="http://schemas.openxmlformats.org/officeDocument/2006/relationships/hyperlink" Target="http://www.aussielifecare.com.au" TargetMode="External"/><Relationship Id="rId3135" Type="http://schemas.openxmlformats.org/officeDocument/2006/relationships/hyperlink" Target="http://www.hcna.com.au" TargetMode="External"/><Relationship Id="rId3342" Type="http://schemas.openxmlformats.org/officeDocument/2006/relationships/hyperlink" Target="https://manageability.au/" TargetMode="External"/><Relationship Id="rId263" Type="http://schemas.openxmlformats.org/officeDocument/2006/relationships/hyperlink" Target="http://www.abchomesnservices.com.au/" TargetMode="External"/><Relationship Id="rId470" Type="http://schemas.openxmlformats.org/officeDocument/2006/relationships/hyperlink" Target="http://www.info@silverstarcare.com.au" TargetMode="External"/><Relationship Id="rId2151" Type="http://schemas.openxmlformats.org/officeDocument/2006/relationships/hyperlink" Target="https://tophealthcare.com.au" TargetMode="External"/><Relationship Id="rId2389" Type="http://schemas.openxmlformats.org/officeDocument/2006/relationships/hyperlink" Target="http://www.snrs.com.au/" TargetMode="External"/><Relationship Id="rId2596" Type="http://schemas.openxmlformats.org/officeDocument/2006/relationships/hyperlink" Target="http://www.tarrays.com.au/" TargetMode="External"/><Relationship Id="rId3202" Type="http://schemas.openxmlformats.org/officeDocument/2006/relationships/hyperlink" Target="https://jmparamounthealthcare.com.au/" TargetMode="External"/><Relationship Id="rId123" Type="http://schemas.openxmlformats.org/officeDocument/2006/relationships/hyperlink" Target="https://www.drakemedox.com.au/" TargetMode="External"/><Relationship Id="rId330" Type="http://schemas.openxmlformats.org/officeDocument/2006/relationships/hyperlink" Target="https://www.medalnursingcare.com.au" TargetMode="External"/><Relationship Id="rId568" Type="http://schemas.openxmlformats.org/officeDocument/2006/relationships/hyperlink" Target="https://www.eastpallcare.asn.au/" TargetMode="External"/><Relationship Id="rId775" Type="http://schemas.openxmlformats.org/officeDocument/2006/relationships/hyperlink" Target="https://www.justbettercare.com/melbourne-outer-east/home" TargetMode="External"/><Relationship Id="rId982" Type="http://schemas.openxmlformats.org/officeDocument/2006/relationships/hyperlink" Target="https://tophealthcare.com.au" TargetMode="External"/><Relationship Id="rId1198" Type="http://schemas.openxmlformats.org/officeDocument/2006/relationships/hyperlink" Target="http://www.umbrelladisabilityservices.com.au" TargetMode="External"/><Relationship Id="rId2011" Type="http://schemas.openxmlformats.org/officeDocument/2006/relationships/hyperlink" Target="https://home-care.mercyhealth.com.au/" TargetMode="External"/><Relationship Id="rId2249" Type="http://schemas.openxmlformats.org/officeDocument/2006/relationships/hyperlink" Target="http://www.justbettercare.com/" TargetMode="External"/><Relationship Id="rId2456" Type="http://schemas.openxmlformats.org/officeDocument/2006/relationships/hyperlink" Target="https://sissndis.com/" TargetMode="External"/><Relationship Id="rId2663" Type="http://schemas.openxmlformats.org/officeDocument/2006/relationships/hyperlink" Target="https://tophealthcare.com.au" TargetMode="External"/><Relationship Id="rId2870" Type="http://schemas.openxmlformats.org/officeDocument/2006/relationships/hyperlink" Target="https://www.ncplus.com.au" TargetMode="External"/><Relationship Id="rId3507" Type="http://schemas.openxmlformats.org/officeDocument/2006/relationships/hyperlink" Target="http://www.candocare.com.au" TargetMode="External"/><Relationship Id="rId428" Type="http://schemas.openxmlformats.org/officeDocument/2006/relationships/hyperlink" Target="https://www.carehaven.com.au" TargetMode="External"/><Relationship Id="rId635" Type="http://schemas.openxmlformats.org/officeDocument/2006/relationships/hyperlink" Target="https://elkahsa.com.au" TargetMode="External"/><Relationship Id="rId842" Type="http://schemas.openxmlformats.org/officeDocument/2006/relationships/hyperlink" Target="https://kangaroocare.com.au/" TargetMode="External"/><Relationship Id="rId1058" Type="http://schemas.openxmlformats.org/officeDocument/2006/relationships/hyperlink" Target="http://www.mecwacare.org.au/" TargetMode="External"/><Relationship Id="rId1265" Type="http://schemas.openxmlformats.org/officeDocument/2006/relationships/hyperlink" Target="https://nurseu.com.au/" TargetMode="External"/><Relationship Id="rId1472" Type="http://schemas.openxmlformats.org/officeDocument/2006/relationships/hyperlink" Target="http://www.pridesecurecare.com.au/" TargetMode="External"/><Relationship Id="rId2109" Type="http://schemas.openxmlformats.org/officeDocument/2006/relationships/hyperlink" Target="http://www.advancekare.com.au" TargetMode="External"/><Relationship Id="rId2316" Type="http://schemas.openxmlformats.org/officeDocument/2006/relationships/hyperlink" Target="https://miraclehealthservices.com.au/" TargetMode="External"/><Relationship Id="rId2523" Type="http://schemas.openxmlformats.org/officeDocument/2006/relationships/hyperlink" Target="http://www.info@silverstarcare.com.au" TargetMode="External"/><Relationship Id="rId2730" Type="http://schemas.openxmlformats.org/officeDocument/2006/relationships/hyperlink" Target="http://www.wisewestconnect.com.au" TargetMode="External"/><Relationship Id="rId2968" Type="http://schemas.openxmlformats.org/officeDocument/2006/relationships/hyperlink" Target="http://www.chandeber.com.au" TargetMode="External"/><Relationship Id="rId702" Type="http://schemas.openxmlformats.org/officeDocument/2006/relationships/hyperlink" Target="http://www.halocareservices.com.au" TargetMode="External"/><Relationship Id="rId1125" Type="http://schemas.openxmlformats.org/officeDocument/2006/relationships/hyperlink" Target="https://tophealthcare.com.au" TargetMode="External"/><Relationship Id="rId1332" Type="http://schemas.openxmlformats.org/officeDocument/2006/relationships/hyperlink" Target="http://www.pridesecurecare.com.au/" TargetMode="External"/><Relationship Id="rId1777" Type="http://schemas.openxmlformats.org/officeDocument/2006/relationships/hyperlink" Target="http://www.umbrelladisabilityservices.com.au" TargetMode="External"/><Relationship Id="rId1984" Type="http://schemas.openxmlformats.org/officeDocument/2006/relationships/hyperlink" Target="http://www.niacare.com.au" TargetMode="External"/><Relationship Id="rId2828" Type="http://schemas.openxmlformats.org/officeDocument/2006/relationships/hyperlink" Target="http://www.abbshealthcare.com.au" TargetMode="External"/><Relationship Id="rId69" Type="http://schemas.openxmlformats.org/officeDocument/2006/relationships/hyperlink" Target="https://dialysisaustralia.com.au/" TargetMode="External"/><Relationship Id="rId1637" Type="http://schemas.openxmlformats.org/officeDocument/2006/relationships/hyperlink" Target="http://www.abbshealthcare.com.au" TargetMode="External"/><Relationship Id="rId1844" Type="http://schemas.openxmlformats.org/officeDocument/2006/relationships/hyperlink" Target="http://www.wecarestaffingsolutions.com.au" TargetMode="External"/><Relationship Id="rId3297" Type="http://schemas.openxmlformats.org/officeDocument/2006/relationships/hyperlink" Target="http://www.centreofsupport.com.au" TargetMode="External"/><Relationship Id="rId1704" Type="http://schemas.openxmlformats.org/officeDocument/2006/relationships/hyperlink" Target="http://www.info@silverstarcare.com.au" TargetMode="External"/><Relationship Id="rId3157" Type="http://schemas.openxmlformats.org/officeDocument/2006/relationships/hyperlink" Target="http://www.sensiblecare.com.au" TargetMode="External"/><Relationship Id="rId285" Type="http://schemas.openxmlformats.org/officeDocument/2006/relationships/hyperlink" Target="https://sissndis.com/" TargetMode="External"/><Relationship Id="rId1911" Type="http://schemas.openxmlformats.org/officeDocument/2006/relationships/hyperlink" Target="http://www.wecarestaffingsolutions.com.au" TargetMode="External"/><Relationship Id="rId3364" Type="http://schemas.openxmlformats.org/officeDocument/2006/relationships/hyperlink" Target="https://vicsupportservices.com.au" TargetMode="External"/><Relationship Id="rId492" Type="http://schemas.openxmlformats.org/officeDocument/2006/relationships/hyperlink" Target="https://www.carehaven.com.au" TargetMode="External"/><Relationship Id="rId797" Type="http://schemas.openxmlformats.org/officeDocument/2006/relationships/hyperlink" Target="http://www.snrs.com.au/" TargetMode="External"/><Relationship Id="rId2173" Type="http://schemas.openxmlformats.org/officeDocument/2006/relationships/hyperlink" Target="https://caringheartsinhomehelp.com.au" TargetMode="External"/><Relationship Id="rId2380" Type="http://schemas.openxmlformats.org/officeDocument/2006/relationships/hyperlink" Target="https://nurseu.com.au/" TargetMode="External"/><Relationship Id="rId2478" Type="http://schemas.openxmlformats.org/officeDocument/2006/relationships/hyperlink" Target="http://www.candocare.com.au" TargetMode="External"/><Relationship Id="rId3017" Type="http://schemas.openxmlformats.org/officeDocument/2006/relationships/hyperlink" Target="http://www.abbshealthcare.com.au" TargetMode="External"/><Relationship Id="rId3224" Type="http://schemas.openxmlformats.org/officeDocument/2006/relationships/hyperlink" Target="http://www.tarrays.com.au/" TargetMode="External"/><Relationship Id="rId3431" Type="http://schemas.openxmlformats.org/officeDocument/2006/relationships/hyperlink" Target="http://www.wecarestaffingsolutions.com.au" TargetMode="External"/><Relationship Id="rId145" Type="http://schemas.openxmlformats.org/officeDocument/2006/relationships/hyperlink" Target="http://www.truehands.com.au" TargetMode="External"/><Relationship Id="rId352" Type="http://schemas.openxmlformats.org/officeDocument/2006/relationships/hyperlink" Target="http://www.wisewestconnect.com.au" TargetMode="External"/><Relationship Id="rId1287" Type="http://schemas.openxmlformats.org/officeDocument/2006/relationships/hyperlink" Target="https://miraclehealthservices.com.au/" TargetMode="External"/><Relationship Id="rId2033" Type="http://schemas.openxmlformats.org/officeDocument/2006/relationships/hyperlink" Target="http://www.wecarestaffingsolutions.com.au" TargetMode="External"/><Relationship Id="rId2240" Type="http://schemas.openxmlformats.org/officeDocument/2006/relationships/hyperlink" Target="https://4evercare.com.au/" TargetMode="External"/><Relationship Id="rId2685" Type="http://schemas.openxmlformats.org/officeDocument/2006/relationships/hyperlink" Target="http://www.centralcareservices.com.au" TargetMode="External"/><Relationship Id="rId2892" Type="http://schemas.openxmlformats.org/officeDocument/2006/relationships/hyperlink" Target="http://www.woundwise.com.au/" TargetMode="External"/><Relationship Id="rId3529" Type="http://schemas.openxmlformats.org/officeDocument/2006/relationships/hyperlink" Target="https://miraclehealthservices.com.au/" TargetMode="External"/><Relationship Id="rId212" Type="http://schemas.openxmlformats.org/officeDocument/2006/relationships/hyperlink" Target="http://www.advancekare.com.au" TargetMode="External"/><Relationship Id="rId657" Type="http://schemas.openxmlformats.org/officeDocument/2006/relationships/hyperlink" Target="https://nationalnurse.com.au" TargetMode="External"/><Relationship Id="rId864" Type="http://schemas.openxmlformats.org/officeDocument/2006/relationships/hyperlink" Target="http://www.wisewestconnect.com.au" TargetMode="External"/><Relationship Id="rId1494" Type="http://schemas.openxmlformats.org/officeDocument/2006/relationships/hyperlink" Target="http://www.pridesecurecare.com.au/" TargetMode="External"/><Relationship Id="rId1799" Type="http://schemas.openxmlformats.org/officeDocument/2006/relationships/hyperlink" Target="https://tophealthcare.com.au" TargetMode="External"/><Relationship Id="rId2100" Type="http://schemas.openxmlformats.org/officeDocument/2006/relationships/hyperlink" Target="https://vicsupportservices.com.au" TargetMode="External"/><Relationship Id="rId2338" Type="http://schemas.openxmlformats.org/officeDocument/2006/relationships/hyperlink" Target="http://www.abchomesnservices.com.au/" TargetMode="External"/><Relationship Id="rId2545" Type="http://schemas.openxmlformats.org/officeDocument/2006/relationships/hyperlink" Target="http://www.benetas.com.au/" TargetMode="External"/><Relationship Id="rId2752" Type="http://schemas.openxmlformats.org/officeDocument/2006/relationships/hyperlink" Target="https://nationalnurse.com.au" TargetMode="External"/><Relationship Id="rId517" Type="http://schemas.openxmlformats.org/officeDocument/2006/relationships/hyperlink" Target="http://www.luddacare.com.au" TargetMode="External"/><Relationship Id="rId724" Type="http://schemas.openxmlformats.org/officeDocument/2006/relationships/hyperlink" Target="https://nurseu.com.au/" TargetMode="External"/><Relationship Id="rId931" Type="http://schemas.openxmlformats.org/officeDocument/2006/relationships/hyperlink" Target="http://integratedliving.org.au/" TargetMode="External"/><Relationship Id="rId1147" Type="http://schemas.openxmlformats.org/officeDocument/2006/relationships/hyperlink" Target="https://nurseu.com.au/" TargetMode="External"/><Relationship Id="rId1354" Type="http://schemas.openxmlformats.org/officeDocument/2006/relationships/hyperlink" Target="http://www.northeasthealth.org.au/" TargetMode="External"/><Relationship Id="rId1561" Type="http://schemas.openxmlformats.org/officeDocument/2006/relationships/hyperlink" Target="https://rovadanursing.com.au/" TargetMode="External"/><Relationship Id="rId2405" Type="http://schemas.openxmlformats.org/officeDocument/2006/relationships/hyperlink" Target="http://www.trinityns.com.au" TargetMode="External"/><Relationship Id="rId2612" Type="http://schemas.openxmlformats.org/officeDocument/2006/relationships/hyperlink" Target="https://adaptfamilyhealthsolutions.com.au/" TargetMode="External"/><Relationship Id="rId60" Type="http://schemas.openxmlformats.org/officeDocument/2006/relationships/hyperlink" Target="http://www.wecarestaffingsolutions.com.au" TargetMode="External"/><Relationship Id="rId1007" Type="http://schemas.openxmlformats.org/officeDocument/2006/relationships/hyperlink" Target="https://nurseu.com.au/" TargetMode="External"/><Relationship Id="rId1214" Type="http://schemas.openxmlformats.org/officeDocument/2006/relationships/hyperlink" Target="https://kangaroocare.com.au/" TargetMode="External"/><Relationship Id="rId1421" Type="http://schemas.openxmlformats.org/officeDocument/2006/relationships/hyperlink" Target="http://www.inspiredisabilitycare.com.au" TargetMode="External"/><Relationship Id="rId1659" Type="http://schemas.openxmlformats.org/officeDocument/2006/relationships/hyperlink" Target="https://adaptfamilyhealthsolutions.com.au/" TargetMode="External"/><Relationship Id="rId1866" Type="http://schemas.openxmlformats.org/officeDocument/2006/relationships/hyperlink" Target="https://elkahsa.com.au" TargetMode="External"/><Relationship Id="rId2917" Type="http://schemas.openxmlformats.org/officeDocument/2006/relationships/hyperlink" Target="http://www.halocareservices.com.au" TargetMode="External"/><Relationship Id="rId3081" Type="http://schemas.openxmlformats.org/officeDocument/2006/relationships/hyperlink" Target="http://www.alphanursing.com.au/" TargetMode="External"/><Relationship Id="rId1519" Type="http://schemas.openxmlformats.org/officeDocument/2006/relationships/hyperlink" Target="https://www.yna.com.au/" TargetMode="External"/><Relationship Id="rId1726" Type="http://schemas.openxmlformats.org/officeDocument/2006/relationships/hyperlink" Target="https://manageability.au/" TargetMode="External"/><Relationship Id="rId1933" Type="http://schemas.openxmlformats.org/officeDocument/2006/relationships/hyperlink" Target="https://elkahsa.com.au" TargetMode="External"/><Relationship Id="rId3179" Type="http://schemas.openxmlformats.org/officeDocument/2006/relationships/hyperlink" Target="http://www.niacare.com.au" TargetMode="External"/><Relationship Id="rId3386" Type="http://schemas.openxmlformats.org/officeDocument/2006/relationships/hyperlink" Target="http://www.chandeber.com.au" TargetMode="External"/><Relationship Id="rId18" Type="http://schemas.openxmlformats.org/officeDocument/2006/relationships/hyperlink" Target="http://www.swarh2.com.au/cah" TargetMode="External"/><Relationship Id="rId2195" Type="http://schemas.openxmlformats.org/officeDocument/2006/relationships/hyperlink" Target="http://www.metierhealth.com.au" TargetMode="External"/><Relationship Id="rId3039" Type="http://schemas.openxmlformats.org/officeDocument/2006/relationships/hyperlink" Target="https://www.drakemedox.com.au/" TargetMode="External"/><Relationship Id="rId3246" Type="http://schemas.openxmlformats.org/officeDocument/2006/relationships/hyperlink" Target="http://www.betgroupglobal.com.au" TargetMode="External"/><Relationship Id="rId3453" Type="http://schemas.openxmlformats.org/officeDocument/2006/relationships/hyperlink" Target="https://dialysisaustralia.com.au/" TargetMode="External"/><Relationship Id="rId167" Type="http://schemas.openxmlformats.org/officeDocument/2006/relationships/hyperlink" Target="http://www.moynehealth.vic.gov.au" TargetMode="External"/><Relationship Id="rId374" Type="http://schemas.openxmlformats.org/officeDocument/2006/relationships/hyperlink" Target="https://www.drakemedox.com.au/" TargetMode="External"/><Relationship Id="rId581" Type="http://schemas.openxmlformats.org/officeDocument/2006/relationships/hyperlink" Target="https://kangaroocare.com.au/" TargetMode="External"/><Relationship Id="rId2055" Type="http://schemas.openxmlformats.org/officeDocument/2006/relationships/hyperlink" Target="https://www.cloverleafsanctuary.com.au" TargetMode="External"/><Relationship Id="rId2262" Type="http://schemas.openxmlformats.org/officeDocument/2006/relationships/hyperlink" Target="http://www.ourshine.com.au/" TargetMode="External"/><Relationship Id="rId3106" Type="http://schemas.openxmlformats.org/officeDocument/2006/relationships/hyperlink" Target="http://www.vistahomesupport.com.au" TargetMode="External"/><Relationship Id="rId234" Type="http://schemas.openxmlformats.org/officeDocument/2006/relationships/hyperlink" Target="http://www.abchomesnservices.com.au/" TargetMode="External"/><Relationship Id="rId679" Type="http://schemas.openxmlformats.org/officeDocument/2006/relationships/hyperlink" Target="https://adaptfamilyhealthsolutions.com.au/" TargetMode="External"/><Relationship Id="rId886" Type="http://schemas.openxmlformats.org/officeDocument/2006/relationships/hyperlink" Target="https://nurseu.com.au/" TargetMode="External"/><Relationship Id="rId2567" Type="http://schemas.openxmlformats.org/officeDocument/2006/relationships/hyperlink" Target="https://holicare.com.au/" TargetMode="External"/><Relationship Id="rId2774" Type="http://schemas.openxmlformats.org/officeDocument/2006/relationships/hyperlink" Target="http://www.carersnetworkaustralia.com/" TargetMode="External"/><Relationship Id="rId3313" Type="http://schemas.openxmlformats.org/officeDocument/2006/relationships/hyperlink" Target="http://www.alphanursing.com.au/" TargetMode="External"/><Relationship Id="rId3520" Type="http://schemas.openxmlformats.org/officeDocument/2006/relationships/hyperlink" Target="https://holicare.com.au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tanalice.com.au" TargetMode="External"/><Relationship Id="rId539" Type="http://schemas.openxmlformats.org/officeDocument/2006/relationships/hyperlink" Target="http://www.starletcareservices.com.au" TargetMode="External"/><Relationship Id="rId746" Type="http://schemas.openxmlformats.org/officeDocument/2006/relationships/hyperlink" Target="http://www.trinityns.com.au" TargetMode="External"/><Relationship Id="rId1071" Type="http://schemas.openxmlformats.org/officeDocument/2006/relationships/hyperlink" Target="http://www.aussielifecare.com.au" TargetMode="External"/><Relationship Id="rId1169" Type="http://schemas.openxmlformats.org/officeDocument/2006/relationships/hyperlink" Target="https://miraclehealthservices.com.au/" TargetMode="External"/><Relationship Id="rId1376" Type="http://schemas.openxmlformats.org/officeDocument/2006/relationships/hyperlink" Target="https://kangaroocare.com.au/" TargetMode="External"/><Relationship Id="rId1583" Type="http://schemas.openxmlformats.org/officeDocument/2006/relationships/hyperlink" Target="http://www.luddacare.com.au" TargetMode="External"/><Relationship Id="rId2122" Type="http://schemas.openxmlformats.org/officeDocument/2006/relationships/hyperlink" Target="https://elkahsa.com.au" TargetMode="External"/><Relationship Id="rId2427" Type="http://schemas.openxmlformats.org/officeDocument/2006/relationships/hyperlink" Target="https://www.gippslandcareservices.com.au/" TargetMode="External"/><Relationship Id="rId2981" Type="http://schemas.openxmlformats.org/officeDocument/2006/relationships/hyperlink" Target="http://www.justbettercare.com/" TargetMode="External"/><Relationship Id="rId301" Type="http://schemas.openxmlformats.org/officeDocument/2006/relationships/hyperlink" Target="https://www.carehaven.com.au" TargetMode="External"/><Relationship Id="rId953" Type="http://schemas.openxmlformats.org/officeDocument/2006/relationships/hyperlink" Target="https://www.yna.com.au/" TargetMode="External"/><Relationship Id="rId1029" Type="http://schemas.openxmlformats.org/officeDocument/2006/relationships/hyperlink" Target="http://www.hcna.com.au" TargetMode="External"/><Relationship Id="rId1236" Type="http://schemas.openxmlformats.org/officeDocument/2006/relationships/hyperlink" Target="https://www.drakemedox.com.au/" TargetMode="External"/><Relationship Id="rId1790" Type="http://schemas.openxmlformats.org/officeDocument/2006/relationships/hyperlink" Target="https://kangaroocare.com.au/" TargetMode="External"/><Relationship Id="rId1888" Type="http://schemas.openxmlformats.org/officeDocument/2006/relationships/hyperlink" Target="http://www.disabilitytalk.com.au" TargetMode="External"/><Relationship Id="rId2634" Type="http://schemas.openxmlformats.org/officeDocument/2006/relationships/hyperlink" Target="http://www.halocareservices.com.au" TargetMode="External"/><Relationship Id="rId2841" Type="http://schemas.openxmlformats.org/officeDocument/2006/relationships/hyperlink" Target="http://www.centralcareservices.com.au" TargetMode="External"/><Relationship Id="rId2939" Type="http://schemas.openxmlformats.org/officeDocument/2006/relationships/hyperlink" Target="http://www.sensiblecare.com.au" TargetMode="External"/><Relationship Id="rId82" Type="http://schemas.openxmlformats.org/officeDocument/2006/relationships/hyperlink" Target="http://www.umbrelladisabilityservices.com.au" TargetMode="External"/><Relationship Id="rId606" Type="http://schemas.openxmlformats.org/officeDocument/2006/relationships/hyperlink" Target="http://www.umbrelladisabilityservices.com.au" TargetMode="External"/><Relationship Id="rId813" Type="http://schemas.openxmlformats.org/officeDocument/2006/relationships/hyperlink" Target="http://www.ablelifeservices.com" TargetMode="External"/><Relationship Id="rId1443" Type="http://schemas.openxmlformats.org/officeDocument/2006/relationships/hyperlink" Target="https://manageability.au/" TargetMode="External"/><Relationship Id="rId1650" Type="http://schemas.openxmlformats.org/officeDocument/2006/relationships/hyperlink" Target="http://www.mdhs.vic.gov.au/" TargetMode="External"/><Relationship Id="rId1748" Type="http://schemas.openxmlformats.org/officeDocument/2006/relationships/hyperlink" Target="https://nurseu.com.au/" TargetMode="External"/><Relationship Id="rId2701" Type="http://schemas.openxmlformats.org/officeDocument/2006/relationships/hyperlink" Target="https://kangaroocare.com.au/" TargetMode="External"/><Relationship Id="rId1303" Type="http://schemas.openxmlformats.org/officeDocument/2006/relationships/hyperlink" Target="https://www.drakemedox.com.au/" TargetMode="External"/><Relationship Id="rId1510" Type="http://schemas.openxmlformats.org/officeDocument/2006/relationships/hyperlink" Target="https://manageability.au/" TargetMode="External"/><Relationship Id="rId1955" Type="http://schemas.openxmlformats.org/officeDocument/2006/relationships/hyperlink" Target="https://nursingexpertsservices.com.au" TargetMode="External"/><Relationship Id="rId3170" Type="http://schemas.openxmlformats.org/officeDocument/2006/relationships/hyperlink" Target="https://www.yna.com.au/" TargetMode="External"/><Relationship Id="rId1608" Type="http://schemas.openxmlformats.org/officeDocument/2006/relationships/hyperlink" Target="http://www.pridesecurecare.com.au/" TargetMode="External"/><Relationship Id="rId1815" Type="http://schemas.openxmlformats.org/officeDocument/2006/relationships/hyperlink" Target="https://kangaroocare.com.au/" TargetMode="External"/><Relationship Id="rId3030" Type="http://schemas.openxmlformats.org/officeDocument/2006/relationships/hyperlink" Target="https://www.carehaven.com.au" TargetMode="External"/><Relationship Id="rId3268" Type="http://schemas.openxmlformats.org/officeDocument/2006/relationships/hyperlink" Target="https://intensivecareathome.com/services/" TargetMode="External"/><Relationship Id="rId3475" Type="http://schemas.openxmlformats.org/officeDocument/2006/relationships/hyperlink" Target="http://www.onevisionsupportservices.com.au" TargetMode="External"/><Relationship Id="rId189" Type="http://schemas.openxmlformats.org/officeDocument/2006/relationships/hyperlink" Target="https://www.tanalice.com.au" TargetMode="External"/><Relationship Id="rId396" Type="http://schemas.openxmlformats.org/officeDocument/2006/relationships/hyperlink" Target="https://nationalnurse.com.au" TargetMode="External"/><Relationship Id="rId2077" Type="http://schemas.openxmlformats.org/officeDocument/2006/relationships/hyperlink" Target="http://www.metierhealth.com.au" TargetMode="External"/><Relationship Id="rId2284" Type="http://schemas.openxmlformats.org/officeDocument/2006/relationships/hyperlink" Target="http://www.woundwise.com.au/" TargetMode="External"/><Relationship Id="rId2491" Type="http://schemas.openxmlformats.org/officeDocument/2006/relationships/hyperlink" Target="https://4evercare.com.au/" TargetMode="External"/><Relationship Id="rId3128" Type="http://schemas.openxmlformats.org/officeDocument/2006/relationships/hyperlink" Target="https://dialysisaustralia.com.au/" TargetMode="External"/><Relationship Id="rId3335" Type="http://schemas.openxmlformats.org/officeDocument/2006/relationships/hyperlink" Target="http://www.hcna.com.au" TargetMode="External"/><Relationship Id="rId3542" Type="http://schemas.openxmlformats.org/officeDocument/2006/relationships/hyperlink" Target="http://www.trinityns.com.au" TargetMode="External"/><Relationship Id="rId256" Type="http://schemas.openxmlformats.org/officeDocument/2006/relationships/hyperlink" Target="http://www.pridesecurecare.com.au/" TargetMode="External"/><Relationship Id="rId463" Type="http://schemas.openxmlformats.org/officeDocument/2006/relationships/hyperlink" Target="http://www.ourshine.com.au/" TargetMode="External"/><Relationship Id="rId670" Type="http://schemas.openxmlformats.org/officeDocument/2006/relationships/hyperlink" Target="http://www.umbrelladisabilityservices.com.au" TargetMode="External"/><Relationship Id="rId1093" Type="http://schemas.openxmlformats.org/officeDocument/2006/relationships/hyperlink" Target="http://www.sensiblecare.com.au" TargetMode="External"/><Relationship Id="rId2144" Type="http://schemas.openxmlformats.org/officeDocument/2006/relationships/hyperlink" Target="http://www.phomecare.com.au/" TargetMode="External"/><Relationship Id="rId2351" Type="http://schemas.openxmlformats.org/officeDocument/2006/relationships/hyperlink" Target="http://www.centralcareservices.com.au" TargetMode="External"/><Relationship Id="rId2589" Type="http://schemas.openxmlformats.org/officeDocument/2006/relationships/hyperlink" Target="http://www.pridesecurecare.com.au/" TargetMode="External"/><Relationship Id="rId2796" Type="http://schemas.openxmlformats.org/officeDocument/2006/relationships/hyperlink" Target="https://lumiacare.com.au" TargetMode="External"/><Relationship Id="rId3402" Type="http://schemas.openxmlformats.org/officeDocument/2006/relationships/hyperlink" Target="http://www.luddacare.com.au" TargetMode="External"/><Relationship Id="rId116" Type="http://schemas.openxmlformats.org/officeDocument/2006/relationships/hyperlink" Target="https://www.carehaven.com.au" TargetMode="External"/><Relationship Id="rId323" Type="http://schemas.openxmlformats.org/officeDocument/2006/relationships/hyperlink" Target="http://www.justbettercare.com/" TargetMode="External"/><Relationship Id="rId530" Type="http://schemas.openxmlformats.org/officeDocument/2006/relationships/hyperlink" Target="https://nurseu.com.au/" TargetMode="External"/><Relationship Id="rId768" Type="http://schemas.openxmlformats.org/officeDocument/2006/relationships/hyperlink" Target="https://gloryrecruitment.com.au" TargetMode="External"/><Relationship Id="rId975" Type="http://schemas.openxmlformats.org/officeDocument/2006/relationships/hyperlink" Target="https://miraclehealthservices.com.au/" TargetMode="External"/><Relationship Id="rId1160" Type="http://schemas.openxmlformats.org/officeDocument/2006/relationships/hyperlink" Target="https://bluebellscare.com.au/" TargetMode="External"/><Relationship Id="rId1398" Type="http://schemas.openxmlformats.org/officeDocument/2006/relationships/hyperlink" Target="https://holicare.com.au/" TargetMode="External"/><Relationship Id="rId2004" Type="http://schemas.openxmlformats.org/officeDocument/2006/relationships/hyperlink" Target="https://jmparamounthealthcare.com.au/" TargetMode="External"/><Relationship Id="rId2211" Type="http://schemas.openxmlformats.org/officeDocument/2006/relationships/hyperlink" Target="https://tophealthcare.com.au" TargetMode="External"/><Relationship Id="rId2449" Type="http://schemas.openxmlformats.org/officeDocument/2006/relationships/hyperlink" Target="https://nursingexpertsservices.com.au" TargetMode="External"/><Relationship Id="rId2656" Type="http://schemas.openxmlformats.org/officeDocument/2006/relationships/hyperlink" Target="https://rovadanursing.com.au/" TargetMode="External"/><Relationship Id="rId2863" Type="http://schemas.openxmlformats.org/officeDocument/2006/relationships/hyperlink" Target="https://manageability.au/" TargetMode="External"/><Relationship Id="rId628" Type="http://schemas.openxmlformats.org/officeDocument/2006/relationships/hyperlink" Target="https://completecarenursings.com.au" TargetMode="External"/><Relationship Id="rId835" Type="http://schemas.openxmlformats.org/officeDocument/2006/relationships/hyperlink" Target="http://www.halocareservices.com.au" TargetMode="External"/><Relationship Id="rId1258" Type="http://schemas.openxmlformats.org/officeDocument/2006/relationships/hyperlink" Target="https://4evercare.com.au/" TargetMode="External"/><Relationship Id="rId1465" Type="http://schemas.openxmlformats.org/officeDocument/2006/relationships/hyperlink" Target="https://jmparamounthealthcare.com.au/" TargetMode="External"/><Relationship Id="rId1672" Type="http://schemas.openxmlformats.org/officeDocument/2006/relationships/hyperlink" Target="http://www.pridesecurecare.com.au/" TargetMode="External"/><Relationship Id="rId2309" Type="http://schemas.openxmlformats.org/officeDocument/2006/relationships/hyperlink" Target="http://www.hcna.com.au" TargetMode="External"/><Relationship Id="rId2516" Type="http://schemas.openxmlformats.org/officeDocument/2006/relationships/hyperlink" Target="http://www.ourshine.com.au/" TargetMode="External"/><Relationship Id="rId2723" Type="http://schemas.openxmlformats.org/officeDocument/2006/relationships/hyperlink" Target="http://www.tripples.com.au/" TargetMode="External"/><Relationship Id="rId1020" Type="http://schemas.openxmlformats.org/officeDocument/2006/relationships/hyperlink" Target="https://bluebellscare.com.au/" TargetMode="External"/><Relationship Id="rId1118" Type="http://schemas.openxmlformats.org/officeDocument/2006/relationships/hyperlink" Target="http://www.hesseruralhealth.net.au/" TargetMode="External"/><Relationship Id="rId1325" Type="http://schemas.openxmlformats.org/officeDocument/2006/relationships/hyperlink" Target="http://www.inspiredisabilitycare.com.au" TargetMode="External"/><Relationship Id="rId1532" Type="http://schemas.openxmlformats.org/officeDocument/2006/relationships/hyperlink" Target="https://nurseu.com.au/" TargetMode="External"/><Relationship Id="rId1977" Type="http://schemas.openxmlformats.org/officeDocument/2006/relationships/hyperlink" Target="http://www.abchomesnservices.com.au/" TargetMode="External"/><Relationship Id="rId2930" Type="http://schemas.openxmlformats.org/officeDocument/2006/relationships/hyperlink" Target="https://nationalnurse.com.au" TargetMode="External"/><Relationship Id="rId902" Type="http://schemas.openxmlformats.org/officeDocument/2006/relationships/hyperlink" Target="https://www.tanalice.com.au" TargetMode="External"/><Relationship Id="rId1837" Type="http://schemas.openxmlformats.org/officeDocument/2006/relationships/hyperlink" Target="http://www.pridesecurecare.com.au/" TargetMode="External"/><Relationship Id="rId3192" Type="http://schemas.openxmlformats.org/officeDocument/2006/relationships/hyperlink" Target="https://dialysisaustralia.com.au/" TargetMode="External"/><Relationship Id="rId3497" Type="http://schemas.openxmlformats.org/officeDocument/2006/relationships/hyperlink" Target="http://www.ablelifeservices.com" TargetMode="External"/><Relationship Id="rId31" Type="http://schemas.openxmlformats.org/officeDocument/2006/relationships/hyperlink" Target="http://www.pridesecurecare.com.au/" TargetMode="External"/><Relationship Id="rId2099" Type="http://schemas.openxmlformats.org/officeDocument/2006/relationships/hyperlink" Target="http://www.umbrelladisabilityservices.com.au" TargetMode="External"/><Relationship Id="rId3052" Type="http://schemas.openxmlformats.org/officeDocument/2006/relationships/hyperlink" Target="https://lumiacare.com.au" TargetMode="External"/><Relationship Id="rId180" Type="http://schemas.openxmlformats.org/officeDocument/2006/relationships/hyperlink" Target="http://www.candocare.com.au" TargetMode="External"/><Relationship Id="rId278" Type="http://schemas.openxmlformats.org/officeDocument/2006/relationships/hyperlink" Target="http://www.luddacare.com.au" TargetMode="External"/><Relationship Id="rId1904" Type="http://schemas.openxmlformats.org/officeDocument/2006/relationships/hyperlink" Target="http://www.triplerccs.com.au" TargetMode="External"/><Relationship Id="rId3357" Type="http://schemas.openxmlformats.org/officeDocument/2006/relationships/hyperlink" Target="http://www.info@silverstarcare.com.au" TargetMode="External"/><Relationship Id="rId485" Type="http://schemas.openxmlformats.org/officeDocument/2006/relationships/hyperlink" Target="http://www.advancekare.com.au" TargetMode="External"/><Relationship Id="rId692" Type="http://schemas.openxmlformats.org/officeDocument/2006/relationships/hyperlink" Target="https://completecarenursings.com.au" TargetMode="External"/><Relationship Id="rId2166" Type="http://schemas.openxmlformats.org/officeDocument/2006/relationships/hyperlink" Target="http://www.alphanursing.com.au/" TargetMode="External"/><Relationship Id="rId2373" Type="http://schemas.openxmlformats.org/officeDocument/2006/relationships/hyperlink" Target="http://www.mecwacare.org.au/" TargetMode="External"/><Relationship Id="rId2580" Type="http://schemas.openxmlformats.org/officeDocument/2006/relationships/hyperlink" Target="https://mgcarehealthservices.com.au/" TargetMode="External"/><Relationship Id="rId3217" Type="http://schemas.openxmlformats.org/officeDocument/2006/relationships/hyperlink" Target="https://programmed.com.au/care/" TargetMode="External"/><Relationship Id="rId3424" Type="http://schemas.openxmlformats.org/officeDocument/2006/relationships/hyperlink" Target="http://www.trinityns.com.au" TargetMode="External"/><Relationship Id="rId138" Type="http://schemas.openxmlformats.org/officeDocument/2006/relationships/hyperlink" Target="http://www.pridesecurecare.com.au/" TargetMode="External"/><Relationship Id="rId345" Type="http://schemas.openxmlformats.org/officeDocument/2006/relationships/hyperlink" Target="http://www.tarrays.com.au/" TargetMode="External"/><Relationship Id="rId552" Type="http://schemas.openxmlformats.org/officeDocument/2006/relationships/hyperlink" Target="https://adaptfamilyhealthsolutions.com.au/" TargetMode="External"/><Relationship Id="rId997" Type="http://schemas.openxmlformats.org/officeDocument/2006/relationships/hyperlink" Target="http://www.gshs.com.au/" TargetMode="External"/><Relationship Id="rId1182" Type="http://schemas.openxmlformats.org/officeDocument/2006/relationships/hyperlink" Target="https://bluebellscare.com.au/" TargetMode="External"/><Relationship Id="rId2026" Type="http://schemas.openxmlformats.org/officeDocument/2006/relationships/hyperlink" Target="http://www.tarrays.com.au/" TargetMode="External"/><Relationship Id="rId2233" Type="http://schemas.openxmlformats.org/officeDocument/2006/relationships/hyperlink" Target="http://www.carersnetworkaustralia.com/" TargetMode="External"/><Relationship Id="rId2440" Type="http://schemas.openxmlformats.org/officeDocument/2006/relationships/hyperlink" Target="https://manageability.au/" TargetMode="External"/><Relationship Id="rId2678" Type="http://schemas.openxmlformats.org/officeDocument/2006/relationships/hyperlink" Target="http://www.baysidewoundgroup.com.au/" TargetMode="External"/><Relationship Id="rId2885" Type="http://schemas.openxmlformats.org/officeDocument/2006/relationships/hyperlink" Target="http://www.trinityns.com.au" TargetMode="External"/><Relationship Id="rId205" Type="http://schemas.openxmlformats.org/officeDocument/2006/relationships/hyperlink" Target="http://www.tripples.com.au/" TargetMode="External"/><Relationship Id="rId412" Type="http://schemas.openxmlformats.org/officeDocument/2006/relationships/hyperlink" Target="https://vicsupportservices.com.au" TargetMode="External"/><Relationship Id="rId857" Type="http://schemas.openxmlformats.org/officeDocument/2006/relationships/hyperlink" Target="https://svhm.org.au/home" TargetMode="External"/><Relationship Id="rId1042" Type="http://schemas.openxmlformats.org/officeDocument/2006/relationships/hyperlink" Target="http://www.wecarestaffingsolutions.com.au" TargetMode="External"/><Relationship Id="rId1487" Type="http://schemas.openxmlformats.org/officeDocument/2006/relationships/hyperlink" Target="https://www.carehaven.com.au" TargetMode="External"/><Relationship Id="rId1694" Type="http://schemas.openxmlformats.org/officeDocument/2006/relationships/hyperlink" Target="http://www.inmyskinsupport.com.au" TargetMode="External"/><Relationship Id="rId2300" Type="http://schemas.openxmlformats.org/officeDocument/2006/relationships/hyperlink" Target="https://www.cloverleafsanctuary.com.au" TargetMode="External"/><Relationship Id="rId2538" Type="http://schemas.openxmlformats.org/officeDocument/2006/relationships/hyperlink" Target="http://www.ablelifeservices.com" TargetMode="External"/><Relationship Id="rId2745" Type="http://schemas.openxmlformats.org/officeDocument/2006/relationships/hyperlink" Target="http://www.inspiredisabilitycare.com.au" TargetMode="External"/><Relationship Id="rId2952" Type="http://schemas.openxmlformats.org/officeDocument/2006/relationships/hyperlink" Target="http://www.woundwise.com.au/" TargetMode="External"/><Relationship Id="rId717" Type="http://schemas.openxmlformats.org/officeDocument/2006/relationships/hyperlink" Target="https://home-care.mercyhealth.com.au/" TargetMode="External"/><Relationship Id="rId924" Type="http://schemas.openxmlformats.org/officeDocument/2006/relationships/hyperlink" Target="http://www.carersnetworkaustralia.com/" TargetMode="External"/><Relationship Id="rId1347" Type="http://schemas.openxmlformats.org/officeDocument/2006/relationships/hyperlink" Target="https://www.carehaven.com.au" TargetMode="External"/><Relationship Id="rId1554" Type="http://schemas.openxmlformats.org/officeDocument/2006/relationships/hyperlink" Target="https://kangaroocare.com.au/" TargetMode="External"/><Relationship Id="rId1761" Type="http://schemas.openxmlformats.org/officeDocument/2006/relationships/hyperlink" Target="http://www.candocare.com.au" TargetMode="External"/><Relationship Id="rId1999" Type="http://schemas.openxmlformats.org/officeDocument/2006/relationships/hyperlink" Target="http://www.halocareservices.com.au" TargetMode="External"/><Relationship Id="rId2605" Type="http://schemas.openxmlformats.org/officeDocument/2006/relationships/hyperlink" Target="http://www.wecarestaffingsolutions.com.au" TargetMode="External"/><Relationship Id="rId2812" Type="http://schemas.openxmlformats.org/officeDocument/2006/relationships/hyperlink" Target="http://www.snrs.com.au/" TargetMode="External"/><Relationship Id="rId53" Type="http://schemas.openxmlformats.org/officeDocument/2006/relationships/hyperlink" Target="http://www.pridesecurecare.com.au/" TargetMode="External"/><Relationship Id="rId1207" Type="http://schemas.openxmlformats.org/officeDocument/2006/relationships/hyperlink" Target="http://www.candocare.com.au" TargetMode="External"/><Relationship Id="rId1414" Type="http://schemas.openxmlformats.org/officeDocument/2006/relationships/hyperlink" Target="https://adaptfamilyhealthsolutions.com.au/" TargetMode="External"/><Relationship Id="rId1621" Type="http://schemas.openxmlformats.org/officeDocument/2006/relationships/hyperlink" Target="https://4evercare.com.au/" TargetMode="External"/><Relationship Id="rId1859" Type="http://schemas.openxmlformats.org/officeDocument/2006/relationships/hyperlink" Target="http://www.carersnetworkaustralia.com/" TargetMode="External"/><Relationship Id="rId3074" Type="http://schemas.openxmlformats.org/officeDocument/2006/relationships/hyperlink" Target="http://www.truehands.com.au" TargetMode="External"/><Relationship Id="rId1719" Type="http://schemas.openxmlformats.org/officeDocument/2006/relationships/hyperlink" Target="http://www.centralcareservices.com.au" TargetMode="External"/><Relationship Id="rId1926" Type="http://schemas.openxmlformats.org/officeDocument/2006/relationships/hyperlink" Target="http://www.carersnetworkaustralia.com/" TargetMode="External"/><Relationship Id="rId3281" Type="http://schemas.openxmlformats.org/officeDocument/2006/relationships/hyperlink" Target="http://www.disabilitytalk.com.au" TargetMode="External"/><Relationship Id="rId3379" Type="http://schemas.openxmlformats.org/officeDocument/2006/relationships/hyperlink" Target="http://www.benetas.com.au/" TargetMode="External"/><Relationship Id="rId2090" Type="http://schemas.openxmlformats.org/officeDocument/2006/relationships/hyperlink" Target="http://www.sensiblecare.com.au" TargetMode="External"/><Relationship Id="rId2188" Type="http://schemas.openxmlformats.org/officeDocument/2006/relationships/hyperlink" Target="http://www.justbettercare.com/" TargetMode="External"/><Relationship Id="rId2395" Type="http://schemas.openxmlformats.org/officeDocument/2006/relationships/hyperlink" Target="http://www.umbrelladisabilityservices.com.au" TargetMode="External"/><Relationship Id="rId3141" Type="http://schemas.openxmlformats.org/officeDocument/2006/relationships/hyperlink" Target="http://www.luddacare.com.au" TargetMode="External"/><Relationship Id="rId3239" Type="http://schemas.openxmlformats.org/officeDocument/2006/relationships/hyperlink" Target="https://adaptfamilyhealthsolutions.com.au/" TargetMode="External"/><Relationship Id="rId3446" Type="http://schemas.openxmlformats.org/officeDocument/2006/relationships/hyperlink" Target="https://www.carehaven.com.au" TargetMode="External"/><Relationship Id="rId367" Type="http://schemas.openxmlformats.org/officeDocument/2006/relationships/hyperlink" Target="https://www.carehaven.com.au" TargetMode="External"/><Relationship Id="rId574" Type="http://schemas.openxmlformats.org/officeDocument/2006/relationships/hyperlink" Target="http://www.halocareservices.com.au" TargetMode="External"/><Relationship Id="rId2048" Type="http://schemas.openxmlformats.org/officeDocument/2006/relationships/hyperlink" Target="https://bluebellscare.com.au/" TargetMode="External"/><Relationship Id="rId2255" Type="http://schemas.openxmlformats.org/officeDocument/2006/relationships/hyperlink" Target="http://www.mecwacare.org.au/" TargetMode="External"/><Relationship Id="rId3001" Type="http://schemas.openxmlformats.org/officeDocument/2006/relationships/hyperlink" Target="https://programmed.com.au/care/" TargetMode="External"/><Relationship Id="rId227" Type="http://schemas.openxmlformats.org/officeDocument/2006/relationships/hyperlink" Target="http://www.pridesecurecare.com.au/" TargetMode="External"/><Relationship Id="rId781" Type="http://schemas.openxmlformats.org/officeDocument/2006/relationships/hyperlink" Target="https://manageability.au/" TargetMode="External"/><Relationship Id="rId879" Type="http://schemas.openxmlformats.org/officeDocument/2006/relationships/hyperlink" Target="http://www.hcna.com.au" TargetMode="External"/><Relationship Id="rId2462" Type="http://schemas.openxmlformats.org/officeDocument/2006/relationships/hyperlink" Target="http://www.truehands.com.au" TargetMode="External"/><Relationship Id="rId2767" Type="http://schemas.openxmlformats.org/officeDocument/2006/relationships/hyperlink" Target="http://www.niacare.com.au" TargetMode="External"/><Relationship Id="rId3306" Type="http://schemas.openxmlformats.org/officeDocument/2006/relationships/hyperlink" Target="http://www.woundwise.com.au/" TargetMode="External"/><Relationship Id="rId3513" Type="http://schemas.openxmlformats.org/officeDocument/2006/relationships/hyperlink" Target="http://crossgaincare.com.au/" TargetMode="External"/><Relationship Id="rId434" Type="http://schemas.openxmlformats.org/officeDocument/2006/relationships/hyperlink" Target="http://www.crisdencare.com.au" TargetMode="External"/><Relationship Id="rId641" Type="http://schemas.openxmlformats.org/officeDocument/2006/relationships/hyperlink" Target="http://www.hcna.com.au" TargetMode="External"/><Relationship Id="rId739" Type="http://schemas.openxmlformats.org/officeDocument/2006/relationships/hyperlink" Target="http://www.wecarestaffingsolutions.com.au" TargetMode="External"/><Relationship Id="rId1064" Type="http://schemas.openxmlformats.org/officeDocument/2006/relationships/hyperlink" Target="http://www.umbrelladisabilityservices.com.au" TargetMode="External"/><Relationship Id="rId1271" Type="http://schemas.openxmlformats.org/officeDocument/2006/relationships/hyperlink" Target="http://www.abbshealthcare.com.au" TargetMode="External"/><Relationship Id="rId1369" Type="http://schemas.openxmlformats.org/officeDocument/2006/relationships/hyperlink" Target="http://www.candocare.com.au" TargetMode="External"/><Relationship Id="rId1576" Type="http://schemas.openxmlformats.org/officeDocument/2006/relationships/hyperlink" Target="https://www.carehaven.com.au" TargetMode="External"/><Relationship Id="rId2115" Type="http://schemas.openxmlformats.org/officeDocument/2006/relationships/hyperlink" Target="http://www.candocare.com.au" TargetMode="External"/><Relationship Id="rId2322" Type="http://schemas.openxmlformats.org/officeDocument/2006/relationships/hyperlink" Target="http://www.phomecare.com.au/" TargetMode="External"/><Relationship Id="rId2974" Type="http://schemas.openxmlformats.org/officeDocument/2006/relationships/hyperlink" Target="https://gloryrecruitment.com.au" TargetMode="External"/><Relationship Id="rId501" Type="http://schemas.openxmlformats.org/officeDocument/2006/relationships/hyperlink" Target="https://www.drakemedox.com.au/" TargetMode="External"/><Relationship Id="rId946" Type="http://schemas.openxmlformats.org/officeDocument/2006/relationships/hyperlink" Target="http://www.info@silverstarcare.com.au" TargetMode="External"/><Relationship Id="rId1131" Type="http://schemas.openxmlformats.org/officeDocument/2006/relationships/hyperlink" Target="http://www.advancekare.com.au" TargetMode="External"/><Relationship Id="rId1229" Type="http://schemas.openxmlformats.org/officeDocument/2006/relationships/hyperlink" Target="https://adaptfamilyhealthsolutions.com.au/" TargetMode="External"/><Relationship Id="rId1783" Type="http://schemas.openxmlformats.org/officeDocument/2006/relationships/hyperlink" Target="http://www.advancekare.com.au" TargetMode="External"/><Relationship Id="rId1990" Type="http://schemas.openxmlformats.org/officeDocument/2006/relationships/hyperlink" Target="https://caringheartsinhomehelp.com.au" TargetMode="External"/><Relationship Id="rId2627" Type="http://schemas.openxmlformats.org/officeDocument/2006/relationships/hyperlink" Target="https://www.drakemedox.com.au/" TargetMode="External"/><Relationship Id="rId2834" Type="http://schemas.openxmlformats.org/officeDocument/2006/relationships/hyperlink" Target="http://www.baysidewoundgroup.com.au/" TargetMode="External"/><Relationship Id="rId75" Type="http://schemas.openxmlformats.org/officeDocument/2006/relationships/hyperlink" Target="https://manageability.au/" TargetMode="External"/><Relationship Id="rId806" Type="http://schemas.openxmlformats.org/officeDocument/2006/relationships/hyperlink" Target="http://www.umbrelladisabilityservices.com.au" TargetMode="External"/><Relationship Id="rId1436" Type="http://schemas.openxmlformats.org/officeDocument/2006/relationships/hyperlink" Target="https://bluebellscare.com.au/" TargetMode="External"/><Relationship Id="rId1643" Type="http://schemas.openxmlformats.org/officeDocument/2006/relationships/hyperlink" Target="https://www.carehaven.com.au" TargetMode="External"/><Relationship Id="rId1850" Type="http://schemas.openxmlformats.org/officeDocument/2006/relationships/hyperlink" Target="http://www.advancekare.com.au" TargetMode="External"/><Relationship Id="rId2901" Type="http://schemas.openxmlformats.org/officeDocument/2006/relationships/hyperlink" Target="http://www.benetas.com.au/" TargetMode="External"/><Relationship Id="rId3096" Type="http://schemas.openxmlformats.org/officeDocument/2006/relationships/hyperlink" Target="http://www.luddacare.com.au" TargetMode="External"/><Relationship Id="rId1503" Type="http://schemas.openxmlformats.org/officeDocument/2006/relationships/hyperlink" Target="http://www.betgroupglobal.com.au" TargetMode="External"/><Relationship Id="rId1710" Type="http://schemas.openxmlformats.org/officeDocument/2006/relationships/hyperlink" Target="http://www.wecarestaffingsolutions.com.au" TargetMode="External"/><Relationship Id="rId1948" Type="http://schemas.openxmlformats.org/officeDocument/2006/relationships/hyperlink" Target="http://www.mecwacare.org.au/" TargetMode="External"/><Relationship Id="rId3163" Type="http://schemas.openxmlformats.org/officeDocument/2006/relationships/hyperlink" Target="http://www.triplerccs.com.au" TargetMode="External"/><Relationship Id="rId3370" Type="http://schemas.openxmlformats.org/officeDocument/2006/relationships/hyperlink" Target="http://www.abbshealthcare.com.au" TargetMode="External"/><Relationship Id="rId291" Type="http://schemas.openxmlformats.org/officeDocument/2006/relationships/hyperlink" Target="http://www.wecarestaffingsolutions.com.au" TargetMode="External"/><Relationship Id="rId1808" Type="http://schemas.openxmlformats.org/officeDocument/2006/relationships/hyperlink" Target="https://www.carehaven.com.au" TargetMode="External"/><Relationship Id="rId3023" Type="http://schemas.openxmlformats.org/officeDocument/2006/relationships/hyperlink" Target="http://www.alphanursing.com.au/" TargetMode="External"/><Relationship Id="rId3468" Type="http://schemas.openxmlformats.org/officeDocument/2006/relationships/hyperlink" Target="http://www.mecwacare.org.au/" TargetMode="External"/><Relationship Id="rId151" Type="http://schemas.openxmlformats.org/officeDocument/2006/relationships/hyperlink" Target="https://nurseu.com.au/" TargetMode="External"/><Relationship Id="rId389" Type="http://schemas.openxmlformats.org/officeDocument/2006/relationships/hyperlink" Target="http://www.mecwacare.org.au/" TargetMode="External"/><Relationship Id="rId596" Type="http://schemas.openxmlformats.org/officeDocument/2006/relationships/hyperlink" Target="https://rovadanursing.com.au/" TargetMode="External"/><Relationship Id="rId2277" Type="http://schemas.openxmlformats.org/officeDocument/2006/relationships/hyperlink" Target="http://www.truehands.com.au" TargetMode="External"/><Relationship Id="rId2484" Type="http://schemas.openxmlformats.org/officeDocument/2006/relationships/hyperlink" Target="https://www.cloverleafsanctuary.com.au" TargetMode="External"/><Relationship Id="rId2691" Type="http://schemas.openxmlformats.org/officeDocument/2006/relationships/hyperlink" Target="https://4evercare.com.au/" TargetMode="External"/><Relationship Id="rId3230" Type="http://schemas.openxmlformats.org/officeDocument/2006/relationships/hyperlink" Target="https://vicsupportservices.com.au" TargetMode="External"/><Relationship Id="rId3328" Type="http://schemas.openxmlformats.org/officeDocument/2006/relationships/hyperlink" Target="https://dialysisaustralia.com.au/" TargetMode="External"/><Relationship Id="rId3535" Type="http://schemas.openxmlformats.org/officeDocument/2006/relationships/hyperlink" Target="https://rovadanursing.com.au/" TargetMode="External"/><Relationship Id="rId249" Type="http://schemas.openxmlformats.org/officeDocument/2006/relationships/hyperlink" Target="https://www.machealthcare.com.au" TargetMode="External"/><Relationship Id="rId456" Type="http://schemas.openxmlformats.org/officeDocument/2006/relationships/hyperlink" Target="https://mgcarehealthservices.com.au/" TargetMode="External"/><Relationship Id="rId663" Type="http://schemas.openxmlformats.org/officeDocument/2006/relationships/hyperlink" Target="http://www.salveonursing.com.au" TargetMode="External"/><Relationship Id="rId870" Type="http://schemas.openxmlformats.org/officeDocument/2006/relationships/hyperlink" Target="http://www.gha2.net.au/bch" TargetMode="External"/><Relationship Id="rId1086" Type="http://schemas.openxmlformats.org/officeDocument/2006/relationships/hyperlink" Target="https://manageability.au/" TargetMode="External"/><Relationship Id="rId1293" Type="http://schemas.openxmlformats.org/officeDocument/2006/relationships/hyperlink" Target="http://www.umbrelladisabilityservices.com.au" TargetMode="External"/><Relationship Id="rId2137" Type="http://schemas.openxmlformats.org/officeDocument/2006/relationships/hyperlink" Target="https://miraclehealthservices.com.au/" TargetMode="External"/><Relationship Id="rId2344" Type="http://schemas.openxmlformats.org/officeDocument/2006/relationships/hyperlink" Target="http://www.benetas.com.au/" TargetMode="External"/><Relationship Id="rId2551" Type="http://schemas.openxmlformats.org/officeDocument/2006/relationships/hyperlink" Target="http://www.centralcareservices.com.au" TargetMode="External"/><Relationship Id="rId2789" Type="http://schemas.openxmlformats.org/officeDocument/2006/relationships/hyperlink" Target="https://holicare.com.au/" TargetMode="External"/><Relationship Id="rId2996" Type="http://schemas.openxmlformats.org/officeDocument/2006/relationships/hyperlink" Target="https://nursingexpertsservices.com.au" TargetMode="External"/><Relationship Id="rId109" Type="http://schemas.openxmlformats.org/officeDocument/2006/relationships/hyperlink" Target="http://www.abbshealthcare.com.au" TargetMode="External"/><Relationship Id="rId316" Type="http://schemas.openxmlformats.org/officeDocument/2006/relationships/hyperlink" Target="https://www.tanalice.com.au" TargetMode="External"/><Relationship Id="rId523" Type="http://schemas.openxmlformats.org/officeDocument/2006/relationships/hyperlink" Target="https://home-care.mercyhealth.com.au/" TargetMode="External"/><Relationship Id="rId968" Type="http://schemas.openxmlformats.org/officeDocument/2006/relationships/hyperlink" Target="http://www.hcna.com.au" TargetMode="External"/><Relationship Id="rId1153" Type="http://schemas.openxmlformats.org/officeDocument/2006/relationships/hyperlink" Target="http://www.umbrelladisabilityservices.com.au" TargetMode="External"/><Relationship Id="rId1598" Type="http://schemas.openxmlformats.org/officeDocument/2006/relationships/hyperlink" Target="http://www.advancekare.com.au" TargetMode="External"/><Relationship Id="rId2204" Type="http://schemas.openxmlformats.org/officeDocument/2006/relationships/hyperlink" Target="http://www.pridesecurecare.com.au/" TargetMode="External"/><Relationship Id="rId2649" Type="http://schemas.openxmlformats.org/officeDocument/2006/relationships/hyperlink" Target="https://www.ncplus.com.au" TargetMode="External"/><Relationship Id="rId2856" Type="http://schemas.openxmlformats.org/officeDocument/2006/relationships/hyperlink" Target="http://www.inspiredisabilitycare.com.au" TargetMode="External"/><Relationship Id="rId97" Type="http://schemas.openxmlformats.org/officeDocument/2006/relationships/hyperlink" Target="https://jmparamounthealthcare.com.au/" TargetMode="External"/><Relationship Id="rId730" Type="http://schemas.openxmlformats.org/officeDocument/2006/relationships/hyperlink" Target="http://www.sensiblecare.com.au" TargetMode="External"/><Relationship Id="rId828" Type="http://schemas.openxmlformats.org/officeDocument/2006/relationships/hyperlink" Target="https://www.drakemedox.com.au/" TargetMode="External"/><Relationship Id="rId1013" Type="http://schemas.openxmlformats.org/officeDocument/2006/relationships/hyperlink" Target="https://tophealthcare.com.au" TargetMode="External"/><Relationship Id="rId1360" Type="http://schemas.openxmlformats.org/officeDocument/2006/relationships/hyperlink" Target="http://www.wecarestaffingsolutions.com.au" TargetMode="External"/><Relationship Id="rId1458" Type="http://schemas.openxmlformats.org/officeDocument/2006/relationships/hyperlink" Target="http://www.advancekare.com.au" TargetMode="External"/><Relationship Id="rId1665" Type="http://schemas.openxmlformats.org/officeDocument/2006/relationships/hyperlink" Target="http://www.erh.org.au/" TargetMode="External"/><Relationship Id="rId1872" Type="http://schemas.openxmlformats.org/officeDocument/2006/relationships/hyperlink" Target="http://www.hcna.com.au" TargetMode="External"/><Relationship Id="rId2411" Type="http://schemas.openxmlformats.org/officeDocument/2006/relationships/hyperlink" Target="http://www.benetas.com.au/" TargetMode="External"/><Relationship Id="rId2509" Type="http://schemas.openxmlformats.org/officeDocument/2006/relationships/hyperlink" Target="https://mgcarehealthservices.com.au/" TargetMode="External"/><Relationship Id="rId2716" Type="http://schemas.openxmlformats.org/officeDocument/2006/relationships/hyperlink" Target="http://www.snrs.com.au/" TargetMode="External"/><Relationship Id="rId1220" Type="http://schemas.openxmlformats.org/officeDocument/2006/relationships/hyperlink" Target="http://www.pridesecurecare.com.au/" TargetMode="External"/><Relationship Id="rId1318" Type="http://schemas.openxmlformats.org/officeDocument/2006/relationships/hyperlink" Target="http://www.advancekare.com.au" TargetMode="External"/><Relationship Id="rId1525" Type="http://schemas.openxmlformats.org/officeDocument/2006/relationships/hyperlink" Target="https://www.carehaven.com.au" TargetMode="External"/><Relationship Id="rId2923" Type="http://schemas.openxmlformats.org/officeDocument/2006/relationships/hyperlink" Target="https://kangaroocare.com.au/" TargetMode="External"/><Relationship Id="rId1732" Type="http://schemas.openxmlformats.org/officeDocument/2006/relationships/hyperlink" Target="http://www.info@silverstarcare.com.au" TargetMode="External"/><Relationship Id="rId3185" Type="http://schemas.openxmlformats.org/officeDocument/2006/relationships/hyperlink" Target="http://www.carersnetworkaustralia.com/" TargetMode="External"/><Relationship Id="rId3392" Type="http://schemas.openxmlformats.org/officeDocument/2006/relationships/hyperlink" Target="http://www.exceptionalcareforyou.com" TargetMode="External"/><Relationship Id="rId24" Type="http://schemas.openxmlformats.org/officeDocument/2006/relationships/hyperlink" Target="https://intensivecareathome.com/services/" TargetMode="External"/><Relationship Id="rId2299" Type="http://schemas.openxmlformats.org/officeDocument/2006/relationships/hyperlink" Target="http://www.centralcareservices.com.au" TargetMode="External"/><Relationship Id="rId3045" Type="http://schemas.openxmlformats.org/officeDocument/2006/relationships/hyperlink" Target="http://www.hcna.com.au" TargetMode="External"/><Relationship Id="rId3252" Type="http://schemas.openxmlformats.org/officeDocument/2006/relationships/hyperlink" Target="http://www.centralcareservices.com.au" TargetMode="External"/><Relationship Id="rId173" Type="http://schemas.openxmlformats.org/officeDocument/2006/relationships/hyperlink" Target="http://www.wecarestaffingsolutions.com.au" TargetMode="External"/><Relationship Id="rId380" Type="http://schemas.openxmlformats.org/officeDocument/2006/relationships/hyperlink" Target="https://www.tanalice.com.au" TargetMode="External"/><Relationship Id="rId2061" Type="http://schemas.openxmlformats.org/officeDocument/2006/relationships/hyperlink" Target="http://www.exceptionalcareforyou.com" TargetMode="External"/><Relationship Id="rId3112" Type="http://schemas.openxmlformats.org/officeDocument/2006/relationships/hyperlink" Target="https://adaptfamilyhealthsolutions.com.au/" TargetMode="External"/><Relationship Id="rId240" Type="http://schemas.openxmlformats.org/officeDocument/2006/relationships/hyperlink" Target="http://www.centralcareservices.com.au" TargetMode="External"/><Relationship Id="rId478" Type="http://schemas.openxmlformats.org/officeDocument/2006/relationships/hyperlink" Target="http://www.woundwise.com.au/" TargetMode="External"/><Relationship Id="rId685" Type="http://schemas.openxmlformats.org/officeDocument/2006/relationships/hyperlink" Target="http://www.candocare.com.au" TargetMode="External"/><Relationship Id="rId892" Type="http://schemas.openxmlformats.org/officeDocument/2006/relationships/hyperlink" Target="http://www.abbshealthcare.com.au" TargetMode="External"/><Relationship Id="rId2159" Type="http://schemas.openxmlformats.org/officeDocument/2006/relationships/hyperlink" Target="https://www.yna.com.au/" TargetMode="External"/><Relationship Id="rId2366" Type="http://schemas.openxmlformats.org/officeDocument/2006/relationships/hyperlink" Target="http://www.inspiredisabilitycare.com.au" TargetMode="External"/><Relationship Id="rId2573" Type="http://schemas.openxmlformats.org/officeDocument/2006/relationships/hyperlink" Target="https://karyshealth.net.au" TargetMode="External"/><Relationship Id="rId2780" Type="http://schemas.openxmlformats.org/officeDocument/2006/relationships/hyperlink" Target="https://dialysisaustralia.com.au/" TargetMode="External"/><Relationship Id="rId3417" Type="http://schemas.openxmlformats.org/officeDocument/2006/relationships/hyperlink" Target="http://www.snrs.com.au/" TargetMode="External"/><Relationship Id="rId100" Type="http://schemas.openxmlformats.org/officeDocument/2006/relationships/hyperlink" Target="https://nurseu.com.au/" TargetMode="External"/><Relationship Id="rId338" Type="http://schemas.openxmlformats.org/officeDocument/2006/relationships/hyperlink" Target="https://nurseu.com.au/" TargetMode="External"/><Relationship Id="rId545" Type="http://schemas.openxmlformats.org/officeDocument/2006/relationships/hyperlink" Target="http://www.wisewestconnect.com.au" TargetMode="External"/><Relationship Id="rId752" Type="http://schemas.openxmlformats.org/officeDocument/2006/relationships/hyperlink" Target="https://bluebellscare.com.au/" TargetMode="External"/><Relationship Id="rId1175" Type="http://schemas.openxmlformats.org/officeDocument/2006/relationships/hyperlink" Target="http://www.wecarestaffingsolutions.com.au" TargetMode="External"/><Relationship Id="rId1382" Type="http://schemas.openxmlformats.org/officeDocument/2006/relationships/hyperlink" Target="https://rovadanursing.com.au/" TargetMode="External"/><Relationship Id="rId2019" Type="http://schemas.openxmlformats.org/officeDocument/2006/relationships/hyperlink" Target="http://www.ourshine.com.au/" TargetMode="External"/><Relationship Id="rId2226" Type="http://schemas.openxmlformats.org/officeDocument/2006/relationships/hyperlink" Target="http://www.alphanursing.com.au/" TargetMode="External"/><Relationship Id="rId2433" Type="http://schemas.openxmlformats.org/officeDocument/2006/relationships/hyperlink" Target="http://www.hcna.com.au" TargetMode="External"/><Relationship Id="rId2640" Type="http://schemas.openxmlformats.org/officeDocument/2006/relationships/hyperlink" Target="http://www.luddacare.com.au" TargetMode="External"/><Relationship Id="rId2878" Type="http://schemas.openxmlformats.org/officeDocument/2006/relationships/hyperlink" Target="http://www.salveonursing.com.au" TargetMode="External"/><Relationship Id="rId405" Type="http://schemas.openxmlformats.org/officeDocument/2006/relationships/hyperlink" Target="https://sissndis.com/" TargetMode="External"/><Relationship Id="rId612" Type="http://schemas.openxmlformats.org/officeDocument/2006/relationships/hyperlink" Target="http://www.abbshealthcare.com.au" TargetMode="External"/><Relationship Id="rId1035" Type="http://schemas.openxmlformats.org/officeDocument/2006/relationships/hyperlink" Target="https://miraclehealthservices.com.au/" TargetMode="External"/><Relationship Id="rId1242" Type="http://schemas.openxmlformats.org/officeDocument/2006/relationships/hyperlink" Target="https://miraclehealthservices.com.au/" TargetMode="External"/><Relationship Id="rId1687" Type="http://schemas.openxmlformats.org/officeDocument/2006/relationships/hyperlink" Target="http://www.carersnetworkaustralia.com/" TargetMode="External"/><Relationship Id="rId1894" Type="http://schemas.openxmlformats.org/officeDocument/2006/relationships/hyperlink" Target="http://www.phomecare.com.au/" TargetMode="External"/><Relationship Id="rId2500" Type="http://schemas.openxmlformats.org/officeDocument/2006/relationships/hyperlink" Target="https://intensivecareathome.com/services/" TargetMode="External"/><Relationship Id="rId2738" Type="http://schemas.openxmlformats.org/officeDocument/2006/relationships/hyperlink" Target="https://www.carehaven.com.au" TargetMode="External"/><Relationship Id="rId2945" Type="http://schemas.openxmlformats.org/officeDocument/2006/relationships/hyperlink" Target="http://www.tripples.com.au/" TargetMode="External"/><Relationship Id="rId917" Type="http://schemas.openxmlformats.org/officeDocument/2006/relationships/hyperlink" Target="http://www.abbshealthcare.com.au" TargetMode="External"/><Relationship Id="rId1102" Type="http://schemas.openxmlformats.org/officeDocument/2006/relationships/hyperlink" Target="http://www.wecarestaffingsolutions.com.au" TargetMode="External"/><Relationship Id="rId1547" Type="http://schemas.openxmlformats.org/officeDocument/2006/relationships/hyperlink" Target="http://www.betgroupglobal.com.au" TargetMode="External"/><Relationship Id="rId1754" Type="http://schemas.openxmlformats.org/officeDocument/2006/relationships/hyperlink" Target="https://www.yna.com.au/" TargetMode="External"/><Relationship Id="rId1961" Type="http://schemas.openxmlformats.org/officeDocument/2006/relationships/hyperlink" Target="http://www.salveonursing.com.au" TargetMode="External"/><Relationship Id="rId2805" Type="http://schemas.openxmlformats.org/officeDocument/2006/relationships/hyperlink" Target="https://www.ncplus.com.au" TargetMode="External"/><Relationship Id="rId46" Type="http://schemas.openxmlformats.org/officeDocument/2006/relationships/hyperlink" Target="https://4evercare.com.au/" TargetMode="External"/><Relationship Id="rId1407" Type="http://schemas.openxmlformats.org/officeDocument/2006/relationships/hyperlink" Target="https://rovadanursing.com.au/" TargetMode="External"/><Relationship Id="rId1614" Type="http://schemas.openxmlformats.org/officeDocument/2006/relationships/hyperlink" Target="https://adaptfamilyhealthsolutions.com.au/" TargetMode="External"/><Relationship Id="rId1821" Type="http://schemas.openxmlformats.org/officeDocument/2006/relationships/hyperlink" Target="http://www.umbrelladisabilityservices.com.au" TargetMode="External"/><Relationship Id="rId3067" Type="http://schemas.openxmlformats.org/officeDocument/2006/relationships/hyperlink" Target="http://www.sensiblecare.com.au" TargetMode="External"/><Relationship Id="rId3274" Type="http://schemas.openxmlformats.org/officeDocument/2006/relationships/hyperlink" Target="https://www.luxecare.com.au/" TargetMode="External"/><Relationship Id="rId195" Type="http://schemas.openxmlformats.org/officeDocument/2006/relationships/hyperlink" Target="http://www.mecwacare.org.au/" TargetMode="External"/><Relationship Id="rId1919" Type="http://schemas.openxmlformats.org/officeDocument/2006/relationships/hyperlink" Target="http://www.alphanursing.com.au/" TargetMode="External"/><Relationship Id="rId3481" Type="http://schemas.openxmlformats.org/officeDocument/2006/relationships/hyperlink" Target="https://sissndis.com/" TargetMode="External"/><Relationship Id="rId2083" Type="http://schemas.openxmlformats.org/officeDocument/2006/relationships/hyperlink" Target="https://nurseu.com.au/" TargetMode="External"/><Relationship Id="rId2290" Type="http://schemas.openxmlformats.org/officeDocument/2006/relationships/hyperlink" Target="http://www.advancekare.com.au" TargetMode="External"/><Relationship Id="rId2388" Type="http://schemas.openxmlformats.org/officeDocument/2006/relationships/hyperlink" Target="https://sissndis.com/" TargetMode="External"/><Relationship Id="rId2595" Type="http://schemas.openxmlformats.org/officeDocument/2006/relationships/hyperlink" Target="http://www.info@silverstarcare.com.au" TargetMode="External"/><Relationship Id="rId3134" Type="http://schemas.openxmlformats.org/officeDocument/2006/relationships/hyperlink" Target="https://holicare.com.au/" TargetMode="External"/><Relationship Id="rId3341" Type="http://schemas.openxmlformats.org/officeDocument/2006/relationships/hyperlink" Target="https://lumiacare.com.au" TargetMode="External"/><Relationship Id="rId3439" Type="http://schemas.openxmlformats.org/officeDocument/2006/relationships/hyperlink" Target="http://www.aussielifecare.com.au" TargetMode="External"/><Relationship Id="rId262" Type="http://schemas.openxmlformats.org/officeDocument/2006/relationships/hyperlink" Target="http://www.abbshealthcare.com.au" TargetMode="External"/><Relationship Id="rId567" Type="http://schemas.openxmlformats.org/officeDocument/2006/relationships/hyperlink" Target="https://www.easternhealth.org.au/" TargetMode="External"/><Relationship Id="rId1197" Type="http://schemas.openxmlformats.org/officeDocument/2006/relationships/hyperlink" Target="https://rovadanursing.com.au/" TargetMode="External"/><Relationship Id="rId2150" Type="http://schemas.openxmlformats.org/officeDocument/2006/relationships/hyperlink" Target="http://www.tarrays.com.au/" TargetMode="External"/><Relationship Id="rId2248" Type="http://schemas.openxmlformats.org/officeDocument/2006/relationships/hyperlink" Target="https://jmparamounthealthcare.com.au/" TargetMode="External"/><Relationship Id="rId3201" Type="http://schemas.openxmlformats.org/officeDocument/2006/relationships/hyperlink" Target="https://intensivecareathome.com/services/" TargetMode="External"/><Relationship Id="rId122" Type="http://schemas.openxmlformats.org/officeDocument/2006/relationships/hyperlink" Target="https://dialysisaustralia.com.au/" TargetMode="External"/><Relationship Id="rId774" Type="http://schemas.openxmlformats.org/officeDocument/2006/relationships/hyperlink" Target="https://intensivecareathome.com/services/" TargetMode="External"/><Relationship Id="rId981" Type="http://schemas.openxmlformats.org/officeDocument/2006/relationships/hyperlink" Target="http://www.info@silverstarcare.com.au" TargetMode="External"/><Relationship Id="rId1057" Type="http://schemas.openxmlformats.org/officeDocument/2006/relationships/hyperlink" Target="https://manageability.au/" TargetMode="External"/><Relationship Id="rId2010" Type="http://schemas.openxmlformats.org/officeDocument/2006/relationships/hyperlink" Target="http://www.mecwacare.org.au/" TargetMode="External"/><Relationship Id="rId2455" Type="http://schemas.openxmlformats.org/officeDocument/2006/relationships/hyperlink" Target="http://www.sensiblecare.com.au" TargetMode="External"/><Relationship Id="rId2662" Type="http://schemas.openxmlformats.org/officeDocument/2006/relationships/hyperlink" Target="http://www.trinityns.com.au" TargetMode="External"/><Relationship Id="rId3506" Type="http://schemas.openxmlformats.org/officeDocument/2006/relationships/hyperlink" Target="https://bluebellscare.com.au/" TargetMode="External"/><Relationship Id="rId427" Type="http://schemas.openxmlformats.org/officeDocument/2006/relationships/hyperlink" Target="http://www.careallhealthcaresolutions.com" TargetMode="External"/><Relationship Id="rId634" Type="http://schemas.openxmlformats.org/officeDocument/2006/relationships/hyperlink" Target="http://www.effectivecare.com.au/" TargetMode="External"/><Relationship Id="rId841" Type="http://schemas.openxmlformats.org/officeDocument/2006/relationships/hyperlink" Target="https://www.justbettercare.com/melbourne-outer-east/home" TargetMode="External"/><Relationship Id="rId1264" Type="http://schemas.openxmlformats.org/officeDocument/2006/relationships/hyperlink" Target="https://miraclehealthservices.com.au/" TargetMode="External"/><Relationship Id="rId1471" Type="http://schemas.openxmlformats.org/officeDocument/2006/relationships/hyperlink" Target="https://nurseu.com.au/" TargetMode="External"/><Relationship Id="rId1569" Type="http://schemas.openxmlformats.org/officeDocument/2006/relationships/hyperlink" Target="http://www.ablelifeservices.com" TargetMode="External"/><Relationship Id="rId2108" Type="http://schemas.openxmlformats.org/officeDocument/2006/relationships/hyperlink" Target="http://www.ablelifeservices.com" TargetMode="External"/><Relationship Id="rId2315" Type="http://schemas.openxmlformats.org/officeDocument/2006/relationships/hyperlink" Target="http://www.mecwacare.org.au/" TargetMode="External"/><Relationship Id="rId2522" Type="http://schemas.openxmlformats.org/officeDocument/2006/relationships/hyperlink" Target="https://sissndis.com/" TargetMode="External"/><Relationship Id="rId2967" Type="http://schemas.openxmlformats.org/officeDocument/2006/relationships/hyperlink" Target="http://www.centralcareservices.com.au" TargetMode="External"/><Relationship Id="rId701" Type="http://schemas.openxmlformats.org/officeDocument/2006/relationships/hyperlink" Target="https://www.tanalice.com.au" TargetMode="External"/><Relationship Id="rId939" Type="http://schemas.openxmlformats.org/officeDocument/2006/relationships/hyperlink" Target="https://miraclehealthservices.com.au/" TargetMode="External"/><Relationship Id="rId1124" Type="http://schemas.openxmlformats.org/officeDocument/2006/relationships/hyperlink" Target="https://nurseu.com.au/" TargetMode="External"/><Relationship Id="rId1331" Type="http://schemas.openxmlformats.org/officeDocument/2006/relationships/hyperlink" Target="https://nurseu.com.au/" TargetMode="External"/><Relationship Id="rId1776" Type="http://schemas.openxmlformats.org/officeDocument/2006/relationships/hyperlink" Target="https://tophealthcare.com.au" TargetMode="External"/><Relationship Id="rId1983" Type="http://schemas.openxmlformats.org/officeDocument/2006/relationships/hyperlink" Target="http://www.assuredhomecareservices.com.au" TargetMode="External"/><Relationship Id="rId2827" Type="http://schemas.openxmlformats.org/officeDocument/2006/relationships/hyperlink" Target="https://www.yna.com.au/" TargetMode="External"/><Relationship Id="rId68" Type="http://schemas.openxmlformats.org/officeDocument/2006/relationships/hyperlink" Target="https://www.carehaven.com.au" TargetMode="External"/><Relationship Id="rId1429" Type="http://schemas.openxmlformats.org/officeDocument/2006/relationships/hyperlink" Target="http://www.wecarestaffingsolutions.com.au" TargetMode="External"/><Relationship Id="rId1636" Type="http://schemas.openxmlformats.org/officeDocument/2006/relationships/hyperlink" Target="https://www.yna.com.au/" TargetMode="External"/><Relationship Id="rId1843" Type="http://schemas.openxmlformats.org/officeDocument/2006/relationships/hyperlink" Target="http://www.umbrelladisabilityservices.com.au" TargetMode="External"/><Relationship Id="rId3089" Type="http://schemas.openxmlformats.org/officeDocument/2006/relationships/hyperlink" Target="https://dazzlingdisabilitycare.com.au" TargetMode="External"/><Relationship Id="rId3296" Type="http://schemas.openxmlformats.org/officeDocument/2006/relationships/hyperlink" Target="http://www.tarrays.com.au/" TargetMode="External"/><Relationship Id="rId1703" Type="http://schemas.openxmlformats.org/officeDocument/2006/relationships/hyperlink" Target="https://rovadanursing.com.au/" TargetMode="External"/><Relationship Id="rId1910" Type="http://schemas.openxmlformats.org/officeDocument/2006/relationships/hyperlink" Target="https://www.yna.com.au/" TargetMode="External"/><Relationship Id="rId3156" Type="http://schemas.openxmlformats.org/officeDocument/2006/relationships/hyperlink" Target="http://www.snrs.com.au/" TargetMode="External"/><Relationship Id="rId3363" Type="http://schemas.openxmlformats.org/officeDocument/2006/relationships/hyperlink" Target="http://www.truehands.com.au" TargetMode="External"/><Relationship Id="rId284" Type="http://schemas.openxmlformats.org/officeDocument/2006/relationships/hyperlink" Target="https://rovadanursing.com.au/" TargetMode="External"/><Relationship Id="rId491" Type="http://schemas.openxmlformats.org/officeDocument/2006/relationships/hyperlink" Target="http://www.careallhealthcaresolutions.com" TargetMode="External"/><Relationship Id="rId2172" Type="http://schemas.openxmlformats.org/officeDocument/2006/relationships/hyperlink" Target="http://www.carersnetworkaustralia.com/" TargetMode="External"/><Relationship Id="rId3016" Type="http://schemas.openxmlformats.org/officeDocument/2006/relationships/hyperlink" Target="https://www.yna.com.au/" TargetMode="External"/><Relationship Id="rId3223" Type="http://schemas.openxmlformats.org/officeDocument/2006/relationships/hyperlink" Target="http://www.sidacareservices.com" TargetMode="External"/><Relationship Id="rId144" Type="http://schemas.openxmlformats.org/officeDocument/2006/relationships/hyperlink" Target="http://www.tripples.com.au/" TargetMode="External"/><Relationship Id="rId589" Type="http://schemas.openxmlformats.org/officeDocument/2006/relationships/hyperlink" Target="https://mgcarehealthservices.com.au/" TargetMode="External"/><Relationship Id="rId796" Type="http://schemas.openxmlformats.org/officeDocument/2006/relationships/hyperlink" Target="http://www.salveonursing.com.au" TargetMode="External"/><Relationship Id="rId2477" Type="http://schemas.openxmlformats.org/officeDocument/2006/relationships/hyperlink" Target="https://bluebellscare.com.au/" TargetMode="External"/><Relationship Id="rId2684" Type="http://schemas.openxmlformats.org/officeDocument/2006/relationships/hyperlink" Target="https://caringheartsinhomehelp.com.au" TargetMode="External"/><Relationship Id="rId3430" Type="http://schemas.openxmlformats.org/officeDocument/2006/relationships/hyperlink" Target="http://www.vistahomesupport.com.au" TargetMode="External"/><Relationship Id="rId3528" Type="http://schemas.openxmlformats.org/officeDocument/2006/relationships/hyperlink" Target="http://www.metierhealth.com.au" TargetMode="External"/><Relationship Id="rId351" Type="http://schemas.openxmlformats.org/officeDocument/2006/relationships/hyperlink" Target="http://www.wecarestaffingsolutions.com.au" TargetMode="External"/><Relationship Id="rId449" Type="http://schemas.openxmlformats.org/officeDocument/2006/relationships/hyperlink" Target="http://www.luddacare.com.au" TargetMode="External"/><Relationship Id="rId656" Type="http://schemas.openxmlformats.org/officeDocument/2006/relationships/hyperlink" Target="https://miraclehealthservices.com.au/" TargetMode="External"/><Relationship Id="rId863" Type="http://schemas.openxmlformats.org/officeDocument/2006/relationships/hyperlink" Target="http://www.wecarestaffingsolutions.com.au" TargetMode="External"/><Relationship Id="rId1079" Type="http://schemas.openxmlformats.org/officeDocument/2006/relationships/hyperlink" Target="https://4evercare.com.au/" TargetMode="External"/><Relationship Id="rId1286" Type="http://schemas.openxmlformats.org/officeDocument/2006/relationships/hyperlink" Target="http://www.mecwacare.org.au/" TargetMode="External"/><Relationship Id="rId1493" Type="http://schemas.openxmlformats.org/officeDocument/2006/relationships/hyperlink" Target="https://nurseu.com.au/" TargetMode="External"/><Relationship Id="rId2032" Type="http://schemas.openxmlformats.org/officeDocument/2006/relationships/hyperlink" Target="http://www.vistahomesupport.com.au" TargetMode="External"/><Relationship Id="rId2337" Type="http://schemas.openxmlformats.org/officeDocument/2006/relationships/hyperlink" Target="https://www.yna.com.au/" TargetMode="External"/><Relationship Id="rId2544" Type="http://schemas.openxmlformats.org/officeDocument/2006/relationships/hyperlink" Target="http://www.baysidewoundgroup.com.au/" TargetMode="External"/><Relationship Id="rId2891" Type="http://schemas.openxmlformats.org/officeDocument/2006/relationships/hyperlink" Target="http://www.wisewestconnect.com.au" TargetMode="External"/><Relationship Id="rId2989" Type="http://schemas.openxmlformats.org/officeDocument/2006/relationships/hyperlink" Target="https://home-care.mercyhealth.com.au/" TargetMode="External"/><Relationship Id="rId211" Type="http://schemas.openxmlformats.org/officeDocument/2006/relationships/hyperlink" Target="http://www.ablelifeservices.com" TargetMode="External"/><Relationship Id="rId309" Type="http://schemas.openxmlformats.org/officeDocument/2006/relationships/hyperlink" Target="https://www.drakemedox.com.au/" TargetMode="External"/><Relationship Id="rId516" Type="http://schemas.openxmlformats.org/officeDocument/2006/relationships/hyperlink" Target="https://kangaroocare.com.au/" TargetMode="External"/><Relationship Id="rId1146" Type="http://schemas.openxmlformats.org/officeDocument/2006/relationships/hyperlink" Target="https://miraclehealthservices.com.au/" TargetMode="External"/><Relationship Id="rId1798" Type="http://schemas.openxmlformats.org/officeDocument/2006/relationships/hyperlink" Target="http://www.schs.com.au/" TargetMode="External"/><Relationship Id="rId2751" Type="http://schemas.openxmlformats.org/officeDocument/2006/relationships/hyperlink" Target="https://home-care.mercyhealth.com.au/" TargetMode="External"/><Relationship Id="rId2849" Type="http://schemas.openxmlformats.org/officeDocument/2006/relationships/hyperlink" Target="https://4evercare.com.au/" TargetMode="External"/><Relationship Id="rId723" Type="http://schemas.openxmlformats.org/officeDocument/2006/relationships/hyperlink" Target="https://www.ncplus.com.au" TargetMode="External"/><Relationship Id="rId930" Type="http://schemas.openxmlformats.org/officeDocument/2006/relationships/hyperlink" Target="http://www.hcna.com.au" TargetMode="External"/><Relationship Id="rId1006" Type="http://schemas.openxmlformats.org/officeDocument/2006/relationships/hyperlink" Target="https://miraclehealthservices.com.au/" TargetMode="External"/><Relationship Id="rId1353" Type="http://schemas.openxmlformats.org/officeDocument/2006/relationships/hyperlink" Target="https://miraclehealthservices.com.au/" TargetMode="External"/><Relationship Id="rId1560" Type="http://schemas.openxmlformats.org/officeDocument/2006/relationships/hyperlink" Target="http://www.pridesecurecare.com.au/" TargetMode="External"/><Relationship Id="rId1658" Type="http://schemas.openxmlformats.org/officeDocument/2006/relationships/hyperlink" Target="https://www.yna.com.au/" TargetMode="External"/><Relationship Id="rId1865" Type="http://schemas.openxmlformats.org/officeDocument/2006/relationships/hyperlink" Target="http://www.effectivecare.com.au/" TargetMode="External"/><Relationship Id="rId2404" Type="http://schemas.openxmlformats.org/officeDocument/2006/relationships/hyperlink" Target="http://www.ablelifeservices.com" TargetMode="External"/><Relationship Id="rId2611" Type="http://schemas.openxmlformats.org/officeDocument/2006/relationships/hyperlink" Target="http://www.ablelifeservices.com" TargetMode="External"/><Relationship Id="rId2709" Type="http://schemas.openxmlformats.org/officeDocument/2006/relationships/hyperlink" Target="https://www.ncplus.com.au" TargetMode="External"/><Relationship Id="rId1213" Type="http://schemas.openxmlformats.org/officeDocument/2006/relationships/hyperlink" Target="https://www.tanalice.com.au" TargetMode="External"/><Relationship Id="rId1420" Type="http://schemas.openxmlformats.org/officeDocument/2006/relationships/hyperlink" Target="https://4evercare.com.au/" TargetMode="External"/><Relationship Id="rId1518" Type="http://schemas.openxmlformats.org/officeDocument/2006/relationships/hyperlink" Target="http://www.wecarestaffingsolutions.com.au" TargetMode="External"/><Relationship Id="rId2916" Type="http://schemas.openxmlformats.org/officeDocument/2006/relationships/hyperlink" Target="https://www.grandvilla.com.au/" TargetMode="External"/><Relationship Id="rId3080" Type="http://schemas.openxmlformats.org/officeDocument/2006/relationships/hyperlink" Target="https://www.yna.com.au/" TargetMode="External"/><Relationship Id="rId1725" Type="http://schemas.openxmlformats.org/officeDocument/2006/relationships/hyperlink" Target="http://www.luddacare.com.au" TargetMode="External"/><Relationship Id="rId1932" Type="http://schemas.openxmlformats.org/officeDocument/2006/relationships/hyperlink" Target="http://www.effectivecare.com.au/" TargetMode="External"/><Relationship Id="rId3178" Type="http://schemas.openxmlformats.org/officeDocument/2006/relationships/hyperlink" Target="http://www.assuredhomecareservices.com.au" TargetMode="External"/><Relationship Id="rId3385" Type="http://schemas.openxmlformats.org/officeDocument/2006/relationships/hyperlink" Target="http://www.centralcareservices.com.au" TargetMode="External"/><Relationship Id="rId17" Type="http://schemas.openxmlformats.org/officeDocument/2006/relationships/hyperlink" Target="https://www.cloverleafsanctuary.com.au" TargetMode="External"/><Relationship Id="rId2194" Type="http://schemas.openxmlformats.org/officeDocument/2006/relationships/hyperlink" Target="https://home-care.mercyhealth.com.au/" TargetMode="External"/><Relationship Id="rId3038" Type="http://schemas.openxmlformats.org/officeDocument/2006/relationships/hyperlink" Target="https://dialysisaustralia.com.au/" TargetMode="External"/><Relationship Id="rId3245" Type="http://schemas.openxmlformats.org/officeDocument/2006/relationships/hyperlink" Target="http://www.benetas.com.au/" TargetMode="External"/><Relationship Id="rId3452" Type="http://schemas.openxmlformats.org/officeDocument/2006/relationships/hyperlink" Target="https://dazzlingdisabilitycare.com.au" TargetMode="External"/><Relationship Id="rId166" Type="http://schemas.openxmlformats.org/officeDocument/2006/relationships/hyperlink" Target="https://miraclehealthservices.com.au/" TargetMode="External"/><Relationship Id="rId373" Type="http://schemas.openxmlformats.org/officeDocument/2006/relationships/hyperlink" Target="https://dialysisaustralia.com.au/" TargetMode="External"/><Relationship Id="rId580" Type="http://schemas.openxmlformats.org/officeDocument/2006/relationships/hyperlink" Target="https://www.justbettercare.com/melbourne-outer-east/home" TargetMode="External"/><Relationship Id="rId2054" Type="http://schemas.openxmlformats.org/officeDocument/2006/relationships/hyperlink" Target="http://www.chandeber.com.au" TargetMode="External"/><Relationship Id="rId2261" Type="http://schemas.openxmlformats.org/officeDocument/2006/relationships/hyperlink" Target="https://nurseu.com.au/" TargetMode="External"/><Relationship Id="rId2499" Type="http://schemas.openxmlformats.org/officeDocument/2006/relationships/hyperlink" Target="http://www.inspiredisabilitycare.com.au" TargetMode="External"/><Relationship Id="rId3105" Type="http://schemas.openxmlformats.org/officeDocument/2006/relationships/hyperlink" Target="http://www.truehands.com.au" TargetMode="External"/><Relationship Id="rId3312" Type="http://schemas.openxmlformats.org/officeDocument/2006/relationships/hyperlink" Target="http://www.advancekare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na.com.au/" TargetMode="External"/><Relationship Id="rId440" Type="http://schemas.openxmlformats.org/officeDocument/2006/relationships/hyperlink" Target="https://gloryrecruitment.com.au" TargetMode="External"/><Relationship Id="rId678" Type="http://schemas.openxmlformats.org/officeDocument/2006/relationships/hyperlink" Target="http://www.trinityns.com.au" TargetMode="External"/><Relationship Id="rId885" Type="http://schemas.openxmlformats.org/officeDocument/2006/relationships/hyperlink" Target="https://miraclehealthservices.com.au/" TargetMode="External"/><Relationship Id="rId1070" Type="http://schemas.openxmlformats.org/officeDocument/2006/relationships/hyperlink" Target="http://www.advancekare.com.au" TargetMode="External"/><Relationship Id="rId2121" Type="http://schemas.openxmlformats.org/officeDocument/2006/relationships/hyperlink" Target="https://www.drakemedox.com.au/" TargetMode="External"/><Relationship Id="rId2359" Type="http://schemas.openxmlformats.org/officeDocument/2006/relationships/hyperlink" Target="https://4evercare.com.au/" TargetMode="External"/><Relationship Id="rId2566" Type="http://schemas.openxmlformats.org/officeDocument/2006/relationships/hyperlink" Target="http://www.halocareservices.com.au" TargetMode="External"/><Relationship Id="rId2773" Type="http://schemas.openxmlformats.org/officeDocument/2006/relationships/hyperlink" Target="https://www.carehaven.com.au" TargetMode="External"/><Relationship Id="rId2980" Type="http://schemas.openxmlformats.org/officeDocument/2006/relationships/hyperlink" Target="https://intensivecareathome.com/services/" TargetMode="External"/><Relationship Id="rId300" Type="http://schemas.openxmlformats.org/officeDocument/2006/relationships/hyperlink" Target="http://www.candocare.com.au" TargetMode="External"/><Relationship Id="rId538" Type="http://schemas.openxmlformats.org/officeDocument/2006/relationships/hyperlink" Target="http://www.info@silverstarcare.com.au" TargetMode="External"/><Relationship Id="rId745" Type="http://schemas.openxmlformats.org/officeDocument/2006/relationships/hyperlink" Target="http://www.ablelifeservices.com" TargetMode="External"/><Relationship Id="rId952" Type="http://schemas.openxmlformats.org/officeDocument/2006/relationships/hyperlink" Target="https://nurseu.com.au/" TargetMode="External"/><Relationship Id="rId1168" Type="http://schemas.openxmlformats.org/officeDocument/2006/relationships/hyperlink" Target="http://www.mecwacare.org.au/" TargetMode="External"/><Relationship Id="rId1375" Type="http://schemas.openxmlformats.org/officeDocument/2006/relationships/hyperlink" Target="https://jmparamounthealthcare.com.au/" TargetMode="External"/><Relationship Id="rId1582" Type="http://schemas.openxmlformats.org/officeDocument/2006/relationships/hyperlink" Target="https://kangaroocare.com.au/" TargetMode="External"/><Relationship Id="rId2219" Type="http://schemas.openxmlformats.org/officeDocument/2006/relationships/hyperlink" Target="https://www.yna.com.au/" TargetMode="External"/><Relationship Id="rId2426" Type="http://schemas.openxmlformats.org/officeDocument/2006/relationships/hyperlink" Target="https://4evercare.com.au/" TargetMode="External"/><Relationship Id="rId2633" Type="http://schemas.openxmlformats.org/officeDocument/2006/relationships/hyperlink" Target="https://www.tanalice.com.au" TargetMode="External"/><Relationship Id="rId81" Type="http://schemas.openxmlformats.org/officeDocument/2006/relationships/hyperlink" Target="https://tophealthcare.com.au" TargetMode="External"/><Relationship Id="rId605" Type="http://schemas.openxmlformats.org/officeDocument/2006/relationships/hyperlink" Target="http://www.truehands.com.au" TargetMode="External"/><Relationship Id="rId812" Type="http://schemas.openxmlformats.org/officeDocument/2006/relationships/hyperlink" Target="http://www.abchomesnservices.com.au/" TargetMode="External"/><Relationship Id="rId1028" Type="http://schemas.openxmlformats.org/officeDocument/2006/relationships/hyperlink" Target="https://www.tanalice.com.au" TargetMode="External"/><Relationship Id="rId1235" Type="http://schemas.openxmlformats.org/officeDocument/2006/relationships/hyperlink" Target="http://ewhs.org.au/" TargetMode="External"/><Relationship Id="rId1442" Type="http://schemas.openxmlformats.org/officeDocument/2006/relationships/hyperlink" Target="https://kangaroocare.com.au/" TargetMode="External"/><Relationship Id="rId1887" Type="http://schemas.openxmlformats.org/officeDocument/2006/relationships/hyperlink" Target="https://miraclehealthservices.com.au/" TargetMode="External"/><Relationship Id="rId2840" Type="http://schemas.openxmlformats.org/officeDocument/2006/relationships/hyperlink" Target="http://www.carersnetworkaustralia.com/" TargetMode="External"/><Relationship Id="rId2938" Type="http://schemas.openxmlformats.org/officeDocument/2006/relationships/hyperlink" Target="http://www.snrs.com.au/" TargetMode="External"/><Relationship Id="rId1302" Type="http://schemas.openxmlformats.org/officeDocument/2006/relationships/hyperlink" Target="https://www.carehaven.com.au" TargetMode="External"/><Relationship Id="rId1747" Type="http://schemas.openxmlformats.org/officeDocument/2006/relationships/hyperlink" Target="https://manageability.au/" TargetMode="External"/><Relationship Id="rId1954" Type="http://schemas.openxmlformats.org/officeDocument/2006/relationships/hyperlink" Target="https://www.ncplus.com.au" TargetMode="External"/><Relationship Id="rId2700" Type="http://schemas.openxmlformats.org/officeDocument/2006/relationships/hyperlink" Target="http://www.justbettercare.com/Melbourne-Mornington" TargetMode="External"/><Relationship Id="rId39" Type="http://schemas.openxmlformats.org/officeDocument/2006/relationships/hyperlink" Target="http://www.advancekare.com.au" TargetMode="External"/><Relationship Id="rId1607" Type="http://schemas.openxmlformats.org/officeDocument/2006/relationships/hyperlink" Target="https://nurseu.com.au/" TargetMode="External"/><Relationship Id="rId1814" Type="http://schemas.openxmlformats.org/officeDocument/2006/relationships/hyperlink" Target="http://www.inmyskinsupport.com.au" TargetMode="External"/><Relationship Id="rId3267" Type="http://schemas.openxmlformats.org/officeDocument/2006/relationships/hyperlink" Target="http://www.inspiredisabilitycare.com.au" TargetMode="External"/><Relationship Id="rId188" Type="http://schemas.openxmlformats.org/officeDocument/2006/relationships/hyperlink" Target="https://www.drakemedox.com.au/" TargetMode="External"/><Relationship Id="rId395" Type="http://schemas.openxmlformats.org/officeDocument/2006/relationships/hyperlink" Target="https://miraclehealthservices.com.au/" TargetMode="External"/><Relationship Id="rId2076" Type="http://schemas.openxmlformats.org/officeDocument/2006/relationships/hyperlink" Target="https://home-care.mercyhealth.com.au/" TargetMode="External"/><Relationship Id="rId3474" Type="http://schemas.openxmlformats.org/officeDocument/2006/relationships/hyperlink" Target="https://nurseu.com.au/" TargetMode="External"/><Relationship Id="rId2283" Type="http://schemas.openxmlformats.org/officeDocument/2006/relationships/hyperlink" Target="http://www.wisewestconnect.com.au" TargetMode="External"/><Relationship Id="rId2490" Type="http://schemas.openxmlformats.org/officeDocument/2006/relationships/hyperlink" Target="http://www.embracefacts.au/" TargetMode="External"/><Relationship Id="rId2588" Type="http://schemas.openxmlformats.org/officeDocument/2006/relationships/hyperlink" Target="http://www.phomecare.com.au/" TargetMode="External"/><Relationship Id="rId3127" Type="http://schemas.openxmlformats.org/officeDocument/2006/relationships/hyperlink" Target="https://dazzlingdisabilitycare.com.au" TargetMode="External"/><Relationship Id="rId3334" Type="http://schemas.openxmlformats.org/officeDocument/2006/relationships/hyperlink" Target="https://holicare.com.au/" TargetMode="External"/><Relationship Id="rId3541" Type="http://schemas.openxmlformats.org/officeDocument/2006/relationships/hyperlink" Target="https://tophealthcare.com.au" TargetMode="External"/><Relationship Id="rId255" Type="http://schemas.openxmlformats.org/officeDocument/2006/relationships/hyperlink" Target="http://www.ourshine.com.au/" TargetMode="External"/><Relationship Id="rId462" Type="http://schemas.openxmlformats.org/officeDocument/2006/relationships/hyperlink" Target="https://nurseu.com.au/" TargetMode="External"/><Relationship Id="rId1092" Type="http://schemas.openxmlformats.org/officeDocument/2006/relationships/hyperlink" Target="http://www.pridesecurecare.com.au/" TargetMode="External"/><Relationship Id="rId1397" Type="http://schemas.openxmlformats.org/officeDocument/2006/relationships/hyperlink" Target="https://4evercare.com.au/" TargetMode="External"/><Relationship Id="rId2143" Type="http://schemas.openxmlformats.org/officeDocument/2006/relationships/hyperlink" Target="http://www.ourshine.com.au/" TargetMode="External"/><Relationship Id="rId2350" Type="http://schemas.openxmlformats.org/officeDocument/2006/relationships/hyperlink" Target="http://www.carersnetworkaustralia.com/" TargetMode="External"/><Relationship Id="rId2795" Type="http://schemas.openxmlformats.org/officeDocument/2006/relationships/hyperlink" Target="http://www.luddacare.com.au" TargetMode="External"/><Relationship Id="rId3401" Type="http://schemas.openxmlformats.org/officeDocument/2006/relationships/hyperlink" Target="https://kangaroocare.com.au/" TargetMode="External"/><Relationship Id="rId115" Type="http://schemas.openxmlformats.org/officeDocument/2006/relationships/hyperlink" Target="http://www.candocare.com.au" TargetMode="External"/><Relationship Id="rId322" Type="http://schemas.openxmlformats.org/officeDocument/2006/relationships/hyperlink" Target="https://jmparamounthealthcare.com.au/" TargetMode="External"/><Relationship Id="rId767" Type="http://schemas.openxmlformats.org/officeDocument/2006/relationships/hyperlink" Target="https://4evercare.com.au/" TargetMode="External"/><Relationship Id="rId974" Type="http://schemas.openxmlformats.org/officeDocument/2006/relationships/hyperlink" Target="http://www.mecwacare.org.au/" TargetMode="External"/><Relationship Id="rId2003" Type="http://schemas.openxmlformats.org/officeDocument/2006/relationships/hyperlink" Target="https://intensivecareathome.com/services/" TargetMode="External"/><Relationship Id="rId2210" Type="http://schemas.openxmlformats.org/officeDocument/2006/relationships/hyperlink" Target="http://www.tarrays.com.au/" TargetMode="External"/><Relationship Id="rId2448" Type="http://schemas.openxmlformats.org/officeDocument/2006/relationships/hyperlink" Target="https://nurseu.com.au/" TargetMode="External"/><Relationship Id="rId2655" Type="http://schemas.openxmlformats.org/officeDocument/2006/relationships/hyperlink" Target="https://programmed.com.au/care/" TargetMode="External"/><Relationship Id="rId2862" Type="http://schemas.openxmlformats.org/officeDocument/2006/relationships/hyperlink" Target="https://www.luxecare.com.au/" TargetMode="External"/><Relationship Id="rId627" Type="http://schemas.openxmlformats.org/officeDocument/2006/relationships/hyperlink" Target="https://www.cloverleafsanctuary.com.au" TargetMode="External"/><Relationship Id="rId834" Type="http://schemas.openxmlformats.org/officeDocument/2006/relationships/hyperlink" Target="https://www.tanalice.com.au" TargetMode="External"/><Relationship Id="rId1257" Type="http://schemas.openxmlformats.org/officeDocument/2006/relationships/hyperlink" Target="https://www.drakemedox.com.au/" TargetMode="External"/><Relationship Id="rId1464" Type="http://schemas.openxmlformats.org/officeDocument/2006/relationships/hyperlink" Target="http://www.inspiredisabilitycare.com.au" TargetMode="External"/><Relationship Id="rId1671" Type="http://schemas.openxmlformats.org/officeDocument/2006/relationships/hyperlink" Target="https://nurseu.com.au/" TargetMode="External"/><Relationship Id="rId2308" Type="http://schemas.openxmlformats.org/officeDocument/2006/relationships/hyperlink" Target="https://holicare.com.au/" TargetMode="External"/><Relationship Id="rId2515" Type="http://schemas.openxmlformats.org/officeDocument/2006/relationships/hyperlink" Target="https://nursingexpertsservices.com.au" TargetMode="External"/><Relationship Id="rId2722" Type="http://schemas.openxmlformats.org/officeDocument/2006/relationships/hyperlink" Target="https://tophealthcare.com.au" TargetMode="External"/><Relationship Id="rId901" Type="http://schemas.openxmlformats.org/officeDocument/2006/relationships/hyperlink" Target="https://www.gippslandcareservices.com.au/" TargetMode="External"/><Relationship Id="rId1117" Type="http://schemas.openxmlformats.org/officeDocument/2006/relationships/hyperlink" Target="https://www.tanalice.com.au" TargetMode="External"/><Relationship Id="rId1324" Type="http://schemas.openxmlformats.org/officeDocument/2006/relationships/hyperlink" Target="https://4evercare.com.au/" TargetMode="External"/><Relationship Id="rId1531" Type="http://schemas.openxmlformats.org/officeDocument/2006/relationships/hyperlink" Target="https://miraclehealthservices.com.au/" TargetMode="External"/><Relationship Id="rId1769" Type="http://schemas.openxmlformats.org/officeDocument/2006/relationships/hyperlink" Target="https://kangaroocare.com.au/" TargetMode="External"/><Relationship Id="rId1976" Type="http://schemas.openxmlformats.org/officeDocument/2006/relationships/hyperlink" Target="http://www.abbshealthcare.com.au" TargetMode="External"/><Relationship Id="rId3191" Type="http://schemas.openxmlformats.org/officeDocument/2006/relationships/hyperlink" Target="https://dazzlingdisabilitycare.com.au" TargetMode="External"/><Relationship Id="rId30" Type="http://schemas.openxmlformats.org/officeDocument/2006/relationships/hyperlink" Target="https://nurseu.com.au/" TargetMode="External"/><Relationship Id="rId1629" Type="http://schemas.openxmlformats.org/officeDocument/2006/relationships/hyperlink" Target="http://www.pridesecurecare.com.au/" TargetMode="External"/><Relationship Id="rId1836" Type="http://schemas.openxmlformats.org/officeDocument/2006/relationships/hyperlink" Target="https://nurseu.com.au/" TargetMode="External"/><Relationship Id="rId3289" Type="http://schemas.openxmlformats.org/officeDocument/2006/relationships/hyperlink" Target="http://www.salveonursing.com.au" TargetMode="External"/><Relationship Id="rId3496" Type="http://schemas.openxmlformats.org/officeDocument/2006/relationships/hyperlink" Target="http://www.abchomesnservices.com.au/" TargetMode="External"/><Relationship Id="rId1903" Type="http://schemas.openxmlformats.org/officeDocument/2006/relationships/hyperlink" Target="http://www.trinityns.com.au" TargetMode="External"/><Relationship Id="rId2098" Type="http://schemas.openxmlformats.org/officeDocument/2006/relationships/hyperlink" Target="http://www.tripples.com.au/" TargetMode="External"/><Relationship Id="rId3051" Type="http://schemas.openxmlformats.org/officeDocument/2006/relationships/hyperlink" Target="http://www.luddacare.com.au" TargetMode="External"/><Relationship Id="rId3149" Type="http://schemas.openxmlformats.org/officeDocument/2006/relationships/hyperlink" Target="https://nursingexpertsservices.com.au" TargetMode="External"/><Relationship Id="rId3356" Type="http://schemas.openxmlformats.org/officeDocument/2006/relationships/hyperlink" Target="http://www.sidacareservices.com" TargetMode="External"/><Relationship Id="rId277" Type="http://schemas.openxmlformats.org/officeDocument/2006/relationships/hyperlink" Target="https://kangaroocare.com.au/" TargetMode="External"/><Relationship Id="rId484" Type="http://schemas.openxmlformats.org/officeDocument/2006/relationships/hyperlink" Target="https://adaptfamilyhealthsolutions.com.au/" TargetMode="External"/><Relationship Id="rId2165" Type="http://schemas.openxmlformats.org/officeDocument/2006/relationships/hyperlink" Target="http://www.aussielifecare.com.au" TargetMode="External"/><Relationship Id="rId3009" Type="http://schemas.openxmlformats.org/officeDocument/2006/relationships/hyperlink" Target="http://www.trinityns.com.au" TargetMode="External"/><Relationship Id="rId3216" Type="http://schemas.openxmlformats.org/officeDocument/2006/relationships/hyperlink" Target="http://www.pridesecurecare.com.au/" TargetMode="External"/><Relationship Id="rId137" Type="http://schemas.openxmlformats.org/officeDocument/2006/relationships/hyperlink" Target="http://www.ourshine.com.au/" TargetMode="External"/><Relationship Id="rId344" Type="http://schemas.openxmlformats.org/officeDocument/2006/relationships/hyperlink" Target="https://svhm.org.au/home" TargetMode="External"/><Relationship Id="rId691" Type="http://schemas.openxmlformats.org/officeDocument/2006/relationships/hyperlink" Target="https://www.cloverleafsanctuary.com.au" TargetMode="External"/><Relationship Id="rId789" Type="http://schemas.openxmlformats.org/officeDocument/2006/relationships/hyperlink" Target="https://nationalnurse.com.au" TargetMode="External"/><Relationship Id="rId996" Type="http://schemas.openxmlformats.org/officeDocument/2006/relationships/hyperlink" Target="https://www.gippslandcareservices.com.au/" TargetMode="External"/><Relationship Id="rId2025" Type="http://schemas.openxmlformats.org/officeDocument/2006/relationships/hyperlink" Target="http://www.info@silverstarcare.com.au" TargetMode="External"/><Relationship Id="rId2372" Type="http://schemas.openxmlformats.org/officeDocument/2006/relationships/hyperlink" Target="https://manageability.au/" TargetMode="External"/><Relationship Id="rId2677" Type="http://schemas.openxmlformats.org/officeDocument/2006/relationships/hyperlink" Target="http://www.niacare.com.au" TargetMode="External"/><Relationship Id="rId2884" Type="http://schemas.openxmlformats.org/officeDocument/2006/relationships/hyperlink" Target="https://tophealthcare.com.au" TargetMode="External"/><Relationship Id="rId3423" Type="http://schemas.openxmlformats.org/officeDocument/2006/relationships/hyperlink" Target="https://tophealthcare.com.au" TargetMode="External"/><Relationship Id="rId551" Type="http://schemas.openxmlformats.org/officeDocument/2006/relationships/hyperlink" Target="http://www.trinityns.com.au" TargetMode="External"/><Relationship Id="rId649" Type="http://schemas.openxmlformats.org/officeDocument/2006/relationships/hyperlink" Target="https://manageability.au/" TargetMode="External"/><Relationship Id="rId856" Type="http://schemas.openxmlformats.org/officeDocument/2006/relationships/hyperlink" Target="http://www.info@silverstarcare.com.au" TargetMode="External"/><Relationship Id="rId1181" Type="http://schemas.openxmlformats.org/officeDocument/2006/relationships/hyperlink" Target="http://www.aussielifecare.com.au" TargetMode="External"/><Relationship Id="rId1279" Type="http://schemas.openxmlformats.org/officeDocument/2006/relationships/hyperlink" Target="https://www.drakemedox.com.au/" TargetMode="External"/><Relationship Id="rId1486" Type="http://schemas.openxmlformats.org/officeDocument/2006/relationships/hyperlink" Target="http://www.candocare.com.au" TargetMode="External"/><Relationship Id="rId2232" Type="http://schemas.openxmlformats.org/officeDocument/2006/relationships/hyperlink" Target="https://www.carehaven.com.au" TargetMode="External"/><Relationship Id="rId2537" Type="http://schemas.openxmlformats.org/officeDocument/2006/relationships/hyperlink" Target="http://www.abchomesnservices.com.au/" TargetMode="External"/><Relationship Id="rId204" Type="http://schemas.openxmlformats.org/officeDocument/2006/relationships/hyperlink" Target="https://tophealthcare.com.au" TargetMode="External"/><Relationship Id="rId411" Type="http://schemas.openxmlformats.org/officeDocument/2006/relationships/hyperlink" Target="http://www.umbrelladisabilityservices.com.au" TargetMode="External"/><Relationship Id="rId509" Type="http://schemas.openxmlformats.org/officeDocument/2006/relationships/hyperlink" Target="http://www.halocareservices.com.au" TargetMode="External"/><Relationship Id="rId1041" Type="http://schemas.openxmlformats.org/officeDocument/2006/relationships/hyperlink" Target="http://www.umbrelladisabilityservices.com.au" TargetMode="External"/><Relationship Id="rId1139" Type="http://schemas.openxmlformats.org/officeDocument/2006/relationships/hyperlink" Target="https://www.drakemedox.com.au/" TargetMode="External"/><Relationship Id="rId1346" Type="http://schemas.openxmlformats.org/officeDocument/2006/relationships/hyperlink" Target="http://www.candocare.com.au" TargetMode="External"/><Relationship Id="rId1693" Type="http://schemas.openxmlformats.org/officeDocument/2006/relationships/hyperlink" Target="https://holicare.com.au/" TargetMode="External"/><Relationship Id="rId1998" Type="http://schemas.openxmlformats.org/officeDocument/2006/relationships/hyperlink" Target="https://www.tanalice.com.au" TargetMode="External"/><Relationship Id="rId2744" Type="http://schemas.openxmlformats.org/officeDocument/2006/relationships/hyperlink" Target="http://www.hcna.com.au" TargetMode="External"/><Relationship Id="rId2951" Type="http://schemas.openxmlformats.org/officeDocument/2006/relationships/hyperlink" Target="http://www.wisewestconnect.com.au" TargetMode="External"/><Relationship Id="rId716" Type="http://schemas.openxmlformats.org/officeDocument/2006/relationships/hyperlink" Target="https://www.medalnursingcare.com.au" TargetMode="External"/><Relationship Id="rId923" Type="http://schemas.openxmlformats.org/officeDocument/2006/relationships/hyperlink" Target="https://www.carehaven.com.au" TargetMode="External"/><Relationship Id="rId1553" Type="http://schemas.openxmlformats.org/officeDocument/2006/relationships/hyperlink" Target="https://jmparamounthealthcare.com.au/" TargetMode="External"/><Relationship Id="rId1760" Type="http://schemas.openxmlformats.org/officeDocument/2006/relationships/hyperlink" Target="https://bluebellscare.com.au/" TargetMode="External"/><Relationship Id="rId1858" Type="http://schemas.openxmlformats.org/officeDocument/2006/relationships/hyperlink" Target="https://www.carehaven.com.au" TargetMode="External"/><Relationship Id="rId2604" Type="http://schemas.openxmlformats.org/officeDocument/2006/relationships/hyperlink" Target="http://www.vistahomesupport.com.au" TargetMode="External"/><Relationship Id="rId2811" Type="http://schemas.openxmlformats.org/officeDocument/2006/relationships/hyperlink" Target="https://rovadanursing.com.au/" TargetMode="External"/><Relationship Id="rId52" Type="http://schemas.openxmlformats.org/officeDocument/2006/relationships/hyperlink" Target="https://nurseu.com.au/" TargetMode="External"/><Relationship Id="rId1206" Type="http://schemas.openxmlformats.org/officeDocument/2006/relationships/hyperlink" Target="https://bluebellscare.com.au/" TargetMode="External"/><Relationship Id="rId1413" Type="http://schemas.openxmlformats.org/officeDocument/2006/relationships/hyperlink" Target="https://www.westmont.org.au/" TargetMode="External"/><Relationship Id="rId1620" Type="http://schemas.openxmlformats.org/officeDocument/2006/relationships/hyperlink" Target="http://www.erh.org.au/" TargetMode="External"/><Relationship Id="rId2909" Type="http://schemas.openxmlformats.org/officeDocument/2006/relationships/hyperlink" Target="https://completecarenursings.com.au" TargetMode="External"/><Relationship Id="rId3073" Type="http://schemas.openxmlformats.org/officeDocument/2006/relationships/hyperlink" Target="http://www.triplerccs.com.au" TargetMode="External"/><Relationship Id="rId3280" Type="http://schemas.openxmlformats.org/officeDocument/2006/relationships/hyperlink" Target="https://miraclehealthservices.com.au/" TargetMode="External"/><Relationship Id="rId1718" Type="http://schemas.openxmlformats.org/officeDocument/2006/relationships/hyperlink" Target="https://www.carehaven.com.au" TargetMode="External"/><Relationship Id="rId1925" Type="http://schemas.openxmlformats.org/officeDocument/2006/relationships/hyperlink" Target="https://www.carehaven.com.au" TargetMode="External"/><Relationship Id="rId3140" Type="http://schemas.openxmlformats.org/officeDocument/2006/relationships/hyperlink" Target="https://kangaroocare.com.au/" TargetMode="External"/><Relationship Id="rId3378" Type="http://schemas.openxmlformats.org/officeDocument/2006/relationships/hyperlink" Target="http://www.niacare.com.au" TargetMode="External"/><Relationship Id="rId299" Type="http://schemas.openxmlformats.org/officeDocument/2006/relationships/hyperlink" Target="https://bluebellscare.com.au/" TargetMode="External"/><Relationship Id="rId2187" Type="http://schemas.openxmlformats.org/officeDocument/2006/relationships/hyperlink" Target="https://jmparamounthealthcare.com.au/" TargetMode="External"/><Relationship Id="rId2394" Type="http://schemas.openxmlformats.org/officeDocument/2006/relationships/hyperlink" Target="http://www.truehands.com.au" TargetMode="External"/><Relationship Id="rId3238" Type="http://schemas.openxmlformats.org/officeDocument/2006/relationships/hyperlink" Target="http://www.ablelifeservices.com" TargetMode="External"/><Relationship Id="rId3445" Type="http://schemas.openxmlformats.org/officeDocument/2006/relationships/hyperlink" Target="http://www.candocare.com.au" TargetMode="External"/><Relationship Id="rId159" Type="http://schemas.openxmlformats.org/officeDocument/2006/relationships/hyperlink" Target="https://www.drakemedox.com.au/" TargetMode="External"/><Relationship Id="rId366" Type="http://schemas.openxmlformats.org/officeDocument/2006/relationships/hyperlink" Target="http://www.careallhealthcaresolutions.com" TargetMode="External"/><Relationship Id="rId573" Type="http://schemas.openxmlformats.org/officeDocument/2006/relationships/hyperlink" Target="https://www.tanalice.com.au" TargetMode="External"/><Relationship Id="rId780" Type="http://schemas.openxmlformats.org/officeDocument/2006/relationships/hyperlink" Target="https://lumiacare.com.au" TargetMode="External"/><Relationship Id="rId2047" Type="http://schemas.openxmlformats.org/officeDocument/2006/relationships/hyperlink" Target="http://www.benetas.com.au/" TargetMode="External"/><Relationship Id="rId2254" Type="http://schemas.openxmlformats.org/officeDocument/2006/relationships/hyperlink" Target="https://manageability.au/" TargetMode="External"/><Relationship Id="rId2461" Type="http://schemas.openxmlformats.org/officeDocument/2006/relationships/hyperlink" Target="http://www.tripples.com.au/" TargetMode="External"/><Relationship Id="rId2699" Type="http://schemas.openxmlformats.org/officeDocument/2006/relationships/hyperlink" Target="https://intensivecareathome.com/services/" TargetMode="External"/><Relationship Id="rId3000" Type="http://schemas.openxmlformats.org/officeDocument/2006/relationships/hyperlink" Target="http://www.pridesecurecare.com.au/" TargetMode="External"/><Relationship Id="rId3305" Type="http://schemas.openxmlformats.org/officeDocument/2006/relationships/hyperlink" Target="http://www.wisewestconnect.com.au" TargetMode="External"/><Relationship Id="rId3512" Type="http://schemas.openxmlformats.org/officeDocument/2006/relationships/hyperlink" Target="https://www.cloverleafsanctuary.com.au" TargetMode="External"/><Relationship Id="rId226" Type="http://schemas.openxmlformats.org/officeDocument/2006/relationships/hyperlink" Target="https://nurseu.com.au/" TargetMode="External"/><Relationship Id="rId433" Type="http://schemas.openxmlformats.org/officeDocument/2006/relationships/hyperlink" Target="https://completecarenursings.com.au" TargetMode="External"/><Relationship Id="rId878" Type="http://schemas.openxmlformats.org/officeDocument/2006/relationships/hyperlink" Target="https://www.tanalice.com.au" TargetMode="External"/><Relationship Id="rId1063" Type="http://schemas.openxmlformats.org/officeDocument/2006/relationships/hyperlink" Target="https://tophealthcare.com.au" TargetMode="External"/><Relationship Id="rId1270" Type="http://schemas.openxmlformats.org/officeDocument/2006/relationships/hyperlink" Target="https://www.yna.com.au/" TargetMode="External"/><Relationship Id="rId2114" Type="http://schemas.openxmlformats.org/officeDocument/2006/relationships/hyperlink" Target="https://bluebellscare.com.au/" TargetMode="External"/><Relationship Id="rId2559" Type="http://schemas.openxmlformats.org/officeDocument/2006/relationships/hyperlink" Target="http://www.effectivecare.com.au/" TargetMode="External"/><Relationship Id="rId2766" Type="http://schemas.openxmlformats.org/officeDocument/2006/relationships/hyperlink" Target="http://www.aussielifecare.com.au" TargetMode="External"/><Relationship Id="rId2973" Type="http://schemas.openxmlformats.org/officeDocument/2006/relationships/hyperlink" Target="https://4evercare.com.au/" TargetMode="External"/><Relationship Id="rId640" Type="http://schemas.openxmlformats.org/officeDocument/2006/relationships/hyperlink" Target="https://holicare.com.au/" TargetMode="External"/><Relationship Id="rId738" Type="http://schemas.openxmlformats.org/officeDocument/2006/relationships/hyperlink" Target="https://vicsupportservices.com.au" TargetMode="External"/><Relationship Id="rId945" Type="http://schemas.openxmlformats.org/officeDocument/2006/relationships/hyperlink" Target="https://sissndis.com/" TargetMode="External"/><Relationship Id="rId1368" Type="http://schemas.openxmlformats.org/officeDocument/2006/relationships/hyperlink" Target="https://bluebellscare.com.au/" TargetMode="External"/><Relationship Id="rId1575" Type="http://schemas.openxmlformats.org/officeDocument/2006/relationships/hyperlink" Target="http://www.candocare.com.au" TargetMode="External"/><Relationship Id="rId1782" Type="http://schemas.openxmlformats.org/officeDocument/2006/relationships/hyperlink" Target="https://adaptfamilyhealthsolutions.com.au/" TargetMode="External"/><Relationship Id="rId2321" Type="http://schemas.openxmlformats.org/officeDocument/2006/relationships/hyperlink" Target="http://www.ourshine.com.au/" TargetMode="External"/><Relationship Id="rId2419" Type="http://schemas.openxmlformats.org/officeDocument/2006/relationships/hyperlink" Target="http://www.chandeber.com.au" TargetMode="External"/><Relationship Id="rId2626" Type="http://schemas.openxmlformats.org/officeDocument/2006/relationships/hyperlink" Target="https://dialysisaustralia.com.au/" TargetMode="External"/><Relationship Id="rId2833" Type="http://schemas.openxmlformats.org/officeDocument/2006/relationships/hyperlink" Target="http://www.niacare.com.au" TargetMode="External"/><Relationship Id="rId74" Type="http://schemas.openxmlformats.org/officeDocument/2006/relationships/hyperlink" Target="https://kangaroocare.com.au/" TargetMode="External"/><Relationship Id="rId500" Type="http://schemas.openxmlformats.org/officeDocument/2006/relationships/hyperlink" Target="https://dialysisaustralia.com.au/" TargetMode="External"/><Relationship Id="rId805" Type="http://schemas.openxmlformats.org/officeDocument/2006/relationships/hyperlink" Target="http://www.truehands.com.au" TargetMode="External"/><Relationship Id="rId1130" Type="http://schemas.openxmlformats.org/officeDocument/2006/relationships/hyperlink" Target="https://adaptfamilyhealthsolutions.com.au/" TargetMode="External"/><Relationship Id="rId1228" Type="http://schemas.openxmlformats.org/officeDocument/2006/relationships/hyperlink" Target="http://www.abbshealthcare.com.au" TargetMode="External"/><Relationship Id="rId1435" Type="http://schemas.openxmlformats.org/officeDocument/2006/relationships/hyperlink" Target="http://www.betgroupglobal.com.au" TargetMode="External"/><Relationship Id="rId1642" Type="http://schemas.openxmlformats.org/officeDocument/2006/relationships/hyperlink" Target="http://www.candocare.com.au" TargetMode="External"/><Relationship Id="rId1947" Type="http://schemas.openxmlformats.org/officeDocument/2006/relationships/hyperlink" Target="https://manageability.au/" TargetMode="External"/><Relationship Id="rId2900" Type="http://schemas.openxmlformats.org/officeDocument/2006/relationships/hyperlink" Target="http://www.baysidewoundgroup.com.au/" TargetMode="External"/><Relationship Id="rId3095" Type="http://schemas.openxmlformats.org/officeDocument/2006/relationships/hyperlink" Target="https://kangaroocare.com.au/" TargetMode="External"/><Relationship Id="rId1502" Type="http://schemas.openxmlformats.org/officeDocument/2006/relationships/hyperlink" Target="http://www.benallahealth.org.au/" TargetMode="External"/><Relationship Id="rId1807" Type="http://schemas.openxmlformats.org/officeDocument/2006/relationships/hyperlink" Target="http://www.candocare.com.au" TargetMode="External"/><Relationship Id="rId3162" Type="http://schemas.openxmlformats.org/officeDocument/2006/relationships/hyperlink" Target="http://www.trinityns.com.au" TargetMode="External"/><Relationship Id="rId290" Type="http://schemas.openxmlformats.org/officeDocument/2006/relationships/hyperlink" Target="http://www.umbrelladisabilityservices.com.au" TargetMode="External"/><Relationship Id="rId388" Type="http://schemas.openxmlformats.org/officeDocument/2006/relationships/hyperlink" Target="https://manageability.au/" TargetMode="External"/><Relationship Id="rId2069" Type="http://schemas.openxmlformats.org/officeDocument/2006/relationships/hyperlink" Target="https://kangaroocare.com.au/" TargetMode="External"/><Relationship Id="rId3022" Type="http://schemas.openxmlformats.org/officeDocument/2006/relationships/hyperlink" Target="http://www.aussielifecare.com.au" TargetMode="External"/><Relationship Id="rId3467" Type="http://schemas.openxmlformats.org/officeDocument/2006/relationships/hyperlink" Target="https://manageability.au/" TargetMode="External"/><Relationship Id="rId150" Type="http://schemas.openxmlformats.org/officeDocument/2006/relationships/hyperlink" Target="https://4evercare.com.au/" TargetMode="External"/><Relationship Id="rId595" Type="http://schemas.openxmlformats.org/officeDocument/2006/relationships/hyperlink" Target="http://www.pridesecurecare.com.au/" TargetMode="External"/><Relationship Id="rId2276" Type="http://schemas.openxmlformats.org/officeDocument/2006/relationships/hyperlink" Target="http://www.triplerccs.com.au" TargetMode="External"/><Relationship Id="rId2483" Type="http://schemas.openxmlformats.org/officeDocument/2006/relationships/hyperlink" Target="http://www.centralcareservices.com.au" TargetMode="External"/><Relationship Id="rId2690" Type="http://schemas.openxmlformats.org/officeDocument/2006/relationships/hyperlink" Target="https://elkahsa.com.au" TargetMode="External"/><Relationship Id="rId3327" Type="http://schemas.openxmlformats.org/officeDocument/2006/relationships/hyperlink" Target="https://dazzlingdisabilitycare.com.au" TargetMode="External"/><Relationship Id="rId3534" Type="http://schemas.openxmlformats.org/officeDocument/2006/relationships/hyperlink" Target="http://www.pridesecurecare.com.au/" TargetMode="External"/><Relationship Id="rId248" Type="http://schemas.openxmlformats.org/officeDocument/2006/relationships/hyperlink" Target="https://kangaroocare.com.au/" TargetMode="External"/><Relationship Id="rId455" Type="http://schemas.openxmlformats.org/officeDocument/2006/relationships/hyperlink" Target="https://home-care.mercyhealth.com.au/" TargetMode="External"/><Relationship Id="rId662" Type="http://schemas.openxmlformats.org/officeDocument/2006/relationships/hyperlink" Target="https://rovadanursing.com.au/" TargetMode="External"/><Relationship Id="rId1085" Type="http://schemas.openxmlformats.org/officeDocument/2006/relationships/hyperlink" Target="https://www.machealthcare.com.au" TargetMode="External"/><Relationship Id="rId1292" Type="http://schemas.openxmlformats.org/officeDocument/2006/relationships/hyperlink" Target="http://www.tripples.com.au/" TargetMode="External"/><Relationship Id="rId2136" Type="http://schemas.openxmlformats.org/officeDocument/2006/relationships/hyperlink" Target="https://home-care.mercyhealth.com.au/" TargetMode="External"/><Relationship Id="rId2343" Type="http://schemas.openxmlformats.org/officeDocument/2006/relationships/hyperlink" Target="http://www.niacare.com.au" TargetMode="External"/><Relationship Id="rId2550" Type="http://schemas.openxmlformats.org/officeDocument/2006/relationships/hyperlink" Target="https://caringheartsinhomehelp.com.au" TargetMode="External"/><Relationship Id="rId2788" Type="http://schemas.openxmlformats.org/officeDocument/2006/relationships/hyperlink" Target="http://www.halocareservices.com.au" TargetMode="External"/><Relationship Id="rId2995" Type="http://schemas.openxmlformats.org/officeDocument/2006/relationships/hyperlink" Target="https://nurseu.com.au/" TargetMode="External"/><Relationship Id="rId108" Type="http://schemas.openxmlformats.org/officeDocument/2006/relationships/hyperlink" Target="https://www.yna.com.au/" TargetMode="External"/><Relationship Id="rId315" Type="http://schemas.openxmlformats.org/officeDocument/2006/relationships/hyperlink" Target="https://gloryrecruitment.com.au" TargetMode="External"/><Relationship Id="rId522" Type="http://schemas.openxmlformats.org/officeDocument/2006/relationships/hyperlink" Target="https://www.medalnursingcare.com.au" TargetMode="External"/><Relationship Id="rId967" Type="http://schemas.openxmlformats.org/officeDocument/2006/relationships/hyperlink" Target="https://www.tanalice.com.au" TargetMode="External"/><Relationship Id="rId1152" Type="http://schemas.openxmlformats.org/officeDocument/2006/relationships/hyperlink" Target="http://www.tripples.com.au/" TargetMode="External"/><Relationship Id="rId1597" Type="http://schemas.openxmlformats.org/officeDocument/2006/relationships/hyperlink" Target="https://adaptfamilyhealthsolutions.com.au/" TargetMode="External"/><Relationship Id="rId2203" Type="http://schemas.openxmlformats.org/officeDocument/2006/relationships/hyperlink" Target="http://www.phomecare.com.au/" TargetMode="External"/><Relationship Id="rId2410" Type="http://schemas.openxmlformats.org/officeDocument/2006/relationships/hyperlink" Target="http://www.baysidewoundgroup.com.au/" TargetMode="External"/><Relationship Id="rId2648" Type="http://schemas.openxmlformats.org/officeDocument/2006/relationships/hyperlink" Target="https://nationalnurse.com.au" TargetMode="External"/><Relationship Id="rId2855" Type="http://schemas.openxmlformats.org/officeDocument/2006/relationships/hyperlink" Target="http://www.hcna.com.au" TargetMode="External"/><Relationship Id="rId96" Type="http://schemas.openxmlformats.org/officeDocument/2006/relationships/hyperlink" Target="https://intensivecareathome.com/services/" TargetMode="External"/><Relationship Id="rId827" Type="http://schemas.openxmlformats.org/officeDocument/2006/relationships/hyperlink" Target="https://dialysisaustralia.com.au/" TargetMode="External"/><Relationship Id="rId1012" Type="http://schemas.openxmlformats.org/officeDocument/2006/relationships/hyperlink" Target="https://southgippslandhospital.org.au/" TargetMode="External"/><Relationship Id="rId1457" Type="http://schemas.openxmlformats.org/officeDocument/2006/relationships/hyperlink" Target="http://www.ablelifeservices.com" TargetMode="External"/><Relationship Id="rId1664" Type="http://schemas.openxmlformats.org/officeDocument/2006/relationships/hyperlink" Target="http://www.cdh.vic.gov.au/" TargetMode="External"/><Relationship Id="rId1871" Type="http://schemas.openxmlformats.org/officeDocument/2006/relationships/hyperlink" Target="https://holicare.com.au/" TargetMode="External"/><Relationship Id="rId2508" Type="http://schemas.openxmlformats.org/officeDocument/2006/relationships/hyperlink" Target="http://www.metierhealth.com.au" TargetMode="External"/><Relationship Id="rId2715" Type="http://schemas.openxmlformats.org/officeDocument/2006/relationships/hyperlink" Target="https://rovadanursing.com.au/" TargetMode="External"/><Relationship Id="rId2922" Type="http://schemas.openxmlformats.org/officeDocument/2006/relationships/hyperlink" Target="http://www.justbettercare.com/" TargetMode="External"/><Relationship Id="rId1317" Type="http://schemas.openxmlformats.org/officeDocument/2006/relationships/hyperlink" Target="https://adaptfamilyhealthsolutions.com.au/" TargetMode="External"/><Relationship Id="rId1524" Type="http://schemas.openxmlformats.org/officeDocument/2006/relationships/hyperlink" Target="http://www.candocare.com.au" TargetMode="External"/><Relationship Id="rId1731" Type="http://schemas.openxmlformats.org/officeDocument/2006/relationships/hyperlink" Target="http://www.sheppcareservices.org" TargetMode="External"/><Relationship Id="rId1969" Type="http://schemas.openxmlformats.org/officeDocument/2006/relationships/hyperlink" Target="http://www.truehands.com.au" TargetMode="External"/><Relationship Id="rId3184" Type="http://schemas.openxmlformats.org/officeDocument/2006/relationships/hyperlink" Target="https://www.carehaven.com.au" TargetMode="External"/><Relationship Id="rId23" Type="http://schemas.openxmlformats.org/officeDocument/2006/relationships/hyperlink" Target="http://www.hesseruralhealth.net.au/" TargetMode="External"/><Relationship Id="rId1829" Type="http://schemas.openxmlformats.org/officeDocument/2006/relationships/hyperlink" Target="https://www.carehaven.com.au" TargetMode="External"/><Relationship Id="rId3391" Type="http://schemas.openxmlformats.org/officeDocument/2006/relationships/hyperlink" Target="https://elkahsa.com.au" TargetMode="External"/><Relationship Id="rId3489" Type="http://schemas.openxmlformats.org/officeDocument/2006/relationships/hyperlink" Target="https://vicsupportservices.com.au" TargetMode="External"/><Relationship Id="rId2298" Type="http://schemas.openxmlformats.org/officeDocument/2006/relationships/hyperlink" Target="http://www.carersnetworkaustralia.com/" TargetMode="External"/><Relationship Id="rId3044" Type="http://schemas.openxmlformats.org/officeDocument/2006/relationships/hyperlink" Target="https://holicare.com.au/" TargetMode="External"/><Relationship Id="rId3251" Type="http://schemas.openxmlformats.org/officeDocument/2006/relationships/hyperlink" Target="https://caringheartsinhomehelp.com.au" TargetMode="External"/><Relationship Id="rId3349" Type="http://schemas.openxmlformats.org/officeDocument/2006/relationships/hyperlink" Target="https://nurseu.com.au/" TargetMode="External"/><Relationship Id="rId172" Type="http://schemas.openxmlformats.org/officeDocument/2006/relationships/hyperlink" Target="http://www.umbrelladisabilityservices.com.au" TargetMode="External"/><Relationship Id="rId477" Type="http://schemas.openxmlformats.org/officeDocument/2006/relationships/hyperlink" Target="http://www.wisewestconnect.com.au" TargetMode="External"/><Relationship Id="rId684" Type="http://schemas.openxmlformats.org/officeDocument/2006/relationships/hyperlink" Target="https://bluebellscare.com.au/" TargetMode="External"/><Relationship Id="rId2060" Type="http://schemas.openxmlformats.org/officeDocument/2006/relationships/hyperlink" Target="https://4evercare.com.au/" TargetMode="External"/><Relationship Id="rId2158" Type="http://schemas.openxmlformats.org/officeDocument/2006/relationships/hyperlink" Target="http://www.woundwise.com.au/" TargetMode="External"/><Relationship Id="rId2365" Type="http://schemas.openxmlformats.org/officeDocument/2006/relationships/hyperlink" Target="http://www.hcna.com.au" TargetMode="External"/><Relationship Id="rId3111" Type="http://schemas.openxmlformats.org/officeDocument/2006/relationships/hyperlink" Target="http://www.ablelifeservices.com" TargetMode="External"/><Relationship Id="rId3209" Type="http://schemas.openxmlformats.org/officeDocument/2006/relationships/hyperlink" Target="https://home-care.mercyhealth.com.au/" TargetMode="External"/><Relationship Id="rId337" Type="http://schemas.openxmlformats.org/officeDocument/2006/relationships/hyperlink" Target="https://www.ncplus.com.au" TargetMode="External"/><Relationship Id="rId891" Type="http://schemas.openxmlformats.org/officeDocument/2006/relationships/hyperlink" Target="http://www.umbrelladisabilityservices.com.au" TargetMode="External"/><Relationship Id="rId989" Type="http://schemas.openxmlformats.org/officeDocument/2006/relationships/hyperlink" Target="https://bluebellscare.com.au/" TargetMode="External"/><Relationship Id="rId2018" Type="http://schemas.openxmlformats.org/officeDocument/2006/relationships/hyperlink" Target="https://nurseu.com.au/" TargetMode="External"/><Relationship Id="rId2572" Type="http://schemas.openxmlformats.org/officeDocument/2006/relationships/hyperlink" Target="https://kangaroocare.com.au/" TargetMode="External"/><Relationship Id="rId2877" Type="http://schemas.openxmlformats.org/officeDocument/2006/relationships/hyperlink" Target="https://rovadanursing.com.au/" TargetMode="External"/><Relationship Id="rId3416" Type="http://schemas.openxmlformats.org/officeDocument/2006/relationships/hyperlink" Target="http://www.salveonursing.com.au" TargetMode="External"/><Relationship Id="rId544" Type="http://schemas.openxmlformats.org/officeDocument/2006/relationships/hyperlink" Target="http://www.wecarestaffingsolutions.com.au" TargetMode="External"/><Relationship Id="rId751" Type="http://schemas.openxmlformats.org/officeDocument/2006/relationships/hyperlink" Target="http://www.benetas.com.au/" TargetMode="External"/><Relationship Id="rId849" Type="http://schemas.openxmlformats.org/officeDocument/2006/relationships/hyperlink" Target="https://www.ncplus.com.au" TargetMode="External"/><Relationship Id="rId1174" Type="http://schemas.openxmlformats.org/officeDocument/2006/relationships/hyperlink" Target="http://www.wwhs.net.au/" TargetMode="External"/><Relationship Id="rId1381" Type="http://schemas.openxmlformats.org/officeDocument/2006/relationships/hyperlink" Target="http://www.pridesecurecare.com.au/" TargetMode="External"/><Relationship Id="rId1479" Type="http://schemas.openxmlformats.org/officeDocument/2006/relationships/hyperlink" Target="https://www.yna.com.au/" TargetMode="External"/><Relationship Id="rId1686" Type="http://schemas.openxmlformats.org/officeDocument/2006/relationships/hyperlink" Target="https://www.carehaven.com.au" TargetMode="External"/><Relationship Id="rId2225" Type="http://schemas.openxmlformats.org/officeDocument/2006/relationships/hyperlink" Target="http://www.aussielifecare.com.au" TargetMode="External"/><Relationship Id="rId2432" Type="http://schemas.openxmlformats.org/officeDocument/2006/relationships/hyperlink" Target="https://holicare.com.au/" TargetMode="External"/><Relationship Id="rId404" Type="http://schemas.openxmlformats.org/officeDocument/2006/relationships/hyperlink" Target="http://www.sensiblecare.com.au" TargetMode="External"/><Relationship Id="rId611" Type="http://schemas.openxmlformats.org/officeDocument/2006/relationships/hyperlink" Target="https://www.yna.com.au/" TargetMode="External"/><Relationship Id="rId1034" Type="http://schemas.openxmlformats.org/officeDocument/2006/relationships/hyperlink" Target="http://www.mecwacare.org.au/" TargetMode="External"/><Relationship Id="rId1241" Type="http://schemas.openxmlformats.org/officeDocument/2006/relationships/hyperlink" Target="https://manageability.au/" TargetMode="External"/><Relationship Id="rId1339" Type="http://schemas.openxmlformats.org/officeDocument/2006/relationships/hyperlink" Target="http://www.aboutyouhealthcare.com.au" TargetMode="External"/><Relationship Id="rId1893" Type="http://schemas.openxmlformats.org/officeDocument/2006/relationships/hyperlink" Target="http://www.ourshine.com.au/" TargetMode="External"/><Relationship Id="rId2737" Type="http://schemas.openxmlformats.org/officeDocument/2006/relationships/hyperlink" Target="http://www.candocare.com.au" TargetMode="External"/><Relationship Id="rId2944" Type="http://schemas.openxmlformats.org/officeDocument/2006/relationships/hyperlink" Target="http://www.trinityns.com.au" TargetMode="External"/><Relationship Id="rId709" Type="http://schemas.openxmlformats.org/officeDocument/2006/relationships/hyperlink" Target="https://kangaroocare.com.au/" TargetMode="External"/><Relationship Id="rId916" Type="http://schemas.openxmlformats.org/officeDocument/2006/relationships/hyperlink" Target="https://www.yna.com.au/" TargetMode="External"/><Relationship Id="rId1101" Type="http://schemas.openxmlformats.org/officeDocument/2006/relationships/hyperlink" Target="http://www.truehands.com.au" TargetMode="External"/><Relationship Id="rId1546" Type="http://schemas.openxmlformats.org/officeDocument/2006/relationships/hyperlink" Target="http://www.benallahealth.org.au/" TargetMode="External"/><Relationship Id="rId1753" Type="http://schemas.openxmlformats.org/officeDocument/2006/relationships/hyperlink" Target="http://www.wecarestaffingsolutions.com.au" TargetMode="External"/><Relationship Id="rId1960" Type="http://schemas.openxmlformats.org/officeDocument/2006/relationships/hyperlink" Target="https://rovadanursing.com.au/" TargetMode="External"/><Relationship Id="rId2804" Type="http://schemas.openxmlformats.org/officeDocument/2006/relationships/hyperlink" Target="https://nationalnurse.com.au" TargetMode="External"/><Relationship Id="rId45" Type="http://schemas.openxmlformats.org/officeDocument/2006/relationships/hyperlink" Target="https://www.drakemedox.com.au/" TargetMode="External"/><Relationship Id="rId1406" Type="http://schemas.openxmlformats.org/officeDocument/2006/relationships/hyperlink" Target="http://www.pridesecurecare.com.au/" TargetMode="External"/><Relationship Id="rId1613" Type="http://schemas.openxmlformats.org/officeDocument/2006/relationships/hyperlink" Target="https://www.yna.com.au/" TargetMode="External"/><Relationship Id="rId1820" Type="http://schemas.openxmlformats.org/officeDocument/2006/relationships/hyperlink" Target="https://tophealthcare.com.au" TargetMode="External"/><Relationship Id="rId3066" Type="http://schemas.openxmlformats.org/officeDocument/2006/relationships/hyperlink" Target="http://www.snrs.com.au/" TargetMode="External"/><Relationship Id="rId3273" Type="http://schemas.openxmlformats.org/officeDocument/2006/relationships/hyperlink" Target="https://lumiacare.com.au" TargetMode="External"/><Relationship Id="rId3480" Type="http://schemas.openxmlformats.org/officeDocument/2006/relationships/hyperlink" Target="http://www.sensiblecare.com.au" TargetMode="External"/><Relationship Id="rId194" Type="http://schemas.openxmlformats.org/officeDocument/2006/relationships/hyperlink" Target="https://manageability.au/" TargetMode="External"/><Relationship Id="rId1918" Type="http://schemas.openxmlformats.org/officeDocument/2006/relationships/hyperlink" Target="http://www.aussielifecare.com.au" TargetMode="External"/><Relationship Id="rId2082" Type="http://schemas.openxmlformats.org/officeDocument/2006/relationships/hyperlink" Target="https://nursingexpertsservices.com.au" TargetMode="External"/><Relationship Id="rId3133" Type="http://schemas.openxmlformats.org/officeDocument/2006/relationships/hyperlink" Target="http://www.halocareservices.com.au" TargetMode="External"/><Relationship Id="rId261" Type="http://schemas.openxmlformats.org/officeDocument/2006/relationships/hyperlink" Target="https://www.yna.com.au/" TargetMode="External"/><Relationship Id="rId499" Type="http://schemas.openxmlformats.org/officeDocument/2006/relationships/hyperlink" Target="https://dazzlingdisabilitycare.com.au" TargetMode="External"/><Relationship Id="rId2387" Type="http://schemas.openxmlformats.org/officeDocument/2006/relationships/hyperlink" Target="http://www.salveonursing.com.au" TargetMode="External"/><Relationship Id="rId2594" Type="http://schemas.openxmlformats.org/officeDocument/2006/relationships/hyperlink" Target="https://sissndis.com/" TargetMode="External"/><Relationship Id="rId3340" Type="http://schemas.openxmlformats.org/officeDocument/2006/relationships/hyperlink" Target="http://www.luddacare.com.au" TargetMode="External"/><Relationship Id="rId3438" Type="http://schemas.openxmlformats.org/officeDocument/2006/relationships/hyperlink" Target="http://www.alphanursing.com.au/" TargetMode="External"/><Relationship Id="rId359" Type="http://schemas.openxmlformats.org/officeDocument/2006/relationships/hyperlink" Target="http://www.advancekare.com.au" TargetMode="External"/><Relationship Id="rId566" Type="http://schemas.openxmlformats.org/officeDocument/2006/relationships/hyperlink" Target="https://www.drakemedox.com.au/" TargetMode="External"/><Relationship Id="rId773" Type="http://schemas.openxmlformats.org/officeDocument/2006/relationships/hyperlink" Target="http://www.inspiredisabilitycare.com.au" TargetMode="External"/><Relationship Id="rId1196" Type="http://schemas.openxmlformats.org/officeDocument/2006/relationships/hyperlink" Target="http://www.pridesecurecare.com.au/" TargetMode="External"/><Relationship Id="rId2247" Type="http://schemas.openxmlformats.org/officeDocument/2006/relationships/hyperlink" Target="https://intensivecareathome.com/services/" TargetMode="External"/><Relationship Id="rId2454" Type="http://schemas.openxmlformats.org/officeDocument/2006/relationships/hyperlink" Target="http://www.snrs.com.au/" TargetMode="External"/><Relationship Id="rId2899" Type="http://schemas.openxmlformats.org/officeDocument/2006/relationships/hyperlink" Target="http://www.niacare.com.au" TargetMode="External"/><Relationship Id="rId3200" Type="http://schemas.openxmlformats.org/officeDocument/2006/relationships/hyperlink" Target="http://www.inspiredisabilitycare.com.au" TargetMode="External"/><Relationship Id="rId3505" Type="http://schemas.openxmlformats.org/officeDocument/2006/relationships/hyperlink" Target="http://www.betgroupglobal.com.au" TargetMode="External"/><Relationship Id="rId121" Type="http://schemas.openxmlformats.org/officeDocument/2006/relationships/hyperlink" Target="https://dazzlingdisabilitycare.com.au" TargetMode="External"/><Relationship Id="rId219" Type="http://schemas.openxmlformats.org/officeDocument/2006/relationships/hyperlink" Target="https://4evercare.com.au/" TargetMode="External"/><Relationship Id="rId426" Type="http://schemas.openxmlformats.org/officeDocument/2006/relationships/hyperlink" Target="http://www.candocare.com.au" TargetMode="External"/><Relationship Id="rId633" Type="http://schemas.openxmlformats.org/officeDocument/2006/relationships/hyperlink" Target="https://www.eastpallcare.asn.au/" TargetMode="External"/><Relationship Id="rId980" Type="http://schemas.openxmlformats.org/officeDocument/2006/relationships/hyperlink" Target="https://sissndis.com/" TargetMode="External"/><Relationship Id="rId1056" Type="http://schemas.openxmlformats.org/officeDocument/2006/relationships/hyperlink" Target="http://lbbnc.org.au/" TargetMode="External"/><Relationship Id="rId1263" Type="http://schemas.openxmlformats.org/officeDocument/2006/relationships/hyperlink" Target="http://www.mecwacare.org.au/" TargetMode="External"/><Relationship Id="rId2107" Type="http://schemas.openxmlformats.org/officeDocument/2006/relationships/hyperlink" Target="http://www.abchomesnservices.com.au/" TargetMode="External"/><Relationship Id="rId2314" Type="http://schemas.openxmlformats.org/officeDocument/2006/relationships/hyperlink" Target="https://manageability.au/" TargetMode="External"/><Relationship Id="rId2661" Type="http://schemas.openxmlformats.org/officeDocument/2006/relationships/hyperlink" Target="http://www.tarrays.com.au/" TargetMode="External"/><Relationship Id="rId2759" Type="http://schemas.openxmlformats.org/officeDocument/2006/relationships/hyperlink" Target="http://www.woundwise.com.au/" TargetMode="External"/><Relationship Id="rId2966" Type="http://schemas.openxmlformats.org/officeDocument/2006/relationships/hyperlink" Target="http://www.carersnetworkaustralia.com/" TargetMode="External"/><Relationship Id="rId840" Type="http://schemas.openxmlformats.org/officeDocument/2006/relationships/hyperlink" Target="https://jmparamounthealthcare.com.au/" TargetMode="External"/><Relationship Id="rId938" Type="http://schemas.openxmlformats.org/officeDocument/2006/relationships/hyperlink" Target="http://www.mecwacare.org.au/" TargetMode="External"/><Relationship Id="rId1470" Type="http://schemas.openxmlformats.org/officeDocument/2006/relationships/hyperlink" Target="http://www.northeasthealth.org.au/" TargetMode="External"/><Relationship Id="rId1568" Type="http://schemas.openxmlformats.org/officeDocument/2006/relationships/hyperlink" Target="http://www.abbshealthcare.com.au" TargetMode="External"/><Relationship Id="rId1775" Type="http://schemas.openxmlformats.org/officeDocument/2006/relationships/hyperlink" Target="https://rovadanursing.com.au/" TargetMode="External"/><Relationship Id="rId2521" Type="http://schemas.openxmlformats.org/officeDocument/2006/relationships/hyperlink" Target="http://www.sensiblecare.com.au" TargetMode="External"/><Relationship Id="rId2619" Type="http://schemas.openxmlformats.org/officeDocument/2006/relationships/hyperlink" Target="http://www.candocare.com.au" TargetMode="External"/><Relationship Id="rId2826" Type="http://schemas.openxmlformats.org/officeDocument/2006/relationships/hyperlink" Target="http://www.woundwise.com.au/" TargetMode="External"/><Relationship Id="rId67" Type="http://schemas.openxmlformats.org/officeDocument/2006/relationships/hyperlink" Target="http://www.candocare.com.au" TargetMode="External"/><Relationship Id="rId700" Type="http://schemas.openxmlformats.org/officeDocument/2006/relationships/hyperlink" Target="https://gloryrecruitment.com.au" TargetMode="External"/><Relationship Id="rId1123" Type="http://schemas.openxmlformats.org/officeDocument/2006/relationships/hyperlink" Target="http://www.pridesecurecare.com.au/" TargetMode="External"/><Relationship Id="rId1330" Type="http://schemas.openxmlformats.org/officeDocument/2006/relationships/hyperlink" Target="http://www.northeasthealth.org.au/" TargetMode="External"/><Relationship Id="rId1428" Type="http://schemas.openxmlformats.org/officeDocument/2006/relationships/hyperlink" Target="https://tophealthcare.com.au" TargetMode="External"/><Relationship Id="rId1635" Type="http://schemas.openxmlformats.org/officeDocument/2006/relationships/hyperlink" Target="http://www.wecarestaffingsolutions.com.au" TargetMode="External"/><Relationship Id="rId1982" Type="http://schemas.openxmlformats.org/officeDocument/2006/relationships/hyperlink" Target="http://www.alphanursing.com.au/" TargetMode="External"/><Relationship Id="rId3088" Type="http://schemas.openxmlformats.org/officeDocument/2006/relationships/hyperlink" Target="http://www.carersnetworkaustralia.com/" TargetMode="External"/><Relationship Id="rId1842" Type="http://schemas.openxmlformats.org/officeDocument/2006/relationships/hyperlink" Target="https://tophealthcare.com.au" TargetMode="External"/><Relationship Id="rId3295" Type="http://schemas.openxmlformats.org/officeDocument/2006/relationships/hyperlink" Target="https://svhm.org.au/home" TargetMode="External"/><Relationship Id="rId1702" Type="http://schemas.openxmlformats.org/officeDocument/2006/relationships/hyperlink" Target="http://www.redhs.com.au/" TargetMode="External"/><Relationship Id="rId3155" Type="http://schemas.openxmlformats.org/officeDocument/2006/relationships/hyperlink" Target="http://www.salveonursing.com.au" TargetMode="External"/><Relationship Id="rId3362" Type="http://schemas.openxmlformats.org/officeDocument/2006/relationships/hyperlink" Target="http://www.triplerccs.com.au" TargetMode="External"/><Relationship Id="rId283" Type="http://schemas.openxmlformats.org/officeDocument/2006/relationships/hyperlink" Target="http://www.pridesecurecare.com.au/" TargetMode="External"/><Relationship Id="rId490" Type="http://schemas.openxmlformats.org/officeDocument/2006/relationships/hyperlink" Target="http://www.candocare.com.au" TargetMode="External"/><Relationship Id="rId2171" Type="http://schemas.openxmlformats.org/officeDocument/2006/relationships/hyperlink" Target="https://www.carehaven.com.au" TargetMode="External"/><Relationship Id="rId3015" Type="http://schemas.openxmlformats.org/officeDocument/2006/relationships/hyperlink" Target="http://www.woundwise.com.au/" TargetMode="External"/><Relationship Id="rId3222" Type="http://schemas.openxmlformats.org/officeDocument/2006/relationships/hyperlink" Target="http://www.info@silverstarcare.com.au" TargetMode="External"/><Relationship Id="rId143" Type="http://schemas.openxmlformats.org/officeDocument/2006/relationships/hyperlink" Target="https://tophealthcare.com.au" TargetMode="External"/><Relationship Id="rId350" Type="http://schemas.openxmlformats.org/officeDocument/2006/relationships/hyperlink" Target="https://vicsupportservices.com.au" TargetMode="External"/><Relationship Id="rId588" Type="http://schemas.openxmlformats.org/officeDocument/2006/relationships/hyperlink" Target="http://www.metierhealth.com.au" TargetMode="External"/><Relationship Id="rId795" Type="http://schemas.openxmlformats.org/officeDocument/2006/relationships/hyperlink" Target="https://rovadanursing.com.au/" TargetMode="External"/><Relationship Id="rId2031" Type="http://schemas.openxmlformats.org/officeDocument/2006/relationships/hyperlink" Target="https://vicsupportservices.com.au" TargetMode="External"/><Relationship Id="rId2269" Type="http://schemas.openxmlformats.org/officeDocument/2006/relationships/hyperlink" Target="http://www.sensiblecare.com.au" TargetMode="External"/><Relationship Id="rId2476" Type="http://schemas.openxmlformats.org/officeDocument/2006/relationships/hyperlink" Target="http://www.benetas.com.au/" TargetMode="External"/><Relationship Id="rId2683" Type="http://schemas.openxmlformats.org/officeDocument/2006/relationships/hyperlink" Target="http://www.carersnetworkaustralia.com/" TargetMode="External"/><Relationship Id="rId2890" Type="http://schemas.openxmlformats.org/officeDocument/2006/relationships/hyperlink" Target="http://www.wecarestaffingsolutions.com.au" TargetMode="External"/><Relationship Id="rId3527" Type="http://schemas.openxmlformats.org/officeDocument/2006/relationships/hyperlink" Target="http://www.mecwacare.org.au/" TargetMode="External"/><Relationship Id="rId9" Type="http://schemas.openxmlformats.org/officeDocument/2006/relationships/hyperlink" Target="http://www.abchomesnservices.com.au/" TargetMode="External"/><Relationship Id="rId210" Type="http://schemas.openxmlformats.org/officeDocument/2006/relationships/hyperlink" Target="http://www.abchomesnservices.com.au/" TargetMode="External"/><Relationship Id="rId448" Type="http://schemas.openxmlformats.org/officeDocument/2006/relationships/hyperlink" Target="https://kangaroocare.com.au/" TargetMode="External"/><Relationship Id="rId655" Type="http://schemas.openxmlformats.org/officeDocument/2006/relationships/hyperlink" Target="https://mgcarehealthservices.com.au/" TargetMode="External"/><Relationship Id="rId862" Type="http://schemas.openxmlformats.org/officeDocument/2006/relationships/hyperlink" Target="https://vicsupportservices.com.au" TargetMode="External"/><Relationship Id="rId1078" Type="http://schemas.openxmlformats.org/officeDocument/2006/relationships/hyperlink" Target="https://www.drakemedox.com.au/" TargetMode="External"/><Relationship Id="rId1285" Type="http://schemas.openxmlformats.org/officeDocument/2006/relationships/hyperlink" Target="https://manageability.au/" TargetMode="External"/><Relationship Id="rId1492" Type="http://schemas.openxmlformats.org/officeDocument/2006/relationships/hyperlink" Target="https://miraclehealthservices.com.au/" TargetMode="External"/><Relationship Id="rId2129" Type="http://schemas.openxmlformats.org/officeDocument/2006/relationships/hyperlink" Target="https://intensivecareathome.com/services/" TargetMode="External"/><Relationship Id="rId2336" Type="http://schemas.openxmlformats.org/officeDocument/2006/relationships/hyperlink" Target="http://www.woundwise.com.au/" TargetMode="External"/><Relationship Id="rId2543" Type="http://schemas.openxmlformats.org/officeDocument/2006/relationships/hyperlink" Target="http://www.niacare.com.au" TargetMode="External"/><Relationship Id="rId2750" Type="http://schemas.openxmlformats.org/officeDocument/2006/relationships/hyperlink" Target="http://www.mecwacare.org.au/" TargetMode="External"/><Relationship Id="rId2988" Type="http://schemas.openxmlformats.org/officeDocument/2006/relationships/hyperlink" Target="http://www.mecwacare.org.au/" TargetMode="External"/><Relationship Id="rId308" Type="http://schemas.openxmlformats.org/officeDocument/2006/relationships/hyperlink" Target="https://dialysisaustralia.com.au/" TargetMode="External"/><Relationship Id="rId515" Type="http://schemas.openxmlformats.org/officeDocument/2006/relationships/hyperlink" Target="https://www.justbettercare.com/melbourne-outer-east/home" TargetMode="External"/><Relationship Id="rId722" Type="http://schemas.openxmlformats.org/officeDocument/2006/relationships/hyperlink" Target="https://nationalnurse.com.au" TargetMode="External"/><Relationship Id="rId1145" Type="http://schemas.openxmlformats.org/officeDocument/2006/relationships/hyperlink" Target="http://www.mecwacare.org.au/" TargetMode="External"/><Relationship Id="rId1352" Type="http://schemas.openxmlformats.org/officeDocument/2006/relationships/hyperlink" Target="https://manageability.au/" TargetMode="External"/><Relationship Id="rId1797" Type="http://schemas.openxmlformats.org/officeDocument/2006/relationships/hyperlink" Target="http://www.info@silverstarcare.com.au" TargetMode="External"/><Relationship Id="rId2403" Type="http://schemas.openxmlformats.org/officeDocument/2006/relationships/hyperlink" Target="http://www.abchomesnservices.com.au/" TargetMode="External"/><Relationship Id="rId2848" Type="http://schemas.openxmlformats.org/officeDocument/2006/relationships/hyperlink" Target="https://elkahsa.com.au" TargetMode="External"/><Relationship Id="rId89" Type="http://schemas.openxmlformats.org/officeDocument/2006/relationships/hyperlink" Target="https://bluebellscare.com.au/" TargetMode="External"/><Relationship Id="rId1005" Type="http://schemas.openxmlformats.org/officeDocument/2006/relationships/hyperlink" Target="http://www.mecwacare.org.au/" TargetMode="External"/><Relationship Id="rId1212" Type="http://schemas.openxmlformats.org/officeDocument/2006/relationships/hyperlink" Target="http://ewhs.org.au/" TargetMode="External"/><Relationship Id="rId1657" Type="http://schemas.openxmlformats.org/officeDocument/2006/relationships/hyperlink" Target="http://www.wecarestaffingsolutions.com.au" TargetMode="External"/><Relationship Id="rId1864" Type="http://schemas.openxmlformats.org/officeDocument/2006/relationships/hyperlink" Target="https://www.drakemedox.com.au/" TargetMode="External"/><Relationship Id="rId2610" Type="http://schemas.openxmlformats.org/officeDocument/2006/relationships/hyperlink" Target="http://www.abchomesnservices.com.au/" TargetMode="External"/><Relationship Id="rId2708" Type="http://schemas.openxmlformats.org/officeDocument/2006/relationships/hyperlink" Target="https://nationalnurse.com.au" TargetMode="External"/><Relationship Id="rId2915" Type="http://schemas.openxmlformats.org/officeDocument/2006/relationships/hyperlink" Target="https://gloryrecruitment.com.au" TargetMode="External"/><Relationship Id="rId1517" Type="http://schemas.openxmlformats.org/officeDocument/2006/relationships/hyperlink" Target="http://www.umbrelladisabilityservices.com.au" TargetMode="External"/><Relationship Id="rId1724" Type="http://schemas.openxmlformats.org/officeDocument/2006/relationships/hyperlink" Target="http://www.kyhealth.org.au/" TargetMode="External"/><Relationship Id="rId3177" Type="http://schemas.openxmlformats.org/officeDocument/2006/relationships/hyperlink" Target="http://www.aussielifecare.com.au" TargetMode="External"/><Relationship Id="rId16" Type="http://schemas.openxmlformats.org/officeDocument/2006/relationships/hyperlink" Target="http://www.centralcareservices.com.au" TargetMode="External"/><Relationship Id="rId1931" Type="http://schemas.openxmlformats.org/officeDocument/2006/relationships/hyperlink" Target="https://www.drakemedox.com.au/" TargetMode="External"/><Relationship Id="rId3037" Type="http://schemas.openxmlformats.org/officeDocument/2006/relationships/hyperlink" Target="https://dazzlingdisabilitycare.com.au" TargetMode="External"/><Relationship Id="rId3384" Type="http://schemas.openxmlformats.org/officeDocument/2006/relationships/hyperlink" Target="http://www.carersnetworkaustralia.com/" TargetMode="External"/><Relationship Id="rId2193" Type="http://schemas.openxmlformats.org/officeDocument/2006/relationships/hyperlink" Target="http://www.mecwacare.org.au/" TargetMode="External"/><Relationship Id="rId2498" Type="http://schemas.openxmlformats.org/officeDocument/2006/relationships/hyperlink" Target="http://www.hcna.com.au" TargetMode="External"/><Relationship Id="rId3244" Type="http://schemas.openxmlformats.org/officeDocument/2006/relationships/hyperlink" Target="http://www.niacare.com.au" TargetMode="External"/><Relationship Id="rId3451" Type="http://schemas.openxmlformats.org/officeDocument/2006/relationships/hyperlink" Target="https://completecarenursings.com.au" TargetMode="External"/><Relationship Id="rId3549" Type="http://schemas.openxmlformats.org/officeDocument/2006/relationships/hyperlink" Target="http://www.wecarestaffingsolutions.com.au" TargetMode="External"/><Relationship Id="rId165" Type="http://schemas.openxmlformats.org/officeDocument/2006/relationships/hyperlink" Target="http://www.mecwacare.org.au/" TargetMode="External"/><Relationship Id="rId372" Type="http://schemas.openxmlformats.org/officeDocument/2006/relationships/hyperlink" Target="https://completecarenursings.com.au" TargetMode="External"/><Relationship Id="rId677" Type="http://schemas.openxmlformats.org/officeDocument/2006/relationships/hyperlink" Target="http://www.ablelifeservices.com" TargetMode="External"/><Relationship Id="rId2053" Type="http://schemas.openxmlformats.org/officeDocument/2006/relationships/hyperlink" Target="http://www.centralcareservices.com.au" TargetMode="External"/><Relationship Id="rId2260" Type="http://schemas.openxmlformats.org/officeDocument/2006/relationships/hyperlink" Target="https://nursingexpertsservices.com.au" TargetMode="External"/><Relationship Id="rId2358" Type="http://schemas.openxmlformats.org/officeDocument/2006/relationships/hyperlink" Target="http://www.embracefacts.au/" TargetMode="External"/><Relationship Id="rId3104" Type="http://schemas.openxmlformats.org/officeDocument/2006/relationships/hyperlink" Target="http://www.centreofsupport.com.au" TargetMode="External"/><Relationship Id="rId3311" Type="http://schemas.openxmlformats.org/officeDocument/2006/relationships/hyperlink" Target="https://adaptfamilyhealthsolutions.com.au/" TargetMode="External"/><Relationship Id="rId232" Type="http://schemas.openxmlformats.org/officeDocument/2006/relationships/hyperlink" Target="http://www.wecarestaffingsolutions.com.au" TargetMode="External"/><Relationship Id="rId884" Type="http://schemas.openxmlformats.org/officeDocument/2006/relationships/hyperlink" Target="http://www.mecwacare.org.au/" TargetMode="External"/><Relationship Id="rId2120" Type="http://schemas.openxmlformats.org/officeDocument/2006/relationships/hyperlink" Target="https://dialysisaustralia.com.au/" TargetMode="External"/><Relationship Id="rId2565" Type="http://schemas.openxmlformats.org/officeDocument/2006/relationships/hyperlink" Target="https://www.tanalice.com.au" TargetMode="External"/><Relationship Id="rId2772" Type="http://schemas.openxmlformats.org/officeDocument/2006/relationships/hyperlink" Target="http://www.careallhealthcaresolutions.com" TargetMode="External"/><Relationship Id="rId3409" Type="http://schemas.openxmlformats.org/officeDocument/2006/relationships/hyperlink" Target="https://nationalnurse.com.au" TargetMode="External"/><Relationship Id="rId537" Type="http://schemas.openxmlformats.org/officeDocument/2006/relationships/hyperlink" Target="https://sissndis.com/" TargetMode="External"/><Relationship Id="rId744" Type="http://schemas.openxmlformats.org/officeDocument/2006/relationships/hyperlink" Target="http://www.abchomesnservices.com.au/" TargetMode="External"/><Relationship Id="rId951" Type="http://schemas.openxmlformats.org/officeDocument/2006/relationships/hyperlink" Target="http://www.mallacoota.org.au/" TargetMode="External"/><Relationship Id="rId1167" Type="http://schemas.openxmlformats.org/officeDocument/2006/relationships/hyperlink" Target="https://manageability.au/" TargetMode="External"/><Relationship Id="rId1374" Type="http://schemas.openxmlformats.org/officeDocument/2006/relationships/hyperlink" Target="http://www.inspiredisabilitycare.com.au" TargetMode="External"/><Relationship Id="rId1581" Type="http://schemas.openxmlformats.org/officeDocument/2006/relationships/hyperlink" Target="https://jmparamounthealthcare.com.au/" TargetMode="External"/><Relationship Id="rId1679" Type="http://schemas.openxmlformats.org/officeDocument/2006/relationships/hyperlink" Target="http://www.ablelifeservices.com" TargetMode="External"/><Relationship Id="rId2218" Type="http://schemas.openxmlformats.org/officeDocument/2006/relationships/hyperlink" Target="http://www.woundwise.com.au/" TargetMode="External"/><Relationship Id="rId2425" Type="http://schemas.openxmlformats.org/officeDocument/2006/relationships/hyperlink" Target="https://elkahsa.com.au" TargetMode="External"/><Relationship Id="rId2632" Type="http://schemas.openxmlformats.org/officeDocument/2006/relationships/hyperlink" Target="https://www.grandvilla.com.au/" TargetMode="External"/><Relationship Id="rId80" Type="http://schemas.openxmlformats.org/officeDocument/2006/relationships/hyperlink" Target="http://www.centreofsupport.com.au" TargetMode="External"/><Relationship Id="rId604" Type="http://schemas.openxmlformats.org/officeDocument/2006/relationships/hyperlink" Target="http://www.tripples.com.au/" TargetMode="External"/><Relationship Id="rId811" Type="http://schemas.openxmlformats.org/officeDocument/2006/relationships/hyperlink" Target="http://www.abbshealthcare.com.au" TargetMode="External"/><Relationship Id="rId1027" Type="http://schemas.openxmlformats.org/officeDocument/2006/relationships/hyperlink" Target="https://www.gippslandcareservices.com.au/" TargetMode="External"/><Relationship Id="rId1234" Type="http://schemas.openxmlformats.org/officeDocument/2006/relationships/hyperlink" Target="https://www.carehaven.com.au" TargetMode="External"/><Relationship Id="rId1441" Type="http://schemas.openxmlformats.org/officeDocument/2006/relationships/hyperlink" Target="http://www.inspiredisabilitycare.com.au" TargetMode="External"/><Relationship Id="rId1886" Type="http://schemas.openxmlformats.org/officeDocument/2006/relationships/hyperlink" Target="http://www.metierhealth.com.au" TargetMode="External"/><Relationship Id="rId2937" Type="http://schemas.openxmlformats.org/officeDocument/2006/relationships/hyperlink" Target="https://rovadanursing.com.au/" TargetMode="External"/><Relationship Id="rId909" Type="http://schemas.openxmlformats.org/officeDocument/2006/relationships/hyperlink" Target="https://miraclehealthservices.com.au/" TargetMode="External"/><Relationship Id="rId1301" Type="http://schemas.openxmlformats.org/officeDocument/2006/relationships/hyperlink" Target="http://www.candocare.com.au" TargetMode="External"/><Relationship Id="rId1539" Type="http://schemas.openxmlformats.org/officeDocument/2006/relationships/hyperlink" Target="http://www.wecarestaffingsolutions.com.au" TargetMode="External"/><Relationship Id="rId1746" Type="http://schemas.openxmlformats.org/officeDocument/2006/relationships/hyperlink" Target="https://kangaroocare.com.au/" TargetMode="External"/><Relationship Id="rId1953" Type="http://schemas.openxmlformats.org/officeDocument/2006/relationships/hyperlink" Target="https://nationalnurse.com.au" TargetMode="External"/><Relationship Id="rId3199" Type="http://schemas.openxmlformats.org/officeDocument/2006/relationships/hyperlink" Target="http://www.hcna.com.au" TargetMode="External"/><Relationship Id="rId38" Type="http://schemas.openxmlformats.org/officeDocument/2006/relationships/hyperlink" Target="http://www.abchomesnservices.com.au/" TargetMode="External"/><Relationship Id="rId1606" Type="http://schemas.openxmlformats.org/officeDocument/2006/relationships/hyperlink" Target="https://manageability.au/" TargetMode="External"/><Relationship Id="rId1813" Type="http://schemas.openxmlformats.org/officeDocument/2006/relationships/hyperlink" Target="https://www.tanalice.com.au" TargetMode="External"/><Relationship Id="rId3059" Type="http://schemas.openxmlformats.org/officeDocument/2006/relationships/hyperlink" Target="https://nursingexpertsservices.com.au" TargetMode="External"/><Relationship Id="rId3266" Type="http://schemas.openxmlformats.org/officeDocument/2006/relationships/hyperlink" Target="http://www.hcna.com.au" TargetMode="External"/><Relationship Id="rId3473" Type="http://schemas.openxmlformats.org/officeDocument/2006/relationships/hyperlink" Target="https://nursingexpertsservices.com.au" TargetMode="External"/><Relationship Id="rId187" Type="http://schemas.openxmlformats.org/officeDocument/2006/relationships/hyperlink" Target="https://4evercare.com.au/" TargetMode="External"/><Relationship Id="rId394" Type="http://schemas.openxmlformats.org/officeDocument/2006/relationships/hyperlink" Target="https://mgcarehealthservices.com.au/" TargetMode="External"/><Relationship Id="rId2075" Type="http://schemas.openxmlformats.org/officeDocument/2006/relationships/hyperlink" Target="http://www.mecwacare.org.au/" TargetMode="External"/><Relationship Id="rId2282" Type="http://schemas.openxmlformats.org/officeDocument/2006/relationships/hyperlink" Target="http://www.wecarestaffingsolutions.com.au" TargetMode="External"/><Relationship Id="rId3126" Type="http://schemas.openxmlformats.org/officeDocument/2006/relationships/hyperlink" Target="https://www.cloverleafsanctuary.com.au" TargetMode="External"/><Relationship Id="rId254" Type="http://schemas.openxmlformats.org/officeDocument/2006/relationships/hyperlink" Target="https://nurseu.com.au/" TargetMode="External"/><Relationship Id="rId699" Type="http://schemas.openxmlformats.org/officeDocument/2006/relationships/hyperlink" Target="https://4evercare.com.au/" TargetMode="External"/><Relationship Id="rId1091" Type="http://schemas.openxmlformats.org/officeDocument/2006/relationships/hyperlink" Target="http://www.ourshine.com.au/" TargetMode="External"/><Relationship Id="rId2587" Type="http://schemas.openxmlformats.org/officeDocument/2006/relationships/hyperlink" Target="http://www.ourshine.com.au/" TargetMode="External"/><Relationship Id="rId2794" Type="http://schemas.openxmlformats.org/officeDocument/2006/relationships/hyperlink" Target="https://karyshealth.net.au" TargetMode="External"/><Relationship Id="rId3333" Type="http://schemas.openxmlformats.org/officeDocument/2006/relationships/hyperlink" Target="http://www.halocareservices.com.au" TargetMode="External"/><Relationship Id="rId3540" Type="http://schemas.openxmlformats.org/officeDocument/2006/relationships/hyperlink" Target="http://www.centreofsupport.com.au" TargetMode="External"/><Relationship Id="rId114" Type="http://schemas.openxmlformats.org/officeDocument/2006/relationships/hyperlink" Target="https://bluebellscare.com.au/" TargetMode="External"/><Relationship Id="rId461" Type="http://schemas.openxmlformats.org/officeDocument/2006/relationships/hyperlink" Target="https://www.ncplus.com.au" TargetMode="External"/><Relationship Id="rId559" Type="http://schemas.openxmlformats.org/officeDocument/2006/relationships/hyperlink" Target="https://www.carehaven.com.au" TargetMode="External"/><Relationship Id="rId766" Type="http://schemas.openxmlformats.org/officeDocument/2006/relationships/hyperlink" Target="https://elkahsa.com.au" TargetMode="External"/><Relationship Id="rId1189" Type="http://schemas.openxmlformats.org/officeDocument/2006/relationships/hyperlink" Target="https://kangaroocare.com.au/" TargetMode="External"/><Relationship Id="rId1396" Type="http://schemas.openxmlformats.org/officeDocument/2006/relationships/hyperlink" Target="https://www.carehaven.com.au" TargetMode="External"/><Relationship Id="rId2142" Type="http://schemas.openxmlformats.org/officeDocument/2006/relationships/hyperlink" Target="https://nurseu.com.au/" TargetMode="External"/><Relationship Id="rId2447" Type="http://schemas.openxmlformats.org/officeDocument/2006/relationships/hyperlink" Target="https://www.ncplus.com.au" TargetMode="External"/><Relationship Id="rId3400" Type="http://schemas.openxmlformats.org/officeDocument/2006/relationships/hyperlink" Target="http://www.justbettercare.com/" TargetMode="External"/><Relationship Id="rId321" Type="http://schemas.openxmlformats.org/officeDocument/2006/relationships/hyperlink" Target="https://intensivecareathome.com/services/" TargetMode="External"/><Relationship Id="rId419" Type="http://schemas.openxmlformats.org/officeDocument/2006/relationships/hyperlink" Target="http://www.trinityns.com.au" TargetMode="External"/><Relationship Id="rId626" Type="http://schemas.openxmlformats.org/officeDocument/2006/relationships/hyperlink" Target="http://www.centralcareservices.com.au" TargetMode="External"/><Relationship Id="rId973" Type="http://schemas.openxmlformats.org/officeDocument/2006/relationships/hyperlink" Target="https://manageability.au/" TargetMode="External"/><Relationship Id="rId1049" Type="http://schemas.openxmlformats.org/officeDocument/2006/relationships/hyperlink" Target="https://www.carehaven.com.au" TargetMode="External"/><Relationship Id="rId1256" Type="http://schemas.openxmlformats.org/officeDocument/2006/relationships/hyperlink" Target="https://www.carehaven.com.au" TargetMode="External"/><Relationship Id="rId2002" Type="http://schemas.openxmlformats.org/officeDocument/2006/relationships/hyperlink" Target="http://www.inspiredisabilitycare.com.au" TargetMode="External"/><Relationship Id="rId2307" Type="http://schemas.openxmlformats.org/officeDocument/2006/relationships/hyperlink" Target="http://www.halocareservices.com.au" TargetMode="External"/><Relationship Id="rId2654" Type="http://schemas.openxmlformats.org/officeDocument/2006/relationships/hyperlink" Target="http://www.pridesecurecare.com.au/" TargetMode="External"/><Relationship Id="rId2861" Type="http://schemas.openxmlformats.org/officeDocument/2006/relationships/hyperlink" Target="https://lumiacare.com.au" TargetMode="External"/><Relationship Id="rId2959" Type="http://schemas.openxmlformats.org/officeDocument/2006/relationships/hyperlink" Target="http://www.aussielifecare.com.au" TargetMode="External"/><Relationship Id="rId833" Type="http://schemas.openxmlformats.org/officeDocument/2006/relationships/hyperlink" Target="https://gloryrecruitment.com.au" TargetMode="External"/><Relationship Id="rId1116" Type="http://schemas.openxmlformats.org/officeDocument/2006/relationships/hyperlink" Target="https://4evercare.com.au/" TargetMode="External"/><Relationship Id="rId1463" Type="http://schemas.openxmlformats.org/officeDocument/2006/relationships/hyperlink" Target="https://4evercare.com.au/" TargetMode="External"/><Relationship Id="rId1670" Type="http://schemas.openxmlformats.org/officeDocument/2006/relationships/hyperlink" Target="https://manageability.au/" TargetMode="External"/><Relationship Id="rId1768" Type="http://schemas.openxmlformats.org/officeDocument/2006/relationships/hyperlink" Target="https://www.tanalice.com.au" TargetMode="External"/><Relationship Id="rId2514" Type="http://schemas.openxmlformats.org/officeDocument/2006/relationships/hyperlink" Target="https://nurseu.com.au/" TargetMode="External"/><Relationship Id="rId2721" Type="http://schemas.openxmlformats.org/officeDocument/2006/relationships/hyperlink" Target="http://www.trinityns.com.au" TargetMode="External"/><Relationship Id="rId2819" Type="http://schemas.openxmlformats.org/officeDocument/2006/relationships/hyperlink" Target="http://www.tripples.com.au/" TargetMode="External"/><Relationship Id="rId900" Type="http://schemas.openxmlformats.org/officeDocument/2006/relationships/hyperlink" Target="https://4evercare.com.au/" TargetMode="External"/><Relationship Id="rId1323" Type="http://schemas.openxmlformats.org/officeDocument/2006/relationships/hyperlink" Target="https://www.carehaven.com.au" TargetMode="External"/><Relationship Id="rId1530" Type="http://schemas.openxmlformats.org/officeDocument/2006/relationships/hyperlink" Target="https://manageability.au/" TargetMode="External"/><Relationship Id="rId1628" Type="http://schemas.openxmlformats.org/officeDocument/2006/relationships/hyperlink" Target="https://nurseu.com.au/" TargetMode="External"/><Relationship Id="rId1975" Type="http://schemas.openxmlformats.org/officeDocument/2006/relationships/hyperlink" Target="https://www.yna.com.au/" TargetMode="External"/><Relationship Id="rId3190" Type="http://schemas.openxmlformats.org/officeDocument/2006/relationships/hyperlink" Target="https://completecarenursings.com.au" TargetMode="External"/><Relationship Id="rId1835" Type="http://schemas.openxmlformats.org/officeDocument/2006/relationships/hyperlink" Target="https://miraclehealthservices.com.au/" TargetMode="External"/><Relationship Id="rId3050" Type="http://schemas.openxmlformats.org/officeDocument/2006/relationships/hyperlink" Target="https://kangaroocare.com.au/" TargetMode="External"/><Relationship Id="rId3288" Type="http://schemas.openxmlformats.org/officeDocument/2006/relationships/hyperlink" Target="https://rovadanursing.com.au/" TargetMode="External"/><Relationship Id="rId3495" Type="http://schemas.openxmlformats.org/officeDocument/2006/relationships/hyperlink" Target="http://www.abbshealthcare.com.au" TargetMode="External"/><Relationship Id="rId1902" Type="http://schemas.openxmlformats.org/officeDocument/2006/relationships/hyperlink" Target="https://tophealthcare.com.au" TargetMode="External"/><Relationship Id="rId2097" Type="http://schemas.openxmlformats.org/officeDocument/2006/relationships/hyperlink" Target="http://www.triplerccs.com.au" TargetMode="External"/><Relationship Id="rId3148" Type="http://schemas.openxmlformats.org/officeDocument/2006/relationships/hyperlink" Target="https://nationalnurse.com.au" TargetMode="External"/><Relationship Id="rId3355" Type="http://schemas.openxmlformats.org/officeDocument/2006/relationships/hyperlink" Target="https://sissndis.com/" TargetMode="External"/><Relationship Id="rId276" Type="http://schemas.openxmlformats.org/officeDocument/2006/relationships/hyperlink" Target="https://jmparamounthealthcare.com.au/" TargetMode="External"/><Relationship Id="rId483" Type="http://schemas.openxmlformats.org/officeDocument/2006/relationships/hyperlink" Target="http://www.trinityns.com.au" TargetMode="External"/><Relationship Id="rId690" Type="http://schemas.openxmlformats.org/officeDocument/2006/relationships/hyperlink" Target="http://www.centralcareservices.com.au" TargetMode="External"/><Relationship Id="rId2164" Type="http://schemas.openxmlformats.org/officeDocument/2006/relationships/hyperlink" Target="http://www.advancekare.com.au" TargetMode="External"/><Relationship Id="rId2371" Type="http://schemas.openxmlformats.org/officeDocument/2006/relationships/hyperlink" Target="https://www.luxecare.com.au/" TargetMode="External"/><Relationship Id="rId3008" Type="http://schemas.openxmlformats.org/officeDocument/2006/relationships/hyperlink" Target="https://tophealthcare.com.au" TargetMode="External"/><Relationship Id="rId3215" Type="http://schemas.openxmlformats.org/officeDocument/2006/relationships/hyperlink" Target="http://www.onevisionsupportservices.com.au" TargetMode="External"/><Relationship Id="rId3422" Type="http://schemas.openxmlformats.org/officeDocument/2006/relationships/hyperlink" Target="http://www.centreofsupport.com.au" TargetMode="External"/><Relationship Id="rId136" Type="http://schemas.openxmlformats.org/officeDocument/2006/relationships/hyperlink" Target="https://nurseu.com.au/" TargetMode="External"/><Relationship Id="rId343" Type="http://schemas.openxmlformats.org/officeDocument/2006/relationships/hyperlink" Target="http://www.info@silverstarcare.com.au" TargetMode="External"/><Relationship Id="rId550" Type="http://schemas.openxmlformats.org/officeDocument/2006/relationships/hyperlink" Target="http://www.ablelifeservices.com" TargetMode="External"/><Relationship Id="rId788" Type="http://schemas.openxmlformats.org/officeDocument/2006/relationships/hyperlink" Target="https://miraclehealthservices.com.au/" TargetMode="External"/><Relationship Id="rId995" Type="http://schemas.openxmlformats.org/officeDocument/2006/relationships/hyperlink" Target="https://www.tanalice.com.au" TargetMode="External"/><Relationship Id="rId1180" Type="http://schemas.openxmlformats.org/officeDocument/2006/relationships/hyperlink" Target="http://www.advancekare.com.au" TargetMode="External"/><Relationship Id="rId2024" Type="http://schemas.openxmlformats.org/officeDocument/2006/relationships/hyperlink" Target="http://www.sensiblecare.com.au" TargetMode="External"/><Relationship Id="rId2231" Type="http://schemas.openxmlformats.org/officeDocument/2006/relationships/hyperlink" Target="http://www.candocare.com.au" TargetMode="External"/><Relationship Id="rId2469" Type="http://schemas.openxmlformats.org/officeDocument/2006/relationships/hyperlink" Target="http://www.abchomesnservices.com.au/" TargetMode="External"/><Relationship Id="rId2676" Type="http://schemas.openxmlformats.org/officeDocument/2006/relationships/hyperlink" Target="http://www.aussielifecare.com.au" TargetMode="External"/><Relationship Id="rId2883" Type="http://schemas.openxmlformats.org/officeDocument/2006/relationships/hyperlink" Target="http://www.tarrays.com.au/" TargetMode="External"/><Relationship Id="rId203" Type="http://schemas.openxmlformats.org/officeDocument/2006/relationships/hyperlink" Target="http://www.centreofsupport.com.au" TargetMode="External"/><Relationship Id="rId648" Type="http://schemas.openxmlformats.org/officeDocument/2006/relationships/hyperlink" Target="https://lumiacare.com.au" TargetMode="External"/><Relationship Id="rId855" Type="http://schemas.openxmlformats.org/officeDocument/2006/relationships/hyperlink" Target="http://www.sensiblecare.com.au" TargetMode="External"/><Relationship Id="rId1040" Type="http://schemas.openxmlformats.org/officeDocument/2006/relationships/hyperlink" Target="https://www.yna.com.au/" TargetMode="External"/><Relationship Id="rId1278" Type="http://schemas.openxmlformats.org/officeDocument/2006/relationships/hyperlink" Target="https://www.carehaven.com.au" TargetMode="External"/><Relationship Id="rId1485" Type="http://schemas.openxmlformats.org/officeDocument/2006/relationships/hyperlink" Target="https://bluebellscare.com.au/" TargetMode="External"/><Relationship Id="rId1692" Type="http://schemas.openxmlformats.org/officeDocument/2006/relationships/hyperlink" Target="http://www.heathcotehealth.org/" TargetMode="External"/><Relationship Id="rId2329" Type="http://schemas.openxmlformats.org/officeDocument/2006/relationships/hyperlink" Target="http://www.trinityns.com.au" TargetMode="External"/><Relationship Id="rId2536" Type="http://schemas.openxmlformats.org/officeDocument/2006/relationships/hyperlink" Target="http://www.abbshealthcare.com.au" TargetMode="External"/><Relationship Id="rId2743" Type="http://schemas.openxmlformats.org/officeDocument/2006/relationships/hyperlink" Target="https://www.tanalice.com.au" TargetMode="External"/><Relationship Id="rId410" Type="http://schemas.openxmlformats.org/officeDocument/2006/relationships/hyperlink" Target="http://www.truehands.com.au" TargetMode="External"/><Relationship Id="rId508" Type="http://schemas.openxmlformats.org/officeDocument/2006/relationships/hyperlink" Target="https://www.tanalice.com.au" TargetMode="External"/><Relationship Id="rId715" Type="http://schemas.openxmlformats.org/officeDocument/2006/relationships/hyperlink" Target="http://www.mecwacare.org.au/" TargetMode="External"/><Relationship Id="rId922" Type="http://schemas.openxmlformats.org/officeDocument/2006/relationships/hyperlink" Target="http://www.candocare.com.au" TargetMode="External"/><Relationship Id="rId1138" Type="http://schemas.openxmlformats.org/officeDocument/2006/relationships/hyperlink" Target="https://dazzlingdisabilitycare.com.au" TargetMode="External"/><Relationship Id="rId1345" Type="http://schemas.openxmlformats.org/officeDocument/2006/relationships/hyperlink" Target="https://bluebellscare.com.au/" TargetMode="External"/><Relationship Id="rId1552" Type="http://schemas.openxmlformats.org/officeDocument/2006/relationships/hyperlink" Target="http://www.inspiredisabilitycare.com.au" TargetMode="External"/><Relationship Id="rId1997" Type="http://schemas.openxmlformats.org/officeDocument/2006/relationships/hyperlink" Target="https://4evercare.com.au/" TargetMode="External"/><Relationship Id="rId2603" Type="http://schemas.openxmlformats.org/officeDocument/2006/relationships/hyperlink" Target="http://www.umbrelladisabilityservices.com.au" TargetMode="External"/><Relationship Id="rId2950" Type="http://schemas.openxmlformats.org/officeDocument/2006/relationships/hyperlink" Target="http://www.wecarestaffingsolutions.com.au" TargetMode="External"/><Relationship Id="rId1205" Type="http://schemas.openxmlformats.org/officeDocument/2006/relationships/hyperlink" Target="http://www.aussielifecare.com.au" TargetMode="External"/><Relationship Id="rId1857" Type="http://schemas.openxmlformats.org/officeDocument/2006/relationships/hyperlink" Target="http://www.candocare.com.au" TargetMode="External"/><Relationship Id="rId2810" Type="http://schemas.openxmlformats.org/officeDocument/2006/relationships/hyperlink" Target="http://www.pridesecurecare.com.au/" TargetMode="External"/><Relationship Id="rId2908" Type="http://schemas.openxmlformats.org/officeDocument/2006/relationships/hyperlink" Target="https://www.cloverleafsanctuary.com.au" TargetMode="External"/><Relationship Id="rId51" Type="http://schemas.openxmlformats.org/officeDocument/2006/relationships/hyperlink" Target="http://www.mecwacare.org.au/" TargetMode="External"/><Relationship Id="rId1412" Type="http://schemas.openxmlformats.org/officeDocument/2006/relationships/hyperlink" Target="http://www.wecarestaffingsolutions.com.au" TargetMode="External"/><Relationship Id="rId1717" Type="http://schemas.openxmlformats.org/officeDocument/2006/relationships/hyperlink" Target="http://www.candocare.com.au" TargetMode="External"/><Relationship Id="rId1924" Type="http://schemas.openxmlformats.org/officeDocument/2006/relationships/hyperlink" Target="http://www.candocare.com.au" TargetMode="External"/><Relationship Id="rId3072" Type="http://schemas.openxmlformats.org/officeDocument/2006/relationships/hyperlink" Target="http://www.trinityns.com.au" TargetMode="External"/><Relationship Id="rId3377" Type="http://schemas.openxmlformats.org/officeDocument/2006/relationships/hyperlink" Target="http://www.assuredhomecareservices.com.au" TargetMode="External"/><Relationship Id="rId298" Type="http://schemas.openxmlformats.org/officeDocument/2006/relationships/hyperlink" Target="http://www.benetas.com.au/" TargetMode="External"/><Relationship Id="rId158" Type="http://schemas.openxmlformats.org/officeDocument/2006/relationships/hyperlink" Target="https://dialysisaustralia.com.au/" TargetMode="External"/><Relationship Id="rId2186" Type="http://schemas.openxmlformats.org/officeDocument/2006/relationships/hyperlink" Target="https://intensivecareathome.com/services/" TargetMode="External"/><Relationship Id="rId2393" Type="http://schemas.openxmlformats.org/officeDocument/2006/relationships/hyperlink" Target="https://tophealthcare.com.au" TargetMode="External"/><Relationship Id="rId2698" Type="http://schemas.openxmlformats.org/officeDocument/2006/relationships/hyperlink" Target="http://www.inspiredisabilitycare.com.au" TargetMode="External"/><Relationship Id="rId3237" Type="http://schemas.openxmlformats.org/officeDocument/2006/relationships/hyperlink" Target="http://www.abchomesnservices.com.au/" TargetMode="External"/><Relationship Id="rId3444" Type="http://schemas.openxmlformats.org/officeDocument/2006/relationships/hyperlink" Target="https://bluebellscare.com.au/" TargetMode="External"/><Relationship Id="rId365" Type="http://schemas.openxmlformats.org/officeDocument/2006/relationships/hyperlink" Target="http://www.candocare.com.au" TargetMode="External"/><Relationship Id="rId572" Type="http://schemas.openxmlformats.org/officeDocument/2006/relationships/hyperlink" Target="https://gloryrecruitment.com.au" TargetMode="External"/><Relationship Id="rId2046" Type="http://schemas.openxmlformats.org/officeDocument/2006/relationships/hyperlink" Target="http://www.niacare.com.au" TargetMode="External"/><Relationship Id="rId2253" Type="http://schemas.openxmlformats.org/officeDocument/2006/relationships/hyperlink" Target="https://www.luxecare.com.au/" TargetMode="External"/><Relationship Id="rId2460" Type="http://schemas.openxmlformats.org/officeDocument/2006/relationships/hyperlink" Target="https://tophealthcare.com.au" TargetMode="External"/><Relationship Id="rId3304" Type="http://schemas.openxmlformats.org/officeDocument/2006/relationships/hyperlink" Target="http://www.wecarestaffingsolutions.com.au" TargetMode="External"/><Relationship Id="rId3511" Type="http://schemas.openxmlformats.org/officeDocument/2006/relationships/hyperlink" Target="http://www.centralcareservices.com.au" TargetMode="External"/><Relationship Id="rId225" Type="http://schemas.openxmlformats.org/officeDocument/2006/relationships/hyperlink" Target="https://miraclehealthservices.com.au/" TargetMode="External"/><Relationship Id="rId432" Type="http://schemas.openxmlformats.org/officeDocument/2006/relationships/hyperlink" Target="https://www.cloverleafsanctuary.com.au" TargetMode="External"/><Relationship Id="rId877" Type="http://schemas.openxmlformats.org/officeDocument/2006/relationships/hyperlink" Target="https://www.gippslandcareservices.com.au/" TargetMode="External"/><Relationship Id="rId1062" Type="http://schemas.openxmlformats.org/officeDocument/2006/relationships/hyperlink" Target="https://rovadanursing.com.au/" TargetMode="External"/><Relationship Id="rId2113" Type="http://schemas.openxmlformats.org/officeDocument/2006/relationships/hyperlink" Target="http://www.benetas.com.au/" TargetMode="External"/><Relationship Id="rId2320" Type="http://schemas.openxmlformats.org/officeDocument/2006/relationships/hyperlink" Target="https://nurseu.com.au/" TargetMode="External"/><Relationship Id="rId2558" Type="http://schemas.openxmlformats.org/officeDocument/2006/relationships/hyperlink" Target="http://www.enhancednursing.com.au/" TargetMode="External"/><Relationship Id="rId2765" Type="http://schemas.openxmlformats.org/officeDocument/2006/relationships/hyperlink" Target="http://www.advancekare.com.au" TargetMode="External"/><Relationship Id="rId2972" Type="http://schemas.openxmlformats.org/officeDocument/2006/relationships/hyperlink" Target="https://elkahsa.com.au" TargetMode="External"/><Relationship Id="rId737" Type="http://schemas.openxmlformats.org/officeDocument/2006/relationships/hyperlink" Target="http://www.umbrelladisabilityservices.com.au" TargetMode="External"/><Relationship Id="rId944" Type="http://schemas.openxmlformats.org/officeDocument/2006/relationships/hyperlink" Target="https://rovadanursing.com.au/" TargetMode="External"/><Relationship Id="rId1367" Type="http://schemas.openxmlformats.org/officeDocument/2006/relationships/hyperlink" Target="http://www.betgroupglobal.com.au" TargetMode="External"/><Relationship Id="rId1574" Type="http://schemas.openxmlformats.org/officeDocument/2006/relationships/hyperlink" Target="https://bluebellscare.com.au/" TargetMode="External"/><Relationship Id="rId1781" Type="http://schemas.openxmlformats.org/officeDocument/2006/relationships/hyperlink" Target="http://www.ablelifeservices.com" TargetMode="External"/><Relationship Id="rId2418" Type="http://schemas.openxmlformats.org/officeDocument/2006/relationships/hyperlink" Target="http://www.centralcareservices.com.au" TargetMode="External"/><Relationship Id="rId2625" Type="http://schemas.openxmlformats.org/officeDocument/2006/relationships/hyperlink" Target="https://completecarenursings.com.au" TargetMode="External"/><Relationship Id="rId2832" Type="http://schemas.openxmlformats.org/officeDocument/2006/relationships/hyperlink" Target="http://www.aussielifecare.com.au" TargetMode="External"/><Relationship Id="rId73" Type="http://schemas.openxmlformats.org/officeDocument/2006/relationships/hyperlink" Target="https://jmparamounthealthcare.com.au/" TargetMode="External"/><Relationship Id="rId804" Type="http://schemas.openxmlformats.org/officeDocument/2006/relationships/hyperlink" Target="http://www.tripples.com.au/" TargetMode="External"/><Relationship Id="rId1227" Type="http://schemas.openxmlformats.org/officeDocument/2006/relationships/hyperlink" Target="https://www.yna.com.au/" TargetMode="External"/><Relationship Id="rId1434" Type="http://schemas.openxmlformats.org/officeDocument/2006/relationships/hyperlink" Target="http://www.advancekare.com.au" TargetMode="External"/><Relationship Id="rId1641" Type="http://schemas.openxmlformats.org/officeDocument/2006/relationships/hyperlink" Target="https://bluebellscare.com.au/" TargetMode="External"/><Relationship Id="rId1879" Type="http://schemas.openxmlformats.org/officeDocument/2006/relationships/hyperlink" Target="http://www.luddacare.com.au" TargetMode="External"/><Relationship Id="rId3094" Type="http://schemas.openxmlformats.org/officeDocument/2006/relationships/hyperlink" Target="https://intensivecareathome.com/services/" TargetMode="External"/><Relationship Id="rId1501" Type="http://schemas.openxmlformats.org/officeDocument/2006/relationships/hyperlink" Target="http://www.advancekare.com.au" TargetMode="External"/><Relationship Id="rId1739" Type="http://schemas.openxmlformats.org/officeDocument/2006/relationships/hyperlink" Target="https://bluebellscare.com.au/" TargetMode="External"/><Relationship Id="rId1946" Type="http://schemas.openxmlformats.org/officeDocument/2006/relationships/hyperlink" Target="https://lumiacare.com.au" TargetMode="External"/><Relationship Id="rId3399" Type="http://schemas.openxmlformats.org/officeDocument/2006/relationships/hyperlink" Target="https://jmparamounthealthcare.com.au/" TargetMode="External"/><Relationship Id="rId1806" Type="http://schemas.openxmlformats.org/officeDocument/2006/relationships/hyperlink" Target="https://bluebellscare.com.au/" TargetMode="External"/><Relationship Id="rId3161" Type="http://schemas.openxmlformats.org/officeDocument/2006/relationships/hyperlink" Target="https://tophealthcare.com.au" TargetMode="External"/><Relationship Id="rId3259" Type="http://schemas.openxmlformats.org/officeDocument/2006/relationships/hyperlink" Target="https://www.drakemedox.com.au/" TargetMode="External"/><Relationship Id="rId3466" Type="http://schemas.openxmlformats.org/officeDocument/2006/relationships/hyperlink" Target="https://lumiacare.com.au" TargetMode="External"/><Relationship Id="rId387" Type="http://schemas.openxmlformats.org/officeDocument/2006/relationships/hyperlink" Target="http://www.luddacare.com.au" TargetMode="External"/><Relationship Id="rId594" Type="http://schemas.openxmlformats.org/officeDocument/2006/relationships/hyperlink" Target="http://www.ourshine.com.au/" TargetMode="External"/><Relationship Id="rId2068" Type="http://schemas.openxmlformats.org/officeDocument/2006/relationships/hyperlink" Target="https://jmparamounthealthcare.com.au/" TargetMode="External"/><Relationship Id="rId2275" Type="http://schemas.openxmlformats.org/officeDocument/2006/relationships/hyperlink" Target="http://www.trinityns.com.au" TargetMode="External"/><Relationship Id="rId3021" Type="http://schemas.openxmlformats.org/officeDocument/2006/relationships/hyperlink" Target="http://www.advancekare.com.au" TargetMode="External"/><Relationship Id="rId3119" Type="http://schemas.openxmlformats.org/officeDocument/2006/relationships/hyperlink" Target="http://www.betgroupglobal.com.au" TargetMode="External"/><Relationship Id="rId3326" Type="http://schemas.openxmlformats.org/officeDocument/2006/relationships/hyperlink" Target="http://crossgaincare.com.au/" TargetMode="External"/><Relationship Id="rId247" Type="http://schemas.openxmlformats.org/officeDocument/2006/relationships/hyperlink" Target="https://jmparamounthealthcare.com.au/" TargetMode="External"/><Relationship Id="rId899" Type="http://schemas.openxmlformats.org/officeDocument/2006/relationships/hyperlink" Target="https://www.drakemedox.com.au/" TargetMode="External"/><Relationship Id="rId1084" Type="http://schemas.openxmlformats.org/officeDocument/2006/relationships/hyperlink" Target="http://www.luddacare.com.au" TargetMode="External"/><Relationship Id="rId2482" Type="http://schemas.openxmlformats.org/officeDocument/2006/relationships/hyperlink" Target="https://caringheartsinhomehelp.com.au" TargetMode="External"/><Relationship Id="rId2787" Type="http://schemas.openxmlformats.org/officeDocument/2006/relationships/hyperlink" Target="https://www.tanalice.com.au" TargetMode="External"/><Relationship Id="rId3533" Type="http://schemas.openxmlformats.org/officeDocument/2006/relationships/hyperlink" Target="http://www.onevisionsupportservices.com.au" TargetMode="External"/><Relationship Id="rId107" Type="http://schemas.openxmlformats.org/officeDocument/2006/relationships/hyperlink" Target="http://www.wecarestaffingsolutions.com.au" TargetMode="External"/><Relationship Id="rId454" Type="http://schemas.openxmlformats.org/officeDocument/2006/relationships/hyperlink" Target="https://www.medalnursingcare.com.au" TargetMode="External"/><Relationship Id="rId661" Type="http://schemas.openxmlformats.org/officeDocument/2006/relationships/hyperlink" Target="http://www.pridesecurecare.com.au/" TargetMode="External"/><Relationship Id="rId759" Type="http://schemas.openxmlformats.org/officeDocument/2006/relationships/hyperlink" Target="https://completecarenursings.com.au" TargetMode="External"/><Relationship Id="rId966" Type="http://schemas.openxmlformats.org/officeDocument/2006/relationships/hyperlink" Target="https://www.gippslandcareservices.com.au/" TargetMode="External"/><Relationship Id="rId1291" Type="http://schemas.openxmlformats.org/officeDocument/2006/relationships/hyperlink" Target="https://tophealthcare.com.au" TargetMode="External"/><Relationship Id="rId1389" Type="http://schemas.openxmlformats.org/officeDocument/2006/relationships/hyperlink" Target="https://www.yna.com.au/" TargetMode="External"/><Relationship Id="rId1596" Type="http://schemas.openxmlformats.org/officeDocument/2006/relationships/hyperlink" Target="https://www.westmont.org.au/" TargetMode="External"/><Relationship Id="rId2135" Type="http://schemas.openxmlformats.org/officeDocument/2006/relationships/hyperlink" Target="http://www.mecwacare.org.au/" TargetMode="External"/><Relationship Id="rId2342" Type="http://schemas.openxmlformats.org/officeDocument/2006/relationships/hyperlink" Target="http://www.aussielifecare.com.au" TargetMode="External"/><Relationship Id="rId2647" Type="http://schemas.openxmlformats.org/officeDocument/2006/relationships/hyperlink" Target="https://miraclehealthservices.com.au/" TargetMode="External"/><Relationship Id="rId2994" Type="http://schemas.openxmlformats.org/officeDocument/2006/relationships/hyperlink" Target="https://www.ncplus.com.au" TargetMode="External"/><Relationship Id="rId314" Type="http://schemas.openxmlformats.org/officeDocument/2006/relationships/hyperlink" Target="https://4evercare.com.au/" TargetMode="External"/><Relationship Id="rId521" Type="http://schemas.openxmlformats.org/officeDocument/2006/relationships/hyperlink" Target="http://www.mecwacare.org.au/" TargetMode="External"/><Relationship Id="rId619" Type="http://schemas.openxmlformats.org/officeDocument/2006/relationships/hyperlink" Target="http://www.niacare.com.au" TargetMode="External"/><Relationship Id="rId1151" Type="http://schemas.openxmlformats.org/officeDocument/2006/relationships/hyperlink" Target="https://tophealthcare.com.au" TargetMode="External"/><Relationship Id="rId1249" Type="http://schemas.openxmlformats.org/officeDocument/2006/relationships/hyperlink" Target="http://www.abbshealthcare.com.au" TargetMode="External"/><Relationship Id="rId2202" Type="http://schemas.openxmlformats.org/officeDocument/2006/relationships/hyperlink" Target="http://www.ourshine.com.au/" TargetMode="External"/><Relationship Id="rId2854" Type="http://schemas.openxmlformats.org/officeDocument/2006/relationships/hyperlink" Target="https://holicare.com.au/" TargetMode="External"/><Relationship Id="rId95" Type="http://schemas.openxmlformats.org/officeDocument/2006/relationships/hyperlink" Target="https://www.tanalice.com.au" TargetMode="External"/><Relationship Id="rId826" Type="http://schemas.openxmlformats.org/officeDocument/2006/relationships/hyperlink" Target="https://dazzlingdisabilitycare.com.au" TargetMode="External"/><Relationship Id="rId1011" Type="http://schemas.openxmlformats.org/officeDocument/2006/relationships/hyperlink" Target="http://www.info@silverstarcare.com.au" TargetMode="External"/><Relationship Id="rId1109" Type="http://schemas.openxmlformats.org/officeDocument/2006/relationships/hyperlink" Target="http://www.aussielifecare.com.au" TargetMode="External"/><Relationship Id="rId1456" Type="http://schemas.openxmlformats.org/officeDocument/2006/relationships/hyperlink" Target="https://adaptfamilyhealthsolutions.com.au/" TargetMode="External"/><Relationship Id="rId1663" Type="http://schemas.openxmlformats.org/officeDocument/2006/relationships/hyperlink" Target="https://www.carehaven.com.au" TargetMode="External"/><Relationship Id="rId1870" Type="http://schemas.openxmlformats.org/officeDocument/2006/relationships/hyperlink" Target="http://www.halocareservices.com.au" TargetMode="External"/><Relationship Id="rId1968" Type="http://schemas.openxmlformats.org/officeDocument/2006/relationships/hyperlink" Target="http://www.trinityns.com.au" TargetMode="External"/><Relationship Id="rId2507" Type="http://schemas.openxmlformats.org/officeDocument/2006/relationships/hyperlink" Target="https://home-care.mercyhealth.com.au/" TargetMode="External"/><Relationship Id="rId2714" Type="http://schemas.openxmlformats.org/officeDocument/2006/relationships/hyperlink" Target="http://www.pridesecurecare.com.au/" TargetMode="External"/><Relationship Id="rId2921" Type="http://schemas.openxmlformats.org/officeDocument/2006/relationships/hyperlink" Target="https://intensivecareathome.com/services/" TargetMode="External"/><Relationship Id="rId1316" Type="http://schemas.openxmlformats.org/officeDocument/2006/relationships/hyperlink" Target="https://www.yna.com.au/" TargetMode="External"/><Relationship Id="rId1523" Type="http://schemas.openxmlformats.org/officeDocument/2006/relationships/hyperlink" Target="https://bluebellscare.com.au/" TargetMode="External"/><Relationship Id="rId1730" Type="http://schemas.openxmlformats.org/officeDocument/2006/relationships/hyperlink" Target="https://rovadanursing.com.au/" TargetMode="External"/><Relationship Id="rId3183" Type="http://schemas.openxmlformats.org/officeDocument/2006/relationships/hyperlink" Target="http://www.candocare.com.au" TargetMode="External"/><Relationship Id="rId3390" Type="http://schemas.openxmlformats.org/officeDocument/2006/relationships/hyperlink" Target="https://www.drakemedox.com.au/" TargetMode="External"/><Relationship Id="rId22" Type="http://schemas.openxmlformats.org/officeDocument/2006/relationships/hyperlink" Target="https://www.tanalice.com.au" TargetMode="External"/><Relationship Id="rId1828" Type="http://schemas.openxmlformats.org/officeDocument/2006/relationships/hyperlink" Target="http://www.candocare.com.au" TargetMode="External"/><Relationship Id="rId3043" Type="http://schemas.openxmlformats.org/officeDocument/2006/relationships/hyperlink" Target="http://www.halocareservices.com.au" TargetMode="External"/><Relationship Id="rId3250" Type="http://schemas.openxmlformats.org/officeDocument/2006/relationships/hyperlink" Target="http://www.carersnetworkaustralia.com/" TargetMode="External"/><Relationship Id="rId3488" Type="http://schemas.openxmlformats.org/officeDocument/2006/relationships/hyperlink" Target="http://www.truehands.com.au" TargetMode="External"/><Relationship Id="rId171" Type="http://schemas.openxmlformats.org/officeDocument/2006/relationships/hyperlink" Target="https://tophealthcare.com.au" TargetMode="External"/><Relationship Id="rId2297" Type="http://schemas.openxmlformats.org/officeDocument/2006/relationships/hyperlink" Target="https://www.carehaven.com.au" TargetMode="External"/><Relationship Id="rId3348" Type="http://schemas.openxmlformats.org/officeDocument/2006/relationships/hyperlink" Target="https://nursingexpertsservices.com.au" TargetMode="External"/><Relationship Id="rId269" Type="http://schemas.openxmlformats.org/officeDocument/2006/relationships/hyperlink" Target="https://www.carehaven.com.au" TargetMode="External"/><Relationship Id="rId476" Type="http://schemas.openxmlformats.org/officeDocument/2006/relationships/hyperlink" Target="http://www.wecarestaffingsolutions.com.au" TargetMode="External"/><Relationship Id="rId683" Type="http://schemas.openxmlformats.org/officeDocument/2006/relationships/hyperlink" Target="http://www.benetas.com.au/" TargetMode="External"/><Relationship Id="rId890" Type="http://schemas.openxmlformats.org/officeDocument/2006/relationships/hyperlink" Target="https://www.yna.com.au/" TargetMode="External"/><Relationship Id="rId2157" Type="http://schemas.openxmlformats.org/officeDocument/2006/relationships/hyperlink" Target="http://www.wecarestaffingsolutions.com.au" TargetMode="External"/><Relationship Id="rId2364" Type="http://schemas.openxmlformats.org/officeDocument/2006/relationships/hyperlink" Target="https://holicare.com.au/" TargetMode="External"/><Relationship Id="rId2571" Type="http://schemas.openxmlformats.org/officeDocument/2006/relationships/hyperlink" Target="http://www.justbettercare.com/Melbourne-Mornington" TargetMode="External"/><Relationship Id="rId3110" Type="http://schemas.openxmlformats.org/officeDocument/2006/relationships/hyperlink" Target="http://www.abchomesnservices.com.au/" TargetMode="External"/><Relationship Id="rId3208" Type="http://schemas.openxmlformats.org/officeDocument/2006/relationships/hyperlink" Target="http://www.mecwacare.org.au/" TargetMode="External"/><Relationship Id="rId3415" Type="http://schemas.openxmlformats.org/officeDocument/2006/relationships/hyperlink" Target="https://rovadanursing.com.au/" TargetMode="External"/><Relationship Id="rId129" Type="http://schemas.openxmlformats.org/officeDocument/2006/relationships/hyperlink" Target="https://jmparamounthealthcare.com.au/" TargetMode="External"/><Relationship Id="rId336" Type="http://schemas.openxmlformats.org/officeDocument/2006/relationships/hyperlink" Target="https://nationalnurse.com.au" TargetMode="External"/><Relationship Id="rId543" Type="http://schemas.openxmlformats.org/officeDocument/2006/relationships/hyperlink" Target="https://vicsupportservices.com.au" TargetMode="External"/><Relationship Id="rId988" Type="http://schemas.openxmlformats.org/officeDocument/2006/relationships/hyperlink" Target="http://www.advancekare.com.au" TargetMode="External"/><Relationship Id="rId1173" Type="http://schemas.openxmlformats.org/officeDocument/2006/relationships/hyperlink" Target="http://www.umbrelladisabilityservices.com.au" TargetMode="External"/><Relationship Id="rId1380" Type="http://schemas.openxmlformats.org/officeDocument/2006/relationships/hyperlink" Target="https://nurseu.com.au/" TargetMode="External"/><Relationship Id="rId2017" Type="http://schemas.openxmlformats.org/officeDocument/2006/relationships/hyperlink" Target="https://nursingexpertsservices.com.au" TargetMode="External"/><Relationship Id="rId2224" Type="http://schemas.openxmlformats.org/officeDocument/2006/relationships/hyperlink" Target="http://www.advancekare.com.au" TargetMode="External"/><Relationship Id="rId2669" Type="http://schemas.openxmlformats.org/officeDocument/2006/relationships/hyperlink" Target="http://www.woundwise.com.au/" TargetMode="External"/><Relationship Id="rId2876" Type="http://schemas.openxmlformats.org/officeDocument/2006/relationships/hyperlink" Target="https://programmed.com.au/care/" TargetMode="External"/><Relationship Id="rId403" Type="http://schemas.openxmlformats.org/officeDocument/2006/relationships/hyperlink" Target="http://www.snrs.com.au/" TargetMode="External"/><Relationship Id="rId750" Type="http://schemas.openxmlformats.org/officeDocument/2006/relationships/hyperlink" Target="http://www.niacare.com.au" TargetMode="External"/><Relationship Id="rId848" Type="http://schemas.openxmlformats.org/officeDocument/2006/relationships/hyperlink" Target="https://nationalnurse.com.au" TargetMode="External"/><Relationship Id="rId1033" Type="http://schemas.openxmlformats.org/officeDocument/2006/relationships/hyperlink" Target="https://manageability.au/" TargetMode="External"/><Relationship Id="rId1478" Type="http://schemas.openxmlformats.org/officeDocument/2006/relationships/hyperlink" Target="http://www.yh.org.au/" TargetMode="External"/><Relationship Id="rId1685" Type="http://schemas.openxmlformats.org/officeDocument/2006/relationships/hyperlink" Target="http://www.candocare.com.au" TargetMode="External"/><Relationship Id="rId1892" Type="http://schemas.openxmlformats.org/officeDocument/2006/relationships/hyperlink" Target="https://nurseu.com.au/" TargetMode="External"/><Relationship Id="rId2431" Type="http://schemas.openxmlformats.org/officeDocument/2006/relationships/hyperlink" Target="http://www.halocareservices.com.au" TargetMode="External"/><Relationship Id="rId2529" Type="http://schemas.openxmlformats.org/officeDocument/2006/relationships/hyperlink" Target="http://www.umbrelladisabilityservices.com.au" TargetMode="External"/><Relationship Id="rId2736" Type="http://schemas.openxmlformats.org/officeDocument/2006/relationships/hyperlink" Target="http://www.baysidewoundgroup.com.au/" TargetMode="External"/><Relationship Id="rId610" Type="http://schemas.openxmlformats.org/officeDocument/2006/relationships/hyperlink" Target="http://www.woundwise.com.au/" TargetMode="External"/><Relationship Id="rId708" Type="http://schemas.openxmlformats.org/officeDocument/2006/relationships/hyperlink" Target="https://jmparamounthealthcare.com.au/" TargetMode="External"/><Relationship Id="rId915" Type="http://schemas.openxmlformats.org/officeDocument/2006/relationships/hyperlink" Target="http://www.gha.net.au/wghg" TargetMode="External"/><Relationship Id="rId1240" Type="http://schemas.openxmlformats.org/officeDocument/2006/relationships/hyperlink" Target="https://kangaroocare.com.au/" TargetMode="External"/><Relationship Id="rId1338" Type="http://schemas.openxmlformats.org/officeDocument/2006/relationships/hyperlink" Target="https://www.yna.com.au/" TargetMode="External"/><Relationship Id="rId1545" Type="http://schemas.openxmlformats.org/officeDocument/2006/relationships/hyperlink" Target="http://www.advancekare.com.au" TargetMode="External"/><Relationship Id="rId2943" Type="http://schemas.openxmlformats.org/officeDocument/2006/relationships/hyperlink" Target="https://tophealthcare.com.au" TargetMode="External"/><Relationship Id="rId1100" Type="http://schemas.openxmlformats.org/officeDocument/2006/relationships/hyperlink" Target="http://www.tripples.com.au/" TargetMode="External"/><Relationship Id="rId1405" Type="http://schemas.openxmlformats.org/officeDocument/2006/relationships/hyperlink" Target="https://nurseu.com.au/" TargetMode="External"/><Relationship Id="rId1752" Type="http://schemas.openxmlformats.org/officeDocument/2006/relationships/hyperlink" Target="http://www.umbrelladisabilityservices.com.au" TargetMode="External"/><Relationship Id="rId2803" Type="http://schemas.openxmlformats.org/officeDocument/2006/relationships/hyperlink" Target="https://miraclehealthservices.com.au/" TargetMode="External"/><Relationship Id="rId44" Type="http://schemas.openxmlformats.org/officeDocument/2006/relationships/hyperlink" Target="https://dialysisaustralia.com.au/" TargetMode="External"/><Relationship Id="rId1612" Type="http://schemas.openxmlformats.org/officeDocument/2006/relationships/hyperlink" Target="http://www.wecarestaffingsolutions.com.au" TargetMode="External"/><Relationship Id="rId1917" Type="http://schemas.openxmlformats.org/officeDocument/2006/relationships/hyperlink" Target="http://www.advancekare.com.au" TargetMode="External"/><Relationship Id="rId3065" Type="http://schemas.openxmlformats.org/officeDocument/2006/relationships/hyperlink" Target="http://www.salveonursing.com.au" TargetMode="External"/><Relationship Id="rId3272" Type="http://schemas.openxmlformats.org/officeDocument/2006/relationships/hyperlink" Target="http://www.luddacare.com.au" TargetMode="External"/><Relationship Id="rId193" Type="http://schemas.openxmlformats.org/officeDocument/2006/relationships/hyperlink" Target="http://www.luddacare.com.au" TargetMode="External"/><Relationship Id="rId498" Type="http://schemas.openxmlformats.org/officeDocument/2006/relationships/hyperlink" Target="http://www.crisdencare.com.au" TargetMode="External"/><Relationship Id="rId2081" Type="http://schemas.openxmlformats.org/officeDocument/2006/relationships/hyperlink" Target="https://www.ncplus.com.au" TargetMode="External"/><Relationship Id="rId2179" Type="http://schemas.openxmlformats.org/officeDocument/2006/relationships/hyperlink" Target="https://elkahsa.com.au" TargetMode="External"/><Relationship Id="rId3132" Type="http://schemas.openxmlformats.org/officeDocument/2006/relationships/hyperlink" Target="https://www.tanalice.com.au" TargetMode="External"/><Relationship Id="rId260" Type="http://schemas.openxmlformats.org/officeDocument/2006/relationships/hyperlink" Target="http://www.wecarestaffingsolutions.com.au" TargetMode="External"/><Relationship Id="rId2386" Type="http://schemas.openxmlformats.org/officeDocument/2006/relationships/hyperlink" Target="https://rovadanursing.com.au/" TargetMode="External"/><Relationship Id="rId2593" Type="http://schemas.openxmlformats.org/officeDocument/2006/relationships/hyperlink" Target="http://www.sensiblecare.com.au" TargetMode="External"/><Relationship Id="rId3437" Type="http://schemas.openxmlformats.org/officeDocument/2006/relationships/hyperlink" Target="http://www.advancekare.com.au" TargetMode="External"/><Relationship Id="rId120" Type="http://schemas.openxmlformats.org/officeDocument/2006/relationships/hyperlink" Target="https://www.cloverleafsanctuary.com.au" TargetMode="External"/><Relationship Id="rId358" Type="http://schemas.openxmlformats.org/officeDocument/2006/relationships/hyperlink" Target="https://adaptfamilyhealthsolutions.com.au/" TargetMode="External"/><Relationship Id="rId565" Type="http://schemas.openxmlformats.org/officeDocument/2006/relationships/hyperlink" Target="https://dialysisaustralia.com.au/" TargetMode="External"/><Relationship Id="rId772" Type="http://schemas.openxmlformats.org/officeDocument/2006/relationships/hyperlink" Target="http://www.hcna.com.au" TargetMode="External"/><Relationship Id="rId1195" Type="http://schemas.openxmlformats.org/officeDocument/2006/relationships/hyperlink" Target="http://www.tripples.com.au/" TargetMode="External"/><Relationship Id="rId2039" Type="http://schemas.openxmlformats.org/officeDocument/2006/relationships/hyperlink" Target="http://www.abchomesnservices.com.au/" TargetMode="External"/><Relationship Id="rId2246" Type="http://schemas.openxmlformats.org/officeDocument/2006/relationships/hyperlink" Target="http://www.inspiredisabilitycare.com.au" TargetMode="External"/><Relationship Id="rId2453" Type="http://schemas.openxmlformats.org/officeDocument/2006/relationships/hyperlink" Target="https://rovadanursing.com.au/" TargetMode="External"/><Relationship Id="rId2660" Type="http://schemas.openxmlformats.org/officeDocument/2006/relationships/hyperlink" Target="http://www.sidacareservices.com" TargetMode="External"/><Relationship Id="rId2898" Type="http://schemas.openxmlformats.org/officeDocument/2006/relationships/hyperlink" Target="http://www.aussielifecare.com.au" TargetMode="External"/><Relationship Id="rId3504" Type="http://schemas.openxmlformats.org/officeDocument/2006/relationships/hyperlink" Target="http://www.benetas.com.au/" TargetMode="External"/><Relationship Id="rId218" Type="http://schemas.openxmlformats.org/officeDocument/2006/relationships/hyperlink" Target="https://www.drakemedox.com.au/" TargetMode="External"/><Relationship Id="rId425" Type="http://schemas.openxmlformats.org/officeDocument/2006/relationships/hyperlink" Target="http://www.benetas.com.au/" TargetMode="External"/><Relationship Id="rId632" Type="http://schemas.openxmlformats.org/officeDocument/2006/relationships/hyperlink" Target="https://www.easternhealth.org.au/" TargetMode="External"/><Relationship Id="rId1055" Type="http://schemas.openxmlformats.org/officeDocument/2006/relationships/hyperlink" Target="https://kangaroocare.com.au/" TargetMode="External"/><Relationship Id="rId1262" Type="http://schemas.openxmlformats.org/officeDocument/2006/relationships/hyperlink" Target="http://www.mdhs.vic.gov.au/" TargetMode="External"/><Relationship Id="rId2106" Type="http://schemas.openxmlformats.org/officeDocument/2006/relationships/hyperlink" Target="https://adaptfamilyhealthsolutions.com.au/" TargetMode="External"/><Relationship Id="rId2313" Type="http://schemas.openxmlformats.org/officeDocument/2006/relationships/hyperlink" Target="https://www.luxecare.com.au/" TargetMode="External"/><Relationship Id="rId2520" Type="http://schemas.openxmlformats.org/officeDocument/2006/relationships/hyperlink" Target="http://www.snrs.com.au/" TargetMode="External"/><Relationship Id="rId2758" Type="http://schemas.openxmlformats.org/officeDocument/2006/relationships/hyperlink" Target="http://www.vistahomesupport.com.au" TargetMode="External"/><Relationship Id="rId2965" Type="http://schemas.openxmlformats.org/officeDocument/2006/relationships/hyperlink" Target="https://www.carehaven.com.au" TargetMode="External"/><Relationship Id="rId937" Type="http://schemas.openxmlformats.org/officeDocument/2006/relationships/hyperlink" Target="http://www.mallacoota.org.au/" TargetMode="External"/><Relationship Id="rId1122" Type="http://schemas.openxmlformats.org/officeDocument/2006/relationships/hyperlink" Target="https://miraclehealthservices.com.au/" TargetMode="External"/><Relationship Id="rId1567" Type="http://schemas.openxmlformats.org/officeDocument/2006/relationships/hyperlink" Target="https://www.yna.com.au/" TargetMode="External"/><Relationship Id="rId1774" Type="http://schemas.openxmlformats.org/officeDocument/2006/relationships/hyperlink" Target="http://www.pridesecurecare.com.au/" TargetMode="External"/><Relationship Id="rId1981" Type="http://schemas.openxmlformats.org/officeDocument/2006/relationships/hyperlink" Target="http://www.aussielifecare.com.au" TargetMode="External"/><Relationship Id="rId2618" Type="http://schemas.openxmlformats.org/officeDocument/2006/relationships/hyperlink" Target="https://bluebellscare.com.au/" TargetMode="External"/><Relationship Id="rId2825" Type="http://schemas.openxmlformats.org/officeDocument/2006/relationships/hyperlink" Target="http://www.wisewestconnect.com.au" TargetMode="External"/><Relationship Id="rId66" Type="http://schemas.openxmlformats.org/officeDocument/2006/relationships/hyperlink" Target="https://bluebellscare.com.au/" TargetMode="External"/><Relationship Id="rId1427" Type="http://schemas.openxmlformats.org/officeDocument/2006/relationships/hyperlink" Target="http://www.pridesecurecare.com.au/" TargetMode="External"/><Relationship Id="rId1634" Type="http://schemas.openxmlformats.org/officeDocument/2006/relationships/hyperlink" Target="http://www.umbrelladisabilityservices.com.au" TargetMode="External"/><Relationship Id="rId1841" Type="http://schemas.openxmlformats.org/officeDocument/2006/relationships/hyperlink" Target="http://www.shdh.org.au/" TargetMode="External"/><Relationship Id="rId3087" Type="http://schemas.openxmlformats.org/officeDocument/2006/relationships/hyperlink" Target="https://www.carehaven.com.au" TargetMode="External"/><Relationship Id="rId3294" Type="http://schemas.openxmlformats.org/officeDocument/2006/relationships/hyperlink" Target="http://www.info@silverstarcare.com.au" TargetMode="External"/><Relationship Id="rId1939" Type="http://schemas.openxmlformats.org/officeDocument/2006/relationships/hyperlink" Target="http://www.inspiredisabilitycare.com.au" TargetMode="External"/><Relationship Id="rId1701" Type="http://schemas.openxmlformats.org/officeDocument/2006/relationships/hyperlink" Target="http://www.pridesecurecare.com.au/" TargetMode="External"/><Relationship Id="rId3154" Type="http://schemas.openxmlformats.org/officeDocument/2006/relationships/hyperlink" Target="https://rovadanursing.com.au/" TargetMode="External"/><Relationship Id="rId3361" Type="http://schemas.openxmlformats.org/officeDocument/2006/relationships/hyperlink" Target="http://www.trinityns.com.au" TargetMode="External"/><Relationship Id="rId3459" Type="http://schemas.openxmlformats.org/officeDocument/2006/relationships/hyperlink" Target="https://holicare.com.au/" TargetMode="External"/><Relationship Id="rId282" Type="http://schemas.openxmlformats.org/officeDocument/2006/relationships/hyperlink" Target="https://nurseu.com.au/" TargetMode="External"/><Relationship Id="rId587" Type="http://schemas.openxmlformats.org/officeDocument/2006/relationships/hyperlink" Target="https://home-care.mercyhealth.com.au/" TargetMode="External"/><Relationship Id="rId2170" Type="http://schemas.openxmlformats.org/officeDocument/2006/relationships/hyperlink" Target="http://www.candocare.com.au" TargetMode="External"/><Relationship Id="rId2268" Type="http://schemas.openxmlformats.org/officeDocument/2006/relationships/hyperlink" Target="http://www.snrs.com.au/" TargetMode="External"/><Relationship Id="rId3014" Type="http://schemas.openxmlformats.org/officeDocument/2006/relationships/hyperlink" Target="http://www.wisewestconnect.com.au" TargetMode="External"/><Relationship Id="rId3221" Type="http://schemas.openxmlformats.org/officeDocument/2006/relationships/hyperlink" Target="http://www.sensiblecare.com.au" TargetMode="External"/><Relationship Id="rId3319" Type="http://schemas.openxmlformats.org/officeDocument/2006/relationships/hyperlink" Target="https://bluebellscare.com.au/" TargetMode="External"/><Relationship Id="rId8" Type="http://schemas.openxmlformats.org/officeDocument/2006/relationships/hyperlink" Target="http://www.abbshealthcare.com.au" TargetMode="External"/><Relationship Id="rId142" Type="http://schemas.openxmlformats.org/officeDocument/2006/relationships/hyperlink" Target="http://www.centreofsupport.com.au" TargetMode="External"/><Relationship Id="rId447" Type="http://schemas.openxmlformats.org/officeDocument/2006/relationships/hyperlink" Target="https://jmparamounthealthcare.com.au/" TargetMode="External"/><Relationship Id="rId794" Type="http://schemas.openxmlformats.org/officeDocument/2006/relationships/hyperlink" Target="https://programmed.com.au/care/" TargetMode="External"/><Relationship Id="rId1077" Type="http://schemas.openxmlformats.org/officeDocument/2006/relationships/hyperlink" Target="https://dazzlingdisabilitycare.com.au" TargetMode="External"/><Relationship Id="rId2030" Type="http://schemas.openxmlformats.org/officeDocument/2006/relationships/hyperlink" Target="http://www.tripples.com.au/" TargetMode="External"/><Relationship Id="rId2128" Type="http://schemas.openxmlformats.org/officeDocument/2006/relationships/hyperlink" Target="http://www.inspiredisabilitycare.com.au" TargetMode="External"/><Relationship Id="rId2475" Type="http://schemas.openxmlformats.org/officeDocument/2006/relationships/hyperlink" Target="http://www.baysidewoundgroup.com.au/" TargetMode="External"/><Relationship Id="rId2682" Type="http://schemas.openxmlformats.org/officeDocument/2006/relationships/hyperlink" Target="https://www.carehaven.com.au" TargetMode="External"/><Relationship Id="rId2987" Type="http://schemas.openxmlformats.org/officeDocument/2006/relationships/hyperlink" Target="https://manageability.au/" TargetMode="External"/><Relationship Id="rId3526" Type="http://schemas.openxmlformats.org/officeDocument/2006/relationships/hyperlink" Target="https://manageability.au/" TargetMode="External"/><Relationship Id="rId654" Type="http://schemas.openxmlformats.org/officeDocument/2006/relationships/hyperlink" Target="https://mgcarehealthservices.com.au/" TargetMode="External"/><Relationship Id="rId861" Type="http://schemas.openxmlformats.org/officeDocument/2006/relationships/hyperlink" Target="http://www.umbrelladisabilityservices.com.au" TargetMode="External"/><Relationship Id="rId959" Type="http://schemas.openxmlformats.org/officeDocument/2006/relationships/hyperlink" Target="http://www.advancekare.com.au" TargetMode="External"/><Relationship Id="rId1284" Type="http://schemas.openxmlformats.org/officeDocument/2006/relationships/hyperlink" Target="https://kangaroocare.com.au/" TargetMode="External"/><Relationship Id="rId1491" Type="http://schemas.openxmlformats.org/officeDocument/2006/relationships/hyperlink" Target="https://manageability.au/" TargetMode="External"/><Relationship Id="rId1589" Type="http://schemas.openxmlformats.org/officeDocument/2006/relationships/hyperlink" Target="https://rovadanursing.com.au/" TargetMode="External"/><Relationship Id="rId2335" Type="http://schemas.openxmlformats.org/officeDocument/2006/relationships/hyperlink" Target="http://www.wisewestconnect.com.au" TargetMode="External"/><Relationship Id="rId2542" Type="http://schemas.openxmlformats.org/officeDocument/2006/relationships/hyperlink" Target="http://www.aussielifecare.com.au" TargetMode="External"/><Relationship Id="rId307" Type="http://schemas.openxmlformats.org/officeDocument/2006/relationships/hyperlink" Target="https://dazzlingdisabilitycare.com.au" TargetMode="External"/><Relationship Id="rId514" Type="http://schemas.openxmlformats.org/officeDocument/2006/relationships/hyperlink" Target="https://jmparamounthealthcare.com.au/" TargetMode="External"/><Relationship Id="rId721" Type="http://schemas.openxmlformats.org/officeDocument/2006/relationships/hyperlink" Target="https://miraclehealthservices.com.au/" TargetMode="External"/><Relationship Id="rId1144" Type="http://schemas.openxmlformats.org/officeDocument/2006/relationships/hyperlink" Target="https://manageability.au/" TargetMode="External"/><Relationship Id="rId1351" Type="http://schemas.openxmlformats.org/officeDocument/2006/relationships/hyperlink" Target="https://kangaroocare.com.au/" TargetMode="External"/><Relationship Id="rId1449" Type="http://schemas.openxmlformats.org/officeDocument/2006/relationships/hyperlink" Target="http://www.sheppcareservices.org" TargetMode="External"/><Relationship Id="rId1796" Type="http://schemas.openxmlformats.org/officeDocument/2006/relationships/hyperlink" Target="https://rovadanursing.com.au/" TargetMode="External"/><Relationship Id="rId2402" Type="http://schemas.openxmlformats.org/officeDocument/2006/relationships/hyperlink" Target="http://www.abbshealthcare.com.au" TargetMode="External"/><Relationship Id="rId2847" Type="http://schemas.openxmlformats.org/officeDocument/2006/relationships/hyperlink" Target="http://www.effectivecare.com.au/" TargetMode="External"/><Relationship Id="rId88" Type="http://schemas.openxmlformats.org/officeDocument/2006/relationships/hyperlink" Target="http://www.advancekare.com.au" TargetMode="External"/><Relationship Id="rId819" Type="http://schemas.openxmlformats.org/officeDocument/2006/relationships/hyperlink" Target="https://bluebellscare.com.au/" TargetMode="External"/><Relationship Id="rId1004" Type="http://schemas.openxmlformats.org/officeDocument/2006/relationships/hyperlink" Target="https://manageability.au/" TargetMode="External"/><Relationship Id="rId1211" Type="http://schemas.openxmlformats.org/officeDocument/2006/relationships/hyperlink" Target="https://4evercare.com.au/" TargetMode="External"/><Relationship Id="rId1656" Type="http://schemas.openxmlformats.org/officeDocument/2006/relationships/hyperlink" Target="http://www.umbrelladisabilityservices.com.au" TargetMode="External"/><Relationship Id="rId1863" Type="http://schemas.openxmlformats.org/officeDocument/2006/relationships/hyperlink" Target="https://dialysisaustralia.com.au/" TargetMode="External"/><Relationship Id="rId2707" Type="http://schemas.openxmlformats.org/officeDocument/2006/relationships/hyperlink" Target="https://miraclehealthservices.com.au/" TargetMode="External"/><Relationship Id="rId2914" Type="http://schemas.openxmlformats.org/officeDocument/2006/relationships/hyperlink" Target="http://www.exceptionalcareforyou.com" TargetMode="External"/><Relationship Id="rId1309" Type="http://schemas.openxmlformats.org/officeDocument/2006/relationships/hyperlink" Target="https://miraclehealthservices.com.au/" TargetMode="External"/><Relationship Id="rId1516" Type="http://schemas.openxmlformats.org/officeDocument/2006/relationships/hyperlink" Target="https://tophealthcare.com.au" TargetMode="External"/><Relationship Id="rId1723" Type="http://schemas.openxmlformats.org/officeDocument/2006/relationships/hyperlink" Target="https://kangaroocare.com.au/" TargetMode="External"/><Relationship Id="rId1930" Type="http://schemas.openxmlformats.org/officeDocument/2006/relationships/hyperlink" Target="https://dialysisaustralia.com.au/" TargetMode="External"/><Relationship Id="rId3176" Type="http://schemas.openxmlformats.org/officeDocument/2006/relationships/hyperlink" Target="http://www.alphanursing.com.au/" TargetMode="External"/><Relationship Id="rId3383" Type="http://schemas.openxmlformats.org/officeDocument/2006/relationships/hyperlink" Target="https://www.carehaven.com.au" TargetMode="External"/><Relationship Id="rId15" Type="http://schemas.openxmlformats.org/officeDocument/2006/relationships/hyperlink" Target="http://www.carersnetworkaustralia.com/" TargetMode="External"/><Relationship Id="rId2192" Type="http://schemas.openxmlformats.org/officeDocument/2006/relationships/hyperlink" Target="https://manageability.au/" TargetMode="External"/><Relationship Id="rId3036" Type="http://schemas.openxmlformats.org/officeDocument/2006/relationships/hyperlink" Target="http://crossgaincare.com.au/" TargetMode="External"/><Relationship Id="rId3243" Type="http://schemas.openxmlformats.org/officeDocument/2006/relationships/hyperlink" Target="http://www.assuredhomecareservices.com.au" TargetMode="External"/><Relationship Id="rId164" Type="http://schemas.openxmlformats.org/officeDocument/2006/relationships/hyperlink" Target="https://manageability.au/" TargetMode="External"/><Relationship Id="rId371" Type="http://schemas.openxmlformats.org/officeDocument/2006/relationships/hyperlink" Target="https://www.cloverleafsanctuary.com.au" TargetMode="External"/><Relationship Id="rId2052" Type="http://schemas.openxmlformats.org/officeDocument/2006/relationships/hyperlink" Target="https://caringheartsinhomehelp.com.au" TargetMode="External"/><Relationship Id="rId2497" Type="http://schemas.openxmlformats.org/officeDocument/2006/relationships/hyperlink" Target="https://holicare.com.au/" TargetMode="External"/><Relationship Id="rId3450" Type="http://schemas.openxmlformats.org/officeDocument/2006/relationships/hyperlink" Target="https://www.cloverleafsanctuary.com.au" TargetMode="External"/><Relationship Id="rId3548" Type="http://schemas.openxmlformats.org/officeDocument/2006/relationships/hyperlink" Target="https://www.yna.com.au/" TargetMode="External"/><Relationship Id="rId469" Type="http://schemas.openxmlformats.org/officeDocument/2006/relationships/hyperlink" Target="https://sissndis.com/" TargetMode="External"/><Relationship Id="rId676" Type="http://schemas.openxmlformats.org/officeDocument/2006/relationships/hyperlink" Target="http://www.abchomesnservices.com.au/" TargetMode="External"/><Relationship Id="rId883" Type="http://schemas.openxmlformats.org/officeDocument/2006/relationships/hyperlink" Target="https://manageability.au/" TargetMode="External"/><Relationship Id="rId1099" Type="http://schemas.openxmlformats.org/officeDocument/2006/relationships/hyperlink" Target="http://www.trinityns.com.au" TargetMode="External"/><Relationship Id="rId2357" Type="http://schemas.openxmlformats.org/officeDocument/2006/relationships/hyperlink" Target="https://elkahsa.com.au" TargetMode="External"/><Relationship Id="rId2564" Type="http://schemas.openxmlformats.org/officeDocument/2006/relationships/hyperlink" Target="https://www.grandvilla.com.au/" TargetMode="External"/><Relationship Id="rId3103" Type="http://schemas.openxmlformats.org/officeDocument/2006/relationships/hyperlink" Target="http://www.tarrays.com.au/" TargetMode="External"/><Relationship Id="rId3310" Type="http://schemas.openxmlformats.org/officeDocument/2006/relationships/hyperlink" Target="http://www.ablelifeservices.com" TargetMode="External"/><Relationship Id="rId3408" Type="http://schemas.openxmlformats.org/officeDocument/2006/relationships/hyperlink" Target="http://www.disabilitytalk.com.au" TargetMode="External"/><Relationship Id="rId231" Type="http://schemas.openxmlformats.org/officeDocument/2006/relationships/hyperlink" Target="http://www.umbrelladisabilityservices.com.au" TargetMode="External"/><Relationship Id="rId329" Type="http://schemas.openxmlformats.org/officeDocument/2006/relationships/hyperlink" Target="http://www.mecwacare.org.au/" TargetMode="External"/><Relationship Id="rId536" Type="http://schemas.openxmlformats.org/officeDocument/2006/relationships/hyperlink" Target="http://www.sensiblecare.com.au" TargetMode="External"/><Relationship Id="rId1166" Type="http://schemas.openxmlformats.org/officeDocument/2006/relationships/hyperlink" Target="https://kangaroocare.com.au/" TargetMode="External"/><Relationship Id="rId1373" Type="http://schemas.openxmlformats.org/officeDocument/2006/relationships/hyperlink" Target="http://www.gvhealth.org.au/" TargetMode="External"/><Relationship Id="rId2217" Type="http://schemas.openxmlformats.org/officeDocument/2006/relationships/hyperlink" Target="http://www.vistahomesupport.com.au" TargetMode="External"/><Relationship Id="rId2771" Type="http://schemas.openxmlformats.org/officeDocument/2006/relationships/hyperlink" Target="http://www.candocare.com.au" TargetMode="External"/><Relationship Id="rId2869" Type="http://schemas.openxmlformats.org/officeDocument/2006/relationships/hyperlink" Target="https://nationalnurse.com.au" TargetMode="External"/><Relationship Id="rId743" Type="http://schemas.openxmlformats.org/officeDocument/2006/relationships/hyperlink" Target="http://www.abbshealthcare.com.au" TargetMode="External"/><Relationship Id="rId950" Type="http://schemas.openxmlformats.org/officeDocument/2006/relationships/hyperlink" Target="http://www.wecarestaffingsolutions.com.au" TargetMode="External"/><Relationship Id="rId1026" Type="http://schemas.openxmlformats.org/officeDocument/2006/relationships/hyperlink" Target="https://4evercare.com.au/" TargetMode="External"/><Relationship Id="rId1580" Type="http://schemas.openxmlformats.org/officeDocument/2006/relationships/hyperlink" Target="http://www.inspiredisabilitycare.com.au" TargetMode="External"/><Relationship Id="rId1678" Type="http://schemas.openxmlformats.org/officeDocument/2006/relationships/hyperlink" Target="http://www.abbshealthcare.com.au" TargetMode="External"/><Relationship Id="rId1885" Type="http://schemas.openxmlformats.org/officeDocument/2006/relationships/hyperlink" Target="https://home-care.mercyhealth.com.au/" TargetMode="External"/><Relationship Id="rId2424" Type="http://schemas.openxmlformats.org/officeDocument/2006/relationships/hyperlink" Target="http://www.effectivecare.com.au/" TargetMode="External"/><Relationship Id="rId2631" Type="http://schemas.openxmlformats.org/officeDocument/2006/relationships/hyperlink" Target="https://gloryrecruitment.com.au" TargetMode="External"/><Relationship Id="rId2729" Type="http://schemas.openxmlformats.org/officeDocument/2006/relationships/hyperlink" Target="http://www.wecarestaffingsolutions.com.au" TargetMode="External"/><Relationship Id="rId2936" Type="http://schemas.openxmlformats.org/officeDocument/2006/relationships/hyperlink" Target="http://www.pridesecurecare.com.au/" TargetMode="External"/><Relationship Id="rId603" Type="http://schemas.openxmlformats.org/officeDocument/2006/relationships/hyperlink" Target="https://tophealthcare.com.au" TargetMode="External"/><Relationship Id="rId810" Type="http://schemas.openxmlformats.org/officeDocument/2006/relationships/hyperlink" Target="https://www.yna.com.au/" TargetMode="External"/><Relationship Id="rId908" Type="http://schemas.openxmlformats.org/officeDocument/2006/relationships/hyperlink" Target="http://www.mecwacare.org.au/" TargetMode="External"/><Relationship Id="rId1233" Type="http://schemas.openxmlformats.org/officeDocument/2006/relationships/hyperlink" Target="http://www.candocare.com.au" TargetMode="External"/><Relationship Id="rId1440" Type="http://schemas.openxmlformats.org/officeDocument/2006/relationships/hyperlink" Target="https://4evercare.com.au/" TargetMode="External"/><Relationship Id="rId1538" Type="http://schemas.openxmlformats.org/officeDocument/2006/relationships/hyperlink" Target="http://www.umbrelladisabilityservices.com.au" TargetMode="External"/><Relationship Id="rId1300" Type="http://schemas.openxmlformats.org/officeDocument/2006/relationships/hyperlink" Target="https://bluebellscare.com.au/" TargetMode="External"/><Relationship Id="rId1745" Type="http://schemas.openxmlformats.org/officeDocument/2006/relationships/hyperlink" Target="http://www.inmyskinsupport.com.au" TargetMode="External"/><Relationship Id="rId1952" Type="http://schemas.openxmlformats.org/officeDocument/2006/relationships/hyperlink" Target="http://www.disabilitytalk.com.au" TargetMode="External"/><Relationship Id="rId3198" Type="http://schemas.openxmlformats.org/officeDocument/2006/relationships/hyperlink" Target="https://holicare.com.au/" TargetMode="External"/><Relationship Id="rId37" Type="http://schemas.openxmlformats.org/officeDocument/2006/relationships/hyperlink" Target="http://www.abbshealthcare.com.au" TargetMode="External"/><Relationship Id="rId1605" Type="http://schemas.openxmlformats.org/officeDocument/2006/relationships/hyperlink" Target="https://kangaroocare.com.au/" TargetMode="External"/><Relationship Id="rId1812" Type="http://schemas.openxmlformats.org/officeDocument/2006/relationships/hyperlink" Target="https://4evercare.com.au/" TargetMode="External"/><Relationship Id="rId3058" Type="http://schemas.openxmlformats.org/officeDocument/2006/relationships/hyperlink" Target="https://nationalnurse.com.au" TargetMode="External"/><Relationship Id="rId3265" Type="http://schemas.openxmlformats.org/officeDocument/2006/relationships/hyperlink" Target="https://holicare.com.au/" TargetMode="External"/><Relationship Id="rId3472" Type="http://schemas.openxmlformats.org/officeDocument/2006/relationships/hyperlink" Target="https://nationalnurse.com.au" TargetMode="External"/><Relationship Id="rId186" Type="http://schemas.openxmlformats.org/officeDocument/2006/relationships/hyperlink" Target="https://dialysisaustralia.com.au/" TargetMode="External"/><Relationship Id="rId393" Type="http://schemas.openxmlformats.org/officeDocument/2006/relationships/hyperlink" Target="https://mgcarehealthservices.com.au/" TargetMode="External"/><Relationship Id="rId2074" Type="http://schemas.openxmlformats.org/officeDocument/2006/relationships/hyperlink" Target="https://manageability.au/" TargetMode="External"/><Relationship Id="rId2281" Type="http://schemas.openxmlformats.org/officeDocument/2006/relationships/hyperlink" Target="http://www.vistahomesupport.com.au" TargetMode="External"/><Relationship Id="rId3125" Type="http://schemas.openxmlformats.org/officeDocument/2006/relationships/hyperlink" Target="http://www.chandeber.com.au" TargetMode="External"/><Relationship Id="rId3332" Type="http://schemas.openxmlformats.org/officeDocument/2006/relationships/hyperlink" Target="https://www.tanalice.com.au" TargetMode="External"/><Relationship Id="rId253" Type="http://schemas.openxmlformats.org/officeDocument/2006/relationships/hyperlink" Target="https://miraclehealthservices.com.au/" TargetMode="External"/><Relationship Id="rId460" Type="http://schemas.openxmlformats.org/officeDocument/2006/relationships/hyperlink" Target="https://nationalnurse.com.au" TargetMode="External"/><Relationship Id="rId698" Type="http://schemas.openxmlformats.org/officeDocument/2006/relationships/hyperlink" Target="https://elkahsa.com.au" TargetMode="External"/><Relationship Id="rId1090" Type="http://schemas.openxmlformats.org/officeDocument/2006/relationships/hyperlink" Target="https://nurseu.com.au/" TargetMode="External"/><Relationship Id="rId2141" Type="http://schemas.openxmlformats.org/officeDocument/2006/relationships/hyperlink" Target="https://nursingexpertsservices.com.au" TargetMode="External"/><Relationship Id="rId2379" Type="http://schemas.openxmlformats.org/officeDocument/2006/relationships/hyperlink" Target="https://www.ncplus.com.au" TargetMode="External"/><Relationship Id="rId2586" Type="http://schemas.openxmlformats.org/officeDocument/2006/relationships/hyperlink" Target="https://nursingexpertsservices.com.au" TargetMode="External"/><Relationship Id="rId2793" Type="http://schemas.openxmlformats.org/officeDocument/2006/relationships/hyperlink" Target="https://kangaroocare.com.au/" TargetMode="External"/><Relationship Id="rId113" Type="http://schemas.openxmlformats.org/officeDocument/2006/relationships/hyperlink" Target="http://www.advancekare.com.au" TargetMode="External"/><Relationship Id="rId320" Type="http://schemas.openxmlformats.org/officeDocument/2006/relationships/hyperlink" Target="http://www.inspiredisabilitycare.com.au" TargetMode="External"/><Relationship Id="rId558" Type="http://schemas.openxmlformats.org/officeDocument/2006/relationships/hyperlink" Target="http://www.candocare.com.au" TargetMode="External"/><Relationship Id="rId765" Type="http://schemas.openxmlformats.org/officeDocument/2006/relationships/hyperlink" Target="http://www.effectivecare.com.au/" TargetMode="External"/><Relationship Id="rId972" Type="http://schemas.openxmlformats.org/officeDocument/2006/relationships/hyperlink" Target="https://kangaroocare.com.au/" TargetMode="External"/><Relationship Id="rId1188" Type="http://schemas.openxmlformats.org/officeDocument/2006/relationships/hyperlink" Target="https://www.tanalice.com.au" TargetMode="External"/><Relationship Id="rId1395" Type="http://schemas.openxmlformats.org/officeDocument/2006/relationships/hyperlink" Target="http://www.candocare.com.au" TargetMode="External"/><Relationship Id="rId2001" Type="http://schemas.openxmlformats.org/officeDocument/2006/relationships/hyperlink" Target="http://www.hcna.com.au" TargetMode="External"/><Relationship Id="rId2239" Type="http://schemas.openxmlformats.org/officeDocument/2006/relationships/hyperlink" Target="https://elkahsa.com.au" TargetMode="External"/><Relationship Id="rId2446" Type="http://schemas.openxmlformats.org/officeDocument/2006/relationships/hyperlink" Target="https://nationalnurse.com.au" TargetMode="External"/><Relationship Id="rId2653" Type="http://schemas.openxmlformats.org/officeDocument/2006/relationships/hyperlink" Target="http://www.phomecare.com.au/" TargetMode="External"/><Relationship Id="rId2860" Type="http://schemas.openxmlformats.org/officeDocument/2006/relationships/hyperlink" Target="http://www.luddacare.com.au" TargetMode="External"/><Relationship Id="rId418" Type="http://schemas.openxmlformats.org/officeDocument/2006/relationships/hyperlink" Target="http://www.ablelifeservices.com" TargetMode="External"/><Relationship Id="rId625" Type="http://schemas.openxmlformats.org/officeDocument/2006/relationships/hyperlink" Target="https://caringheartsinhomehelp.com.au" TargetMode="External"/><Relationship Id="rId832" Type="http://schemas.openxmlformats.org/officeDocument/2006/relationships/hyperlink" Target="https://4evercare.com.au/" TargetMode="External"/><Relationship Id="rId1048" Type="http://schemas.openxmlformats.org/officeDocument/2006/relationships/hyperlink" Target="http://www.candocare.com.au" TargetMode="External"/><Relationship Id="rId1255" Type="http://schemas.openxmlformats.org/officeDocument/2006/relationships/hyperlink" Target="http://www.candocare.com.au" TargetMode="External"/><Relationship Id="rId1462" Type="http://schemas.openxmlformats.org/officeDocument/2006/relationships/hyperlink" Target="https://www.carehaven.com.au" TargetMode="External"/><Relationship Id="rId2306" Type="http://schemas.openxmlformats.org/officeDocument/2006/relationships/hyperlink" Target="https://www.tanalice.com.au" TargetMode="External"/><Relationship Id="rId2513" Type="http://schemas.openxmlformats.org/officeDocument/2006/relationships/hyperlink" Target="https://www.ncplus.com.au" TargetMode="External"/><Relationship Id="rId2958" Type="http://schemas.openxmlformats.org/officeDocument/2006/relationships/hyperlink" Target="http://www.advancekare.com.au" TargetMode="External"/><Relationship Id="rId1115" Type="http://schemas.openxmlformats.org/officeDocument/2006/relationships/hyperlink" Target="https://www.drakemedox.com.au/" TargetMode="External"/><Relationship Id="rId1322" Type="http://schemas.openxmlformats.org/officeDocument/2006/relationships/hyperlink" Target="http://www.candocare.com.au" TargetMode="External"/><Relationship Id="rId1767" Type="http://schemas.openxmlformats.org/officeDocument/2006/relationships/hyperlink" Target="https://4evercare.com.au/" TargetMode="External"/><Relationship Id="rId1974" Type="http://schemas.openxmlformats.org/officeDocument/2006/relationships/hyperlink" Target="http://www.woundwise.com.au/" TargetMode="External"/><Relationship Id="rId2720" Type="http://schemas.openxmlformats.org/officeDocument/2006/relationships/hyperlink" Target="http://www.tarrays.com.au/" TargetMode="External"/><Relationship Id="rId2818" Type="http://schemas.openxmlformats.org/officeDocument/2006/relationships/hyperlink" Target="http://www.trinityns.com.au" TargetMode="External"/><Relationship Id="rId59" Type="http://schemas.openxmlformats.org/officeDocument/2006/relationships/hyperlink" Target="http://www.umbrelladisabilityservices.com.au" TargetMode="External"/><Relationship Id="rId1627" Type="http://schemas.openxmlformats.org/officeDocument/2006/relationships/hyperlink" Target="https://miraclehealthservices.com.au/" TargetMode="External"/><Relationship Id="rId1834" Type="http://schemas.openxmlformats.org/officeDocument/2006/relationships/hyperlink" Target="https://manageability.au/" TargetMode="External"/><Relationship Id="rId3287" Type="http://schemas.openxmlformats.org/officeDocument/2006/relationships/hyperlink" Target="https://programmed.com.au/care/" TargetMode="External"/><Relationship Id="rId2096" Type="http://schemas.openxmlformats.org/officeDocument/2006/relationships/hyperlink" Target="http://www.truehands.com.au" TargetMode="External"/><Relationship Id="rId3494" Type="http://schemas.openxmlformats.org/officeDocument/2006/relationships/hyperlink" Target="https://www.yna.com.au/" TargetMode="External"/><Relationship Id="rId1901" Type="http://schemas.openxmlformats.org/officeDocument/2006/relationships/hyperlink" Target="http://www.tarrays.com.au/" TargetMode="External"/><Relationship Id="rId3147" Type="http://schemas.openxmlformats.org/officeDocument/2006/relationships/hyperlink" Target="http://www.disabilitytalk.com.au" TargetMode="External"/><Relationship Id="rId3354" Type="http://schemas.openxmlformats.org/officeDocument/2006/relationships/hyperlink" Target="http://www.sensiblecare.com.au" TargetMode="External"/><Relationship Id="rId275" Type="http://schemas.openxmlformats.org/officeDocument/2006/relationships/hyperlink" Target="http://swarh.com.au/hrh" TargetMode="External"/><Relationship Id="rId482" Type="http://schemas.openxmlformats.org/officeDocument/2006/relationships/hyperlink" Target="http://www.ablelifeservices.com" TargetMode="External"/><Relationship Id="rId2163" Type="http://schemas.openxmlformats.org/officeDocument/2006/relationships/hyperlink" Target="https://adaptfamilyhealthsolutions.com.au/" TargetMode="External"/><Relationship Id="rId2370" Type="http://schemas.openxmlformats.org/officeDocument/2006/relationships/hyperlink" Target="http://www.luddacare.com.au" TargetMode="External"/><Relationship Id="rId3007" Type="http://schemas.openxmlformats.org/officeDocument/2006/relationships/hyperlink" Target="http://www.tarrays.com.au/" TargetMode="External"/><Relationship Id="rId3214" Type="http://schemas.openxmlformats.org/officeDocument/2006/relationships/hyperlink" Target="https://nurseu.com.au/" TargetMode="External"/><Relationship Id="rId3421" Type="http://schemas.openxmlformats.org/officeDocument/2006/relationships/hyperlink" Target="http://www.tarrays.com.au/" TargetMode="External"/><Relationship Id="rId135" Type="http://schemas.openxmlformats.org/officeDocument/2006/relationships/hyperlink" Target="https://miraclehealthservices.com.au/" TargetMode="External"/><Relationship Id="rId342" Type="http://schemas.openxmlformats.org/officeDocument/2006/relationships/hyperlink" Target="http://www.snrs.com.au/" TargetMode="External"/><Relationship Id="rId787" Type="http://schemas.openxmlformats.org/officeDocument/2006/relationships/hyperlink" Target="http://www.metierhealth.com.au" TargetMode="External"/><Relationship Id="rId994" Type="http://schemas.openxmlformats.org/officeDocument/2006/relationships/hyperlink" Target="https://4evercare.com.au/" TargetMode="External"/><Relationship Id="rId2023" Type="http://schemas.openxmlformats.org/officeDocument/2006/relationships/hyperlink" Target="http://www.snrs.com.au/" TargetMode="External"/><Relationship Id="rId2230" Type="http://schemas.openxmlformats.org/officeDocument/2006/relationships/hyperlink" Target="https://bluebellscare.com.au/" TargetMode="External"/><Relationship Id="rId2468" Type="http://schemas.openxmlformats.org/officeDocument/2006/relationships/hyperlink" Target="http://www.abbshealthcare.com.au" TargetMode="External"/><Relationship Id="rId2675" Type="http://schemas.openxmlformats.org/officeDocument/2006/relationships/hyperlink" Target="http://www.advancekare.com.au" TargetMode="External"/><Relationship Id="rId2882" Type="http://schemas.openxmlformats.org/officeDocument/2006/relationships/hyperlink" Target="http://www.info@silverstarcare.com.au" TargetMode="External"/><Relationship Id="rId3519" Type="http://schemas.openxmlformats.org/officeDocument/2006/relationships/hyperlink" Target="http://www.halocareservices.com.au" TargetMode="External"/><Relationship Id="rId202" Type="http://schemas.openxmlformats.org/officeDocument/2006/relationships/hyperlink" Target="http://www.sensiblecare.com.au" TargetMode="External"/><Relationship Id="rId647" Type="http://schemas.openxmlformats.org/officeDocument/2006/relationships/hyperlink" Target="http://www.luddacare.com.au" TargetMode="External"/><Relationship Id="rId854" Type="http://schemas.openxmlformats.org/officeDocument/2006/relationships/hyperlink" Target="http://www.salveonursing.com.au" TargetMode="External"/><Relationship Id="rId1277" Type="http://schemas.openxmlformats.org/officeDocument/2006/relationships/hyperlink" Target="http://www.candocare.com.au" TargetMode="External"/><Relationship Id="rId1484" Type="http://schemas.openxmlformats.org/officeDocument/2006/relationships/hyperlink" Target="http://www.betgroupglobal.com.au" TargetMode="External"/><Relationship Id="rId1691" Type="http://schemas.openxmlformats.org/officeDocument/2006/relationships/hyperlink" Target="https://www.tanalice.com.au" TargetMode="External"/><Relationship Id="rId2328" Type="http://schemas.openxmlformats.org/officeDocument/2006/relationships/hyperlink" Target="https://tophealthcare.com.au" TargetMode="External"/><Relationship Id="rId2535" Type="http://schemas.openxmlformats.org/officeDocument/2006/relationships/hyperlink" Target="https://www.yna.com.au/" TargetMode="External"/><Relationship Id="rId2742" Type="http://schemas.openxmlformats.org/officeDocument/2006/relationships/hyperlink" Target="https://4evercare.com.au/" TargetMode="External"/><Relationship Id="rId507" Type="http://schemas.openxmlformats.org/officeDocument/2006/relationships/hyperlink" Target="https://gloryrecruitment.com.au" TargetMode="External"/><Relationship Id="rId714" Type="http://schemas.openxmlformats.org/officeDocument/2006/relationships/hyperlink" Target="https://manageability.au/" TargetMode="External"/><Relationship Id="rId921" Type="http://schemas.openxmlformats.org/officeDocument/2006/relationships/hyperlink" Target="https://bluebellscare.com.au/" TargetMode="External"/><Relationship Id="rId1137" Type="http://schemas.openxmlformats.org/officeDocument/2006/relationships/hyperlink" Target="http://www.hhs.vic.gov.au/" TargetMode="External"/><Relationship Id="rId1344" Type="http://schemas.openxmlformats.org/officeDocument/2006/relationships/hyperlink" Target="http://www.betgroupglobal.com.au" TargetMode="External"/><Relationship Id="rId1551" Type="http://schemas.openxmlformats.org/officeDocument/2006/relationships/hyperlink" Target="https://4evercare.com.au/" TargetMode="External"/><Relationship Id="rId1789" Type="http://schemas.openxmlformats.org/officeDocument/2006/relationships/hyperlink" Target="https://www.tanalice.com.au" TargetMode="External"/><Relationship Id="rId1996" Type="http://schemas.openxmlformats.org/officeDocument/2006/relationships/hyperlink" Target="https://elkahsa.com.au" TargetMode="External"/><Relationship Id="rId2602" Type="http://schemas.openxmlformats.org/officeDocument/2006/relationships/hyperlink" Target="http://www.peninsulaflexicare.com.au" TargetMode="External"/><Relationship Id="rId50" Type="http://schemas.openxmlformats.org/officeDocument/2006/relationships/hyperlink" Target="https://manageability.au/" TargetMode="External"/><Relationship Id="rId1204" Type="http://schemas.openxmlformats.org/officeDocument/2006/relationships/hyperlink" Target="http://www.advancekare.com.au" TargetMode="External"/><Relationship Id="rId1411" Type="http://schemas.openxmlformats.org/officeDocument/2006/relationships/hyperlink" Target="https://www.yna.com.au/" TargetMode="External"/><Relationship Id="rId1649" Type="http://schemas.openxmlformats.org/officeDocument/2006/relationships/hyperlink" Target="https://manageability.au/" TargetMode="External"/><Relationship Id="rId1856" Type="http://schemas.openxmlformats.org/officeDocument/2006/relationships/hyperlink" Target="https://bluebellscare.com.au/" TargetMode="External"/><Relationship Id="rId2907" Type="http://schemas.openxmlformats.org/officeDocument/2006/relationships/hyperlink" Target="http://www.chandeber.com.au" TargetMode="External"/><Relationship Id="rId3071" Type="http://schemas.openxmlformats.org/officeDocument/2006/relationships/hyperlink" Target="https://tophealthcare.com.au" TargetMode="External"/><Relationship Id="rId1509" Type="http://schemas.openxmlformats.org/officeDocument/2006/relationships/hyperlink" Target="https://kangaroocare.com.au/" TargetMode="External"/><Relationship Id="rId1716" Type="http://schemas.openxmlformats.org/officeDocument/2006/relationships/hyperlink" Target="https://bluebellscare.com.au/" TargetMode="External"/><Relationship Id="rId1923" Type="http://schemas.openxmlformats.org/officeDocument/2006/relationships/hyperlink" Target="https://bluebellscare.com.au/" TargetMode="External"/><Relationship Id="rId3169" Type="http://schemas.openxmlformats.org/officeDocument/2006/relationships/hyperlink" Target="http://www.woundwise.com.au/" TargetMode="External"/><Relationship Id="rId3376" Type="http://schemas.openxmlformats.org/officeDocument/2006/relationships/hyperlink" Target="http://www.aussielifecare.com.au" TargetMode="External"/><Relationship Id="rId297" Type="http://schemas.openxmlformats.org/officeDocument/2006/relationships/hyperlink" Target="http://www.niacare.com.au" TargetMode="External"/><Relationship Id="rId2185" Type="http://schemas.openxmlformats.org/officeDocument/2006/relationships/hyperlink" Target="http://www.inspiredisabilitycare.com.au" TargetMode="External"/><Relationship Id="rId2392" Type="http://schemas.openxmlformats.org/officeDocument/2006/relationships/hyperlink" Target="http://www.trinityns.com.au" TargetMode="External"/><Relationship Id="rId3029" Type="http://schemas.openxmlformats.org/officeDocument/2006/relationships/hyperlink" Target="http://www.candocare.com.au" TargetMode="External"/><Relationship Id="rId3236" Type="http://schemas.openxmlformats.org/officeDocument/2006/relationships/hyperlink" Target="http://www.abbshealthcare.com.au" TargetMode="External"/><Relationship Id="rId157" Type="http://schemas.openxmlformats.org/officeDocument/2006/relationships/hyperlink" Target="https://www.carehaven.com.au" TargetMode="External"/><Relationship Id="rId364" Type="http://schemas.openxmlformats.org/officeDocument/2006/relationships/hyperlink" Target="https://bluebellscare.com.au/" TargetMode="External"/><Relationship Id="rId2045" Type="http://schemas.openxmlformats.org/officeDocument/2006/relationships/hyperlink" Target="http://www.assuredhomecareservices.com.au" TargetMode="External"/><Relationship Id="rId2697" Type="http://schemas.openxmlformats.org/officeDocument/2006/relationships/hyperlink" Target="http://www.hcna.com.au" TargetMode="External"/><Relationship Id="rId3443" Type="http://schemas.openxmlformats.org/officeDocument/2006/relationships/hyperlink" Target="http://www.betgroupglobal.com.au" TargetMode="External"/><Relationship Id="rId571" Type="http://schemas.openxmlformats.org/officeDocument/2006/relationships/hyperlink" Target="https://4evercare.com.au/" TargetMode="External"/><Relationship Id="rId669" Type="http://schemas.openxmlformats.org/officeDocument/2006/relationships/hyperlink" Target="https://tophealthcare.com.au" TargetMode="External"/><Relationship Id="rId876" Type="http://schemas.openxmlformats.org/officeDocument/2006/relationships/hyperlink" Target="https://4evercare.com.au/" TargetMode="External"/><Relationship Id="rId1299" Type="http://schemas.openxmlformats.org/officeDocument/2006/relationships/hyperlink" Target="http://www.aussielifecare.com.au" TargetMode="External"/><Relationship Id="rId2252" Type="http://schemas.openxmlformats.org/officeDocument/2006/relationships/hyperlink" Target="https://lumiacare.com.au" TargetMode="External"/><Relationship Id="rId2557" Type="http://schemas.openxmlformats.org/officeDocument/2006/relationships/hyperlink" Target="https://www.drakemedox.com.au/" TargetMode="External"/><Relationship Id="rId3303" Type="http://schemas.openxmlformats.org/officeDocument/2006/relationships/hyperlink" Target="http://www.vistahomesupport.com.au" TargetMode="External"/><Relationship Id="rId3510" Type="http://schemas.openxmlformats.org/officeDocument/2006/relationships/hyperlink" Target="https://caringheartsinhomehelp.com.au" TargetMode="External"/><Relationship Id="rId224" Type="http://schemas.openxmlformats.org/officeDocument/2006/relationships/hyperlink" Target="http://www.mecwacare.org.au/" TargetMode="External"/><Relationship Id="rId431" Type="http://schemas.openxmlformats.org/officeDocument/2006/relationships/hyperlink" Target="http://www.centralcareservices.com.au" TargetMode="External"/><Relationship Id="rId529" Type="http://schemas.openxmlformats.org/officeDocument/2006/relationships/hyperlink" Target="https://www.ncplus.com.au" TargetMode="External"/><Relationship Id="rId736" Type="http://schemas.openxmlformats.org/officeDocument/2006/relationships/hyperlink" Target="http://www.tripples.com.au/" TargetMode="External"/><Relationship Id="rId1061" Type="http://schemas.openxmlformats.org/officeDocument/2006/relationships/hyperlink" Target="http://www.pridesecurecare.com.au/" TargetMode="External"/><Relationship Id="rId1159" Type="http://schemas.openxmlformats.org/officeDocument/2006/relationships/hyperlink" Target="http://www.aussielifecare.com.au" TargetMode="External"/><Relationship Id="rId1366" Type="http://schemas.openxmlformats.org/officeDocument/2006/relationships/hyperlink" Target="http://www.advancekare.com.au" TargetMode="External"/><Relationship Id="rId2112" Type="http://schemas.openxmlformats.org/officeDocument/2006/relationships/hyperlink" Target="http://www.niacare.com.au" TargetMode="External"/><Relationship Id="rId2417" Type="http://schemas.openxmlformats.org/officeDocument/2006/relationships/hyperlink" Target="https://caringheartsinhomehelp.com.au" TargetMode="External"/><Relationship Id="rId2764" Type="http://schemas.openxmlformats.org/officeDocument/2006/relationships/hyperlink" Target="https://adaptfamilyhealthsolutions.com.au/" TargetMode="External"/><Relationship Id="rId2971" Type="http://schemas.openxmlformats.org/officeDocument/2006/relationships/hyperlink" Target="https://www.drakemedox.com.au/" TargetMode="External"/><Relationship Id="rId943" Type="http://schemas.openxmlformats.org/officeDocument/2006/relationships/hyperlink" Target="http://www.pridesecurecare.com.au/" TargetMode="External"/><Relationship Id="rId1019" Type="http://schemas.openxmlformats.org/officeDocument/2006/relationships/hyperlink" Target="http://www.advancekare.com.au" TargetMode="External"/><Relationship Id="rId1573" Type="http://schemas.openxmlformats.org/officeDocument/2006/relationships/hyperlink" Target="http://www.betgroupglobal.com.au" TargetMode="External"/><Relationship Id="rId1780" Type="http://schemas.openxmlformats.org/officeDocument/2006/relationships/hyperlink" Target="http://www.abbshealthcare.com.au" TargetMode="External"/><Relationship Id="rId1878" Type="http://schemas.openxmlformats.org/officeDocument/2006/relationships/hyperlink" Target="http://www.lilyclacare.com.au" TargetMode="External"/><Relationship Id="rId2624" Type="http://schemas.openxmlformats.org/officeDocument/2006/relationships/hyperlink" Target="https://www.cloverleafsanctuary.com.au" TargetMode="External"/><Relationship Id="rId2831" Type="http://schemas.openxmlformats.org/officeDocument/2006/relationships/hyperlink" Target="http://www.advancekare.com.au" TargetMode="External"/><Relationship Id="rId2929" Type="http://schemas.openxmlformats.org/officeDocument/2006/relationships/hyperlink" Target="https://home-care.mercyhealth.com.au/" TargetMode="External"/><Relationship Id="rId72" Type="http://schemas.openxmlformats.org/officeDocument/2006/relationships/hyperlink" Target="https://www.tanalice.com.au" TargetMode="External"/><Relationship Id="rId803" Type="http://schemas.openxmlformats.org/officeDocument/2006/relationships/hyperlink" Target="https://tophealthcare.com.au" TargetMode="External"/><Relationship Id="rId1226" Type="http://schemas.openxmlformats.org/officeDocument/2006/relationships/hyperlink" Target="http://www.wecarestaffingsolutions.com.au" TargetMode="External"/><Relationship Id="rId1433" Type="http://schemas.openxmlformats.org/officeDocument/2006/relationships/hyperlink" Target="https://adaptfamilyhealthsolutions.com.au/" TargetMode="External"/><Relationship Id="rId1640" Type="http://schemas.openxmlformats.org/officeDocument/2006/relationships/hyperlink" Target="http://www.advancekare.com.au" TargetMode="External"/><Relationship Id="rId1738" Type="http://schemas.openxmlformats.org/officeDocument/2006/relationships/hyperlink" Target="http://www.advancekare.com.au" TargetMode="External"/><Relationship Id="rId3093" Type="http://schemas.openxmlformats.org/officeDocument/2006/relationships/hyperlink" Target="http://www.inspiredisabilitycare.com.au" TargetMode="External"/><Relationship Id="rId1500" Type="http://schemas.openxmlformats.org/officeDocument/2006/relationships/hyperlink" Target="https://adaptfamilyhealthsolutions.com.au/" TargetMode="External"/><Relationship Id="rId1945" Type="http://schemas.openxmlformats.org/officeDocument/2006/relationships/hyperlink" Target="http://www.luddacare.com.au" TargetMode="External"/><Relationship Id="rId3160" Type="http://schemas.openxmlformats.org/officeDocument/2006/relationships/hyperlink" Target="http://www.centreofsupport.com.au" TargetMode="External"/><Relationship Id="rId3398" Type="http://schemas.openxmlformats.org/officeDocument/2006/relationships/hyperlink" Target="https://intensivecareathome.com/services/" TargetMode="External"/><Relationship Id="rId1805" Type="http://schemas.openxmlformats.org/officeDocument/2006/relationships/hyperlink" Target="http://www.alphanursing.com.au/" TargetMode="External"/><Relationship Id="rId3020" Type="http://schemas.openxmlformats.org/officeDocument/2006/relationships/hyperlink" Target="https://adaptfamilyhealthsolutions.com.au/" TargetMode="External"/><Relationship Id="rId3258" Type="http://schemas.openxmlformats.org/officeDocument/2006/relationships/hyperlink" Target="https://dialysisaustralia.com.au/" TargetMode="External"/><Relationship Id="rId3465" Type="http://schemas.openxmlformats.org/officeDocument/2006/relationships/hyperlink" Target="http://www.luddacare.com.au" TargetMode="External"/><Relationship Id="rId179" Type="http://schemas.openxmlformats.org/officeDocument/2006/relationships/hyperlink" Target="https://bluebellscare.com.au/" TargetMode="External"/><Relationship Id="rId386" Type="http://schemas.openxmlformats.org/officeDocument/2006/relationships/hyperlink" Target="https://kangaroocare.com.au/" TargetMode="External"/><Relationship Id="rId593" Type="http://schemas.openxmlformats.org/officeDocument/2006/relationships/hyperlink" Target="https://nurseu.com.au/" TargetMode="External"/><Relationship Id="rId2067" Type="http://schemas.openxmlformats.org/officeDocument/2006/relationships/hyperlink" Target="https://intensivecareathome.com/services/" TargetMode="External"/><Relationship Id="rId2274" Type="http://schemas.openxmlformats.org/officeDocument/2006/relationships/hyperlink" Target="https://tophealthcare.com.au" TargetMode="External"/><Relationship Id="rId2481" Type="http://schemas.openxmlformats.org/officeDocument/2006/relationships/hyperlink" Target="http://www.carersnetworkaustralia.com/" TargetMode="External"/><Relationship Id="rId3118" Type="http://schemas.openxmlformats.org/officeDocument/2006/relationships/hyperlink" Target="http://www.benetas.com.au/" TargetMode="External"/><Relationship Id="rId3325" Type="http://schemas.openxmlformats.org/officeDocument/2006/relationships/hyperlink" Target="https://www.cloverleafsanctuary.com.au" TargetMode="External"/><Relationship Id="rId3532" Type="http://schemas.openxmlformats.org/officeDocument/2006/relationships/hyperlink" Target="https://nurseu.com.au/" TargetMode="External"/><Relationship Id="rId246" Type="http://schemas.openxmlformats.org/officeDocument/2006/relationships/hyperlink" Target="http://www.hesseruralhealth.net.au/" TargetMode="External"/><Relationship Id="rId453" Type="http://schemas.openxmlformats.org/officeDocument/2006/relationships/hyperlink" Target="http://www.mecwacare.org.au/" TargetMode="External"/><Relationship Id="rId660" Type="http://schemas.openxmlformats.org/officeDocument/2006/relationships/hyperlink" Target="http://www.ourshine.com.au/" TargetMode="External"/><Relationship Id="rId898" Type="http://schemas.openxmlformats.org/officeDocument/2006/relationships/hyperlink" Target="http://www.carersnetworkaustralia.com/" TargetMode="External"/><Relationship Id="rId1083" Type="http://schemas.openxmlformats.org/officeDocument/2006/relationships/hyperlink" Target="https://kangaroocare.com.au/" TargetMode="External"/><Relationship Id="rId1290" Type="http://schemas.openxmlformats.org/officeDocument/2006/relationships/hyperlink" Target="https://rovadanursing.com.au/" TargetMode="External"/><Relationship Id="rId2134" Type="http://schemas.openxmlformats.org/officeDocument/2006/relationships/hyperlink" Target="https://manageability.au/" TargetMode="External"/><Relationship Id="rId2341" Type="http://schemas.openxmlformats.org/officeDocument/2006/relationships/hyperlink" Target="http://www.advancekare.com.au" TargetMode="External"/><Relationship Id="rId2579" Type="http://schemas.openxmlformats.org/officeDocument/2006/relationships/hyperlink" Target="https://home-care.mercyhealth.com.au/" TargetMode="External"/><Relationship Id="rId2786" Type="http://schemas.openxmlformats.org/officeDocument/2006/relationships/hyperlink" Target="https://www.grandvilla.com.au/" TargetMode="External"/><Relationship Id="rId2993" Type="http://schemas.openxmlformats.org/officeDocument/2006/relationships/hyperlink" Target="https://nationalnurse.com.au" TargetMode="External"/><Relationship Id="rId106" Type="http://schemas.openxmlformats.org/officeDocument/2006/relationships/hyperlink" Target="http://www.umbrelladisabilityservices.com.au" TargetMode="External"/><Relationship Id="rId313" Type="http://schemas.openxmlformats.org/officeDocument/2006/relationships/hyperlink" Target="https://elkahsa.com.au" TargetMode="External"/><Relationship Id="rId758" Type="http://schemas.openxmlformats.org/officeDocument/2006/relationships/hyperlink" Target="https://www.cloverleafsanctuary.com.au" TargetMode="External"/><Relationship Id="rId965" Type="http://schemas.openxmlformats.org/officeDocument/2006/relationships/hyperlink" Target="https://4evercare.com.au/" TargetMode="External"/><Relationship Id="rId1150" Type="http://schemas.openxmlformats.org/officeDocument/2006/relationships/hyperlink" Target="https://rovadanursing.com.au/" TargetMode="External"/><Relationship Id="rId1388" Type="http://schemas.openxmlformats.org/officeDocument/2006/relationships/hyperlink" Target="http://www.wisewestconnect.com.au" TargetMode="External"/><Relationship Id="rId1595" Type="http://schemas.openxmlformats.org/officeDocument/2006/relationships/hyperlink" Target="http://www.wecarestaffingsolutions.com.au" TargetMode="External"/><Relationship Id="rId2439" Type="http://schemas.openxmlformats.org/officeDocument/2006/relationships/hyperlink" Target="http://www.luddacare.com.au" TargetMode="External"/><Relationship Id="rId2646" Type="http://schemas.openxmlformats.org/officeDocument/2006/relationships/hyperlink" Target="https://mgcarehealthservices.com.au/" TargetMode="External"/><Relationship Id="rId2853" Type="http://schemas.openxmlformats.org/officeDocument/2006/relationships/hyperlink" Target="http://www.halocareservices.com.au" TargetMode="External"/><Relationship Id="rId94" Type="http://schemas.openxmlformats.org/officeDocument/2006/relationships/hyperlink" Target="https://4evercare.com.au/" TargetMode="External"/><Relationship Id="rId520" Type="http://schemas.openxmlformats.org/officeDocument/2006/relationships/hyperlink" Target="https://manageability.au/" TargetMode="External"/><Relationship Id="rId618" Type="http://schemas.openxmlformats.org/officeDocument/2006/relationships/hyperlink" Target="http://www.aussielifecare.com.au" TargetMode="External"/><Relationship Id="rId825" Type="http://schemas.openxmlformats.org/officeDocument/2006/relationships/hyperlink" Target="https://www.cloverleafsanctuary.com.au" TargetMode="External"/><Relationship Id="rId1248" Type="http://schemas.openxmlformats.org/officeDocument/2006/relationships/hyperlink" Target="http://www.wecarestaffingsolutions.com.au" TargetMode="External"/><Relationship Id="rId1455" Type="http://schemas.openxmlformats.org/officeDocument/2006/relationships/hyperlink" Target="https://www.yna.com.au/" TargetMode="External"/><Relationship Id="rId1662" Type="http://schemas.openxmlformats.org/officeDocument/2006/relationships/hyperlink" Target="http://www.candocare.com.au" TargetMode="External"/><Relationship Id="rId2201" Type="http://schemas.openxmlformats.org/officeDocument/2006/relationships/hyperlink" Target="https://nurseu.com.au/" TargetMode="External"/><Relationship Id="rId2506" Type="http://schemas.openxmlformats.org/officeDocument/2006/relationships/hyperlink" Target="http://www.mecwacare.org.au/" TargetMode="External"/><Relationship Id="rId1010" Type="http://schemas.openxmlformats.org/officeDocument/2006/relationships/hyperlink" Target="https://sissndis.com/" TargetMode="External"/><Relationship Id="rId1108" Type="http://schemas.openxmlformats.org/officeDocument/2006/relationships/hyperlink" Target="http://www.advancekare.com.au" TargetMode="External"/><Relationship Id="rId1315" Type="http://schemas.openxmlformats.org/officeDocument/2006/relationships/hyperlink" Target="http://www.wwhs.net.au/" TargetMode="External"/><Relationship Id="rId1967" Type="http://schemas.openxmlformats.org/officeDocument/2006/relationships/hyperlink" Target="https://tophealthcare.com.au" TargetMode="External"/><Relationship Id="rId2713" Type="http://schemas.openxmlformats.org/officeDocument/2006/relationships/hyperlink" Target="http://www.phomecare.com.au/" TargetMode="External"/><Relationship Id="rId2920" Type="http://schemas.openxmlformats.org/officeDocument/2006/relationships/hyperlink" Target="http://www.inspiredisabilitycare.com.au" TargetMode="External"/><Relationship Id="rId1522" Type="http://schemas.openxmlformats.org/officeDocument/2006/relationships/hyperlink" Target="http://www.betgroupglobal.com.au" TargetMode="External"/><Relationship Id="rId21" Type="http://schemas.openxmlformats.org/officeDocument/2006/relationships/hyperlink" Target="https://4evercare.com.au/" TargetMode="External"/><Relationship Id="rId2089" Type="http://schemas.openxmlformats.org/officeDocument/2006/relationships/hyperlink" Target="http://www.snrs.com.au/" TargetMode="External"/><Relationship Id="rId3487" Type="http://schemas.openxmlformats.org/officeDocument/2006/relationships/hyperlink" Target="http://www.triplerccs.com.au" TargetMode="External"/><Relationship Id="rId2296" Type="http://schemas.openxmlformats.org/officeDocument/2006/relationships/hyperlink" Target="http://www.candocare.com.au" TargetMode="External"/><Relationship Id="rId3347" Type="http://schemas.openxmlformats.org/officeDocument/2006/relationships/hyperlink" Target="https://nationalnurse.com.au" TargetMode="External"/><Relationship Id="rId268" Type="http://schemas.openxmlformats.org/officeDocument/2006/relationships/hyperlink" Target="http://www.candocare.com.au" TargetMode="External"/><Relationship Id="rId475" Type="http://schemas.openxmlformats.org/officeDocument/2006/relationships/hyperlink" Target="https://vicsupportservices.com.au" TargetMode="External"/><Relationship Id="rId682" Type="http://schemas.openxmlformats.org/officeDocument/2006/relationships/hyperlink" Target="http://www.niacare.com.au" TargetMode="External"/><Relationship Id="rId2156" Type="http://schemas.openxmlformats.org/officeDocument/2006/relationships/hyperlink" Target="http://www.vistahomesupport.com.au" TargetMode="External"/><Relationship Id="rId2363" Type="http://schemas.openxmlformats.org/officeDocument/2006/relationships/hyperlink" Target="http://www.halocareservices.com.au" TargetMode="External"/><Relationship Id="rId2570" Type="http://schemas.openxmlformats.org/officeDocument/2006/relationships/hyperlink" Target="https://intensivecareathome.com/services/" TargetMode="External"/><Relationship Id="rId3207" Type="http://schemas.openxmlformats.org/officeDocument/2006/relationships/hyperlink" Target="https://manageability.au/" TargetMode="External"/><Relationship Id="rId3414" Type="http://schemas.openxmlformats.org/officeDocument/2006/relationships/hyperlink" Target="https://programmed.com.au/care/" TargetMode="External"/><Relationship Id="rId128" Type="http://schemas.openxmlformats.org/officeDocument/2006/relationships/hyperlink" Target="https://intensivecareathome.com/services/" TargetMode="External"/><Relationship Id="rId335" Type="http://schemas.openxmlformats.org/officeDocument/2006/relationships/hyperlink" Target="https://miraclehealthservices.com.au/" TargetMode="External"/><Relationship Id="rId542" Type="http://schemas.openxmlformats.org/officeDocument/2006/relationships/hyperlink" Target="http://www.umbrelladisabilityservices.com.au" TargetMode="External"/><Relationship Id="rId1172" Type="http://schemas.openxmlformats.org/officeDocument/2006/relationships/hyperlink" Target="https://tophealthcare.com.au" TargetMode="External"/><Relationship Id="rId2016" Type="http://schemas.openxmlformats.org/officeDocument/2006/relationships/hyperlink" Target="https://www.ncplus.com.au" TargetMode="External"/><Relationship Id="rId2223" Type="http://schemas.openxmlformats.org/officeDocument/2006/relationships/hyperlink" Target="https://adaptfamilyhealthsolutions.com.au/" TargetMode="External"/><Relationship Id="rId2430" Type="http://schemas.openxmlformats.org/officeDocument/2006/relationships/hyperlink" Target="https://www.tanalice.com.au" TargetMode="External"/><Relationship Id="rId402" Type="http://schemas.openxmlformats.org/officeDocument/2006/relationships/hyperlink" Target="http://www.salveonursing.com.au" TargetMode="External"/><Relationship Id="rId1032" Type="http://schemas.openxmlformats.org/officeDocument/2006/relationships/hyperlink" Target="https://kangaroocare.com.au/" TargetMode="External"/><Relationship Id="rId1989" Type="http://schemas.openxmlformats.org/officeDocument/2006/relationships/hyperlink" Target="http://www.carersnetworkaustralia.com/" TargetMode="External"/><Relationship Id="rId1849" Type="http://schemas.openxmlformats.org/officeDocument/2006/relationships/hyperlink" Target="https://adaptfamilyhealthsolutions.com.au/" TargetMode="External"/><Relationship Id="rId3064" Type="http://schemas.openxmlformats.org/officeDocument/2006/relationships/hyperlink" Target="https://rovadanursing.com.au/" TargetMode="External"/><Relationship Id="rId192" Type="http://schemas.openxmlformats.org/officeDocument/2006/relationships/hyperlink" Target="https://kangaroocare.com.au/" TargetMode="External"/><Relationship Id="rId1709" Type="http://schemas.openxmlformats.org/officeDocument/2006/relationships/hyperlink" Target="http://www.umbrelladisabilityservices.com.au" TargetMode="External"/><Relationship Id="rId1916" Type="http://schemas.openxmlformats.org/officeDocument/2006/relationships/hyperlink" Target="https://adaptfamilyhealthsolutions.com.au/" TargetMode="External"/><Relationship Id="rId3271" Type="http://schemas.openxmlformats.org/officeDocument/2006/relationships/hyperlink" Target="https://kangaroocare.com.au/" TargetMode="External"/><Relationship Id="rId2080" Type="http://schemas.openxmlformats.org/officeDocument/2006/relationships/hyperlink" Target="https://nationalnurse.com.au" TargetMode="External"/><Relationship Id="rId3131" Type="http://schemas.openxmlformats.org/officeDocument/2006/relationships/hyperlink" Target="http://www.exceptionalcareforyou.com" TargetMode="External"/><Relationship Id="rId2897" Type="http://schemas.openxmlformats.org/officeDocument/2006/relationships/hyperlink" Target="http://www.advancekare.com.au" TargetMode="External"/><Relationship Id="rId869" Type="http://schemas.openxmlformats.org/officeDocument/2006/relationships/hyperlink" Target="http://www.advancekare.com.au" TargetMode="External"/><Relationship Id="rId1499" Type="http://schemas.openxmlformats.org/officeDocument/2006/relationships/hyperlink" Target="http://www.abbshealthcare.com.au" TargetMode="External"/><Relationship Id="rId729" Type="http://schemas.openxmlformats.org/officeDocument/2006/relationships/hyperlink" Target="http://www.snrs.com.au/" TargetMode="External"/><Relationship Id="rId1359" Type="http://schemas.openxmlformats.org/officeDocument/2006/relationships/hyperlink" Target="http://www.umbrelladisabilityservices.com.au" TargetMode="External"/><Relationship Id="rId2757" Type="http://schemas.openxmlformats.org/officeDocument/2006/relationships/hyperlink" Target="http://www.tarrays.com.au/" TargetMode="External"/><Relationship Id="rId2964" Type="http://schemas.openxmlformats.org/officeDocument/2006/relationships/hyperlink" Target="http://www.candocare.com.au" TargetMode="External"/><Relationship Id="rId936" Type="http://schemas.openxmlformats.org/officeDocument/2006/relationships/hyperlink" Target="https://manageability.au/" TargetMode="External"/><Relationship Id="rId1219" Type="http://schemas.openxmlformats.org/officeDocument/2006/relationships/hyperlink" Target="http://www.ourshine.com.au/" TargetMode="External"/><Relationship Id="rId1566" Type="http://schemas.openxmlformats.org/officeDocument/2006/relationships/hyperlink" Target="http://www.wecarestaffingsolutions.com.au" TargetMode="External"/><Relationship Id="rId1773" Type="http://schemas.openxmlformats.org/officeDocument/2006/relationships/hyperlink" Target="https://nurseu.com.au/" TargetMode="External"/><Relationship Id="rId1980" Type="http://schemas.openxmlformats.org/officeDocument/2006/relationships/hyperlink" Target="http://www.advancekare.com.au" TargetMode="External"/><Relationship Id="rId2617" Type="http://schemas.openxmlformats.org/officeDocument/2006/relationships/hyperlink" Target="http://www.benetas.com.au/" TargetMode="External"/><Relationship Id="rId2824" Type="http://schemas.openxmlformats.org/officeDocument/2006/relationships/hyperlink" Target="http://www.wecarestaffingsolutions.com.au" TargetMode="External"/><Relationship Id="rId65" Type="http://schemas.openxmlformats.org/officeDocument/2006/relationships/hyperlink" Target="http://www.advancekare.com.au" TargetMode="External"/><Relationship Id="rId1426" Type="http://schemas.openxmlformats.org/officeDocument/2006/relationships/hyperlink" Target="https://nurseu.com.au/" TargetMode="External"/><Relationship Id="rId1633" Type="http://schemas.openxmlformats.org/officeDocument/2006/relationships/hyperlink" Target="https://tophealthcare.com.au" TargetMode="External"/><Relationship Id="rId1840" Type="http://schemas.openxmlformats.org/officeDocument/2006/relationships/hyperlink" Target="http://www.info@silverstarcare.com.au" TargetMode="External"/><Relationship Id="rId1700" Type="http://schemas.openxmlformats.org/officeDocument/2006/relationships/hyperlink" Target="https://nurseu.com.au/" TargetMode="External"/><Relationship Id="rId3458" Type="http://schemas.openxmlformats.org/officeDocument/2006/relationships/hyperlink" Target="http://www.halocareservices.com.au" TargetMode="External"/><Relationship Id="rId379" Type="http://schemas.openxmlformats.org/officeDocument/2006/relationships/hyperlink" Target="http://www.halocareservices.com.au" TargetMode="External"/><Relationship Id="rId586" Type="http://schemas.openxmlformats.org/officeDocument/2006/relationships/hyperlink" Target="https://www.medalnursingcare.com.au" TargetMode="External"/><Relationship Id="rId793" Type="http://schemas.openxmlformats.org/officeDocument/2006/relationships/hyperlink" Target="http://www.pridesecurecare.com.au/" TargetMode="External"/><Relationship Id="rId2267" Type="http://schemas.openxmlformats.org/officeDocument/2006/relationships/hyperlink" Target="http://www.salveonursing.com.au" TargetMode="External"/><Relationship Id="rId2474" Type="http://schemas.openxmlformats.org/officeDocument/2006/relationships/hyperlink" Target="http://www.niacare.com.au" TargetMode="External"/><Relationship Id="rId2681" Type="http://schemas.openxmlformats.org/officeDocument/2006/relationships/hyperlink" Target="http://www.candocare.com.au" TargetMode="External"/><Relationship Id="rId3318" Type="http://schemas.openxmlformats.org/officeDocument/2006/relationships/hyperlink" Target="http://www.betgroupglobal.com.au" TargetMode="External"/><Relationship Id="rId3525" Type="http://schemas.openxmlformats.org/officeDocument/2006/relationships/hyperlink" Target="https://lumiacare.com.au" TargetMode="External"/><Relationship Id="rId239" Type="http://schemas.openxmlformats.org/officeDocument/2006/relationships/hyperlink" Target="https://www.carehaven.com.au" TargetMode="External"/><Relationship Id="rId446" Type="http://schemas.openxmlformats.org/officeDocument/2006/relationships/hyperlink" Target="https://intensivecareathome.com/services/" TargetMode="External"/><Relationship Id="rId653" Type="http://schemas.openxmlformats.org/officeDocument/2006/relationships/hyperlink" Target="http://www.metierhealth.com.au" TargetMode="External"/><Relationship Id="rId1076" Type="http://schemas.openxmlformats.org/officeDocument/2006/relationships/hyperlink" Target="http://www.centralcareservices.com.au" TargetMode="External"/><Relationship Id="rId1283" Type="http://schemas.openxmlformats.org/officeDocument/2006/relationships/hyperlink" Target="http://hbnc.org.au/" TargetMode="External"/><Relationship Id="rId1490" Type="http://schemas.openxmlformats.org/officeDocument/2006/relationships/hyperlink" Target="https://kangaroocare.com.au/" TargetMode="External"/><Relationship Id="rId2127" Type="http://schemas.openxmlformats.org/officeDocument/2006/relationships/hyperlink" Target="http://www.hcna.com.au" TargetMode="External"/><Relationship Id="rId2334" Type="http://schemas.openxmlformats.org/officeDocument/2006/relationships/hyperlink" Target="http://www.wecarestaffingsolutions.com.au" TargetMode="External"/><Relationship Id="rId306" Type="http://schemas.openxmlformats.org/officeDocument/2006/relationships/hyperlink" Target="https://completecarenursings.com.au" TargetMode="External"/><Relationship Id="rId860" Type="http://schemas.openxmlformats.org/officeDocument/2006/relationships/hyperlink" Target="https://tophealthcare.com.au" TargetMode="External"/><Relationship Id="rId1143" Type="http://schemas.openxmlformats.org/officeDocument/2006/relationships/hyperlink" Target="http://www.luddacare.com.au" TargetMode="External"/><Relationship Id="rId2541" Type="http://schemas.openxmlformats.org/officeDocument/2006/relationships/hyperlink" Target="http://www.advancekare.com.au" TargetMode="External"/><Relationship Id="rId513" Type="http://schemas.openxmlformats.org/officeDocument/2006/relationships/hyperlink" Target="https://intensivecareathome.com/services/" TargetMode="External"/><Relationship Id="rId720" Type="http://schemas.openxmlformats.org/officeDocument/2006/relationships/hyperlink" Target="http://www.metierhealth.com.au" TargetMode="External"/><Relationship Id="rId1350" Type="http://schemas.openxmlformats.org/officeDocument/2006/relationships/hyperlink" Target="https://jmparamounthealthcare.com.au/" TargetMode="External"/><Relationship Id="rId2401" Type="http://schemas.openxmlformats.org/officeDocument/2006/relationships/hyperlink" Target="https://www.yna.com.au/" TargetMode="External"/><Relationship Id="rId1003" Type="http://schemas.openxmlformats.org/officeDocument/2006/relationships/hyperlink" Target="http://www.luddacare.com.au" TargetMode="External"/><Relationship Id="rId1210" Type="http://schemas.openxmlformats.org/officeDocument/2006/relationships/hyperlink" Target="https://www.drakemedox.com.au/" TargetMode="External"/><Relationship Id="rId3175" Type="http://schemas.openxmlformats.org/officeDocument/2006/relationships/hyperlink" Target="http://www.advancekare.com.au" TargetMode="External"/><Relationship Id="rId3382" Type="http://schemas.openxmlformats.org/officeDocument/2006/relationships/hyperlink" Target="http://www.candocare.com.au" TargetMode="External"/><Relationship Id="rId2191" Type="http://schemas.openxmlformats.org/officeDocument/2006/relationships/hyperlink" Target="http://www.luddacare.com.au" TargetMode="External"/><Relationship Id="rId3035" Type="http://schemas.openxmlformats.org/officeDocument/2006/relationships/hyperlink" Target="https://completecarenursings.com.au" TargetMode="External"/><Relationship Id="rId3242" Type="http://schemas.openxmlformats.org/officeDocument/2006/relationships/hyperlink" Target="http://www.aussielifecare.com.au" TargetMode="External"/><Relationship Id="rId163" Type="http://schemas.openxmlformats.org/officeDocument/2006/relationships/hyperlink" Target="https://kangaroocare.com.au/" TargetMode="External"/><Relationship Id="rId370" Type="http://schemas.openxmlformats.org/officeDocument/2006/relationships/hyperlink" Target="http://www.centralcareservices.com.au" TargetMode="External"/><Relationship Id="rId2051" Type="http://schemas.openxmlformats.org/officeDocument/2006/relationships/hyperlink" Target="http://www.carersnetworkaustralia.com/" TargetMode="External"/><Relationship Id="rId3102" Type="http://schemas.openxmlformats.org/officeDocument/2006/relationships/hyperlink" Target="http://www.sidacareservices.com" TargetMode="External"/><Relationship Id="rId230" Type="http://schemas.openxmlformats.org/officeDocument/2006/relationships/hyperlink" Target="http://www.tripples.com.au/" TargetMode="External"/><Relationship Id="rId2868" Type="http://schemas.openxmlformats.org/officeDocument/2006/relationships/hyperlink" Target="https://miraclehealthservices.com.au/" TargetMode="External"/><Relationship Id="rId1677" Type="http://schemas.openxmlformats.org/officeDocument/2006/relationships/hyperlink" Target="https://www.yna.com.au/" TargetMode="External"/><Relationship Id="rId1884" Type="http://schemas.openxmlformats.org/officeDocument/2006/relationships/hyperlink" Target="https://www.medalnursingcare.com.au" TargetMode="External"/><Relationship Id="rId2728" Type="http://schemas.openxmlformats.org/officeDocument/2006/relationships/hyperlink" Target="http://www.vistahomesupport.com.au" TargetMode="External"/><Relationship Id="rId2935" Type="http://schemas.openxmlformats.org/officeDocument/2006/relationships/hyperlink" Target="http://www.phomecare.com.au/" TargetMode="External"/><Relationship Id="rId907" Type="http://schemas.openxmlformats.org/officeDocument/2006/relationships/hyperlink" Target="https://manageability.au/" TargetMode="External"/><Relationship Id="rId1537" Type="http://schemas.openxmlformats.org/officeDocument/2006/relationships/hyperlink" Target="https://tophealthcare.com.au" TargetMode="External"/><Relationship Id="rId1744" Type="http://schemas.openxmlformats.org/officeDocument/2006/relationships/hyperlink" Target="https://www.tanalice.com.au" TargetMode="External"/><Relationship Id="rId1951" Type="http://schemas.openxmlformats.org/officeDocument/2006/relationships/hyperlink" Target="https://miraclehealthservices.com.au/" TargetMode="External"/><Relationship Id="rId36" Type="http://schemas.openxmlformats.org/officeDocument/2006/relationships/hyperlink" Target="https://www.yna.com.au/" TargetMode="External"/><Relationship Id="rId1604" Type="http://schemas.openxmlformats.org/officeDocument/2006/relationships/hyperlink" Target="https://www.tanalice.com.au" TargetMode="External"/><Relationship Id="rId1811" Type="http://schemas.openxmlformats.org/officeDocument/2006/relationships/hyperlink" Target="http://www.castlemainehealth.org.au/" TargetMode="External"/><Relationship Id="rId697" Type="http://schemas.openxmlformats.org/officeDocument/2006/relationships/hyperlink" Target="http://www.effectivecare.com.au/" TargetMode="External"/><Relationship Id="rId2378" Type="http://schemas.openxmlformats.org/officeDocument/2006/relationships/hyperlink" Target="https://nationalnurse.com.au" TargetMode="External"/><Relationship Id="rId3429" Type="http://schemas.openxmlformats.org/officeDocument/2006/relationships/hyperlink" Target="https://www.yna.com.au/" TargetMode="External"/><Relationship Id="rId1187" Type="http://schemas.openxmlformats.org/officeDocument/2006/relationships/hyperlink" Target="http://srh.org.au/" TargetMode="External"/><Relationship Id="rId2585" Type="http://schemas.openxmlformats.org/officeDocument/2006/relationships/hyperlink" Target="https://nurseu.com.au/" TargetMode="External"/><Relationship Id="rId2792" Type="http://schemas.openxmlformats.org/officeDocument/2006/relationships/hyperlink" Target="https://intensivecareathome.com/services/" TargetMode="External"/><Relationship Id="rId557" Type="http://schemas.openxmlformats.org/officeDocument/2006/relationships/hyperlink" Target="https://bluebellscare.com.au/" TargetMode="External"/><Relationship Id="rId764" Type="http://schemas.openxmlformats.org/officeDocument/2006/relationships/hyperlink" Target="https://www.eastpallcare.asn.au/" TargetMode="External"/><Relationship Id="rId971" Type="http://schemas.openxmlformats.org/officeDocument/2006/relationships/hyperlink" Target="https://jmparamounthealthcare.com.au/" TargetMode="External"/><Relationship Id="rId1394" Type="http://schemas.openxmlformats.org/officeDocument/2006/relationships/hyperlink" Target="https://bluebellscare.com.au/" TargetMode="External"/><Relationship Id="rId2238" Type="http://schemas.openxmlformats.org/officeDocument/2006/relationships/hyperlink" Target="https://www.drakemedox.com.au/" TargetMode="External"/><Relationship Id="rId2445" Type="http://schemas.openxmlformats.org/officeDocument/2006/relationships/hyperlink" Target="https://miraclehealthservices.com.au/" TargetMode="External"/><Relationship Id="rId2652" Type="http://schemas.openxmlformats.org/officeDocument/2006/relationships/hyperlink" Target="http://www.ourshine.com.au/" TargetMode="External"/><Relationship Id="rId417" Type="http://schemas.openxmlformats.org/officeDocument/2006/relationships/hyperlink" Target="http://www.abchomesnservices.com.au/" TargetMode="External"/><Relationship Id="rId624" Type="http://schemas.openxmlformats.org/officeDocument/2006/relationships/hyperlink" Target="http://www.carersnetworkaustralia.com/" TargetMode="External"/><Relationship Id="rId831" Type="http://schemas.openxmlformats.org/officeDocument/2006/relationships/hyperlink" Target="https://elkahsa.com.au" TargetMode="External"/><Relationship Id="rId1047" Type="http://schemas.openxmlformats.org/officeDocument/2006/relationships/hyperlink" Target="https://bluebellscare.com.au/" TargetMode="External"/><Relationship Id="rId1254" Type="http://schemas.openxmlformats.org/officeDocument/2006/relationships/hyperlink" Target="https://bluebellscare.com.au/" TargetMode="External"/><Relationship Id="rId1461" Type="http://schemas.openxmlformats.org/officeDocument/2006/relationships/hyperlink" Target="http://www.candocare.com.au" TargetMode="External"/><Relationship Id="rId2305" Type="http://schemas.openxmlformats.org/officeDocument/2006/relationships/hyperlink" Target="https://www.tanalice.com.au" TargetMode="External"/><Relationship Id="rId2512" Type="http://schemas.openxmlformats.org/officeDocument/2006/relationships/hyperlink" Target="https://nationalnurse.com.au" TargetMode="External"/><Relationship Id="rId1114" Type="http://schemas.openxmlformats.org/officeDocument/2006/relationships/hyperlink" Target="http://www.carersnetworkaustralia.com/" TargetMode="External"/><Relationship Id="rId1321" Type="http://schemas.openxmlformats.org/officeDocument/2006/relationships/hyperlink" Target="https://bluebellscare.com.au/" TargetMode="External"/><Relationship Id="rId3079" Type="http://schemas.openxmlformats.org/officeDocument/2006/relationships/hyperlink" Target="http://www.wisewestconnect.com.au" TargetMode="External"/><Relationship Id="rId3286" Type="http://schemas.openxmlformats.org/officeDocument/2006/relationships/hyperlink" Target="http://www.pridesecurecare.com.au/" TargetMode="External"/><Relationship Id="rId3493" Type="http://schemas.openxmlformats.org/officeDocument/2006/relationships/hyperlink" Target="http://www.woundwise.com.au/" TargetMode="External"/><Relationship Id="rId2095" Type="http://schemas.openxmlformats.org/officeDocument/2006/relationships/hyperlink" Target="http://www.trinityns.com.au" TargetMode="External"/><Relationship Id="rId3146" Type="http://schemas.openxmlformats.org/officeDocument/2006/relationships/hyperlink" Target="https://miraclehealthservices.com.au/" TargetMode="External"/><Relationship Id="rId3353" Type="http://schemas.openxmlformats.org/officeDocument/2006/relationships/hyperlink" Target="http://www.salveonursing.com.au" TargetMode="External"/><Relationship Id="rId274" Type="http://schemas.openxmlformats.org/officeDocument/2006/relationships/hyperlink" Target="https://www.tanalice.com.au" TargetMode="External"/><Relationship Id="rId481" Type="http://schemas.openxmlformats.org/officeDocument/2006/relationships/hyperlink" Target="http://www.abchomesnservices.com.au/" TargetMode="External"/><Relationship Id="rId2162" Type="http://schemas.openxmlformats.org/officeDocument/2006/relationships/hyperlink" Target="http://www.ablelifeservices.com" TargetMode="External"/><Relationship Id="rId3006" Type="http://schemas.openxmlformats.org/officeDocument/2006/relationships/hyperlink" Target="http://www.sidacareservices.com" TargetMode="External"/><Relationship Id="rId134" Type="http://schemas.openxmlformats.org/officeDocument/2006/relationships/hyperlink" Target="https://home-care.mercyhealth.com.au/" TargetMode="External"/><Relationship Id="rId3213" Type="http://schemas.openxmlformats.org/officeDocument/2006/relationships/hyperlink" Target="https://nursingexpertsservices.com.au" TargetMode="External"/><Relationship Id="rId3420" Type="http://schemas.openxmlformats.org/officeDocument/2006/relationships/hyperlink" Target="https://svhm.org.au/home" TargetMode="External"/><Relationship Id="rId341" Type="http://schemas.openxmlformats.org/officeDocument/2006/relationships/hyperlink" Target="https://rovadanursing.com.au/" TargetMode="External"/><Relationship Id="rId2022" Type="http://schemas.openxmlformats.org/officeDocument/2006/relationships/hyperlink" Target="https://rovadanursing.com.au/" TargetMode="External"/><Relationship Id="rId2979" Type="http://schemas.openxmlformats.org/officeDocument/2006/relationships/hyperlink" Target="http://www.inspiredisabilitycare.com.au" TargetMode="External"/><Relationship Id="rId201" Type="http://schemas.openxmlformats.org/officeDocument/2006/relationships/hyperlink" Target="https://rovadanursing.com.au/" TargetMode="External"/><Relationship Id="rId1788" Type="http://schemas.openxmlformats.org/officeDocument/2006/relationships/hyperlink" Target="http://www.greenheartcare.com.au" TargetMode="External"/><Relationship Id="rId1995" Type="http://schemas.openxmlformats.org/officeDocument/2006/relationships/hyperlink" Target="https://www.drakemedox.com.au/" TargetMode="External"/><Relationship Id="rId2839" Type="http://schemas.openxmlformats.org/officeDocument/2006/relationships/hyperlink" Target="https://www.carehaven.com.au" TargetMode="External"/><Relationship Id="rId1648" Type="http://schemas.openxmlformats.org/officeDocument/2006/relationships/hyperlink" Target="https://kangaroocare.com.au/" TargetMode="External"/><Relationship Id="rId1508" Type="http://schemas.openxmlformats.org/officeDocument/2006/relationships/hyperlink" Target="http://www.inspiredisabilitycare.com.au" TargetMode="External"/><Relationship Id="rId1855" Type="http://schemas.openxmlformats.org/officeDocument/2006/relationships/hyperlink" Target="http://www.benetas.com.au/" TargetMode="External"/><Relationship Id="rId2906" Type="http://schemas.openxmlformats.org/officeDocument/2006/relationships/hyperlink" Target="http://www.centralcareservices.com.au" TargetMode="External"/><Relationship Id="rId3070" Type="http://schemas.openxmlformats.org/officeDocument/2006/relationships/hyperlink" Target="http://www.centreofsupport.com.au" TargetMode="External"/><Relationship Id="rId1715" Type="http://schemas.openxmlformats.org/officeDocument/2006/relationships/hyperlink" Target="http://www.advancekare.com.au" TargetMode="External"/><Relationship Id="rId1922" Type="http://schemas.openxmlformats.org/officeDocument/2006/relationships/hyperlink" Target="http://www.benetas.com.au/" TargetMode="External"/><Relationship Id="rId2489" Type="http://schemas.openxmlformats.org/officeDocument/2006/relationships/hyperlink" Target="https://elkahsa.com.au" TargetMode="External"/><Relationship Id="rId2696" Type="http://schemas.openxmlformats.org/officeDocument/2006/relationships/hyperlink" Target="https://holicare.com.au/" TargetMode="External"/><Relationship Id="rId668" Type="http://schemas.openxmlformats.org/officeDocument/2006/relationships/hyperlink" Target="http://www.tarrays.com.au/" TargetMode="External"/><Relationship Id="rId875" Type="http://schemas.openxmlformats.org/officeDocument/2006/relationships/hyperlink" Target="https://www.drakemedox.com.au/" TargetMode="External"/><Relationship Id="rId1298" Type="http://schemas.openxmlformats.org/officeDocument/2006/relationships/hyperlink" Target="http://www.advancekare.com.au" TargetMode="External"/><Relationship Id="rId2349" Type="http://schemas.openxmlformats.org/officeDocument/2006/relationships/hyperlink" Target="https://www.carehaven.com.au" TargetMode="External"/><Relationship Id="rId2556" Type="http://schemas.openxmlformats.org/officeDocument/2006/relationships/hyperlink" Target="https://dialysisaustralia.com.au/" TargetMode="External"/><Relationship Id="rId2763" Type="http://schemas.openxmlformats.org/officeDocument/2006/relationships/hyperlink" Target="http://www.ablelifeservices.com" TargetMode="External"/><Relationship Id="rId2970" Type="http://schemas.openxmlformats.org/officeDocument/2006/relationships/hyperlink" Target="https://dialysisaustralia.com.au/" TargetMode="External"/><Relationship Id="rId528" Type="http://schemas.openxmlformats.org/officeDocument/2006/relationships/hyperlink" Target="https://nationalnurse.com.au" TargetMode="External"/><Relationship Id="rId735" Type="http://schemas.openxmlformats.org/officeDocument/2006/relationships/hyperlink" Target="https://tophealthcare.com.au" TargetMode="External"/><Relationship Id="rId942" Type="http://schemas.openxmlformats.org/officeDocument/2006/relationships/hyperlink" Target="http://www.orbostregionalhealth.com.au/home" TargetMode="External"/><Relationship Id="rId1158" Type="http://schemas.openxmlformats.org/officeDocument/2006/relationships/hyperlink" Target="http://www.advancekare.com.au" TargetMode="External"/><Relationship Id="rId1365" Type="http://schemas.openxmlformats.org/officeDocument/2006/relationships/hyperlink" Target="https://adaptfamilyhealthsolutions.com.au/" TargetMode="External"/><Relationship Id="rId1572" Type="http://schemas.openxmlformats.org/officeDocument/2006/relationships/hyperlink" Target="http://www.alphanursing.com.au/" TargetMode="External"/><Relationship Id="rId2209" Type="http://schemas.openxmlformats.org/officeDocument/2006/relationships/hyperlink" Target="http://www.info@silverstarcare.com.au" TargetMode="External"/><Relationship Id="rId2416" Type="http://schemas.openxmlformats.org/officeDocument/2006/relationships/hyperlink" Target="http://www.carersnetworkaustralia.com/" TargetMode="External"/><Relationship Id="rId2623" Type="http://schemas.openxmlformats.org/officeDocument/2006/relationships/hyperlink" Target="http://www.chandeber.com.au" TargetMode="External"/><Relationship Id="rId1018" Type="http://schemas.openxmlformats.org/officeDocument/2006/relationships/hyperlink" Target="http://www.ablelifeservices.com" TargetMode="External"/><Relationship Id="rId1225" Type="http://schemas.openxmlformats.org/officeDocument/2006/relationships/hyperlink" Target="http://www.umbrelladisabilityservices.com.au" TargetMode="External"/><Relationship Id="rId1432" Type="http://schemas.openxmlformats.org/officeDocument/2006/relationships/hyperlink" Target="http://www.ablelifeservices.com" TargetMode="External"/><Relationship Id="rId2830" Type="http://schemas.openxmlformats.org/officeDocument/2006/relationships/hyperlink" Target="https://adaptfamilyhealthsolutions.com.au/" TargetMode="External"/><Relationship Id="rId71" Type="http://schemas.openxmlformats.org/officeDocument/2006/relationships/hyperlink" Target="https://4evercare.com.au/" TargetMode="External"/><Relationship Id="rId802" Type="http://schemas.openxmlformats.org/officeDocument/2006/relationships/hyperlink" Target="http://www.tarrays.com.au/" TargetMode="External"/><Relationship Id="rId3397" Type="http://schemas.openxmlformats.org/officeDocument/2006/relationships/hyperlink" Target="http://www.inspiredisabilitycare.com.au" TargetMode="External"/><Relationship Id="rId178" Type="http://schemas.openxmlformats.org/officeDocument/2006/relationships/hyperlink" Target="http://www.bch.org.au" TargetMode="External"/><Relationship Id="rId3257" Type="http://schemas.openxmlformats.org/officeDocument/2006/relationships/hyperlink" Target="https://dazzlingdisabilitycare.com.au" TargetMode="External"/><Relationship Id="rId3464" Type="http://schemas.openxmlformats.org/officeDocument/2006/relationships/hyperlink" Target="https://kangaroocare.com.au/" TargetMode="External"/><Relationship Id="rId385" Type="http://schemas.openxmlformats.org/officeDocument/2006/relationships/hyperlink" Target="https://intensivecareathome.com/services/" TargetMode="External"/><Relationship Id="rId592" Type="http://schemas.openxmlformats.org/officeDocument/2006/relationships/hyperlink" Target="https://nationalnurse.com.au" TargetMode="External"/><Relationship Id="rId2066" Type="http://schemas.openxmlformats.org/officeDocument/2006/relationships/hyperlink" Target="http://www.inspiredisabilitycare.com.au" TargetMode="External"/><Relationship Id="rId2273" Type="http://schemas.openxmlformats.org/officeDocument/2006/relationships/hyperlink" Target="http://www.tarrays.com.au/" TargetMode="External"/><Relationship Id="rId2480" Type="http://schemas.openxmlformats.org/officeDocument/2006/relationships/hyperlink" Target="https://www.carehaven.com.au" TargetMode="External"/><Relationship Id="rId3117" Type="http://schemas.openxmlformats.org/officeDocument/2006/relationships/hyperlink" Target="http://www.niacare.com.au" TargetMode="External"/><Relationship Id="rId3324" Type="http://schemas.openxmlformats.org/officeDocument/2006/relationships/hyperlink" Target="http://www.chandeber.com.au" TargetMode="External"/><Relationship Id="rId3531" Type="http://schemas.openxmlformats.org/officeDocument/2006/relationships/hyperlink" Target="https://nursingexpertsservices.com.au" TargetMode="External"/><Relationship Id="rId245" Type="http://schemas.openxmlformats.org/officeDocument/2006/relationships/hyperlink" Target="https://www.tanalice.com.au" TargetMode="External"/><Relationship Id="rId452" Type="http://schemas.openxmlformats.org/officeDocument/2006/relationships/hyperlink" Target="https://manageability.au/" TargetMode="External"/><Relationship Id="rId1082" Type="http://schemas.openxmlformats.org/officeDocument/2006/relationships/hyperlink" Target="https://holicare.com.au/" TargetMode="External"/><Relationship Id="rId2133" Type="http://schemas.openxmlformats.org/officeDocument/2006/relationships/hyperlink" Target="http://www.luddacare.com.au" TargetMode="External"/><Relationship Id="rId2340" Type="http://schemas.openxmlformats.org/officeDocument/2006/relationships/hyperlink" Target="https://adaptfamilyhealthsolutions.com.au/" TargetMode="External"/><Relationship Id="rId105" Type="http://schemas.openxmlformats.org/officeDocument/2006/relationships/hyperlink" Target="http://www.tripples.com.au/" TargetMode="External"/><Relationship Id="rId312" Type="http://schemas.openxmlformats.org/officeDocument/2006/relationships/hyperlink" Target="http://www.effectivecare.com.au/" TargetMode="External"/><Relationship Id="rId2200" Type="http://schemas.openxmlformats.org/officeDocument/2006/relationships/hyperlink" Target="https://nursingexpertsservices.com.au" TargetMode="External"/><Relationship Id="rId1899" Type="http://schemas.openxmlformats.org/officeDocument/2006/relationships/hyperlink" Target="http://www.sensiblecare.com.au" TargetMode="External"/><Relationship Id="rId1759" Type="http://schemas.openxmlformats.org/officeDocument/2006/relationships/hyperlink" Target="http://www.alphanursing.com.au/" TargetMode="External"/><Relationship Id="rId1966" Type="http://schemas.openxmlformats.org/officeDocument/2006/relationships/hyperlink" Target="http://www.tarrays.com.au/" TargetMode="External"/><Relationship Id="rId3181" Type="http://schemas.openxmlformats.org/officeDocument/2006/relationships/hyperlink" Target="http://www.betgroupglobal.com.au" TargetMode="External"/><Relationship Id="rId1619" Type="http://schemas.openxmlformats.org/officeDocument/2006/relationships/hyperlink" Target="http://www.cdh.vic.gov.au/" TargetMode="External"/><Relationship Id="rId1826" Type="http://schemas.openxmlformats.org/officeDocument/2006/relationships/hyperlink" Target="http://www.advancekare.com.au" TargetMode="External"/><Relationship Id="rId3041" Type="http://schemas.openxmlformats.org/officeDocument/2006/relationships/hyperlink" Target="http://www.exceptionalcareforyou.com" TargetMode="External"/><Relationship Id="rId779" Type="http://schemas.openxmlformats.org/officeDocument/2006/relationships/hyperlink" Target="http://www.luddacare.com.au" TargetMode="External"/><Relationship Id="rId986" Type="http://schemas.openxmlformats.org/officeDocument/2006/relationships/hyperlink" Target="http://www.abbshealthcare.com.au" TargetMode="External"/><Relationship Id="rId2667" Type="http://schemas.openxmlformats.org/officeDocument/2006/relationships/hyperlink" Target="http://www.wecarestaffingsolutions.com.au" TargetMode="External"/><Relationship Id="rId639" Type="http://schemas.openxmlformats.org/officeDocument/2006/relationships/hyperlink" Target="http://www.halocareservices.com.au" TargetMode="External"/><Relationship Id="rId1269" Type="http://schemas.openxmlformats.org/officeDocument/2006/relationships/hyperlink" Target="http://www.wecarestaffingsolutions.com.au" TargetMode="External"/><Relationship Id="rId1476" Type="http://schemas.openxmlformats.org/officeDocument/2006/relationships/hyperlink" Target="https://tophealthcare.com.au" TargetMode="External"/><Relationship Id="rId2874" Type="http://schemas.openxmlformats.org/officeDocument/2006/relationships/hyperlink" Target="http://www.phomecare.com.au/" TargetMode="External"/><Relationship Id="rId846" Type="http://schemas.openxmlformats.org/officeDocument/2006/relationships/hyperlink" Target="https://www.medalnursingcare.com.au" TargetMode="External"/><Relationship Id="rId1129" Type="http://schemas.openxmlformats.org/officeDocument/2006/relationships/hyperlink" Target="http://www.abbshealthcare.com.au" TargetMode="External"/><Relationship Id="rId1683" Type="http://schemas.openxmlformats.org/officeDocument/2006/relationships/hyperlink" Target="http://www.bendigohealth.org.au" TargetMode="External"/><Relationship Id="rId1890" Type="http://schemas.openxmlformats.org/officeDocument/2006/relationships/hyperlink" Target="https://www.ncplus.com.au" TargetMode="External"/><Relationship Id="rId2527" Type="http://schemas.openxmlformats.org/officeDocument/2006/relationships/hyperlink" Target="http://www.tripples.com.au/" TargetMode="External"/><Relationship Id="rId2734" Type="http://schemas.openxmlformats.org/officeDocument/2006/relationships/hyperlink" Target="http://www.aussielifecare.com.au" TargetMode="External"/><Relationship Id="rId2941" Type="http://schemas.openxmlformats.org/officeDocument/2006/relationships/hyperlink" Target="http://www.info@silverstarcare.com.au" TargetMode="External"/><Relationship Id="rId706" Type="http://schemas.openxmlformats.org/officeDocument/2006/relationships/hyperlink" Target="https://intensivecareathome.com/services/" TargetMode="External"/><Relationship Id="rId913" Type="http://schemas.openxmlformats.org/officeDocument/2006/relationships/hyperlink" Target="http://www.umbrelladisabilityservices.com.au" TargetMode="External"/><Relationship Id="rId1336" Type="http://schemas.openxmlformats.org/officeDocument/2006/relationships/hyperlink" Target="http://www.umbrelladisabilityservices.com.au" TargetMode="External"/><Relationship Id="rId1543" Type="http://schemas.openxmlformats.org/officeDocument/2006/relationships/hyperlink" Target="http://www.ablelifeservices.com" TargetMode="External"/><Relationship Id="rId1750" Type="http://schemas.openxmlformats.org/officeDocument/2006/relationships/hyperlink" Target="https://rovadanursing.com.au/" TargetMode="External"/><Relationship Id="rId2801" Type="http://schemas.openxmlformats.org/officeDocument/2006/relationships/hyperlink" Target="https://mgcarehealthservices.com.au/" TargetMode="External"/><Relationship Id="rId42" Type="http://schemas.openxmlformats.org/officeDocument/2006/relationships/hyperlink" Target="http://www.candocare.com.au" TargetMode="External"/><Relationship Id="rId1403" Type="http://schemas.openxmlformats.org/officeDocument/2006/relationships/hyperlink" Target="https://miraclehealthservices.com.au/" TargetMode="External"/><Relationship Id="rId1610" Type="http://schemas.openxmlformats.org/officeDocument/2006/relationships/hyperlink" Target="https://tophealthcare.com.au" TargetMode="External"/><Relationship Id="rId3368" Type="http://schemas.openxmlformats.org/officeDocument/2006/relationships/hyperlink" Target="http://www.woundwise.com.au/" TargetMode="External"/><Relationship Id="rId289" Type="http://schemas.openxmlformats.org/officeDocument/2006/relationships/hyperlink" Target="http://www.tripples.com.au/" TargetMode="External"/><Relationship Id="rId496" Type="http://schemas.openxmlformats.org/officeDocument/2006/relationships/hyperlink" Target="https://www.cloverleafsanctuary.com.au" TargetMode="External"/><Relationship Id="rId2177" Type="http://schemas.openxmlformats.org/officeDocument/2006/relationships/hyperlink" Target="https://dialysisaustralia.com.au/" TargetMode="External"/><Relationship Id="rId2384" Type="http://schemas.openxmlformats.org/officeDocument/2006/relationships/hyperlink" Target="http://www.pridesecurecare.com.au/" TargetMode="External"/><Relationship Id="rId2591" Type="http://schemas.openxmlformats.org/officeDocument/2006/relationships/hyperlink" Target="http://www.salveonursing.com.au" TargetMode="External"/><Relationship Id="rId3228" Type="http://schemas.openxmlformats.org/officeDocument/2006/relationships/hyperlink" Target="http://www.triplerccs.com.au" TargetMode="External"/><Relationship Id="rId3435" Type="http://schemas.openxmlformats.org/officeDocument/2006/relationships/hyperlink" Target="http://www.ablelifeservices.com" TargetMode="External"/><Relationship Id="rId149" Type="http://schemas.openxmlformats.org/officeDocument/2006/relationships/hyperlink" Target="https://www.yna.com.au/" TargetMode="External"/><Relationship Id="rId356" Type="http://schemas.openxmlformats.org/officeDocument/2006/relationships/hyperlink" Target="http://www.abchomesnservices.com.au/" TargetMode="External"/><Relationship Id="rId563" Type="http://schemas.openxmlformats.org/officeDocument/2006/relationships/hyperlink" Target="https://completecarenursings.com.au" TargetMode="External"/><Relationship Id="rId770" Type="http://schemas.openxmlformats.org/officeDocument/2006/relationships/hyperlink" Target="http://www.halocareservices.com.au" TargetMode="External"/><Relationship Id="rId1193" Type="http://schemas.openxmlformats.org/officeDocument/2006/relationships/hyperlink" Target="https://nurseu.com.au/" TargetMode="External"/><Relationship Id="rId2037" Type="http://schemas.openxmlformats.org/officeDocument/2006/relationships/hyperlink" Target="http://www.wisewestconnect.com.au" TargetMode="External"/><Relationship Id="rId2244" Type="http://schemas.openxmlformats.org/officeDocument/2006/relationships/hyperlink" Target="https://holicare.com.au/" TargetMode="External"/><Relationship Id="rId2451" Type="http://schemas.openxmlformats.org/officeDocument/2006/relationships/hyperlink" Target="http://www.phomecare.com.au/" TargetMode="External"/><Relationship Id="rId216" Type="http://schemas.openxmlformats.org/officeDocument/2006/relationships/hyperlink" Target="https://www.carehaven.com.au" TargetMode="External"/><Relationship Id="rId423" Type="http://schemas.openxmlformats.org/officeDocument/2006/relationships/hyperlink" Target="http://www.niacare.com.au" TargetMode="External"/><Relationship Id="rId1053" Type="http://schemas.openxmlformats.org/officeDocument/2006/relationships/hyperlink" Target="http://eghs.net.au/" TargetMode="External"/><Relationship Id="rId1260" Type="http://schemas.openxmlformats.org/officeDocument/2006/relationships/hyperlink" Target="https://kangaroocare.com.au/" TargetMode="External"/><Relationship Id="rId2104" Type="http://schemas.openxmlformats.org/officeDocument/2006/relationships/hyperlink" Target="http://www.wecarestaffingsolutions.com.au" TargetMode="External"/><Relationship Id="rId3502" Type="http://schemas.openxmlformats.org/officeDocument/2006/relationships/hyperlink" Target="http://www.assuredhomecareservices.com.au" TargetMode="External"/><Relationship Id="rId630" Type="http://schemas.openxmlformats.org/officeDocument/2006/relationships/hyperlink" Target="https://dialysisaustralia.com.au/" TargetMode="External"/><Relationship Id="rId2311" Type="http://schemas.openxmlformats.org/officeDocument/2006/relationships/hyperlink" Target="https://kangaroocare.com.au/" TargetMode="External"/><Relationship Id="rId1120" Type="http://schemas.openxmlformats.org/officeDocument/2006/relationships/hyperlink" Target="https://manageability.au/" TargetMode="External"/><Relationship Id="rId1937" Type="http://schemas.openxmlformats.org/officeDocument/2006/relationships/hyperlink" Target="https://holicare.com.au/" TargetMode="External"/><Relationship Id="rId3085" Type="http://schemas.openxmlformats.org/officeDocument/2006/relationships/hyperlink" Target="http://www.benetas.com.au/" TargetMode="External"/><Relationship Id="rId3292" Type="http://schemas.openxmlformats.org/officeDocument/2006/relationships/hyperlink" Target="https://sissndis.com/" TargetMode="External"/><Relationship Id="rId3152" Type="http://schemas.openxmlformats.org/officeDocument/2006/relationships/hyperlink" Target="http://www.pridesecurecare.com.au/" TargetMode="External"/><Relationship Id="rId280" Type="http://schemas.openxmlformats.org/officeDocument/2006/relationships/hyperlink" Target="http://www.mecwacare.org.au/" TargetMode="External"/><Relationship Id="rId3012" Type="http://schemas.openxmlformats.org/officeDocument/2006/relationships/hyperlink" Target="http://www.vistahomesupport.com.au" TargetMode="External"/><Relationship Id="rId140" Type="http://schemas.openxmlformats.org/officeDocument/2006/relationships/hyperlink" Target="https://sissndis.com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completecarenursings.com.au" TargetMode="External"/><Relationship Id="rId2985" Type="http://schemas.openxmlformats.org/officeDocument/2006/relationships/hyperlink" Target="https://lumiacare.com.au" TargetMode="External"/><Relationship Id="rId957" Type="http://schemas.openxmlformats.org/officeDocument/2006/relationships/hyperlink" Target="http://www.abbshealthcare.com.au" TargetMode="External"/><Relationship Id="rId1587" Type="http://schemas.openxmlformats.org/officeDocument/2006/relationships/hyperlink" Target="http://www.pridesecurecare.com.au/" TargetMode="External"/><Relationship Id="rId1794" Type="http://schemas.openxmlformats.org/officeDocument/2006/relationships/hyperlink" Target="https://nurseu.com.au/" TargetMode="External"/><Relationship Id="rId2638" Type="http://schemas.openxmlformats.org/officeDocument/2006/relationships/hyperlink" Target="https://intensivecareathome.com/services/" TargetMode="External"/><Relationship Id="rId2845" Type="http://schemas.openxmlformats.org/officeDocument/2006/relationships/hyperlink" Target="https://dialysisaustralia.com.au/" TargetMode="External"/><Relationship Id="rId86" Type="http://schemas.openxmlformats.org/officeDocument/2006/relationships/hyperlink" Target="http://www.abchomesnservices.com.au/" TargetMode="External"/><Relationship Id="rId817" Type="http://schemas.openxmlformats.org/officeDocument/2006/relationships/hyperlink" Target="http://www.niacare.com.au" TargetMode="External"/><Relationship Id="rId1447" Type="http://schemas.openxmlformats.org/officeDocument/2006/relationships/hyperlink" Target="https://rovadanursing.com.au/" TargetMode="External"/><Relationship Id="rId1654" Type="http://schemas.openxmlformats.org/officeDocument/2006/relationships/hyperlink" Target="https://rovadanursing.com.au/" TargetMode="External"/><Relationship Id="rId1861" Type="http://schemas.openxmlformats.org/officeDocument/2006/relationships/hyperlink" Target="http://www.chandeber.com.au" TargetMode="External"/><Relationship Id="rId2705" Type="http://schemas.openxmlformats.org/officeDocument/2006/relationships/hyperlink" Target="https://manageability.au/" TargetMode="External"/><Relationship Id="rId2912" Type="http://schemas.openxmlformats.org/officeDocument/2006/relationships/hyperlink" Target="https://elkahsa.com.au" TargetMode="External"/><Relationship Id="rId1307" Type="http://schemas.openxmlformats.org/officeDocument/2006/relationships/hyperlink" Target="https://manageability.au/" TargetMode="External"/><Relationship Id="rId1514" Type="http://schemas.openxmlformats.org/officeDocument/2006/relationships/hyperlink" Target="http://www.seymourhealth.org.au/" TargetMode="External"/><Relationship Id="rId1721" Type="http://schemas.openxmlformats.org/officeDocument/2006/relationships/hyperlink" Target="http://www.gvhealth.org.au/" TargetMode="External"/><Relationship Id="rId13" Type="http://schemas.openxmlformats.org/officeDocument/2006/relationships/hyperlink" Target="http://www.candocare.com.au" TargetMode="External"/><Relationship Id="rId3479" Type="http://schemas.openxmlformats.org/officeDocument/2006/relationships/hyperlink" Target="http://www.salveonurs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2F51-8CB2-4DDC-8D8A-D57AC03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39</Words>
  <Characters>408915</Characters>
  <Application>Microsoft Office Word</Application>
  <DocSecurity>0</DocSecurity>
  <Lines>3407</Lines>
  <Paragraphs>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23:40:00Z</dcterms:created>
  <dcterms:modified xsi:type="dcterms:W3CDTF">2026-06-23T23:40:00Z</dcterms:modified>
</cp:coreProperties>
</file>